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B566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270F69" wp14:editId="02871A85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ACC84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1C04C237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7D9B7EC9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BD7CF" w14:textId="2B32E304" w:rsid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A3BE499" w14:textId="77777777" w:rsidR="00C272E6" w:rsidRPr="003137C8" w:rsidRDefault="00C272E6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</w:p>
    <w:p w14:paraId="5F9F1084" w14:textId="51153C63" w:rsidR="00C272E6" w:rsidRPr="00C272E6" w:rsidRDefault="00C272E6" w:rsidP="00C27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2E6">
        <w:rPr>
          <w:rFonts w:ascii="Times New Roman" w:eastAsia="Times New Roman" w:hAnsi="Times New Roman" w:cs="Times New Roman"/>
          <w:sz w:val="28"/>
          <w:szCs w:val="28"/>
        </w:rPr>
        <w:t>16.03.2023 № 75</w:t>
      </w:r>
      <w:r w:rsidR="00ED22B6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6819134" w14:textId="77777777" w:rsidR="003137C8" w:rsidRPr="003137C8" w:rsidRDefault="003137C8" w:rsidP="003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C296C" w14:textId="77777777" w:rsidR="00043C39" w:rsidRPr="003137C8" w:rsidRDefault="00043C39" w:rsidP="003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DCA2E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»</w:t>
      </w:r>
    </w:p>
    <w:p w14:paraId="52023E85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55F3D" w14:textId="77777777" w:rsidR="003137C8" w:rsidRPr="003137C8" w:rsidRDefault="003137C8" w:rsidP="0031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ой программы «Развитие муниципальной системы образования города Рубцовска» на 2021-2024 годы, утвержденной постановлением Администрации города Рубцовска Алтайского края от 08.09.2020 № 2141, </w:t>
      </w:r>
      <w:r w:rsidR="00890DF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137C8">
        <w:rPr>
          <w:rFonts w:ascii="Times New Roman" w:hAnsi="Times New Roman" w:cs="Times New Roman"/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</w:t>
      </w:r>
      <w:r w:rsidR="000220F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»</w:t>
      </w:r>
      <w:r w:rsidRPr="003137C8">
        <w:rPr>
          <w:rFonts w:ascii="Times New Roman" w:hAnsi="Times New Roman" w:cs="Times New Roman"/>
          <w:sz w:val="28"/>
          <w:szCs w:val="28"/>
        </w:rPr>
        <w:t>,</w:t>
      </w:r>
      <w:r w:rsidR="000220FC">
        <w:rPr>
          <w:rFonts w:ascii="Times New Roman" w:hAnsi="Times New Roman" w:cs="Times New Roman"/>
          <w:sz w:val="28"/>
          <w:szCs w:val="28"/>
        </w:rPr>
        <w:t xml:space="preserve"> руководствуясь статьей 57 Устава муниципального образования город Рубцовск Алтайского края,</w:t>
      </w:r>
      <w:r w:rsidRPr="003137C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23C388B8" w14:textId="2FEAEB9F" w:rsidR="00B829D8" w:rsidRPr="003F6B6A" w:rsidRDefault="003137C8" w:rsidP="0031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A">
        <w:rPr>
          <w:rFonts w:ascii="Times New Roman" w:hAnsi="Times New Roman" w:cs="Times New Roman"/>
          <w:sz w:val="28"/>
          <w:szCs w:val="28"/>
        </w:rPr>
        <w:t xml:space="preserve">1. </w:t>
      </w:r>
      <w:r w:rsidR="00B829D8" w:rsidRPr="003F6B6A">
        <w:rPr>
          <w:rFonts w:ascii="Times New Roman" w:hAnsi="Times New Roman" w:cs="Times New Roman"/>
          <w:sz w:val="28"/>
          <w:szCs w:val="28"/>
        </w:rPr>
        <w:t xml:space="preserve">Продлить срок реализации муниципальной программы «Развитие муниципальной системы образования города Рубцовска» на 2021-2024 годы» </w:t>
      </w:r>
      <w:r w:rsidR="00F83CCE" w:rsidRPr="003F6B6A">
        <w:rPr>
          <w:rFonts w:ascii="Times New Roman" w:hAnsi="Times New Roman" w:cs="Times New Roman"/>
          <w:sz w:val="28"/>
          <w:szCs w:val="28"/>
        </w:rPr>
        <w:t xml:space="preserve">(далее – Программа), утвержденной постановлением Администрации города Рубцовска Алтайского края от 08.09.2020 № 2141, </w:t>
      </w:r>
      <w:r w:rsidR="00B829D8" w:rsidRPr="003F6B6A">
        <w:rPr>
          <w:rFonts w:ascii="Times New Roman" w:hAnsi="Times New Roman" w:cs="Times New Roman"/>
          <w:sz w:val="28"/>
          <w:szCs w:val="28"/>
        </w:rPr>
        <w:t>до 2027 года</w:t>
      </w:r>
      <w:r w:rsidR="00F83CCE" w:rsidRPr="003F6B6A">
        <w:rPr>
          <w:rFonts w:ascii="Times New Roman" w:hAnsi="Times New Roman" w:cs="Times New Roman"/>
          <w:sz w:val="28"/>
          <w:szCs w:val="28"/>
        </w:rPr>
        <w:t>.</w:t>
      </w:r>
    </w:p>
    <w:p w14:paraId="1F60C15B" w14:textId="77777777" w:rsidR="003137C8" w:rsidRPr="003F6B6A" w:rsidRDefault="00B829D8" w:rsidP="0031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A">
        <w:rPr>
          <w:rFonts w:ascii="Times New Roman" w:hAnsi="Times New Roman" w:cs="Times New Roman"/>
          <w:sz w:val="28"/>
          <w:szCs w:val="28"/>
        </w:rPr>
        <w:t>2. Внести в</w:t>
      </w:r>
      <w:r w:rsidR="003137C8" w:rsidRPr="003F6B6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 (с изменениями, внесенными постановлениями от 04.03.2021 № 530, от 22.07.2021 № 1977, от 27.12.2021 № 3651, от</w:t>
      </w:r>
      <w:r w:rsidR="003137C8" w:rsidRPr="003F6B6A">
        <w:rPr>
          <w:rFonts w:ascii="Times New Roman" w:eastAsia="Times New Roman" w:hAnsi="Times New Roman" w:cs="Times New Roman"/>
          <w:sz w:val="28"/>
          <w:szCs w:val="28"/>
        </w:rPr>
        <w:t xml:space="preserve"> 03.02.2022 № 265, </w:t>
      </w:r>
      <w:r w:rsidR="003137C8" w:rsidRPr="003F6B6A">
        <w:rPr>
          <w:rFonts w:ascii="Times New Roman" w:hAnsi="Times New Roman" w:cs="Times New Roman"/>
          <w:sz w:val="28"/>
          <w:szCs w:val="28"/>
        </w:rPr>
        <w:t>от</w:t>
      </w:r>
      <w:r w:rsidR="003137C8" w:rsidRPr="003F6B6A">
        <w:rPr>
          <w:rFonts w:ascii="Times New Roman" w:eastAsia="Times New Roman" w:hAnsi="Times New Roman" w:cs="Times New Roman"/>
          <w:sz w:val="28"/>
          <w:szCs w:val="28"/>
        </w:rPr>
        <w:t xml:space="preserve"> 05.07.2022 № 2092, от 37.12.2022 № 4265</w:t>
      </w:r>
      <w:r w:rsidR="003137C8" w:rsidRPr="003F6B6A">
        <w:rPr>
          <w:rFonts w:ascii="Times New Roman" w:hAnsi="Times New Roman" w:cs="Times New Roman"/>
          <w:sz w:val="28"/>
          <w:szCs w:val="28"/>
        </w:rPr>
        <w:t xml:space="preserve">) </w:t>
      </w:r>
      <w:r w:rsidRPr="003F6B6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DE6709C" w14:textId="4CD144B8" w:rsidR="00B829D8" w:rsidRPr="003F6B6A" w:rsidRDefault="002D4705" w:rsidP="002D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A">
        <w:rPr>
          <w:rFonts w:ascii="Times New Roman" w:hAnsi="Times New Roman" w:cs="Times New Roman"/>
          <w:sz w:val="28"/>
          <w:szCs w:val="28"/>
        </w:rPr>
        <w:t xml:space="preserve">2.1. </w:t>
      </w:r>
      <w:r w:rsidR="00F83CCE" w:rsidRPr="003F6B6A">
        <w:rPr>
          <w:rFonts w:ascii="Times New Roman" w:hAnsi="Times New Roman" w:cs="Times New Roman"/>
          <w:sz w:val="28"/>
          <w:szCs w:val="28"/>
        </w:rPr>
        <w:t>в</w:t>
      </w:r>
      <w:r w:rsidRPr="003F6B6A">
        <w:rPr>
          <w:rFonts w:ascii="Times New Roman" w:hAnsi="Times New Roman" w:cs="Times New Roman"/>
          <w:sz w:val="28"/>
          <w:szCs w:val="28"/>
        </w:rPr>
        <w:t xml:space="preserve"> наименованиях постановления, Программы и в пункте 1 постановления слова «на 2021-2024 годы» исключить;</w:t>
      </w:r>
    </w:p>
    <w:p w14:paraId="6C7B057C" w14:textId="499ACE5F" w:rsidR="003137C8" w:rsidRPr="003F6B6A" w:rsidRDefault="002D4705" w:rsidP="0031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A">
        <w:rPr>
          <w:rFonts w:ascii="Times New Roman" w:hAnsi="Times New Roman" w:cs="Times New Roman"/>
          <w:sz w:val="28"/>
          <w:szCs w:val="28"/>
        </w:rPr>
        <w:t xml:space="preserve">2.2. </w:t>
      </w:r>
      <w:r w:rsidR="00F83CCE" w:rsidRPr="003F6B6A">
        <w:rPr>
          <w:rFonts w:ascii="Times New Roman" w:hAnsi="Times New Roman" w:cs="Times New Roman"/>
          <w:sz w:val="28"/>
          <w:szCs w:val="28"/>
        </w:rPr>
        <w:t>изложить</w:t>
      </w:r>
      <w:r w:rsidRPr="003F6B6A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137C8" w:rsidRPr="003F6B6A">
        <w:rPr>
          <w:rFonts w:ascii="Times New Roman" w:hAnsi="Times New Roman" w:cs="Times New Roman"/>
          <w:sz w:val="28"/>
          <w:szCs w:val="28"/>
        </w:rPr>
        <w:t xml:space="preserve"> в </w:t>
      </w:r>
      <w:r w:rsidR="005301E0" w:rsidRPr="003F6B6A">
        <w:rPr>
          <w:rFonts w:ascii="Times New Roman" w:hAnsi="Times New Roman" w:cs="Times New Roman"/>
          <w:sz w:val="28"/>
          <w:szCs w:val="28"/>
        </w:rPr>
        <w:t>новой</w:t>
      </w:r>
      <w:r w:rsidR="003137C8" w:rsidRPr="003F6B6A">
        <w:rPr>
          <w:rFonts w:ascii="Times New Roman" w:hAnsi="Times New Roman" w:cs="Times New Roman"/>
          <w:sz w:val="28"/>
          <w:szCs w:val="28"/>
        </w:rPr>
        <w:t xml:space="preserve"> редакции (приложение).</w:t>
      </w:r>
    </w:p>
    <w:p w14:paraId="468E46B4" w14:textId="77777777" w:rsidR="003137C8" w:rsidRPr="003137C8" w:rsidRDefault="003137C8" w:rsidP="0031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6A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Местное время» и разместить на официальном сайте Администрации города </w:t>
      </w:r>
      <w:r w:rsidRPr="003137C8">
        <w:rPr>
          <w:rFonts w:ascii="Times New Roman" w:hAnsi="Times New Roman" w:cs="Times New Roman"/>
          <w:sz w:val="28"/>
          <w:szCs w:val="28"/>
        </w:rPr>
        <w:t>Рубцовска Алтайского края в информационно-телекоммуникационной сети «Интернет».</w:t>
      </w:r>
    </w:p>
    <w:p w14:paraId="5B3B4D84" w14:textId="77777777" w:rsidR="003137C8" w:rsidRPr="003137C8" w:rsidRDefault="003137C8" w:rsidP="003137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официального опубликования в газете «Местное время».</w:t>
      </w:r>
    </w:p>
    <w:p w14:paraId="0D19B0E6" w14:textId="77777777" w:rsidR="003137C8" w:rsidRPr="003137C8" w:rsidRDefault="003137C8" w:rsidP="003137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а Рубцовска </w:t>
      </w:r>
      <w:proofErr w:type="spellStart"/>
      <w:r w:rsidRPr="003137C8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3137C8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DA42945" w14:textId="77777777" w:rsidR="003137C8" w:rsidRDefault="003137C8" w:rsidP="003137C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0DCFFB02" w14:textId="77777777" w:rsidR="003137C8" w:rsidRDefault="003137C8" w:rsidP="003137C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EDD4561" w14:textId="77777777" w:rsidR="003137C8" w:rsidRPr="003137C8" w:rsidRDefault="003137C8" w:rsidP="003137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>Глава города Рубцовска                                                                   Д.З. Фельдман</w:t>
      </w:r>
    </w:p>
    <w:p w14:paraId="09BB8949" w14:textId="77777777" w:rsidR="003137C8" w:rsidRDefault="0031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E707C" w14:textId="77777777" w:rsidR="003137C8" w:rsidRPr="003137C8" w:rsidRDefault="003137C8" w:rsidP="00F83CCE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457E4360" w14:textId="77777777" w:rsidR="003137C8" w:rsidRPr="003137C8" w:rsidRDefault="003137C8" w:rsidP="00F83CCE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17EB9D4F" w14:textId="77777777" w:rsidR="003137C8" w:rsidRPr="003137C8" w:rsidRDefault="003137C8" w:rsidP="00F83CCE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города Рубцовска</w:t>
      </w:r>
    </w:p>
    <w:p w14:paraId="7376EC8C" w14:textId="2DDB609A" w:rsidR="00C272E6" w:rsidRPr="00C272E6" w:rsidRDefault="003137C8" w:rsidP="00C272E6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от</w:t>
      </w:r>
      <w:r w:rsidR="00C272E6">
        <w:rPr>
          <w:rFonts w:ascii="Times New Roman" w:hAnsi="Times New Roman" w:cs="Times New Roman"/>
          <w:sz w:val="26"/>
          <w:szCs w:val="26"/>
        </w:rPr>
        <w:t xml:space="preserve"> </w:t>
      </w:r>
      <w:r w:rsidR="00C272E6" w:rsidRPr="00C272E6">
        <w:rPr>
          <w:rFonts w:ascii="Times New Roman" w:hAnsi="Times New Roman" w:cs="Times New Roman"/>
          <w:sz w:val="26"/>
          <w:szCs w:val="26"/>
        </w:rPr>
        <w:t>16.03.2023 № 75</w:t>
      </w:r>
      <w:r w:rsidR="00ED22B6">
        <w:rPr>
          <w:rFonts w:ascii="Times New Roman" w:hAnsi="Times New Roman" w:cs="Times New Roman"/>
          <w:sz w:val="26"/>
          <w:szCs w:val="26"/>
        </w:rPr>
        <w:t>7</w:t>
      </w:r>
    </w:p>
    <w:p w14:paraId="7597948F" w14:textId="77777777" w:rsidR="003137C8" w:rsidRPr="003137C8" w:rsidRDefault="003137C8" w:rsidP="00655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2B3021" w14:textId="77777777" w:rsidR="000220FC" w:rsidRDefault="000220FC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AE23755" w14:textId="77777777" w:rsidR="00B11061" w:rsidRPr="003137C8" w:rsidRDefault="00B11061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7C8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</w:p>
    <w:p w14:paraId="13718D73" w14:textId="77777777" w:rsidR="00B11061" w:rsidRPr="003137C8" w:rsidRDefault="00AC2344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7C8">
        <w:rPr>
          <w:rFonts w:ascii="Times New Roman" w:hAnsi="Times New Roman" w:cs="Times New Roman"/>
          <w:bCs/>
          <w:sz w:val="26"/>
          <w:szCs w:val="26"/>
        </w:rPr>
        <w:t>«</w:t>
      </w:r>
      <w:r w:rsidR="00B11061" w:rsidRPr="003137C8">
        <w:rPr>
          <w:rFonts w:ascii="Times New Roman" w:hAnsi="Times New Roman" w:cs="Times New Roman"/>
          <w:bCs/>
          <w:sz w:val="26"/>
          <w:szCs w:val="26"/>
        </w:rPr>
        <w:t>РАЗВИТИЕ МУНИЦИПАЛЬНОЙ СИСТЕМЫ ОБРАЗОВАНИЯ</w:t>
      </w:r>
    </w:p>
    <w:p w14:paraId="064C38E4" w14:textId="77777777" w:rsidR="00B11061" w:rsidRPr="003137C8" w:rsidRDefault="00B11061" w:rsidP="002F394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7C8">
        <w:rPr>
          <w:rFonts w:ascii="Times New Roman" w:hAnsi="Times New Roman" w:cs="Times New Roman"/>
          <w:bCs/>
          <w:sz w:val="26"/>
          <w:szCs w:val="26"/>
        </w:rPr>
        <w:t>ГОРОДА РУБЦОВСКА</w:t>
      </w:r>
      <w:r w:rsidR="00AC2344" w:rsidRPr="003137C8">
        <w:rPr>
          <w:rFonts w:ascii="Times New Roman" w:hAnsi="Times New Roman" w:cs="Times New Roman"/>
          <w:bCs/>
          <w:sz w:val="26"/>
          <w:szCs w:val="26"/>
        </w:rPr>
        <w:t>»</w:t>
      </w:r>
    </w:p>
    <w:p w14:paraId="352F3A93" w14:textId="77777777" w:rsidR="00B11061" w:rsidRPr="003137C8" w:rsidRDefault="00B11061" w:rsidP="00B110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FE6F8A2" w14:textId="77777777" w:rsidR="00B11061" w:rsidRPr="003137C8" w:rsidRDefault="00B11061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Паспорт</w:t>
      </w:r>
    </w:p>
    <w:p w14:paraId="0ADD59E3" w14:textId="77777777" w:rsidR="00B11061" w:rsidRPr="003137C8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AC2344" w:rsidRPr="003137C8">
        <w:rPr>
          <w:rFonts w:ascii="Times New Roman" w:hAnsi="Times New Roman" w:cs="Times New Roman"/>
          <w:sz w:val="26"/>
          <w:szCs w:val="26"/>
        </w:rPr>
        <w:t>«</w:t>
      </w:r>
      <w:r w:rsidRPr="003137C8">
        <w:rPr>
          <w:rFonts w:ascii="Times New Roman" w:hAnsi="Times New Roman" w:cs="Times New Roman"/>
          <w:sz w:val="26"/>
          <w:szCs w:val="26"/>
        </w:rPr>
        <w:t>Развитие муниципальной системы</w:t>
      </w:r>
    </w:p>
    <w:p w14:paraId="68CE16D4" w14:textId="77777777" w:rsidR="00B11061" w:rsidRPr="003137C8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="00AC2344" w:rsidRPr="003137C8">
        <w:rPr>
          <w:rFonts w:ascii="Times New Roman" w:hAnsi="Times New Roman" w:cs="Times New Roman"/>
          <w:sz w:val="26"/>
          <w:szCs w:val="26"/>
        </w:rPr>
        <w:t>»</w:t>
      </w:r>
      <w:r w:rsidRPr="003137C8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87B84" w:rsidRPr="003137C8">
        <w:rPr>
          <w:rFonts w:ascii="Times New Roman" w:hAnsi="Times New Roman" w:cs="Times New Roman"/>
          <w:sz w:val="26"/>
          <w:szCs w:val="26"/>
        </w:rPr>
        <w:t>П</w:t>
      </w:r>
      <w:r w:rsidRPr="003137C8">
        <w:rPr>
          <w:rFonts w:ascii="Times New Roman" w:hAnsi="Times New Roman" w:cs="Times New Roman"/>
          <w:sz w:val="26"/>
          <w:szCs w:val="26"/>
        </w:rPr>
        <w:t>рограмма)</w:t>
      </w:r>
    </w:p>
    <w:p w14:paraId="454EBA27" w14:textId="77777777" w:rsidR="00B11061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483CA9" w14:textId="77777777" w:rsidR="00615752" w:rsidRPr="003137C8" w:rsidRDefault="00615752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6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034"/>
      </w:tblGrid>
      <w:tr w:rsidR="00B11061" w:rsidRPr="003137C8" w14:paraId="07276BC6" w14:textId="77777777" w:rsidTr="002D4705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F14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329" w14:textId="1FFF9386" w:rsidR="00B11061" w:rsidRPr="003137C8" w:rsidRDefault="00B11061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города Рубцовска</w:t>
            </w:r>
            <w:r w:rsidR="002D470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2D470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г. Рубцовска</w:t>
            </w:r>
            <w:r w:rsidR="00F83CCE" w:rsidRPr="00F83C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  <w:tr w:rsidR="00B11061" w:rsidRPr="003137C8" w14:paraId="6BE7C6BA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02C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606" w14:textId="77777777" w:rsidR="003A19D7" w:rsidRP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 xml:space="preserve">Подведомственные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г. Рубцовска</w:t>
            </w: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13BBD4D" w14:textId="77777777" w:rsidR="009754F2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, оказывающие услуги дошкольного образования; </w:t>
            </w:r>
          </w:p>
          <w:p w14:paraId="1BDA2D1C" w14:textId="77777777" w:rsidR="003A19D7" w:rsidRP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щеобразовательные организации;</w:t>
            </w:r>
          </w:p>
          <w:p w14:paraId="1C0141A6" w14:textId="77777777" w:rsid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;</w:t>
            </w:r>
          </w:p>
          <w:p w14:paraId="774032CD" w14:textId="77777777" w:rsidR="00801A9B" w:rsidRPr="003A19D7" w:rsidRDefault="00801A9B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58E">
              <w:rPr>
                <w:rFonts w:ascii="Times New Roman" w:hAnsi="Times New Roman" w:cs="Times New Roman"/>
                <w:sz w:val="26"/>
                <w:szCs w:val="26"/>
              </w:rPr>
              <w:t>МБУ ЦППМСП «Центр диагностики и консультир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E9D6D5" w14:textId="77777777" w:rsidR="003A19D7" w:rsidRP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;</w:t>
            </w:r>
          </w:p>
          <w:p w14:paraId="49E3AD07" w14:textId="77777777" w:rsidR="003A19D7" w:rsidRPr="003A19D7" w:rsidRDefault="00801A9B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A19D7" w:rsidRPr="003A19D7">
              <w:rPr>
                <w:rFonts w:ascii="Times New Roman" w:hAnsi="Times New Roman" w:cs="Times New Roman"/>
                <w:sz w:val="26"/>
                <w:szCs w:val="26"/>
              </w:rPr>
              <w:t>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14:paraId="3E71C4ED" w14:textId="77777777" w:rsidR="003A19D7" w:rsidRP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Лето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9C9AB4" w14:textId="77777777" w:rsidR="00B11061" w:rsidRPr="003137C8" w:rsidRDefault="00DF3641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A19D7" w:rsidRPr="003A19D7">
              <w:rPr>
                <w:rFonts w:ascii="Times New Roman" w:hAnsi="Times New Roman" w:cs="Times New Roman"/>
                <w:sz w:val="26"/>
                <w:szCs w:val="26"/>
              </w:rPr>
              <w:t>раевое государственное казенное учреждение «Управление социальной защиты населения по городу  Рубцовску и Рубцовскому району» (по согласованию)</w:t>
            </w:r>
          </w:p>
        </w:tc>
      </w:tr>
      <w:tr w:rsidR="00B11061" w:rsidRPr="003137C8" w14:paraId="26E4B807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785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D2A" w14:textId="77777777" w:rsidR="00B11061" w:rsidRDefault="004D399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6DC2" w:rsidRPr="003137C8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  <w:p w14:paraId="1967318D" w14:textId="77777777" w:rsidR="00615752" w:rsidRPr="003137C8" w:rsidRDefault="0061575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061" w:rsidRPr="003137C8" w14:paraId="0CA1FDC1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B29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CD6" w14:textId="77777777" w:rsidR="00B11061" w:rsidRDefault="005C2F4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B11061" w:rsidRPr="003137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1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061" w:rsidRPr="003137C8">
              <w:rPr>
                <w:rFonts w:ascii="Times New Roman" w:hAnsi="Times New Roman" w:cs="Times New Roman"/>
                <w:sz w:val="26"/>
                <w:szCs w:val="26"/>
              </w:rPr>
              <w:t>Развитие дошкольного образования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569885" w14:textId="77777777" w:rsidR="00DF3641" w:rsidRDefault="0000000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48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2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>«Развитие общего образования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260ACB" w14:textId="77777777" w:rsidR="00DF3641" w:rsidRDefault="0000000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89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3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дополнительного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78FDD6" w14:textId="77777777" w:rsidR="00DF3641" w:rsidRDefault="0000000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46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4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организации отдыха, оздоровления детей и подростков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AEF0C2" w14:textId="77777777" w:rsidR="00DF3641" w:rsidRDefault="0000000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099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5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>«Кадры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56F92C" w14:textId="77777777" w:rsidR="00DF3641" w:rsidRPr="003137C8" w:rsidRDefault="0000000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260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6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функционирования и развития системы образования города Рубцовска»</w:t>
            </w:r>
          </w:p>
        </w:tc>
      </w:tr>
      <w:tr w:rsidR="0041163C" w:rsidRPr="003137C8" w14:paraId="1512DDA9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6D3" w14:textId="77777777" w:rsidR="0041163C" w:rsidRPr="00B72180" w:rsidRDefault="003A19D7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2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циональные и региональные проекты, реализуемые в рамках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7218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1F4" w14:textId="77777777" w:rsidR="00D74C59" w:rsidRPr="00B72180" w:rsidRDefault="00B72180" w:rsidP="00F83CC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B72180">
              <w:rPr>
                <w:sz w:val="26"/>
                <w:szCs w:val="26"/>
              </w:rPr>
              <w:t>Н</w:t>
            </w:r>
            <w:r w:rsidR="00765998" w:rsidRPr="00B72180">
              <w:rPr>
                <w:sz w:val="26"/>
                <w:szCs w:val="26"/>
              </w:rPr>
              <w:t xml:space="preserve">ациональный 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Образование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: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Современная школа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Успех каждого ребенка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Поддержка семей, имеющих детей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Цифровая образовательная среда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Патриотическое воспитание граждан Российской Федерации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нац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801A9B">
              <w:rPr>
                <w:sz w:val="26"/>
                <w:szCs w:val="26"/>
              </w:rPr>
              <w:t>Демография</w:t>
            </w:r>
            <w:r w:rsidR="00801A9B" w:rsidRPr="003137C8">
              <w:rPr>
                <w:sz w:val="26"/>
                <w:szCs w:val="26"/>
              </w:rPr>
              <w:t>»</w:t>
            </w:r>
          </w:p>
        </w:tc>
      </w:tr>
      <w:tr w:rsidR="00B11061" w:rsidRPr="003137C8" w14:paraId="58475EE9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527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AF4" w14:textId="77777777" w:rsidR="00B11061" w:rsidRPr="003137C8" w:rsidRDefault="00B11061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рограмма </w:t>
            </w:r>
            <w:r w:rsidR="00C176EA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в Алтайском крае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26DC2" w:rsidRPr="003137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1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926DC2" w:rsidRPr="003137C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6DC2" w:rsidRPr="003137C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</w:t>
            </w:r>
            <w:r w:rsidR="00BB476B" w:rsidRPr="003137C8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  <w:r w:rsidR="002D71FA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от 13.12.2019</w:t>
            </w:r>
            <w:r w:rsidR="00A45A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712A" w:rsidRPr="003137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D71FA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494</w:t>
            </w:r>
          </w:p>
        </w:tc>
      </w:tr>
      <w:tr w:rsidR="00B11061" w:rsidRPr="003137C8" w14:paraId="2A4E4DC6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C9E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96C" w14:textId="77777777" w:rsidR="00B11061" w:rsidRPr="003137C8" w:rsidRDefault="00C176E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1E24" w:rsidRPr="003137C8">
              <w:rPr>
                <w:rFonts w:ascii="Times New Roman" w:hAnsi="Times New Roman" w:cs="Times New Roman"/>
                <w:sz w:val="26"/>
                <w:szCs w:val="26"/>
              </w:rPr>
              <w:t>овышение доступности качественного образования, отдыха, оздоровления и занятости детей в муниципальном образовании г</w:t>
            </w:r>
            <w:r w:rsidR="00CC4385" w:rsidRPr="003137C8">
              <w:rPr>
                <w:rFonts w:ascii="Times New Roman" w:hAnsi="Times New Roman" w:cs="Times New Roman"/>
                <w:sz w:val="26"/>
                <w:szCs w:val="26"/>
              </w:rPr>
              <w:t>ород</w:t>
            </w:r>
            <w:r w:rsidR="00A71E24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CC4385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</w:t>
            </w:r>
            <w:r w:rsidR="00A71E24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ение его соответствия потребностям социально-экономического развития региона и города </w:t>
            </w:r>
          </w:p>
        </w:tc>
      </w:tr>
      <w:tr w:rsidR="00B11061" w:rsidRPr="003137C8" w14:paraId="5E57F59A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118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93B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и качества дошкольного образования;</w:t>
            </w:r>
          </w:p>
          <w:p w14:paraId="072B592A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      </w:r>
          </w:p>
          <w:p w14:paraId="250853BC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</w:t>
            </w:r>
          </w:p>
          <w:p w14:paraId="4B8124F8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;</w:t>
            </w:r>
          </w:p>
          <w:p w14:paraId="3474177C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валифицированного 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ого кадрового состава образовательных учреждений в соответствии с профессиональным стандартом педагога;</w:t>
            </w:r>
          </w:p>
          <w:p w14:paraId="64B5BE45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и занятости детей в каникулярное время;</w:t>
            </w:r>
          </w:p>
          <w:p w14:paraId="2B514F2F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</w:t>
            </w:r>
            <w:r w:rsidR="00801A9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578A0D" w14:textId="77777777" w:rsidR="00294FC5" w:rsidRPr="003137C8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еализации муниципальной программы и прочих мероприятий в сфере образования</w:t>
            </w:r>
          </w:p>
        </w:tc>
      </w:tr>
      <w:tr w:rsidR="00B11061" w:rsidRPr="003137C8" w14:paraId="44DFE418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FD3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DA9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2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месяцев до 3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лет;</w:t>
            </w:r>
          </w:p>
          <w:p w14:paraId="76FAD78B" w14:textId="77777777" w:rsid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;</w:t>
            </w:r>
          </w:p>
          <w:p w14:paraId="102BF6D2" w14:textId="77777777" w:rsidR="00B05B62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14:paraId="01A88B91" w14:textId="77777777" w:rsidR="00B05B62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</w:p>
          <w:p w14:paraId="39FEF2C6" w14:textId="77777777" w:rsidR="002333B5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>ий, в которых созданы безопасны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 xml:space="preserve">благоприятные условия для организации образовательного </w:t>
            </w:r>
            <w:r w:rsidR="002333B5">
              <w:rPr>
                <w:rFonts w:ascii="Times New Roman" w:hAnsi="Times New Roman" w:cs="Times New Roman"/>
                <w:sz w:val="26"/>
                <w:szCs w:val="26"/>
              </w:rPr>
              <w:t>процесса;</w:t>
            </w:r>
          </w:p>
          <w:p w14:paraId="04B45925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;</w:t>
            </w:r>
          </w:p>
          <w:p w14:paraId="15CC9CC3" w14:textId="77777777" w:rsidR="00B05B62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  <w:r w:rsidR="00B05B62"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A6A0C8" w14:textId="77777777" w:rsidR="00B05B62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реализующих программы патриотической направленности;</w:t>
            </w:r>
          </w:p>
          <w:p w14:paraId="4472FE7C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качеством услуг организации отдыха, оздоровления детей и подростков;</w:t>
            </w:r>
          </w:p>
          <w:p w14:paraId="0A99AF1F" w14:textId="77777777" w:rsidR="00B11061" w:rsidRPr="003137C8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влетворенность населения услугой в сфере образования</w:t>
            </w:r>
          </w:p>
        </w:tc>
      </w:tr>
      <w:tr w:rsidR="00B11061" w:rsidRPr="003137C8" w14:paraId="707F5698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086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C6B" w14:textId="77777777" w:rsidR="002A3430" w:rsidRPr="003137C8" w:rsidRDefault="002A343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176EA" w:rsidRPr="003137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13A8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- 2027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14:paraId="5D06FF5C" w14:textId="2ACB342D" w:rsidR="00615752" w:rsidRPr="003137C8" w:rsidRDefault="002A343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</w:t>
            </w:r>
          </w:p>
        </w:tc>
      </w:tr>
      <w:tr w:rsidR="00B00463" w:rsidRPr="003137C8" w14:paraId="71A6E755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DD1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AA5" w14:textId="77777777" w:rsidR="00B00463" w:rsidRPr="003137C8" w:rsidRDefault="00B00463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 из всех источников составляет 4152000,8 тыс. рублей, в том числе по годам:</w:t>
            </w:r>
          </w:p>
          <w:p w14:paraId="53C33F1C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1 год – 531272,7 тыс. рублей;</w:t>
            </w:r>
          </w:p>
          <w:p w14:paraId="045906D8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2 год – 604419,5 тыс. рублей;</w:t>
            </w:r>
          </w:p>
          <w:p w14:paraId="66682EA2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3 год – 646038,1 тыс. рублей;</w:t>
            </w:r>
          </w:p>
          <w:p w14:paraId="45D1F676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4 год – 595244,9 тыс. рублей;</w:t>
            </w:r>
          </w:p>
          <w:p w14:paraId="22E8DF24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5 год – 591675,2 тыс. рублей;</w:t>
            </w:r>
          </w:p>
          <w:p w14:paraId="5AC52C7D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6 год – 591675,2 тыс. рублей;</w:t>
            </w:r>
          </w:p>
          <w:p w14:paraId="59488B07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7 год – 591675,2 тыс. рублей.</w:t>
            </w:r>
          </w:p>
          <w:p w14:paraId="4F0A80A8" w14:textId="77777777" w:rsidR="004B28CB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60F68332" w14:textId="77777777" w:rsidR="00B00463" w:rsidRPr="003137C8" w:rsidRDefault="00B00463" w:rsidP="00F83C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редства бюджета муниципального образования город Рубцовск Алтайского края (далее – бюджет города</w:t>
            </w:r>
            <w:r w:rsidR="00DF364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убцовска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) – 3477940,7 тыс. рублей, в том числе по годам:</w:t>
            </w:r>
          </w:p>
          <w:p w14:paraId="6C141105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447535,3 тыс. рублей;</w:t>
            </w:r>
          </w:p>
          <w:p w14:paraId="58DDD052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518729,5 тыс. рублей;</w:t>
            </w:r>
          </w:p>
          <w:p w14:paraId="508DBC05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 540521,9 тыс. рублей;</w:t>
            </w:r>
          </w:p>
          <w:p w14:paraId="6872EAAC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 492788,5 тыс. рублей;</w:t>
            </w:r>
          </w:p>
          <w:p w14:paraId="1BA1C70A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92788,5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85D9C75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92788,5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A47F578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492788,5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A0C294" w14:textId="77777777" w:rsidR="00B00463" w:rsidRPr="003137C8" w:rsidRDefault="00B00463" w:rsidP="00F83C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16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354,0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23557445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23095,5 тыс. рублей;</w:t>
            </w:r>
          </w:p>
          <w:p w14:paraId="205A4001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20134,9 тыс. рублей;</w:t>
            </w:r>
          </w:p>
          <w:p w14:paraId="41561E09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– 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6379,9 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14:paraId="1FCB178A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2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374,3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4D52BB8F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5 год – 2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789,8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79F24027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705377" w:rsidRPr="003137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789,8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D9404E3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705377" w:rsidRPr="003137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789,8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8C67E3" w14:textId="77777777" w:rsidR="00B00463" w:rsidRPr="003137C8" w:rsidRDefault="00B00463" w:rsidP="00F83C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редства федерального бюджета – 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06706,1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2F7A26C3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60641,9 тыс. рублей;</w:t>
            </w:r>
          </w:p>
          <w:p w14:paraId="7C2DE2A0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65555,1 тыс. рублей;</w:t>
            </w:r>
          </w:p>
          <w:p w14:paraId="075C0186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 7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136,3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6FB32CA5" w14:textId="77777777" w:rsidR="00B00463" w:rsidRPr="003137C8" w:rsidRDefault="00B00463" w:rsidP="00F83C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 7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082,1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47C4B445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5 год – 7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096,9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0449E7F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705377" w:rsidRPr="003137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096,9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3814966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705377" w:rsidRPr="003137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 xml:space="preserve">4096,9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14:paraId="51E9B109" w14:textId="77777777" w:rsidR="00B00463" w:rsidRDefault="00B00463" w:rsidP="00F8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  <w:p w14:paraId="0D397E17" w14:textId="77777777" w:rsidR="00615752" w:rsidRPr="003137C8" w:rsidRDefault="00615752" w:rsidP="00F8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969" w:rsidRPr="003137C8" w14:paraId="77E547DC" w14:textId="77777777" w:rsidTr="002D4705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3D0" w14:textId="77777777" w:rsidR="00B00463" w:rsidRPr="003137C8" w:rsidRDefault="00B00463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5E1A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6D3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Реализация программных мероприятий позволит к 2027 году достичь следующих результатов:</w:t>
            </w:r>
          </w:p>
          <w:p w14:paraId="0D603257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2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месяцев до 3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-х лет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75,5 %;</w:t>
            </w:r>
          </w:p>
          <w:p w14:paraId="3E77E43C" w14:textId="77777777" w:rsid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 составит 100 %;</w:t>
            </w:r>
          </w:p>
          <w:p w14:paraId="187BA738" w14:textId="77777777" w:rsidR="005F548A" w:rsidRPr="00ED0509" w:rsidRDefault="005F548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составит 100 %;</w:t>
            </w:r>
          </w:p>
          <w:p w14:paraId="5ACAC584" w14:textId="77777777" w:rsidR="005F548A" w:rsidRPr="00ED0509" w:rsidRDefault="005F548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составит 75 %;</w:t>
            </w:r>
          </w:p>
          <w:p w14:paraId="30083F4E" w14:textId="77777777" w:rsidR="00ED0509" w:rsidRPr="002333B5" w:rsidRDefault="005F548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B62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созданы безопасные, благоприятные условия для организации образовательного процесса </w:t>
            </w:r>
            <w:r w:rsidR="005E1A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01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E1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ED0509" w:rsidRPr="002333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7171D2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, составит 81 %;</w:t>
            </w:r>
          </w:p>
          <w:p w14:paraId="66286100" w14:textId="77777777" w:rsid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составит 100 %;</w:t>
            </w:r>
          </w:p>
          <w:p w14:paraId="361E236E" w14:textId="77777777" w:rsidR="00B05B62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реализующих программы патриотической направленности, составит 100</w:t>
            </w:r>
            <w:r w:rsidR="005E1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3D41F20D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овлетворенност</w:t>
            </w:r>
            <w:r w:rsidR="00B05B6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качеством услуг организации отдыха, оздоровления детей и подростков до 85 %;</w:t>
            </w:r>
          </w:p>
          <w:p w14:paraId="25EFB451" w14:textId="77777777" w:rsidR="003572F1" w:rsidRPr="003137C8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услугой в сфере образования составит 90 %</w:t>
            </w:r>
          </w:p>
        </w:tc>
      </w:tr>
    </w:tbl>
    <w:p w14:paraId="3202CB38" w14:textId="77777777" w:rsidR="00D07503" w:rsidRPr="003137C8" w:rsidRDefault="00D07503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03AE668" w14:textId="77777777" w:rsidR="00B11061" w:rsidRDefault="00B11061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1</w:t>
      </w:r>
      <w:r w:rsidR="00926DC2" w:rsidRPr="003137C8">
        <w:rPr>
          <w:rFonts w:ascii="Times New Roman" w:hAnsi="Times New Roman" w:cs="Times New Roman"/>
          <w:sz w:val="26"/>
          <w:szCs w:val="26"/>
        </w:rPr>
        <w:t xml:space="preserve">. Общая характеристика сферы реализации </w:t>
      </w:r>
      <w:r w:rsidR="005E1A6B">
        <w:rPr>
          <w:rFonts w:ascii="Times New Roman" w:hAnsi="Times New Roman" w:cs="Times New Roman"/>
          <w:sz w:val="26"/>
          <w:szCs w:val="26"/>
        </w:rPr>
        <w:t>П</w:t>
      </w:r>
      <w:r w:rsidR="00926DC2" w:rsidRPr="003137C8">
        <w:rPr>
          <w:rFonts w:ascii="Times New Roman" w:hAnsi="Times New Roman" w:cs="Times New Roman"/>
          <w:sz w:val="26"/>
          <w:szCs w:val="26"/>
        </w:rPr>
        <w:t>рограммы</w:t>
      </w:r>
    </w:p>
    <w:p w14:paraId="5EA5ED0F" w14:textId="77777777" w:rsidR="00801A9B" w:rsidRPr="003137C8" w:rsidRDefault="00801A9B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E844B04" w14:textId="77777777" w:rsidR="00ED0509" w:rsidRPr="00801A9B" w:rsidRDefault="00ED0509" w:rsidP="00ED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color w:val="000000"/>
          <w:sz w:val="26"/>
          <w:szCs w:val="26"/>
        </w:rPr>
        <w:t>По состоянию на 01.01.2023 на территории муниципального образования г</w:t>
      </w:r>
      <w:r w:rsidR="00705377">
        <w:rPr>
          <w:rFonts w:ascii="Times New Roman" w:hAnsi="Times New Roman" w:cs="Times New Roman"/>
          <w:color w:val="000000"/>
          <w:sz w:val="26"/>
          <w:szCs w:val="26"/>
        </w:rPr>
        <w:t>ород</w:t>
      </w:r>
      <w:r w:rsidRPr="00801A9B">
        <w:rPr>
          <w:rFonts w:ascii="Times New Roman" w:hAnsi="Times New Roman" w:cs="Times New Roman"/>
          <w:color w:val="000000"/>
          <w:sz w:val="26"/>
          <w:szCs w:val="26"/>
        </w:rPr>
        <w:t xml:space="preserve"> Рубцовск </w:t>
      </w:r>
      <w:r w:rsidR="005E1A6B">
        <w:rPr>
          <w:rFonts w:ascii="Times New Roman" w:hAnsi="Times New Roman" w:cs="Times New Roman"/>
          <w:color w:val="000000"/>
          <w:sz w:val="26"/>
          <w:szCs w:val="26"/>
        </w:rPr>
        <w:t xml:space="preserve">Алтайского края (далее – город Рубцовск) </w:t>
      </w:r>
      <w:r w:rsidRPr="00801A9B">
        <w:rPr>
          <w:rFonts w:ascii="Times New Roman" w:hAnsi="Times New Roman" w:cs="Times New Roman"/>
          <w:sz w:val="26"/>
          <w:szCs w:val="26"/>
        </w:rPr>
        <w:t xml:space="preserve">функционируют </w:t>
      </w:r>
      <w:r w:rsidR="005E1A6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01A9B">
        <w:rPr>
          <w:rFonts w:ascii="Times New Roman" w:hAnsi="Times New Roman" w:cs="Times New Roman"/>
          <w:sz w:val="26"/>
          <w:szCs w:val="26"/>
        </w:rPr>
        <w:t>50 образовательных организаций</w:t>
      </w:r>
      <w:r w:rsidR="005E1A6B">
        <w:rPr>
          <w:rFonts w:ascii="Times New Roman" w:hAnsi="Times New Roman" w:cs="Times New Roman"/>
          <w:sz w:val="26"/>
          <w:szCs w:val="26"/>
        </w:rPr>
        <w:t>, в</w:t>
      </w:r>
      <w:r w:rsidRPr="00801A9B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p w14:paraId="543EA7E0" w14:textId="77777777" w:rsidR="00ED0509" w:rsidRPr="00801A9B" w:rsidRDefault="00ED0509" w:rsidP="00ED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lastRenderedPageBreak/>
        <w:t>дошкольные образовательные учреждения -</w:t>
      </w:r>
      <w:r w:rsidR="005E1A6B">
        <w:rPr>
          <w:rFonts w:ascii="Times New Roman" w:hAnsi="Times New Roman" w:cs="Times New Roman"/>
          <w:sz w:val="26"/>
          <w:szCs w:val="26"/>
        </w:rPr>
        <w:t xml:space="preserve"> </w:t>
      </w:r>
      <w:r w:rsidRPr="00801A9B">
        <w:rPr>
          <w:rFonts w:ascii="Times New Roman" w:hAnsi="Times New Roman" w:cs="Times New Roman"/>
          <w:sz w:val="26"/>
          <w:szCs w:val="26"/>
        </w:rPr>
        <w:t>28;</w:t>
      </w:r>
    </w:p>
    <w:p w14:paraId="02BB2AE6" w14:textId="77777777" w:rsidR="00ED0509" w:rsidRPr="00801A9B" w:rsidRDefault="00ED0509" w:rsidP="00ED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общеобразовательные школы – 18;</w:t>
      </w:r>
    </w:p>
    <w:p w14:paraId="616969F5" w14:textId="77777777" w:rsidR="00ED0509" w:rsidRPr="00801A9B" w:rsidRDefault="00ED0509" w:rsidP="00ED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учреждения дополнительного образования </w:t>
      </w:r>
      <w:r w:rsidR="005E1A6B">
        <w:rPr>
          <w:rFonts w:ascii="Times New Roman" w:hAnsi="Times New Roman" w:cs="Times New Roman"/>
          <w:sz w:val="26"/>
          <w:szCs w:val="26"/>
        </w:rPr>
        <w:t>–</w:t>
      </w:r>
      <w:r w:rsidRPr="00801A9B">
        <w:rPr>
          <w:rFonts w:ascii="Times New Roman" w:hAnsi="Times New Roman" w:cs="Times New Roman"/>
          <w:sz w:val="26"/>
          <w:szCs w:val="26"/>
        </w:rPr>
        <w:t xml:space="preserve"> 4</w:t>
      </w:r>
      <w:r w:rsidR="005E1A6B">
        <w:rPr>
          <w:rFonts w:ascii="Times New Roman" w:hAnsi="Times New Roman" w:cs="Times New Roman"/>
          <w:sz w:val="26"/>
          <w:szCs w:val="26"/>
        </w:rPr>
        <w:t>.</w:t>
      </w:r>
    </w:p>
    <w:p w14:paraId="2412C2E3" w14:textId="77777777" w:rsidR="00ED0509" w:rsidRPr="00801A9B" w:rsidRDefault="00ED0509" w:rsidP="00ED050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1A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распорядительными документами федерального и краевого уровня ведется целенаправленная работа, направленная на увеличение числа обучающихся занимающихся в муниципальных бюджетных общеобразовательных учреждениях города в одну смену. </w:t>
      </w:r>
    </w:p>
    <w:p w14:paraId="7ECB31A3" w14:textId="77777777" w:rsidR="00ED0509" w:rsidRPr="00801A9B" w:rsidRDefault="00ED0509" w:rsidP="00ED050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1A9B">
        <w:rPr>
          <w:rFonts w:ascii="Times New Roman" w:eastAsiaTheme="minorHAnsi" w:hAnsi="Times New Roman" w:cs="Times New Roman"/>
          <w:sz w:val="26"/>
          <w:szCs w:val="26"/>
          <w:lang w:eastAsia="en-US"/>
        </w:rPr>
        <w:t>В общеобразовательных учреждениях соблюдаются требования СанПиН по обучению в первую смену учащихся 1,5,9 и 11 классов. Доля обучающихся в первую смену от общего числа обучающихся составила 64</w:t>
      </w:r>
      <w:r w:rsidR="005E1A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01A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%. </w:t>
      </w:r>
    </w:p>
    <w:p w14:paraId="543C3CBD" w14:textId="77777777" w:rsidR="00ED0509" w:rsidRPr="00801A9B" w:rsidRDefault="00ED0509" w:rsidP="00E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1A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я обучающихся, которым созданы современные и безопасные условия в общеобразовательных учреждениях города составляет 86,7 %. </w:t>
      </w:r>
    </w:p>
    <w:p w14:paraId="25F308B0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eastAsia="Batang" w:hAnsi="Times New Roman" w:cs="Times New Roman"/>
          <w:sz w:val="26"/>
          <w:szCs w:val="26"/>
        </w:rPr>
        <w:t xml:space="preserve">Сеть муниципальных образовательных организаций создает условия для обеспечения доступности качественного образования для всех категорий граждан. Обучающимся и их родителям предоставляется право выбора форм получения образования, профиля образования, образовательных программ. </w:t>
      </w:r>
    </w:p>
    <w:p w14:paraId="77A0FC3C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В настоящее время проводится обновление материально-технической базы муниципальных общеобразовательных организаций, программ и методов работы, создаются условия для перехода в односменный режим обучения. Реализуются мероприятия по переходу на обновленные федеральные государственные образовательные стандарты общего образования, осуществляется повышение квалификации педагогов муниципальных общеобразовательных организаций, модернизируется материально-техническая база путем оснащения компьютерным оборудованием, оборудованием для школьных столовых, учебным, учебно-лабораторным, спортивным, интерактивным оборудованием. Инновационная деятельность активно внедряется в учебно-воспитательный процесс муниципальных образовательных организаций города Рубцовска.</w:t>
      </w:r>
    </w:p>
    <w:p w14:paraId="75F981C1" w14:textId="77777777" w:rsidR="00ED0509" w:rsidRPr="00801A9B" w:rsidRDefault="00ED0509" w:rsidP="00ED0509">
      <w:pPr>
        <w:pStyle w:val="Default"/>
        <w:spacing w:line="18" w:lineRule="atLeast"/>
        <w:ind w:firstLine="709"/>
        <w:jc w:val="both"/>
        <w:rPr>
          <w:color w:val="auto"/>
          <w:sz w:val="26"/>
          <w:szCs w:val="26"/>
        </w:rPr>
      </w:pPr>
      <w:r w:rsidRPr="00801A9B">
        <w:rPr>
          <w:sz w:val="26"/>
          <w:szCs w:val="26"/>
        </w:rPr>
        <w:t xml:space="preserve">Важную миссию выполняют организации дополнительного образования детей, </w:t>
      </w:r>
      <w:r w:rsidRPr="00801A9B">
        <w:rPr>
          <w:color w:val="auto"/>
          <w:sz w:val="26"/>
          <w:szCs w:val="26"/>
        </w:rPr>
        <w:t>являясь важным фактором повышения социальной стабильности в обществе посредством создания условий для успешности каждого ребенка независимо от каких-либо факторов.</w:t>
      </w:r>
    </w:p>
    <w:p w14:paraId="7FF3C1F8" w14:textId="77777777" w:rsidR="00ED0509" w:rsidRPr="00801A9B" w:rsidRDefault="00ED0509" w:rsidP="00ED0509">
      <w:pPr>
        <w:spacing w:after="0" w:line="18" w:lineRule="atLeast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01A9B">
        <w:rPr>
          <w:rFonts w:ascii="Times New Roman" w:hAnsi="Times New Roman"/>
          <w:sz w:val="26"/>
          <w:szCs w:val="26"/>
        </w:rPr>
        <w:t>Программы дополнительного образования детей реализуются как в учреждениях дополнительного образования разной ведомственной подчиненности</w:t>
      </w:r>
      <w:r w:rsidRPr="00801A9B">
        <w:rPr>
          <w:rFonts w:ascii="Times New Roman" w:eastAsia="Arial Unicode MS" w:hAnsi="Times New Roman"/>
          <w:bCs/>
          <w:sz w:val="26"/>
          <w:szCs w:val="26"/>
        </w:rPr>
        <w:t xml:space="preserve">, так и </w:t>
      </w:r>
      <w:r w:rsidRPr="00801A9B">
        <w:rPr>
          <w:rFonts w:ascii="Times New Roman" w:hAnsi="Times New Roman"/>
          <w:sz w:val="26"/>
          <w:szCs w:val="26"/>
        </w:rPr>
        <w:t>на базе образовательных организаций и охватывают различные сферы деятельности и интересов - образование, культуру и искусство, физическую культуру и спорт.</w:t>
      </w:r>
    </w:p>
    <w:p w14:paraId="456546D9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На базе муниципальных организаций дополнительного образования детей проводятся научно-практические конференции, фестивали и конкурсы детского творчества, осуществляется подготовка талантливых и одаренных детей к участию в региональных и всероссийских мероприятиях.</w:t>
      </w:r>
    </w:p>
    <w:p w14:paraId="595BC122" w14:textId="77777777" w:rsidR="00ED0509" w:rsidRPr="00801A9B" w:rsidRDefault="00ED0509" w:rsidP="00ED0509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1A9B">
        <w:rPr>
          <w:rFonts w:ascii="Times New Roman" w:hAnsi="Times New Roman"/>
          <w:spacing w:val="3"/>
          <w:sz w:val="26"/>
          <w:szCs w:val="26"/>
        </w:rPr>
        <w:t>В муниципальных образовательных организациях реализуется комплекс мероприятий, направленных на воспитание подрастающего поколения.</w:t>
      </w:r>
      <w:r w:rsidRPr="00801A9B">
        <w:rPr>
          <w:rFonts w:ascii="Times New Roman" w:hAnsi="Times New Roman"/>
          <w:sz w:val="26"/>
          <w:szCs w:val="26"/>
        </w:rPr>
        <w:t xml:space="preserve"> Обновляется </w:t>
      </w:r>
      <w:r w:rsidRPr="00801A9B">
        <w:rPr>
          <w:rFonts w:ascii="Times New Roman" w:hAnsi="Times New Roman"/>
          <w:spacing w:val="3"/>
          <w:sz w:val="26"/>
          <w:szCs w:val="26"/>
        </w:rPr>
        <w:t xml:space="preserve">содержание воспитательной деятельности общеобразовательных организаций </w:t>
      </w:r>
      <w:r w:rsidRPr="00801A9B">
        <w:rPr>
          <w:rFonts w:ascii="Times New Roman" w:hAnsi="Times New Roman"/>
          <w:sz w:val="26"/>
          <w:szCs w:val="26"/>
        </w:rPr>
        <w:t xml:space="preserve">путем </w:t>
      </w:r>
      <w:r w:rsidRPr="00801A9B">
        <w:rPr>
          <w:rFonts w:ascii="Times New Roman" w:hAnsi="Times New Roman"/>
          <w:spacing w:val="3"/>
          <w:sz w:val="26"/>
          <w:szCs w:val="26"/>
        </w:rPr>
        <w:t xml:space="preserve">разработки и реализации программ воспитания. </w:t>
      </w:r>
      <w:r w:rsidRPr="00801A9B">
        <w:rPr>
          <w:rFonts w:ascii="Times New Roman" w:hAnsi="Times New Roman"/>
          <w:sz w:val="26"/>
          <w:szCs w:val="26"/>
        </w:rPr>
        <w:t>Ведется работа по развитию добровольчества (волонтерства), выявлению и сопровождению талантов и способностей у детей и молодежи, путем поддержки общественных инициатив и проектов.</w:t>
      </w:r>
    </w:p>
    <w:p w14:paraId="300D0813" w14:textId="77777777" w:rsidR="00ED0509" w:rsidRPr="00801A9B" w:rsidRDefault="00ED0509" w:rsidP="00ED05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A9B">
        <w:rPr>
          <w:rFonts w:ascii="Times New Roman" w:eastAsia="Times New Roman" w:hAnsi="Times New Roman" w:cs="Times New Roman"/>
          <w:sz w:val="26"/>
          <w:szCs w:val="26"/>
        </w:rPr>
        <w:lastRenderedPageBreak/>
        <w:t>Система патриотического воспитания в образовательных организациях города Рубцовска представлена военно-патриотическими клубами, реализацией программ музейной педагогики на базе школьных музеев, детскими общественными движениями, системой патриотических мероприятий и проектов.</w:t>
      </w:r>
    </w:p>
    <w:p w14:paraId="7EFB88C1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Важное место в деятельности муниципальных образовательных организаций занимает организация отдыха и оздоровления детей. Необходимо увеличить число детей, охваченных мероприятиями отдыха, оздоровления и занятости в период летней оздоровительной кампании.</w:t>
      </w:r>
    </w:p>
    <w:p w14:paraId="12BA5BBD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Актуальной является проблема обеспечения условий в получении общего образования для детей с ограниченными возможностями здоровья и детей-инвалидов и их социализации.</w:t>
      </w:r>
    </w:p>
    <w:p w14:paraId="125E0C73" w14:textId="77777777" w:rsidR="00A70901" w:rsidRPr="00801A9B" w:rsidRDefault="00ED0509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5E1A6B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ограмма учитывает стратегические векторы развития системы образования, определенные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который реализуется </w:t>
      </w:r>
      <w:r w:rsidR="005E1A6B" w:rsidRPr="00801A9B">
        <w:rPr>
          <w:rFonts w:ascii="Times New Roman" w:hAnsi="Times New Roman" w:cs="Times New Roman"/>
          <w:sz w:val="26"/>
          <w:szCs w:val="26"/>
        </w:rPr>
        <w:t>посредств</w:t>
      </w:r>
      <w:r w:rsidR="005E1A6B">
        <w:rPr>
          <w:rFonts w:ascii="Times New Roman" w:hAnsi="Times New Roman" w:cs="Times New Roman"/>
          <w:sz w:val="26"/>
          <w:szCs w:val="26"/>
        </w:rPr>
        <w:t>о</w:t>
      </w:r>
      <w:r w:rsidR="005E1A6B" w:rsidRPr="00801A9B">
        <w:rPr>
          <w:rFonts w:ascii="Times New Roman" w:hAnsi="Times New Roman" w:cs="Times New Roman"/>
          <w:sz w:val="26"/>
          <w:szCs w:val="26"/>
        </w:rPr>
        <w:t>м национальных проектов</w:t>
      </w:r>
      <w:r w:rsidRPr="00801A9B">
        <w:rPr>
          <w:rFonts w:ascii="Times New Roman" w:hAnsi="Times New Roman" w:cs="Times New Roman"/>
          <w:sz w:val="26"/>
          <w:szCs w:val="26"/>
        </w:rPr>
        <w:t xml:space="preserve"> «Образование</w:t>
      </w:r>
      <w:r w:rsidR="00705377">
        <w:rPr>
          <w:rFonts w:ascii="Times New Roman" w:hAnsi="Times New Roman" w:cs="Times New Roman"/>
          <w:sz w:val="26"/>
          <w:szCs w:val="26"/>
        </w:rPr>
        <w:t>»</w:t>
      </w:r>
      <w:r w:rsidR="00A70901" w:rsidRPr="00801A9B">
        <w:rPr>
          <w:rFonts w:ascii="Times New Roman" w:hAnsi="Times New Roman" w:cs="Times New Roman"/>
          <w:sz w:val="26"/>
          <w:szCs w:val="26"/>
        </w:rPr>
        <w:t>.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="00A70901" w:rsidRPr="00801A9B">
        <w:rPr>
          <w:rFonts w:ascii="Times New Roman" w:hAnsi="Times New Roman" w:cs="Times New Roman"/>
          <w:sz w:val="26"/>
          <w:szCs w:val="26"/>
        </w:rPr>
        <w:t>В рамках муниципальной программы реализуются мероприятия следующих региональных проектов, обеспечивающих достижение целей, показателей и результатов федеральных проектов, входящих в состав национальных проектов</w:t>
      </w:r>
      <w:r w:rsidR="00273146" w:rsidRPr="00801A9B">
        <w:rPr>
          <w:rFonts w:ascii="Times New Roman" w:hAnsi="Times New Roman" w:cs="Times New Roman"/>
          <w:sz w:val="26"/>
          <w:szCs w:val="26"/>
        </w:rPr>
        <w:t>:</w:t>
      </w:r>
    </w:p>
    <w:p w14:paraId="3D104064" w14:textId="77777777" w:rsidR="00A70901" w:rsidRPr="00801A9B" w:rsidRDefault="00A70901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Современная школа»;</w:t>
      </w:r>
    </w:p>
    <w:p w14:paraId="3383010A" w14:textId="77777777" w:rsidR="00A70901" w:rsidRPr="00801A9B" w:rsidRDefault="00A70901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Успех каждого ребенка»;</w:t>
      </w:r>
    </w:p>
    <w:p w14:paraId="43CBA5C3" w14:textId="77777777" w:rsidR="00A70901" w:rsidRPr="00801A9B" w:rsidRDefault="00A70901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</w:t>
      </w:r>
      <w:r w:rsidR="00273146" w:rsidRPr="00801A9B">
        <w:rPr>
          <w:rFonts w:ascii="Times New Roman" w:hAnsi="Times New Roman" w:cs="Times New Roman"/>
          <w:sz w:val="26"/>
          <w:szCs w:val="26"/>
        </w:rPr>
        <w:t>Цифровая образовательная среда»;</w:t>
      </w:r>
    </w:p>
    <w:p w14:paraId="76A30E77" w14:textId="77777777" w:rsidR="00ED0509" w:rsidRPr="00801A9B" w:rsidRDefault="00A70901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</w:t>
      </w:r>
      <w:r w:rsidR="00273146" w:rsidRPr="00801A9B">
        <w:rPr>
          <w:rFonts w:ascii="Times New Roman" w:hAnsi="Times New Roman" w:cs="Times New Roman"/>
          <w:sz w:val="26"/>
          <w:szCs w:val="26"/>
        </w:rPr>
        <w:t>Патриотическое воспитание граждан Российской Федерации</w:t>
      </w:r>
      <w:r w:rsidR="00705377">
        <w:rPr>
          <w:rFonts w:ascii="Times New Roman" w:hAnsi="Times New Roman" w:cs="Times New Roman"/>
          <w:sz w:val="26"/>
          <w:szCs w:val="26"/>
        </w:rPr>
        <w:t>»</w:t>
      </w:r>
      <w:r w:rsidR="00273146" w:rsidRPr="00801A9B">
        <w:rPr>
          <w:rFonts w:ascii="Times New Roman" w:hAnsi="Times New Roman" w:cs="Times New Roman"/>
          <w:sz w:val="26"/>
          <w:szCs w:val="26"/>
        </w:rPr>
        <w:t>;</w:t>
      </w:r>
    </w:p>
    <w:p w14:paraId="686EE942" w14:textId="77777777" w:rsidR="00273146" w:rsidRPr="00801A9B" w:rsidRDefault="00273146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Поддержка семей, имеющих детей»</w:t>
      </w:r>
      <w:r w:rsidR="005E1A6B">
        <w:rPr>
          <w:rFonts w:ascii="Times New Roman" w:hAnsi="Times New Roman" w:cs="Times New Roman"/>
          <w:sz w:val="26"/>
          <w:szCs w:val="26"/>
        </w:rPr>
        <w:t>.</w:t>
      </w:r>
    </w:p>
    <w:p w14:paraId="01F776E7" w14:textId="77777777" w:rsidR="00ED0509" w:rsidRPr="00801A9B" w:rsidRDefault="00ED0509" w:rsidP="00ED0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14:paraId="0D991AF1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ED0509" w:rsidRPr="00801A9B">
        <w:rPr>
          <w:rFonts w:ascii="Times New Roman" w:hAnsi="Times New Roman" w:cs="Times New Roman"/>
          <w:sz w:val="26"/>
          <w:szCs w:val="26"/>
        </w:rPr>
        <w:t>обеспечение государственной политики в сфере образования;</w:t>
      </w:r>
    </w:p>
    <w:p w14:paraId="45AB4AAC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удовлетворение образовательных потребностей граждан в качественном образовании, обеспечение доступности, непрерывности и адаптивности образования; </w:t>
      </w:r>
    </w:p>
    <w:p w14:paraId="575C7F07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D0509" w:rsidRPr="00801A9B">
        <w:rPr>
          <w:rFonts w:ascii="Times New Roman" w:hAnsi="Times New Roman" w:cs="Times New Roman"/>
          <w:sz w:val="26"/>
          <w:szCs w:val="26"/>
        </w:rPr>
        <w:t>внедрение инновационных образовательных программ и апроб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 инновационных образовательных технологий; </w:t>
      </w:r>
    </w:p>
    <w:p w14:paraId="12820185" w14:textId="4472D1F4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обеспечение детей в возрасте от 0 до 3-х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ED0509" w:rsidRPr="00801A9B">
        <w:rPr>
          <w:rFonts w:ascii="Times New Roman" w:hAnsi="Times New Roman" w:cs="Times New Roman"/>
          <w:sz w:val="26"/>
          <w:szCs w:val="26"/>
        </w:rPr>
        <w:t>и от 3</w:t>
      </w:r>
      <w:r w:rsidR="00F83CCE">
        <w:rPr>
          <w:rFonts w:ascii="Times New Roman" w:hAnsi="Times New Roman" w:cs="Times New Roman"/>
          <w:sz w:val="26"/>
          <w:szCs w:val="26"/>
        </w:rPr>
        <w:t>-х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 до 7 лет местами в дошкольных образовательных организациях в соответствии с запросами родителей; </w:t>
      </w:r>
    </w:p>
    <w:p w14:paraId="2080F3DB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ED0509" w:rsidRPr="00801A9B">
        <w:rPr>
          <w:rFonts w:ascii="Times New Roman" w:hAnsi="Times New Roman" w:cs="Times New Roman"/>
          <w:sz w:val="26"/>
          <w:szCs w:val="26"/>
        </w:rPr>
        <w:t>организация повышения квалификации с целью достижения новых требований к профессиональной компетентности педагогических и руководящих работников системы образования;</w:t>
      </w:r>
    </w:p>
    <w:p w14:paraId="0E17D64E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ED0509" w:rsidRPr="00801A9B">
        <w:rPr>
          <w:rFonts w:ascii="Times New Roman" w:hAnsi="Times New Roman" w:cs="Times New Roman"/>
          <w:sz w:val="26"/>
          <w:szCs w:val="26"/>
        </w:rPr>
        <w:t>повышение качества образования за счет модернизации материально – технической базы и инфраструктуры муниципальных образовательных организаций;</w:t>
      </w:r>
    </w:p>
    <w:p w14:paraId="43851539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ED0509" w:rsidRPr="00801A9B">
        <w:rPr>
          <w:rFonts w:ascii="Times New Roman" w:hAnsi="Times New Roman" w:cs="Times New Roman"/>
          <w:sz w:val="26"/>
          <w:szCs w:val="26"/>
        </w:rPr>
        <w:t>создание системы выявления, сопровождения и поддержки одаренных и талантливых детей;</w:t>
      </w:r>
    </w:p>
    <w:p w14:paraId="638C0FF6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ED0509" w:rsidRPr="00801A9B">
        <w:rPr>
          <w:rFonts w:ascii="Times New Roman" w:hAnsi="Times New Roman" w:cs="Times New Roman"/>
          <w:sz w:val="26"/>
          <w:szCs w:val="26"/>
        </w:rPr>
        <w:t>поддержк</w:t>
      </w:r>
      <w:r w:rsidR="00ED0509" w:rsidRPr="00801A9B">
        <w:rPr>
          <w:rFonts w:ascii="Times New Roman" w:hAnsi="Times New Roman" w:cs="Times New Roman"/>
          <w:strike/>
          <w:sz w:val="26"/>
          <w:szCs w:val="26"/>
        </w:rPr>
        <w:t>а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 педагогов – молодых специалистов; </w:t>
      </w:r>
    </w:p>
    <w:p w14:paraId="0F4D2B8F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предоставление качественных услуг дополнительного образования для детей в возрасте от 5 до 18 лет; </w:t>
      </w:r>
    </w:p>
    <w:p w14:paraId="1E8CC29A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ED0509" w:rsidRPr="00801A9B">
        <w:rPr>
          <w:rFonts w:ascii="Times New Roman" w:hAnsi="Times New Roman" w:cs="Times New Roman"/>
          <w:sz w:val="26"/>
          <w:szCs w:val="26"/>
        </w:rPr>
        <w:t>реализаци</w:t>
      </w:r>
      <w:r w:rsidR="00ED0509" w:rsidRPr="00801A9B">
        <w:rPr>
          <w:rFonts w:ascii="Times New Roman" w:hAnsi="Times New Roman" w:cs="Times New Roman"/>
          <w:strike/>
          <w:sz w:val="26"/>
          <w:szCs w:val="26"/>
        </w:rPr>
        <w:t>я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 проектов для поддержки детей с ограниченными возможностями здоровья; детей, оказавшихся в сложной жизненной ситуации;</w:t>
      </w:r>
    </w:p>
    <w:p w14:paraId="19124386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ED0509" w:rsidRPr="00801A9B">
        <w:rPr>
          <w:rFonts w:ascii="Times New Roman" w:hAnsi="Times New Roman" w:cs="Times New Roman"/>
          <w:sz w:val="26"/>
          <w:szCs w:val="26"/>
        </w:rPr>
        <w:t>развитие системы патриотического воспитания детей города Рубцовска.</w:t>
      </w:r>
    </w:p>
    <w:tbl>
      <w:tblPr>
        <w:tblStyle w:val="afe"/>
        <w:tblW w:w="75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9B4E67" w:rsidRPr="003F6B6A" w14:paraId="4E9F35C1" w14:textId="77777777" w:rsidTr="009B4E67">
        <w:tc>
          <w:tcPr>
            <w:tcW w:w="607" w:type="dxa"/>
          </w:tcPr>
          <w:p w14:paraId="130BA168" w14:textId="61E0C384" w:rsidR="00F83CCE" w:rsidRPr="003F6B6A" w:rsidRDefault="00F83CCE" w:rsidP="009B4E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6956" w:type="dxa"/>
          </w:tcPr>
          <w:p w14:paraId="403BBBC4" w14:textId="7C183478" w:rsidR="00F83CCE" w:rsidRPr="003F6B6A" w:rsidRDefault="00F83CCE" w:rsidP="00F83C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рограммы</w:t>
            </w:r>
          </w:p>
        </w:tc>
      </w:tr>
    </w:tbl>
    <w:p w14:paraId="6CB51A48" w14:textId="77777777" w:rsidR="00FE36F2" w:rsidRPr="003F6B6A" w:rsidRDefault="00FE36F2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DA89A26" w14:textId="77777777" w:rsidR="00BF530D" w:rsidRPr="003F6B6A" w:rsidRDefault="00BF530D" w:rsidP="00BF53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Анализ функционирования муниципальной системы образования выявил ряд проблем, влияющих на качество образования, среди которых наиболее важными стали:</w:t>
      </w:r>
    </w:p>
    <w:p w14:paraId="382E7135" w14:textId="77777777" w:rsidR="00BF530D" w:rsidRPr="003F6B6A" w:rsidRDefault="00887B1C" w:rsidP="00BF53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F530D" w:rsidRPr="003F6B6A">
        <w:rPr>
          <w:rFonts w:ascii="Times New Roman" w:hAnsi="Times New Roman" w:cs="Times New Roman"/>
          <w:sz w:val="26"/>
          <w:szCs w:val="26"/>
        </w:rPr>
        <w:t>нехватка высококвалифицированных педагогических кадров в системе образования;</w:t>
      </w:r>
    </w:p>
    <w:p w14:paraId="68B9CA14" w14:textId="77777777" w:rsidR="00BF530D" w:rsidRPr="003F6B6A" w:rsidRDefault="00887B1C" w:rsidP="00BF53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F530D" w:rsidRPr="003F6B6A">
        <w:rPr>
          <w:rFonts w:ascii="Times New Roman" w:hAnsi="Times New Roman" w:cs="Times New Roman"/>
          <w:sz w:val="26"/>
          <w:szCs w:val="26"/>
        </w:rPr>
        <w:t>недостаточный уровень развития комплексной системы работы с детьми с ограниченными возможностями здоровья и детьми - инвалидами;</w:t>
      </w:r>
    </w:p>
    <w:p w14:paraId="3A8A5A93" w14:textId="77777777" w:rsidR="00BF530D" w:rsidRPr="003F6B6A" w:rsidRDefault="00887B1C" w:rsidP="00BF53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F530D" w:rsidRPr="003F6B6A">
        <w:rPr>
          <w:rFonts w:ascii="Times New Roman" w:hAnsi="Times New Roman" w:cs="Times New Roman"/>
          <w:sz w:val="26"/>
          <w:szCs w:val="26"/>
        </w:rPr>
        <w:t>недостаточный уровень развития системы поддержки молодежных общественных инициатив и проектов</w:t>
      </w:r>
      <w:r w:rsidRPr="003F6B6A">
        <w:rPr>
          <w:rFonts w:ascii="Times New Roman" w:hAnsi="Times New Roman" w:cs="Times New Roman"/>
          <w:sz w:val="26"/>
          <w:szCs w:val="26"/>
        </w:rPr>
        <w:t>;</w:t>
      </w:r>
    </w:p>
    <w:p w14:paraId="68C19629" w14:textId="77777777" w:rsidR="00BF530D" w:rsidRPr="003F6B6A" w:rsidRDefault="00887B1C" w:rsidP="00625E8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625E87" w:rsidRPr="003F6B6A">
        <w:rPr>
          <w:rFonts w:ascii="Times New Roman" w:hAnsi="Times New Roman" w:cs="Times New Roman"/>
          <w:sz w:val="26"/>
          <w:szCs w:val="26"/>
        </w:rPr>
        <w:t>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</w:t>
      </w:r>
    </w:p>
    <w:p w14:paraId="65AA9E26" w14:textId="77777777" w:rsidR="00CA4451" w:rsidRPr="003F6B6A" w:rsidRDefault="00CA4451" w:rsidP="00D62969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9B4E67" w:rsidRPr="003F6B6A" w14:paraId="537E6A3C" w14:textId="77777777" w:rsidTr="009B4E67">
        <w:tc>
          <w:tcPr>
            <w:tcW w:w="607" w:type="dxa"/>
          </w:tcPr>
          <w:p w14:paraId="06E9C8A8" w14:textId="2C9AC4AF" w:rsidR="00F83CCE" w:rsidRPr="003F6B6A" w:rsidRDefault="00F83CCE" w:rsidP="009B4E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51C37C25" w14:textId="0A01722B" w:rsidR="00F83CCE" w:rsidRPr="003F6B6A" w:rsidRDefault="00F83CC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рограммы</w:t>
            </w:r>
          </w:p>
        </w:tc>
      </w:tr>
    </w:tbl>
    <w:p w14:paraId="61B7C3B8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DC45B4" w14:textId="77777777" w:rsidR="00765998" w:rsidRPr="003F6B6A" w:rsidRDefault="00765998" w:rsidP="007659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Анализ результатов работы по всем направлениям свидетельствует о том, что в муниципальной системе образования города Рубцовска 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Федерального закона от 29.12.2012 № 273-ФЗ</w:t>
      </w:r>
      <w:r w:rsidR="00801A9B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.</w:t>
      </w:r>
    </w:p>
    <w:p w14:paraId="5A6AFEC1" w14:textId="77777777" w:rsidR="00765998" w:rsidRPr="003F6B6A" w:rsidRDefault="00765998" w:rsidP="007659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«Развитие муниципальной системы образования города Рубцовска».</w:t>
      </w:r>
    </w:p>
    <w:p w14:paraId="55BC0F53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B9B089" w14:textId="39D07C88" w:rsidR="003120A5" w:rsidRPr="003F6B6A" w:rsidRDefault="00B11061" w:rsidP="009B4E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 </w:t>
      </w:r>
      <w:r w:rsidR="003120A5" w:rsidRPr="003F6B6A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887B1C" w:rsidRPr="003F6B6A">
        <w:rPr>
          <w:rFonts w:ascii="Times New Roman" w:hAnsi="Times New Roman" w:cs="Times New Roman"/>
          <w:sz w:val="26"/>
          <w:szCs w:val="26"/>
        </w:rPr>
        <w:t>П</w:t>
      </w:r>
      <w:r w:rsidR="003120A5" w:rsidRPr="003F6B6A">
        <w:rPr>
          <w:rFonts w:ascii="Times New Roman" w:hAnsi="Times New Roman" w:cs="Times New Roman"/>
          <w:sz w:val="26"/>
          <w:szCs w:val="26"/>
        </w:rPr>
        <w:t xml:space="preserve">рограммы, цель и задачи, описание основных ожидаемых конечных результатов </w:t>
      </w:r>
      <w:r w:rsidR="00887B1C" w:rsidRPr="003F6B6A">
        <w:rPr>
          <w:rFonts w:ascii="Times New Roman" w:hAnsi="Times New Roman" w:cs="Times New Roman"/>
          <w:sz w:val="26"/>
          <w:szCs w:val="26"/>
        </w:rPr>
        <w:t>П</w:t>
      </w:r>
      <w:r w:rsidR="003120A5" w:rsidRPr="003F6B6A">
        <w:rPr>
          <w:rFonts w:ascii="Times New Roman" w:hAnsi="Times New Roman" w:cs="Times New Roman"/>
          <w:sz w:val="26"/>
          <w:szCs w:val="26"/>
        </w:rPr>
        <w:t>рограммы, сроков и</w:t>
      </w:r>
      <w:r w:rsidR="009B4E6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3120A5" w:rsidRPr="003F6B6A">
        <w:rPr>
          <w:rFonts w:ascii="Times New Roman" w:hAnsi="Times New Roman" w:cs="Times New Roman"/>
          <w:sz w:val="26"/>
          <w:szCs w:val="26"/>
        </w:rPr>
        <w:t>этапов её реализации</w:t>
      </w:r>
    </w:p>
    <w:p w14:paraId="4AB6307D" w14:textId="369EF7DD" w:rsidR="008B2AA3" w:rsidRPr="003F6B6A" w:rsidRDefault="008B2AA3" w:rsidP="003120A5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66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053"/>
      </w:tblGrid>
      <w:tr w:rsidR="009B4E67" w:rsidRPr="003F6B6A" w14:paraId="002ED85B" w14:textId="77777777" w:rsidTr="009B4E67">
        <w:tc>
          <w:tcPr>
            <w:tcW w:w="607" w:type="dxa"/>
          </w:tcPr>
          <w:p w14:paraId="53D13A8A" w14:textId="3B6355B9" w:rsidR="009B4E67" w:rsidRPr="003F6B6A" w:rsidRDefault="009B4E67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53" w:type="dxa"/>
          </w:tcPr>
          <w:p w14:paraId="1CBFABCF" w14:textId="01D9BE0E" w:rsidR="009B4E67" w:rsidRPr="003F6B6A" w:rsidRDefault="009B4E67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рограммы</w:t>
            </w:r>
          </w:p>
        </w:tc>
      </w:tr>
    </w:tbl>
    <w:p w14:paraId="230BF8B0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503A07" w14:textId="77777777" w:rsidR="005B3358" w:rsidRPr="003F6B6A" w:rsidRDefault="005B3358" w:rsidP="005B33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сновными документами, определяющими стратегию развития муни</w:t>
      </w:r>
      <w:r w:rsidR="00765998" w:rsidRPr="003F6B6A">
        <w:rPr>
          <w:rFonts w:ascii="Times New Roman" w:hAnsi="Times New Roman" w:cs="Times New Roman"/>
          <w:sz w:val="26"/>
          <w:szCs w:val="26"/>
        </w:rPr>
        <w:t xml:space="preserve">ципальной системы образования </w:t>
      </w:r>
      <w:r w:rsidR="00705377" w:rsidRPr="003F6B6A">
        <w:rPr>
          <w:rFonts w:ascii="Times New Roman" w:hAnsi="Times New Roman" w:cs="Times New Roman"/>
          <w:sz w:val="26"/>
          <w:szCs w:val="26"/>
        </w:rPr>
        <w:t>города Рубцовска</w:t>
      </w:r>
      <w:r w:rsidRPr="003F6B6A">
        <w:rPr>
          <w:rFonts w:ascii="Times New Roman" w:hAnsi="Times New Roman" w:cs="Times New Roman"/>
          <w:sz w:val="26"/>
          <w:szCs w:val="26"/>
        </w:rPr>
        <w:t>, являются:</w:t>
      </w:r>
    </w:p>
    <w:p w14:paraId="29CED9F6" w14:textId="77777777" w:rsidR="00B00463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00463" w:rsidRPr="003F6B6A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14:paraId="7F8C8DC7" w14:textId="77777777" w:rsidR="00B00463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00463" w:rsidRPr="003F6B6A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; </w:t>
      </w:r>
    </w:p>
    <w:p w14:paraId="4E27FC36" w14:textId="77777777" w:rsidR="00B00463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00463" w:rsidRPr="003F6B6A">
        <w:rPr>
          <w:rFonts w:ascii="Times New Roman" w:hAnsi="Times New Roman" w:cs="Times New Roman"/>
          <w:sz w:val="26"/>
          <w:szCs w:val="26"/>
        </w:rPr>
        <w:t xml:space="preserve">протокол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14:paraId="6F037343" w14:textId="77777777" w:rsidR="00B00463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lastRenderedPageBreak/>
        <w:t>4) п</w:t>
      </w:r>
      <w:r w:rsidR="00B00463" w:rsidRPr="003F6B6A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29.12.2016 №1532 «Об утверждении государственной программы Российской Федерации «Реализация государственной национальной политики»; </w:t>
      </w:r>
    </w:p>
    <w:p w14:paraId="7269D4C3" w14:textId="77777777" w:rsidR="00765998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5) р</w:t>
      </w:r>
      <w:r w:rsidR="00765998" w:rsidRPr="003F6B6A">
        <w:rPr>
          <w:rFonts w:ascii="Times New Roman" w:hAnsi="Times New Roman" w:cs="Times New Roman"/>
          <w:sz w:val="26"/>
          <w:szCs w:val="26"/>
        </w:rPr>
        <w:t xml:space="preserve">аспоряжение Правительства Российской Федерации от 31.03.2022 </w:t>
      </w:r>
      <w:r w:rsidR="00801A9B" w:rsidRPr="003F6B6A">
        <w:rPr>
          <w:rFonts w:ascii="Times New Roman" w:hAnsi="Times New Roman" w:cs="Times New Roman"/>
          <w:sz w:val="26"/>
          <w:szCs w:val="26"/>
        </w:rPr>
        <w:t xml:space="preserve">   </w:t>
      </w:r>
      <w:r w:rsidR="00043C39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="00615752" w:rsidRPr="003F6B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5998" w:rsidRPr="003F6B6A">
        <w:rPr>
          <w:rFonts w:ascii="Times New Roman" w:hAnsi="Times New Roman" w:cs="Times New Roman"/>
          <w:sz w:val="26"/>
          <w:szCs w:val="26"/>
        </w:rPr>
        <w:t xml:space="preserve">№ 678-р «О концепции развития дополнительного образования детей до 2030 года»; </w:t>
      </w:r>
    </w:p>
    <w:p w14:paraId="61142DC1" w14:textId="77777777" w:rsidR="00B00463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6) р</w:t>
      </w:r>
      <w:r w:rsidR="00B00463" w:rsidRPr="003F6B6A">
        <w:rPr>
          <w:rFonts w:ascii="Times New Roman" w:hAnsi="Times New Roman" w:cs="Times New Roman"/>
          <w:sz w:val="26"/>
          <w:szCs w:val="26"/>
        </w:rPr>
        <w:t xml:space="preserve">аспоряжение Правительства Российской Федерации от 29.05.2015 </w:t>
      </w:r>
      <w:r w:rsidR="00801A9B" w:rsidRPr="003F6B6A">
        <w:rPr>
          <w:rFonts w:ascii="Times New Roman" w:hAnsi="Times New Roman" w:cs="Times New Roman"/>
          <w:sz w:val="26"/>
          <w:szCs w:val="26"/>
        </w:rPr>
        <w:t xml:space="preserve">   </w:t>
      </w:r>
      <w:r w:rsidR="00043C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615752" w:rsidRPr="003F6B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3C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00463" w:rsidRPr="003F6B6A">
        <w:rPr>
          <w:rFonts w:ascii="Times New Roman" w:hAnsi="Times New Roman" w:cs="Times New Roman"/>
          <w:sz w:val="26"/>
          <w:szCs w:val="26"/>
        </w:rPr>
        <w:t>№ 996-р «Об утверждении Стратегии развития воспитания в Российской Федерации на период до 2025 года»;</w:t>
      </w:r>
    </w:p>
    <w:p w14:paraId="5E2C3B20" w14:textId="77777777" w:rsidR="00B00463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7) п</w:t>
      </w:r>
      <w:r w:rsidR="00B00463" w:rsidRPr="003F6B6A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14:paraId="61E517AF" w14:textId="77777777" w:rsidR="00B00463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8) п</w:t>
      </w:r>
      <w:r w:rsidR="00B00463" w:rsidRPr="003F6B6A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2CCA8558" w14:textId="77777777" w:rsidR="00D62969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9) п</w:t>
      </w:r>
      <w:r w:rsidR="00B00463" w:rsidRPr="003F6B6A">
        <w:rPr>
          <w:rFonts w:ascii="Times New Roman" w:hAnsi="Times New Roman" w:cs="Times New Roman"/>
          <w:sz w:val="26"/>
          <w:szCs w:val="26"/>
        </w:rPr>
        <w:t xml:space="preserve">риказ Министерства просвещения Российской Федерации от 31.05.2021 </w:t>
      </w:r>
      <w:r w:rsidR="00615752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00463" w:rsidRPr="003F6B6A">
        <w:rPr>
          <w:rFonts w:ascii="Times New Roman" w:hAnsi="Times New Roman" w:cs="Times New Roman"/>
          <w:sz w:val="26"/>
          <w:szCs w:val="26"/>
        </w:rPr>
        <w:t xml:space="preserve">№ 286 «Об утверждении федерального государственного образовательного стандарта начального общего образования»; </w:t>
      </w:r>
    </w:p>
    <w:p w14:paraId="706A429A" w14:textId="77777777" w:rsidR="00D62969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0) п</w:t>
      </w:r>
      <w:r w:rsidR="00B00463" w:rsidRPr="003F6B6A">
        <w:rPr>
          <w:rFonts w:ascii="Times New Roman" w:hAnsi="Times New Roman" w:cs="Times New Roman"/>
          <w:sz w:val="26"/>
          <w:szCs w:val="26"/>
        </w:rPr>
        <w:t>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14:paraId="378A12A5" w14:textId="77777777" w:rsidR="00B00463" w:rsidRPr="003F6B6A" w:rsidRDefault="00B00463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A62278" w:rsidRPr="003F6B6A">
        <w:rPr>
          <w:rFonts w:ascii="Times New Roman" w:hAnsi="Times New Roman" w:cs="Times New Roman"/>
          <w:sz w:val="26"/>
          <w:szCs w:val="26"/>
        </w:rPr>
        <w:t>11) п</w:t>
      </w:r>
      <w:r w:rsidRPr="003F6B6A">
        <w:rPr>
          <w:rFonts w:ascii="Times New Roman" w:hAnsi="Times New Roman" w:cs="Times New Roman"/>
          <w:sz w:val="26"/>
          <w:szCs w:val="26"/>
        </w:rPr>
        <w:t>остановление Главного государственного санитарного врача Российской Федерации от 28.09.2020 № 28 «Об утверждении санитарных правил СП 2.4.3648-20 «Санитарно</w:t>
      </w:r>
      <w:r w:rsidR="00043C39" w:rsidRPr="003F6B6A">
        <w:rPr>
          <w:rFonts w:ascii="Times New Roman" w:hAnsi="Times New Roman" w:cs="Times New Roman"/>
          <w:sz w:val="26"/>
          <w:szCs w:val="26"/>
        </w:rPr>
        <w:t>-</w:t>
      </w:r>
      <w:r w:rsidRPr="003F6B6A">
        <w:rPr>
          <w:rFonts w:ascii="Times New Roman" w:hAnsi="Times New Roman" w:cs="Times New Roman"/>
          <w:sz w:val="26"/>
          <w:szCs w:val="26"/>
        </w:rPr>
        <w:t>эпидемиологические требования к организациям воспитания и обучения, отдыха и оздоровления детей и молодежи»;</w:t>
      </w:r>
    </w:p>
    <w:p w14:paraId="46FA11CB" w14:textId="77777777" w:rsidR="004A54BB" w:rsidRPr="003F6B6A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2) г</w:t>
      </w:r>
      <w:r w:rsidR="00D62969" w:rsidRPr="003F6B6A">
        <w:rPr>
          <w:rFonts w:ascii="Times New Roman" w:hAnsi="Times New Roman" w:cs="Times New Roman"/>
          <w:sz w:val="26"/>
          <w:szCs w:val="26"/>
        </w:rPr>
        <w:t>осударственная программа</w:t>
      </w:r>
      <w:r w:rsidR="00043C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600A57" w:rsidRPr="003F6B6A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="00CE5DBD" w:rsidRPr="003F6B6A">
        <w:rPr>
          <w:rFonts w:ascii="Times New Roman" w:hAnsi="Times New Roman" w:cs="Times New Roman"/>
          <w:sz w:val="26"/>
          <w:szCs w:val="26"/>
        </w:rPr>
        <w:t>«Развитие образования в Алтайском крае»</w:t>
      </w:r>
      <w:r w:rsidR="00531C16" w:rsidRPr="003F6B6A">
        <w:rPr>
          <w:rFonts w:ascii="Times New Roman" w:hAnsi="Times New Roman" w:cs="Times New Roman"/>
          <w:sz w:val="26"/>
          <w:szCs w:val="26"/>
        </w:rPr>
        <w:t xml:space="preserve">, </w:t>
      </w:r>
      <w:r w:rsidR="008B4B2A" w:rsidRPr="003F6B6A">
        <w:rPr>
          <w:rFonts w:ascii="Times New Roman" w:hAnsi="Times New Roman" w:cs="Times New Roman"/>
          <w:sz w:val="26"/>
          <w:szCs w:val="26"/>
        </w:rPr>
        <w:t>утверждённая</w:t>
      </w:r>
      <w:r w:rsidR="00CE5DBD" w:rsidRPr="003F6B6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лтайского края от 13.12.2019 </w:t>
      </w:r>
      <w:r w:rsidR="00B00463" w:rsidRPr="003F6B6A">
        <w:rPr>
          <w:rFonts w:ascii="Times New Roman" w:hAnsi="Times New Roman" w:cs="Times New Roman"/>
          <w:sz w:val="26"/>
          <w:szCs w:val="26"/>
        </w:rPr>
        <w:t>№ 494</w:t>
      </w:r>
      <w:r w:rsidR="00AF1A5C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02896806" w14:textId="77777777" w:rsidR="00B11061" w:rsidRPr="003F6B6A" w:rsidRDefault="00B11061" w:rsidP="00B00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бозначенное в них направление образовательной политики состоит в повышении доступности и качества образования. Муниципальная программа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Развитие муниципальной системы образования города Рубцовска</w:t>
      </w:r>
      <w:r w:rsidR="002237D1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 xml:space="preserve"> учитывает указанную стратегию.</w:t>
      </w:r>
    </w:p>
    <w:p w14:paraId="6C686866" w14:textId="77777777" w:rsidR="00B11061" w:rsidRPr="003F6B6A" w:rsidRDefault="00B11061" w:rsidP="00B00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66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053"/>
      </w:tblGrid>
      <w:tr w:rsidR="009E3D70" w:rsidRPr="003F6B6A" w14:paraId="003D8808" w14:textId="77777777" w:rsidTr="00FB3C44">
        <w:tc>
          <w:tcPr>
            <w:tcW w:w="607" w:type="dxa"/>
          </w:tcPr>
          <w:p w14:paraId="5100225D" w14:textId="5970BA8A" w:rsidR="009E3D70" w:rsidRPr="003F6B6A" w:rsidRDefault="009E3D70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53" w:type="dxa"/>
          </w:tcPr>
          <w:p w14:paraId="0D333323" w14:textId="6B89B9E8" w:rsidR="009E3D70" w:rsidRPr="003F6B6A" w:rsidRDefault="009E3D70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ь и задачи муниципальной Программы</w:t>
            </w:r>
          </w:p>
        </w:tc>
      </w:tr>
    </w:tbl>
    <w:p w14:paraId="3EFB7D3B" w14:textId="77777777" w:rsidR="009E3D70" w:rsidRPr="003F6B6A" w:rsidRDefault="009E3D70" w:rsidP="00A62278">
      <w:pPr>
        <w:pStyle w:val="ConsPlusNormal"/>
        <w:ind w:left="709"/>
        <w:outlineLvl w:val="2"/>
        <w:rPr>
          <w:rFonts w:ascii="Times New Roman" w:hAnsi="Times New Roman" w:cs="Times New Roman"/>
          <w:sz w:val="26"/>
          <w:szCs w:val="26"/>
        </w:rPr>
      </w:pPr>
    </w:p>
    <w:p w14:paraId="0A43EE60" w14:textId="54B11720" w:rsidR="00B11061" w:rsidRPr="003F6B6A" w:rsidRDefault="00B11061" w:rsidP="004A5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Цель </w:t>
      </w:r>
      <w:r w:rsidR="00A62278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 - </w:t>
      </w:r>
      <w:r w:rsidR="002A3430" w:rsidRPr="003F6B6A">
        <w:rPr>
          <w:rFonts w:ascii="Times New Roman" w:hAnsi="Times New Roman" w:cs="Times New Roman"/>
          <w:sz w:val="26"/>
          <w:szCs w:val="26"/>
        </w:rPr>
        <w:t>п</w:t>
      </w:r>
      <w:r w:rsidR="00A71E24" w:rsidRPr="003F6B6A">
        <w:rPr>
          <w:rFonts w:ascii="Times New Roman" w:hAnsi="Times New Roman" w:cs="Times New Roman"/>
          <w:sz w:val="26"/>
          <w:szCs w:val="26"/>
        </w:rPr>
        <w:t>овышение доступности качественного образования, отдыха, оздоровления и занятости детей в г</w:t>
      </w:r>
      <w:r w:rsidR="00D315F3" w:rsidRPr="003F6B6A">
        <w:rPr>
          <w:rFonts w:ascii="Times New Roman" w:hAnsi="Times New Roman" w:cs="Times New Roman"/>
          <w:sz w:val="26"/>
          <w:szCs w:val="26"/>
        </w:rPr>
        <w:t>ород</w:t>
      </w:r>
      <w:r w:rsidR="00A62278" w:rsidRPr="003F6B6A">
        <w:rPr>
          <w:rFonts w:ascii="Times New Roman" w:hAnsi="Times New Roman" w:cs="Times New Roman"/>
          <w:sz w:val="26"/>
          <w:szCs w:val="26"/>
        </w:rPr>
        <w:t>е</w:t>
      </w:r>
      <w:r w:rsidR="00A71E24" w:rsidRPr="003F6B6A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9E3D70" w:rsidRPr="003F6B6A">
        <w:rPr>
          <w:rFonts w:ascii="Times New Roman" w:hAnsi="Times New Roman" w:cs="Times New Roman"/>
          <w:sz w:val="26"/>
          <w:szCs w:val="26"/>
        </w:rPr>
        <w:t>е</w:t>
      </w:r>
      <w:r w:rsidR="00A71E24" w:rsidRPr="003F6B6A">
        <w:rPr>
          <w:rFonts w:ascii="Times New Roman" w:hAnsi="Times New Roman" w:cs="Times New Roman"/>
          <w:sz w:val="26"/>
          <w:szCs w:val="26"/>
        </w:rPr>
        <w:t>, обеспечение его соответствия потребностям социально-экономического развития региона и города</w:t>
      </w:r>
      <w:r w:rsidR="00A62278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D315F3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6B1C9E55" w14:textId="77777777" w:rsidR="002D543F" w:rsidRPr="003F6B6A" w:rsidRDefault="00294FC5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Цель </w:t>
      </w:r>
      <w:r w:rsidR="00A62278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будет достигаться путем решения следующих задач:</w:t>
      </w:r>
    </w:p>
    <w:p w14:paraId="43F30B54" w14:textId="77777777" w:rsidR="006B3223" w:rsidRPr="003F6B6A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6B3223" w:rsidRPr="003F6B6A">
        <w:rPr>
          <w:rFonts w:ascii="Times New Roman" w:hAnsi="Times New Roman" w:cs="Times New Roman"/>
          <w:sz w:val="26"/>
          <w:szCs w:val="26"/>
        </w:rPr>
        <w:t>обеспечение доступности и качества дошкольного образования;</w:t>
      </w:r>
    </w:p>
    <w:p w14:paraId="5E067772" w14:textId="77777777" w:rsidR="006B3223" w:rsidRPr="003F6B6A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6B3223" w:rsidRPr="003F6B6A">
        <w:rPr>
          <w:rFonts w:ascii="Times New Roman" w:hAnsi="Times New Roman" w:cs="Times New Roman"/>
          <w:sz w:val="26"/>
          <w:szCs w:val="26"/>
        </w:rPr>
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392139C4" w14:textId="77777777" w:rsidR="00273146" w:rsidRPr="003F6B6A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6B3223" w:rsidRPr="003F6B6A">
        <w:rPr>
          <w:rFonts w:ascii="Times New Roman" w:hAnsi="Times New Roman" w:cs="Times New Roman"/>
          <w:sz w:val="26"/>
          <w:szCs w:val="26"/>
        </w:rPr>
        <w:t xml:space="preserve"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 </w:t>
      </w:r>
    </w:p>
    <w:p w14:paraId="4AB1D684" w14:textId="77777777" w:rsidR="006B3223" w:rsidRPr="003F6B6A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="006B3223" w:rsidRPr="003F6B6A">
        <w:rPr>
          <w:rFonts w:ascii="Times New Roman" w:hAnsi="Times New Roman" w:cs="Times New Roman"/>
          <w:sz w:val="26"/>
          <w:szCs w:val="26"/>
        </w:rPr>
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;</w:t>
      </w:r>
    </w:p>
    <w:p w14:paraId="237F5647" w14:textId="77777777" w:rsidR="006B3223" w:rsidRPr="003F6B6A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) </w:t>
      </w:r>
      <w:r w:rsidR="006B3223" w:rsidRPr="003F6B6A">
        <w:rPr>
          <w:rFonts w:ascii="Times New Roman" w:hAnsi="Times New Roman" w:cs="Times New Roman"/>
          <w:sz w:val="26"/>
          <w:szCs w:val="26"/>
        </w:rPr>
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</w:r>
    </w:p>
    <w:p w14:paraId="671DB0D7" w14:textId="77777777" w:rsidR="006B3223" w:rsidRPr="003F6B6A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) </w:t>
      </w:r>
      <w:r w:rsidR="006B3223" w:rsidRPr="003F6B6A">
        <w:rPr>
          <w:rFonts w:ascii="Times New Roman" w:hAnsi="Times New Roman" w:cs="Times New Roman"/>
          <w:sz w:val="26"/>
          <w:szCs w:val="26"/>
        </w:rPr>
        <w:t>организация отдыха, оздоровления и занятости детей в каникулярное время;</w:t>
      </w:r>
    </w:p>
    <w:p w14:paraId="79161A25" w14:textId="77777777" w:rsidR="006B3223" w:rsidRPr="003F6B6A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) </w:t>
      </w:r>
      <w:r w:rsidR="006B3223" w:rsidRPr="003F6B6A">
        <w:rPr>
          <w:rFonts w:ascii="Times New Roman" w:hAnsi="Times New Roman" w:cs="Times New Roman"/>
          <w:sz w:val="26"/>
          <w:szCs w:val="26"/>
        </w:rPr>
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;</w:t>
      </w:r>
    </w:p>
    <w:p w14:paraId="5FF5E8D0" w14:textId="77777777" w:rsidR="006B3223" w:rsidRPr="003F6B6A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8) </w:t>
      </w:r>
      <w:r w:rsidR="006B3223" w:rsidRPr="003F6B6A">
        <w:rPr>
          <w:rFonts w:ascii="Times New Roman" w:hAnsi="Times New Roman" w:cs="Times New Roman"/>
          <w:sz w:val="26"/>
          <w:szCs w:val="26"/>
        </w:rPr>
        <w:t>обеспечение условий для реализации муниципальной программы и прочих мероприятий в сфере образования.</w:t>
      </w:r>
    </w:p>
    <w:p w14:paraId="77F158A3" w14:textId="77777777" w:rsidR="006B3223" w:rsidRPr="003F6B6A" w:rsidRDefault="006B3223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E266B2" w14:textId="77777777" w:rsidR="00B11061" w:rsidRPr="003F6B6A" w:rsidRDefault="00B11061" w:rsidP="00A62278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3. Конечные результаты реализации </w:t>
      </w:r>
      <w:r w:rsidR="00A62278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</w:t>
      </w:r>
    </w:p>
    <w:p w14:paraId="088A6959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F83507" w14:textId="77777777" w:rsidR="006B3223" w:rsidRPr="003F6B6A" w:rsidRDefault="00801A9B" w:rsidP="006B3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ab/>
      </w:r>
      <w:r w:rsidR="006B3223" w:rsidRPr="003F6B6A">
        <w:rPr>
          <w:rFonts w:ascii="Times New Roman" w:hAnsi="Times New Roman" w:cs="Times New Roman"/>
          <w:sz w:val="26"/>
          <w:szCs w:val="26"/>
        </w:rPr>
        <w:t>Реализация программных мероприятий в полном объеме позволит к 2027 году достичь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6B3223" w:rsidRPr="003F6B6A">
        <w:rPr>
          <w:rFonts w:ascii="Times New Roman" w:hAnsi="Times New Roman" w:cs="Times New Roman"/>
          <w:sz w:val="26"/>
          <w:szCs w:val="26"/>
        </w:rPr>
        <w:t>следующих результатов:</w:t>
      </w:r>
    </w:p>
    <w:p w14:paraId="0D172DA4" w14:textId="77777777" w:rsidR="00B05B62" w:rsidRPr="003F6B6A" w:rsidRDefault="00801A9B" w:rsidP="00B05B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ab/>
      </w:r>
      <w:r w:rsidR="00EF48DF"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05B62" w:rsidRPr="003F6B6A">
        <w:rPr>
          <w:rFonts w:ascii="Times New Roman" w:hAnsi="Times New Roman" w:cs="Times New Roman"/>
          <w:sz w:val="26"/>
          <w:szCs w:val="26"/>
        </w:rPr>
        <w:t>доступность дошкольного образования для детей в возрасте от 2</w:t>
      </w:r>
      <w:r w:rsidR="00A62278" w:rsidRPr="003F6B6A">
        <w:rPr>
          <w:rFonts w:ascii="Times New Roman" w:hAnsi="Times New Roman" w:cs="Times New Roman"/>
          <w:sz w:val="26"/>
          <w:szCs w:val="26"/>
        </w:rPr>
        <w:t>-х</w:t>
      </w:r>
      <w:r w:rsidR="00B05B62" w:rsidRPr="003F6B6A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="00A62278" w:rsidRPr="003F6B6A">
        <w:rPr>
          <w:rFonts w:ascii="Times New Roman" w:hAnsi="Times New Roman" w:cs="Times New Roman"/>
          <w:sz w:val="26"/>
          <w:szCs w:val="26"/>
        </w:rPr>
        <w:t>-х лет</w:t>
      </w:r>
      <w:r w:rsidR="00B05B62" w:rsidRPr="003F6B6A">
        <w:rPr>
          <w:rFonts w:ascii="Times New Roman" w:hAnsi="Times New Roman" w:cs="Times New Roman"/>
          <w:sz w:val="26"/>
          <w:szCs w:val="26"/>
        </w:rPr>
        <w:t xml:space="preserve"> составит 75,5 %;</w:t>
      </w:r>
    </w:p>
    <w:p w14:paraId="4D3EB183" w14:textId="77777777" w:rsidR="00B05B62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05B62" w:rsidRPr="003F6B6A">
        <w:rPr>
          <w:rFonts w:ascii="Times New Roman" w:hAnsi="Times New Roman" w:cs="Times New Roman"/>
          <w:sz w:val="26"/>
          <w:szCs w:val="26"/>
        </w:rPr>
        <w:t>доля обучающихся общеобразовательных организаций по обновленным федеральным государственным образовательным стандартам общего образования составит 100 %;</w:t>
      </w:r>
    </w:p>
    <w:p w14:paraId="792CCC9F" w14:textId="77777777" w:rsidR="00B05B62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05B62" w:rsidRPr="003F6B6A">
        <w:rPr>
          <w:rFonts w:ascii="Times New Roman" w:hAnsi="Times New Roman" w:cs="Times New Roman"/>
          <w:sz w:val="26"/>
          <w:szCs w:val="26"/>
        </w:rPr>
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составит 100 %;</w:t>
      </w:r>
    </w:p>
    <w:p w14:paraId="46B2EE64" w14:textId="77777777" w:rsidR="00B05B62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B05B62" w:rsidRPr="003F6B6A">
        <w:rPr>
          <w:rFonts w:ascii="Times New Roman" w:hAnsi="Times New Roman" w:cs="Times New Roman"/>
          <w:sz w:val="26"/>
          <w:szCs w:val="26"/>
        </w:rPr>
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</w:r>
      <w:r w:rsidRPr="003F6B6A">
        <w:rPr>
          <w:rFonts w:ascii="Times New Roman" w:hAnsi="Times New Roman" w:cs="Times New Roman"/>
          <w:sz w:val="26"/>
          <w:szCs w:val="26"/>
        </w:rPr>
        <w:t>составит  75</w:t>
      </w:r>
      <w:r w:rsidR="00B05B62" w:rsidRPr="003F6B6A">
        <w:rPr>
          <w:rFonts w:ascii="Times New Roman" w:hAnsi="Times New Roman" w:cs="Times New Roman"/>
          <w:sz w:val="26"/>
          <w:szCs w:val="26"/>
        </w:rPr>
        <w:t xml:space="preserve"> %;</w:t>
      </w:r>
    </w:p>
    <w:p w14:paraId="59704B44" w14:textId="77777777" w:rsidR="00B05B62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) </w:t>
      </w:r>
      <w:r w:rsidR="00B05B62" w:rsidRPr="003F6B6A">
        <w:rPr>
          <w:rFonts w:ascii="Times New Roman" w:hAnsi="Times New Roman" w:cs="Times New Roman"/>
          <w:sz w:val="26"/>
          <w:szCs w:val="26"/>
        </w:rPr>
        <w:t xml:space="preserve">количество общеобразовательных организаций, в которых созданы безопасные, благоприятные условия для организации образовательного процесса </w:t>
      </w:r>
      <w:r w:rsidRPr="003F6B6A">
        <w:rPr>
          <w:rFonts w:ascii="Times New Roman" w:hAnsi="Times New Roman" w:cs="Times New Roman"/>
          <w:sz w:val="26"/>
          <w:szCs w:val="26"/>
        </w:rPr>
        <w:t>–</w:t>
      </w:r>
      <w:r w:rsidR="00B05B62" w:rsidRPr="003F6B6A">
        <w:rPr>
          <w:rFonts w:ascii="Times New Roman" w:hAnsi="Times New Roman" w:cs="Times New Roman"/>
          <w:sz w:val="26"/>
          <w:szCs w:val="26"/>
        </w:rPr>
        <w:t xml:space="preserve"> 100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05B62" w:rsidRPr="003F6B6A">
        <w:rPr>
          <w:rFonts w:ascii="Times New Roman" w:hAnsi="Times New Roman" w:cs="Times New Roman"/>
          <w:sz w:val="26"/>
          <w:szCs w:val="26"/>
        </w:rPr>
        <w:t>%;</w:t>
      </w:r>
    </w:p>
    <w:p w14:paraId="440460D8" w14:textId="77777777" w:rsidR="00B05B62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) </w:t>
      </w:r>
      <w:r w:rsidR="00B05B62" w:rsidRPr="003F6B6A">
        <w:rPr>
          <w:rFonts w:ascii="Times New Roman" w:hAnsi="Times New Roman" w:cs="Times New Roman"/>
          <w:sz w:val="26"/>
          <w:szCs w:val="26"/>
        </w:rPr>
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, составит 81 %;</w:t>
      </w:r>
    </w:p>
    <w:p w14:paraId="770422F2" w14:textId="77777777" w:rsidR="00B05B62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) </w:t>
      </w:r>
      <w:r w:rsidR="00B05B62" w:rsidRPr="003F6B6A">
        <w:rPr>
          <w:rFonts w:ascii="Times New Roman" w:hAnsi="Times New Roman" w:cs="Times New Roman"/>
          <w:sz w:val="26"/>
          <w:szCs w:val="26"/>
        </w:rPr>
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составит 100 %;</w:t>
      </w:r>
    </w:p>
    <w:p w14:paraId="74BD8E01" w14:textId="77777777" w:rsidR="00B05B62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8) </w:t>
      </w:r>
      <w:r w:rsidR="00B05B62" w:rsidRPr="003F6B6A">
        <w:rPr>
          <w:rFonts w:ascii="Times New Roman" w:hAnsi="Times New Roman" w:cs="Times New Roman"/>
          <w:sz w:val="26"/>
          <w:szCs w:val="26"/>
        </w:rPr>
        <w:t>доля муниципальных образовательных организаций, реализующих программы патриотической направленности, составит 100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05B62" w:rsidRPr="003F6B6A">
        <w:rPr>
          <w:rFonts w:ascii="Times New Roman" w:hAnsi="Times New Roman" w:cs="Times New Roman"/>
          <w:sz w:val="26"/>
          <w:szCs w:val="26"/>
        </w:rPr>
        <w:t>%;</w:t>
      </w:r>
    </w:p>
    <w:p w14:paraId="26FDB261" w14:textId="77777777" w:rsidR="00B05B62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9) </w:t>
      </w:r>
      <w:r w:rsidR="00B05B62" w:rsidRPr="003F6B6A">
        <w:rPr>
          <w:rFonts w:ascii="Times New Roman" w:hAnsi="Times New Roman" w:cs="Times New Roman"/>
          <w:sz w:val="26"/>
          <w:szCs w:val="26"/>
        </w:rPr>
        <w:t>удовлетворенность населения качеством услуг организации отдыха, оздоровления и детей, и подростков до 85 %;</w:t>
      </w:r>
    </w:p>
    <w:p w14:paraId="6DB0EA02" w14:textId="77777777" w:rsidR="006B3223" w:rsidRPr="003F6B6A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lastRenderedPageBreak/>
        <w:t xml:space="preserve">10) </w:t>
      </w:r>
      <w:r w:rsidR="00B05B62" w:rsidRPr="003F6B6A">
        <w:rPr>
          <w:rFonts w:ascii="Times New Roman" w:hAnsi="Times New Roman" w:cs="Times New Roman"/>
          <w:sz w:val="26"/>
          <w:szCs w:val="26"/>
        </w:rPr>
        <w:t>удовлетворенность населения услугой в сфере образования составит 90 %</w:t>
      </w:r>
      <w:r w:rsidR="006B3223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370E4676" w14:textId="77777777" w:rsidR="006B3223" w:rsidRPr="003F6B6A" w:rsidRDefault="006B3223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онечные результаты реализации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оцениваются на основе достижения целевых показателей, изложенных в таблице 1 приложения 7 к Программе.</w:t>
      </w:r>
    </w:p>
    <w:p w14:paraId="39B200E6" w14:textId="77777777" w:rsidR="006B3223" w:rsidRPr="003F6B6A" w:rsidRDefault="006B3223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Методика расчета относительных показателей Программы приведена в приложении 8 к Программе.</w:t>
      </w:r>
    </w:p>
    <w:p w14:paraId="7CD93DD6" w14:textId="77777777" w:rsidR="00FA0DD6" w:rsidRPr="003F6B6A" w:rsidRDefault="00FA0DD6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526231E" w14:textId="77777777" w:rsidR="00B11061" w:rsidRPr="003F6B6A" w:rsidRDefault="00B11061" w:rsidP="00EF48DF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.4. Срок</w:t>
      </w:r>
      <w:r w:rsidR="00EF48DF" w:rsidRPr="003F6B6A">
        <w:rPr>
          <w:rFonts w:ascii="Times New Roman" w:hAnsi="Times New Roman" w:cs="Times New Roman"/>
          <w:sz w:val="26"/>
          <w:szCs w:val="26"/>
        </w:rPr>
        <w:t>и и этапы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</w:t>
      </w:r>
    </w:p>
    <w:p w14:paraId="131E10CA" w14:textId="77777777" w:rsidR="004015E4" w:rsidRPr="003F6B6A" w:rsidRDefault="004015E4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76D587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рассчитан с 20</w:t>
      </w:r>
      <w:r w:rsidR="005B1692" w:rsidRPr="003F6B6A">
        <w:rPr>
          <w:rFonts w:ascii="Times New Roman" w:hAnsi="Times New Roman" w:cs="Times New Roman"/>
          <w:sz w:val="26"/>
          <w:szCs w:val="26"/>
        </w:rPr>
        <w:t>2</w:t>
      </w:r>
      <w:r w:rsidR="000620FF" w:rsidRPr="003F6B6A">
        <w:rPr>
          <w:rFonts w:ascii="Times New Roman" w:hAnsi="Times New Roman" w:cs="Times New Roman"/>
          <w:sz w:val="26"/>
          <w:szCs w:val="26"/>
        </w:rPr>
        <w:t>1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3D1CAA" w:rsidRPr="003F6B6A">
        <w:rPr>
          <w:rFonts w:ascii="Times New Roman" w:hAnsi="Times New Roman" w:cs="Times New Roman"/>
          <w:sz w:val="26"/>
          <w:szCs w:val="26"/>
        </w:rPr>
        <w:t>7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. Программа реализуется в </w:t>
      </w:r>
      <w:r w:rsidR="005B1692" w:rsidRPr="003F6B6A">
        <w:rPr>
          <w:rFonts w:ascii="Times New Roman" w:hAnsi="Times New Roman" w:cs="Times New Roman"/>
          <w:sz w:val="26"/>
          <w:szCs w:val="26"/>
        </w:rPr>
        <w:t>один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этап.</w:t>
      </w:r>
    </w:p>
    <w:p w14:paraId="00EA3BBE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029522" w14:textId="77777777" w:rsidR="00B11061" w:rsidRPr="003F6B6A" w:rsidRDefault="00B11061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. </w:t>
      </w:r>
      <w:r w:rsidR="003A3E5D" w:rsidRPr="003F6B6A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="003A3E5D" w:rsidRPr="003F6B6A">
        <w:rPr>
          <w:rFonts w:ascii="Times New Roman" w:hAnsi="Times New Roman" w:cs="Times New Roman"/>
          <w:sz w:val="26"/>
          <w:szCs w:val="26"/>
        </w:rPr>
        <w:t>рограммы</w:t>
      </w:r>
    </w:p>
    <w:p w14:paraId="3F1FFA2B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CD072B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На реализацию цели и задач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14:paraId="7C98DFF9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14:paraId="0FD54E1E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будут реализованы следующие подпрограммы:</w:t>
      </w:r>
    </w:p>
    <w:p w14:paraId="052295B7" w14:textId="77777777" w:rsidR="00B11061" w:rsidRPr="003F6B6A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подпрограмма 1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1AD64588" w14:textId="77777777" w:rsidR="00B11061" w:rsidRPr="003F6B6A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подпрограмма 2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93620CA" w14:textId="77777777" w:rsidR="00B11061" w:rsidRPr="003F6B6A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подпрограмма 3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1C94A992" w14:textId="77777777" w:rsidR="00B11061" w:rsidRPr="003F6B6A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подпрограмма 4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614E65" w:rsidRPr="003F6B6A">
        <w:rPr>
          <w:rFonts w:ascii="Times New Roman" w:eastAsia="Times New Roman" w:hAnsi="Times New Roman" w:cs="Times New Roman"/>
          <w:sz w:val="26"/>
          <w:szCs w:val="26"/>
        </w:rPr>
        <w:t>Создание условий для организации отдыха, оздоровления детей и подростков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0E3A04C2" w14:textId="77777777" w:rsidR="00B11061" w:rsidRPr="003F6B6A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подпрограмма 5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Кадры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62D53B39" w14:textId="77777777" w:rsidR="00B11061" w:rsidRPr="003F6B6A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подпрограмма 6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 системы образования города Рубцовска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294DF51E" w14:textId="77777777" w:rsidR="00B11061" w:rsidRPr="003F6B6A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подпрограмме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1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сосредоточены мероприятия по развитию дошкольного образования, направленные на обеспечение </w:t>
      </w:r>
      <w:r w:rsidR="006B3223" w:rsidRPr="003F6B6A">
        <w:rPr>
          <w:rFonts w:ascii="Times New Roman" w:hAnsi="Times New Roman" w:cs="Times New Roman"/>
          <w:sz w:val="26"/>
          <w:szCs w:val="26"/>
        </w:rPr>
        <w:t xml:space="preserve">  модернизации и </w:t>
      </w:r>
      <w:r w:rsidR="00705377" w:rsidRPr="003F6B6A">
        <w:rPr>
          <w:rFonts w:ascii="Times New Roman" w:hAnsi="Times New Roman" w:cs="Times New Roman"/>
          <w:sz w:val="26"/>
          <w:szCs w:val="26"/>
        </w:rPr>
        <w:t>доступности качественного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дошкольного образования.</w:t>
      </w:r>
    </w:p>
    <w:p w14:paraId="2EC13998" w14:textId="77777777" w:rsidR="00B11061" w:rsidRPr="003F6B6A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2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позволит в полном объеме реализовать право каждого гражданина на получение качественного, доступного и современного </w:t>
      </w:r>
      <w:r w:rsidR="003572F1" w:rsidRPr="003F6B6A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B11061" w:rsidRPr="003F6B6A">
        <w:rPr>
          <w:rFonts w:ascii="Times New Roman" w:hAnsi="Times New Roman" w:cs="Times New Roman"/>
          <w:sz w:val="26"/>
          <w:szCs w:val="26"/>
        </w:rPr>
        <w:t>образования.</w:t>
      </w:r>
    </w:p>
    <w:p w14:paraId="45CB50D0" w14:textId="77777777" w:rsidR="00B11061" w:rsidRPr="003F6B6A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подпрограмме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3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6B3223" w:rsidRPr="003F6B6A">
        <w:rPr>
          <w:rFonts w:ascii="Times New Roman" w:hAnsi="Times New Roman" w:cs="Times New Roman"/>
          <w:sz w:val="26"/>
          <w:szCs w:val="26"/>
        </w:rPr>
        <w:t xml:space="preserve">запланированы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</w:t>
      </w:r>
      <w:r w:rsidR="00D96DD0" w:rsidRPr="003F6B6A">
        <w:rPr>
          <w:rFonts w:ascii="Times New Roman" w:hAnsi="Times New Roman" w:cs="Times New Roman"/>
          <w:sz w:val="26"/>
          <w:szCs w:val="26"/>
        </w:rPr>
        <w:t>организаций,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предоставляющих услуги дополнительного образования.</w:t>
      </w:r>
    </w:p>
    <w:p w14:paraId="23E8182D" w14:textId="74620E88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4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614E65" w:rsidRPr="003F6B6A">
        <w:rPr>
          <w:rFonts w:ascii="Times New Roman" w:eastAsia="Times New Roman" w:hAnsi="Times New Roman" w:cs="Times New Roman"/>
          <w:sz w:val="26"/>
          <w:szCs w:val="26"/>
        </w:rPr>
        <w:t>Создание условий для организации отдыха, оздоровления детей и подростков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 xml:space="preserve"> включает в себя мероприятия, которые </w:t>
      </w:r>
      <w:r w:rsidR="00EF48DF" w:rsidRPr="003F6B6A">
        <w:rPr>
          <w:rFonts w:ascii="Times New Roman" w:hAnsi="Times New Roman" w:cs="Times New Roman"/>
          <w:sz w:val="26"/>
          <w:szCs w:val="26"/>
        </w:rPr>
        <w:t xml:space="preserve">охватывают </w:t>
      </w:r>
      <w:r w:rsidRPr="003F6B6A">
        <w:rPr>
          <w:rFonts w:ascii="Times New Roman" w:hAnsi="Times New Roman" w:cs="Times New Roman"/>
          <w:sz w:val="26"/>
          <w:szCs w:val="26"/>
        </w:rPr>
        <w:t>деятельность организаций и учреждений, предоставляющих услуги в сфере отдыха и оздоровления детей</w:t>
      </w:r>
      <w:r w:rsidR="00EF48DF" w:rsidRPr="003F6B6A">
        <w:rPr>
          <w:rFonts w:ascii="Times New Roman" w:hAnsi="Times New Roman" w:cs="Times New Roman"/>
          <w:sz w:val="26"/>
          <w:szCs w:val="26"/>
        </w:rPr>
        <w:t>.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а</w:t>
      </w:r>
      <w:r w:rsidR="009E3D70" w:rsidRPr="003F6B6A">
        <w:rPr>
          <w:rFonts w:ascii="Times New Roman" w:hAnsi="Times New Roman" w:cs="Times New Roman"/>
          <w:sz w:val="26"/>
          <w:szCs w:val="26"/>
        </w:rPr>
        <w:t xml:space="preserve"> 4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14:paraId="19F43D4F" w14:textId="77777777" w:rsidR="00B11061" w:rsidRPr="003F6B6A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5 </w:t>
      </w:r>
      <w:r w:rsidR="003164BF" w:rsidRPr="003F6B6A">
        <w:rPr>
          <w:rFonts w:ascii="Times New Roman" w:hAnsi="Times New Roman" w:cs="Times New Roman"/>
          <w:sz w:val="26"/>
          <w:szCs w:val="26"/>
        </w:rPr>
        <w:t>«Кадры»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предполагает совершенствование системы методического сопровождения и организации повышения квалификации, </w:t>
      </w:r>
      <w:r w:rsidR="00B11061" w:rsidRPr="003F6B6A">
        <w:rPr>
          <w:rFonts w:ascii="Times New Roman" w:hAnsi="Times New Roman" w:cs="Times New Roman"/>
          <w:sz w:val="26"/>
          <w:szCs w:val="26"/>
        </w:rPr>
        <w:lastRenderedPageBreak/>
        <w:t>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14:paraId="49E0B3B3" w14:textId="77777777" w:rsidR="00B11061" w:rsidRPr="003F6B6A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6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 системы образования города Рубцовска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позволит обеспечить деятельность </w:t>
      </w:r>
      <w:r w:rsidR="00615752" w:rsidRPr="003F6B6A">
        <w:rPr>
          <w:rFonts w:ascii="Times New Roman" w:hAnsi="Times New Roman" w:cs="Times New Roman"/>
          <w:sz w:val="26"/>
          <w:szCs w:val="26"/>
        </w:rPr>
        <w:t xml:space="preserve">     </w:t>
      </w:r>
      <w:r w:rsidR="00B11061" w:rsidRPr="003F6B6A">
        <w:rPr>
          <w:rFonts w:ascii="Times New Roman" w:hAnsi="Times New Roman" w:cs="Times New Roman"/>
          <w:sz w:val="26"/>
          <w:szCs w:val="26"/>
        </w:rPr>
        <w:t>МБОУ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3164BF" w:rsidRPr="003F6B6A">
        <w:rPr>
          <w:rFonts w:ascii="Times New Roman" w:hAnsi="Times New Roman" w:cs="Times New Roman"/>
          <w:sz w:val="26"/>
          <w:szCs w:val="26"/>
        </w:rPr>
        <w:t>ЦППМСП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3164BF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Центр диагностики и консультирования</w:t>
      </w:r>
      <w:r w:rsidR="003164BF" w:rsidRPr="003F6B6A">
        <w:rPr>
          <w:rFonts w:ascii="Times New Roman" w:hAnsi="Times New Roman" w:cs="Times New Roman"/>
          <w:sz w:val="26"/>
          <w:szCs w:val="26"/>
        </w:rPr>
        <w:t>», МКУ «</w:t>
      </w:r>
      <w:r w:rsidR="00B11061" w:rsidRPr="003F6B6A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3164BF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г. Рубцовска.</w:t>
      </w:r>
    </w:p>
    <w:p w14:paraId="4C5AB61D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еречень программных мероприятий представлен в </w:t>
      </w:r>
      <w:r w:rsidR="000620FF" w:rsidRPr="003F6B6A">
        <w:rPr>
          <w:rFonts w:ascii="Times New Roman" w:hAnsi="Times New Roman" w:cs="Times New Roman"/>
          <w:sz w:val="26"/>
          <w:szCs w:val="26"/>
        </w:rPr>
        <w:t>т</w:t>
      </w:r>
      <w:r w:rsidR="00F67449" w:rsidRPr="003F6B6A">
        <w:rPr>
          <w:rFonts w:ascii="Times New Roman" w:hAnsi="Times New Roman" w:cs="Times New Roman"/>
          <w:sz w:val="26"/>
          <w:szCs w:val="26"/>
        </w:rPr>
        <w:t>аблице 2 п</w:t>
      </w:r>
      <w:r w:rsidR="00FA0DD6" w:rsidRPr="003F6B6A">
        <w:rPr>
          <w:rFonts w:ascii="Times New Roman" w:hAnsi="Times New Roman" w:cs="Times New Roman"/>
          <w:sz w:val="26"/>
          <w:szCs w:val="26"/>
        </w:rPr>
        <w:t>рилож</w:t>
      </w:r>
      <w:r w:rsidR="00F67449" w:rsidRPr="003F6B6A">
        <w:rPr>
          <w:rFonts w:ascii="Times New Roman" w:hAnsi="Times New Roman" w:cs="Times New Roman"/>
          <w:sz w:val="26"/>
          <w:szCs w:val="26"/>
        </w:rPr>
        <w:t>ения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E4321E" w:rsidRPr="003F6B6A">
        <w:rPr>
          <w:rFonts w:ascii="Times New Roman" w:hAnsi="Times New Roman" w:cs="Times New Roman"/>
          <w:sz w:val="26"/>
          <w:szCs w:val="26"/>
        </w:rPr>
        <w:t>9 к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9340D1" w:rsidRPr="003F6B6A">
        <w:rPr>
          <w:rFonts w:ascii="Times New Roman" w:hAnsi="Times New Roman" w:cs="Times New Roman"/>
          <w:sz w:val="26"/>
          <w:szCs w:val="26"/>
        </w:rPr>
        <w:t>П</w:t>
      </w:r>
      <w:r w:rsidR="00CD4DB2" w:rsidRPr="003F6B6A">
        <w:rPr>
          <w:rFonts w:ascii="Times New Roman" w:hAnsi="Times New Roman" w:cs="Times New Roman"/>
          <w:sz w:val="26"/>
          <w:szCs w:val="26"/>
        </w:rPr>
        <w:t>рограмме</w:t>
      </w:r>
      <w:r w:rsidR="00F67449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F095971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B914E6" w14:textId="77777777" w:rsidR="00B11061" w:rsidRPr="003F6B6A" w:rsidRDefault="00B11061" w:rsidP="009E3D7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. </w:t>
      </w:r>
      <w:r w:rsidR="003A3E5D" w:rsidRPr="003F6B6A">
        <w:rPr>
          <w:rFonts w:ascii="Times New Roman" w:hAnsi="Times New Roman" w:cs="Times New Roman"/>
          <w:sz w:val="26"/>
          <w:szCs w:val="26"/>
        </w:rPr>
        <w:t xml:space="preserve">Общий объем финансовых ресурсов, необходимых для реализации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="003A3E5D" w:rsidRPr="003F6B6A">
        <w:rPr>
          <w:rFonts w:ascii="Times New Roman" w:hAnsi="Times New Roman" w:cs="Times New Roman"/>
          <w:sz w:val="26"/>
          <w:szCs w:val="26"/>
        </w:rPr>
        <w:t>рограммы</w:t>
      </w:r>
    </w:p>
    <w:p w14:paraId="3B639505" w14:textId="77777777" w:rsidR="00AF1A5C" w:rsidRPr="003F6B6A" w:rsidRDefault="00AF1A5C" w:rsidP="003A3E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658B602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Источником финансирования мероприятий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 является бюджет города </w:t>
      </w:r>
      <w:r w:rsidR="00EF48DF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 xml:space="preserve">и средства краевого и федерального бюджетов. При определении размера средств, выделяемых на реализацию мероприятий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из бюджета города</w:t>
      </w:r>
      <w:r w:rsidR="00EF48DF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444B58B9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из всех источников составляет 4152000,8 тыс. рублей, в том числе по годам:</w:t>
      </w:r>
    </w:p>
    <w:p w14:paraId="19977D90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1 год – 531272,7 тыс. рублей;</w:t>
      </w:r>
    </w:p>
    <w:p w14:paraId="63B8B44F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2 год – 604419,5 тыс. рублей;</w:t>
      </w:r>
    </w:p>
    <w:p w14:paraId="3FEA20FA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3 год – 646038,1 тыс. рублей;</w:t>
      </w:r>
    </w:p>
    <w:p w14:paraId="13FFEE57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4 год – 595244,9 тыс. рублей;</w:t>
      </w:r>
    </w:p>
    <w:p w14:paraId="5C673913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5 год – 591675,2 тыс. рублей;</w:t>
      </w:r>
    </w:p>
    <w:p w14:paraId="7F0573F3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6 год – 591675,2 тыс. рублей;</w:t>
      </w:r>
    </w:p>
    <w:p w14:paraId="0F3E409E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7 год – 591675,2 тыс. рублей.</w:t>
      </w:r>
    </w:p>
    <w:p w14:paraId="6241B34E" w14:textId="77777777" w:rsidR="002D543F" w:rsidRPr="003F6B6A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Из них:</w:t>
      </w:r>
    </w:p>
    <w:p w14:paraId="0D88A33C" w14:textId="77777777" w:rsidR="002D543F" w:rsidRPr="003F6B6A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средства бюджета</w:t>
      </w:r>
      <w:r w:rsidR="00EF48DF" w:rsidRPr="003F6B6A">
        <w:rPr>
          <w:rFonts w:ascii="Times New Roman" w:hAnsi="Times New Roman" w:cs="Times New Roman"/>
          <w:sz w:val="26"/>
          <w:szCs w:val="26"/>
          <w:lang w:eastAsia="ar-SA"/>
        </w:rPr>
        <w:t xml:space="preserve"> города Рубцовска </w:t>
      </w:r>
      <w:r w:rsidRPr="003F6B6A">
        <w:rPr>
          <w:rFonts w:ascii="Times New Roman" w:hAnsi="Times New Roman" w:cs="Times New Roman"/>
          <w:sz w:val="26"/>
          <w:szCs w:val="26"/>
          <w:lang w:eastAsia="ar-SA"/>
        </w:rPr>
        <w:t>– 3477940,7 тыс. рублей, в том числе по годам:</w:t>
      </w:r>
    </w:p>
    <w:p w14:paraId="4DEAFDDA" w14:textId="77777777" w:rsidR="002D543F" w:rsidRPr="003F6B6A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1 год – 447535,3 тыс. рублей;</w:t>
      </w:r>
    </w:p>
    <w:p w14:paraId="4B1971DB" w14:textId="77777777" w:rsidR="002D543F" w:rsidRPr="003F6B6A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2 год – 518729,5 тыс. рублей;</w:t>
      </w:r>
    </w:p>
    <w:p w14:paraId="2A31BA59" w14:textId="77777777" w:rsidR="002D543F" w:rsidRPr="003F6B6A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3 год –  540521,9 тыс. рублей;</w:t>
      </w:r>
    </w:p>
    <w:p w14:paraId="50C6AF5D" w14:textId="77777777" w:rsidR="002D543F" w:rsidRPr="003F6B6A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4 год –  492788,5 тыс. рублей;</w:t>
      </w:r>
    </w:p>
    <w:p w14:paraId="7142641D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025 год – </w:t>
      </w:r>
      <w:r w:rsidRPr="003F6B6A">
        <w:rPr>
          <w:rFonts w:ascii="Times New Roman" w:hAnsi="Times New Roman" w:cs="Times New Roman"/>
          <w:sz w:val="26"/>
          <w:szCs w:val="26"/>
          <w:lang w:eastAsia="ar-SA"/>
        </w:rPr>
        <w:t>492788,5</w:t>
      </w:r>
      <w:r w:rsidRPr="003F6B6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B07AADE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026 год – </w:t>
      </w:r>
      <w:r w:rsidRPr="003F6B6A">
        <w:rPr>
          <w:rFonts w:ascii="Times New Roman" w:hAnsi="Times New Roman" w:cs="Times New Roman"/>
          <w:sz w:val="26"/>
          <w:szCs w:val="26"/>
          <w:lang w:eastAsia="ar-SA"/>
        </w:rPr>
        <w:t>492788,5</w:t>
      </w:r>
      <w:r w:rsidRPr="003F6B6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032C3B8" w14:textId="77777777" w:rsidR="002D543F" w:rsidRPr="003F6B6A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027 год – </w:t>
      </w:r>
      <w:r w:rsidRPr="003F6B6A">
        <w:rPr>
          <w:rFonts w:ascii="Times New Roman" w:hAnsi="Times New Roman" w:cs="Times New Roman"/>
          <w:sz w:val="26"/>
          <w:szCs w:val="26"/>
          <w:lang w:eastAsia="ar-SA"/>
        </w:rPr>
        <w:t xml:space="preserve">492788,5 </w:t>
      </w:r>
      <w:r w:rsidRPr="003F6B6A">
        <w:rPr>
          <w:rFonts w:ascii="Times New Roman" w:hAnsi="Times New Roman" w:cs="Times New Roman"/>
          <w:sz w:val="26"/>
          <w:szCs w:val="26"/>
        </w:rPr>
        <w:t>тыс. рублей</w:t>
      </w:r>
      <w:r w:rsidR="00EF48D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068B1EBF" w14:textId="77777777" w:rsidR="00705377" w:rsidRPr="003F6B6A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средства краевого бюджета – 167354,0 тыс. рублей, в том числе по годам:</w:t>
      </w:r>
    </w:p>
    <w:p w14:paraId="22274201" w14:textId="77777777" w:rsidR="00705377" w:rsidRPr="003F6B6A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1 год – 23095,5 тыс. рублей;</w:t>
      </w:r>
    </w:p>
    <w:p w14:paraId="571BF82E" w14:textId="77777777" w:rsidR="00705377" w:rsidRPr="003F6B6A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2 год – 20134,9 тыс. рублей;</w:t>
      </w:r>
    </w:p>
    <w:p w14:paraId="670CD20D" w14:textId="77777777" w:rsidR="00705377" w:rsidRPr="003F6B6A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3 год – 26379,9 тыс. рублей;</w:t>
      </w:r>
    </w:p>
    <w:p w14:paraId="71E338A7" w14:textId="77777777" w:rsidR="00705377" w:rsidRPr="003F6B6A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4 год – 23374,3 тыс. рублей;</w:t>
      </w:r>
    </w:p>
    <w:p w14:paraId="35014924" w14:textId="77777777" w:rsidR="00705377" w:rsidRPr="003F6B6A" w:rsidRDefault="00705377" w:rsidP="009E3D7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5 год – 24789,8 тыс. рублей;</w:t>
      </w:r>
    </w:p>
    <w:p w14:paraId="0D5FC844" w14:textId="77777777" w:rsidR="00705377" w:rsidRPr="003F6B6A" w:rsidRDefault="00705377" w:rsidP="009E3D7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6 год – 24789,8 тыс. рублей;</w:t>
      </w:r>
    </w:p>
    <w:p w14:paraId="2E92988B" w14:textId="77777777" w:rsidR="00705377" w:rsidRPr="003F6B6A" w:rsidRDefault="00705377" w:rsidP="009E3D7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7 год – 24789,8 тыс. рублей</w:t>
      </w:r>
      <w:r w:rsidR="00EF48D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48F2DD0B" w14:textId="77777777" w:rsidR="00705377" w:rsidRPr="003F6B6A" w:rsidRDefault="00705377" w:rsidP="009E3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средства федерального бюджета – 506706,1 тыс. рублей, в том числе по годам:</w:t>
      </w:r>
    </w:p>
    <w:p w14:paraId="2816D2F4" w14:textId="77777777" w:rsidR="00705377" w:rsidRPr="003F6B6A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1 год – 60641,9 тыс. рублей;</w:t>
      </w:r>
    </w:p>
    <w:p w14:paraId="0EA799F5" w14:textId="77777777" w:rsidR="00705377" w:rsidRPr="003F6B6A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2 год – 65555,1 тыс. рублей;</w:t>
      </w:r>
    </w:p>
    <w:p w14:paraId="4ECA1223" w14:textId="77777777" w:rsidR="00705377" w:rsidRPr="003F6B6A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3 год –  79136,3 тыс. рублей;</w:t>
      </w:r>
    </w:p>
    <w:p w14:paraId="3926A327" w14:textId="77777777" w:rsidR="00705377" w:rsidRPr="003F6B6A" w:rsidRDefault="00705377" w:rsidP="009E3D7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4 год –  79082,1 тыс. рублей;</w:t>
      </w:r>
    </w:p>
    <w:p w14:paraId="1A4DF23A" w14:textId="77777777" w:rsidR="00705377" w:rsidRPr="003F6B6A" w:rsidRDefault="00705377" w:rsidP="009E3D7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lastRenderedPageBreak/>
        <w:t>2025 год – 74096,9 тыс. рублей;</w:t>
      </w:r>
    </w:p>
    <w:p w14:paraId="3B52537E" w14:textId="77777777" w:rsidR="00705377" w:rsidRPr="003F6B6A" w:rsidRDefault="00705377" w:rsidP="009E3D7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6 год – 74096,9 тыс. рублей;</w:t>
      </w:r>
    </w:p>
    <w:p w14:paraId="6059D9FE" w14:textId="77777777" w:rsidR="00705377" w:rsidRPr="003F6B6A" w:rsidRDefault="00705377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7 год – 74096,9 тыс. рублей.</w:t>
      </w:r>
    </w:p>
    <w:p w14:paraId="720CE194" w14:textId="77777777" w:rsidR="00B35E87" w:rsidRPr="003F6B6A" w:rsidRDefault="00B35E87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Направления расходов, источники финансирования и финансовые затраты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 могут ежегодно уточняться, исходя из возможностей бюджета города </w:t>
      </w:r>
      <w:r w:rsidR="00EF48DF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14:paraId="7336D1B7" w14:textId="77777777" w:rsidR="00B35E87" w:rsidRPr="003F6B6A" w:rsidRDefault="00B35E87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EF48DF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на соответствующий год.</w:t>
      </w:r>
    </w:p>
    <w:p w14:paraId="19184980" w14:textId="77777777" w:rsidR="00F67449" w:rsidRPr="003F6B6A" w:rsidRDefault="00B35E87" w:rsidP="009E3D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представлены в таблице 3 приложения 10 к Программе.</w:t>
      </w:r>
    </w:p>
    <w:p w14:paraId="53C87C41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53B1C3" w14:textId="77777777" w:rsidR="00B11061" w:rsidRPr="003F6B6A" w:rsidRDefault="00B11061" w:rsidP="009E3D7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. </w:t>
      </w:r>
      <w:r w:rsidR="003A3E5D" w:rsidRPr="003F6B6A">
        <w:rPr>
          <w:rFonts w:ascii="Times New Roman" w:hAnsi="Times New Roman" w:cs="Times New Roman"/>
          <w:sz w:val="26"/>
          <w:szCs w:val="26"/>
        </w:rPr>
        <w:t xml:space="preserve">Анализ рисков реализации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="003A3E5D" w:rsidRPr="003F6B6A">
        <w:rPr>
          <w:rFonts w:ascii="Times New Roman" w:hAnsi="Times New Roman" w:cs="Times New Roman"/>
          <w:sz w:val="26"/>
          <w:szCs w:val="26"/>
        </w:rPr>
        <w:t xml:space="preserve">рограммы и описание мер управления рисками реализации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="003A3E5D" w:rsidRPr="003F6B6A">
        <w:rPr>
          <w:rFonts w:ascii="Times New Roman" w:hAnsi="Times New Roman" w:cs="Times New Roman"/>
          <w:sz w:val="26"/>
          <w:szCs w:val="26"/>
        </w:rPr>
        <w:t>рограммы</w:t>
      </w:r>
    </w:p>
    <w:p w14:paraId="1ED7721D" w14:textId="77777777" w:rsidR="003A3E5D" w:rsidRPr="003F6B6A" w:rsidRDefault="003A3E5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418811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Для организации управления </w:t>
      </w:r>
      <w:r w:rsidR="00EF48D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</w:t>
      </w:r>
      <w:r w:rsidR="00EF48DF" w:rsidRPr="003F6B6A">
        <w:rPr>
          <w:rFonts w:ascii="Times New Roman" w:hAnsi="Times New Roman" w:cs="Times New Roman"/>
          <w:sz w:val="26"/>
          <w:szCs w:val="26"/>
        </w:rPr>
        <w:t>, в том числе неэффективным управлением П</w:t>
      </w:r>
      <w:r w:rsidR="001C2FA3" w:rsidRPr="003F6B6A">
        <w:rPr>
          <w:rFonts w:ascii="Times New Roman" w:hAnsi="Times New Roman" w:cs="Times New Roman"/>
          <w:sz w:val="26"/>
          <w:szCs w:val="26"/>
        </w:rPr>
        <w:t>рограммой, принятием неэффективных управленческих решений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F0DE398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дин и</w:t>
      </w:r>
      <w:r w:rsidR="000A6ECD" w:rsidRPr="003F6B6A">
        <w:rPr>
          <w:rFonts w:ascii="Times New Roman" w:hAnsi="Times New Roman" w:cs="Times New Roman"/>
          <w:sz w:val="26"/>
          <w:szCs w:val="26"/>
        </w:rPr>
        <w:t>з рисков -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иск сокращения ранее </w:t>
      </w:r>
      <w:r w:rsidR="006B3223" w:rsidRPr="003F6B6A">
        <w:rPr>
          <w:rFonts w:ascii="Times New Roman" w:hAnsi="Times New Roman" w:cs="Times New Roman"/>
          <w:sz w:val="26"/>
          <w:szCs w:val="26"/>
        </w:rPr>
        <w:t xml:space="preserve">запланированного </w:t>
      </w:r>
      <w:r w:rsidRPr="003F6B6A">
        <w:rPr>
          <w:rFonts w:ascii="Times New Roman" w:hAnsi="Times New Roman" w:cs="Times New Roman"/>
          <w:sz w:val="26"/>
          <w:szCs w:val="26"/>
        </w:rPr>
        <w:t xml:space="preserve">бюджетного финансирования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в процессе ее реализации. В этом случае</w:t>
      </w:r>
      <w:r w:rsidR="003A3E5D" w:rsidRPr="003F6B6A">
        <w:rPr>
          <w:rFonts w:ascii="Times New Roman" w:hAnsi="Times New Roman" w:cs="Times New Roman"/>
          <w:sz w:val="26"/>
          <w:szCs w:val="26"/>
        </w:rPr>
        <w:t xml:space="preserve">, </w:t>
      </w:r>
      <w:r w:rsidRPr="003F6B6A">
        <w:rPr>
          <w:rFonts w:ascii="Times New Roman" w:hAnsi="Times New Roman" w:cs="Times New Roman"/>
          <w:sz w:val="26"/>
          <w:szCs w:val="26"/>
        </w:rPr>
        <w:t xml:space="preserve">исходя из новых бюджетных </w:t>
      </w:r>
      <w:r w:rsidR="003A3E5D" w:rsidRPr="003F6B6A">
        <w:rPr>
          <w:rFonts w:ascii="Times New Roman" w:hAnsi="Times New Roman" w:cs="Times New Roman"/>
          <w:sz w:val="26"/>
          <w:szCs w:val="26"/>
        </w:rPr>
        <w:t xml:space="preserve">параметров, необходимо будет </w:t>
      </w:r>
      <w:r w:rsidRPr="003F6B6A">
        <w:rPr>
          <w:rFonts w:ascii="Times New Roman" w:hAnsi="Times New Roman" w:cs="Times New Roman"/>
          <w:sz w:val="26"/>
          <w:szCs w:val="26"/>
        </w:rPr>
        <w:t xml:space="preserve">пересмотреть задачи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е станут сложности в ее управлении, что негативно скажется на эффективности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 в целом. Снижение эффективности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серьезным образом затруднит инновационное развитие системы образования, в конечном итоге под угрозу будет поставлено социальн</w:t>
      </w:r>
      <w:r w:rsidR="00D50D97" w:rsidRPr="003F6B6A">
        <w:rPr>
          <w:rFonts w:ascii="Times New Roman" w:hAnsi="Times New Roman" w:cs="Times New Roman"/>
          <w:sz w:val="26"/>
          <w:szCs w:val="26"/>
        </w:rPr>
        <w:t>о-экономическое развитие города Рубцовска.</w:t>
      </w:r>
    </w:p>
    <w:p w14:paraId="62E11BE1" w14:textId="77777777" w:rsidR="00B72180" w:rsidRPr="003F6B6A" w:rsidRDefault="00B72180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нешние риски, которые могут оказать влияние на достижение запланированных целей:</w:t>
      </w:r>
    </w:p>
    <w:p w14:paraId="70F76286" w14:textId="77777777" w:rsidR="00B72180" w:rsidRPr="003F6B6A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72180" w:rsidRPr="003F6B6A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5D8B9C13" w14:textId="77777777" w:rsidR="00B72180" w:rsidRPr="003F6B6A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72180" w:rsidRPr="003F6B6A">
        <w:rPr>
          <w:rFonts w:ascii="Times New Roman" w:hAnsi="Times New Roman" w:cs="Times New Roman"/>
          <w:sz w:val="26"/>
          <w:szCs w:val="26"/>
        </w:rPr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14:paraId="4FEF663C" w14:textId="77777777" w:rsidR="00B72180" w:rsidRPr="003F6B6A" w:rsidRDefault="00B72180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Для минимизации возможных отрицательных последствий реализации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будут предприняты такие меры, как:</w:t>
      </w:r>
    </w:p>
    <w:p w14:paraId="2E31E3C4" w14:textId="77777777" w:rsidR="00B72180" w:rsidRPr="003F6B6A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72180" w:rsidRPr="003F6B6A">
        <w:rPr>
          <w:rFonts w:ascii="Times New Roman" w:hAnsi="Times New Roman" w:cs="Times New Roman"/>
          <w:sz w:val="26"/>
          <w:szCs w:val="26"/>
        </w:rPr>
        <w:t>мониторинг хода реализации и результативности мероприятий, запланированных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72180" w:rsidRPr="003F6B6A">
        <w:rPr>
          <w:rFonts w:ascii="Times New Roman" w:hAnsi="Times New Roman" w:cs="Times New Roman"/>
          <w:sz w:val="26"/>
          <w:szCs w:val="26"/>
        </w:rPr>
        <w:t>рограммой;</w:t>
      </w:r>
    </w:p>
    <w:p w14:paraId="4AFB931F" w14:textId="77777777" w:rsidR="00B72180" w:rsidRPr="003F6B6A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72180" w:rsidRPr="003F6B6A">
        <w:rPr>
          <w:rFonts w:ascii="Times New Roman" w:hAnsi="Times New Roman" w:cs="Times New Roman"/>
          <w:sz w:val="26"/>
          <w:szCs w:val="26"/>
        </w:rPr>
        <w:t>проведение комплексного анализа исполнения с дальнейшим пересмотром критериев оценки и отбора мероприятий;</w:t>
      </w:r>
    </w:p>
    <w:p w14:paraId="3047D997" w14:textId="77777777" w:rsidR="00B72180" w:rsidRPr="003F6B6A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72180" w:rsidRPr="003F6B6A">
        <w:rPr>
          <w:rFonts w:ascii="Times New Roman" w:hAnsi="Times New Roman" w:cs="Times New Roman"/>
          <w:sz w:val="26"/>
          <w:szCs w:val="26"/>
        </w:rPr>
        <w:t xml:space="preserve">широкое привлечение общественности и научно-педагогического сообщества к реализации и оценке результатов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72180" w:rsidRPr="003F6B6A">
        <w:rPr>
          <w:rFonts w:ascii="Times New Roman" w:hAnsi="Times New Roman" w:cs="Times New Roman"/>
          <w:sz w:val="26"/>
          <w:szCs w:val="26"/>
        </w:rPr>
        <w:t>рограммы;</w:t>
      </w:r>
    </w:p>
    <w:p w14:paraId="4F733AB7" w14:textId="77777777" w:rsidR="00B72180" w:rsidRPr="003F6B6A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B72180" w:rsidRPr="003F6B6A">
        <w:rPr>
          <w:rFonts w:ascii="Times New Roman" w:hAnsi="Times New Roman" w:cs="Times New Roman"/>
          <w:sz w:val="26"/>
          <w:szCs w:val="26"/>
        </w:rPr>
        <w:t xml:space="preserve">обеспечение публичности годовых докладов о ходе реализации </w:t>
      </w:r>
      <w:r w:rsidRPr="003F6B6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72180" w:rsidRPr="003F6B6A">
        <w:rPr>
          <w:rFonts w:ascii="Times New Roman" w:hAnsi="Times New Roman" w:cs="Times New Roman"/>
          <w:sz w:val="26"/>
          <w:szCs w:val="26"/>
        </w:rPr>
        <w:t>рограммы.</w:t>
      </w:r>
    </w:p>
    <w:p w14:paraId="12A0558D" w14:textId="77777777" w:rsidR="00B72180" w:rsidRPr="003F6B6A" w:rsidRDefault="00B72180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BFEB83F" w14:textId="77777777" w:rsidR="00B11061" w:rsidRPr="003F6B6A" w:rsidRDefault="00B11061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6</w:t>
      </w:r>
      <w:r w:rsidR="003A3E5D" w:rsidRPr="003F6B6A">
        <w:rPr>
          <w:rFonts w:ascii="Times New Roman" w:hAnsi="Times New Roman" w:cs="Times New Roman"/>
          <w:sz w:val="26"/>
          <w:szCs w:val="26"/>
        </w:rPr>
        <w:t xml:space="preserve">. Оценка эффективности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="003A3E5D" w:rsidRPr="003F6B6A">
        <w:rPr>
          <w:rFonts w:ascii="Times New Roman" w:hAnsi="Times New Roman" w:cs="Times New Roman"/>
          <w:sz w:val="26"/>
          <w:szCs w:val="26"/>
        </w:rPr>
        <w:t>рограммы</w:t>
      </w:r>
    </w:p>
    <w:p w14:paraId="65EF214D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D6DB4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омплексная оценка эффективности реализации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проводится в соответствии с Методикой оценки эффективности муниципальной программы (</w:t>
      </w:r>
      <w:r w:rsidR="002A2CF8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иложение 2 к Порядку разработки, реализации и оценки эффективности муниципальных программ муниципального образования город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Рубцовс</w:t>
      </w:r>
      <w:r w:rsidR="00BF45E8" w:rsidRPr="003F6B6A">
        <w:rPr>
          <w:rFonts w:ascii="Times New Roman" w:hAnsi="Times New Roman" w:cs="Times New Roman"/>
          <w:sz w:val="26"/>
          <w:szCs w:val="26"/>
        </w:rPr>
        <w:t>к Алтайского края, утвержденному</w:t>
      </w:r>
      <w:r w:rsidRPr="003F6B6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</w:t>
      </w:r>
      <w:r w:rsidR="00534E8F" w:rsidRPr="003F6B6A">
        <w:rPr>
          <w:rFonts w:ascii="Times New Roman" w:hAnsi="Times New Roman" w:cs="Times New Roman"/>
          <w:sz w:val="26"/>
          <w:szCs w:val="26"/>
        </w:rPr>
        <w:t>от 09.11.2022 № 3596</w:t>
      </w:r>
      <w:r w:rsidRPr="003F6B6A">
        <w:rPr>
          <w:rFonts w:ascii="Times New Roman" w:hAnsi="Times New Roman" w:cs="Times New Roman"/>
          <w:sz w:val="26"/>
          <w:szCs w:val="26"/>
        </w:rPr>
        <w:t>) на основе оценок по трем критериям:</w:t>
      </w:r>
    </w:p>
    <w:p w14:paraId="3F9E4561" w14:textId="0F047A3F" w:rsidR="00B11061" w:rsidRPr="003F6B6A" w:rsidRDefault="001C2FA3" w:rsidP="000819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)</w:t>
      </w:r>
      <w:r w:rsidR="0008199E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с</w:t>
      </w:r>
      <w:r w:rsidR="00F67449" w:rsidRPr="003F6B6A">
        <w:rPr>
          <w:rFonts w:ascii="Times New Roman" w:hAnsi="Times New Roman" w:cs="Times New Roman"/>
          <w:sz w:val="26"/>
          <w:szCs w:val="26"/>
        </w:rPr>
        <w:t>тепень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достижения целей и решения задач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.</w:t>
      </w:r>
      <w:r w:rsidR="009E3D7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 производится путем сопоставления фактически достигнутых значений индикаторов Программы и их плановых значений</w:t>
      </w:r>
      <w:r w:rsidRPr="003F6B6A">
        <w:rPr>
          <w:rFonts w:ascii="Times New Roman" w:hAnsi="Times New Roman" w:cs="Times New Roman"/>
          <w:sz w:val="26"/>
          <w:szCs w:val="26"/>
        </w:rPr>
        <w:t>;</w:t>
      </w:r>
    </w:p>
    <w:p w14:paraId="4E14BBFA" w14:textId="5927EA0F" w:rsidR="00B11061" w:rsidRPr="003F6B6A" w:rsidRDefault="0008199E" w:rsidP="000819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</w:t>
      </w:r>
      <w:r w:rsidR="001C2FA3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1C2FA3" w:rsidRPr="003F6B6A">
        <w:rPr>
          <w:rFonts w:ascii="Times New Roman" w:hAnsi="Times New Roman" w:cs="Times New Roman"/>
          <w:sz w:val="26"/>
          <w:szCs w:val="26"/>
        </w:rPr>
        <w:t>с</w:t>
      </w:r>
      <w:r w:rsidR="00F67449" w:rsidRPr="003F6B6A">
        <w:rPr>
          <w:rFonts w:ascii="Times New Roman" w:hAnsi="Times New Roman" w:cs="Times New Roman"/>
          <w:sz w:val="26"/>
          <w:szCs w:val="26"/>
        </w:rPr>
        <w:t>оответствие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запланированном</w:t>
      </w:r>
      <w:r w:rsidR="00AC6EFC" w:rsidRPr="003F6B6A">
        <w:rPr>
          <w:rFonts w:ascii="Times New Roman" w:hAnsi="Times New Roman" w:cs="Times New Roman"/>
          <w:sz w:val="26"/>
          <w:szCs w:val="26"/>
        </w:rPr>
        <w:t xml:space="preserve">у уровню затрат и эффективности </w:t>
      </w:r>
      <w:r w:rsidR="00B11061" w:rsidRPr="003F6B6A">
        <w:rPr>
          <w:rFonts w:ascii="Times New Roman" w:hAnsi="Times New Roman" w:cs="Times New Roman"/>
          <w:sz w:val="26"/>
          <w:szCs w:val="26"/>
        </w:rPr>
        <w:t>использования средств бюджета</w:t>
      </w:r>
      <w:r w:rsidR="00BF45E8" w:rsidRPr="003F6B6A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1C2FA3" w:rsidRPr="003F6B6A">
        <w:rPr>
          <w:rFonts w:ascii="Times New Roman" w:hAnsi="Times New Roman" w:cs="Times New Roman"/>
          <w:sz w:val="26"/>
          <w:szCs w:val="26"/>
        </w:rPr>
        <w:t>Рубцовска 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.</w:t>
      </w:r>
      <w:r w:rsidR="009E3D7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3F6B6A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 и эффективности использования средств бюджета</w:t>
      </w:r>
      <w:r w:rsidR="00F67449" w:rsidRPr="003F6B6A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1C2FA3" w:rsidRPr="003F6B6A">
        <w:rPr>
          <w:rFonts w:ascii="Times New Roman" w:hAnsi="Times New Roman" w:cs="Times New Roman"/>
          <w:sz w:val="26"/>
          <w:szCs w:val="26"/>
        </w:rPr>
        <w:t>Рубцовска 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 определяется путем сопоставления фактических и плановых о</w:t>
      </w:r>
      <w:r w:rsidR="000A6ECD" w:rsidRPr="003F6B6A">
        <w:rPr>
          <w:rFonts w:ascii="Times New Roman" w:hAnsi="Times New Roman" w:cs="Times New Roman"/>
          <w:sz w:val="26"/>
          <w:szCs w:val="26"/>
        </w:rPr>
        <w:t xml:space="preserve">бъемов финансирования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="000A6ECD" w:rsidRPr="003F6B6A">
        <w:rPr>
          <w:rFonts w:ascii="Times New Roman" w:hAnsi="Times New Roman" w:cs="Times New Roman"/>
          <w:sz w:val="26"/>
          <w:szCs w:val="26"/>
        </w:rPr>
        <w:t>рограммы</w:t>
      </w:r>
      <w:r w:rsidR="001C2FA3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171B9721" w14:textId="3FF782CA" w:rsidR="00B11061" w:rsidRPr="003F6B6A" w:rsidRDefault="0008199E" w:rsidP="000819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</w:t>
      </w:r>
      <w:r w:rsidR="001C2FA3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1C2FA3" w:rsidRPr="003F6B6A">
        <w:rPr>
          <w:rFonts w:ascii="Times New Roman" w:hAnsi="Times New Roman" w:cs="Times New Roman"/>
          <w:sz w:val="26"/>
          <w:szCs w:val="26"/>
        </w:rPr>
        <w:t>с</w:t>
      </w:r>
      <w:r w:rsidR="00B11061" w:rsidRPr="003F6B6A">
        <w:rPr>
          <w:rFonts w:ascii="Times New Roman" w:hAnsi="Times New Roman" w:cs="Times New Roman"/>
          <w:sz w:val="26"/>
          <w:szCs w:val="26"/>
        </w:rPr>
        <w:t>тепен</w:t>
      </w:r>
      <w:r w:rsidRPr="003F6B6A">
        <w:rPr>
          <w:rFonts w:ascii="Times New Roman" w:hAnsi="Times New Roman" w:cs="Times New Roman"/>
          <w:sz w:val="26"/>
          <w:szCs w:val="26"/>
        </w:rPr>
        <w:t xml:space="preserve">ь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реализации мероприятий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.</w:t>
      </w:r>
      <w:r w:rsidR="009E3D7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Оценка степени реализации мероприятий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 - достижения ожидаемых непосредственных результатов их реализации.</w:t>
      </w:r>
    </w:p>
    <w:p w14:paraId="18817D3F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1C2FA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может характеризоваться:</w:t>
      </w:r>
    </w:p>
    <w:p w14:paraId="3AAE8C77" w14:textId="77777777" w:rsidR="00B11061" w:rsidRPr="003F6B6A" w:rsidRDefault="001C2FA3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высоким уровнем эффективности (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рограмма считается реализуемой с высоким уровнем эффективности, если </w:t>
      </w:r>
      <w:r w:rsidR="00B72180" w:rsidRPr="003F6B6A">
        <w:rPr>
          <w:rFonts w:ascii="Times New Roman" w:hAnsi="Times New Roman" w:cs="Times New Roman"/>
          <w:sz w:val="26"/>
          <w:szCs w:val="26"/>
        </w:rPr>
        <w:t>комплексная оценка составляет 90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3F6B6A">
        <w:rPr>
          <w:rFonts w:ascii="Times New Roman" w:hAnsi="Times New Roman" w:cs="Times New Roman"/>
          <w:sz w:val="26"/>
          <w:szCs w:val="26"/>
        </w:rPr>
        <w:t>% и более);</w:t>
      </w:r>
    </w:p>
    <w:p w14:paraId="554F7C02" w14:textId="77777777" w:rsidR="00B11061" w:rsidRPr="003F6B6A" w:rsidRDefault="001C2FA3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>средним уровнем эффективности (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а считается реализуемой со средним уровнем эффективности, если комплексная оц</w:t>
      </w:r>
      <w:r w:rsidR="00B72180" w:rsidRPr="003F6B6A">
        <w:rPr>
          <w:rFonts w:ascii="Times New Roman" w:hAnsi="Times New Roman" w:cs="Times New Roman"/>
          <w:sz w:val="26"/>
          <w:szCs w:val="26"/>
        </w:rPr>
        <w:t>енка находится в интервале от 50 до 90</w:t>
      </w:r>
      <w:r w:rsidR="00615752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3F6B6A">
        <w:rPr>
          <w:rFonts w:ascii="Times New Roman" w:hAnsi="Times New Roman" w:cs="Times New Roman"/>
          <w:sz w:val="26"/>
          <w:szCs w:val="26"/>
        </w:rPr>
        <w:t>%);</w:t>
      </w:r>
    </w:p>
    <w:p w14:paraId="65553D34" w14:textId="77777777" w:rsidR="00B11061" w:rsidRPr="003F6B6A" w:rsidRDefault="001C2FA3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>низким уровнем эффективности</w:t>
      </w:r>
      <w:r w:rsidRPr="003F6B6A">
        <w:rPr>
          <w:rFonts w:ascii="Times New Roman" w:hAnsi="Times New Roman" w:cs="Times New Roman"/>
          <w:sz w:val="26"/>
          <w:szCs w:val="26"/>
        </w:rPr>
        <w:t xml:space="preserve">,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если реализац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 не отвечает приведенным выше диапазонам значений</w:t>
      </w:r>
      <w:r w:rsidR="003D3DD2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1219E3FD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4C0A33" w14:textId="77777777" w:rsidR="00B11061" w:rsidRPr="003F6B6A" w:rsidRDefault="00B11061" w:rsidP="001A054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. </w:t>
      </w:r>
      <w:r w:rsidR="00BF45E8" w:rsidRPr="003F6B6A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="00BF45E8" w:rsidRPr="003F6B6A">
        <w:rPr>
          <w:rFonts w:ascii="Times New Roman" w:hAnsi="Times New Roman" w:cs="Times New Roman"/>
          <w:sz w:val="26"/>
          <w:szCs w:val="26"/>
        </w:rPr>
        <w:t>рограммы</w:t>
      </w:r>
    </w:p>
    <w:p w14:paraId="2E2FFD3A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12647A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 является МКУ </w:t>
      </w:r>
      <w:r w:rsidR="00B70C5C" w:rsidRPr="003F6B6A">
        <w:rPr>
          <w:rFonts w:ascii="Times New Roman" w:hAnsi="Times New Roman" w:cs="Times New Roman"/>
          <w:sz w:val="26"/>
          <w:szCs w:val="26"/>
        </w:rPr>
        <w:t>«Управление образования»</w:t>
      </w:r>
      <w:r w:rsidR="00F67449" w:rsidRPr="003F6B6A">
        <w:rPr>
          <w:rFonts w:ascii="Times New Roman" w:hAnsi="Times New Roman" w:cs="Times New Roman"/>
          <w:sz w:val="26"/>
          <w:szCs w:val="26"/>
        </w:rPr>
        <w:t xml:space="preserve"> г. Рубцовска, которым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F67449" w:rsidRPr="003F6B6A">
        <w:rPr>
          <w:rFonts w:ascii="Times New Roman" w:hAnsi="Times New Roman" w:cs="Times New Roman"/>
          <w:sz w:val="26"/>
          <w:szCs w:val="26"/>
        </w:rPr>
        <w:t>ся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16A55DF6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) формирование бюджетных заявок на финансирование мероприятий;</w:t>
      </w:r>
    </w:p>
    <w:p w14:paraId="61125E57" w14:textId="77777777" w:rsidR="00B11061" w:rsidRPr="003F6B6A" w:rsidRDefault="0052770C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) подготовка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предложений по корректировке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 на соответствующий год согласно объемам финансирования и предлагаемых к реализации мероприятий;</w:t>
      </w:r>
    </w:p>
    <w:p w14:paraId="18BA1463" w14:textId="77777777" w:rsidR="00B11061" w:rsidRPr="003F6B6A" w:rsidRDefault="0052770C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) информационно-разъяснительная работа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среди населения через печатные и электронные средства массовой информации;</w:t>
      </w:r>
    </w:p>
    <w:p w14:paraId="35ACD935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) подготовк</w:t>
      </w:r>
      <w:r w:rsidR="0008199E" w:rsidRPr="003F6B6A">
        <w:rPr>
          <w:rFonts w:ascii="Times New Roman" w:hAnsi="Times New Roman" w:cs="Times New Roman"/>
          <w:sz w:val="26"/>
          <w:szCs w:val="26"/>
        </w:rPr>
        <w:t>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боснований для отбора первоочередных работ, финансируемых в рамках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на очередной год;</w:t>
      </w:r>
    </w:p>
    <w:p w14:paraId="4315856B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) мониторинг основных показателей и мероприятий настоящей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, </w:t>
      </w:r>
      <w:r w:rsidR="003D3DD2" w:rsidRPr="003F6B6A">
        <w:rPr>
          <w:rFonts w:ascii="Times New Roman" w:hAnsi="Times New Roman" w:cs="Times New Roman"/>
          <w:sz w:val="26"/>
          <w:szCs w:val="26"/>
        </w:rPr>
        <w:t xml:space="preserve">внесение </w:t>
      </w:r>
      <w:r w:rsidRPr="003F6B6A">
        <w:rPr>
          <w:rFonts w:ascii="Times New Roman" w:hAnsi="Times New Roman" w:cs="Times New Roman"/>
          <w:sz w:val="26"/>
          <w:szCs w:val="26"/>
        </w:rPr>
        <w:t>предл</w:t>
      </w:r>
      <w:r w:rsidR="003D3DD2" w:rsidRPr="003F6B6A">
        <w:rPr>
          <w:rFonts w:ascii="Times New Roman" w:hAnsi="Times New Roman" w:cs="Times New Roman"/>
          <w:sz w:val="26"/>
          <w:szCs w:val="26"/>
        </w:rPr>
        <w:t>ожений</w:t>
      </w:r>
      <w:r w:rsidRPr="003F6B6A">
        <w:rPr>
          <w:rFonts w:ascii="Times New Roman" w:hAnsi="Times New Roman" w:cs="Times New Roman"/>
          <w:sz w:val="26"/>
          <w:szCs w:val="26"/>
        </w:rPr>
        <w:t xml:space="preserve"> при необходимости корректировк</w:t>
      </w:r>
      <w:r w:rsidR="003D3DD2" w:rsidRPr="003F6B6A">
        <w:rPr>
          <w:rFonts w:ascii="Times New Roman" w:hAnsi="Times New Roman" w:cs="Times New Roman"/>
          <w:sz w:val="26"/>
          <w:szCs w:val="26"/>
        </w:rPr>
        <w:t>и</w:t>
      </w:r>
      <w:r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BAC386F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) </w:t>
      </w:r>
      <w:r w:rsidR="0052770C" w:rsidRPr="003F6B6A">
        <w:rPr>
          <w:rFonts w:ascii="Times New Roman" w:hAnsi="Times New Roman" w:cs="Times New Roman"/>
          <w:sz w:val="26"/>
          <w:szCs w:val="26"/>
        </w:rPr>
        <w:t>подготовк</w:t>
      </w:r>
      <w:r w:rsidR="0008199E" w:rsidRPr="003F6B6A">
        <w:rPr>
          <w:rFonts w:ascii="Times New Roman" w:hAnsi="Times New Roman" w:cs="Times New Roman"/>
          <w:sz w:val="26"/>
          <w:szCs w:val="26"/>
        </w:rPr>
        <w:t>а</w:t>
      </w:r>
      <w:r w:rsidR="0052770C" w:rsidRPr="003F6B6A">
        <w:rPr>
          <w:rFonts w:ascii="Times New Roman" w:hAnsi="Times New Roman" w:cs="Times New Roman"/>
          <w:sz w:val="26"/>
          <w:szCs w:val="26"/>
        </w:rPr>
        <w:t xml:space="preserve"> запросов</w:t>
      </w:r>
      <w:r w:rsidRPr="003F6B6A">
        <w:rPr>
          <w:rFonts w:ascii="Times New Roman" w:hAnsi="Times New Roman" w:cs="Times New Roman"/>
          <w:sz w:val="26"/>
          <w:szCs w:val="26"/>
        </w:rPr>
        <w:t xml:space="preserve"> у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72180" w:rsidRPr="003F6B6A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="0052770C" w:rsidRPr="003F6B6A">
        <w:rPr>
          <w:rFonts w:ascii="Times New Roman" w:hAnsi="Times New Roman" w:cs="Times New Roman"/>
          <w:sz w:val="26"/>
          <w:szCs w:val="26"/>
        </w:rPr>
        <w:t xml:space="preserve">рограммы информации, </w:t>
      </w:r>
      <w:r w:rsidR="0052770C" w:rsidRPr="003F6B6A">
        <w:rPr>
          <w:rFonts w:ascii="Times New Roman" w:hAnsi="Times New Roman" w:cs="Times New Roman"/>
          <w:sz w:val="26"/>
          <w:szCs w:val="26"/>
        </w:rPr>
        <w:lastRenderedPageBreak/>
        <w:t>необходимой</w:t>
      </w:r>
      <w:r w:rsidRPr="003F6B6A">
        <w:rPr>
          <w:rFonts w:ascii="Times New Roman" w:hAnsi="Times New Roman" w:cs="Times New Roman"/>
          <w:sz w:val="26"/>
          <w:szCs w:val="26"/>
        </w:rPr>
        <w:t xml:space="preserve"> для проведения оценки эффективности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 и подготовки отчета о ходе реализации и оценке эффективности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;</w:t>
      </w:r>
    </w:p>
    <w:p w14:paraId="08FDB6A5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) </w:t>
      </w:r>
      <w:r w:rsidR="0052770C" w:rsidRPr="003F6B6A">
        <w:rPr>
          <w:rFonts w:ascii="Times New Roman" w:hAnsi="Times New Roman" w:cs="Times New Roman"/>
          <w:sz w:val="26"/>
          <w:szCs w:val="26"/>
        </w:rPr>
        <w:t>предоставление рекомендаций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72180" w:rsidRPr="003F6B6A">
        <w:rPr>
          <w:rFonts w:ascii="Times New Roman" w:hAnsi="Times New Roman" w:cs="Times New Roman"/>
          <w:sz w:val="26"/>
          <w:szCs w:val="26"/>
        </w:rPr>
        <w:t xml:space="preserve">соисполнителям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52770C" w:rsidRPr="003F6B6A">
        <w:rPr>
          <w:rFonts w:ascii="Times New Roman" w:hAnsi="Times New Roman" w:cs="Times New Roman"/>
          <w:sz w:val="26"/>
          <w:szCs w:val="26"/>
        </w:rPr>
        <w:t>по осуществлению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а</w:t>
      </w:r>
      <w:r w:rsidR="0052770C" w:rsidRPr="003F6B6A">
        <w:rPr>
          <w:rFonts w:ascii="Times New Roman" w:hAnsi="Times New Roman" w:cs="Times New Roman"/>
          <w:sz w:val="26"/>
          <w:szCs w:val="26"/>
        </w:rPr>
        <w:t>зработки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тдельных мероприятий и планов их реализации;</w:t>
      </w:r>
    </w:p>
    <w:p w14:paraId="085493E3" w14:textId="77777777" w:rsidR="00B11061" w:rsidRPr="003F6B6A" w:rsidRDefault="0052770C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8) представление ежеквартальных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(до 15-го числа месяца, следующего </w:t>
      </w:r>
      <w:r w:rsidRPr="003F6B6A">
        <w:rPr>
          <w:rFonts w:ascii="Times New Roman" w:hAnsi="Times New Roman" w:cs="Times New Roman"/>
          <w:sz w:val="26"/>
          <w:szCs w:val="26"/>
        </w:rPr>
        <w:t>за отчетным кварталом) и годовы</w:t>
      </w:r>
      <w:r w:rsidR="00226EDF" w:rsidRPr="003F6B6A">
        <w:rPr>
          <w:rFonts w:ascii="Times New Roman" w:hAnsi="Times New Roman" w:cs="Times New Roman"/>
          <w:sz w:val="26"/>
          <w:szCs w:val="26"/>
        </w:rPr>
        <w:t>х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(до 10 февраля</w:t>
      </w:r>
      <w:r w:rsidRPr="003F6B6A">
        <w:rPr>
          <w:rFonts w:ascii="Times New Roman" w:hAnsi="Times New Roman" w:cs="Times New Roman"/>
          <w:sz w:val="26"/>
          <w:szCs w:val="26"/>
        </w:rPr>
        <w:t>, следующего за отчетным) отчетов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в отдел экономического развития и </w:t>
      </w:r>
      <w:r w:rsidR="005301E0" w:rsidRPr="003F6B6A">
        <w:rPr>
          <w:rFonts w:ascii="Times New Roman" w:hAnsi="Times New Roman" w:cs="Times New Roman"/>
          <w:sz w:val="26"/>
          <w:szCs w:val="26"/>
        </w:rPr>
        <w:t>ценообразования</w:t>
      </w:r>
      <w:r w:rsidR="0070537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5301E0" w:rsidRPr="003F6B6A"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,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и комитет по финансам, налоговой и кредитной политике Администрации города Рубцовска Алтайского края в установленном порядке.</w:t>
      </w:r>
    </w:p>
    <w:p w14:paraId="2FBA2AEE" w14:textId="1126DC40" w:rsidR="00B11061" w:rsidRPr="003F6B6A" w:rsidRDefault="001A054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Финансирование мероприятий Программы в рамках исполнения бюджета города Рубцовска осуществляется к</w:t>
      </w:r>
      <w:r w:rsidR="00B11061" w:rsidRPr="003F6B6A">
        <w:rPr>
          <w:rFonts w:ascii="Times New Roman" w:hAnsi="Times New Roman" w:cs="Times New Roman"/>
          <w:sz w:val="26"/>
          <w:szCs w:val="26"/>
        </w:rPr>
        <w:t>омитет</w:t>
      </w:r>
      <w:r w:rsidR="003D3DD2" w:rsidRPr="003F6B6A">
        <w:rPr>
          <w:rFonts w:ascii="Times New Roman" w:hAnsi="Times New Roman" w:cs="Times New Roman"/>
          <w:sz w:val="26"/>
          <w:szCs w:val="26"/>
        </w:rPr>
        <w:t>ом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по финансам, налоговой и кредитной политике Администрации города Рубцовска Алтайского края.</w:t>
      </w:r>
    </w:p>
    <w:p w14:paraId="140DC089" w14:textId="77777777" w:rsidR="00B11061" w:rsidRPr="003F6B6A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9FF39A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513EC1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E1237F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1B6726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0F67F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D29E0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C31A5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9546B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85FAB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AF1F3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0AE0D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1FA19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44E99" w14:textId="77777777" w:rsidR="001D42A9" w:rsidRPr="003F6B6A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8224B" w14:textId="77777777" w:rsidR="001D42A9" w:rsidRPr="003F6B6A" w:rsidRDefault="001D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B6A">
        <w:rPr>
          <w:rFonts w:ascii="Times New Roman" w:hAnsi="Times New Roman" w:cs="Times New Roman"/>
          <w:sz w:val="28"/>
          <w:szCs w:val="28"/>
        </w:rPr>
        <w:br w:type="page"/>
      </w:r>
    </w:p>
    <w:p w14:paraId="18886181" w14:textId="77777777" w:rsidR="009C6CA2" w:rsidRPr="003F6B6A" w:rsidRDefault="00BE4FAE" w:rsidP="00BB148E">
      <w:pPr>
        <w:pStyle w:val="ConsPlusNormal"/>
        <w:ind w:left="7371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43114590" w14:textId="77777777" w:rsidR="00BE4FAE" w:rsidRPr="003F6B6A" w:rsidRDefault="00BE4FAE" w:rsidP="00BB148E">
      <w:pPr>
        <w:pStyle w:val="ConsPlusNormal"/>
        <w:ind w:left="7371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 Программе</w:t>
      </w:r>
    </w:p>
    <w:p w14:paraId="08A68BE5" w14:textId="77777777" w:rsidR="00B11061" w:rsidRPr="003F6B6A" w:rsidRDefault="00B11061" w:rsidP="00BF4C0E">
      <w:pPr>
        <w:pStyle w:val="ConsPlusNormal"/>
        <w:ind w:left="6946"/>
        <w:jc w:val="both"/>
        <w:rPr>
          <w:rFonts w:ascii="Times New Roman" w:hAnsi="Times New Roman" w:cs="Times New Roman"/>
          <w:sz w:val="26"/>
          <w:szCs w:val="26"/>
        </w:rPr>
      </w:pPr>
    </w:p>
    <w:p w14:paraId="785176DA" w14:textId="77777777" w:rsidR="00BF4C0E" w:rsidRPr="003F6B6A" w:rsidRDefault="00BF4C0E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59"/>
      <w:bookmarkEnd w:id="0"/>
    </w:p>
    <w:p w14:paraId="68497EE8" w14:textId="77777777" w:rsidR="00B11061" w:rsidRPr="003F6B6A" w:rsidRDefault="00B11061" w:rsidP="00BB14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 1</w:t>
      </w:r>
    </w:p>
    <w:p w14:paraId="669671E8" w14:textId="77777777" w:rsidR="00B11061" w:rsidRPr="003F6B6A" w:rsidRDefault="00B70C5C" w:rsidP="00BB14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349CB323" w14:textId="77777777" w:rsidR="00786D2A" w:rsidRPr="003F6B6A" w:rsidRDefault="00786D2A" w:rsidP="00BB14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A912818" w14:textId="77777777" w:rsidR="00B11061" w:rsidRPr="003F6B6A" w:rsidRDefault="00B11061" w:rsidP="00BB14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аспорт</w:t>
      </w:r>
    </w:p>
    <w:p w14:paraId="2DBC0D84" w14:textId="77777777" w:rsidR="009941B4" w:rsidRPr="003F6B6A" w:rsidRDefault="00B70C5C" w:rsidP="00BB14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ы 1 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225F50E7" w14:textId="77777777" w:rsidR="00B11061" w:rsidRPr="003F6B6A" w:rsidRDefault="00B11061" w:rsidP="00BB14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F45E8" w:rsidRPr="003F6B6A">
        <w:rPr>
          <w:rFonts w:ascii="Times New Roman" w:hAnsi="Times New Roman" w:cs="Times New Roman"/>
          <w:sz w:val="26"/>
          <w:szCs w:val="26"/>
        </w:rPr>
        <w:t>–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3D3DD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а</w:t>
      </w:r>
      <w:r w:rsidR="00BF45E8" w:rsidRPr="003F6B6A">
        <w:rPr>
          <w:rFonts w:ascii="Times New Roman" w:hAnsi="Times New Roman" w:cs="Times New Roman"/>
          <w:sz w:val="26"/>
          <w:szCs w:val="26"/>
        </w:rPr>
        <w:t xml:space="preserve"> 1</w:t>
      </w:r>
      <w:r w:rsidRPr="003F6B6A">
        <w:rPr>
          <w:rFonts w:ascii="Times New Roman" w:hAnsi="Times New Roman" w:cs="Times New Roman"/>
          <w:sz w:val="26"/>
          <w:szCs w:val="26"/>
        </w:rPr>
        <w:t>)</w:t>
      </w:r>
    </w:p>
    <w:p w14:paraId="3DAF807D" w14:textId="77777777" w:rsidR="00B11061" w:rsidRPr="003F6B6A" w:rsidRDefault="00B11061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887"/>
      </w:tblGrid>
      <w:tr w:rsidR="003F6B6A" w:rsidRPr="003F6B6A" w14:paraId="69A60EB8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BB2" w14:textId="77777777" w:rsidR="00B11061" w:rsidRPr="003F6B6A" w:rsidRDefault="00B11061" w:rsidP="00BB1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45E8" w:rsidRPr="003F6B6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FE063C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ECD" w14:textId="77777777" w:rsidR="00BF4C0E" w:rsidRPr="003F6B6A" w:rsidRDefault="00D45970" w:rsidP="00BB1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, оказывающие услуги дошкольного образования</w:t>
            </w:r>
          </w:p>
        </w:tc>
      </w:tr>
      <w:tr w:rsidR="003F6B6A" w:rsidRPr="003F6B6A" w14:paraId="164AA8C8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74A" w14:textId="77777777" w:rsidR="00B11061" w:rsidRPr="003F6B6A" w:rsidRDefault="00B11061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1575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ABC1AE" w14:textId="77777777" w:rsidR="00615752" w:rsidRPr="003F6B6A" w:rsidRDefault="00615752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B35" w14:textId="77777777" w:rsidR="00B11061" w:rsidRPr="003F6B6A" w:rsidRDefault="00FE063C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45E8" w:rsidRPr="003F6B6A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3F6B6A" w:rsidRPr="003F6B6A" w14:paraId="363A65D0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30B" w14:textId="77777777" w:rsidR="00B72180" w:rsidRPr="003F6B6A" w:rsidRDefault="00B72180" w:rsidP="00BB1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44A" w14:textId="77777777" w:rsidR="00B72180" w:rsidRPr="003F6B6A" w:rsidRDefault="00194239" w:rsidP="00BB148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Национальный  проект «Образование»:</w:t>
            </w:r>
            <w:r w:rsidRPr="003F6B6A">
              <w:rPr>
                <w:sz w:val="26"/>
                <w:szCs w:val="26"/>
              </w:rPr>
              <w:br/>
              <w:t>региональный проект «Успех каждого ребенка»;</w:t>
            </w:r>
            <w:r w:rsidRPr="003F6B6A">
              <w:rPr>
                <w:sz w:val="26"/>
                <w:szCs w:val="26"/>
              </w:rPr>
              <w:br/>
              <w:t>региональный проект «Поддержка семей, имеющих детей»;</w:t>
            </w:r>
            <w:r w:rsidRPr="003F6B6A">
              <w:rPr>
                <w:sz w:val="26"/>
                <w:szCs w:val="26"/>
              </w:rPr>
              <w:br/>
              <w:t>региональный проект «Патриотическое воспитание граждан Российской Федерации»;</w:t>
            </w:r>
            <w:r w:rsidRPr="003F6B6A">
              <w:rPr>
                <w:sz w:val="26"/>
                <w:szCs w:val="26"/>
              </w:rPr>
              <w:br/>
              <w:t>национальный проект «Демография»</w:t>
            </w:r>
          </w:p>
        </w:tc>
      </w:tr>
      <w:tr w:rsidR="003F6B6A" w:rsidRPr="003F6B6A" w14:paraId="60AAB303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89D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6E4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и качества дошкольного образования на территории города Рубцовска</w:t>
            </w:r>
          </w:p>
        </w:tc>
      </w:tr>
      <w:tr w:rsidR="003F6B6A" w:rsidRPr="003F6B6A" w14:paraId="08531AA0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E0C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1AC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и качества услуг, предоставляемых населению города Рубцовска в сфере дошкольного образования;</w:t>
            </w:r>
          </w:p>
          <w:p w14:paraId="5FF2FFFB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дошкольных образовательных учреждений</w:t>
            </w:r>
          </w:p>
        </w:tc>
      </w:tr>
      <w:tr w:rsidR="003F6B6A" w:rsidRPr="003F6B6A" w14:paraId="2A25C446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8D0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8B6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14:paraId="4175EF6A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текущего и капитального ремонта;</w:t>
            </w:r>
          </w:p>
          <w:p w14:paraId="646E926B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уровня пожарной безопасности дошкольных образовательных учреждений;</w:t>
            </w:r>
          </w:p>
          <w:p w14:paraId="00F3F5B5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 части материально-технического оснащения муниципальных  дошкольных образовательных учреждений</w:t>
            </w:r>
          </w:p>
        </w:tc>
      </w:tr>
      <w:tr w:rsidR="003F6B6A" w:rsidRPr="003F6B6A" w14:paraId="09DF9C7D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8A8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EFE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;</w:t>
            </w:r>
          </w:p>
          <w:p w14:paraId="2A93F9B7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психолого-педагогической,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ой и консультативной помощи родителям (законным представителям)</w:t>
            </w:r>
          </w:p>
        </w:tc>
      </w:tr>
      <w:tr w:rsidR="003F6B6A" w:rsidRPr="003F6B6A" w14:paraId="500E9A5E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FAD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43F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1 соответствует срокам реализации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рограммы:</w:t>
            </w:r>
            <w:r w:rsidR="0019423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1 - 2027 годы.</w:t>
            </w:r>
          </w:p>
          <w:p w14:paraId="014F08BB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а 1 реализуется в один этап</w:t>
            </w:r>
          </w:p>
        </w:tc>
      </w:tr>
      <w:tr w:rsidR="003F6B6A" w:rsidRPr="003F6B6A" w14:paraId="7530BFBB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6F9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70E" w14:textId="77777777" w:rsidR="006C4DD7" w:rsidRPr="003F6B6A" w:rsidRDefault="006C4DD7" w:rsidP="00BB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 1 из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редств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города</w:t>
            </w:r>
            <w:r w:rsidR="003D3DD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– 1985817,6 тыс. рублей, в том числе по годам:</w:t>
            </w:r>
          </w:p>
          <w:p w14:paraId="15CDC3CF" w14:textId="77777777" w:rsidR="006C4DD7" w:rsidRPr="003F6B6A" w:rsidRDefault="006C4DD7" w:rsidP="00BB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1 год -  248845,9 тыс. рублей;</w:t>
            </w:r>
          </w:p>
          <w:p w14:paraId="11DD8916" w14:textId="77777777" w:rsidR="006C4DD7" w:rsidRPr="003F6B6A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2 год – 292066,2 тыс. рублей;</w:t>
            </w:r>
          </w:p>
          <w:p w14:paraId="7AE0BCE6" w14:textId="77777777" w:rsidR="006C4DD7" w:rsidRPr="003F6B6A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3 год – 322314,3 тыс. рублей;</w:t>
            </w:r>
          </w:p>
          <w:p w14:paraId="1ABBAE55" w14:textId="77777777" w:rsidR="006C4DD7" w:rsidRPr="003F6B6A" w:rsidRDefault="006C4DD7" w:rsidP="00BB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4 год – 289397,8 тыс. рублей;</w:t>
            </w:r>
          </w:p>
          <w:p w14:paraId="2D1BA036" w14:textId="77777777" w:rsidR="006C4DD7" w:rsidRPr="003F6B6A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5 год – 289397,8 тыс. рублей;</w:t>
            </w:r>
          </w:p>
          <w:p w14:paraId="17DE0D57" w14:textId="77777777" w:rsidR="006C4DD7" w:rsidRPr="003F6B6A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6 год – 271897,8 тыс. рублей;</w:t>
            </w:r>
          </w:p>
          <w:p w14:paraId="3CB26E4A" w14:textId="77777777" w:rsidR="006C4DD7" w:rsidRPr="003F6B6A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7 год – 271897,8 тыс. рублей.</w:t>
            </w:r>
          </w:p>
          <w:p w14:paraId="243DE2C1" w14:textId="77777777" w:rsidR="00B72180" w:rsidRPr="003F6B6A" w:rsidRDefault="006C4DD7" w:rsidP="00BB14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</w:t>
            </w:r>
            <w:r w:rsidR="00447AFC" w:rsidRPr="003F6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447AFC" w:rsidRPr="003F6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B72180" w:rsidRPr="003F6B6A" w14:paraId="50261820" w14:textId="77777777" w:rsidTr="003D3DD2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CEC" w14:textId="77777777" w:rsidR="00B72180" w:rsidRPr="003F6B6A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447AFC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447AFC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A78" w14:textId="1006A22E" w:rsidR="006C4DD7" w:rsidRPr="003F6B6A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К окончанию реализации подпрограммы 1 к </w:t>
            </w:r>
            <w:r w:rsidR="00BB148E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7 году:</w:t>
            </w:r>
          </w:p>
          <w:p w14:paraId="4B05842D" w14:textId="5F233964" w:rsidR="006C4DD7" w:rsidRPr="003F6B6A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 составит 74 %;</w:t>
            </w:r>
          </w:p>
          <w:p w14:paraId="2DAC903C" w14:textId="7C4CBF29" w:rsidR="00B72180" w:rsidRPr="003F6B6A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составит </w:t>
            </w:r>
            <w:r w:rsidR="00BB148E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800 услуг</w:t>
            </w:r>
          </w:p>
        </w:tc>
      </w:tr>
    </w:tbl>
    <w:p w14:paraId="607864A8" w14:textId="77777777" w:rsidR="00B11061" w:rsidRPr="003F6B6A" w:rsidRDefault="00B11061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BA637E" w14:textId="77777777" w:rsidR="00B11061" w:rsidRPr="003F6B6A" w:rsidRDefault="00B11061" w:rsidP="00BB14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. </w:t>
      </w:r>
      <w:r w:rsidR="00C31413" w:rsidRPr="003F6B6A">
        <w:rPr>
          <w:rFonts w:ascii="Times New Roman" w:hAnsi="Times New Roman" w:cs="Times New Roman"/>
          <w:sz w:val="26"/>
          <w:szCs w:val="26"/>
        </w:rPr>
        <w:t xml:space="preserve">Общая характеристика сферы реализации </w:t>
      </w:r>
      <w:r w:rsidR="00447AFC" w:rsidRPr="003F6B6A">
        <w:rPr>
          <w:rFonts w:ascii="Times New Roman" w:hAnsi="Times New Roman" w:cs="Times New Roman"/>
          <w:sz w:val="26"/>
          <w:szCs w:val="26"/>
        </w:rPr>
        <w:t>П</w:t>
      </w:r>
      <w:r w:rsidR="00C31413" w:rsidRPr="003F6B6A">
        <w:rPr>
          <w:rFonts w:ascii="Times New Roman" w:hAnsi="Times New Roman" w:cs="Times New Roman"/>
          <w:sz w:val="26"/>
          <w:szCs w:val="26"/>
        </w:rPr>
        <w:t>одпрограммы 1</w:t>
      </w:r>
    </w:p>
    <w:p w14:paraId="5A877FCF" w14:textId="77777777" w:rsidR="00EC718E" w:rsidRPr="003F6B6A" w:rsidRDefault="00EC718E" w:rsidP="00BB14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B3F1A64" w14:textId="77777777" w:rsidR="00C321DE" w:rsidRPr="003F6B6A" w:rsidRDefault="00C321DE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14:paraId="5EE44146" w14:textId="77777777" w:rsidR="007F065C" w:rsidRPr="003F6B6A" w:rsidRDefault="007F065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Муниципальная система дошкольного образования города Рубцовска включает в себя 28 дошкольных образовательных организаций и 3 структурных подразделения</w:t>
      </w:r>
      <w:r w:rsidR="00447AFC" w:rsidRPr="003F6B6A">
        <w:rPr>
          <w:rFonts w:ascii="Times New Roman" w:hAnsi="Times New Roman" w:cs="Times New Roman"/>
          <w:sz w:val="26"/>
          <w:szCs w:val="26"/>
        </w:rPr>
        <w:t>,</w:t>
      </w:r>
      <w:r w:rsidRPr="003F6B6A">
        <w:rPr>
          <w:rFonts w:ascii="Times New Roman" w:hAnsi="Times New Roman" w:cs="Times New Roman"/>
          <w:sz w:val="26"/>
          <w:szCs w:val="26"/>
        </w:rPr>
        <w:t xml:space="preserve"> на базе которых функционирует 16 групп, расположенных в </w:t>
      </w:r>
      <w:r w:rsidR="00447AFC" w:rsidRPr="003F6B6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F6B6A">
        <w:rPr>
          <w:rFonts w:ascii="Times New Roman" w:hAnsi="Times New Roman" w:cs="Times New Roman"/>
          <w:sz w:val="26"/>
          <w:szCs w:val="26"/>
        </w:rPr>
        <w:t xml:space="preserve">39 зданиях, из них: 10 групп при МБОУ «Гимназия «Планета Детства» и 2 группы при МБОУ «Средняя общеобразовательная школа № 18», 4 группы при </w:t>
      </w:r>
      <w:r w:rsidR="005301E0" w:rsidRPr="003F6B6A">
        <w:rPr>
          <w:rFonts w:ascii="Times New Roman" w:hAnsi="Times New Roman" w:cs="Times New Roman"/>
          <w:sz w:val="26"/>
          <w:szCs w:val="26"/>
        </w:rPr>
        <w:t>МБОУ Кадетская СОШ 2 им. М.С. Батракова.</w:t>
      </w:r>
    </w:p>
    <w:p w14:paraId="75A8F730" w14:textId="38D9906A" w:rsidR="007F065C" w:rsidRPr="003F6B6A" w:rsidRDefault="007F065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сем детям, зарегистрированным в реестре очередности в возрасте от 3-</w:t>
      </w:r>
      <w:r w:rsidR="00577464" w:rsidRPr="003F6B6A">
        <w:rPr>
          <w:rFonts w:ascii="Times New Roman" w:hAnsi="Times New Roman" w:cs="Times New Roman"/>
          <w:sz w:val="26"/>
          <w:szCs w:val="26"/>
        </w:rPr>
        <w:t xml:space="preserve">х до </w:t>
      </w:r>
      <w:r w:rsidRPr="003F6B6A">
        <w:rPr>
          <w:rFonts w:ascii="Times New Roman" w:hAnsi="Times New Roman" w:cs="Times New Roman"/>
          <w:sz w:val="26"/>
          <w:szCs w:val="26"/>
        </w:rPr>
        <w:t>7 лет, предоставлены места. Охват детей услугами дошкольного образования (в том числе по уходу и присмотру) в возрасте от 3-х до 7 лет составляет 100</w:t>
      </w:r>
      <w:r w:rsidR="00447AFC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%.</w:t>
      </w:r>
    </w:p>
    <w:p w14:paraId="6E1FE7B1" w14:textId="77777777" w:rsidR="007F065C" w:rsidRPr="003F6B6A" w:rsidRDefault="007F065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447AFC" w:rsidRPr="003F6B6A">
        <w:rPr>
          <w:rFonts w:ascii="Times New Roman" w:hAnsi="Times New Roman" w:cs="Times New Roman"/>
          <w:sz w:val="26"/>
          <w:szCs w:val="26"/>
        </w:rPr>
        <w:t xml:space="preserve">Рубцовске </w:t>
      </w:r>
      <w:r w:rsidRPr="003F6B6A">
        <w:rPr>
          <w:rFonts w:ascii="Times New Roman" w:hAnsi="Times New Roman" w:cs="Times New Roman"/>
          <w:sz w:val="26"/>
          <w:szCs w:val="26"/>
        </w:rPr>
        <w:t xml:space="preserve">функционирует 40 консультативных пунктов для родителей, чьи дети не посещают дошкольное учреждение, из них 15 служб ранней </w:t>
      </w:r>
      <w:r w:rsidRPr="003F6B6A">
        <w:rPr>
          <w:rFonts w:ascii="Times New Roman" w:hAnsi="Times New Roman" w:cs="Times New Roman"/>
          <w:sz w:val="26"/>
          <w:szCs w:val="26"/>
        </w:rPr>
        <w:lastRenderedPageBreak/>
        <w:t>помощи (СРП) для детей с выявленными нарушениями развития или риском нарушения, не посещающих дошкольные образовательные учреждения.</w:t>
      </w:r>
    </w:p>
    <w:p w14:paraId="590869DC" w14:textId="77777777" w:rsidR="007F065C" w:rsidRPr="003F6B6A" w:rsidRDefault="007F065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родолжается работа по инклюзивному образованию дошкольников. В </w:t>
      </w:r>
      <w:r w:rsidR="00447AFC" w:rsidRPr="003F6B6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F6B6A">
        <w:rPr>
          <w:rFonts w:ascii="Times New Roman" w:hAnsi="Times New Roman" w:cs="Times New Roman"/>
          <w:sz w:val="26"/>
          <w:szCs w:val="26"/>
        </w:rPr>
        <w:t xml:space="preserve">11 дошкольных учреждениях функционируют 33 компенсирующие группы.        </w:t>
      </w:r>
    </w:p>
    <w:p w14:paraId="32D200CD" w14:textId="77777777" w:rsidR="00B64C8B" w:rsidRPr="003F6B6A" w:rsidRDefault="00B64C8B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</w:t>
      </w:r>
      <w:r w:rsidR="00C3644B" w:rsidRPr="003F6B6A">
        <w:rPr>
          <w:rFonts w:ascii="Times New Roman" w:hAnsi="Times New Roman" w:cs="Times New Roman"/>
          <w:sz w:val="26"/>
          <w:szCs w:val="26"/>
        </w:rPr>
        <w:t>ребования к образовательной про</w:t>
      </w:r>
      <w:r w:rsidRPr="003F6B6A">
        <w:rPr>
          <w:rFonts w:ascii="Times New Roman" w:hAnsi="Times New Roman" w:cs="Times New Roman"/>
          <w:sz w:val="26"/>
          <w:szCs w:val="26"/>
        </w:rPr>
        <w:t xml:space="preserve">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</w:t>
      </w:r>
      <w:r w:rsidR="00676DEE" w:rsidRPr="003F6B6A">
        <w:rPr>
          <w:rFonts w:ascii="Times New Roman" w:hAnsi="Times New Roman" w:cs="Times New Roman"/>
          <w:sz w:val="26"/>
          <w:szCs w:val="26"/>
        </w:rPr>
        <w:t>город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убцовска.</w:t>
      </w:r>
    </w:p>
    <w:p w14:paraId="3D75972F" w14:textId="77777777" w:rsidR="00C86B60" w:rsidRPr="003F6B6A" w:rsidRDefault="00C86B60" w:rsidP="00BB148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77464" w:rsidRPr="003F6B6A" w14:paraId="5D064288" w14:textId="77777777" w:rsidTr="00703D62">
        <w:tc>
          <w:tcPr>
            <w:tcW w:w="607" w:type="dxa"/>
          </w:tcPr>
          <w:p w14:paraId="05680165" w14:textId="4EADB69C" w:rsidR="00577464" w:rsidRPr="003F6B6A" w:rsidRDefault="00577464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020A37AB" w14:textId="22407944" w:rsidR="00577464" w:rsidRPr="003F6B6A" w:rsidRDefault="00577464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сновные проблем и анализ причин их возникновения в сфере реализации Подпрограммы 1</w:t>
            </w:r>
          </w:p>
        </w:tc>
      </w:tr>
    </w:tbl>
    <w:p w14:paraId="1217F458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05A0FF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граничено предложение услуг дошкольного образования, услуг по уходу и присмотру для детей раннего возраста.</w:t>
      </w:r>
    </w:p>
    <w:p w14:paraId="3EFE25FC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14:paraId="37041C19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Материально-техническая база, безопасность зданий ряда дошкольных учреждений требует улучшения и модернизации.</w:t>
      </w:r>
    </w:p>
    <w:p w14:paraId="33B6C5F9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77464" w:rsidRPr="003F6B6A" w14:paraId="1B4C9D49" w14:textId="77777777" w:rsidTr="00703D62">
        <w:tc>
          <w:tcPr>
            <w:tcW w:w="607" w:type="dxa"/>
          </w:tcPr>
          <w:p w14:paraId="7052EE65" w14:textId="77777777" w:rsidR="00577464" w:rsidRPr="003F6B6A" w:rsidRDefault="00577464" w:rsidP="00703D6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3890850A" w14:textId="4176A37E" w:rsidR="00577464" w:rsidRPr="003F6B6A" w:rsidRDefault="00577464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одпрограммы 1</w:t>
            </w:r>
          </w:p>
        </w:tc>
      </w:tr>
    </w:tbl>
    <w:p w14:paraId="1CF14E3B" w14:textId="77777777" w:rsidR="00577464" w:rsidRPr="003F6B6A" w:rsidRDefault="00577464" w:rsidP="00BB148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7211CEAF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олгосрочная стратегия развития дошкольного образования ориентирована на создание системы для удовлетворения разнообразных обр</w:t>
      </w:r>
      <w:r w:rsidR="00C31413" w:rsidRPr="003F6B6A">
        <w:rPr>
          <w:rFonts w:ascii="Times New Roman" w:hAnsi="Times New Roman" w:cs="Times New Roman"/>
          <w:sz w:val="26"/>
          <w:szCs w:val="26"/>
        </w:rPr>
        <w:t>азовательных запросов населения города Рубцовска.</w:t>
      </w:r>
    </w:p>
    <w:p w14:paraId="3032FBEC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="00F76232" w:rsidRPr="003F6B6A">
        <w:rPr>
          <w:rFonts w:ascii="Times New Roman" w:hAnsi="Times New Roman" w:cs="Times New Roman"/>
          <w:bCs/>
          <w:sz w:val="26"/>
          <w:szCs w:val="26"/>
        </w:rPr>
        <w:t>и</w:t>
      </w:r>
      <w:r w:rsidR="00C31413" w:rsidRPr="003F6B6A">
        <w:rPr>
          <w:rFonts w:ascii="Times New Roman" w:hAnsi="Times New Roman" w:cs="Times New Roman"/>
          <w:bCs/>
          <w:sz w:val="26"/>
          <w:szCs w:val="26"/>
        </w:rPr>
        <w:t>н</w:t>
      </w:r>
      <w:r w:rsidR="00F76232" w:rsidRPr="003F6B6A">
        <w:rPr>
          <w:rFonts w:ascii="Times New Roman" w:hAnsi="Times New Roman" w:cs="Times New Roman"/>
          <w:bCs/>
          <w:sz w:val="26"/>
          <w:szCs w:val="26"/>
        </w:rPr>
        <w:t>формационно-телекоммуникационной сети</w:t>
      </w:r>
      <w:r w:rsidR="00C31413" w:rsidRPr="003F6B6A">
        <w:rPr>
          <w:rFonts w:ascii="Times New Roman" w:hAnsi="Times New Roman" w:cs="Times New Roman"/>
          <w:bCs/>
          <w:sz w:val="26"/>
          <w:szCs w:val="26"/>
        </w:rPr>
        <w:t xml:space="preserve"> «Интернет»</w:t>
      </w:r>
      <w:r w:rsidR="00705377" w:rsidRPr="003F6B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родителей детей, не посещающих дошкольные образовательные учреждения).</w:t>
      </w:r>
    </w:p>
    <w:p w14:paraId="2EF75963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Изменения будут происходить в следующих направлениях:</w:t>
      </w:r>
    </w:p>
    <w:p w14:paraId="622CFDD5" w14:textId="77777777" w:rsidR="00B11061" w:rsidRPr="003F6B6A" w:rsidRDefault="00447AFC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14:paraId="7312D088" w14:textId="77777777" w:rsidR="00B11061" w:rsidRPr="003F6B6A" w:rsidRDefault="00447AFC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>качественное изменение содержания и методов работы с приоритетом на развитие интереса и активности детей дошкольного возраста</w:t>
      </w:r>
      <w:r w:rsidR="00F91319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33D6F0C9" w14:textId="77777777" w:rsidR="001212B4" w:rsidRPr="003F6B6A" w:rsidRDefault="001212B4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E020C4" w14:textId="0F7F5CCC" w:rsidR="005301E0" w:rsidRPr="003F6B6A" w:rsidRDefault="00B11061" w:rsidP="00BB14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 </w:t>
      </w:r>
      <w:r w:rsidR="00EB62C9" w:rsidRPr="003F6B6A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447AFC" w:rsidRPr="003F6B6A">
        <w:rPr>
          <w:rFonts w:ascii="Times New Roman" w:hAnsi="Times New Roman" w:cs="Times New Roman"/>
          <w:sz w:val="26"/>
          <w:szCs w:val="26"/>
        </w:rPr>
        <w:t>П</w:t>
      </w:r>
      <w:r w:rsidR="00EB62C9" w:rsidRPr="003F6B6A">
        <w:rPr>
          <w:rFonts w:ascii="Times New Roman" w:hAnsi="Times New Roman" w:cs="Times New Roman"/>
          <w:sz w:val="26"/>
          <w:szCs w:val="26"/>
        </w:rPr>
        <w:t>одпрограммы 1,</w:t>
      </w:r>
      <w:r w:rsidR="001377F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EB62C9" w:rsidRPr="003F6B6A">
        <w:rPr>
          <w:rFonts w:ascii="Times New Roman" w:hAnsi="Times New Roman" w:cs="Times New Roman"/>
          <w:sz w:val="26"/>
          <w:szCs w:val="26"/>
        </w:rPr>
        <w:t xml:space="preserve">цель и задачи, описание основных ожидаемых конечных результатов </w:t>
      </w:r>
      <w:r w:rsidR="00447AFC" w:rsidRPr="003F6B6A">
        <w:rPr>
          <w:rFonts w:ascii="Times New Roman" w:hAnsi="Times New Roman" w:cs="Times New Roman"/>
          <w:sz w:val="26"/>
          <w:szCs w:val="26"/>
        </w:rPr>
        <w:t>П</w:t>
      </w:r>
      <w:r w:rsidR="00EB62C9"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703D62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52770C" w:rsidRPr="003F6B6A">
        <w:rPr>
          <w:rFonts w:ascii="Times New Roman" w:hAnsi="Times New Roman" w:cs="Times New Roman"/>
          <w:sz w:val="26"/>
          <w:szCs w:val="26"/>
        </w:rPr>
        <w:t>1</w:t>
      </w:r>
      <w:r w:rsidR="00EB62C9" w:rsidRPr="003F6B6A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C55DF8F" w14:textId="77777777" w:rsidR="00EB62C9" w:rsidRPr="003F6B6A" w:rsidRDefault="00EB62C9" w:rsidP="00BB14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сроков и этапов её реализации</w:t>
      </w:r>
    </w:p>
    <w:p w14:paraId="156E616B" w14:textId="77777777" w:rsidR="00074375" w:rsidRPr="003F6B6A" w:rsidRDefault="00074375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AF2149" w:rsidRPr="003F6B6A" w14:paraId="4E5B379C" w14:textId="77777777" w:rsidTr="00FB3C44">
        <w:tc>
          <w:tcPr>
            <w:tcW w:w="607" w:type="dxa"/>
          </w:tcPr>
          <w:p w14:paraId="2006E53E" w14:textId="0925A759" w:rsidR="00AF2149" w:rsidRPr="003F6B6A" w:rsidRDefault="00AF2149" w:rsidP="00FB3C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43953691" w14:textId="5B5AAD47" w:rsidR="00AF2149" w:rsidRPr="003F6B6A" w:rsidRDefault="00AF2149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1</w:t>
            </w:r>
          </w:p>
        </w:tc>
      </w:tr>
    </w:tbl>
    <w:p w14:paraId="0E319AA8" w14:textId="77777777" w:rsidR="00AF2149" w:rsidRPr="003F6B6A" w:rsidRDefault="00AF2149" w:rsidP="00BB148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C471EC7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дошкольного образования на период до 202</w:t>
      </w:r>
      <w:r w:rsidR="001D42A9" w:rsidRPr="003F6B6A">
        <w:rPr>
          <w:rFonts w:ascii="Times New Roman" w:hAnsi="Times New Roman" w:cs="Times New Roman"/>
          <w:sz w:val="26"/>
          <w:szCs w:val="26"/>
        </w:rPr>
        <w:t>7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а сформ</w:t>
      </w:r>
      <w:r w:rsidR="00EB62C9" w:rsidRPr="003F6B6A">
        <w:rPr>
          <w:rFonts w:ascii="Times New Roman" w:hAnsi="Times New Roman" w:cs="Times New Roman"/>
          <w:sz w:val="26"/>
          <w:szCs w:val="26"/>
        </w:rPr>
        <w:t>ированы с учетом целей и задач</w:t>
      </w:r>
      <w:r w:rsidRPr="003F6B6A">
        <w:rPr>
          <w:rFonts w:ascii="Times New Roman" w:hAnsi="Times New Roman" w:cs="Times New Roman"/>
          <w:sz w:val="26"/>
          <w:szCs w:val="26"/>
        </w:rPr>
        <w:t xml:space="preserve"> сле</w:t>
      </w:r>
      <w:r w:rsidR="00EB62C9" w:rsidRPr="003F6B6A">
        <w:rPr>
          <w:rFonts w:ascii="Times New Roman" w:hAnsi="Times New Roman" w:cs="Times New Roman"/>
          <w:sz w:val="26"/>
          <w:szCs w:val="26"/>
        </w:rPr>
        <w:t>дующих стратегических документов</w:t>
      </w:r>
      <w:r w:rsidRPr="003F6B6A">
        <w:rPr>
          <w:rFonts w:ascii="Times New Roman" w:hAnsi="Times New Roman" w:cs="Times New Roman"/>
          <w:sz w:val="26"/>
          <w:szCs w:val="26"/>
        </w:rPr>
        <w:t xml:space="preserve"> федерального уровня:</w:t>
      </w:r>
    </w:p>
    <w:p w14:paraId="7F74B532" w14:textId="77777777" w:rsidR="005442D8" w:rsidRPr="003F6B6A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BD5143" w:rsidRPr="003F6B6A">
        <w:rPr>
          <w:rFonts w:ascii="Times New Roman" w:hAnsi="Times New Roman" w:cs="Times New Roman"/>
          <w:sz w:val="26"/>
          <w:szCs w:val="26"/>
        </w:rPr>
        <w:t>Федеральн</w:t>
      </w:r>
      <w:r w:rsidRPr="003F6B6A">
        <w:rPr>
          <w:rFonts w:ascii="Times New Roman" w:hAnsi="Times New Roman" w:cs="Times New Roman"/>
          <w:sz w:val="26"/>
          <w:szCs w:val="26"/>
        </w:rPr>
        <w:t>ого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3F6B6A">
        <w:rPr>
          <w:rFonts w:ascii="Times New Roman" w:hAnsi="Times New Roman" w:cs="Times New Roman"/>
          <w:sz w:val="26"/>
          <w:szCs w:val="26"/>
        </w:rPr>
        <w:t>а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 </w:t>
      </w:r>
    </w:p>
    <w:p w14:paraId="3B583793" w14:textId="77777777" w:rsidR="00447AFC" w:rsidRPr="003F6B6A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D5143" w:rsidRPr="003F6B6A">
        <w:rPr>
          <w:rFonts w:ascii="Times New Roman" w:hAnsi="Times New Roman" w:cs="Times New Roman"/>
          <w:sz w:val="26"/>
          <w:szCs w:val="26"/>
        </w:rPr>
        <w:t>Указ</w:t>
      </w:r>
      <w:r w:rsidRPr="003F6B6A">
        <w:rPr>
          <w:rFonts w:ascii="Times New Roman" w:hAnsi="Times New Roman" w:cs="Times New Roman"/>
          <w:sz w:val="26"/>
          <w:szCs w:val="26"/>
        </w:rPr>
        <w:t>а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07.2020 № 474 «О национальных целях развития Российской Федерации на период до 2030 года»; </w:t>
      </w:r>
    </w:p>
    <w:p w14:paraId="4258D858" w14:textId="77777777" w:rsidR="00447AFC" w:rsidRPr="003F6B6A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D5143" w:rsidRPr="003F6B6A">
        <w:rPr>
          <w:rFonts w:ascii="Times New Roman" w:hAnsi="Times New Roman" w:cs="Times New Roman"/>
          <w:sz w:val="26"/>
          <w:szCs w:val="26"/>
        </w:rPr>
        <w:t>протокол</w:t>
      </w:r>
      <w:r w:rsidRPr="003F6B6A">
        <w:rPr>
          <w:rFonts w:ascii="Times New Roman" w:hAnsi="Times New Roman" w:cs="Times New Roman"/>
          <w:sz w:val="26"/>
          <w:szCs w:val="26"/>
        </w:rPr>
        <w:t>а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14:paraId="65708EEB" w14:textId="65C438FA" w:rsidR="00447AFC" w:rsidRPr="003F6B6A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) п</w:t>
      </w:r>
      <w:r w:rsidR="00BD5143" w:rsidRPr="003F6B6A">
        <w:rPr>
          <w:rFonts w:ascii="Times New Roman" w:hAnsi="Times New Roman" w:cs="Times New Roman"/>
          <w:sz w:val="26"/>
          <w:szCs w:val="26"/>
        </w:rPr>
        <w:t>остановлени</w:t>
      </w:r>
      <w:r w:rsidRPr="003F6B6A">
        <w:rPr>
          <w:rFonts w:ascii="Times New Roman" w:hAnsi="Times New Roman" w:cs="Times New Roman"/>
          <w:sz w:val="26"/>
          <w:szCs w:val="26"/>
        </w:rPr>
        <w:t>я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12.2016 №</w:t>
      </w:r>
      <w:r w:rsidR="00703D62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1532 «Об утверждении государственной программы Российской Федерации «Реализация государственной национальной политики»; </w:t>
      </w:r>
    </w:p>
    <w:p w14:paraId="2A27BD3E" w14:textId="77777777" w:rsidR="00447AFC" w:rsidRPr="003F6B6A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5) р</w:t>
      </w:r>
      <w:r w:rsidR="00BD5143" w:rsidRPr="003F6B6A">
        <w:rPr>
          <w:rFonts w:ascii="Times New Roman" w:hAnsi="Times New Roman" w:cs="Times New Roman"/>
          <w:sz w:val="26"/>
          <w:szCs w:val="26"/>
        </w:rPr>
        <w:t>аспоряжени</w:t>
      </w:r>
      <w:r w:rsidRPr="003F6B6A">
        <w:rPr>
          <w:rFonts w:ascii="Times New Roman" w:hAnsi="Times New Roman" w:cs="Times New Roman"/>
          <w:sz w:val="26"/>
          <w:szCs w:val="26"/>
        </w:rPr>
        <w:t>я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5.2015 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№ 996-р «Об утверждении Стратегии развития воспитания в Российской Федерации на период до 2025 года»; </w:t>
      </w:r>
    </w:p>
    <w:p w14:paraId="5193AE44" w14:textId="77777777" w:rsidR="00B64C8B" w:rsidRPr="003F6B6A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6) п</w:t>
      </w:r>
      <w:r w:rsidR="00BD5143" w:rsidRPr="003F6B6A">
        <w:rPr>
          <w:rFonts w:ascii="Times New Roman" w:hAnsi="Times New Roman" w:cs="Times New Roman"/>
          <w:sz w:val="26"/>
          <w:szCs w:val="26"/>
        </w:rPr>
        <w:t>риказ</w:t>
      </w:r>
      <w:r w:rsidRPr="003F6B6A">
        <w:rPr>
          <w:rFonts w:ascii="Times New Roman" w:hAnsi="Times New Roman" w:cs="Times New Roman"/>
          <w:sz w:val="26"/>
          <w:szCs w:val="26"/>
        </w:rPr>
        <w:t>а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17.10.2013 № 1155 «Об утверждении федерального государственного образовательного стан</w:t>
      </w:r>
      <w:r w:rsidR="005E79F9" w:rsidRPr="003F6B6A">
        <w:rPr>
          <w:rFonts w:ascii="Times New Roman" w:hAnsi="Times New Roman" w:cs="Times New Roman"/>
          <w:sz w:val="26"/>
          <w:szCs w:val="26"/>
        </w:rPr>
        <w:t>дарта дошкольного образования».</w:t>
      </w:r>
    </w:p>
    <w:p w14:paraId="29915021" w14:textId="77777777" w:rsidR="00B64C8B" w:rsidRPr="003F6B6A" w:rsidRDefault="00B64C8B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14:paraId="46BBCB45" w14:textId="77777777" w:rsidR="00B64C8B" w:rsidRPr="003F6B6A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64C8B" w:rsidRPr="003F6B6A">
        <w:rPr>
          <w:rFonts w:ascii="Times New Roman" w:hAnsi="Times New Roman" w:cs="Times New Roman"/>
          <w:sz w:val="26"/>
          <w:szCs w:val="26"/>
        </w:rPr>
        <w:t>создание условий для раннего развития детей в возрасте до 3</w:t>
      </w:r>
      <w:r w:rsidRPr="003F6B6A">
        <w:rPr>
          <w:rFonts w:ascii="Times New Roman" w:hAnsi="Times New Roman" w:cs="Times New Roman"/>
          <w:sz w:val="26"/>
          <w:szCs w:val="26"/>
        </w:rPr>
        <w:t xml:space="preserve">-х </w:t>
      </w:r>
      <w:r w:rsidR="00B64C8B" w:rsidRPr="003F6B6A">
        <w:rPr>
          <w:rFonts w:ascii="Times New Roman" w:hAnsi="Times New Roman" w:cs="Times New Roman"/>
          <w:sz w:val="26"/>
          <w:szCs w:val="26"/>
        </w:rPr>
        <w:t>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14:paraId="2D71E245" w14:textId="77777777" w:rsidR="00FE063C" w:rsidRPr="003F6B6A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64C8B" w:rsidRPr="003F6B6A">
        <w:rPr>
          <w:rFonts w:ascii="Times New Roman" w:hAnsi="Times New Roman" w:cs="Times New Roman"/>
          <w:sz w:val="26"/>
          <w:szCs w:val="26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</w:t>
      </w:r>
      <w:r w:rsidR="00512E83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0502407F" w14:textId="45FC0BF8" w:rsidR="00615752" w:rsidRPr="003F6B6A" w:rsidRDefault="00615752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AF2149" w:rsidRPr="003F6B6A" w14:paraId="13AE7666" w14:textId="77777777" w:rsidTr="00FB3C44">
        <w:tc>
          <w:tcPr>
            <w:tcW w:w="607" w:type="dxa"/>
          </w:tcPr>
          <w:p w14:paraId="250DB9C8" w14:textId="152EC509" w:rsidR="00AF2149" w:rsidRPr="003F6B6A" w:rsidRDefault="00AF2149" w:rsidP="00FB3C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1A9CFD4F" w14:textId="270B6386" w:rsidR="00AF2149" w:rsidRPr="003F6B6A" w:rsidRDefault="00AF2149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1</w:t>
            </w:r>
          </w:p>
        </w:tc>
      </w:tr>
    </w:tbl>
    <w:p w14:paraId="71640481" w14:textId="77777777" w:rsidR="00AF2149" w:rsidRPr="003F6B6A" w:rsidRDefault="00AF2149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14:paraId="0C8665F3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Цель </w:t>
      </w:r>
      <w:r w:rsidR="00447AFC" w:rsidRPr="003F6B6A">
        <w:rPr>
          <w:rFonts w:ascii="Times New Roman" w:hAnsi="Times New Roman" w:cs="Times New Roman"/>
          <w:sz w:val="26"/>
          <w:szCs w:val="26"/>
        </w:rPr>
        <w:t>Подпрограммы 1</w:t>
      </w:r>
      <w:r w:rsidR="007B2BB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-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1D42A9" w:rsidRPr="003F6B6A">
        <w:rPr>
          <w:rFonts w:ascii="Times New Roman" w:hAnsi="Times New Roman" w:cs="Times New Roman"/>
          <w:sz w:val="26"/>
          <w:szCs w:val="26"/>
        </w:rPr>
        <w:t>о</w:t>
      </w:r>
      <w:r w:rsidR="00DD1660" w:rsidRPr="003F6B6A">
        <w:rPr>
          <w:rFonts w:ascii="Times New Roman" w:hAnsi="Times New Roman" w:cs="Times New Roman"/>
          <w:sz w:val="26"/>
          <w:szCs w:val="26"/>
        </w:rPr>
        <w:t>беспечение доступности и качества дошкольного образования на территории город</w:t>
      </w:r>
      <w:r w:rsidR="00FE063C" w:rsidRPr="003F6B6A">
        <w:rPr>
          <w:rFonts w:ascii="Times New Roman" w:hAnsi="Times New Roman" w:cs="Times New Roman"/>
          <w:sz w:val="26"/>
          <w:szCs w:val="26"/>
        </w:rPr>
        <w:t>а</w:t>
      </w:r>
      <w:r w:rsidR="00DD1660" w:rsidRPr="003F6B6A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FE063C" w:rsidRPr="003F6B6A">
        <w:rPr>
          <w:rFonts w:ascii="Times New Roman" w:hAnsi="Times New Roman" w:cs="Times New Roman"/>
          <w:sz w:val="26"/>
          <w:szCs w:val="26"/>
        </w:rPr>
        <w:t>а.</w:t>
      </w:r>
    </w:p>
    <w:p w14:paraId="1B01DDD1" w14:textId="77777777" w:rsidR="00B11061" w:rsidRPr="003F6B6A" w:rsidRDefault="00B11061" w:rsidP="00BB1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Задачи</w:t>
      </w:r>
      <w:r w:rsidR="007B2BB9" w:rsidRPr="003F6B6A">
        <w:rPr>
          <w:rFonts w:ascii="Times New Roman" w:hAnsi="Times New Roman" w:cs="Times New Roman"/>
          <w:sz w:val="26"/>
          <w:szCs w:val="26"/>
        </w:rPr>
        <w:t xml:space="preserve"> Подпрограммы 1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31A7654B" w14:textId="77777777" w:rsidR="000B3568" w:rsidRPr="003F6B6A" w:rsidRDefault="007B2BB9" w:rsidP="00BB1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0B3568" w:rsidRPr="003F6B6A">
        <w:rPr>
          <w:rFonts w:ascii="Times New Roman" w:hAnsi="Times New Roman" w:cs="Times New Roman"/>
          <w:sz w:val="26"/>
          <w:szCs w:val="26"/>
        </w:rPr>
        <w:t>повышение доступности и качества услуг, п</w:t>
      </w:r>
      <w:r w:rsidR="00EB62C9" w:rsidRPr="003F6B6A">
        <w:rPr>
          <w:rFonts w:ascii="Times New Roman" w:hAnsi="Times New Roman" w:cs="Times New Roman"/>
          <w:sz w:val="26"/>
          <w:szCs w:val="26"/>
        </w:rPr>
        <w:t xml:space="preserve">редоставляемых населению города </w:t>
      </w:r>
      <w:r w:rsidR="000B3568" w:rsidRPr="003F6B6A">
        <w:rPr>
          <w:rFonts w:ascii="Times New Roman" w:hAnsi="Times New Roman" w:cs="Times New Roman"/>
          <w:sz w:val="26"/>
          <w:szCs w:val="26"/>
        </w:rPr>
        <w:t>Рубцовска в сфере дошкольного образования;</w:t>
      </w:r>
    </w:p>
    <w:p w14:paraId="7DE5BF94" w14:textId="77777777" w:rsidR="000B3568" w:rsidRPr="003F6B6A" w:rsidRDefault="007B2BB9" w:rsidP="00BB1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0B3568" w:rsidRPr="003F6B6A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дошкольных образовательных учреждений</w:t>
      </w:r>
      <w:r w:rsidR="001D42A9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71F38457" w14:textId="7AF5D92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AF2149" w:rsidRPr="003F6B6A" w14:paraId="48BBDAE9" w14:textId="77777777" w:rsidTr="00FB3C44">
        <w:tc>
          <w:tcPr>
            <w:tcW w:w="607" w:type="dxa"/>
          </w:tcPr>
          <w:p w14:paraId="66584DC6" w14:textId="77777777" w:rsidR="00AF2149" w:rsidRPr="003F6B6A" w:rsidRDefault="00AF2149" w:rsidP="00FB3C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64AC801E" w14:textId="785EF292" w:rsidR="00AF2149" w:rsidRPr="003F6B6A" w:rsidRDefault="00AF2149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1</w:t>
            </w:r>
          </w:p>
        </w:tc>
      </w:tr>
    </w:tbl>
    <w:p w14:paraId="4498A654" w14:textId="77777777" w:rsidR="00AF2149" w:rsidRPr="003F6B6A" w:rsidRDefault="00AF214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4A84FC" w14:textId="77777777" w:rsidR="00EC718E" w:rsidRPr="003F6B6A" w:rsidRDefault="00EC718E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1 обеспечит достижение следующих результатов:</w:t>
      </w:r>
    </w:p>
    <w:p w14:paraId="58DC91AF" w14:textId="77777777" w:rsidR="00EC718E" w:rsidRPr="003F6B6A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FA0DD6" w:rsidRPr="003F6B6A">
        <w:rPr>
          <w:rFonts w:ascii="Times New Roman" w:hAnsi="Times New Roman" w:cs="Times New Roman"/>
          <w:sz w:val="26"/>
          <w:szCs w:val="26"/>
        </w:rPr>
        <w:t xml:space="preserve">доля </w:t>
      </w:r>
      <w:r w:rsidR="00EC718E" w:rsidRPr="003F6B6A">
        <w:rPr>
          <w:rFonts w:ascii="Times New Roman" w:hAnsi="Times New Roman" w:cs="Times New Roman"/>
          <w:sz w:val="26"/>
          <w:szCs w:val="26"/>
        </w:rPr>
        <w:t>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</w:t>
      </w:r>
      <w:r w:rsidR="006C4DD7" w:rsidRPr="003F6B6A">
        <w:rPr>
          <w:rFonts w:ascii="Times New Roman" w:hAnsi="Times New Roman" w:cs="Times New Roman"/>
          <w:sz w:val="26"/>
          <w:szCs w:val="26"/>
        </w:rPr>
        <w:t>зрасте 1,5 - 7 лет составит 74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EC718E" w:rsidRPr="003F6B6A">
        <w:rPr>
          <w:rFonts w:ascii="Times New Roman" w:hAnsi="Times New Roman" w:cs="Times New Roman"/>
          <w:sz w:val="26"/>
          <w:szCs w:val="26"/>
        </w:rPr>
        <w:t>%.</w:t>
      </w:r>
    </w:p>
    <w:p w14:paraId="20CDD41F" w14:textId="77777777" w:rsidR="00B11061" w:rsidRPr="003F6B6A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5047F6" w:rsidRPr="003F6B6A">
        <w:rPr>
          <w:rFonts w:ascii="Times New Roman" w:hAnsi="Times New Roman" w:cs="Times New Roman"/>
          <w:sz w:val="26"/>
          <w:szCs w:val="26"/>
        </w:rPr>
        <w:t>количество услуг психолого-педагогической, методической и консультативной помощи родителям (законным представителям)</w:t>
      </w:r>
      <w:r w:rsidR="006C4DD7" w:rsidRPr="003F6B6A">
        <w:rPr>
          <w:rFonts w:ascii="Times New Roman" w:hAnsi="Times New Roman" w:cs="Times New Roman"/>
          <w:sz w:val="26"/>
          <w:szCs w:val="26"/>
        </w:rPr>
        <w:t xml:space="preserve"> составит 800.</w:t>
      </w:r>
    </w:p>
    <w:p w14:paraId="134F722C" w14:textId="77777777" w:rsidR="00615752" w:rsidRPr="003F6B6A" w:rsidRDefault="0061575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DBAB58" w14:textId="77777777" w:rsidR="00615752" w:rsidRPr="003F6B6A" w:rsidRDefault="0061575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493300" w14:textId="77777777" w:rsidR="00FE063C" w:rsidRPr="003F6B6A" w:rsidRDefault="00FE063C" w:rsidP="00BB148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AF2149" w:rsidRPr="003F6B6A" w14:paraId="582864F4" w14:textId="77777777" w:rsidTr="00FB3C44">
        <w:tc>
          <w:tcPr>
            <w:tcW w:w="607" w:type="dxa"/>
          </w:tcPr>
          <w:p w14:paraId="6B94B9A5" w14:textId="7756667B" w:rsidR="00AF2149" w:rsidRPr="003F6B6A" w:rsidRDefault="00AF2149" w:rsidP="00FB3C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6956" w:type="dxa"/>
          </w:tcPr>
          <w:p w14:paraId="43A2D093" w14:textId="65226A38" w:rsidR="00AF2149" w:rsidRPr="003F6B6A" w:rsidRDefault="00AF2149" w:rsidP="00AF2149">
            <w:pPr>
              <w:pStyle w:val="ConsPlusNormal"/>
              <w:ind w:firstLine="1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1</w:t>
            </w:r>
          </w:p>
        </w:tc>
      </w:tr>
    </w:tbl>
    <w:p w14:paraId="7B078C0D" w14:textId="77777777" w:rsidR="00AF2149" w:rsidRPr="003F6B6A" w:rsidRDefault="00AF2149" w:rsidP="00BB148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6DA45B38" w14:textId="77777777" w:rsidR="0044625D" w:rsidRPr="003F6B6A" w:rsidRDefault="0044625D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DD1660" w:rsidRPr="003F6B6A">
        <w:rPr>
          <w:rFonts w:ascii="Times New Roman" w:hAnsi="Times New Roman" w:cs="Times New Roman"/>
          <w:sz w:val="26"/>
          <w:szCs w:val="26"/>
        </w:rPr>
        <w:t>1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</w:t>
      </w:r>
      <w:r w:rsidR="00BD5143" w:rsidRPr="003F6B6A">
        <w:rPr>
          <w:rFonts w:ascii="Times New Roman" w:hAnsi="Times New Roman" w:cs="Times New Roman"/>
          <w:sz w:val="26"/>
          <w:szCs w:val="26"/>
        </w:rPr>
        <w:t xml:space="preserve">риятий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="00BD5143" w:rsidRPr="003F6B6A">
        <w:rPr>
          <w:rFonts w:ascii="Times New Roman" w:hAnsi="Times New Roman" w:cs="Times New Roman"/>
          <w:sz w:val="26"/>
          <w:szCs w:val="26"/>
        </w:rPr>
        <w:t>одпрограммы рассчитан с</w:t>
      </w:r>
      <w:r w:rsidRPr="003F6B6A">
        <w:rPr>
          <w:rFonts w:ascii="Times New Roman" w:hAnsi="Times New Roman" w:cs="Times New Roman"/>
          <w:sz w:val="26"/>
          <w:szCs w:val="26"/>
        </w:rPr>
        <w:t xml:space="preserve"> 202</w:t>
      </w:r>
      <w:r w:rsidR="00F91319" w:rsidRPr="003F6B6A">
        <w:rPr>
          <w:rFonts w:ascii="Times New Roman" w:hAnsi="Times New Roman" w:cs="Times New Roman"/>
          <w:sz w:val="26"/>
          <w:szCs w:val="26"/>
        </w:rPr>
        <w:t>1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BD5143" w:rsidRPr="003F6B6A">
        <w:rPr>
          <w:rFonts w:ascii="Times New Roman" w:hAnsi="Times New Roman" w:cs="Times New Roman"/>
          <w:sz w:val="26"/>
          <w:szCs w:val="26"/>
        </w:rPr>
        <w:t>7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554C52E0" w14:textId="77777777" w:rsidR="00615752" w:rsidRPr="003F6B6A" w:rsidRDefault="00615752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C144BFD" w14:textId="77777777" w:rsidR="00B11061" w:rsidRPr="003F6B6A" w:rsidRDefault="00B11061" w:rsidP="00703D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. </w:t>
      </w:r>
      <w:r w:rsidR="00DD1660" w:rsidRPr="003F6B6A">
        <w:rPr>
          <w:rFonts w:ascii="Times New Roman" w:hAnsi="Times New Roman" w:cs="Times New Roman"/>
          <w:sz w:val="26"/>
          <w:szCs w:val="26"/>
        </w:rPr>
        <w:t xml:space="preserve">Обобщенная характеристика мероприятий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="00DD1660" w:rsidRPr="003F6B6A">
        <w:rPr>
          <w:rFonts w:ascii="Times New Roman" w:hAnsi="Times New Roman" w:cs="Times New Roman"/>
          <w:sz w:val="26"/>
          <w:szCs w:val="26"/>
        </w:rPr>
        <w:t>одпрограммы 1</w:t>
      </w:r>
    </w:p>
    <w:p w14:paraId="61B42956" w14:textId="77777777" w:rsidR="00DD1660" w:rsidRPr="003F6B6A" w:rsidRDefault="00DD1660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A2AEF8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14:paraId="171F3B0F" w14:textId="77777777" w:rsidR="00B11061" w:rsidRPr="003F6B6A" w:rsidRDefault="00FA0DD6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</w:t>
      </w:r>
      <w:r w:rsidR="007B2BB9" w:rsidRPr="003F6B6A">
        <w:rPr>
          <w:rFonts w:ascii="Times New Roman" w:hAnsi="Times New Roman" w:cs="Times New Roman"/>
          <w:sz w:val="26"/>
          <w:szCs w:val="26"/>
        </w:rPr>
        <w:t>)</w:t>
      </w:r>
      <w:r w:rsidR="000C6AB8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>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</w:t>
      </w:r>
      <w:r w:rsidR="007B2BB9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429758F" w14:textId="77777777" w:rsidR="00B11061" w:rsidRPr="003F6B6A" w:rsidRDefault="000C6AB8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</w:t>
      </w:r>
      <w:r w:rsidR="007B2BB9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3F6B6A">
        <w:rPr>
          <w:rFonts w:ascii="Times New Roman" w:hAnsi="Times New Roman" w:cs="Times New Roman"/>
          <w:sz w:val="26"/>
          <w:szCs w:val="26"/>
        </w:rPr>
        <w:t>ф</w:t>
      </w:r>
      <w:r w:rsidR="00B11061" w:rsidRPr="003F6B6A">
        <w:rPr>
          <w:rFonts w:ascii="Times New Roman" w:hAnsi="Times New Roman" w:cs="Times New Roman"/>
          <w:sz w:val="26"/>
          <w:szCs w:val="26"/>
        </w:rPr>
        <w:t>инансирование мероприятий текущего и капитального ремонта</w:t>
      </w:r>
      <w:r w:rsidR="007B2BB9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658FB0E2" w14:textId="77777777" w:rsidR="00B11061" w:rsidRPr="003F6B6A" w:rsidRDefault="000C6AB8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</w:t>
      </w:r>
      <w:r w:rsidR="007B2BB9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е уровня пожарной безопасности дошкольных образовательных учреждений</w:t>
      </w:r>
      <w:r w:rsidR="007B2BB9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5481C84F" w14:textId="77777777" w:rsidR="00B11061" w:rsidRPr="003F6B6A" w:rsidRDefault="000C6AB8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</w:t>
      </w:r>
      <w:r w:rsidR="007B2BB9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3F6B6A">
        <w:rPr>
          <w:rFonts w:ascii="Times New Roman" w:hAnsi="Times New Roman" w:cs="Times New Roman"/>
          <w:sz w:val="26"/>
          <w:szCs w:val="26"/>
        </w:rPr>
        <w:t>ф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инансовое обеспечение в части материально-технического оснащения </w:t>
      </w:r>
      <w:r w:rsidR="001C423D" w:rsidRPr="003F6B6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C4DD7" w:rsidRPr="003F6B6A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="00B11061" w:rsidRPr="003F6B6A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7B2BB9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11EE625B" w14:textId="77777777" w:rsidR="00DD1660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еречень мероприятий</w:t>
      </w:r>
      <w:r w:rsidR="00DD166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="00DD1660" w:rsidRPr="003F6B6A">
        <w:rPr>
          <w:rFonts w:ascii="Times New Roman" w:hAnsi="Times New Roman" w:cs="Times New Roman"/>
          <w:sz w:val="26"/>
          <w:szCs w:val="26"/>
        </w:rPr>
        <w:t>одпрограммы 1</w:t>
      </w:r>
      <w:r w:rsidRPr="003F6B6A">
        <w:rPr>
          <w:rFonts w:ascii="Times New Roman" w:hAnsi="Times New Roman" w:cs="Times New Roman"/>
          <w:sz w:val="26"/>
          <w:szCs w:val="26"/>
        </w:rPr>
        <w:t xml:space="preserve"> представлен в </w:t>
      </w:r>
      <w:r w:rsidR="00DD1660" w:rsidRPr="003F6B6A">
        <w:rPr>
          <w:rFonts w:ascii="Times New Roman" w:hAnsi="Times New Roman" w:cs="Times New Roman"/>
          <w:sz w:val="26"/>
          <w:szCs w:val="26"/>
        </w:rPr>
        <w:t>таблице 2</w:t>
      </w:r>
      <w:r w:rsidR="000C6AB8" w:rsidRPr="003F6B6A">
        <w:rPr>
          <w:rFonts w:ascii="Times New Roman" w:hAnsi="Times New Roman" w:cs="Times New Roman"/>
          <w:sz w:val="26"/>
          <w:szCs w:val="26"/>
        </w:rPr>
        <w:t xml:space="preserve"> приложения 9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267BCA" w:rsidRPr="003F6B6A">
        <w:rPr>
          <w:rFonts w:ascii="Times New Roman" w:hAnsi="Times New Roman" w:cs="Times New Roman"/>
          <w:sz w:val="26"/>
          <w:szCs w:val="26"/>
        </w:rPr>
        <w:t xml:space="preserve">к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="00C25043" w:rsidRPr="003F6B6A">
        <w:rPr>
          <w:rFonts w:ascii="Times New Roman" w:hAnsi="Times New Roman" w:cs="Times New Roman"/>
          <w:sz w:val="26"/>
          <w:szCs w:val="26"/>
        </w:rPr>
        <w:t>рограмм</w:t>
      </w:r>
      <w:r w:rsidR="00267BCA" w:rsidRPr="003F6B6A">
        <w:rPr>
          <w:rFonts w:ascii="Times New Roman" w:hAnsi="Times New Roman" w:cs="Times New Roman"/>
          <w:sz w:val="26"/>
          <w:szCs w:val="26"/>
        </w:rPr>
        <w:t>е.</w:t>
      </w:r>
    </w:p>
    <w:p w14:paraId="014006DE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1 предполагается в течение всего периода реализации </w:t>
      </w:r>
      <w:r w:rsidR="007B2BB9" w:rsidRPr="003F6B6A">
        <w:rPr>
          <w:rFonts w:ascii="Times New Roman" w:hAnsi="Times New Roman" w:cs="Times New Roman"/>
          <w:sz w:val="26"/>
          <w:szCs w:val="26"/>
        </w:rPr>
        <w:t>Программы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105422E8" w14:textId="77777777" w:rsidR="000B3568" w:rsidRPr="003F6B6A" w:rsidRDefault="000B3568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CBD0DD" w14:textId="77777777" w:rsidR="00B11061" w:rsidRPr="003F6B6A" w:rsidRDefault="00B11061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</w:t>
      </w:r>
      <w:r w:rsidR="00DD1660" w:rsidRPr="003F6B6A">
        <w:rPr>
          <w:rFonts w:ascii="Times New Roman" w:hAnsi="Times New Roman" w:cs="Times New Roman"/>
          <w:sz w:val="26"/>
          <w:szCs w:val="26"/>
        </w:rPr>
        <w:t>. О</w:t>
      </w:r>
      <w:r w:rsidR="008E5188" w:rsidRPr="003F6B6A">
        <w:rPr>
          <w:rFonts w:ascii="Times New Roman" w:hAnsi="Times New Roman" w:cs="Times New Roman"/>
          <w:sz w:val="26"/>
          <w:szCs w:val="26"/>
        </w:rPr>
        <w:t>бщий объём финансовых ресурсов,</w:t>
      </w:r>
      <w:r w:rsidR="00DD1660" w:rsidRPr="003F6B6A">
        <w:rPr>
          <w:rFonts w:ascii="Times New Roman" w:hAnsi="Times New Roman" w:cs="Times New Roman"/>
          <w:sz w:val="26"/>
          <w:szCs w:val="26"/>
        </w:rPr>
        <w:t xml:space="preserve"> необходимых для реализации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="00DD1660"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156A61" w:rsidRPr="003F6B6A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4185E33" w14:textId="77777777" w:rsidR="00BD5143" w:rsidRPr="003F6B6A" w:rsidRDefault="00BD5143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E2BDA8" w14:textId="6666132D" w:rsidR="006C4DD7" w:rsidRPr="003F6B6A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Источником финансирования мероприятий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1 является бюджет города</w:t>
      </w:r>
      <w:r w:rsidR="007B2BB9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 xml:space="preserve">. При определении размера средств, выделяемых на реализацию мероприятий </w:t>
      </w:r>
      <w:r w:rsidR="00EA1167" w:rsidRPr="003F6B6A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3F6B6A">
        <w:rPr>
          <w:rFonts w:ascii="Times New Roman" w:hAnsi="Times New Roman" w:cs="Times New Roman"/>
          <w:sz w:val="26"/>
          <w:szCs w:val="26"/>
        </w:rPr>
        <w:t>из бюджета города</w:t>
      </w:r>
      <w:r w:rsidR="007B2BB9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 xml:space="preserve">, учитывается необходимый для их осуществления объем финансирования. </w:t>
      </w:r>
    </w:p>
    <w:p w14:paraId="2692A036" w14:textId="77777777" w:rsidR="006C4DD7" w:rsidRPr="003F6B6A" w:rsidRDefault="006C4DD7" w:rsidP="00BB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1 из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  <w:lang w:eastAsia="ar-SA"/>
        </w:rPr>
        <w:t>средств</w:t>
      </w:r>
      <w:r w:rsidRPr="003F6B6A">
        <w:rPr>
          <w:rFonts w:ascii="Times New Roman" w:hAnsi="Times New Roman" w:cs="Times New Roman"/>
          <w:sz w:val="26"/>
          <w:szCs w:val="26"/>
        </w:rPr>
        <w:t xml:space="preserve"> бюджета города</w:t>
      </w:r>
      <w:r w:rsidR="007B2BB9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– 1985817,6 тыс. рублей, в том числе по годам:</w:t>
      </w:r>
    </w:p>
    <w:p w14:paraId="62190AB6" w14:textId="77777777" w:rsidR="006C4DD7" w:rsidRPr="003F6B6A" w:rsidRDefault="006C4DD7" w:rsidP="00BB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1 год -  248845,9 тыс. рублей;</w:t>
      </w:r>
    </w:p>
    <w:p w14:paraId="75BCD2D0" w14:textId="77777777" w:rsidR="006C4DD7" w:rsidRPr="003F6B6A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2 год – 292066,2 тыс. рублей;</w:t>
      </w:r>
    </w:p>
    <w:p w14:paraId="67F06893" w14:textId="77777777" w:rsidR="006C4DD7" w:rsidRPr="003F6B6A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3 год – 322314,3 тыс. рублей;</w:t>
      </w:r>
    </w:p>
    <w:p w14:paraId="0CE8C8B7" w14:textId="77777777" w:rsidR="006C4DD7" w:rsidRPr="003F6B6A" w:rsidRDefault="006C4DD7" w:rsidP="00BB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4 год – 289397,8 тыс. рублей;</w:t>
      </w:r>
    </w:p>
    <w:p w14:paraId="5968CAE1" w14:textId="77777777" w:rsidR="006C4DD7" w:rsidRPr="003F6B6A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5 год – 289397,8 тыс. рублей;</w:t>
      </w:r>
    </w:p>
    <w:p w14:paraId="243BEEA2" w14:textId="77777777" w:rsidR="006C4DD7" w:rsidRPr="003F6B6A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6 год – 271897,8 тыс. рублей;</w:t>
      </w:r>
    </w:p>
    <w:p w14:paraId="2A3E8EFA" w14:textId="77777777" w:rsidR="006C4DD7" w:rsidRPr="003F6B6A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7 год – 271897,8 тыс. рублей.</w:t>
      </w:r>
    </w:p>
    <w:p w14:paraId="3CFFC34B" w14:textId="77777777" w:rsidR="00BD5143" w:rsidRPr="003F6B6A" w:rsidRDefault="00BD5143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бъем финансирования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1 подлежит ежегодному уточнению при формировании бюджета города </w:t>
      </w:r>
      <w:r w:rsidR="007B2BB9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14:paraId="3AF3F01C" w14:textId="77777777" w:rsidR="00BD5143" w:rsidRPr="003F6B6A" w:rsidRDefault="00BD5143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7B2BB9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="00FE5417" w:rsidRPr="003F6B6A">
        <w:rPr>
          <w:rFonts w:ascii="Times New Roman" w:hAnsi="Times New Roman" w:cs="Times New Roman"/>
          <w:sz w:val="26"/>
          <w:szCs w:val="26"/>
        </w:rPr>
        <w:t xml:space="preserve">1 </w:t>
      </w:r>
      <w:r w:rsidRPr="003F6B6A">
        <w:rPr>
          <w:rFonts w:ascii="Times New Roman" w:hAnsi="Times New Roman" w:cs="Times New Roman"/>
          <w:sz w:val="26"/>
          <w:szCs w:val="26"/>
        </w:rPr>
        <w:t xml:space="preserve"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7B2BB9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на соответствующий год.</w:t>
      </w:r>
    </w:p>
    <w:p w14:paraId="3B4F302C" w14:textId="77777777" w:rsidR="00BD5143" w:rsidRPr="003F6B6A" w:rsidRDefault="00BD5143" w:rsidP="00BB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1 представлены в таблице 3 приложения 10 к П</w:t>
      </w:r>
      <w:r w:rsidR="0083538E" w:rsidRPr="003F6B6A">
        <w:rPr>
          <w:rFonts w:ascii="Times New Roman" w:hAnsi="Times New Roman" w:cs="Times New Roman"/>
          <w:sz w:val="26"/>
          <w:szCs w:val="26"/>
        </w:rPr>
        <w:t>рограмме.</w:t>
      </w:r>
    </w:p>
    <w:p w14:paraId="67F7E531" w14:textId="77777777" w:rsidR="0083538E" w:rsidRPr="003F6B6A" w:rsidRDefault="0083538E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C208782" w14:textId="77777777" w:rsidR="00B11061" w:rsidRPr="003F6B6A" w:rsidRDefault="00B11061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8E5188" w:rsidRPr="003F6B6A">
        <w:rPr>
          <w:rFonts w:ascii="Times New Roman" w:hAnsi="Times New Roman" w:cs="Times New Roman"/>
          <w:sz w:val="26"/>
          <w:szCs w:val="26"/>
        </w:rPr>
        <w:t xml:space="preserve">Анализ рисков реализации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="008E5188" w:rsidRPr="003F6B6A">
        <w:rPr>
          <w:rFonts w:ascii="Times New Roman" w:hAnsi="Times New Roman" w:cs="Times New Roman"/>
          <w:sz w:val="26"/>
          <w:szCs w:val="26"/>
        </w:rPr>
        <w:t xml:space="preserve">одпрограммы 1 и описание мер управления рисками реализации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="008E5188" w:rsidRPr="003F6B6A">
        <w:rPr>
          <w:rFonts w:ascii="Times New Roman" w:hAnsi="Times New Roman" w:cs="Times New Roman"/>
          <w:sz w:val="26"/>
          <w:szCs w:val="26"/>
        </w:rPr>
        <w:t>одпрограммы 1</w:t>
      </w:r>
    </w:p>
    <w:p w14:paraId="76FB3F9E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C495D9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7B2BB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8E5188" w:rsidRPr="003F6B6A">
        <w:rPr>
          <w:rFonts w:ascii="Times New Roman" w:hAnsi="Times New Roman" w:cs="Times New Roman"/>
          <w:sz w:val="26"/>
          <w:szCs w:val="26"/>
        </w:rPr>
        <w:t xml:space="preserve"> 1</w:t>
      </w:r>
      <w:r w:rsidRPr="003F6B6A">
        <w:rPr>
          <w:rFonts w:ascii="Times New Roman" w:hAnsi="Times New Roman" w:cs="Times New Roman"/>
          <w:sz w:val="26"/>
          <w:szCs w:val="26"/>
        </w:rPr>
        <w:t>, относятся:</w:t>
      </w:r>
    </w:p>
    <w:p w14:paraId="53B56CA3" w14:textId="77777777" w:rsidR="00657332" w:rsidRPr="003F6B6A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1377F6" w:rsidRPr="003F6B6A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одпрограммой 1, принятии неэффективных управленческих решений в ходе выполнен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одпрограммы 1, отсутствии необходимой координации действий пр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одпрограммы 1, а также риск неполного бюджетного финансирован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>одпрограммы 1 в процессе ее реализации;</w:t>
      </w:r>
    </w:p>
    <w:p w14:paraId="72159C01" w14:textId="77777777" w:rsidR="00657332" w:rsidRPr="003F6B6A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, </w:t>
      </w:r>
    </w:p>
    <w:p w14:paraId="420EB6B1" w14:textId="77777777" w:rsidR="00657332" w:rsidRPr="003F6B6A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>одпрограммой 1 мероприятий.</w:t>
      </w:r>
    </w:p>
    <w:p w14:paraId="49838688" w14:textId="77777777" w:rsidR="00657332" w:rsidRPr="003F6B6A" w:rsidRDefault="0065733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55CCEE44" w14:textId="77777777" w:rsidR="00657332" w:rsidRPr="003F6B6A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одпрограммы 1 с дальнейшим пересмотром критериев оценки и отбора мероприятий 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         П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одпрограммы 1; </w:t>
      </w:r>
    </w:p>
    <w:p w14:paraId="31DD7EE5" w14:textId="77777777" w:rsidR="00657332" w:rsidRPr="003F6B6A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="009C6CA2"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>одпрограммы 1 с точки зрения минимального снижения ожидаемых эффектов от их решения при минимизации расходов на реализацию мероприятий;</w:t>
      </w:r>
    </w:p>
    <w:p w14:paraId="1959E904" w14:textId="77777777" w:rsidR="00B11061" w:rsidRPr="003F6B6A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8E5188" w:rsidRPr="003F6B6A">
        <w:rPr>
          <w:rFonts w:ascii="Times New Roman" w:hAnsi="Times New Roman" w:cs="Times New Roman"/>
          <w:sz w:val="26"/>
          <w:szCs w:val="26"/>
        </w:rPr>
        <w:t xml:space="preserve"> 1</w:t>
      </w:r>
      <w:r w:rsidR="00B11061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294CFF6B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EF71DC" w14:textId="77777777" w:rsidR="00B11061" w:rsidRPr="003F6B6A" w:rsidRDefault="00B11061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. </w:t>
      </w:r>
      <w:r w:rsidR="008E5188"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9C6CA2" w:rsidRPr="003F6B6A">
        <w:rPr>
          <w:rFonts w:ascii="Times New Roman" w:hAnsi="Times New Roman" w:cs="Times New Roman"/>
          <w:sz w:val="26"/>
          <w:szCs w:val="26"/>
        </w:rPr>
        <w:t>П</w:t>
      </w:r>
      <w:r w:rsidR="008E5188" w:rsidRPr="003F6B6A">
        <w:rPr>
          <w:rFonts w:ascii="Times New Roman" w:hAnsi="Times New Roman" w:cs="Times New Roman"/>
          <w:sz w:val="26"/>
          <w:szCs w:val="26"/>
        </w:rPr>
        <w:t>одпрограммы 1</w:t>
      </w:r>
    </w:p>
    <w:p w14:paraId="41EFAB10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8249C0" w14:textId="77777777" w:rsidR="00B11061" w:rsidRPr="003F6B6A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9C6CA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 1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EC718E" w:rsidRPr="003F6B6A">
        <w:rPr>
          <w:rFonts w:ascii="Times New Roman" w:hAnsi="Times New Roman" w:cs="Times New Roman"/>
          <w:sz w:val="26"/>
          <w:szCs w:val="26"/>
        </w:rPr>
        <w:t>в соответствии с Методикой</w:t>
      </w:r>
      <w:r w:rsidR="001377F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EC718E" w:rsidRPr="003F6B6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3F6B6A">
        <w:rPr>
          <w:rFonts w:ascii="Times New Roman" w:hAnsi="Times New Roman" w:cs="Times New Roman"/>
          <w:sz w:val="26"/>
          <w:szCs w:val="26"/>
        </w:rPr>
        <w:t>приложению 2 к Порядку разработки, реализации и оценки эффективности муниц</w:t>
      </w:r>
      <w:r w:rsidR="00A86F8C" w:rsidRPr="003F6B6A">
        <w:rPr>
          <w:rFonts w:ascii="Times New Roman" w:hAnsi="Times New Roman" w:cs="Times New Roman"/>
          <w:sz w:val="26"/>
          <w:szCs w:val="26"/>
        </w:rPr>
        <w:t>ипальных про</w:t>
      </w:r>
      <w:r w:rsidR="000C6AB8" w:rsidRPr="003F6B6A">
        <w:rPr>
          <w:rFonts w:ascii="Times New Roman" w:hAnsi="Times New Roman" w:cs="Times New Roman"/>
          <w:sz w:val="26"/>
          <w:szCs w:val="26"/>
        </w:rPr>
        <w:t>грамм, утвержденному</w:t>
      </w:r>
      <w:r w:rsidRPr="003F6B6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</w:t>
      </w:r>
      <w:r w:rsidR="00642B03" w:rsidRPr="003F6B6A">
        <w:rPr>
          <w:rFonts w:ascii="Times New Roman" w:hAnsi="Times New Roman" w:cs="Times New Roman"/>
          <w:sz w:val="26"/>
          <w:szCs w:val="26"/>
        </w:rPr>
        <w:t xml:space="preserve">от </w:t>
      </w:r>
      <w:r w:rsidR="00534E8F" w:rsidRPr="003F6B6A">
        <w:rPr>
          <w:rFonts w:ascii="Times New Roman" w:hAnsi="Times New Roman" w:cs="Times New Roman"/>
          <w:sz w:val="26"/>
          <w:szCs w:val="26"/>
        </w:rPr>
        <w:t>09.11.2022 № 3596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7B54026B" w14:textId="77777777" w:rsidR="00EC718E" w:rsidRPr="003F6B6A" w:rsidRDefault="00EC718E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EDC180" w14:textId="77777777" w:rsidR="00B11061" w:rsidRPr="003F6B6A" w:rsidRDefault="00B11061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. </w:t>
      </w:r>
      <w:r w:rsidR="00FE063C" w:rsidRPr="003F6B6A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9C6CA2" w:rsidRPr="003F6B6A">
        <w:rPr>
          <w:rFonts w:ascii="Times New Roman" w:hAnsi="Times New Roman" w:cs="Times New Roman"/>
          <w:sz w:val="26"/>
          <w:szCs w:val="26"/>
        </w:rPr>
        <w:t>П</w:t>
      </w:r>
      <w:r w:rsidR="00FE063C" w:rsidRPr="003F6B6A">
        <w:rPr>
          <w:rFonts w:ascii="Times New Roman" w:hAnsi="Times New Roman" w:cs="Times New Roman"/>
          <w:sz w:val="26"/>
          <w:szCs w:val="26"/>
        </w:rPr>
        <w:t>од</w:t>
      </w:r>
      <w:r w:rsidR="008E5188" w:rsidRPr="003F6B6A">
        <w:rPr>
          <w:rFonts w:ascii="Times New Roman" w:hAnsi="Times New Roman" w:cs="Times New Roman"/>
          <w:sz w:val="26"/>
          <w:szCs w:val="26"/>
        </w:rPr>
        <w:t>программы 1</w:t>
      </w:r>
    </w:p>
    <w:p w14:paraId="1C252471" w14:textId="77777777" w:rsidR="00156A61" w:rsidRPr="003F6B6A" w:rsidRDefault="00156A61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F3CDD4" w14:textId="77777777" w:rsidR="00657332" w:rsidRPr="003F6B6A" w:rsidRDefault="0065733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9C6CA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1 является МКУ «Управление образования» 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="00043C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043C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г. Рубцовска, которым обеспечивается:</w:t>
      </w:r>
    </w:p>
    <w:p w14:paraId="3F2C227F" w14:textId="77777777" w:rsidR="00657332" w:rsidRPr="003F6B6A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координация действий 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>одпрограммы 1;</w:t>
      </w:r>
    </w:p>
    <w:p w14:paraId="1B342BDE" w14:textId="77777777" w:rsidR="00657332" w:rsidRPr="003F6B6A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657332" w:rsidRPr="003F6B6A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14:paraId="3B83B34C" w14:textId="77777777" w:rsidR="00657332" w:rsidRPr="003F6B6A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 xml:space="preserve">одпрограмму 1 в установленном порядке с учетом предложений 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57332" w:rsidRPr="003F6B6A">
        <w:rPr>
          <w:rFonts w:ascii="Times New Roman" w:hAnsi="Times New Roman" w:cs="Times New Roman"/>
          <w:sz w:val="26"/>
          <w:szCs w:val="26"/>
        </w:rPr>
        <w:t>одпрограммы 1;</w:t>
      </w:r>
    </w:p>
    <w:p w14:paraId="468247AC" w14:textId="77777777" w:rsidR="00657332" w:rsidRPr="003F6B6A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657332" w:rsidRPr="003F6B6A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0F045BE4" w14:textId="77777777" w:rsidR="00657332" w:rsidRPr="003F6B6A" w:rsidRDefault="0065733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14:paraId="3545FB77" w14:textId="77777777" w:rsidR="001D42A9" w:rsidRPr="003F6B6A" w:rsidRDefault="001D42A9" w:rsidP="0083538E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58CCE290" w14:textId="77777777" w:rsidR="001D42A9" w:rsidRPr="003F6B6A" w:rsidRDefault="001D42A9" w:rsidP="0083538E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471CA274" w14:textId="77777777" w:rsidR="00BE4FAE" w:rsidRPr="003F6B6A" w:rsidRDefault="00BE4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br w:type="page"/>
      </w:r>
    </w:p>
    <w:p w14:paraId="30910473" w14:textId="77777777" w:rsidR="009C6CA2" w:rsidRPr="003F6B6A" w:rsidRDefault="0083538E" w:rsidP="000A5E33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иложение 2</w:t>
      </w:r>
      <w:r w:rsidR="001377F6" w:rsidRPr="003F6B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646E1E" w14:textId="77777777" w:rsidR="00B11061" w:rsidRPr="003F6B6A" w:rsidRDefault="00BF4C0E" w:rsidP="000A5E33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 Программе</w:t>
      </w:r>
    </w:p>
    <w:p w14:paraId="15E15389" w14:textId="77777777" w:rsidR="00B11061" w:rsidRPr="003F6B6A" w:rsidRDefault="00B11061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14:paraId="004E720F" w14:textId="77777777" w:rsidR="00BF4C0E" w:rsidRPr="003F6B6A" w:rsidRDefault="00BF4C0E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14:paraId="5C7A6145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48"/>
      <w:bookmarkEnd w:id="1"/>
      <w:r w:rsidRPr="003F6B6A">
        <w:rPr>
          <w:rFonts w:ascii="Times New Roman" w:hAnsi="Times New Roman" w:cs="Times New Roman"/>
          <w:sz w:val="26"/>
          <w:szCs w:val="26"/>
        </w:rPr>
        <w:t>ПОДПРОГРАММА 2</w:t>
      </w:r>
    </w:p>
    <w:p w14:paraId="5DF27A45" w14:textId="77777777" w:rsidR="00B11061" w:rsidRPr="003F6B6A" w:rsidRDefault="00BE450C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3A498800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F34729" w14:textId="77777777" w:rsidR="00B11061" w:rsidRPr="003F6B6A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аспорт</w:t>
      </w:r>
    </w:p>
    <w:p w14:paraId="5CFDBD98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ы 2 </w:t>
      </w:r>
      <w:r w:rsidR="00BE450C" w:rsidRPr="003F6B6A">
        <w:rPr>
          <w:rFonts w:ascii="Times New Roman" w:hAnsi="Times New Roman" w:cs="Times New Roman"/>
          <w:sz w:val="26"/>
          <w:szCs w:val="26"/>
        </w:rPr>
        <w:t>«Развитие общего образования»</w:t>
      </w:r>
    </w:p>
    <w:p w14:paraId="0D5F57EC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E5188" w:rsidRPr="003F6B6A">
        <w:rPr>
          <w:rFonts w:ascii="Times New Roman" w:hAnsi="Times New Roman" w:cs="Times New Roman"/>
          <w:sz w:val="26"/>
          <w:szCs w:val="26"/>
        </w:rPr>
        <w:t>–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9C6CA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а</w:t>
      </w:r>
      <w:r w:rsidR="008E5188" w:rsidRPr="003F6B6A">
        <w:rPr>
          <w:rFonts w:ascii="Times New Roman" w:hAnsi="Times New Roman" w:cs="Times New Roman"/>
          <w:sz w:val="26"/>
          <w:szCs w:val="26"/>
        </w:rPr>
        <w:t xml:space="preserve"> 2</w:t>
      </w:r>
      <w:r w:rsidRPr="003F6B6A">
        <w:rPr>
          <w:rFonts w:ascii="Times New Roman" w:hAnsi="Times New Roman" w:cs="Times New Roman"/>
          <w:sz w:val="26"/>
          <w:szCs w:val="26"/>
        </w:rPr>
        <w:t>)</w:t>
      </w:r>
    </w:p>
    <w:p w14:paraId="1DBCBB33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3F6B6A" w:rsidRPr="003F6B6A" w14:paraId="5D877148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B6C" w14:textId="77777777" w:rsidR="00B11061" w:rsidRPr="003F6B6A" w:rsidRDefault="00B11061" w:rsidP="009C6C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8333F" w:rsidRPr="003F6B6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B68" w14:textId="77777777" w:rsidR="00B11061" w:rsidRPr="003F6B6A" w:rsidRDefault="002000BC" w:rsidP="00EB7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щеобразовательные </w:t>
            </w:r>
            <w:r w:rsidR="00D45970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</w:tc>
      </w:tr>
      <w:tr w:rsidR="003F6B6A" w:rsidRPr="003F6B6A" w14:paraId="6F6EE7D3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274" w14:textId="77777777" w:rsidR="00B11061" w:rsidRPr="003F6B6A" w:rsidRDefault="00B11061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345DBA2D" w14:textId="77777777" w:rsidR="00615752" w:rsidRPr="003F6B6A" w:rsidRDefault="0061575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89E" w14:textId="77777777" w:rsidR="00B11061" w:rsidRPr="003F6B6A" w:rsidRDefault="00156A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5188" w:rsidRPr="003F6B6A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3F6B6A" w:rsidRPr="003F6B6A" w14:paraId="6BBA6522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CDC" w14:textId="77777777" w:rsidR="00657332" w:rsidRPr="003F6B6A" w:rsidRDefault="00657332" w:rsidP="00233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A47" w14:textId="77777777" w:rsidR="00657332" w:rsidRPr="003F6B6A" w:rsidRDefault="00194239" w:rsidP="009C6CA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Национальный  проект «Образование»:</w:t>
            </w:r>
            <w:r w:rsidRPr="003F6B6A">
              <w:rPr>
                <w:sz w:val="26"/>
                <w:szCs w:val="26"/>
              </w:rPr>
              <w:br/>
              <w:t>региональный проект «Современная школа»;</w:t>
            </w:r>
            <w:r w:rsidRPr="003F6B6A">
              <w:rPr>
                <w:sz w:val="26"/>
                <w:szCs w:val="26"/>
              </w:rPr>
              <w:br/>
              <w:t>региональный проект «Успех каждого ребенка»;</w:t>
            </w:r>
            <w:r w:rsidRPr="003F6B6A">
              <w:rPr>
                <w:sz w:val="26"/>
                <w:szCs w:val="26"/>
              </w:rPr>
              <w:br/>
              <w:t>региональный проект «Поддержка семей, имеющих детей»;</w:t>
            </w:r>
            <w:r w:rsidRPr="003F6B6A">
              <w:rPr>
                <w:sz w:val="26"/>
                <w:szCs w:val="26"/>
              </w:rPr>
              <w:br/>
              <w:t>региональный проект «Цифровая образовательная среда»;</w:t>
            </w:r>
            <w:r w:rsidRPr="003F6B6A">
              <w:rPr>
                <w:sz w:val="26"/>
                <w:szCs w:val="26"/>
              </w:rPr>
              <w:br/>
              <w:t>региональный проект «Патриотическое воспитание граждан Российской Федерации»</w:t>
            </w:r>
          </w:p>
        </w:tc>
      </w:tr>
      <w:tr w:rsidR="003F6B6A" w:rsidRPr="003F6B6A" w14:paraId="6C1E23D4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668" w14:textId="77777777" w:rsidR="001C423D" w:rsidRPr="003F6B6A" w:rsidRDefault="001C423D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3C4" w14:textId="77777777" w:rsidR="001C423D" w:rsidRPr="003F6B6A" w:rsidRDefault="001C423D" w:rsidP="001C423D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3F6B6A" w:rsidRPr="003F6B6A" w14:paraId="23F02784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CBF" w14:textId="77777777" w:rsidR="00657332" w:rsidRPr="003F6B6A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868" w14:textId="77777777" w:rsidR="00657332" w:rsidRPr="003F6B6A" w:rsidRDefault="00657332" w:rsidP="0065733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      </w:r>
          </w:p>
          <w:p w14:paraId="0BC992A3" w14:textId="77777777" w:rsidR="00657332" w:rsidRPr="003F6B6A" w:rsidRDefault="00657332" w:rsidP="0065733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мероприятий по организации питания обучающихся в муниципальных общеобразовательных организациях;</w:t>
            </w:r>
          </w:p>
          <w:p w14:paraId="4F0B3D6C" w14:textId="77777777" w:rsidR="00657332" w:rsidRPr="003F6B6A" w:rsidRDefault="00657332" w:rsidP="0065733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оддержка интеллектуально одаренных школьников;</w:t>
            </w:r>
          </w:p>
          <w:p w14:paraId="7D4039A3" w14:textId="77777777" w:rsidR="00657332" w:rsidRPr="003F6B6A" w:rsidRDefault="00657332" w:rsidP="0065733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и совершенствование системы патриотического воспитания обучающихся города Рубцовска</w:t>
            </w:r>
          </w:p>
        </w:tc>
      </w:tr>
      <w:tr w:rsidR="003F6B6A" w:rsidRPr="003F6B6A" w14:paraId="0B66E10D" w14:textId="77777777" w:rsidTr="00667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BD3" w14:textId="77777777" w:rsidR="00657332" w:rsidRPr="003F6B6A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9252" w14:textId="77777777" w:rsidR="00667445" w:rsidRPr="003F6B6A" w:rsidRDefault="00667445" w:rsidP="00194239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Обеспечение государственной гарантии доступности общего образования</w:t>
            </w: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14:paraId="557E375E" w14:textId="77777777" w:rsidR="00667445" w:rsidRPr="003F6B6A" w:rsidRDefault="00667445" w:rsidP="0019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в части материально технического оснащения муниципальных общеобразовательных учреждений;</w:t>
            </w:r>
          </w:p>
          <w:p w14:paraId="661EFA59" w14:textId="77777777" w:rsidR="00667445" w:rsidRPr="003F6B6A" w:rsidRDefault="00667445" w:rsidP="00194239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14:paraId="4D770312" w14:textId="77777777" w:rsidR="00667445" w:rsidRPr="003F6B6A" w:rsidRDefault="00667445" w:rsidP="0019423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я уровня пожарной безопасности муниципальных общеобразовательных учреждений;</w:t>
            </w:r>
          </w:p>
          <w:p w14:paraId="69BDA21A" w14:textId="77777777" w:rsidR="00667445" w:rsidRPr="003F6B6A" w:rsidRDefault="00667445" w:rsidP="0019423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9C6CA2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ячего </w:t>
            </w: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я обучающихся муниципальных общеобразовательных организаций;</w:t>
            </w:r>
          </w:p>
          <w:p w14:paraId="2B00B41C" w14:textId="77777777" w:rsidR="00667445" w:rsidRPr="003F6B6A" w:rsidRDefault="00667445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;</w:t>
            </w:r>
          </w:p>
          <w:p w14:paraId="550A68E4" w14:textId="77777777" w:rsidR="00657332" w:rsidRPr="003F6B6A" w:rsidRDefault="00667445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</w:t>
            </w:r>
          </w:p>
        </w:tc>
      </w:tr>
      <w:tr w:rsidR="003F6B6A" w:rsidRPr="003F6B6A" w14:paraId="5DB619DD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A9F" w14:textId="77777777" w:rsidR="00657332" w:rsidRPr="003F6B6A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065" w14:textId="77777777" w:rsidR="00657332" w:rsidRPr="003F6B6A" w:rsidRDefault="00657332" w:rsidP="006573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Доля выпускников муниципальных общеобразовательных учреждений, не получивших аттестат о среднем </w:t>
            </w:r>
            <w:r w:rsidR="00D4590E" w:rsidRPr="003F6B6A">
              <w:rPr>
                <w:rFonts w:ascii="Times New Roman" w:hAnsi="Times New Roman" w:cs="Times New Roman"/>
                <w:sz w:val="26"/>
                <w:szCs w:val="26"/>
              </w:rPr>
              <w:t>общем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и, в общей численности выпускников муниципальных общеобразовательных учреждений;</w:t>
            </w:r>
          </w:p>
          <w:p w14:paraId="151B0A18" w14:textId="77777777" w:rsidR="00657332" w:rsidRPr="003F6B6A" w:rsidRDefault="00657332" w:rsidP="006573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численность обучающихся, принявших участие в открытых онлайн-уроках, направленных на раннюю профориентацию;</w:t>
            </w:r>
          </w:p>
          <w:p w14:paraId="495F07AB" w14:textId="77777777" w:rsidR="00657332" w:rsidRPr="003F6B6A" w:rsidRDefault="00657332" w:rsidP="006573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хват горячим питанием обучающихся в муниципальных общеобразовательных организациях города</w:t>
            </w:r>
          </w:p>
        </w:tc>
      </w:tr>
      <w:tr w:rsidR="003F6B6A" w:rsidRPr="003F6B6A" w14:paraId="40F80D8F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EF5" w14:textId="77777777" w:rsidR="00657332" w:rsidRPr="003F6B6A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784" w14:textId="77777777" w:rsidR="00657332" w:rsidRPr="003F6B6A" w:rsidRDefault="00657332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 2 соответствует срокам реализации программы: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1 - 2027 годы.</w:t>
            </w:r>
          </w:p>
          <w:p w14:paraId="1588ECFB" w14:textId="77777777" w:rsidR="00657332" w:rsidRPr="003F6B6A" w:rsidRDefault="00657332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а 2 реализуется в один этап</w:t>
            </w:r>
          </w:p>
        </w:tc>
      </w:tr>
      <w:tr w:rsidR="003F6B6A" w:rsidRPr="003F6B6A" w14:paraId="7D3F1178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F85" w14:textId="77777777" w:rsidR="00657332" w:rsidRPr="003F6B6A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940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дпрограммы 2 из всех источников составляет 1071989,1 тыс. рублей, в том числе по годам:</w:t>
            </w:r>
          </w:p>
          <w:p w14:paraId="67C84555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-  125171,1 тыс. рублей;</w:t>
            </w:r>
          </w:p>
          <w:p w14:paraId="0918BC1A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134976,1 тыс. рублей;</w:t>
            </w:r>
          </w:p>
          <w:p w14:paraId="14F4EC58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161888,2 тыс. рублей;</w:t>
            </w:r>
          </w:p>
          <w:p w14:paraId="131B969B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159915,7 тыс. рублей;</w:t>
            </w:r>
          </w:p>
          <w:p w14:paraId="246D7959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5 год – 156346,0 тыс. рублей;</w:t>
            </w:r>
          </w:p>
          <w:p w14:paraId="16D51849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 год – 166846,0 тыс. рублей;</w:t>
            </w:r>
          </w:p>
          <w:p w14:paraId="081170E7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7 год – 166846,0 тыс. рублей.</w:t>
            </w:r>
          </w:p>
          <w:p w14:paraId="2025133B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495F7295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редства бюджета города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Рубцовска 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– 536642,5 тыс. рублей, в том числе по годам:</w:t>
            </w:r>
          </w:p>
          <w:p w14:paraId="6DBBA826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-  63916,7 тыс. рублей;</w:t>
            </w:r>
          </w:p>
          <w:p w14:paraId="532EBAD5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68154,1 тыс. рублей;</w:t>
            </w:r>
          </w:p>
          <w:p w14:paraId="42C24F20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78248,5 тыс. рублей;</w:t>
            </w:r>
          </w:p>
          <w:p w14:paraId="33625EFC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76330,8 тыс. рублей;</w:t>
            </w:r>
          </w:p>
          <w:p w14:paraId="5FE2B3A6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5 год – 76330,8 тыс. рублей;</w:t>
            </w:r>
          </w:p>
          <w:p w14:paraId="1712D9CC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 год – 86830,8 тыс. рублей;</w:t>
            </w:r>
          </w:p>
          <w:p w14:paraId="493A2F91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7 год – 86830,8 тыс. рублей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14:paraId="583F99F4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редства краевого бюджета – 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640,5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1B01FC09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612,5 тыс. рублей;</w:t>
            </w:r>
          </w:p>
          <w:p w14:paraId="362EA94E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1266,9 тыс. рублей;</w:t>
            </w:r>
          </w:p>
          <w:p w14:paraId="3721EC7A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– 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03,4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2B79E7AD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– 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02,8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7EB9AC23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5 год – 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918,3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340DC82E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6 год – 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918,3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0FC56428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7 год – 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918,3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14:paraId="22A00509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редства федерального бюджета – 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06706,1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6FEDEE14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60641,9 тыс. рублей;</w:t>
            </w:r>
          </w:p>
          <w:p w14:paraId="15D35DDE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65555,1 тыс. рублей;</w:t>
            </w:r>
          </w:p>
          <w:p w14:paraId="68C4D700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 7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136,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 тыс. рублей;</w:t>
            </w:r>
          </w:p>
          <w:p w14:paraId="62791488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7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082,1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5A159712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5 год – 7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96,9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09517C70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 год – 7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96,9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161F8193" w14:textId="77777777" w:rsidR="00657332" w:rsidRPr="003F6B6A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7 год – 7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96,9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.</w:t>
            </w:r>
          </w:p>
          <w:p w14:paraId="51BA904F" w14:textId="77777777" w:rsidR="00657332" w:rsidRPr="003F6B6A" w:rsidRDefault="00657332" w:rsidP="000A5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657332" w:rsidRPr="003F6B6A" w14:paraId="02BA28D6" w14:textId="77777777" w:rsidTr="00A75B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293" w14:textId="77777777" w:rsidR="00657332" w:rsidRPr="003F6B6A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684" w14:textId="1F8823EA" w:rsidR="00657332" w:rsidRPr="003F6B6A" w:rsidRDefault="00657332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К окончанию реализации </w:t>
            </w:r>
            <w:r w:rsidR="009C6CA2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2 к </w:t>
            </w:r>
            <w:r w:rsidR="000A5E33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027 году:</w:t>
            </w:r>
          </w:p>
          <w:p w14:paraId="53F0DC32" w14:textId="77777777" w:rsidR="00657332" w:rsidRPr="003F6B6A" w:rsidRDefault="00657332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доля выпускников муниципальных общеобразовательных учреждений, не получивших аттестат о среднем </w:t>
            </w:r>
            <w:r w:rsidR="00D4590E" w:rsidRPr="003F6B6A">
              <w:rPr>
                <w:rFonts w:ascii="Times New Roman" w:hAnsi="Times New Roman" w:cs="Times New Roman"/>
                <w:sz w:val="26"/>
                <w:szCs w:val="26"/>
              </w:rPr>
              <w:t>общем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и, в общей численности выпускников муниципальных общеобразовательных учреждений составит 3,1 %;</w:t>
            </w:r>
          </w:p>
          <w:p w14:paraId="5A3C46A0" w14:textId="77777777" w:rsidR="00657332" w:rsidRPr="003F6B6A" w:rsidRDefault="00657332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принявших участие в открытых онлайн-уроках, направленных </w:t>
            </w:r>
            <w:r w:rsidR="001377F6" w:rsidRPr="003F6B6A">
              <w:rPr>
                <w:rFonts w:ascii="Times New Roman" w:hAnsi="Times New Roman" w:cs="Times New Roman"/>
                <w:sz w:val="26"/>
                <w:szCs w:val="26"/>
              </w:rPr>
              <w:t>на раннюю профориентацию,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9080 человек;</w:t>
            </w:r>
          </w:p>
          <w:p w14:paraId="556E4782" w14:textId="77777777" w:rsidR="00657332" w:rsidRPr="003F6B6A" w:rsidRDefault="00A75B2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хват  горячим  питанием  обучающихся в муниципальных общеобразовательных организациях города будет доведен до 75,5 %</w:t>
            </w:r>
          </w:p>
        </w:tc>
      </w:tr>
    </w:tbl>
    <w:p w14:paraId="3ABD4EB8" w14:textId="77777777" w:rsidR="009C6CA2" w:rsidRPr="003F6B6A" w:rsidRDefault="009C6CA2" w:rsidP="00D2007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B81AC6F" w14:textId="77777777" w:rsidR="00B11061" w:rsidRPr="003F6B6A" w:rsidRDefault="00B11061" w:rsidP="00D2007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. </w:t>
      </w:r>
      <w:r w:rsidR="00D20072" w:rsidRPr="003F6B6A">
        <w:rPr>
          <w:rFonts w:ascii="Times New Roman" w:hAnsi="Times New Roman" w:cs="Times New Roman"/>
          <w:sz w:val="26"/>
          <w:szCs w:val="26"/>
        </w:rPr>
        <w:t xml:space="preserve">Общая характеристика реализации </w:t>
      </w:r>
      <w:r w:rsidR="009C6CA2" w:rsidRPr="003F6B6A">
        <w:rPr>
          <w:rFonts w:ascii="Times New Roman" w:hAnsi="Times New Roman" w:cs="Times New Roman"/>
          <w:sz w:val="26"/>
          <w:szCs w:val="26"/>
        </w:rPr>
        <w:t>П</w:t>
      </w:r>
      <w:r w:rsidR="00D20072" w:rsidRPr="003F6B6A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08C0E2AA" w14:textId="77777777" w:rsidR="00B11061" w:rsidRPr="003F6B6A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C43A0B" w14:textId="77777777" w:rsidR="001475BA" w:rsidRPr="003F6B6A" w:rsidRDefault="001475BA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истема общего образования представлена 19 муниципальными бюджетными общеобразовательными учреждениями. </w:t>
      </w:r>
      <w:r w:rsidR="00E56EC0" w:rsidRPr="003F6B6A">
        <w:rPr>
          <w:rFonts w:ascii="Times New Roman" w:hAnsi="Times New Roman" w:cs="Times New Roman"/>
          <w:sz w:val="26"/>
          <w:szCs w:val="26"/>
        </w:rPr>
        <w:t>В настоящее время</w:t>
      </w:r>
      <w:r w:rsidRPr="003F6B6A">
        <w:rPr>
          <w:rFonts w:ascii="Times New Roman" w:hAnsi="Times New Roman" w:cs="Times New Roman"/>
          <w:sz w:val="26"/>
          <w:szCs w:val="26"/>
        </w:rPr>
        <w:t xml:space="preserve"> численность учащихся в общеобразовательных учреждениях составл</w:t>
      </w:r>
      <w:r w:rsidR="00E56EC0" w:rsidRPr="003F6B6A">
        <w:rPr>
          <w:rFonts w:ascii="Times New Roman" w:hAnsi="Times New Roman" w:cs="Times New Roman"/>
          <w:sz w:val="26"/>
          <w:szCs w:val="26"/>
        </w:rPr>
        <w:t>яет</w:t>
      </w:r>
      <w:r w:rsidRPr="003F6B6A">
        <w:rPr>
          <w:rFonts w:ascii="Times New Roman" w:hAnsi="Times New Roman" w:cs="Times New Roman"/>
          <w:sz w:val="26"/>
          <w:szCs w:val="26"/>
        </w:rPr>
        <w:t xml:space="preserve"> 14487</w:t>
      </w:r>
      <w:r w:rsidR="00BE4FAE" w:rsidRPr="003F6B6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04F3B13C" w14:textId="77777777" w:rsidR="001475BA" w:rsidRPr="003F6B6A" w:rsidRDefault="001475BA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общеобразовательных организациях города Рубцовска все обучающиеся 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    </w:t>
      </w:r>
      <w:r w:rsidRPr="003F6B6A">
        <w:rPr>
          <w:rFonts w:ascii="Times New Roman" w:hAnsi="Times New Roman" w:cs="Times New Roman"/>
          <w:sz w:val="26"/>
          <w:szCs w:val="26"/>
        </w:rPr>
        <w:t xml:space="preserve">1-х классов, 5-х классов, 10-11-х классов обучаются в 1 смену. В результате доля обучающихся в </w:t>
      </w:r>
      <w:r w:rsidR="00E56EC0" w:rsidRPr="003F6B6A">
        <w:rPr>
          <w:rFonts w:ascii="Times New Roman" w:hAnsi="Times New Roman" w:cs="Times New Roman"/>
          <w:sz w:val="26"/>
          <w:szCs w:val="26"/>
        </w:rPr>
        <w:t>первую</w:t>
      </w:r>
      <w:r w:rsidRPr="003F6B6A">
        <w:rPr>
          <w:rFonts w:ascii="Times New Roman" w:hAnsi="Times New Roman" w:cs="Times New Roman"/>
          <w:sz w:val="26"/>
          <w:szCs w:val="26"/>
        </w:rPr>
        <w:t xml:space="preserve"> смену составила 65,8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%.</w:t>
      </w:r>
    </w:p>
    <w:p w14:paraId="13E2FA3B" w14:textId="77777777" w:rsidR="001475BA" w:rsidRPr="003F6B6A" w:rsidRDefault="001475BA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С 1 сентября 2022 года начал действовать ФГОС</w:t>
      </w:r>
      <w:r w:rsidR="00E56EC0" w:rsidRPr="003F6B6A">
        <w:rPr>
          <w:rFonts w:ascii="Times New Roman" w:hAnsi="Times New Roman" w:cs="Times New Roman"/>
          <w:sz w:val="26"/>
          <w:szCs w:val="26"/>
        </w:rPr>
        <w:t>-</w:t>
      </w:r>
      <w:r w:rsidRPr="003F6B6A">
        <w:rPr>
          <w:rFonts w:ascii="Times New Roman" w:hAnsi="Times New Roman" w:cs="Times New Roman"/>
          <w:sz w:val="26"/>
          <w:szCs w:val="26"/>
        </w:rPr>
        <w:t>2021 в каждой школе, а обучающиеся, которые приняты на обучение в первые и пятые классы в 2022 году, учатся уже по обновленным ФГОС.</w:t>
      </w:r>
    </w:p>
    <w:p w14:paraId="05A65C17" w14:textId="77777777" w:rsidR="00A75B22" w:rsidRPr="003F6B6A" w:rsidRDefault="00A75B22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ачество знаний в 2022 году в целом по городу 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Рубцовску </w:t>
      </w:r>
      <w:r w:rsidRPr="003F6B6A">
        <w:rPr>
          <w:rFonts w:ascii="Times New Roman" w:hAnsi="Times New Roman" w:cs="Times New Roman"/>
          <w:sz w:val="26"/>
          <w:szCs w:val="26"/>
        </w:rPr>
        <w:t>незначительно повысилось (на 2,1 %) по сравнению с прошлым учебным годом и составляет 59,4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% (2021 год – 57,3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%).</w:t>
      </w:r>
    </w:p>
    <w:p w14:paraId="5A2789BD" w14:textId="77777777" w:rsidR="001475BA" w:rsidRPr="003F6B6A" w:rsidRDefault="001475BA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2022 году 68 выпускников г</w:t>
      </w:r>
      <w:r w:rsidR="00E56EC0" w:rsidRPr="003F6B6A">
        <w:rPr>
          <w:rFonts w:ascii="Times New Roman" w:hAnsi="Times New Roman" w:cs="Times New Roman"/>
          <w:sz w:val="26"/>
          <w:szCs w:val="26"/>
        </w:rPr>
        <w:t>ород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убцовска закончили школу по программам среднего общего образования с отличием и стали обладателями медали «За особые успехи в учении». </w:t>
      </w:r>
    </w:p>
    <w:p w14:paraId="39DBF805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 итогам прошедших предметных олимпиад всероссийской олимпиады </w:t>
      </w:r>
      <w:r w:rsidR="001377F6" w:rsidRPr="003F6B6A">
        <w:rPr>
          <w:rFonts w:ascii="Times New Roman" w:hAnsi="Times New Roman" w:cs="Times New Roman"/>
          <w:sz w:val="26"/>
          <w:szCs w:val="26"/>
        </w:rPr>
        <w:t>школьников в</w:t>
      </w:r>
      <w:r w:rsidRPr="003F6B6A">
        <w:rPr>
          <w:rFonts w:ascii="Times New Roman" w:hAnsi="Times New Roman" w:cs="Times New Roman"/>
          <w:sz w:val="26"/>
          <w:szCs w:val="26"/>
        </w:rPr>
        <w:t xml:space="preserve"> МБОУ «Лицей № 24» им. П.С. Приходько три призовых места: по информатике, физике и биологии. </w:t>
      </w:r>
    </w:p>
    <w:p w14:paraId="46C6A1EC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МБОУ «Гимназия № 11» и МБОУ «Гимназия № 3» - по одному призеру в олимпиаде по химии.</w:t>
      </w:r>
    </w:p>
    <w:p w14:paraId="4D3EA6DC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изером по обществознанию стала ученица 10 класса МБОУ «Гимназия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4C7273" w:rsidRPr="003F6B6A">
        <w:rPr>
          <w:rFonts w:ascii="Times New Roman" w:hAnsi="Times New Roman" w:cs="Times New Roman"/>
          <w:sz w:val="26"/>
          <w:szCs w:val="26"/>
        </w:rPr>
        <w:t xml:space="preserve">    </w:t>
      </w:r>
      <w:r w:rsidRPr="003F6B6A">
        <w:rPr>
          <w:rFonts w:ascii="Times New Roman" w:hAnsi="Times New Roman" w:cs="Times New Roman"/>
          <w:sz w:val="26"/>
          <w:szCs w:val="26"/>
        </w:rPr>
        <w:t>№ 8».</w:t>
      </w:r>
    </w:p>
    <w:p w14:paraId="779434BD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еятельность системы образования г</w:t>
      </w:r>
      <w:r w:rsidR="00E56EC0" w:rsidRPr="003F6B6A">
        <w:rPr>
          <w:rFonts w:ascii="Times New Roman" w:hAnsi="Times New Roman" w:cs="Times New Roman"/>
          <w:sz w:val="26"/>
          <w:szCs w:val="26"/>
        </w:rPr>
        <w:t>ород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убцовска по профессиональному самоопределению в профессиональной ориентации обучающихся в 2021-2022 учебном году была направлена на создание новых подходов к профориентации школьников.</w:t>
      </w:r>
    </w:p>
    <w:p w14:paraId="0BB8294E" w14:textId="77777777" w:rsidR="00A75B22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рамках федерального проекта «Успех каждого ребенка» 8357 школьников, обучающихся по программам начального, основного и среднего общего образования, приняли участие в проекте онлайн-уроков «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», 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F6B6A">
        <w:rPr>
          <w:rFonts w:ascii="Times New Roman" w:hAnsi="Times New Roman" w:cs="Times New Roman"/>
          <w:sz w:val="26"/>
          <w:szCs w:val="26"/>
        </w:rPr>
        <w:t>5901 обучающийся – во Всероссийской акции онлайн-уроков «Урок цифры».</w:t>
      </w:r>
    </w:p>
    <w:p w14:paraId="33154584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одолжаются мероприятия по внедрению информационно-коммуникационной образовательной платформы «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Сферум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» в деятельность общеобразовательных организаций (далее - ОО) в рамках реализации федерального проекта «Цифровая образовательная среда». </w:t>
      </w:r>
    </w:p>
    <w:p w14:paraId="5218AAED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се общеобразовательные организации города Рубцовска успешно прошли регистрацию на данной платформе.</w:t>
      </w:r>
    </w:p>
    <w:p w14:paraId="17621500" w14:textId="77777777" w:rsidR="00A75B22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ля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внедрени</w:t>
      </w:r>
      <w:r w:rsidR="00194239" w:rsidRPr="003F6B6A">
        <w:rPr>
          <w:rFonts w:ascii="Times New Roman" w:hAnsi="Times New Roman" w:cs="Times New Roman"/>
          <w:sz w:val="26"/>
          <w:szCs w:val="26"/>
        </w:rPr>
        <w:t>я</w:t>
      </w:r>
      <w:r w:rsidRPr="003F6B6A">
        <w:rPr>
          <w:rFonts w:ascii="Times New Roman" w:hAnsi="Times New Roman" w:cs="Times New Roman"/>
          <w:sz w:val="26"/>
          <w:szCs w:val="26"/>
        </w:rPr>
        <w:t xml:space="preserve"> целевой модели «Цифровая образовательная среда</w:t>
      </w:r>
      <w:r w:rsidR="00E56EC0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бновлена материально-технической база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 (интерактивные комплексы, МФУ)</w:t>
      </w:r>
      <w:r w:rsidRPr="003F6B6A">
        <w:rPr>
          <w:rFonts w:ascii="Times New Roman" w:hAnsi="Times New Roman" w:cs="Times New Roman"/>
          <w:sz w:val="26"/>
          <w:szCs w:val="26"/>
        </w:rPr>
        <w:t xml:space="preserve"> школ для реализации основных и дополнительных программ цифрового, естественнонаучного и гуманитарного профилей.</w:t>
      </w:r>
    </w:p>
    <w:p w14:paraId="28CC5EBE" w14:textId="77777777" w:rsidR="006C7CFE" w:rsidRPr="003F6B6A" w:rsidRDefault="006C7CFE" w:rsidP="006C7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жидаемое конкурентное преимущество, на достижение которого </w:t>
      </w:r>
      <w:r w:rsidR="00D20072" w:rsidRPr="003F6B6A">
        <w:rPr>
          <w:rFonts w:ascii="Times New Roman" w:hAnsi="Times New Roman" w:cs="Times New Roman"/>
          <w:sz w:val="26"/>
          <w:szCs w:val="26"/>
        </w:rPr>
        <w:t>направлена работ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14:paraId="435B6C46" w14:textId="77777777" w:rsidR="00BB6791" w:rsidRPr="003F6B6A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иоритетные направления реализации государственной политики в сфере общего</w:t>
      </w:r>
      <w:r w:rsidR="001377F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3F6B6A">
        <w:rPr>
          <w:rFonts w:ascii="Times New Roman" w:hAnsi="Times New Roman" w:cs="Times New Roman"/>
          <w:sz w:val="26"/>
          <w:szCs w:val="26"/>
        </w:rPr>
        <w:t>образования обусловлены реализацией следующих стратегических задач:</w:t>
      </w:r>
    </w:p>
    <w:p w14:paraId="25559DB0" w14:textId="77777777" w:rsidR="006720AF" w:rsidRPr="003F6B6A" w:rsidRDefault="00BE4FAE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)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6720AF" w:rsidRPr="003F6B6A">
        <w:rPr>
          <w:rFonts w:ascii="Times New Roman" w:hAnsi="Times New Roman" w:cs="Times New Roman"/>
          <w:sz w:val="26"/>
          <w:szCs w:val="26"/>
        </w:rPr>
        <w:t>совершенствование материально-технической базы общеобразовательных учреждений;</w:t>
      </w:r>
    </w:p>
    <w:p w14:paraId="608F1DC3" w14:textId="77777777" w:rsidR="006720AF" w:rsidRPr="003F6B6A" w:rsidRDefault="006720AF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повышение качества общего образования; </w:t>
      </w:r>
    </w:p>
    <w:p w14:paraId="6D759DD9" w14:textId="77777777" w:rsidR="006720AF" w:rsidRPr="003F6B6A" w:rsidRDefault="006720AF" w:rsidP="006720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)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14:paraId="54359022" w14:textId="77777777" w:rsidR="006720AF" w:rsidRPr="003F6B6A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)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14:paraId="25E73D66" w14:textId="77777777" w:rsidR="006720AF" w:rsidRPr="003F6B6A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5) поддержка высококвалифицированных педагогов и педагогических коллективов образовательных организаций;</w:t>
      </w:r>
    </w:p>
    <w:p w14:paraId="332B2BC0" w14:textId="77777777" w:rsidR="006720AF" w:rsidRPr="003F6B6A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6) предоставление уча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14:paraId="1A3A3959" w14:textId="77777777" w:rsidR="006720AF" w:rsidRPr="003F6B6A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7) обеспечение комплексной безопасности участников образовательного процесса в образовательных учреждениях во время образовательного процесса;</w:t>
      </w:r>
    </w:p>
    <w:p w14:paraId="46B6C194" w14:textId="77777777" w:rsidR="006720AF" w:rsidRPr="003F6B6A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8) развитие информационных технологий в системе образования, включая дистанционное образование;</w:t>
      </w:r>
    </w:p>
    <w:p w14:paraId="6C2D3815" w14:textId="77777777" w:rsidR="006720AF" w:rsidRPr="003F6B6A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9)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1DCD7E5C" w14:textId="77777777" w:rsidR="00BB6791" w:rsidRPr="003F6B6A" w:rsidRDefault="00BB6791" w:rsidP="00BB67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0A5E33" w:rsidRPr="003F6B6A" w14:paraId="59531D1E" w14:textId="77777777" w:rsidTr="000A5E33">
        <w:tc>
          <w:tcPr>
            <w:tcW w:w="607" w:type="dxa"/>
          </w:tcPr>
          <w:p w14:paraId="15089D70" w14:textId="5388F875" w:rsidR="000A5E33" w:rsidRPr="003F6B6A" w:rsidRDefault="000A5E33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068C8EE8" w14:textId="21CAD199" w:rsidR="000A5E33" w:rsidRPr="003F6B6A" w:rsidRDefault="000A5E33" w:rsidP="000A5E33">
            <w:pPr>
              <w:pStyle w:val="ConsPlusNormal"/>
              <w:ind w:left="-7" w:hanging="7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одпрограммы 2</w:t>
            </w:r>
          </w:p>
        </w:tc>
      </w:tr>
    </w:tbl>
    <w:p w14:paraId="1BB11E1D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DD0052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14:paraId="5D62418F" w14:textId="77777777" w:rsidR="00B11061" w:rsidRPr="003F6B6A" w:rsidRDefault="00E56EC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не ликвидирована в ряде учреждений вторая смена;</w:t>
      </w:r>
    </w:p>
    <w:p w14:paraId="1D7A059C" w14:textId="77777777" w:rsidR="00B11061" w:rsidRPr="003F6B6A" w:rsidRDefault="00E56EC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>требуют обновления содержание и технологии образования, обеспечив</w:t>
      </w:r>
      <w:r w:rsidR="00D20072" w:rsidRPr="003F6B6A">
        <w:rPr>
          <w:rFonts w:ascii="Times New Roman" w:hAnsi="Times New Roman" w:cs="Times New Roman"/>
          <w:sz w:val="26"/>
          <w:szCs w:val="26"/>
        </w:rPr>
        <w:t>ающие компетентностное обучение;</w:t>
      </w:r>
    </w:p>
    <w:p w14:paraId="6D35F268" w14:textId="77777777" w:rsidR="00B11061" w:rsidRPr="003F6B6A" w:rsidRDefault="00E56EC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D20072"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тсутствует целостная результативная система работы </w:t>
      </w:r>
      <w:r w:rsidR="00D20072" w:rsidRPr="003F6B6A">
        <w:rPr>
          <w:rFonts w:ascii="Times New Roman" w:hAnsi="Times New Roman" w:cs="Times New Roman"/>
          <w:sz w:val="26"/>
          <w:szCs w:val="26"/>
        </w:rPr>
        <w:t>с одаренными школьниками;</w:t>
      </w:r>
    </w:p>
    <w:p w14:paraId="49A17D96" w14:textId="77777777" w:rsidR="00B11061" w:rsidRPr="003F6B6A" w:rsidRDefault="00E56EC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D20072" w:rsidRPr="003F6B6A">
        <w:rPr>
          <w:rFonts w:ascii="Times New Roman" w:hAnsi="Times New Roman" w:cs="Times New Roman"/>
          <w:sz w:val="26"/>
          <w:szCs w:val="26"/>
        </w:rPr>
        <w:t>н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е в полной мере решены вопросы формирования единой </w:t>
      </w:r>
      <w:proofErr w:type="spellStart"/>
      <w:r w:rsidR="00B11061" w:rsidRPr="003F6B6A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</w:t>
      </w:r>
      <w:proofErr w:type="spellStart"/>
      <w:r w:rsidR="00B11061" w:rsidRPr="003F6B6A">
        <w:rPr>
          <w:rFonts w:ascii="Times New Roman" w:hAnsi="Times New Roman" w:cs="Times New Roman"/>
          <w:sz w:val="26"/>
          <w:szCs w:val="26"/>
        </w:rPr>
        <w:t>здоровьеориентированным</w:t>
      </w:r>
      <w:proofErr w:type="spellEnd"/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образовательным пространством.</w:t>
      </w:r>
    </w:p>
    <w:p w14:paraId="535BBC6E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0A5E33" w:rsidRPr="003F6B6A" w14:paraId="1D8486B4" w14:textId="77777777" w:rsidTr="000A5E33">
        <w:tc>
          <w:tcPr>
            <w:tcW w:w="607" w:type="dxa"/>
          </w:tcPr>
          <w:p w14:paraId="7FDABD53" w14:textId="77777777" w:rsidR="000A5E33" w:rsidRPr="003F6B6A" w:rsidRDefault="000A5E33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059E1B28" w14:textId="31A49FEB" w:rsidR="000A5E33" w:rsidRPr="003F6B6A" w:rsidRDefault="000A5E33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одпрограммы 2</w:t>
            </w:r>
          </w:p>
        </w:tc>
      </w:tr>
    </w:tbl>
    <w:p w14:paraId="7314CBC8" w14:textId="77777777" w:rsidR="000A5E33" w:rsidRPr="003F6B6A" w:rsidRDefault="000A5E33" w:rsidP="00E56EC0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4FD0722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</w:t>
      </w:r>
      <w:r w:rsidR="00D20072" w:rsidRPr="003F6B6A">
        <w:rPr>
          <w:rFonts w:ascii="Times New Roman" w:hAnsi="Times New Roman" w:cs="Times New Roman"/>
          <w:sz w:val="26"/>
          <w:szCs w:val="26"/>
        </w:rPr>
        <w:t>к информационно – телекоммуникационной сети «</w:t>
      </w:r>
      <w:r w:rsidRPr="003F6B6A">
        <w:rPr>
          <w:rFonts w:ascii="Times New Roman" w:hAnsi="Times New Roman" w:cs="Times New Roman"/>
          <w:sz w:val="26"/>
          <w:szCs w:val="26"/>
        </w:rPr>
        <w:t>Интернет</w:t>
      </w:r>
      <w:r w:rsidR="00D20072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>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14:paraId="4A075208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14:paraId="15E2DCF8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14:paraId="3B43C453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ереход на </w:t>
      </w:r>
      <w:r w:rsidR="00972E97" w:rsidRPr="003F6B6A">
        <w:rPr>
          <w:rFonts w:ascii="Times New Roman" w:hAnsi="Times New Roman" w:cs="Times New Roman"/>
          <w:sz w:val="26"/>
          <w:szCs w:val="26"/>
        </w:rPr>
        <w:t>обновленные</w:t>
      </w:r>
      <w:r w:rsidR="001377F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</w:t>
      </w:r>
      <w:r w:rsidR="00972E9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- </w:t>
      </w:r>
      <w:r w:rsidR="00972E97" w:rsidRPr="003F6B6A">
        <w:rPr>
          <w:rFonts w:ascii="Times New Roman" w:hAnsi="Times New Roman" w:cs="Times New Roman"/>
          <w:sz w:val="26"/>
          <w:szCs w:val="26"/>
        </w:rPr>
        <w:t>2021</w:t>
      </w:r>
      <w:r w:rsidR="001377F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14:paraId="31CF80C4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14:paraId="008BA62A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14:paraId="08724D43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14:paraId="240AB911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1F08D6" w14:textId="14C563A0" w:rsidR="0095150C" w:rsidRPr="003F6B6A" w:rsidRDefault="00B11061" w:rsidP="000A5E3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 </w:t>
      </w:r>
      <w:r w:rsidR="0095150C" w:rsidRPr="003F6B6A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E56EC0" w:rsidRPr="003F6B6A">
        <w:rPr>
          <w:rFonts w:ascii="Times New Roman" w:hAnsi="Times New Roman" w:cs="Times New Roman"/>
          <w:sz w:val="26"/>
          <w:szCs w:val="26"/>
        </w:rPr>
        <w:t>П</w:t>
      </w:r>
      <w:r w:rsidR="0095150C" w:rsidRPr="003F6B6A">
        <w:rPr>
          <w:rFonts w:ascii="Times New Roman" w:hAnsi="Times New Roman" w:cs="Times New Roman"/>
          <w:sz w:val="26"/>
          <w:szCs w:val="26"/>
        </w:rPr>
        <w:t xml:space="preserve">одпрограммы 2, цель и задачи, описание основных ожидаемых конечных результатов </w:t>
      </w:r>
      <w:r w:rsidR="00E56EC0" w:rsidRPr="003F6B6A">
        <w:rPr>
          <w:rFonts w:ascii="Times New Roman" w:hAnsi="Times New Roman" w:cs="Times New Roman"/>
          <w:sz w:val="26"/>
          <w:szCs w:val="26"/>
        </w:rPr>
        <w:t>П</w:t>
      </w:r>
      <w:r w:rsidR="00E12BED" w:rsidRPr="003F6B6A">
        <w:rPr>
          <w:rFonts w:ascii="Times New Roman" w:hAnsi="Times New Roman" w:cs="Times New Roman"/>
          <w:sz w:val="26"/>
          <w:szCs w:val="26"/>
        </w:rPr>
        <w:t>од</w:t>
      </w:r>
      <w:r w:rsidR="0095150C" w:rsidRPr="003F6B6A">
        <w:rPr>
          <w:rFonts w:ascii="Times New Roman" w:hAnsi="Times New Roman" w:cs="Times New Roman"/>
          <w:sz w:val="26"/>
          <w:szCs w:val="26"/>
        </w:rPr>
        <w:t>программы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E12BED" w:rsidRPr="003F6B6A">
        <w:rPr>
          <w:rFonts w:ascii="Times New Roman" w:hAnsi="Times New Roman" w:cs="Times New Roman"/>
          <w:sz w:val="26"/>
          <w:szCs w:val="26"/>
        </w:rPr>
        <w:t>2</w:t>
      </w:r>
      <w:r w:rsidR="0095150C" w:rsidRPr="003F6B6A">
        <w:rPr>
          <w:rFonts w:ascii="Times New Roman" w:hAnsi="Times New Roman" w:cs="Times New Roman"/>
          <w:sz w:val="26"/>
          <w:szCs w:val="26"/>
        </w:rPr>
        <w:t>, сроков и этапов её реализации</w:t>
      </w:r>
    </w:p>
    <w:p w14:paraId="65A2FA04" w14:textId="77777777" w:rsidR="00B11061" w:rsidRPr="003F6B6A" w:rsidRDefault="00B11061" w:rsidP="008B2AA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EB5A0A" w:rsidRPr="003F6B6A" w14:paraId="468DB7DC" w14:textId="77777777" w:rsidTr="000A5E33">
        <w:tc>
          <w:tcPr>
            <w:tcW w:w="607" w:type="dxa"/>
          </w:tcPr>
          <w:p w14:paraId="0EF566C5" w14:textId="5A336CE9" w:rsidR="000A5E33" w:rsidRPr="003F6B6A" w:rsidRDefault="000A5E33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77745FD7" w14:textId="3C3DA256" w:rsidR="000A5E33" w:rsidRPr="003F6B6A" w:rsidRDefault="000A5E33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2</w:t>
            </w:r>
          </w:p>
        </w:tc>
      </w:tr>
    </w:tbl>
    <w:p w14:paraId="529A928F" w14:textId="77777777" w:rsidR="000A5E33" w:rsidRPr="003F6B6A" w:rsidRDefault="000A5E33" w:rsidP="00E56EC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3637D89" w14:textId="77777777" w:rsidR="00993BA2" w:rsidRPr="003F6B6A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сновными документами, определяющими стратегию развития </w:t>
      </w:r>
      <w:r w:rsidR="005B3358" w:rsidRPr="003F6B6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F6B6A">
        <w:rPr>
          <w:rFonts w:ascii="Times New Roman" w:hAnsi="Times New Roman" w:cs="Times New Roman"/>
          <w:sz w:val="26"/>
          <w:szCs w:val="26"/>
        </w:rPr>
        <w:t xml:space="preserve">системы общего образования, являются: </w:t>
      </w:r>
    </w:p>
    <w:p w14:paraId="1AD392A4" w14:textId="77777777" w:rsidR="008B4B2A" w:rsidRPr="003F6B6A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) </w:t>
      </w:r>
      <w:r w:rsidRPr="003F6B6A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14:paraId="41AD54F3" w14:textId="77777777" w:rsidR="008B4B2A" w:rsidRPr="003F6B6A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</w:t>
      </w:r>
      <w:r w:rsidR="00E56EC0" w:rsidRPr="003F6B6A">
        <w:rPr>
          <w:rFonts w:ascii="Times New Roman" w:hAnsi="Times New Roman" w:cs="Times New Roman"/>
          <w:sz w:val="26"/>
          <w:szCs w:val="26"/>
        </w:rPr>
        <w:t xml:space="preserve">) </w:t>
      </w:r>
      <w:r w:rsidRPr="003F6B6A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; </w:t>
      </w:r>
    </w:p>
    <w:p w14:paraId="31A0D109" w14:textId="77777777" w:rsidR="008B4B2A" w:rsidRPr="003F6B6A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</w:t>
      </w:r>
      <w:r w:rsidR="002452A9" w:rsidRPr="003F6B6A">
        <w:rPr>
          <w:rFonts w:ascii="Times New Roman" w:hAnsi="Times New Roman" w:cs="Times New Roman"/>
          <w:sz w:val="26"/>
          <w:szCs w:val="26"/>
        </w:rPr>
        <w:t xml:space="preserve">) </w:t>
      </w:r>
      <w:r w:rsidRPr="003F6B6A">
        <w:rPr>
          <w:rFonts w:ascii="Times New Roman" w:hAnsi="Times New Roman" w:cs="Times New Roman"/>
          <w:sz w:val="26"/>
          <w:szCs w:val="26"/>
        </w:rPr>
        <w:t xml:space="preserve">протокол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14:paraId="0180092F" w14:textId="77777777" w:rsidR="008B4B2A" w:rsidRPr="003F6B6A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</w:t>
      </w:r>
      <w:r w:rsidR="002452A9" w:rsidRPr="003F6B6A">
        <w:rPr>
          <w:rFonts w:ascii="Times New Roman" w:hAnsi="Times New Roman" w:cs="Times New Roman"/>
          <w:sz w:val="26"/>
          <w:szCs w:val="26"/>
        </w:rPr>
        <w:t>) п</w:t>
      </w:r>
      <w:r w:rsidRPr="003F6B6A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29.12.2016 №</w:t>
      </w:r>
      <w:r w:rsidR="002452A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1532 «Об утверждении государственной программы Российской Федерации «Реализация государственной национальной политики»; </w:t>
      </w:r>
    </w:p>
    <w:p w14:paraId="27ED0B6B" w14:textId="5D5A541D" w:rsidR="00541456" w:rsidRPr="003F6B6A" w:rsidRDefault="00541456" w:rsidP="00541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5</w:t>
      </w:r>
      <w:r w:rsidR="002452A9" w:rsidRPr="003F6B6A">
        <w:rPr>
          <w:rFonts w:ascii="Times New Roman" w:hAnsi="Times New Roman" w:cs="Times New Roman"/>
          <w:sz w:val="26"/>
          <w:szCs w:val="26"/>
        </w:rPr>
        <w:t>) р</w:t>
      </w:r>
      <w:r w:rsidRPr="003F6B6A">
        <w:rPr>
          <w:rFonts w:ascii="Times New Roman" w:hAnsi="Times New Roman" w:cs="Times New Roman"/>
          <w:sz w:val="26"/>
          <w:szCs w:val="26"/>
        </w:rPr>
        <w:t>аспоряжение Правительства РФ от 31</w:t>
      </w:r>
      <w:r w:rsidR="002452A9" w:rsidRPr="003F6B6A">
        <w:rPr>
          <w:rFonts w:ascii="Times New Roman" w:hAnsi="Times New Roman" w:cs="Times New Roman"/>
          <w:sz w:val="26"/>
          <w:szCs w:val="26"/>
        </w:rPr>
        <w:t>.03.</w:t>
      </w:r>
      <w:r w:rsidRPr="003F6B6A">
        <w:rPr>
          <w:rFonts w:ascii="Times New Roman" w:hAnsi="Times New Roman" w:cs="Times New Roman"/>
          <w:sz w:val="26"/>
          <w:szCs w:val="26"/>
        </w:rPr>
        <w:t xml:space="preserve">2022 </w:t>
      </w:r>
      <w:r w:rsidR="009676E4" w:rsidRPr="003F6B6A">
        <w:rPr>
          <w:rFonts w:ascii="Times New Roman" w:hAnsi="Times New Roman" w:cs="Times New Roman"/>
          <w:sz w:val="26"/>
          <w:szCs w:val="26"/>
        </w:rPr>
        <w:t>№</w:t>
      </w:r>
      <w:r w:rsidRPr="003F6B6A">
        <w:rPr>
          <w:rFonts w:ascii="Times New Roman" w:hAnsi="Times New Roman" w:cs="Times New Roman"/>
          <w:sz w:val="26"/>
          <w:szCs w:val="26"/>
        </w:rPr>
        <w:t xml:space="preserve"> 678-р «О</w:t>
      </w:r>
      <w:r w:rsidR="00B939DE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Концепции развития дополнительного образования детей до 2030 г</w:t>
      </w:r>
      <w:r w:rsidR="002452A9" w:rsidRPr="003F6B6A">
        <w:rPr>
          <w:rFonts w:ascii="Times New Roman" w:hAnsi="Times New Roman" w:cs="Times New Roman"/>
          <w:sz w:val="26"/>
          <w:szCs w:val="26"/>
        </w:rPr>
        <w:t>ода</w:t>
      </w:r>
      <w:r w:rsidRPr="003F6B6A">
        <w:rPr>
          <w:rFonts w:ascii="Times New Roman" w:hAnsi="Times New Roman" w:cs="Times New Roman"/>
          <w:sz w:val="26"/>
          <w:szCs w:val="26"/>
        </w:rPr>
        <w:t>»</w:t>
      </w:r>
      <w:r w:rsidR="002452A9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4BDBDC51" w14:textId="77777777" w:rsidR="008B4B2A" w:rsidRPr="003F6B6A" w:rsidRDefault="002452A9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6) р</w:t>
      </w:r>
      <w:r w:rsidR="008B4B2A" w:rsidRPr="003F6B6A">
        <w:rPr>
          <w:rFonts w:ascii="Times New Roman" w:hAnsi="Times New Roman" w:cs="Times New Roman"/>
          <w:sz w:val="26"/>
          <w:szCs w:val="26"/>
        </w:rPr>
        <w:t>аспоряжение Правительства Российской Федерации от 29.05.2015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B4B2A" w:rsidRPr="003F6B6A">
        <w:rPr>
          <w:rFonts w:ascii="Times New Roman" w:hAnsi="Times New Roman" w:cs="Times New Roman"/>
          <w:sz w:val="26"/>
          <w:szCs w:val="26"/>
        </w:rPr>
        <w:t>№ 996-р «Об утверждении Стратегии развития воспитания в Российской Федерации на период до 2025 года»;</w:t>
      </w:r>
    </w:p>
    <w:p w14:paraId="4C9FE99A" w14:textId="77777777" w:rsidR="008B4B2A" w:rsidRPr="003F6B6A" w:rsidRDefault="002452A9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7) п</w:t>
      </w:r>
      <w:r w:rsidR="008B4B2A" w:rsidRPr="003F6B6A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2DD196C2" w14:textId="77777777" w:rsidR="008B4B2A" w:rsidRPr="003F6B6A" w:rsidRDefault="002452A9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8) п</w:t>
      </w:r>
      <w:r w:rsidR="008B4B2A" w:rsidRPr="003F6B6A">
        <w:rPr>
          <w:rFonts w:ascii="Times New Roman" w:hAnsi="Times New Roman" w:cs="Times New Roman"/>
          <w:sz w:val="26"/>
          <w:szCs w:val="26"/>
        </w:rPr>
        <w:t xml:space="preserve">риказ Министерства просвещения Российской Федерации от </w:t>
      </w:r>
      <w:r w:rsidRPr="003F6B6A">
        <w:rPr>
          <w:rFonts w:ascii="Times New Roman" w:hAnsi="Times New Roman" w:cs="Times New Roman"/>
          <w:sz w:val="26"/>
          <w:szCs w:val="26"/>
        </w:rPr>
        <w:t>31.05.2021  №</w:t>
      </w:r>
      <w:r w:rsidR="008B4B2A" w:rsidRPr="003F6B6A">
        <w:rPr>
          <w:rFonts w:ascii="Times New Roman" w:hAnsi="Times New Roman" w:cs="Times New Roman"/>
          <w:sz w:val="26"/>
          <w:szCs w:val="26"/>
        </w:rPr>
        <w:t xml:space="preserve"> 286 «Об утверждении федерального государственного образовательного стандарта начального общего образования»; </w:t>
      </w:r>
    </w:p>
    <w:p w14:paraId="5C9153D6" w14:textId="77777777" w:rsidR="008B4B2A" w:rsidRPr="003F6B6A" w:rsidRDefault="002452A9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9) п</w:t>
      </w:r>
      <w:r w:rsidR="008B4B2A" w:rsidRPr="003F6B6A">
        <w:rPr>
          <w:rFonts w:ascii="Times New Roman" w:hAnsi="Times New Roman" w:cs="Times New Roman"/>
          <w:sz w:val="26"/>
          <w:szCs w:val="26"/>
        </w:rPr>
        <w:t xml:space="preserve">риказ Министерства просвещения Российской Федерации от 31.05.2021 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8B4B2A" w:rsidRPr="003F6B6A">
        <w:rPr>
          <w:rFonts w:ascii="Times New Roman" w:hAnsi="Times New Roman" w:cs="Times New Roman"/>
          <w:sz w:val="26"/>
          <w:szCs w:val="26"/>
        </w:rPr>
        <w:t>№ 287 «Об утверждении Федерального государственного образовательного стандарта основного общего образования»;</w:t>
      </w:r>
    </w:p>
    <w:p w14:paraId="4E4A1DE5" w14:textId="77777777" w:rsidR="008B4B2A" w:rsidRPr="003F6B6A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</w:t>
      </w:r>
      <w:r w:rsidR="002452A9" w:rsidRPr="003F6B6A">
        <w:rPr>
          <w:rFonts w:ascii="Times New Roman" w:hAnsi="Times New Roman" w:cs="Times New Roman"/>
          <w:sz w:val="26"/>
          <w:szCs w:val="26"/>
        </w:rPr>
        <w:t>0)</w:t>
      </w:r>
      <w:r w:rsidRPr="003F6B6A">
        <w:rPr>
          <w:rFonts w:ascii="Times New Roman" w:hAnsi="Times New Roman" w:cs="Times New Roman"/>
          <w:sz w:val="26"/>
          <w:szCs w:val="26"/>
        </w:rPr>
        <w:tab/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становление Главного государственного санитарного врача Российской Федерации от 28.09.2020 № 28 «Об утверждении санитарных правил </w:t>
      </w:r>
      <w:r w:rsidR="002452A9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Pr="003F6B6A">
        <w:rPr>
          <w:rFonts w:ascii="Times New Roman" w:hAnsi="Times New Roman" w:cs="Times New Roman"/>
          <w:sz w:val="26"/>
          <w:szCs w:val="26"/>
        </w:rPr>
        <w:t>СП 2.4.3648-20 «Санитарно</w:t>
      </w:r>
      <w:r w:rsidR="005301E0" w:rsidRPr="003F6B6A">
        <w:rPr>
          <w:rFonts w:ascii="Times New Roman" w:hAnsi="Times New Roman" w:cs="Times New Roman"/>
          <w:sz w:val="26"/>
          <w:szCs w:val="26"/>
        </w:rPr>
        <w:t>-</w:t>
      </w:r>
      <w:r w:rsidRPr="003F6B6A">
        <w:rPr>
          <w:rFonts w:ascii="Times New Roman" w:hAnsi="Times New Roman" w:cs="Times New Roman"/>
          <w:sz w:val="26"/>
          <w:szCs w:val="26"/>
        </w:rPr>
        <w:t>эпидемиологические требования к организациям воспитания и обучения, отдыха и оздоровления детей и молодежи»;</w:t>
      </w:r>
    </w:p>
    <w:p w14:paraId="0C69BC47" w14:textId="77777777" w:rsidR="008B4B2A" w:rsidRPr="003F6B6A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</w:t>
      </w:r>
      <w:r w:rsidR="002452A9" w:rsidRPr="003F6B6A">
        <w:rPr>
          <w:rFonts w:ascii="Times New Roman" w:hAnsi="Times New Roman" w:cs="Times New Roman"/>
          <w:sz w:val="26"/>
          <w:szCs w:val="26"/>
        </w:rPr>
        <w:t>1)</w:t>
      </w:r>
      <w:r w:rsidRPr="003F6B6A">
        <w:rPr>
          <w:rFonts w:ascii="Times New Roman" w:hAnsi="Times New Roman" w:cs="Times New Roman"/>
          <w:sz w:val="26"/>
          <w:szCs w:val="26"/>
        </w:rPr>
        <w:tab/>
      </w:r>
      <w:r w:rsidR="002452A9" w:rsidRPr="003F6B6A">
        <w:rPr>
          <w:rFonts w:ascii="Times New Roman" w:hAnsi="Times New Roman" w:cs="Times New Roman"/>
          <w:sz w:val="26"/>
          <w:szCs w:val="26"/>
        </w:rPr>
        <w:t>г</w:t>
      </w:r>
      <w:r w:rsidRPr="003F6B6A">
        <w:rPr>
          <w:rFonts w:ascii="Times New Roman" w:hAnsi="Times New Roman" w:cs="Times New Roman"/>
          <w:sz w:val="26"/>
          <w:szCs w:val="26"/>
        </w:rPr>
        <w:t xml:space="preserve">осударственная программа Алтайского края «Развитие образования в Алтайском крае», утвержденная постановлением Администрации Алтайского края от </w:t>
      </w:r>
      <w:r w:rsidR="005301E0" w:rsidRPr="003F6B6A">
        <w:rPr>
          <w:rFonts w:ascii="Times New Roman" w:hAnsi="Times New Roman" w:cs="Times New Roman"/>
          <w:sz w:val="26"/>
          <w:szCs w:val="26"/>
        </w:rPr>
        <w:t>13.12.2019 №</w:t>
      </w:r>
      <w:r w:rsidRPr="003F6B6A">
        <w:rPr>
          <w:rFonts w:ascii="Times New Roman" w:hAnsi="Times New Roman" w:cs="Times New Roman"/>
          <w:sz w:val="26"/>
          <w:szCs w:val="26"/>
        </w:rPr>
        <w:t xml:space="preserve"> 494</w:t>
      </w:r>
      <w:r w:rsidR="009676E4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F689A5A" w14:textId="77777777" w:rsidR="00993BA2" w:rsidRPr="003F6B6A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каз Президента Российской Федерац</w:t>
      </w:r>
      <w:r w:rsidR="00803ACF" w:rsidRPr="003F6B6A">
        <w:rPr>
          <w:rFonts w:ascii="Times New Roman" w:hAnsi="Times New Roman" w:cs="Times New Roman"/>
          <w:sz w:val="26"/>
          <w:szCs w:val="26"/>
        </w:rPr>
        <w:t>ии от 07.05.2018 № 204 «О нацио</w:t>
      </w:r>
      <w:r w:rsidRPr="003F6B6A">
        <w:rPr>
          <w:rFonts w:ascii="Times New Roman" w:hAnsi="Times New Roman" w:cs="Times New Roman"/>
          <w:sz w:val="26"/>
          <w:szCs w:val="26"/>
        </w:rPr>
        <w:t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</w:t>
      </w:r>
      <w:r w:rsidR="00205F31" w:rsidRPr="003F6B6A">
        <w:rPr>
          <w:rFonts w:ascii="Times New Roman" w:hAnsi="Times New Roman" w:cs="Times New Roman"/>
          <w:sz w:val="26"/>
          <w:szCs w:val="26"/>
        </w:rPr>
        <w:t>Цифровая образовательная среда», «Патриотическое воспитание</w:t>
      </w:r>
      <w:r w:rsidR="001855F0" w:rsidRPr="003F6B6A">
        <w:rPr>
          <w:rFonts w:ascii="Times New Roman" w:hAnsi="Times New Roman" w:cs="Times New Roman"/>
          <w:sz w:val="26"/>
          <w:szCs w:val="26"/>
        </w:rPr>
        <w:t xml:space="preserve"> граждан  </w:t>
      </w:r>
      <w:r w:rsidR="00205F31" w:rsidRPr="003F6B6A">
        <w:rPr>
          <w:rFonts w:ascii="Times New Roman" w:hAnsi="Times New Roman" w:cs="Times New Roman"/>
          <w:sz w:val="26"/>
          <w:szCs w:val="26"/>
        </w:rPr>
        <w:t xml:space="preserve"> Российской Федерации».</w:t>
      </w:r>
    </w:p>
    <w:p w14:paraId="7AF64F20" w14:textId="77777777" w:rsidR="00615752" w:rsidRPr="003F6B6A" w:rsidRDefault="00615752" w:rsidP="00615752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188BC083" w14:textId="77777777" w:rsidTr="00B939DE">
        <w:tc>
          <w:tcPr>
            <w:tcW w:w="607" w:type="dxa"/>
          </w:tcPr>
          <w:p w14:paraId="7B4F356B" w14:textId="4D66BAF6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28C13E9C" w14:textId="2A327E72" w:rsidR="00B939DE" w:rsidRPr="003F6B6A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2</w:t>
            </w:r>
          </w:p>
        </w:tc>
      </w:tr>
    </w:tbl>
    <w:p w14:paraId="2A50DD86" w14:textId="77777777" w:rsidR="00B939DE" w:rsidRPr="003F6B6A" w:rsidRDefault="00B939DE" w:rsidP="00615752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7CD3FFDB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95150C" w:rsidRPr="003F6B6A">
        <w:rPr>
          <w:rFonts w:ascii="Times New Roman" w:hAnsi="Times New Roman" w:cs="Times New Roman"/>
          <w:sz w:val="26"/>
          <w:szCs w:val="26"/>
        </w:rPr>
        <w:t xml:space="preserve"> 2</w:t>
      </w:r>
      <w:r w:rsidRPr="003F6B6A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03ACF" w:rsidRPr="003F6B6A">
        <w:rPr>
          <w:rFonts w:ascii="Times New Roman" w:hAnsi="Times New Roman" w:cs="Times New Roman"/>
          <w:sz w:val="26"/>
          <w:szCs w:val="26"/>
        </w:rPr>
        <w:t>повышение качества общего образования посредством обновления содержания, технологий обучения, материально-технической базы</w:t>
      </w:r>
      <w:r w:rsidR="005824A9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6C0B81CC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95150C" w:rsidRPr="003F6B6A">
        <w:rPr>
          <w:rFonts w:ascii="Times New Roman" w:hAnsi="Times New Roman" w:cs="Times New Roman"/>
          <w:sz w:val="26"/>
          <w:szCs w:val="26"/>
        </w:rPr>
        <w:t xml:space="preserve"> 2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107F5816" w14:textId="77777777" w:rsidR="00391341" w:rsidRPr="003F6B6A" w:rsidRDefault="002452A9" w:rsidP="005422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391341" w:rsidRPr="003F6B6A">
        <w:rPr>
          <w:rFonts w:ascii="Times New Roman" w:eastAsia="Times New Roman" w:hAnsi="Times New Roman" w:cs="Times New Roman"/>
          <w:sz w:val="26"/>
          <w:szCs w:val="26"/>
        </w:rPr>
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</w:t>
      </w:r>
      <w:r w:rsidR="00391341" w:rsidRPr="003F6B6A">
        <w:rPr>
          <w:rFonts w:ascii="Times New Roman" w:hAnsi="Times New Roman" w:cs="Times New Roman"/>
          <w:sz w:val="26"/>
          <w:szCs w:val="26"/>
        </w:rPr>
        <w:t xml:space="preserve">му обучению, </w:t>
      </w:r>
      <w:r w:rsidR="00391341" w:rsidRPr="003F6B6A">
        <w:rPr>
          <w:rFonts w:ascii="Times New Roman" w:eastAsia="Times New Roman" w:hAnsi="Times New Roman" w:cs="Times New Roman"/>
          <w:sz w:val="26"/>
          <w:szCs w:val="26"/>
        </w:rPr>
        <w:t>предоставление возможности всем детям-инвалидам освоения образовательных программ общего образования в форме инклюзивного образования;</w:t>
      </w:r>
    </w:p>
    <w:p w14:paraId="006309E8" w14:textId="77777777" w:rsidR="00205F31" w:rsidRPr="003F6B6A" w:rsidRDefault="002452A9" w:rsidP="005422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205F31" w:rsidRPr="003F6B6A">
        <w:rPr>
          <w:rFonts w:ascii="Times New Roman" w:eastAsia="Times New Roman" w:hAnsi="Times New Roman" w:cs="Times New Roman"/>
          <w:sz w:val="26"/>
          <w:szCs w:val="26"/>
        </w:rPr>
        <w:t>осуществление мероприятий по организации питания обучающихся в муниципальных общеобразовательных организациях;</w:t>
      </w:r>
    </w:p>
    <w:p w14:paraId="727FA873" w14:textId="77777777" w:rsidR="00542259" w:rsidRPr="003F6B6A" w:rsidRDefault="002452A9" w:rsidP="00542259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391341" w:rsidRPr="003F6B6A">
        <w:rPr>
          <w:rFonts w:ascii="Times New Roman" w:hAnsi="Times New Roman" w:cs="Times New Roman"/>
          <w:sz w:val="26"/>
          <w:szCs w:val="26"/>
        </w:rPr>
        <w:t>выявление и поддержка интеллектуально одаренных школьников</w:t>
      </w:r>
      <w:r w:rsidR="00542259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66E3333" w14:textId="77777777" w:rsidR="00391341" w:rsidRPr="003F6B6A" w:rsidRDefault="002452A9" w:rsidP="00542259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542259" w:rsidRPr="003F6B6A">
        <w:rPr>
          <w:rFonts w:ascii="Times New Roman" w:eastAsia="Times New Roman" w:hAnsi="Times New Roman" w:cs="Times New Roman"/>
          <w:sz w:val="26"/>
          <w:szCs w:val="26"/>
        </w:rPr>
        <w:t>развитие и совершенствование системы патриотического воспитания обучающихся города Рубцовска</w:t>
      </w:r>
      <w:r w:rsidR="001A35E7" w:rsidRPr="003F6B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AEF148" w14:textId="77777777" w:rsidR="00AF3590" w:rsidRPr="003F6B6A" w:rsidRDefault="00AF3590" w:rsidP="00AF35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7BBCAC66" w14:textId="77777777" w:rsidTr="00B939DE">
        <w:tc>
          <w:tcPr>
            <w:tcW w:w="607" w:type="dxa"/>
          </w:tcPr>
          <w:p w14:paraId="2D98D026" w14:textId="3277557A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956" w:type="dxa"/>
          </w:tcPr>
          <w:p w14:paraId="5A75FECC" w14:textId="49833CFA" w:rsidR="00B939DE" w:rsidRPr="003F6B6A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2</w:t>
            </w:r>
          </w:p>
        </w:tc>
      </w:tr>
    </w:tbl>
    <w:p w14:paraId="42CC2AF5" w14:textId="77777777" w:rsidR="00B939DE" w:rsidRPr="003F6B6A" w:rsidRDefault="00B939DE" w:rsidP="002452A9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2658FD7" w14:textId="77777777" w:rsidR="00317A55" w:rsidRPr="003F6B6A" w:rsidRDefault="00317A55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 итогам реализации </w:t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A75FC9" w:rsidRPr="003F6B6A">
        <w:rPr>
          <w:rFonts w:ascii="Times New Roman" w:hAnsi="Times New Roman" w:cs="Times New Roman"/>
          <w:sz w:val="26"/>
          <w:szCs w:val="26"/>
        </w:rPr>
        <w:t>2</w:t>
      </w:r>
      <w:r w:rsidR="003114FA" w:rsidRPr="003F6B6A">
        <w:rPr>
          <w:rFonts w:ascii="Times New Roman" w:hAnsi="Times New Roman" w:cs="Times New Roman"/>
          <w:sz w:val="26"/>
          <w:szCs w:val="26"/>
        </w:rPr>
        <w:t xml:space="preserve"> к 202</w:t>
      </w:r>
      <w:r w:rsidR="00972E97" w:rsidRPr="003F6B6A">
        <w:rPr>
          <w:rFonts w:ascii="Times New Roman" w:hAnsi="Times New Roman" w:cs="Times New Roman"/>
          <w:sz w:val="26"/>
          <w:szCs w:val="26"/>
        </w:rPr>
        <w:t>7</w:t>
      </w:r>
      <w:r w:rsidR="004C7273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году:</w:t>
      </w:r>
    </w:p>
    <w:p w14:paraId="5D4BDF54" w14:textId="77777777" w:rsidR="00317A55" w:rsidRPr="003F6B6A" w:rsidRDefault="002452A9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317A55" w:rsidRPr="003F6B6A">
        <w:rPr>
          <w:rFonts w:ascii="Times New Roman" w:hAnsi="Times New Roman" w:cs="Times New Roman"/>
          <w:sz w:val="26"/>
          <w:szCs w:val="26"/>
        </w:rPr>
        <w:t xml:space="preserve">доля выпускников муниципальных общеобразовательных учреждений, не получивших аттестат о среднем </w:t>
      </w:r>
      <w:r w:rsidR="006C7231" w:rsidRPr="003F6B6A">
        <w:rPr>
          <w:rFonts w:ascii="Times New Roman" w:hAnsi="Times New Roman" w:cs="Times New Roman"/>
          <w:sz w:val="26"/>
          <w:szCs w:val="26"/>
        </w:rPr>
        <w:t>общем</w:t>
      </w:r>
      <w:r w:rsidR="00317A55" w:rsidRPr="003F6B6A">
        <w:rPr>
          <w:rFonts w:ascii="Times New Roman" w:hAnsi="Times New Roman" w:cs="Times New Roman"/>
          <w:sz w:val="26"/>
          <w:szCs w:val="26"/>
        </w:rPr>
        <w:t xml:space="preserve"> образовании, в общей численности выпускников муниципальных общеобразовательных учреждений составит </w:t>
      </w:r>
      <w:r w:rsidR="00541456" w:rsidRPr="003F6B6A">
        <w:rPr>
          <w:rFonts w:ascii="Times New Roman" w:hAnsi="Times New Roman" w:cs="Times New Roman"/>
          <w:sz w:val="26"/>
          <w:szCs w:val="26"/>
        </w:rPr>
        <w:t>3,1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317A55" w:rsidRPr="003F6B6A">
        <w:rPr>
          <w:rFonts w:ascii="Times New Roman" w:hAnsi="Times New Roman" w:cs="Times New Roman"/>
          <w:sz w:val="26"/>
          <w:szCs w:val="26"/>
        </w:rPr>
        <w:t>%;</w:t>
      </w:r>
    </w:p>
    <w:p w14:paraId="42C38A82" w14:textId="77777777" w:rsidR="0014522F" w:rsidRPr="003F6B6A" w:rsidRDefault="002452A9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14522F" w:rsidRPr="003F6B6A">
        <w:rPr>
          <w:rFonts w:ascii="Times New Roman" w:hAnsi="Times New Roman" w:cs="Times New Roman"/>
          <w:sz w:val="26"/>
          <w:szCs w:val="26"/>
        </w:rPr>
        <w:t xml:space="preserve">численность обучающихся, принявших участие в открытых онлайн-уроках, направленных </w:t>
      </w:r>
      <w:r w:rsidR="001377F6" w:rsidRPr="003F6B6A">
        <w:rPr>
          <w:rFonts w:ascii="Times New Roman" w:hAnsi="Times New Roman" w:cs="Times New Roman"/>
          <w:sz w:val="26"/>
          <w:szCs w:val="26"/>
        </w:rPr>
        <w:t>на раннюю профориентацию,</w:t>
      </w:r>
      <w:r w:rsidR="00541456" w:rsidRPr="003F6B6A">
        <w:rPr>
          <w:rFonts w:ascii="Times New Roman" w:hAnsi="Times New Roman" w:cs="Times New Roman"/>
          <w:sz w:val="26"/>
          <w:szCs w:val="26"/>
        </w:rPr>
        <w:t xml:space="preserve"> составит 908</w:t>
      </w:r>
      <w:r w:rsidR="0014522F" w:rsidRPr="003F6B6A">
        <w:rPr>
          <w:rFonts w:ascii="Times New Roman" w:hAnsi="Times New Roman" w:cs="Times New Roman"/>
          <w:sz w:val="26"/>
          <w:szCs w:val="26"/>
        </w:rPr>
        <w:t>0 чел</w:t>
      </w:r>
      <w:r w:rsidRPr="003F6B6A">
        <w:rPr>
          <w:rFonts w:ascii="Times New Roman" w:hAnsi="Times New Roman" w:cs="Times New Roman"/>
          <w:sz w:val="26"/>
          <w:szCs w:val="26"/>
        </w:rPr>
        <w:t>овек</w:t>
      </w:r>
      <w:r w:rsidR="0014522F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62A573C4" w14:textId="77777777" w:rsidR="00317A55" w:rsidRPr="003F6B6A" w:rsidRDefault="002452A9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317A55" w:rsidRPr="003F6B6A">
        <w:rPr>
          <w:rFonts w:ascii="Times New Roman" w:hAnsi="Times New Roman" w:cs="Times New Roman"/>
          <w:sz w:val="26"/>
          <w:szCs w:val="26"/>
        </w:rPr>
        <w:t xml:space="preserve">охват </w:t>
      </w:r>
      <w:r w:rsidR="00205F31" w:rsidRPr="003F6B6A">
        <w:rPr>
          <w:rFonts w:ascii="Times New Roman" w:hAnsi="Times New Roman" w:cs="Times New Roman"/>
          <w:sz w:val="26"/>
          <w:szCs w:val="26"/>
        </w:rPr>
        <w:t>горячим питанием</w:t>
      </w:r>
      <w:r w:rsidR="001A35E7" w:rsidRPr="003F6B6A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1377F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2D24A3" w:rsidRPr="003F6B6A">
        <w:rPr>
          <w:rFonts w:ascii="Times New Roman" w:hAnsi="Times New Roman" w:cs="Times New Roman"/>
          <w:sz w:val="26"/>
          <w:szCs w:val="26"/>
        </w:rPr>
        <w:t>в муниципальных общеобразовательных организациях</w:t>
      </w:r>
      <w:r w:rsidR="00317A55" w:rsidRPr="003F6B6A">
        <w:rPr>
          <w:rFonts w:ascii="Times New Roman" w:hAnsi="Times New Roman" w:cs="Times New Roman"/>
          <w:sz w:val="26"/>
          <w:szCs w:val="26"/>
        </w:rPr>
        <w:t xml:space="preserve"> города будет доведен до </w:t>
      </w:r>
      <w:r w:rsidR="00205F31" w:rsidRPr="003F6B6A">
        <w:rPr>
          <w:rFonts w:ascii="Times New Roman" w:hAnsi="Times New Roman" w:cs="Times New Roman"/>
          <w:sz w:val="26"/>
          <w:szCs w:val="26"/>
        </w:rPr>
        <w:t>75</w:t>
      </w:r>
      <w:r w:rsidR="00541456" w:rsidRPr="003F6B6A">
        <w:rPr>
          <w:rFonts w:ascii="Times New Roman" w:hAnsi="Times New Roman" w:cs="Times New Roman"/>
          <w:sz w:val="26"/>
          <w:szCs w:val="26"/>
        </w:rPr>
        <w:t>,5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156A61" w:rsidRPr="003F6B6A">
        <w:rPr>
          <w:rFonts w:ascii="Times New Roman" w:hAnsi="Times New Roman" w:cs="Times New Roman"/>
          <w:sz w:val="26"/>
          <w:szCs w:val="26"/>
        </w:rPr>
        <w:t>%.</w:t>
      </w:r>
    </w:p>
    <w:p w14:paraId="00571E8B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12BBE958" w14:textId="77777777" w:rsidTr="00B939DE">
        <w:tc>
          <w:tcPr>
            <w:tcW w:w="607" w:type="dxa"/>
          </w:tcPr>
          <w:p w14:paraId="4217F8B7" w14:textId="273BBC6F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2CAD6301" w14:textId="7223FC22" w:rsidR="00B939DE" w:rsidRPr="003F6B6A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2</w:t>
            </w:r>
          </w:p>
        </w:tc>
      </w:tr>
    </w:tbl>
    <w:p w14:paraId="4B5B1A02" w14:textId="77777777" w:rsidR="00B939DE" w:rsidRPr="003F6B6A" w:rsidRDefault="00B939DE" w:rsidP="002452A9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B4D64BB" w14:textId="77777777" w:rsidR="00B11061" w:rsidRPr="003F6B6A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</w:t>
      </w:r>
      <w:r w:rsidR="00A75FC9" w:rsidRPr="003F6B6A">
        <w:rPr>
          <w:rFonts w:ascii="Times New Roman" w:hAnsi="Times New Roman" w:cs="Times New Roman"/>
          <w:sz w:val="26"/>
          <w:szCs w:val="26"/>
        </w:rPr>
        <w:t xml:space="preserve"> 2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еализуется в один этап.</w:t>
      </w:r>
      <w:r w:rsidR="0019423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</w:t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2452A9" w:rsidRPr="003F6B6A">
        <w:rPr>
          <w:rFonts w:ascii="Times New Roman" w:hAnsi="Times New Roman" w:cs="Times New Roman"/>
          <w:sz w:val="26"/>
          <w:szCs w:val="26"/>
        </w:rPr>
        <w:t xml:space="preserve"> 2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рассчитан с 20</w:t>
      </w:r>
      <w:r w:rsidRPr="003F6B6A">
        <w:rPr>
          <w:rFonts w:ascii="Times New Roman" w:hAnsi="Times New Roman" w:cs="Times New Roman"/>
          <w:sz w:val="26"/>
          <w:szCs w:val="26"/>
        </w:rPr>
        <w:t>2</w:t>
      </w:r>
      <w:r w:rsidR="00D10F32" w:rsidRPr="003F6B6A">
        <w:rPr>
          <w:rFonts w:ascii="Times New Roman" w:hAnsi="Times New Roman" w:cs="Times New Roman"/>
          <w:sz w:val="26"/>
          <w:szCs w:val="26"/>
        </w:rPr>
        <w:t>1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5E79F9" w:rsidRPr="003F6B6A">
        <w:rPr>
          <w:rFonts w:ascii="Times New Roman" w:hAnsi="Times New Roman" w:cs="Times New Roman"/>
          <w:sz w:val="26"/>
          <w:szCs w:val="26"/>
        </w:rPr>
        <w:t>7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031E1308" w14:textId="77777777" w:rsidR="00B90B90" w:rsidRPr="003F6B6A" w:rsidRDefault="00B90B90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3CCDD1E" w14:textId="77777777" w:rsidR="00B11061" w:rsidRPr="003F6B6A" w:rsidRDefault="00B11061" w:rsidP="00B939D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. </w:t>
      </w:r>
      <w:r w:rsidR="00A75FC9" w:rsidRPr="003F6B6A">
        <w:rPr>
          <w:rFonts w:ascii="Times New Roman" w:hAnsi="Times New Roman" w:cs="Times New Roman"/>
          <w:sz w:val="26"/>
          <w:szCs w:val="26"/>
        </w:rPr>
        <w:t>Обобщённая характеристика ме</w:t>
      </w:r>
      <w:r w:rsidR="008C3C08" w:rsidRPr="003F6B6A">
        <w:rPr>
          <w:rFonts w:ascii="Times New Roman" w:hAnsi="Times New Roman" w:cs="Times New Roman"/>
          <w:sz w:val="26"/>
          <w:szCs w:val="26"/>
        </w:rPr>
        <w:t xml:space="preserve">роприятий </w:t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="008C3C08" w:rsidRPr="003F6B6A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554B9F1E" w14:textId="77777777" w:rsidR="00542259" w:rsidRPr="003F6B6A" w:rsidRDefault="00542259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1241CDC" w14:textId="50520A36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а 2 содержит </w:t>
      </w:r>
      <w:r w:rsidR="002452A9" w:rsidRPr="003F6B6A">
        <w:rPr>
          <w:rFonts w:ascii="Times New Roman" w:hAnsi="Times New Roman" w:cs="Times New Roman"/>
          <w:sz w:val="26"/>
          <w:szCs w:val="26"/>
        </w:rPr>
        <w:t>7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сновных мероприятий, направленных на реализацию приоритетных направлений развития общего образования</w:t>
      </w:r>
      <w:r w:rsidR="00B939DE" w:rsidRPr="003F6B6A">
        <w:rPr>
          <w:rFonts w:ascii="Times New Roman" w:hAnsi="Times New Roman" w:cs="Times New Roman"/>
          <w:sz w:val="26"/>
          <w:szCs w:val="26"/>
        </w:rPr>
        <w:t>, в том числе</w:t>
      </w:r>
      <w:r w:rsidRPr="003F6B6A">
        <w:rPr>
          <w:rFonts w:ascii="Times New Roman" w:hAnsi="Times New Roman" w:cs="Times New Roman"/>
          <w:sz w:val="26"/>
          <w:szCs w:val="26"/>
        </w:rPr>
        <w:t xml:space="preserve"> в рамках реализации регионального проекта «Современная школа» национального проекта «Образование»:</w:t>
      </w:r>
    </w:p>
    <w:p w14:paraId="71741164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</w:t>
      </w:r>
      <w:r w:rsidR="002452A9" w:rsidRPr="003F6B6A">
        <w:rPr>
          <w:rFonts w:ascii="Times New Roman" w:hAnsi="Times New Roman" w:cs="Times New Roman"/>
          <w:sz w:val="26"/>
          <w:szCs w:val="26"/>
        </w:rPr>
        <w:t>) о</w:t>
      </w:r>
      <w:r w:rsidRPr="003F6B6A">
        <w:rPr>
          <w:rFonts w:ascii="Times New Roman" w:hAnsi="Times New Roman" w:cs="Times New Roman"/>
          <w:sz w:val="26"/>
          <w:szCs w:val="26"/>
        </w:rPr>
        <w:t>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;</w:t>
      </w:r>
    </w:p>
    <w:p w14:paraId="0CCC11A2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</w:t>
      </w:r>
      <w:r w:rsidR="002452A9" w:rsidRPr="003F6B6A">
        <w:rPr>
          <w:rFonts w:ascii="Times New Roman" w:hAnsi="Times New Roman" w:cs="Times New Roman"/>
          <w:sz w:val="26"/>
          <w:szCs w:val="26"/>
        </w:rPr>
        <w:t>) ф</w:t>
      </w:r>
      <w:r w:rsidRPr="003F6B6A">
        <w:rPr>
          <w:rFonts w:ascii="Times New Roman" w:hAnsi="Times New Roman" w:cs="Times New Roman"/>
          <w:sz w:val="26"/>
          <w:szCs w:val="26"/>
        </w:rPr>
        <w:t>инансирование мероприятий текущего и капитального ремонта муниципальных общеобразовательных учреждений.</w:t>
      </w:r>
    </w:p>
    <w:p w14:paraId="0BCD2156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</w:t>
      </w:r>
      <w:r w:rsidR="002452A9" w:rsidRPr="003F6B6A">
        <w:rPr>
          <w:rFonts w:ascii="Times New Roman" w:hAnsi="Times New Roman" w:cs="Times New Roman"/>
          <w:sz w:val="26"/>
          <w:szCs w:val="26"/>
        </w:rPr>
        <w:t>) ф</w:t>
      </w:r>
      <w:r w:rsidRPr="003F6B6A">
        <w:rPr>
          <w:rFonts w:ascii="Times New Roman" w:hAnsi="Times New Roman" w:cs="Times New Roman"/>
          <w:sz w:val="26"/>
          <w:szCs w:val="26"/>
        </w:rPr>
        <w:t>инансовое обеспечение в части материально-технического оснащения муниципальных общеобразовательных учреждений.</w:t>
      </w:r>
    </w:p>
    <w:p w14:paraId="57849D88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</w:t>
      </w:r>
      <w:r w:rsidR="002452A9" w:rsidRPr="003F6B6A">
        <w:rPr>
          <w:rFonts w:ascii="Times New Roman" w:hAnsi="Times New Roman" w:cs="Times New Roman"/>
          <w:sz w:val="26"/>
          <w:szCs w:val="26"/>
        </w:rPr>
        <w:t>) п</w:t>
      </w:r>
      <w:r w:rsidRPr="003F6B6A">
        <w:rPr>
          <w:rFonts w:ascii="Times New Roman" w:hAnsi="Times New Roman" w:cs="Times New Roman"/>
          <w:sz w:val="26"/>
          <w:szCs w:val="26"/>
        </w:rPr>
        <w:t>роведение праздничных мероприятий и муниципальных конкурсов; участие и сопровождение детей в городских, краевых и всероссийских конкурсах;</w:t>
      </w:r>
    </w:p>
    <w:p w14:paraId="159C5A94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5</w:t>
      </w:r>
      <w:r w:rsidR="002452A9" w:rsidRPr="003F6B6A">
        <w:rPr>
          <w:rFonts w:ascii="Times New Roman" w:hAnsi="Times New Roman" w:cs="Times New Roman"/>
          <w:sz w:val="26"/>
          <w:szCs w:val="26"/>
        </w:rPr>
        <w:t>) п</w:t>
      </w:r>
      <w:r w:rsidRPr="003F6B6A">
        <w:rPr>
          <w:rFonts w:ascii="Times New Roman" w:hAnsi="Times New Roman" w:cs="Times New Roman"/>
          <w:sz w:val="26"/>
          <w:szCs w:val="26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.</w:t>
      </w:r>
    </w:p>
    <w:p w14:paraId="2A4B9005" w14:textId="77777777" w:rsidR="001A35E7" w:rsidRPr="003F6B6A" w:rsidRDefault="00D72175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6</w:t>
      </w:r>
      <w:r w:rsidR="002452A9" w:rsidRPr="003F6B6A">
        <w:rPr>
          <w:rFonts w:ascii="Times New Roman" w:hAnsi="Times New Roman" w:cs="Times New Roman"/>
          <w:sz w:val="26"/>
          <w:szCs w:val="26"/>
        </w:rPr>
        <w:t>)</w:t>
      </w:r>
      <w:r w:rsidR="001A35E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2452A9" w:rsidRPr="003F6B6A">
        <w:rPr>
          <w:rFonts w:ascii="Times New Roman" w:hAnsi="Times New Roman" w:cs="Times New Roman"/>
          <w:sz w:val="26"/>
          <w:szCs w:val="26"/>
        </w:rPr>
        <w:t>о</w:t>
      </w:r>
      <w:r w:rsidR="001A35E7" w:rsidRPr="003F6B6A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я уровня пожарной безопасности муниципальных общеобразовательных учреждений.</w:t>
      </w:r>
    </w:p>
    <w:p w14:paraId="2FE0E8C2" w14:textId="77777777" w:rsidR="001A35E7" w:rsidRPr="003F6B6A" w:rsidRDefault="00D72175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7</w:t>
      </w:r>
      <w:r w:rsidR="002452A9" w:rsidRPr="003F6B6A">
        <w:rPr>
          <w:rFonts w:ascii="Times New Roman" w:hAnsi="Times New Roman" w:cs="Times New Roman"/>
          <w:sz w:val="26"/>
          <w:szCs w:val="26"/>
        </w:rPr>
        <w:t>) о</w:t>
      </w:r>
      <w:r w:rsidR="001A35E7" w:rsidRPr="003F6B6A">
        <w:rPr>
          <w:rFonts w:ascii="Times New Roman" w:hAnsi="Times New Roman" w:cs="Times New Roman"/>
          <w:sz w:val="26"/>
          <w:szCs w:val="26"/>
        </w:rPr>
        <w:t>рганизация горячего питания обучающихся муниципальных общеобразовательных организаций</w:t>
      </w:r>
      <w:r w:rsidR="001377F6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624E2541" w14:textId="77777777" w:rsidR="001A35E7" w:rsidRPr="003F6B6A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еречень подпрограммных мероприятий представлен в таблице 2 приложения 9 к Программе.</w:t>
      </w:r>
    </w:p>
    <w:p w14:paraId="6AF81317" w14:textId="46DA426E" w:rsidR="009717DA" w:rsidRPr="003F6B6A" w:rsidRDefault="009717DA" w:rsidP="008C3C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E3358CB" w14:textId="77777777" w:rsidR="00B939DE" w:rsidRPr="003F6B6A" w:rsidRDefault="00B939DE" w:rsidP="008C3C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A014973" w14:textId="77777777" w:rsidR="00B11061" w:rsidRPr="003F6B6A" w:rsidRDefault="00B11061" w:rsidP="00B939D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. </w:t>
      </w:r>
      <w:r w:rsidR="008C3C08" w:rsidRPr="003F6B6A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="008C3C08" w:rsidRPr="003F6B6A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2E6B906D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9082A8" w14:textId="4C71DDA1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Источником финансирования мероприятий </w:t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2 является бюджет города </w:t>
      </w:r>
      <w:r w:rsidR="002452A9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 xml:space="preserve">и средства краевого и федерального бюджетов. При определении размера средств, выделяемых на реализацию мероприятий </w:t>
      </w:r>
      <w:r w:rsidR="00EA1167" w:rsidRPr="003F6B6A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3F6B6A">
        <w:rPr>
          <w:rFonts w:ascii="Times New Roman" w:hAnsi="Times New Roman" w:cs="Times New Roman"/>
          <w:sz w:val="26"/>
          <w:szCs w:val="26"/>
        </w:rPr>
        <w:t>из бюджета города</w:t>
      </w:r>
      <w:r w:rsidR="002452A9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15F157CD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2452A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2 из всех источников составляет 1071989,1 тыс. рублей, в том числе по годам:</w:t>
      </w:r>
    </w:p>
    <w:p w14:paraId="66C2152F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1 год -  125171,1 тыс. рублей;</w:t>
      </w:r>
    </w:p>
    <w:p w14:paraId="3EB39161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2 год – 134976,1 тыс. рублей;</w:t>
      </w:r>
    </w:p>
    <w:p w14:paraId="09DCFFE5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3 год – 161888,2 тыс. рублей;</w:t>
      </w:r>
    </w:p>
    <w:p w14:paraId="7E51BCDE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4 год – 159915,7 тыс. рублей;</w:t>
      </w:r>
    </w:p>
    <w:p w14:paraId="20C79832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5 год – 156346,0 тыс. рублей;</w:t>
      </w:r>
    </w:p>
    <w:p w14:paraId="24268045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6 год – 166846,0 тыс. рублей;</w:t>
      </w:r>
    </w:p>
    <w:p w14:paraId="7413A331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7 год – 166846,0 тыс. рублей.</w:t>
      </w:r>
    </w:p>
    <w:p w14:paraId="30687D9F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Из них:</w:t>
      </w:r>
    </w:p>
    <w:p w14:paraId="33A8091D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редства бюджета города </w:t>
      </w:r>
      <w:r w:rsidR="002452A9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– 536642,5 тыс. рублей, в том числе по годам:</w:t>
      </w:r>
    </w:p>
    <w:p w14:paraId="50727AE5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1 год -  63916,7 тыс. рублей;</w:t>
      </w:r>
    </w:p>
    <w:p w14:paraId="52E18978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2 год – 68154,1 тыс. рублей;</w:t>
      </w:r>
    </w:p>
    <w:p w14:paraId="3163981C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3 год – 78248,5 тыс. рублей;</w:t>
      </w:r>
    </w:p>
    <w:p w14:paraId="54CF4A01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4 год – 76330,8 тыс. рублей;</w:t>
      </w:r>
    </w:p>
    <w:p w14:paraId="2F56EE6B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5 год – 76330,8 тыс. рублей;</w:t>
      </w:r>
    </w:p>
    <w:p w14:paraId="3505417C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6 год – 86830,8 тыс. рублей;</w:t>
      </w:r>
    </w:p>
    <w:p w14:paraId="25ADF7E2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027 год – 86830,8 тыс. рублей</w:t>
      </w:r>
      <w:r w:rsidR="00FE5417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1E0B57AB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средства краевого бюджета – 28640,5 тыс. рублей, в том числе по годам:</w:t>
      </w:r>
    </w:p>
    <w:p w14:paraId="342F084C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1 год – 612,5 тыс. рублей;</w:t>
      </w:r>
    </w:p>
    <w:p w14:paraId="0B5E28E6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2 год – 1266,9 тыс. рублей;</w:t>
      </w:r>
    </w:p>
    <w:p w14:paraId="3653B880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3 год – 4503,4 тыс. рублей;</w:t>
      </w:r>
    </w:p>
    <w:p w14:paraId="44D9E223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4 год – 4502,8 тыс. рублей;</w:t>
      </w:r>
    </w:p>
    <w:p w14:paraId="75C5382C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5 год – 5918,3 тыс. рублей;</w:t>
      </w:r>
    </w:p>
    <w:p w14:paraId="2A08D98F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6 год – 5918,3 тыс. рублей;</w:t>
      </w:r>
    </w:p>
    <w:p w14:paraId="308F1A3E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7 год – 5918,3 тыс. рублей</w:t>
      </w:r>
      <w:r w:rsidR="00FE5417" w:rsidRPr="003F6B6A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14:paraId="7CEE8773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средства федерального бюджета – 506706,1 тыс. рублей, в том числе по годам:</w:t>
      </w:r>
    </w:p>
    <w:p w14:paraId="65CF3931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1 год – 60641,9 тыс. рублей;</w:t>
      </w:r>
    </w:p>
    <w:p w14:paraId="59D1F4BA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2 год – 65555,1 тыс. рублей;</w:t>
      </w:r>
    </w:p>
    <w:p w14:paraId="66A65AEF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3 год –  79136,3 тыс. рублей;</w:t>
      </w:r>
    </w:p>
    <w:p w14:paraId="16FB7B16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4 год – 79082,1 тыс. рублей;</w:t>
      </w:r>
    </w:p>
    <w:p w14:paraId="48ADC2EC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5 год – 74096,9 тыс. рублей;</w:t>
      </w:r>
    </w:p>
    <w:p w14:paraId="4D1BBFF6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6 год – 74096,9 тыс. рублей;</w:t>
      </w:r>
    </w:p>
    <w:p w14:paraId="3CA00D3F" w14:textId="77777777" w:rsidR="001377F6" w:rsidRPr="003F6B6A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hAnsi="Times New Roman" w:cs="Times New Roman"/>
          <w:sz w:val="26"/>
          <w:szCs w:val="26"/>
          <w:lang w:eastAsia="ar-SA"/>
        </w:rPr>
        <w:t>2027 год – 74096,9 тыс. рублей.</w:t>
      </w:r>
    </w:p>
    <w:p w14:paraId="6328EB4C" w14:textId="77777777" w:rsidR="008B4B2A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бъем финансирования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2 подлежит ежегодному уточнению при формировании бюджета города </w:t>
      </w:r>
      <w:r w:rsidR="00FE5417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14:paraId="33D7B267" w14:textId="77777777" w:rsidR="004279E1" w:rsidRPr="003F6B6A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FE5417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FE5417" w:rsidRPr="003F6B6A">
        <w:rPr>
          <w:rFonts w:ascii="Times New Roman" w:hAnsi="Times New Roman" w:cs="Times New Roman"/>
          <w:sz w:val="26"/>
          <w:szCs w:val="26"/>
        </w:rPr>
        <w:t xml:space="preserve"> 2</w:t>
      </w:r>
      <w:r w:rsidRPr="003F6B6A">
        <w:rPr>
          <w:rFonts w:ascii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</w:t>
      </w:r>
      <w:r w:rsidR="00FE5417" w:rsidRPr="003F6B6A">
        <w:rPr>
          <w:rFonts w:ascii="Times New Roman" w:hAnsi="Times New Roman" w:cs="Times New Roman"/>
          <w:sz w:val="26"/>
          <w:szCs w:val="26"/>
        </w:rPr>
        <w:t xml:space="preserve"> финансирования, утвержденных в бюджете города Рубцовска на соответствующий год.</w:t>
      </w:r>
    </w:p>
    <w:p w14:paraId="74E3F38E" w14:textId="77777777" w:rsidR="00B11061" w:rsidRPr="003F6B6A" w:rsidRDefault="004279E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2 представлены в таблице 3 приложения 10 к Программе.</w:t>
      </w:r>
    </w:p>
    <w:p w14:paraId="68037C21" w14:textId="77777777" w:rsidR="00B11061" w:rsidRPr="003F6B6A" w:rsidRDefault="00B1106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BDED68" w14:textId="77777777" w:rsidR="00B11061" w:rsidRPr="003F6B6A" w:rsidRDefault="00B11061" w:rsidP="00B939D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 5. </w:t>
      </w:r>
      <w:r w:rsidR="008C3C08" w:rsidRPr="003F6B6A">
        <w:rPr>
          <w:rFonts w:ascii="Times New Roman" w:hAnsi="Times New Roman" w:cs="Times New Roman"/>
          <w:sz w:val="26"/>
          <w:szCs w:val="26"/>
        </w:rPr>
        <w:t xml:space="preserve">Анализ рисков реализации подпрограммы и описание мер управления рисками реализации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="008C3C08" w:rsidRPr="003F6B6A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59498C71" w14:textId="77777777" w:rsidR="00B11061" w:rsidRPr="003F6B6A" w:rsidRDefault="00B1106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9DA6D6" w14:textId="77777777" w:rsidR="00667445" w:rsidRPr="003F6B6A" w:rsidRDefault="00667445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2, относятся:</w:t>
      </w:r>
    </w:p>
    <w:p w14:paraId="3C164D23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1377F6" w:rsidRPr="003F6B6A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одпрограммой 2, принятии неэффективных управленческих решений в ходе выполнен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одпрограммы 2, отсутствии необходимой координации действий пр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одпрограммы 2, а также риск неполного бюджетного финансирован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>одпрограммы 2 в процессе ее реализации;</w:t>
      </w:r>
    </w:p>
    <w:p w14:paraId="3E9A190C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667445" w:rsidRPr="003F6B6A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38BFB953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>одпрограммой 2 мероприятий.</w:t>
      </w:r>
    </w:p>
    <w:p w14:paraId="2E35886F" w14:textId="77777777" w:rsidR="00667445" w:rsidRPr="003F6B6A" w:rsidRDefault="00667445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56BFD7A6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одпрограммы 2 с дальнейшим пересмотром критериев оценки и отбора мероприятий </w:t>
      </w:r>
      <w:r w:rsidR="00CC241F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 П</w:t>
      </w:r>
      <w:r w:rsidR="00667445" w:rsidRPr="003F6B6A">
        <w:rPr>
          <w:rFonts w:ascii="Times New Roman" w:hAnsi="Times New Roman" w:cs="Times New Roman"/>
          <w:sz w:val="26"/>
          <w:szCs w:val="26"/>
        </w:rPr>
        <w:t>одпрограммы 2;</w:t>
      </w:r>
    </w:p>
    <w:p w14:paraId="18C0E688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>одпрограммы 2 с точки зрения минимального снижения ожидаемых эффектов от их решения при минимизации расходов на реализацию мероприятий;</w:t>
      </w:r>
    </w:p>
    <w:p w14:paraId="3B58A01C" w14:textId="77777777" w:rsidR="00B11061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>одпрограммы 2.</w:t>
      </w:r>
    </w:p>
    <w:p w14:paraId="52032E8F" w14:textId="77777777" w:rsidR="00667445" w:rsidRPr="003F6B6A" w:rsidRDefault="00667445" w:rsidP="00B939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F1DFC5D" w14:textId="77777777" w:rsidR="00615752" w:rsidRPr="003F6B6A" w:rsidRDefault="00615752" w:rsidP="00B939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C676284" w14:textId="77777777" w:rsidR="00B11061" w:rsidRPr="003F6B6A" w:rsidRDefault="00B11061" w:rsidP="00B939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. </w:t>
      </w:r>
      <w:r w:rsidR="008C3C08"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="008C3C08" w:rsidRPr="003F6B6A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453B168E" w14:textId="77777777" w:rsidR="00B11061" w:rsidRPr="003F6B6A" w:rsidRDefault="00B1106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DD0CB2" w14:textId="77777777" w:rsidR="00B11061" w:rsidRPr="003F6B6A" w:rsidRDefault="00B1106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="00E12BED" w:rsidRPr="003F6B6A">
        <w:rPr>
          <w:rFonts w:ascii="Times New Roman" w:hAnsi="Times New Roman" w:cs="Times New Roman"/>
          <w:sz w:val="26"/>
          <w:szCs w:val="26"/>
        </w:rPr>
        <w:t xml:space="preserve">2 </w:t>
      </w:r>
      <w:r w:rsidRPr="003F6B6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17A55" w:rsidRPr="003F6B6A">
        <w:rPr>
          <w:rFonts w:ascii="Times New Roman" w:hAnsi="Times New Roman" w:cs="Times New Roman"/>
          <w:sz w:val="26"/>
          <w:szCs w:val="26"/>
        </w:rPr>
        <w:t>в соответствии с Методикой</w:t>
      </w:r>
      <w:r w:rsidR="001377F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</w:t>
      </w:r>
      <w:r w:rsidR="00A86F8C" w:rsidRPr="003F6B6A">
        <w:rPr>
          <w:rFonts w:ascii="Times New Roman" w:hAnsi="Times New Roman" w:cs="Times New Roman"/>
          <w:sz w:val="26"/>
          <w:szCs w:val="26"/>
        </w:rPr>
        <w:t>ипальных программ, утвержденно</w:t>
      </w:r>
      <w:r w:rsidR="00EF6EA6" w:rsidRPr="003F6B6A">
        <w:rPr>
          <w:rFonts w:ascii="Times New Roman" w:hAnsi="Times New Roman" w:cs="Times New Roman"/>
          <w:sz w:val="26"/>
          <w:szCs w:val="26"/>
        </w:rPr>
        <w:t xml:space="preserve">му </w:t>
      </w:r>
      <w:r w:rsidRPr="003F6B6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642B03" w:rsidRPr="003F6B6A">
        <w:rPr>
          <w:rFonts w:ascii="Times New Roman" w:hAnsi="Times New Roman" w:cs="Times New Roman"/>
          <w:sz w:val="26"/>
          <w:szCs w:val="26"/>
        </w:rPr>
        <w:t xml:space="preserve">от </w:t>
      </w:r>
      <w:r w:rsidR="00534E8F" w:rsidRPr="003F6B6A">
        <w:rPr>
          <w:rFonts w:ascii="Times New Roman" w:hAnsi="Times New Roman" w:cs="Times New Roman"/>
          <w:sz w:val="26"/>
          <w:szCs w:val="26"/>
        </w:rPr>
        <w:t>09.11.2022 № 3596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693CCA99" w14:textId="77777777" w:rsidR="00534E8F" w:rsidRPr="003F6B6A" w:rsidRDefault="00534E8F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3549CA" w14:textId="77777777" w:rsidR="00615752" w:rsidRPr="003F6B6A" w:rsidRDefault="00615752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5CAE0B" w14:textId="77777777" w:rsidR="00B11061" w:rsidRPr="003F6B6A" w:rsidRDefault="00B11061" w:rsidP="00B939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. </w:t>
      </w:r>
      <w:r w:rsidR="008C3C08" w:rsidRPr="003F6B6A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="008C3C08" w:rsidRPr="003F6B6A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158D7F71" w14:textId="77777777" w:rsidR="00B11061" w:rsidRPr="003F6B6A" w:rsidRDefault="00B11061" w:rsidP="00B939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5EC24D" w14:textId="77777777" w:rsidR="00667445" w:rsidRPr="003F6B6A" w:rsidRDefault="00667445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Исполнителем муниципальной </w:t>
      </w:r>
      <w:r w:rsidR="00FE5417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2 является МКУ «Управление образования» г. Рубцовска, которым обеспечивается:</w:t>
      </w:r>
    </w:p>
    <w:p w14:paraId="7E510346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координация действий 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>одпрограммы 2;</w:t>
      </w:r>
    </w:p>
    <w:p w14:paraId="04F785A6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667445" w:rsidRPr="003F6B6A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14:paraId="26CEF677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 xml:space="preserve">одпрограмму 2 в установленном порядке с учетом предложений 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667445" w:rsidRPr="003F6B6A">
        <w:rPr>
          <w:rFonts w:ascii="Times New Roman" w:hAnsi="Times New Roman" w:cs="Times New Roman"/>
          <w:sz w:val="26"/>
          <w:szCs w:val="26"/>
        </w:rPr>
        <w:t>одпрограммы 2;</w:t>
      </w:r>
    </w:p>
    <w:p w14:paraId="6CD1FFCE" w14:textId="77777777" w:rsidR="00667445" w:rsidRPr="003F6B6A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667445" w:rsidRPr="003F6B6A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4F4F741A" w14:textId="77777777" w:rsidR="00667445" w:rsidRPr="003F6B6A" w:rsidRDefault="00667445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14:paraId="3625E36F" w14:textId="77777777" w:rsidR="00DD6399" w:rsidRPr="003F6B6A" w:rsidRDefault="00DD6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br w:type="page"/>
      </w:r>
    </w:p>
    <w:p w14:paraId="6692F8EE" w14:textId="77777777" w:rsidR="001C1A29" w:rsidRPr="003F6B6A" w:rsidRDefault="00B11061" w:rsidP="00B939DE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иложение 3</w:t>
      </w:r>
      <w:r w:rsidR="00CC241F" w:rsidRPr="003F6B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64B9F9" w14:textId="77777777" w:rsidR="00B11061" w:rsidRPr="003F6B6A" w:rsidRDefault="00BF4C0E" w:rsidP="00B939DE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63F546E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96EB0A" w14:textId="77777777" w:rsidR="00BF4C0E" w:rsidRPr="003F6B6A" w:rsidRDefault="00BF4C0E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C38166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789"/>
      <w:bookmarkEnd w:id="2"/>
      <w:r w:rsidRPr="003F6B6A">
        <w:rPr>
          <w:rFonts w:ascii="Times New Roman" w:hAnsi="Times New Roman" w:cs="Times New Roman"/>
          <w:sz w:val="26"/>
          <w:szCs w:val="26"/>
        </w:rPr>
        <w:t>ПОДПРОГРАММА 3</w:t>
      </w:r>
    </w:p>
    <w:p w14:paraId="75480AAE" w14:textId="77777777" w:rsidR="00B11061" w:rsidRPr="003F6B6A" w:rsidRDefault="007F6543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67CEB33D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BF1914" w14:textId="77777777" w:rsidR="00B11061" w:rsidRPr="003F6B6A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аспорт</w:t>
      </w:r>
    </w:p>
    <w:p w14:paraId="61320003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ы 3 </w:t>
      </w:r>
      <w:r w:rsidR="007F6543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7F6543"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563754B8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C3C08" w:rsidRPr="003F6B6A">
        <w:rPr>
          <w:rFonts w:ascii="Times New Roman" w:hAnsi="Times New Roman" w:cs="Times New Roman"/>
          <w:sz w:val="26"/>
          <w:szCs w:val="26"/>
        </w:rPr>
        <w:t>–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1C1A29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а</w:t>
      </w:r>
      <w:r w:rsidR="008C3C08" w:rsidRPr="003F6B6A">
        <w:rPr>
          <w:rFonts w:ascii="Times New Roman" w:hAnsi="Times New Roman" w:cs="Times New Roman"/>
          <w:sz w:val="26"/>
          <w:szCs w:val="26"/>
        </w:rPr>
        <w:t xml:space="preserve"> 3</w:t>
      </w:r>
      <w:r w:rsidRPr="003F6B6A">
        <w:rPr>
          <w:rFonts w:ascii="Times New Roman" w:hAnsi="Times New Roman" w:cs="Times New Roman"/>
          <w:sz w:val="26"/>
          <w:szCs w:val="26"/>
        </w:rPr>
        <w:t>)</w:t>
      </w:r>
    </w:p>
    <w:p w14:paraId="23BA0AAF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3F6B6A" w:rsidRPr="003F6B6A" w14:paraId="59855D60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E5F" w14:textId="77777777" w:rsidR="00B11061" w:rsidRPr="003F6B6A" w:rsidRDefault="00B11061" w:rsidP="001C1A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B4837"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157" w14:textId="77777777" w:rsidR="00B11061" w:rsidRPr="003F6B6A" w:rsidRDefault="002000BC" w:rsidP="006452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</w:t>
            </w:r>
          </w:p>
        </w:tc>
      </w:tr>
      <w:tr w:rsidR="003F6B6A" w:rsidRPr="003F6B6A" w14:paraId="463930F3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39C" w14:textId="77777777" w:rsidR="00B11061" w:rsidRPr="003F6B6A" w:rsidRDefault="00B11061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B4837"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14:paraId="25CEFB8E" w14:textId="77777777" w:rsidR="00C138BE" w:rsidRPr="003F6B6A" w:rsidRDefault="00C138BE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F03" w14:textId="77777777" w:rsidR="00B11061" w:rsidRPr="003F6B6A" w:rsidRDefault="009717DA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B4837" w:rsidRPr="003F6B6A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3F6B6A" w:rsidRPr="003F6B6A" w14:paraId="12274759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039" w14:textId="77777777" w:rsidR="00667445" w:rsidRPr="003F6B6A" w:rsidRDefault="00667445" w:rsidP="00233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B4B" w14:textId="77777777" w:rsidR="001C1A29" w:rsidRPr="003F6B6A" w:rsidRDefault="001C1A2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Национальный проект</w:t>
            </w:r>
            <w:r w:rsidR="00194239" w:rsidRPr="003F6B6A">
              <w:rPr>
                <w:sz w:val="26"/>
                <w:szCs w:val="26"/>
              </w:rPr>
              <w:t xml:space="preserve"> «Образование»:</w:t>
            </w:r>
          </w:p>
          <w:p w14:paraId="2D7F9C1E" w14:textId="77777777" w:rsidR="001C1A29" w:rsidRPr="003F6B6A" w:rsidRDefault="0019423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Успех каждого ребенка»;</w:t>
            </w:r>
          </w:p>
          <w:p w14:paraId="1394E5B8" w14:textId="77777777" w:rsidR="001C1A29" w:rsidRPr="003F6B6A" w:rsidRDefault="0019423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Поддержка семей, имеющих детей»;</w:t>
            </w:r>
          </w:p>
          <w:p w14:paraId="523D8DDF" w14:textId="77777777" w:rsidR="001C1A29" w:rsidRPr="003F6B6A" w:rsidRDefault="0019423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Цифровая образовательная среда»;</w:t>
            </w:r>
          </w:p>
          <w:p w14:paraId="1E788F89" w14:textId="77777777" w:rsidR="001C1A29" w:rsidRPr="003F6B6A" w:rsidRDefault="0019423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3F6B6A" w:rsidRPr="003F6B6A" w14:paraId="2FDC4EC2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D3D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D72175" w:rsidRPr="003F6B6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0B7" w14:textId="77777777" w:rsidR="00667445" w:rsidRPr="003F6B6A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3F6B6A" w:rsidRPr="003F6B6A" w14:paraId="5E6FB2D0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DBF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6FD" w14:textId="77777777" w:rsidR="00667445" w:rsidRPr="003F6B6A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14:paraId="121C3025" w14:textId="77777777" w:rsidR="00667445" w:rsidRPr="003F6B6A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3F6B6A" w:rsidRPr="003F6B6A" w14:paraId="71B05341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851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4B3" w14:textId="77777777" w:rsidR="008136C7" w:rsidRPr="003F6B6A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;</w:t>
            </w:r>
          </w:p>
          <w:p w14:paraId="4A3488CF" w14:textId="77777777" w:rsidR="008136C7" w:rsidRPr="003F6B6A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персонифицированного финансирования дополнительного образования детей;</w:t>
            </w:r>
          </w:p>
          <w:p w14:paraId="5C7148AF" w14:textId="77777777" w:rsidR="008136C7" w:rsidRPr="003F6B6A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текущего и капитального ремонта учреждений дополнительного образования;</w:t>
            </w:r>
          </w:p>
          <w:p w14:paraId="00FE5977" w14:textId="77777777" w:rsidR="008136C7" w:rsidRPr="003F6B6A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атериально-технического оснащения муниципальных учреждений дополнительного образования;</w:t>
            </w:r>
          </w:p>
          <w:p w14:paraId="38BACF52" w14:textId="77777777" w:rsidR="00667445" w:rsidRPr="003F6B6A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е уровня пожарной безопасности муниципальных учреждений дополнительного образования</w:t>
            </w:r>
          </w:p>
        </w:tc>
      </w:tr>
      <w:tr w:rsidR="003F6B6A" w:rsidRPr="003F6B6A" w14:paraId="4BA8B657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172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D92" w14:textId="77777777" w:rsidR="00667445" w:rsidRPr="003F6B6A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Число детей</w:t>
            </w:r>
            <w:r w:rsidR="008136C7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и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, ставших лауреатами и призерами международных, всероссийских и региональных мероприятий (конкурсов);</w:t>
            </w:r>
          </w:p>
          <w:p w14:paraId="18B0A4A3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оличество детей, использующи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свой сертификат дополнительного образования (реальный охват дополнительным образованием)</w:t>
            </w:r>
          </w:p>
        </w:tc>
      </w:tr>
      <w:tr w:rsidR="003F6B6A" w:rsidRPr="003F6B6A" w14:paraId="5E358C51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921" w14:textId="22182392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272" w14:textId="77777777" w:rsidR="00667445" w:rsidRPr="003F6B6A" w:rsidRDefault="00667445" w:rsidP="00693F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 3 соответствует срокам реализации программы: 2021 - 2027 годы.</w:t>
            </w:r>
          </w:p>
          <w:p w14:paraId="2014EF85" w14:textId="77777777" w:rsidR="00667445" w:rsidRPr="003F6B6A" w:rsidRDefault="00667445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а 3 реализуется в один этап</w:t>
            </w:r>
          </w:p>
        </w:tc>
      </w:tr>
      <w:tr w:rsidR="003F6B6A" w:rsidRPr="003F6B6A" w14:paraId="3C7D5350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8CF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0EE" w14:textId="77777777" w:rsidR="008136C7" w:rsidRPr="003F6B6A" w:rsidRDefault="008136C7" w:rsidP="00813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1C1A29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одпрограммы 3 из бюджета города</w:t>
            </w:r>
            <w:r w:rsidR="001C1A29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505234,7 тыс. рублей, в том числе по годам:</w:t>
            </w:r>
          </w:p>
          <w:p w14:paraId="43627B3C" w14:textId="77777777" w:rsidR="008136C7" w:rsidRPr="003F6B6A" w:rsidRDefault="008136C7" w:rsidP="00813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1 год -  77217,7 тыс. рублей;</w:t>
            </w:r>
          </w:p>
          <w:p w14:paraId="341E7F4B" w14:textId="77777777" w:rsidR="008136C7" w:rsidRPr="003F6B6A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93006,4 тыс. рублей;</w:t>
            </w:r>
          </w:p>
          <w:p w14:paraId="11063990" w14:textId="77777777" w:rsidR="008136C7" w:rsidRPr="003F6B6A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75020,6 тыс. рублей;</w:t>
            </w:r>
          </w:p>
          <w:p w14:paraId="36DB1092" w14:textId="77777777" w:rsidR="008136C7" w:rsidRPr="003F6B6A" w:rsidRDefault="008136C7" w:rsidP="00813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4 год – 61497,5 тыс. рублей;</w:t>
            </w:r>
          </w:p>
          <w:p w14:paraId="0D1780EB" w14:textId="77777777" w:rsidR="008136C7" w:rsidRPr="003F6B6A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61497,5</w:t>
            </w:r>
            <w:r w:rsidR="00CC241F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59B95C9C" w14:textId="77777777" w:rsidR="008136C7" w:rsidRPr="003F6B6A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68497,5 тыс. рублей;</w:t>
            </w:r>
          </w:p>
          <w:p w14:paraId="3722B114" w14:textId="77777777" w:rsidR="008136C7" w:rsidRPr="003F6B6A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68497,5 тыс. рублей.</w:t>
            </w:r>
          </w:p>
          <w:p w14:paraId="48F00F07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</w:t>
            </w:r>
            <w:r w:rsidR="001C1A29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</w:t>
            </w:r>
            <w:r w:rsidR="001C1A29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667445" w:rsidRPr="003F6B6A" w14:paraId="254C8150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0C0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3AE" w14:textId="77777777" w:rsidR="00667445" w:rsidRPr="003F6B6A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 2027 году планируется достичь следующих результатов:</w:t>
            </w:r>
          </w:p>
          <w:p w14:paraId="2B152A17" w14:textId="77777777" w:rsidR="00667445" w:rsidRPr="003F6B6A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 до 500 человек;</w:t>
            </w:r>
          </w:p>
          <w:p w14:paraId="65FC90D1" w14:textId="77777777" w:rsidR="00667445" w:rsidRPr="003F6B6A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оличество детей, использующи</w:t>
            </w:r>
            <w:r w:rsidR="001C1A29" w:rsidRPr="003F6B6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свой сертификат дополнительного образования (реальный охват дополнительным образованием), составит </w:t>
            </w:r>
            <w:r w:rsidR="008136C7" w:rsidRPr="003F6B6A">
              <w:rPr>
                <w:rFonts w:ascii="Times New Roman" w:hAnsi="Times New Roman" w:cs="Times New Roman"/>
                <w:sz w:val="26"/>
                <w:szCs w:val="26"/>
              </w:rPr>
              <w:t>1090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0 человек</w:t>
            </w:r>
          </w:p>
        </w:tc>
      </w:tr>
    </w:tbl>
    <w:p w14:paraId="0309964F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D809AD" w14:textId="52801F30" w:rsidR="00CB4837" w:rsidRPr="003F6B6A" w:rsidRDefault="00B11061" w:rsidP="00CB483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. </w:t>
      </w:r>
      <w:r w:rsidR="00CB4837" w:rsidRPr="003F6B6A">
        <w:rPr>
          <w:rFonts w:ascii="Times New Roman" w:hAnsi="Times New Roman" w:cs="Times New Roman"/>
          <w:sz w:val="26"/>
          <w:szCs w:val="26"/>
        </w:rPr>
        <w:t xml:space="preserve">Общая характеристика реализации </w:t>
      </w:r>
      <w:r w:rsidR="001C1A29" w:rsidRPr="003F6B6A">
        <w:rPr>
          <w:rFonts w:ascii="Times New Roman" w:hAnsi="Times New Roman" w:cs="Times New Roman"/>
          <w:sz w:val="26"/>
          <w:szCs w:val="26"/>
        </w:rPr>
        <w:t>П</w:t>
      </w:r>
      <w:r w:rsidR="00CB4837" w:rsidRPr="003F6B6A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77F7F56F" w14:textId="77777777" w:rsidR="00927235" w:rsidRPr="003F6B6A" w:rsidRDefault="00927235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8F8E05" w14:textId="77777777" w:rsidR="00C63599" w:rsidRPr="003F6B6A" w:rsidRDefault="00C63599" w:rsidP="00E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</w:t>
      </w:r>
      <w:r w:rsidR="00CB4837" w:rsidRPr="003F6B6A">
        <w:rPr>
          <w:rFonts w:ascii="Times New Roman" w:hAnsi="Times New Roman" w:cs="Times New Roman"/>
          <w:sz w:val="26"/>
          <w:szCs w:val="26"/>
        </w:rPr>
        <w:t>образовательного пространства город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</w:t>
      </w:r>
      <w:r w:rsidR="001C1A29" w:rsidRPr="003F6B6A">
        <w:rPr>
          <w:rFonts w:ascii="Times New Roman" w:hAnsi="Times New Roman" w:cs="Times New Roman"/>
          <w:sz w:val="26"/>
          <w:szCs w:val="26"/>
        </w:rPr>
        <w:t>В настоящее время</w:t>
      </w:r>
      <w:r w:rsidRPr="003F6B6A">
        <w:rPr>
          <w:rFonts w:ascii="Times New Roman" w:hAnsi="Times New Roman" w:cs="Times New Roman"/>
          <w:sz w:val="26"/>
          <w:szCs w:val="26"/>
        </w:rPr>
        <w:t xml:space="preserve"> систему </w:t>
      </w:r>
      <w:r w:rsidR="004A71FB" w:rsidRPr="003F6B6A">
        <w:rPr>
          <w:rFonts w:ascii="Times New Roman" w:hAnsi="Times New Roman" w:cs="Times New Roman"/>
          <w:sz w:val="26"/>
          <w:szCs w:val="26"/>
        </w:rPr>
        <w:t>дополнительного образования в городе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убцовске представляют 4 учреждения. Во всех образовательных учреждениях города</w:t>
      </w:r>
      <w:r w:rsidR="001C1A29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существлялась интеграция общего и дополнительного образования, функционировали кружки и спортивные секции. </w:t>
      </w:r>
    </w:p>
    <w:p w14:paraId="644848D4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Эффективность участия обучающихся города</w:t>
      </w:r>
      <w:r w:rsidR="00CB4837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 xml:space="preserve"> во всероссийских и международных творческих конкурсах составляет более 50</w:t>
      </w:r>
      <w:r w:rsidR="001C1A29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14:paraId="441EE653" w14:textId="77777777" w:rsidR="00D16C9C" w:rsidRPr="003F6B6A" w:rsidRDefault="008136C7" w:rsidP="00FF79A9">
      <w:pPr>
        <w:pStyle w:val="ListParagraph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 распоряжением Правительства РФ от 31</w:t>
      </w:r>
      <w:r w:rsidR="001C1A29" w:rsidRPr="003F6B6A">
        <w:rPr>
          <w:rFonts w:ascii="Times New Roman" w:hAnsi="Times New Roman" w:cs="Times New Roman"/>
          <w:sz w:val="26"/>
          <w:szCs w:val="26"/>
        </w:rPr>
        <w:t>.03.</w:t>
      </w:r>
      <w:r w:rsidRPr="003F6B6A">
        <w:rPr>
          <w:rFonts w:ascii="Times New Roman" w:hAnsi="Times New Roman" w:cs="Times New Roman"/>
          <w:sz w:val="26"/>
          <w:szCs w:val="26"/>
        </w:rPr>
        <w:t xml:space="preserve">2022 № 678-р «О Концепции развития дополнительного образования детей до 2030 года», </w:t>
      </w:r>
      <w:r w:rsidR="00D16C9C" w:rsidRPr="003F6B6A">
        <w:rPr>
          <w:rFonts w:ascii="Times New Roman" w:hAnsi="Times New Roman" w:cs="Times New Roman"/>
          <w:sz w:val="26"/>
          <w:szCs w:val="26"/>
        </w:rPr>
        <w:t>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целях обеспечения равной доступности качественного дополнительного образования для детей в город</w:t>
      </w:r>
      <w:r w:rsidR="00CB4837" w:rsidRPr="003F6B6A">
        <w:rPr>
          <w:rFonts w:ascii="Times New Roman" w:hAnsi="Times New Roman" w:cs="Times New Roman"/>
          <w:sz w:val="26"/>
          <w:szCs w:val="26"/>
        </w:rPr>
        <w:t>е</w:t>
      </w:r>
      <w:r w:rsidR="00D16C9C" w:rsidRPr="003F6B6A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C93488" w:rsidRPr="003F6B6A">
        <w:rPr>
          <w:rFonts w:ascii="Times New Roman" w:hAnsi="Times New Roman" w:cs="Times New Roman"/>
          <w:sz w:val="26"/>
          <w:szCs w:val="26"/>
        </w:rPr>
        <w:t>е</w:t>
      </w:r>
      <w:r w:rsidR="00D16C9C" w:rsidRPr="003F6B6A">
        <w:rPr>
          <w:rFonts w:ascii="Times New Roman" w:hAnsi="Times New Roman" w:cs="Times New Roman"/>
          <w:sz w:val="26"/>
          <w:szCs w:val="26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D16C9C" w:rsidRPr="003F6B6A">
        <w:rPr>
          <w:rFonts w:ascii="Times New Roman" w:hAnsi="Times New Roman" w:cs="Times New Roman"/>
          <w:sz w:val="26"/>
          <w:szCs w:val="26"/>
        </w:rPr>
        <w:t>г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</w:t>
      </w:r>
      <w:r w:rsidR="00CB4837" w:rsidRPr="003F6B6A">
        <w:rPr>
          <w:rFonts w:ascii="Times New Roman" w:hAnsi="Times New Roman" w:cs="Times New Roman"/>
          <w:sz w:val="26"/>
          <w:szCs w:val="26"/>
        </w:rPr>
        <w:t>е</w:t>
      </w:r>
      <w:r w:rsidR="004A71FB" w:rsidRPr="003F6B6A">
        <w:rPr>
          <w:rFonts w:ascii="Times New Roman" w:hAnsi="Times New Roman" w:cs="Times New Roman"/>
          <w:sz w:val="26"/>
          <w:szCs w:val="26"/>
        </w:rPr>
        <w:t xml:space="preserve"> Рубцовске. </w:t>
      </w:r>
    </w:p>
    <w:p w14:paraId="7076DAE9" w14:textId="77777777" w:rsidR="008603CC" w:rsidRPr="003F6B6A" w:rsidRDefault="008603CC" w:rsidP="00FF79A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ополнительное образование тр</w:t>
      </w:r>
      <w:r w:rsidR="00C93488" w:rsidRPr="003F6B6A">
        <w:rPr>
          <w:rFonts w:ascii="Times New Roman" w:hAnsi="Times New Roman" w:cs="Times New Roman"/>
          <w:sz w:val="26"/>
          <w:szCs w:val="26"/>
        </w:rPr>
        <w:t xml:space="preserve">ебует модернизации </w:t>
      </w:r>
      <w:r w:rsidR="002D3121" w:rsidRPr="003F6B6A">
        <w:rPr>
          <w:rFonts w:ascii="Times New Roman" w:hAnsi="Times New Roman" w:cs="Times New Roman"/>
          <w:sz w:val="26"/>
          <w:szCs w:val="26"/>
        </w:rPr>
        <w:t>материально</w:t>
      </w:r>
      <w:r w:rsidR="00C93488" w:rsidRPr="003F6B6A">
        <w:rPr>
          <w:rFonts w:ascii="Times New Roman" w:hAnsi="Times New Roman" w:cs="Times New Roman"/>
          <w:sz w:val="26"/>
          <w:szCs w:val="26"/>
        </w:rPr>
        <w:t>-</w:t>
      </w:r>
      <w:r w:rsidRPr="003F6B6A">
        <w:rPr>
          <w:rFonts w:ascii="Times New Roman" w:hAnsi="Times New Roman" w:cs="Times New Roman"/>
          <w:sz w:val="26"/>
          <w:szCs w:val="26"/>
        </w:rPr>
        <w:t>технического обеспечения, строительства современных зданий. Перед нами стоит задача развития технопарков.</w:t>
      </w:r>
    </w:p>
    <w:p w14:paraId="1AB917E7" w14:textId="77777777" w:rsidR="00C138BE" w:rsidRPr="003F6B6A" w:rsidRDefault="00C138BE" w:rsidP="00FF79A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3861AB52" w14:textId="77777777" w:rsidTr="00B939DE">
        <w:tc>
          <w:tcPr>
            <w:tcW w:w="607" w:type="dxa"/>
          </w:tcPr>
          <w:p w14:paraId="778352DA" w14:textId="21845471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040E6C69" w14:textId="7A44EC4A" w:rsidR="00B939DE" w:rsidRPr="003F6B6A" w:rsidRDefault="00B939DE" w:rsidP="00EB5A0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одпрограммы 3</w:t>
            </w:r>
          </w:p>
        </w:tc>
      </w:tr>
    </w:tbl>
    <w:p w14:paraId="7901ADDD" w14:textId="77777777" w:rsidR="00B939DE" w:rsidRPr="003F6B6A" w:rsidRDefault="00B939DE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4F4B6" w14:textId="4129BB42" w:rsidR="00B11061" w:rsidRPr="003F6B6A" w:rsidRDefault="002D312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>стается проблемным решение следующих задач:</w:t>
      </w:r>
    </w:p>
    <w:p w14:paraId="1CAC9D73" w14:textId="77777777" w:rsidR="00B11061" w:rsidRPr="003F6B6A" w:rsidRDefault="001C1A29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14:paraId="2520F927" w14:textId="77777777" w:rsidR="00B11061" w:rsidRPr="003F6B6A" w:rsidRDefault="001C1A29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>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14:paraId="7D0325BB" w14:textId="77777777" w:rsidR="00B11061" w:rsidRPr="003F6B6A" w:rsidRDefault="001C1A29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>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14:paraId="7CCB6B98" w14:textId="77777777" w:rsidR="00B11061" w:rsidRPr="003F6B6A" w:rsidRDefault="00B11061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</w:t>
      </w:r>
      <w:r w:rsidR="00353112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и учреждений доп</w:t>
      </w:r>
      <w:r w:rsidR="00FB059E" w:rsidRPr="003F6B6A">
        <w:rPr>
          <w:rFonts w:ascii="Times New Roman" w:hAnsi="Times New Roman" w:cs="Times New Roman"/>
          <w:sz w:val="26"/>
          <w:szCs w:val="26"/>
        </w:rPr>
        <w:t>олнительного образования детей.</w:t>
      </w: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3609B85E" w14:textId="77777777" w:rsidTr="00B939DE">
        <w:tc>
          <w:tcPr>
            <w:tcW w:w="607" w:type="dxa"/>
          </w:tcPr>
          <w:p w14:paraId="1B781743" w14:textId="77777777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69211AB0" w14:textId="77777777" w:rsidR="00B939DE" w:rsidRPr="003F6B6A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рограммы</w:t>
            </w:r>
          </w:p>
        </w:tc>
      </w:tr>
    </w:tbl>
    <w:p w14:paraId="0373F1D3" w14:textId="77777777" w:rsidR="002D3121" w:rsidRPr="003F6B6A" w:rsidRDefault="002D312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10D28B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Результатом реализации </w:t>
      </w:r>
      <w:r w:rsidR="0035311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353112" w:rsidRPr="003F6B6A">
        <w:rPr>
          <w:rFonts w:ascii="Times New Roman" w:hAnsi="Times New Roman" w:cs="Times New Roman"/>
          <w:sz w:val="26"/>
          <w:szCs w:val="26"/>
        </w:rPr>
        <w:t xml:space="preserve"> 3</w:t>
      </w:r>
      <w:r w:rsidRPr="003F6B6A">
        <w:rPr>
          <w:rFonts w:ascii="Times New Roman" w:hAnsi="Times New Roman" w:cs="Times New Roman"/>
          <w:sz w:val="26"/>
          <w:szCs w:val="26"/>
        </w:rPr>
        <w:t xml:space="preserve"> должно стать повышение 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14:paraId="2A69DC63" w14:textId="77777777" w:rsidR="00927235" w:rsidRPr="003F6B6A" w:rsidRDefault="00927235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1BD2F" w14:textId="1C4C3ED9" w:rsidR="00F01317" w:rsidRPr="003F6B6A" w:rsidRDefault="00B11061" w:rsidP="00B939D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 </w:t>
      </w:r>
      <w:r w:rsidR="002D3121" w:rsidRPr="003F6B6A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353112" w:rsidRPr="003F6B6A">
        <w:rPr>
          <w:rFonts w:ascii="Times New Roman" w:hAnsi="Times New Roman" w:cs="Times New Roman"/>
          <w:sz w:val="26"/>
          <w:szCs w:val="26"/>
        </w:rPr>
        <w:t>П</w:t>
      </w:r>
      <w:r w:rsidR="002D3121" w:rsidRPr="003F6B6A">
        <w:rPr>
          <w:rFonts w:ascii="Times New Roman" w:hAnsi="Times New Roman" w:cs="Times New Roman"/>
          <w:sz w:val="26"/>
          <w:szCs w:val="26"/>
        </w:rPr>
        <w:t xml:space="preserve">одпрограммы 3, цель и задачи, описание основных ожидаемых конечных результатов </w:t>
      </w:r>
      <w:r w:rsidR="00353112" w:rsidRPr="003F6B6A">
        <w:rPr>
          <w:rFonts w:ascii="Times New Roman" w:hAnsi="Times New Roman" w:cs="Times New Roman"/>
          <w:sz w:val="26"/>
          <w:szCs w:val="26"/>
        </w:rPr>
        <w:t>П</w:t>
      </w:r>
      <w:r w:rsidR="00693F06" w:rsidRPr="003F6B6A">
        <w:rPr>
          <w:rFonts w:ascii="Times New Roman" w:hAnsi="Times New Roman" w:cs="Times New Roman"/>
          <w:sz w:val="26"/>
          <w:szCs w:val="26"/>
        </w:rPr>
        <w:t>од</w:t>
      </w:r>
      <w:r w:rsidR="002D3121" w:rsidRPr="003F6B6A">
        <w:rPr>
          <w:rFonts w:ascii="Times New Roman" w:hAnsi="Times New Roman" w:cs="Times New Roman"/>
          <w:sz w:val="26"/>
          <w:szCs w:val="26"/>
        </w:rPr>
        <w:t>программы</w:t>
      </w:r>
      <w:r w:rsidR="00693F06" w:rsidRPr="003F6B6A">
        <w:rPr>
          <w:rFonts w:ascii="Times New Roman" w:hAnsi="Times New Roman" w:cs="Times New Roman"/>
          <w:sz w:val="26"/>
          <w:szCs w:val="26"/>
        </w:rPr>
        <w:t xml:space="preserve"> 3</w:t>
      </w:r>
      <w:r w:rsidR="002D3121" w:rsidRPr="003F6B6A">
        <w:rPr>
          <w:rFonts w:ascii="Times New Roman" w:hAnsi="Times New Roman" w:cs="Times New Roman"/>
          <w:sz w:val="26"/>
          <w:szCs w:val="26"/>
        </w:rPr>
        <w:t xml:space="preserve">, сроков и </w:t>
      </w:r>
      <w:r w:rsidR="00F01317" w:rsidRPr="003F6B6A">
        <w:rPr>
          <w:rFonts w:ascii="Times New Roman" w:hAnsi="Times New Roman" w:cs="Times New Roman"/>
          <w:sz w:val="26"/>
          <w:szCs w:val="26"/>
        </w:rPr>
        <w:t>этапов её реализации</w:t>
      </w:r>
    </w:p>
    <w:p w14:paraId="5CF369A6" w14:textId="77777777" w:rsidR="00074375" w:rsidRPr="003F6B6A" w:rsidRDefault="00074375" w:rsidP="0007437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60188335" w14:textId="77777777" w:rsidTr="00B939DE">
        <w:tc>
          <w:tcPr>
            <w:tcW w:w="607" w:type="dxa"/>
          </w:tcPr>
          <w:p w14:paraId="2773540B" w14:textId="6C64DC3C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0E6BFEBE" w14:textId="1585573A" w:rsidR="00B939DE" w:rsidRPr="003F6B6A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3</w:t>
            </w:r>
          </w:p>
        </w:tc>
      </w:tr>
    </w:tbl>
    <w:p w14:paraId="74A98C2B" w14:textId="77777777" w:rsidR="00B939DE" w:rsidRPr="003F6B6A" w:rsidRDefault="00B939DE" w:rsidP="0035311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1642F09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14:paraId="1B6D2DA6" w14:textId="77777777" w:rsidR="00B11061" w:rsidRPr="003F6B6A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2D3121" w:rsidRPr="003F6B6A">
        <w:rPr>
          <w:rFonts w:ascii="Times New Roman" w:hAnsi="Times New Roman" w:cs="Times New Roman"/>
          <w:sz w:val="26"/>
          <w:szCs w:val="26"/>
        </w:rPr>
        <w:t>модернизацию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учреждений дополнительного образования;</w:t>
      </w:r>
    </w:p>
    <w:p w14:paraId="467CEC12" w14:textId="77777777" w:rsidR="00B11061" w:rsidRPr="003F6B6A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2D3121" w:rsidRPr="003F6B6A">
        <w:rPr>
          <w:rFonts w:ascii="Times New Roman" w:hAnsi="Times New Roman" w:cs="Times New Roman"/>
          <w:sz w:val="26"/>
          <w:szCs w:val="26"/>
        </w:rPr>
        <w:t>повышение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качества предоставления услуг дополнительного образования и увеличение доли детей, охваченных образовательными программами дополнительного образования детей;</w:t>
      </w:r>
    </w:p>
    <w:p w14:paraId="4179378F" w14:textId="77777777" w:rsidR="00B11061" w:rsidRPr="003F6B6A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>внедрение механизмов выравнивания возможностей детей, оказавшихся в трудной жизненной ситуации, с ограниченными возможностями здоровья на получение качественного дополнительного образования;</w:t>
      </w:r>
    </w:p>
    <w:p w14:paraId="62552FFB" w14:textId="77777777" w:rsidR="00B11061" w:rsidRPr="003F6B6A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3F6B6A">
        <w:rPr>
          <w:rFonts w:ascii="Times New Roman" w:hAnsi="Times New Roman" w:cs="Times New Roman"/>
          <w:sz w:val="26"/>
          <w:szCs w:val="26"/>
        </w:rPr>
        <w:t>формирование эффективной системы выявления и поддержки молодых талантов;</w:t>
      </w:r>
    </w:p>
    <w:p w14:paraId="791E9183" w14:textId="7BF64D16" w:rsidR="00D16C9C" w:rsidRPr="003F6B6A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) </w:t>
      </w:r>
      <w:r w:rsidR="00D16C9C" w:rsidRPr="003F6B6A">
        <w:rPr>
          <w:rFonts w:ascii="Times New Roman" w:hAnsi="Times New Roman" w:cs="Times New Roman"/>
          <w:sz w:val="26"/>
          <w:szCs w:val="26"/>
        </w:rPr>
        <w:t>введение и обеспечение функционирования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D16C9C" w:rsidRPr="003F6B6A">
        <w:rPr>
          <w:rFonts w:ascii="Times New Roman" w:hAnsi="Times New Roman" w:cs="Times New Roman"/>
          <w:sz w:val="26"/>
          <w:szCs w:val="26"/>
        </w:rPr>
        <w:t>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24C14CEC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14:paraId="26B0B6CE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сфере дополнительного образования детей до 202</w:t>
      </w:r>
      <w:r w:rsidR="00D43D18" w:rsidRPr="003F6B6A">
        <w:rPr>
          <w:rFonts w:ascii="Times New Roman" w:hAnsi="Times New Roman" w:cs="Times New Roman"/>
          <w:sz w:val="26"/>
          <w:szCs w:val="26"/>
        </w:rPr>
        <w:t>7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14:paraId="6461B1BC" w14:textId="32F8359C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30BEFDB6" w14:textId="77777777" w:rsidTr="00B939DE">
        <w:tc>
          <w:tcPr>
            <w:tcW w:w="607" w:type="dxa"/>
          </w:tcPr>
          <w:p w14:paraId="26F3A1BF" w14:textId="29EC9624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6B90E571" w14:textId="69C37522" w:rsidR="00B939DE" w:rsidRPr="003F6B6A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3</w:t>
            </w:r>
          </w:p>
        </w:tc>
      </w:tr>
    </w:tbl>
    <w:p w14:paraId="772D7BCF" w14:textId="77777777" w:rsidR="00B939DE" w:rsidRPr="003F6B6A" w:rsidRDefault="00B939DE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6E2103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r w:rsidR="0035311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2D3121" w:rsidRPr="003F6B6A">
        <w:rPr>
          <w:rFonts w:ascii="Times New Roman" w:hAnsi="Times New Roman" w:cs="Times New Roman"/>
          <w:sz w:val="26"/>
          <w:szCs w:val="26"/>
        </w:rPr>
        <w:t xml:space="preserve"> 3</w:t>
      </w:r>
      <w:r w:rsidRPr="003F6B6A">
        <w:rPr>
          <w:rFonts w:ascii="Times New Roman" w:hAnsi="Times New Roman" w:cs="Times New Roman"/>
          <w:sz w:val="26"/>
          <w:szCs w:val="26"/>
        </w:rPr>
        <w:t xml:space="preserve">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14:paraId="11F56C06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сновными задачами развития системы дополнительного образования и воспитания детей и молодежи являются:</w:t>
      </w:r>
    </w:p>
    <w:p w14:paraId="0F3DE671" w14:textId="77777777" w:rsidR="00B11061" w:rsidRPr="003F6B6A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</w:t>
      </w:r>
      <w:r w:rsidR="00A630C1" w:rsidRPr="003F6B6A">
        <w:rPr>
          <w:rFonts w:ascii="Times New Roman" w:hAnsi="Times New Roman" w:cs="Times New Roman"/>
          <w:sz w:val="26"/>
          <w:szCs w:val="26"/>
        </w:rPr>
        <w:t xml:space="preserve"> и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состояния здоровья;</w:t>
      </w:r>
    </w:p>
    <w:p w14:paraId="54BE42BC" w14:textId="77777777" w:rsidR="00B90B90" w:rsidRPr="003F6B6A" w:rsidRDefault="00353112" w:rsidP="00650DA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4A71FB" w:rsidRPr="003F6B6A">
        <w:rPr>
          <w:rFonts w:ascii="Times New Roman" w:hAnsi="Times New Roman" w:cs="Times New Roman"/>
          <w:sz w:val="26"/>
          <w:szCs w:val="26"/>
        </w:rPr>
        <w:t>обеспечение развития дополнительного образования, соответствующего современным требованиям.</w:t>
      </w:r>
    </w:p>
    <w:p w14:paraId="2212FD4A" w14:textId="77777777" w:rsidR="00C138BE" w:rsidRPr="003F6B6A" w:rsidRDefault="00C138BE" w:rsidP="00650DA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0E377822" w14:textId="77777777" w:rsidTr="00B939DE">
        <w:tc>
          <w:tcPr>
            <w:tcW w:w="607" w:type="dxa"/>
          </w:tcPr>
          <w:p w14:paraId="26C893F6" w14:textId="6DD4F20D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956" w:type="dxa"/>
          </w:tcPr>
          <w:p w14:paraId="77E102DB" w14:textId="157311CF" w:rsidR="00B939DE" w:rsidRPr="003F6B6A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3</w:t>
            </w:r>
          </w:p>
        </w:tc>
      </w:tr>
    </w:tbl>
    <w:p w14:paraId="42A3F3B1" w14:textId="77777777" w:rsidR="00B939DE" w:rsidRPr="003F6B6A" w:rsidRDefault="00B939DE" w:rsidP="00C138B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C2CAC95" w14:textId="616E4410" w:rsidR="00CA25CA" w:rsidRPr="003F6B6A" w:rsidRDefault="00CA25CA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ходе реализации </w:t>
      </w:r>
      <w:r w:rsidR="0035311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2D3121" w:rsidRPr="003F6B6A">
        <w:rPr>
          <w:rFonts w:ascii="Times New Roman" w:hAnsi="Times New Roman" w:cs="Times New Roman"/>
          <w:sz w:val="26"/>
          <w:szCs w:val="26"/>
        </w:rPr>
        <w:t xml:space="preserve"> 3</w:t>
      </w:r>
      <w:r w:rsidR="002E4A82" w:rsidRPr="003F6B6A">
        <w:rPr>
          <w:rFonts w:ascii="Times New Roman" w:hAnsi="Times New Roman" w:cs="Times New Roman"/>
          <w:sz w:val="26"/>
          <w:szCs w:val="26"/>
        </w:rPr>
        <w:t xml:space="preserve"> к 2027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939DE" w:rsidRPr="003F6B6A">
        <w:rPr>
          <w:rFonts w:ascii="Times New Roman" w:hAnsi="Times New Roman" w:cs="Times New Roman"/>
          <w:sz w:val="26"/>
          <w:szCs w:val="26"/>
        </w:rPr>
        <w:t>году</w:t>
      </w:r>
      <w:r w:rsidRPr="003F6B6A">
        <w:rPr>
          <w:rFonts w:ascii="Times New Roman" w:hAnsi="Times New Roman" w:cs="Times New Roman"/>
          <w:sz w:val="26"/>
          <w:szCs w:val="26"/>
        </w:rPr>
        <w:t xml:space="preserve"> будут достигнуты следующие результаты:</w:t>
      </w:r>
    </w:p>
    <w:p w14:paraId="78E5883F" w14:textId="77777777" w:rsidR="00CA25CA" w:rsidRPr="003F6B6A" w:rsidRDefault="00353112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CA25CA" w:rsidRPr="003F6B6A">
        <w:rPr>
          <w:rFonts w:ascii="Times New Roman" w:hAnsi="Times New Roman" w:cs="Times New Roman"/>
          <w:sz w:val="26"/>
          <w:szCs w:val="26"/>
        </w:rPr>
        <w:t>увеличится число детей и молодежи, ставших лауреатами и призерами международных, всероссийских и региональны</w:t>
      </w:r>
      <w:r w:rsidR="00541456" w:rsidRPr="003F6B6A">
        <w:rPr>
          <w:rFonts w:ascii="Times New Roman" w:hAnsi="Times New Roman" w:cs="Times New Roman"/>
          <w:sz w:val="26"/>
          <w:szCs w:val="26"/>
        </w:rPr>
        <w:t>х мероприятий (конкурсов) до 500</w:t>
      </w:r>
      <w:r w:rsidR="00CA25CA" w:rsidRPr="003F6B6A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14:paraId="18A8DAF7" w14:textId="77777777" w:rsidR="00CA25CA" w:rsidRPr="003F6B6A" w:rsidRDefault="00353112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CA25CA" w:rsidRPr="003F6B6A">
        <w:rPr>
          <w:rFonts w:ascii="Times New Roman" w:hAnsi="Times New Roman" w:cs="Times New Roman"/>
          <w:sz w:val="26"/>
          <w:szCs w:val="26"/>
        </w:rPr>
        <w:t>количество детей, использующи</w:t>
      </w:r>
      <w:r w:rsidRPr="003F6B6A">
        <w:rPr>
          <w:rFonts w:ascii="Times New Roman" w:hAnsi="Times New Roman" w:cs="Times New Roman"/>
          <w:sz w:val="26"/>
          <w:szCs w:val="26"/>
        </w:rPr>
        <w:t>х</w:t>
      </w:r>
      <w:r w:rsidR="00CA25CA" w:rsidRPr="003F6B6A">
        <w:rPr>
          <w:rFonts w:ascii="Times New Roman" w:hAnsi="Times New Roman" w:cs="Times New Roman"/>
          <w:sz w:val="26"/>
          <w:szCs w:val="26"/>
        </w:rPr>
        <w:t xml:space="preserve"> свой сертификат дополнительного образования (реальный охват дополнител</w:t>
      </w:r>
      <w:r w:rsidR="00541456" w:rsidRPr="003F6B6A">
        <w:rPr>
          <w:rFonts w:ascii="Times New Roman" w:hAnsi="Times New Roman" w:cs="Times New Roman"/>
          <w:sz w:val="26"/>
          <w:szCs w:val="26"/>
        </w:rPr>
        <w:t xml:space="preserve">ьным образованием) составит 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41456" w:rsidRPr="003F6B6A">
        <w:rPr>
          <w:rFonts w:ascii="Times New Roman" w:hAnsi="Times New Roman" w:cs="Times New Roman"/>
          <w:sz w:val="26"/>
          <w:szCs w:val="26"/>
        </w:rPr>
        <w:t>10900</w:t>
      </w:r>
      <w:r w:rsidR="00CA25CA" w:rsidRPr="003F6B6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20E4F5CC" w14:textId="77777777" w:rsidR="00C63599" w:rsidRPr="003F6B6A" w:rsidRDefault="00C63599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3F6B6A" w14:paraId="1755118E" w14:textId="77777777" w:rsidTr="00B939DE">
        <w:tc>
          <w:tcPr>
            <w:tcW w:w="607" w:type="dxa"/>
          </w:tcPr>
          <w:p w14:paraId="4758A282" w14:textId="2D62488D" w:rsidR="00B939DE" w:rsidRPr="003F6B6A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2E5F4133" w14:textId="188C962B" w:rsidR="00B939DE" w:rsidRPr="003F6B6A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3</w:t>
            </w:r>
          </w:p>
        </w:tc>
      </w:tr>
    </w:tbl>
    <w:p w14:paraId="568F0250" w14:textId="77777777" w:rsidR="00B939DE" w:rsidRPr="003F6B6A" w:rsidRDefault="00B939DE" w:rsidP="00353112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2D9AD3B4" w14:textId="77777777" w:rsidR="0044625D" w:rsidRPr="003F6B6A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</w:t>
      </w:r>
      <w:r w:rsidR="002D3121" w:rsidRPr="003F6B6A">
        <w:rPr>
          <w:rFonts w:ascii="Times New Roman" w:hAnsi="Times New Roman" w:cs="Times New Roman"/>
          <w:sz w:val="26"/>
          <w:szCs w:val="26"/>
        </w:rPr>
        <w:t xml:space="preserve"> 3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риятий </w:t>
      </w:r>
      <w:r w:rsidR="00353112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="006B4DEF" w:rsidRPr="003F6B6A">
        <w:rPr>
          <w:rFonts w:ascii="Times New Roman" w:hAnsi="Times New Roman" w:cs="Times New Roman"/>
          <w:sz w:val="26"/>
          <w:szCs w:val="26"/>
        </w:rPr>
        <w:t xml:space="preserve">3 </w:t>
      </w:r>
      <w:r w:rsidRPr="003F6B6A">
        <w:rPr>
          <w:rFonts w:ascii="Times New Roman" w:hAnsi="Times New Roman" w:cs="Times New Roman"/>
          <w:sz w:val="26"/>
          <w:szCs w:val="26"/>
        </w:rPr>
        <w:t>рассчитан с 2021 года по 202</w:t>
      </w:r>
      <w:r w:rsidR="00D43D18" w:rsidRPr="003F6B6A">
        <w:rPr>
          <w:rFonts w:ascii="Times New Roman" w:hAnsi="Times New Roman" w:cs="Times New Roman"/>
          <w:sz w:val="26"/>
          <w:szCs w:val="26"/>
        </w:rPr>
        <w:t>7</w:t>
      </w:r>
      <w:r w:rsidR="00A45A6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год.</w:t>
      </w:r>
    </w:p>
    <w:p w14:paraId="27B85BF6" w14:textId="77777777" w:rsidR="007654B5" w:rsidRPr="003F6B6A" w:rsidRDefault="007654B5" w:rsidP="00A5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ACAF5A" w14:textId="77777777" w:rsidR="00B11061" w:rsidRPr="003F6B6A" w:rsidRDefault="00B11061" w:rsidP="007304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. </w:t>
      </w:r>
      <w:r w:rsidR="002D3121" w:rsidRPr="003F6B6A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6B4DEF" w:rsidRPr="003F6B6A">
        <w:rPr>
          <w:rFonts w:ascii="Times New Roman" w:hAnsi="Times New Roman" w:cs="Times New Roman"/>
          <w:sz w:val="26"/>
          <w:szCs w:val="26"/>
        </w:rPr>
        <w:t>П</w:t>
      </w:r>
      <w:r w:rsidR="002D3121" w:rsidRPr="003F6B6A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09CFF860" w14:textId="77777777" w:rsidR="00C138BE" w:rsidRPr="003F6B6A" w:rsidRDefault="00C138BE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A7824D7" w14:textId="42B7125C" w:rsidR="008136C7" w:rsidRPr="003F6B6A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а 3 содержит </w:t>
      </w:r>
      <w:r w:rsidR="00730432" w:rsidRPr="003F6B6A">
        <w:rPr>
          <w:rFonts w:ascii="Times New Roman" w:hAnsi="Times New Roman" w:cs="Times New Roman"/>
          <w:sz w:val="26"/>
          <w:szCs w:val="26"/>
        </w:rPr>
        <w:t>5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14:paraId="3E29F4CB" w14:textId="5ED24276" w:rsidR="008136C7" w:rsidRPr="003F6B6A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</w:t>
      </w:r>
      <w:r w:rsidR="006B4DEF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3F6B6A">
        <w:rPr>
          <w:rFonts w:ascii="Times New Roman" w:hAnsi="Times New Roman" w:cs="Times New Roman"/>
          <w:sz w:val="26"/>
          <w:szCs w:val="26"/>
        </w:rPr>
        <w:t>о</w:t>
      </w:r>
      <w:r w:rsidRPr="003F6B6A">
        <w:rPr>
          <w:rFonts w:ascii="Times New Roman" w:hAnsi="Times New Roman" w:cs="Times New Roman"/>
          <w:sz w:val="26"/>
          <w:szCs w:val="26"/>
        </w:rPr>
        <w:t>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</w:r>
      <w:r w:rsidR="006B4DE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6AA0DB6C" w14:textId="6A2AE0D2" w:rsidR="008136C7" w:rsidRPr="003F6B6A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</w:t>
      </w:r>
      <w:r w:rsidR="006B4DEF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3F6B6A">
        <w:rPr>
          <w:rFonts w:ascii="Times New Roman" w:hAnsi="Times New Roman" w:cs="Times New Roman"/>
          <w:sz w:val="26"/>
          <w:szCs w:val="26"/>
        </w:rPr>
        <w:t>о</w:t>
      </w:r>
      <w:r w:rsidRPr="003F6B6A">
        <w:rPr>
          <w:rFonts w:ascii="Times New Roman" w:hAnsi="Times New Roman" w:cs="Times New Roman"/>
          <w:sz w:val="26"/>
          <w:szCs w:val="26"/>
        </w:rPr>
        <w:t>беспечение персонифицированного финансирования дополнительного образования детей</w:t>
      </w:r>
      <w:r w:rsidR="006B4DE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380EA99C" w14:textId="3269E1C3" w:rsidR="008136C7" w:rsidRPr="003F6B6A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</w:t>
      </w:r>
      <w:r w:rsidR="006B4DEF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3F6B6A">
        <w:rPr>
          <w:rFonts w:ascii="Times New Roman" w:hAnsi="Times New Roman" w:cs="Times New Roman"/>
          <w:sz w:val="26"/>
          <w:szCs w:val="26"/>
        </w:rPr>
        <w:t>ф</w:t>
      </w:r>
      <w:r w:rsidRPr="003F6B6A">
        <w:rPr>
          <w:rFonts w:ascii="Times New Roman" w:hAnsi="Times New Roman" w:cs="Times New Roman"/>
          <w:sz w:val="26"/>
          <w:szCs w:val="26"/>
        </w:rPr>
        <w:t>инансирование мероприятий текущего и капитального ремонта учреждений дополнительного образования</w:t>
      </w:r>
      <w:r w:rsidR="006B4DE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58D8450" w14:textId="57F550E6" w:rsidR="008136C7" w:rsidRPr="003F6B6A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</w:t>
      </w:r>
      <w:r w:rsidR="006B4DEF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3F6B6A">
        <w:rPr>
          <w:rFonts w:ascii="Times New Roman" w:hAnsi="Times New Roman" w:cs="Times New Roman"/>
          <w:sz w:val="26"/>
          <w:szCs w:val="26"/>
        </w:rPr>
        <w:t>ф</w:t>
      </w:r>
      <w:r w:rsidRPr="003F6B6A">
        <w:rPr>
          <w:rFonts w:ascii="Times New Roman" w:hAnsi="Times New Roman" w:cs="Times New Roman"/>
          <w:sz w:val="26"/>
          <w:szCs w:val="26"/>
        </w:rPr>
        <w:t>инансовое обеспечение материально-технического оснащения муниципальных учреждений дополнительного образования</w:t>
      </w:r>
      <w:r w:rsidR="006B4DE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4119C535" w14:textId="687D5FFD" w:rsidR="008136C7" w:rsidRPr="003F6B6A" w:rsidRDefault="006B4DEF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5)</w:t>
      </w:r>
      <w:r w:rsidR="008136C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3F6B6A">
        <w:rPr>
          <w:rFonts w:ascii="Times New Roman" w:hAnsi="Times New Roman" w:cs="Times New Roman"/>
          <w:sz w:val="26"/>
          <w:szCs w:val="26"/>
        </w:rPr>
        <w:t>о</w:t>
      </w:r>
      <w:r w:rsidR="008136C7" w:rsidRPr="003F6B6A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е уровня пожарной безопасности муниципальных образовательных учреждений дополнительного образования.</w:t>
      </w:r>
    </w:p>
    <w:p w14:paraId="14AF5B6C" w14:textId="77777777" w:rsidR="00B11061" w:rsidRPr="003F6B6A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6B4DE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дпрограммы 3 представлен в таблице 2 </w:t>
      </w:r>
      <w:r w:rsidR="004C7273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Pr="003F6B6A">
        <w:rPr>
          <w:rFonts w:ascii="Times New Roman" w:hAnsi="Times New Roman" w:cs="Times New Roman"/>
          <w:sz w:val="26"/>
          <w:szCs w:val="26"/>
        </w:rPr>
        <w:t>приложения 9 к Программе.</w:t>
      </w:r>
    </w:p>
    <w:p w14:paraId="2652F78E" w14:textId="77777777" w:rsidR="0079699E" w:rsidRPr="003F6B6A" w:rsidRDefault="0079699E" w:rsidP="002D31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7EFDAB3" w14:textId="77777777" w:rsidR="002D3121" w:rsidRPr="003F6B6A" w:rsidRDefault="00B11061" w:rsidP="007304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. </w:t>
      </w:r>
      <w:r w:rsidR="002D3121" w:rsidRPr="003F6B6A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6B4DEF" w:rsidRPr="003F6B6A">
        <w:rPr>
          <w:rFonts w:ascii="Times New Roman" w:hAnsi="Times New Roman" w:cs="Times New Roman"/>
          <w:sz w:val="26"/>
          <w:szCs w:val="26"/>
        </w:rPr>
        <w:t>П</w:t>
      </w:r>
      <w:r w:rsidR="002D3121" w:rsidRPr="003F6B6A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27A5F63F" w14:textId="77777777" w:rsidR="006B4DEF" w:rsidRPr="003F6B6A" w:rsidRDefault="006B4DEF" w:rsidP="002D31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4E493F9" w14:textId="6AFE3C15" w:rsidR="008136C7" w:rsidRPr="003F6B6A" w:rsidRDefault="008136C7" w:rsidP="0081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Источником финансирования мероприятий </w:t>
      </w:r>
      <w:r w:rsidR="006B4DEF" w:rsidRPr="003F6B6A">
        <w:rPr>
          <w:rFonts w:ascii="Times New Roman" w:eastAsia="Calibri" w:hAnsi="Times New Roman" w:cs="Times New Roman"/>
          <w:sz w:val="26"/>
          <w:szCs w:val="26"/>
        </w:rPr>
        <w:t>П</w:t>
      </w:r>
      <w:r w:rsidRPr="003F6B6A">
        <w:rPr>
          <w:rFonts w:ascii="Times New Roman" w:eastAsia="Calibri" w:hAnsi="Times New Roman" w:cs="Times New Roman"/>
          <w:sz w:val="26"/>
          <w:szCs w:val="26"/>
        </w:rPr>
        <w:t>одпрограммы 3 является бюджет города</w:t>
      </w:r>
      <w:r w:rsidR="006B4DEF" w:rsidRPr="003F6B6A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. При определении размера средств, выделяемых на реализацию мероприятий </w:t>
      </w:r>
      <w:r w:rsidR="008B5C32" w:rsidRPr="003F6B6A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3F6B6A">
        <w:rPr>
          <w:rFonts w:ascii="Times New Roman" w:eastAsia="Calibri" w:hAnsi="Times New Roman" w:cs="Times New Roman"/>
          <w:sz w:val="26"/>
          <w:szCs w:val="26"/>
        </w:rPr>
        <w:t>из бюджета города</w:t>
      </w:r>
      <w:r w:rsidR="006B4DEF" w:rsidRPr="003F6B6A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eastAsia="Calibri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700D7D10" w14:textId="77777777" w:rsidR="008136C7" w:rsidRPr="003F6B6A" w:rsidRDefault="008136C7" w:rsidP="00CC2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ирования </w:t>
      </w:r>
      <w:r w:rsidR="006B4DEF" w:rsidRPr="003F6B6A">
        <w:rPr>
          <w:rFonts w:ascii="Times New Roman" w:eastAsia="Calibri" w:hAnsi="Times New Roman" w:cs="Times New Roman"/>
          <w:sz w:val="26"/>
          <w:szCs w:val="26"/>
        </w:rPr>
        <w:t>П</w:t>
      </w:r>
      <w:r w:rsidRPr="003F6B6A">
        <w:rPr>
          <w:rFonts w:ascii="Times New Roman" w:eastAsia="Calibri" w:hAnsi="Times New Roman" w:cs="Times New Roman"/>
          <w:sz w:val="26"/>
          <w:szCs w:val="26"/>
        </w:rPr>
        <w:t>одпрограммы 3 из</w:t>
      </w:r>
      <w:r w:rsidR="00CC241F" w:rsidRPr="003F6B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eastAsia="Calibri" w:hAnsi="Times New Roman" w:cs="Times New Roman"/>
          <w:sz w:val="26"/>
          <w:szCs w:val="26"/>
        </w:rPr>
        <w:t>бюджета города</w:t>
      </w:r>
      <w:r w:rsidR="006B4DEF" w:rsidRPr="003F6B6A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– 505234,7 тыс. рублей, в том числе по годам:</w:t>
      </w:r>
    </w:p>
    <w:p w14:paraId="5083C533" w14:textId="77777777" w:rsidR="008136C7" w:rsidRPr="003F6B6A" w:rsidRDefault="008136C7" w:rsidP="0081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1 год -  77217,7 тыс. рублей;</w:t>
      </w:r>
    </w:p>
    <w:p w14:paraId="6A310F10" w14:textId="77777777" w:rsidR="008136C7" w:rsidRPr="003F6B6A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2 год – 93006,4 тыс. рублей;</w:t>
      </w:r>
    </w:p>
    <w:p w14:paraId="771BDB56" w14:textId="77777777" w:rsidR="008136C7" w:rsidRPr="003F6B6A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3 год – 75020,6 тыс. рублей;</w:t>
      </w:r>
    </w:p>
    <w:p w14:paraId="02BA5C1F" w14:textId="77777777" w:rsidR="008136C7" w:rsidRPr="003F6B6A" w:rsidRDefault="008136C7" w:rsidP="0081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4 год – 61497,5 тыс. рублей;</w:t>
      </w:r>
    </w:p>
    <w:p w14:paraId="426CB7B3" w14:textId="77777777" w:rsidR="008136C7" w:rsidRPr="003F6B6A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5 год – 61497,5тыс. рублей;</w:t>
      </w:r>
    </w:p>
    <w:p w14:paraId="5FD02ED6" w14:textId="77777777" w:rsidR="008136C7" w:rsidRPr="003F6B6A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6 год – 68497,5 тыс. рублей;</w:t>
      </w:r>
    </w:p>
    <w:p w14:paraId="50A1AC4C" w14:textId="77777777" w:rsidR="008136C7" w:rsidRPr="003F6B6A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7 год – 68497,5 тыс. рублей.</w:t>
      </w:r>
    </w:p>
    <w:p w14:paraId="655BB04E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</w:t>
      </w:r>
      <w:r w:rsidR="006B4DEF" w:rsidRPr="003F6B6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одпрограммы 3 подлежит ежегодному уточнению при формировании бюджета города </w:t>
      </w:r>
      <w:r w:rsidR="006B4DEF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.</w:t>
      </w:r>
    </w:p>
    <w:p w14:paraId="0987923B" w14:textId="3881DA3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6B4DEF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730432" w:rsidRPr="003F6B6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одпрограммы</w:t>
      </w:r>
      <w:r w:rsidR="00730432" w:rsidRPr="003F6B6A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</w:t>
      </w:r>
      <w:r w:rsidR="006B4DEF" w:rsidRPr="003F6B6A">
        <w:rPr>
          <w:rFonts w:ascii="Times New Roman" w:eastAsia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год.</w:t>
      </w:r>
    </w:p>
    <w:p w14:paraId="31019882" w14:textId="77777777" w:rsidR="00D43D18" w:rsidRPr="003F6B6A" w:rsidRDefault="00D43D18" w:rsidP="00D43D18">
      <w:pPr>
        <w:tabs>
          <w:tab w:val="left" w:pos="3388"/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6B4DEF" w:rsidRPr="003F6B6A">
        <w:rPr>
          <w:rFonts w:ascii="Times New Roman" w:eastAsia="Calibri" w:hAnsi="Times New Roman" w:cs="Times New Roman"/>
          <w:sz w:val="26"/>
          <w:szCs w:val="26"/>
        </w:rPr>
        <w:t>П</w:t>
      </w:r>
      <w:r w:rsidRPr="003F6B6A">
        <w:rPr>
          <w:rFonts w:ascii="Times New Roman" w:eastAsia="Calibri" w:hAnsi="Times New Roman" w:cs="Times New Roman"/>
          <w:sz w:val="26"/>
          <w:szCs w:val="26"/>
        </w:rPr>
        <w:t>одпрограммы 3 представлены в таблиц</w:t>
      </w:r>
      <w:r w:rsidR="008B4B2A" w:rsidRPr="003F6B6A">
        <w:rPr>
          <w:rFonts w:ascii="Times New Roman" w:eastAsia="Calibri" w:hAnsi="Times New Roman" w:cs="Times New Roman"/>
          <w:sz w:val="26"/>
          <w:szCs w:val="26"/>
        </w:rPr>
        <w:t>е 3 приложения 10 к Программе.</w:t>
      </w:r>
    </w:p>
    <w:p w14:paraId="25447A1C" w14:textId="77777777" w:rsidR="00D43D18" w:rsidRPr="003F6B6A" w:rsidRDefault="00D43D18" w:rsidP="00427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E535E2" w14:textId="06CC19F4" w:rsidR="002D7248" w:rsidRPr="003F6B6A" w:rsidRDefault="002D7248" w:rsidP="00CC2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. Анализ рисков реализации </w:t>
      </w:r>
      <w:r w:rsidR="006B4DE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</w:t>
      </w:r>
      <w:r w:rsidR="006B4DEF" w:rsidRPr="003F6B6A">
        <w:rPr>
          <w:rFonts w:ascii="Times New Roman" w:hAnsi="Times New Roman" w:cs="Times New Roman"/>
          <w:sz w:val="26"/>
          <w:szCs w:val="26"/>
        </w:rPr>
        <w:t xml:space="preserve"> 3</w:t>
      </w:r>
      <w:r w:rsidRPr="003F6B6A">
        <w:rPr>
          <w:rFonts w:ascii="Times New Roman" w:hAnsi="Times New Roman" w:cs="Times New Roman"/>
          <w:sz w:val="26"/>
          <w:szCs w:val="26"/>
        </w:rPr>
        <w:t xml:space="preserve"> и описание мер управления рисками реализации </w:t>
      </w:r>
      <w:r w:rsidR="006B4DE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6D5101A1" w14:textId="77777777" w:rsidR="00CC241F" w:rsidRPr="003F6B6A" w:rsidRDefault="00CC241F" w:rsidP="00CC2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B87838" w14:textId="77777777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6B4DEF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3, относятся:</w:t>
      </w:r>
    </w:p>
    <w:p w14:paraId="5AE8EA90" w14:textId="77777777" w:rsidR="002D7248" w:rsidRPr="003F6B6A" w:rsidRDefault="006B4DEF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4D724A" w:rsidRPr="003F6B6A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одпрограммой 3, принятии неэффективных управленческих решений в ходе выполнен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одпрограммы 3, отсутствии необходимой координации действий пр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одпрограммы 3, а также риск неполного бюджетного финансирования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>одпрограммы 3 в процессе ее реализации;</w:t>
      </w:r>
    </w:p>
    <w:p w14:paraId="347B7792" w14:textId="77777777" w:rsidR="002D7248" w:rsidRPr="003F6B6A" w:rsidRDefault="006B4DEF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2D7248" w:rsidRPr="003F6B6A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7FA6ED08" w14:textId="77777777" w:rsidR="002D7248" w:rsidRPr="003F6B6A" w:rsidRDefault="006B4DEF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>одпрограммой 3 мероприятий.</w:t>
      </w:r>
    </w:p>
    <w:p w14:paraId="41E059AC" w14:textId="77777777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56DCE86F" w14:textId="77777777" w:rsidR="002D7248" w:rsidRPr="003F6B6A" w:rsidRDefault="000F1159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2D7248" w:rsidRPr="003F6B6A">
        <w:rPr>
          <w:rFonts w:ascii="Times New Roman" w:hAnsi="Times New Roman" w:cs="Times New Roman"/>
          <w:sz w:val="26"/>
          <w:szCs w:val="26"/>
        </w:rPr>
        <w:t>проведения комплексного анализа исполнения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6B4DEF"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одпрограммы 3 с дальнейшим пересмотром критериев оценки и отбора мероприятий </w:t>
      </w:r>
      <w:r w:rsidR="00CC241F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П</w:t>
      </w:r>
      <w:r w:rsidR="002D7248" w:rsidRPr="003F6B6A">
        <w:rPr>
          <w:rFonts w:ascii="Times New Roman" w:hAnsi="Times New Roman" w:cs="Times New Roman"/>
          <w:sz w:val="26"/>
          <w:szCs w:val="26"/>
        </w:rPr>
        <w:t>одпрограммы 3;</w:t>
      </w:r>
    </w:p>
    <w:p w14:paraId="73CDD911" w14:textId="77777777" w:rsidR="002D7248" w:rsidRPr="003F6B6A" w:rsidRDefault="000F1159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>одпрограммы 3 с точки зрения минимального снижения ожидаемых эффектов от их решения при минимизации расходов на реализацию мероприятий;</w:t>
      </w:r>
    </w:p>
    <w:p w14:paraId="3B0D4CD9" w14:textId="77777777" w:rsidR="002D7248" w:rsidRPr="003F6B6A" w:rsidRDefault="000F1159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>одпрограммы 3.</w:t>
      </w:r>
    </w:p>
    <w:p w14:paraId="0849FB6D" w14:textId="3F71742A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823B3B" w14:textId="65274DAD" w:rsidR="000B3FD5" w:rsidRPr="003F6B6A" w:rsidRDefault="000B3FD5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DBE0CE" w14:textId="77777777" w:rsidR="000B3FD5" w:rsidRPr="003F6B6A" w:rsidRDefault="000B3FD5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3F28DE" w14:textId="77777777" w:rsidR="002D7248" w:rsidRPr="003F6B6A" w:rsidRDefault="002D7248" w:rsidP="000B3FD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. Оценка эффективности </w:t>
      </w:r>
      <w:r w:rsidR="00326A9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270F7CD4" w14:textId="77777777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34A2FD" w14:textId="77777777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326A9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3 осуществляется в соответствии с Методикой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14:paraId="365D92D0" w14:textId="77777777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D5F34E" w14:textId="77777777" w:rsidR="002D7248" w:rsidRPr="003F6B6A" w:rsidRDefault="002D7248" w:rsidP="002D72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0E3C497" w14:textId="77777777" w:rsidR="002D7248" w:rsidRPr="003F6B6A" w:rsidRDefault="002D7248" w:rsidP="000B3FD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. Механизм реализации </w:t>
      </w:r>
      <w:r w:rsidR="00326A9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2CF992BF" w14:textId="77777777" w:rsidR="002D7248" w:rsidRPr="003F6B6A" w:rsidRDefault="002D7248" w:rsidP="002D72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D7F8492" w14:textId="77777777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оисполнителем </w:t>
      </w:r>
      <w:r w:rsidR="00326A9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ы 3 является МКУ «Управление образования» г. Рубцовска, которым обеспечивается:</w:t>
      </w:r>
    </w:p>
    <w:p w14:paraId="200DD76B" w14:textId="77777777" w:rsidR="002D7248" w:rsidRPr="003F6B6A" w:rsidRDefault="00326A93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2D7248" w:rsidRPr="003F6B6A">
        <w:rPr>
          <w:rFonts w:ascii="Times New Roman" w:hAnsi="Times New Roman" w:cs="Times New Roman"/>
          <w:sz w:val="26"/>
          <w:szCs w:val="26"/>
        </w:rPr>
        <w:t>координация действий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>одпрограммы 3;</w:t>
      </w:r>
    </w:p>
    <w:p w14:paraId="4E0DD972" w14:textId="77777777" w:rsidR="002D7248" w:rsidRPr="003F6B6A" w:rsidRDefault="00326A93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2D7248" w:rsidRPr="003F6B6A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14:paraId="045BBF63" w14:textId="77777777" w:rsidR="002D7248" w:rsidRPr="003F6B6A" w:rsidRDefault="00326A93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 xml:space="preserve">одпрограмму 3 в установленном порядке с учетом предложений 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2D7248" w:rsidRPr="003F6B6A">
        <w:rPr>
          <w:rFonts w:ascii="Times New Roman" w:hAnsi="Times New Roman" w:cs="Times New Roman"/>
          <w:sz w:val="26"/>
          <w:szCs w:val="26"/>
        </w:rPr>
        <w:t>одпрограммы 3;</w:t>
      </w:r>
    </w:p>
    <w:p w14:paraId="4EC9EBB1" w14:textId="77777777" w:rsidR="002D7248" w:rsidRPr="003F6B6A" w:rsidRDefault="00326A93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2D7248" w:rsidRPr="003F6B6A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3363BE04" w14:textId="77777777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14:paraId="147D7BB1" w14:textId="77777777" w:rsidR="002D7248" w:rsidRPr="003F6B6A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FEFFC8" w14:textId="77777777" w:rsidR="002D7248" w:rsidRPr="003F6B6A" w:rsidRDefault="002D7248" w:rsidP="00DD639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4DA76443" w14:textId="77777777" w:rsidR="002D7248" w:rsidRPr="003F6B6A" w:rsidRDefault="002D7248" w:rsidP="00DD639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29BE388E" w14:textId="77777777" w:rsidR="00CC241F" w:rsidRPr="003F6B6A" w:rsidRDefault="00CC2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br w:type="page"/>
      </w:r>
    </w:p>
    <w:p w14:paraId="018C6DBE" w14:textId="77777777" w:rsidR="00326A93" w:rsidRPr="003F6B6A" w:rsidRDefault="00DD6399" w:rsidP="000B3FD5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риложение 4 </w:t>
      </w:r>
    </w:p>
    <w:p w14:paraId="035AB073" w14:textId="77777777" w:rsidR="00DD6399" w:rsidRPr="003F6B6A" w:rsidRDefault="00DD6399" w:rsidP="000B3FD5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92FD583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1EEE98" w14:textId="77777777" w:rsidR="00326A93" w:rsidRPr="003F6B6A" w:rsidRDefault="00326A93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B41C4D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946"/>
      <w:bookmarkEnd w:id="3"/>
      <w:r w:rsidRPr="003F6B6A">
        <w:rPr>
          <w:rFonts w:ascii="Times New Roman" w:hAnsi="Times New Roman" w:cs="Times New Roman"/>
          <w:sz w:val="26"/>
          <w:szCs w:val="26"/>
        </w:rPr>
        <w:t>ПОДПРОГРАММА 4</w:t>
      </w:r>
    </w:p>
    <w:p w14:paraId="24AEA312" w14:textId="77777777" w:rsidR="00B11061" w:rsidRPr="003F6B6A" w:rsidRDefault="00000CDD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СОЗДАНИЕ УСЛОВИЙ ДЛЯ ОРГАНИЗАЦИИ ОТДЫХА,</w:t>
      </w:r>
    </w:p>
    <w:p w14:paraId="5AB2AEFF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ЗДОРОВЛЕНИЯ ДЕТЕЙ И ПОДРОСТКОВ</w:t>
      </w:r>
      <w:r w:rsidR="00000CDD"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13F05517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FD0EC7" w14:textId="77777777" w:rsidR="00B11061" w:rsidRPr="003F6B6A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аспорт</w:t>
      </w:r>
    </w:p>
    <w:p w14:paraId="429D0386" w14:textId="46B3A56C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ы 4 </w:t>
      </w:r>
      <w:r w:rsidR="00000CDD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Создание условий для организации отдыха,</w:t>
      </w:r>
      <w:r w:rsidR="000B3FD5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оздоровления детей и подростков</w:t>
      </w:r>
      <w:r w:rsidR="00000CDD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A2785" w:rsidRPr="003F6B6A">
        <w:rPr>
          <w:rFonts w:ascii="Times New Roman" w:hAnsi="Times New Roman" w:cs="Times New Roman"/>
          <w:sz w:val="26"/>
          <w:szCs w:val="26"/>
        </w:rPr>
        <w:t>–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326A93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а</w:t>
      </w:r>
      <w:r w:rsidR="007A2785" w:rsidRPr="003F6B6A">
        <w:rPr>
          <w:rFonts w:ascii="Times New Roman" w:hAnsi="Times New Roman" w:cs="Times New Roman"/>
          <w:sz w:val="26"/>
          <w:szCs w:val="26"/>
        </w:rPr>
        <w:t xml:space="preserve"> 4</w:t>
      </w:r>
      <w:r w:rsidRPr="003F6B6A">
        <w:rPr>
          <w:rFonts w:ascii="Times New Roman" w:hAnsi="Times New Roman" w:cs="Times New Roman"/>
          <w:sz w:val="26"/>
          <w:szCs w:val="26"/>
        </w:rPr>
        <w:t>)</w:t>
      </w:r>
    </w:p>
    <w:p w14:paraId="1C9CFB42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3F6B6A" w:rsidRPr="003F6B6A" w14:paraId="75E936F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2B5" w14:textId="77777777" w:rsidR="00B11061" w:rsidRPr="003F6B6A" w:rsidRDefault="00B11061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A2785" w:rsidRPr="003F6B6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1806DD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847" w14:textId="77777777" w:rsidR="002333B5" w:rsidRPr="003F6B6A" w:rsidRDefault="002333B5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56536C" w14:textId="77777777" w:rsidR="002333B5" w:rsidRPr="003F6B6A" w:rsidRDefault="00326A93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333B5" w:rsidRPr="003F6B6A">
              <w:rPr>
                <w:rFonts w:ascii="Times New Roman" w:hAnsi="Times New Roman" w:cs="Times New Roman"/>
                <w:sz w:val="26"/>
                <w:szCs w:val="26"/>
              </w:rPr>
              <w:t>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14:paraId="08CB11CE" w14:textId="77777777" w:rsidR="002333B5" w:rsidRPr="003F6B6A" w:rsidRDefault="002333B5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Лето»;</w:t>
            </w:r>
          </w:p>
          <w:p w14:paraId="7176CED2" w14:textId="77777777" w:rsidR="00B11061" w:rsidRPr="003F6B6A" w:rsidRDefault="002333B5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раевое государственное</w:t>
            </w:r>
            <w:r w:rsidR="004D724A" w:rsidRPr="003F6B6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3F6B6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зенное</w:t>
            </w:r>
            <w:r w:rsidR="004D724A" w:rsidRPr="003F6B6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3F6B6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учреждение </w:t>
            </w:r>
            <w:r w:rsidRPr="003F6B6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3F6B6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правление социальной защиты населения по городу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 Рубцовску и Рубцовскому району» (по согласованию)</w:t>
            </w:r>
          </w:p>
        </w:tc>
      </w:tr>
      <w:tr w:rsidR="003F6B6A" w:rsidRPr="003F6B6A" w14:paraId="716CA5CB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222" w14:textId="77777777" w:rsidR="00B11061" w:rsidRPr="003F6B6A" w:rsidRDefault="00B11061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14:paraId="6C9D3214" w14:textId="77777777" w:rsidR="00C138BE" w:rsidRPr="003F6B6A" w:rsidRDefault="00C138BE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E27" w14:textId="77777777" w:rsidR="00B11061" w:rsidRPr="003F6B6A" w:rsidRDefault="007A2785" w:rsidP="00000C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F6B6A" w:rsidRPr="003F6B6A" w14:paraId="249328C4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E9A" w14:textId="77777777" w:rsidR="002333B5" w:rsidRPr="003F6B6A" w:rsidRDefault="002333B5" w:rsidP="00233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188" w14:textId="6FEA3E68" w:rsidR="000B3FD5" w:rsidRPr="003F6B6A" w:rsidRDefault="000B3FD5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Национальный проект</w:t>
            </w:r>
            <w:r w:rsidR="00194239" w:rsidRPr="003F6B6A">
              <w:rPr>
                <w:sz w:val="26"/>
                <w:szCs w:val="26"/>
              </w:rPr>
              <w:t xml:space="preserve"> «Образование»:</w:t>
            </w:r>
          </w:p>
          <w:p w14:paraId="337EAA3B" w14:textId="77777777" w:rsidR="000B3FD5" w:rsidRPr="003F6B6A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Современная школа»;</w:t>
            </w:r>
          </w:p>
          <w:p w14:paraId="35823CCF" w14:textId="77777777" w:rsidR="000B3FD5" w:rsidRPr="003F6B6A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Успех каждого ребенка»;</w:t>
            </w:r>
          </w:p>
          <w:p w14:paraId="04E344A7" w14:textId="6063A258" w:rsidR="000B3FD5" w:rsidRPr="003F6B6A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Поддержка семей, имеющих детей»;</w:t>
            </w:r>
          </w:p>
          <w:p w14:paraId="258D2A5E" w14:textId="77777777" w:rsidR="000B3FD5" w:rsidRPr="003F6B6A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Цифровая образовательная среда»;</w:t>
            </w:r>
          </w:p>
          <w:p w14:paraId="466B7C7A" w14:textId="08690B47" w:rsidR="002333B5" w:rsidRPr="003F6B6A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3F6B6A" w:rsidRPr="003F6B6A" w14:paraId="13719BC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5E1" w14:textId="77777777" w:rsidR="00B11061" w:rsidRPr="003F6B6A" w:rsidRDefault="00B11061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7EF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3F6B6A" w:rsidRPr="003F6B6A" w14:paraId="4E58FB4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A9B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BB3" w14:textId="77777777" w:rsidR="001806DD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отдыха, оздоровления детей и подростков в каникулярное и внеурочное время</w:t>
            </w:r>
            <w:r w:rsidR="001806DD" w:rsidRPr="003F6B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2ACF21" w14:textId="77777777" w:rsidR="001806DD" w:rsidRPr="003F6B6A" w:rsidRDefault="004769D0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806DD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временного трудоустройства несовершеннолетних граждан </w:t>
            </w:r>
          </w:p>
        </w:tc>
      </w:tr>
      <w:tr w:rsidR="003F6B6A" w:rsidRPr="003F6B6A" w14:paraId="53FFC18F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2C4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478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14:paraId="42B91C36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14:paraId="527C1B6F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      </w:r>
            <w:r w:rsidR="00000CDD" w:rsidRPr="003F6B6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r w:rsidR="00000CDD" w:rsidRPr="003F6B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E3546AA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е уровня пожарной безопасности муниципальных учреждений</w:t>
            </w:r>
            <w:r w:rsidR="00B60968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E4E3B0" w14:textId="77777777" w:rsidR="004769D0" w:rsidRPr="003F6B6A" w:rsidRDefault="004769D0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</w:t>
            </w:r>
            <w:r w:rsidR="0079699E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</w:p>
        </w:tc>
      </w:tr>
      <w:tr w:rsidR="003F6B6A" w:rsidRPr="003F6B6A" w14:paraId="055024D2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700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BA1" w14:textId="77777777" w:rsidR="00E61EA3" w:rsidRPr="003F6B6A" w:rsidRDefault="00CC241F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оличество детей, охваченных организованным отдыхом и оздоровлением в загородных детских оздоровительных лагерях</w:t>
            </w:r>
            <w:r w:rsidR="00E61EA3" w:rsidRPr="003F6B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1254E9" w14:textId="77777777" w:rsidR="004769D0" w:rsidRPr="003F6B6A" w:rsidRDefault="004769D0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3F6B6A" w:rsidRPr="003F6B6A" w14:paraId="5E7BCC29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C46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E47" w14:textId="77777777" w:rsidR="0079699E" w:rsidRPr="003F6B6A" w:rsidRDefault="0044625D" w:rsidP="007969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  <w:r w:rsidR="00D43D18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021 - 2027</w:t>
            </w:r>
            <w:r w:rsidR="0079699E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14:paraId="15AE6595" w14:textId="77777777" w:rsidR="00B11061" w:rsidRPr="003F6B6A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реализуется в один этап</w:t>
            </w:r>
          </w:p>
        </w:tc>
      </w:tr>
      <w:tr w:rsidR="003F6B6A" w:rsidRPr="003F6B6A" w14:paraId="2EF9AD7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23A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0A" w14:textId="77777777" w:rsidR="00D43D18" w:rsidRPr="003F6B6A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всех источников составляет 242277,7 тыс. рублей, в том числе по годам:</w:t>
            </w:r>
          </w:p>
          <w:p w14:paraId="1F5FB38D" w14:textId="56074D88" w:rsidR="00D43D18" w:rsidRPr="003F6B6A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1 год - 37745,3 тыс. рублей;</w:t>
            </w:r>
          </w:p>
          <w:p w14:paraId="3577F58D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4575,5 тыс. рублей;</w:t>
            </w:r>
          </w:p>
          <w:p w14:paraId="5613E715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6090,5 тыс. рублей;</w:t>
            </w:r>
          </w:p>
          <w:p w14:paraId="5494E7B2" w14:textId="77777777" w:rsidR="00D43D18" w:rsidRPr="003F6B6A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4 год – 33466,6 тыс. рублей;</w:t>
            </w:r>
          </w:p>
          <w:p w14:paraId="6F89740C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33466,6</w:t>
            </w:r>
            <w:r w:rsidR="00326A93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0735EF24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33466,6</w:t>
            </w:r>
            <w:r w:rsidR="00326A93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3B23F871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33466,6</w:t>
            </w:r>
            <w:r w:rsidR="00326A93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.</w:t>
            </w:r>
          </w:p>
          <w:p w14:paraId="6DFEE203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66317A8F" w14:textId="77777777" w:rsidR="00D43D18" w:rsidRPr="003F6B6A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города </w:t>
            </w:r>
            <w:r w:rsidR="00326A93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бцовска 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– 103746,2 тыс. рублей, в том числе по годам:</w:t>
            </w:r>
          </w:p>
          <w:p w14:paraId="1337A854" w14:textId="77777777" w:rsidR="00D43D18" w:rsidRPr="003F6B6A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1 год -  15292,8 тыс. рублей;</w:t>
            </w:r>
          </w:p>
          <w:p w14:paraId="594152F7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5729,0 тыс. рублей;</w:t>
            </w:r>
          </w:p>
          <w:p w14:paraId="3A18AD44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4244,0 тыс. рублей;</w:t>
            </w:r>
          </w:p>
          <w:p w14:paraId="5FBBD3E1" w14:textId="77777777" w:rsidR="00D43D18" w:rsidRPr="003F6B6A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4620,1 тыс. рублей;</w:t>
            </w:r>
          </w:p>
          <w:p w14:paraId="43BC5832" w14:textId="71363BA9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4620,1</w:t>
            </w:r>
            <w:r w:rsidR="000B3FD5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2B9060DD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4620,1 тыс. рублей;</w:t>
            </w:r>
          </w:p>
          <w:p w14:paraId="5CE0CAEF" w14:textId="77777777" w:rsidR="00D43D18" w:rsidRPr="003F6B6A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14620,1 тыс. рублей</w:t>
            </w:r>
            <w:r w:rsidR="00326A93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6D62C0F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 краевого бюджета – 138531,5 тыс. рублей, в том числе по годам:</w:t>
            </w:r>
          </w:p>
          <w:p w14:paraId="5165113E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1 год – 22452,5 тыс. рублей;</w:t>
            </w:r>
          </w:p>
          <w:p w14:paraId="2D53508A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18846,5 тыс. рублей;</w:t>
            </w:r>
          </w:p>
          <w:p w14:paraId="70458FE1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21846,5 тыс. рублей;</w:t>
            </w:r>
          </w:p>
          <w:p w14:paraId="37AD8B19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18846,5 тыс. рублей;</w:t>
            </w:r>
          </w:p>
          <w:p w14:paraId="17BE0857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 – 18846,5 тыс. рублей;</w:t>
            </w:r>
          </w:p>
          <w:p w14:paraId="7052A54E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6 год – 18846,5 тыс. рублей;</w:t>
            </w:r>
          </w:p>
          <w:p w14:paraId="2D9C87EA" w14:textId="77777777" w:rsidR="00D43D18" w:rsidRPr="003F6B6A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7 год – 18846,5 тыс. рублей.</w:t>
            </w:r>
          </w:p>
          <w:p w14:paraId="6916E91B" w14:textId="77777777" w:rsidR="00B11061" w:rsidRPr="003F6B6A" w:rsidRDefault="00D43D18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</w:t>
            </w:r>
            <w:r w:rsidR="00326A93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</w:t>
            </w:r>
            <w:r w:rsidR="00326A93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B11061" w:rsidRPr="003F6B6A" w14:paraId="00C9A00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D7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E5E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D43D18" w:rsidRPr="003F6B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году будут достигнуты следующие результаты:</w:t>
            </w:r>
          </w:p>
          <w:p w14:paraId="41CE4F21" w14:textId="77777777" w:rsidR="00E61EA3" w:rsidRPr="003F6B6A" w:rsidRDefault="00CC241F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B3B88" w:rsidRPr="003F6B6A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r w:rsidR="00B11061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детей, охваченных организованным отдыхом и оздоровлением</w:t>
            </w:r>
            <w:r w:rsidR="004B3B88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B11061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загородных детских оздоровительных лагерях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1061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</w:t>
            </w:r>
            <w:r w:rsidR="004B3B88" w:rsidRPr="003F6B6A">
              <w:rPr>
                <w:rFonts w:ascii="Times New Roman" w:hAnsi="Times New Roman" w:cs="Times New Roman"/>
                <w:sz w:val="26"/>
                <w:szCs w:val="26"/>
              </w:rPr>
              <w:t>800 чел</w:t>
            </w:r>
            <w:r w:rsidR="00326A93" w:rsidRPr="003F6B6A">
              <w:rPr>
                <w:rFonts w:ascii="Times New Roman" w:hAnsi="Times New Roman" w:cs="Times New Roman"/>
                <w:sz w:val="26"/>
                <w:szCs w:val="26"/>
              </w:rPr>
              <w:t>овек;</w:t>
            </w:r>
          </w:p>
          <w:p w14:paraId="22BE7CE2" w14:textId="77777777" w:rsidR="004769D0" w:rsidRPr="003F6B6A" w:rsidRDefault="009105CD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совершеннолетних граждан в возрасте от 14 до 18 лет трудоустроенных в свободное от учёбы время, в том числе в </w:t>
            </w:r>
            <w:r w:rsidR="00541456" w:rsidRPr="003F6B6A">
              <w:rPr>
                <w:rFonts w:ascii="Times New Roman" w:hAnsi="Times New Roman" w:cs="Times New Roman"/>
                <w:sz w:val="26"/>
                <w:szCs w:val="26"/>
              </w:rPr>
              <w:t>каникулярный период составит 412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</w:tbl>
    <w:p w14:paraId="520DE42B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F73077" w14:textId="77777777" w:rsidR="00B11061" w:rsidRPr="003F6B6A" w:rsidRDefault="00B11061" w:rsidP="00326A9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. </w:t>
      </w:r>
      <w:r w:rsidR="007A2785" w:rsidRPr="003F6B6A">
        <w:rPr>
          <w:rFonts w:ascii="Times New Roman" w:hAnsi="Times New Roman" w:cs="Times New Roman"/>
          <w:sz w:val="26"/>
          <w:szCs w:val="26"/>
        </w:rPr>
        <w:t xml:space="preserve">Общая характеристика реализации </w:t>
      </w:r>
      <w:r w:rsidR="00326A93" w:rsidRPr="003F6B6A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1B0B51A6" w14:textId="77777777" w:rsidR="00326A93" w:rsidRPr="003F6B6A" w:rsidRDefault="00326A93" w:rsidP="00326A9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C481011" w14:textId="77777777" w:rsidR="00C321DE" w:rsidRPr="003F6B6A" w:rsidRDefault="00C321DE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</w:t>
      </w:r>
      <w:r w:rsidR="00FE3582" w:rsidRPr="003F6B6A">
        <w:rPr>
          <w:rFonts w:ascii="Times New Roman" w:hAnsi="Times New Roman" w:cs="Times New Roman"/>
          <w:sz w:val="26"/>
          <w:szCs w:val="26"/>
        </w:rPr>
        <w:t>города</w:t>
      </w:r>
      <w:r w:rsidR="00CC241F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FB059E" w:rsidRPr="003F6B6A">
        <w:rPr>
          <w:rFonts w:ascii="Times New Roman" w:hAnsi="Times New Roman" w:cs="Times New Roman"/>
          <w:sz w:val="26"/>
          <w:szCs w:val="26"/>
        </w:rPr>
        <w:t>Рубцовска.</w:t>
      </w:r>
    </w:p>
    <w:p w14:paraId="139D2FF3" w14:textId="77777777" w:rsidR="00C06649" w:rsidRPr="003F6B6A" w:rsidRDefault="00C06649" w:rsidP="00C066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рганизован отдых, оздоровление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14:paraId="1045339B" w14:textId="77777777" w:rsidR="00273146" w:rsidRPr="003F6B6A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летний период 2022 года функционировали два муниципальных загородных лагеря: ДОЛ «Салют» и ДОЛ «им. Г.С. Титова</w:t>
      </w:r>
      <w:r w:rsidR="00CC241F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>, где оздоровилось 747</w:t>
      </w:r>
      <w:r w:rsidR="00CC241F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человек. </w:t>
      </w:r>
    </w:p>
    <w:p w14:paraId="49D968DF" w14:textId="77777777" w:rsidR="00273146" w:rsidRPr="003F6B6A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июне 2022 года в 13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3360 рублей. </w:t>
      </w:r>
    </w:p>
    <w:p w14:paraId="34990941" w14:textId="3CF3790F" w:rsidR="00273146" w:rsidRPr="003F6B6A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лагерях с дневным пребыванием смогли отдохнуть и оздоровиться </w:t>
      </w:r>
      <w:r w:rsidR="00326A93" w:rsidRPr="003F6B6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795 </w:t>
      </w:r>
      <w:r w:rsidR="000B3FD5" w:rsidRPr="003F6B6A">
        <w:rPr>
          <w:rFonts w:ascii="Times New Roman" w:hAnsi="Times New Roman" w:cs="Times New Roman"/>
          <w:sz w:val="26"/>
          <w:szCs w:val="26"/>
        </w:rPr>
        <w:t>детей</w:t>
      </w:r>
      <w:r w:rsidRPr="003F6B6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D724A" w:rsidRPr="003F6B6A">
        <w:rPr>
          <w:rFonts w:ascii="Times New Roman" w:hAnsi="Times New Roman" w:cs="Times New Roman"/>
          <w:sz w:val="26"/>
          <w:szCs w:val="26"/>
        </w:rPr>
        <w:t>за счет</w:t>
      </w:r>
      <w:r w:rsidRPr="003F6B6A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326A93" w:rsidRPr="003F6B6A">
        <w:rPr>
          <w:rFonts w:ascii="Times New Roman" w:hAnsi="Times New Roman" w:cs="Times New Roman"/>
          <w:sz w:val="26"/>
          <w:szCs w:val="26"/>
        </w:rPr>
        <w:t xml:space="preserve">города Рубцовска 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оздоровлено </w:t>
      </w:r>
      <w:r w:rsidR="00326A93" w:rsidRPr="003F6B6A">
        <w:rPr>
          <w:rFonts w:ascii="Times New Roman" w:hAnsi="Times New Roman" w:cs="Times New Roman"/>
          <w:sz w:val="26"/>
          <w:szCs w:val="26"/>
        </w:rPr>
        <w:t xml:space="preserve">     </w:t>
      </w:r>
      <w:r w:rsidR="004D724A" w:rsidRPr="003F6B6A">
        <w:rPr>
          <w:rFonts w:ascii="Times New Roman" w:hAnsi="Times New Roman" w:cs="Times New Roman"/>
          <w:sz w:val="26"/>
          <w:szCs w:val="26"/>
        </w:rPr>
        <w:t>38</w:t>
      </w:r>
      <w:r w:rsidRPr="003F6B6A">
        <w:rPr>
          <w:rFonts w:ascii="Times New Roman" w:hAnsi="Times New Roman" w:cs="Times New Roman"/>
          <w:sz w:val="26"/>
          <w:szCs w:val="26"/>
        </w:rPr>
        <w:t xml:space="preserve"> детей из семей, находящихся </w:t>
      </w:r>
      <w:r w:rsidR="00326A93" w:rsidRPr="003F6B6A">
        <w:rPr>
          <w:rFonts w:ascii="Times New Roman" w:hAnsi="Times New Roman" w:cs="Times New Roman"/>
          <w:sz w:val="26"/>
          <w:szCs w:val="26"/>
        </w:rPr>
        <w:t xml:space="preserve">в социально-опасном положении. </w:t>
      </w:r>
    </w:p>
    <w:p w14:paraId="6E04DF13" w14:textId="77777777" w:rsidR="00273146" w:rsidRPr="003F6B6A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муниципальных образовательных учреждениях в летний период были </w:t>
      </w:r>
      <w:r w:rsidR="004D724A" w:rsidRPr="003F6B6A">
        <w:rPr>
          <w:rFonts w:ascii="Times New Roman" w:hAnsi="Times New Roman" w:cs="Times New Roman"/>
          <w:sz w:val="26"/>
          <w:szCs w:val="26"/>
        </w:rPr>
        <w:t>трудоустроены несовершеннолетние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4D724A" w:rsidRPr="003F6B6A">
        <w:rPr>
          <w:rFonts w:ascii="Times New Roman" w:hAnsi="Times New Roman" w:cs="Times New Roman"/>
          <w:sz w:val="26"/>
          <w:szCs w:val="26"/>
        </w:rPr>
        <w:t>подростки в</w:t>
      </w:r>
      <w:r w:rsidRPr="003F6B6A">
        <w:rPr>
          <w:rFonts w:ascii="Times New Roman" w:hAnsi="Times New Roman" w:cs="Times New Roman"/>
          <w:sz w:val="26"/>
          <w:szCs w:val="26"/>
        </w:rPr>
        <w:t xml:space="preserve"> количестве 355 человек</w:t>
      </w:r>
      <w:r w:rsidR="00245998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BEEBB49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рганизация отдыха, оздоровления и занятости детей и подростков города </w:t>
      </w:r>
      <w:r w:rsidR="0079699E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14:paraId="2093C234" w14:textId="77777777" w:rsidR="004D724A" w:rsidRPr="003F6B6A" w:rsidRDefault="004D724A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0B3FD5" w:rsidRPr="003F6B6A" w14:paraId="23ABB61A" w14:textId="77777777" w:rsidTr="000B3FD5">
        <w:tc>
          <w:tcPr>
            <w:tcW w:w="607" w:type="dxa"/>
          </w:tcPr>
          <w:p w14:paraId="6C6DDA6B" w14:textId="0DEF7ED1" w:rsidR="000B3FD5" w:rsidRPr="003F6B6A" w:rsidRDefault="000B3FD5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4D612A97" w14:textId="1F69DD49" w:rsidR="000B3FD5" w:rsidRPr="003F6B6A" w:rsidRDefault="000B3FD5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одпрограммы 4</w:t>
            </w:r>
          </w:p>
        </w:tc>
      </w:tr>
    </w:tbl>
    <w:p w14:paraId="2F41EAC3" w14:textId="77777777" w:rsidR="000B3FD5" w:rsidRPr="003F6B6A" w:rsidRDefault="000B3FD5" w:rsidP="002459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25EC5A" w14:textId="3B5B0E57" w:rsidR="00B11061" w:rsidRPr="003F6B6A" w:rsidRDefault="0079699E" w:rsidP="002459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Требуется совершенствование условий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организации отдыха детей из-за неполного соответствия современным требованиям.</w:t>
      </w:r>
    </w:p>
    <w:p w14:paraId="39E8F636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Решение указанной проблемы прежде всего связано с реализацией мер по увеличению пропускной способности учреждений, организующих отдых обучающихся, а также совершенствованию их ресурсной базы и повышению квалификации кадров, занятых в этой сфере деятельности.</w:t>
      </w:r>
    </w:p>
    <w:p w14:paraId="393A5454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0B3FD5" w:rsidRPr="003F6B6A" w14:paraId="19536CD5" w14:textId="77777777" w:rsidTr="000B3FD5">
        <w:tc>
          <w:tcPr>
            <w:tcW w:w="607" w:type="dxa"/>
          </w:tcPr>
          <w:p w14:paraId="1FD061E2" w14:textId="77777777" w:rsidR="000B3FD5" w:rsidRPr="003F6B6A" w:rsidRDefault="000B3FD5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1847E61C" w14:textId="0408AD79" w:rsidR="000B3FD5" w:rsidRPr="003F6B6A" w:rsidRDefault="000B3FD5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одпрограммы 4</w:t>
            </w:r>
          </w:p>
        </w:tc>
      </w:tr>
    </w:tbl>
    <w:p w14:paraId="44A8EE72" w14:textId="77777777" w:rsidR="000B3FD5" w:rsidRPr="003F6B6A" w:rsidRDefault="000B3FD5" w:rsidP="0024599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EDDEF34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Направлениями в сфере отдыха, оздоровления детей и подростков, направленными на решение актуальных задач, станут:</w:t>
      </w:r>
    </w:p>
    <w:p w14:paraId="432E6D3D" w14:textId="77777777" w:rsidR="00B11061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создание условий и определение механизмов сохранения и укрепления здоровья обучающихся;</w:t>
      </w:r>
    </w:p>
    <w:p w14:paraId="6721A4B6" w14:textId="77777777" w:rsidR="00B11061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>создание условий для творческого и физического развити</w:t>
      </w:r>
      <w:r w:rsidR="00B71229" w:rsidRPr="003F6B6A">
        <w:rPr>
          <w:rFonts w:ascii="Times New Roman" w:hAnsi="Times New Roman" w:cs="Times New Roman"/>
          <w:sz w:val="26"/>
          <w:szCs w:val="26"/>
        </w:rPr>
        <w:t>я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детей, приобретению трудовых навыков, что позволит повысить степень их самореализации и пр</w:t>
      </w:r>
      <w:r w:rsidR="0079699E" w:rsidRPr="003F6B6A">
        <w:rPr>
          <w:rFonts w:ascii="Times New Roman" w:hAnsi="Times New Roman" w:cs="Times New Roman"/>
          <w:sz w:val="26"/>
          <w:szCs w:val="26"/>
        </w:rPr>
        <w:t>офессионального самоопределения;</w:t>
      </w:r>
    </w:p>
    <w:p w14:paraId="10B8B502" w14:textId="77777777" w:rsidR="0011345F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79699E" w:rsidRPr="003F6B6A">
        <w:rPr>
          <w:rFonts w:ascii="Times New Roman" w:hAnsi="Times New Roman" w:cs="Times New Roman"/>
          <w:sz w:val="26"/>
          <w:szCs w:val="26"/>
        </w:rPr>
        <w:t>количество несовершеннолетних граждан в возрасте от 14 до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79699E" w:rsidRPr="003F6B6A">
        <w:rPr>
          <w:rFonts w:ascii="Times New Roman" w:hAnsi="Times New Roman" w:cs="Times New Roman"/>
          <w:sz w:val="26"/>
          <w:szCs w:val="26"/>
        </w:rPr>
        <w:t>18 лет</w:t>
      </w:r>
      <w:r w:rsidR="00D96DD0" w:rsidRPr="003F6B6A">
        <w:rPr>
          <w:rFonts w:ascii="Times New Roman" w:hAnsi="Times New Roman" w:cs="Times New Roman"/>
          <w:sz w:val="26"/>
          <w:szCs w:val="26"/>
        </w:rPr>
        <w:t>,</w:t>
      </w:r>
      <w:r w:rsidR="0079699E" w:rsidRPr="003F6B6A">
        <w:rPr>
          <w:rFonts w:ascii="Times New Roman" w:hAnsi="Times New Roman" w:cs="Times New Roman"/>
          <w:sz w:val="26"/>
          <w:szCs w:val="26"/>
        </w:rPr>
        <w:t xml:space="preserve"> трудоустроенных в свободное от учёбы время.</w:t>
      </w:r>
    </w:p>
    <w:p w14:paraId="1904CDDE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7B8A39" w14:textId="0787C4CA" w:rsidR="00571084" w:rsidRPr="003F6B6A" w:rsidRDefault="00B11061" w:rsidP="00531EA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 </w:t>
      </w:r>
      <w:r w:rsidR="007A2785" w:rsidRPr="003F6B6A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7A2785" w:rsidRPr="003F6B6A">
        <w:rPr>
          <w:rFonts w:ascii="Times New Roman" w:hAnsi="Times New Roman" w:cs="Times New Roman"/>
          <w:sz w:val="26"/>
          <w:szCs w:val="26"/>
        </w:rPr>
        <w:t>, цель и задачи, описание основных ожидаемых конечных результатов</w:t>
      </w:r>
      <w:r w:rsidR="00531EA2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7A2785" w:rsidRPr="003F6B6A">
        <w:rPr>
          <w:rFonts w:ascii="Times New Roman" w:hAnsi="Times New Roman" w:cs="Times New Roman"/>
          <w:sz w:val="26"/>
          <w:szCs w:val="26"/>
        </w:rPr>
        <w:t>, сроков и этапов её реализации</w:t>
      </w:r>
    </w:p>
    <w:p w14:paraId="657293E2" w14:textId="77777777" w:rsidR="007A2785" w:rsidRPr="003F6B6A" w:rsidRDefault="007A2785" w:rsidP="005710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31EA2" w:rsidRPr="003F6B6A" w14:paraId="3A351906" w14:textId="77777777" w:rsidTr="00531EA2">
        <w:tc>
          <w:tcPr>
            <w:tcW w:w="607" w:type="dxa"/>
          </w:tcPr>
          <w:p w14:paraId="68238B4A" w14:textId="23F79A40" w:rsidR="00531EA2" w:rsidRPr="003F6B6A" w:rsidRDefault="00531EA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36A38514" w14:textId="77595503" w:rsidR="00531EA2" w:rsidRPr="003F6B6A" w:rsidRDefault="00531EA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4</w:t>
            </w:r>
          </w:p>
        </w:tc>
      </w:tr>
    </w:tbl>
    <w:p w14:paraId="3B87E9DD" w14:textId="77777777" w:rsidR="00531EA2" w:rsidRPr="003F6B6A" w:rsidRDefault="00531EA2" w:rsidP="0024599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9416A50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</w:t>
      </w:r>
      <w:r w:rsidR="00000CDD" w:rsidRPr="003F6B6A">
        <w:rPr>
          <w:rFonts w:ascii="Times New Roman" w:hAnsi="Times New Roman" w:cs="Times New Roman"/>
          <w:sz w:val="26"/>
          <w:szCs w:val="26"/>
        </w:rPr>
        <w:t>№</w:t>
      </w:r>
      <w:r w:rsidRPr="003F6B6A">
        <w:rPr>
          <w:rFonts w:ascii="Times New Roman" w:hAnsi="Times New Roman" w:cs="Times New Roman"/>
          <w:sz w:val="26"/>
          <w:szCs w:val="26"/>
        </w:rPr>
        <w:t xml:space="preserve"> 25 </w:t>
      </w:r>
      <w:r w:rsidR="00000CDD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</w:t>
      </w:r>
      <w:r w:rsidR="00000CDD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5D988AE1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31EA2" w:rsidRPr="003F6B6A" w14:paraId="0AA68B97" w14:textId="77777777" w:rsidTr="00FB3C44">
        <w:tc>
          <w:tcPr>
            <w:tcW w:w="607" w:type="dxa"/>
          </w:tcPr>
          <w:p w14:paraId="3ED12BD9" w14:textId="3B563AB9" w:rsidR="00531EA2" w:rsidRPr="003F6B6A" w:rsidRDefault="00531EA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798BFE45" w14:textId="42CFC835" w:rsidR="00531EA2" w:rsidRPr="003F6B6A" w:rsidRDefault="00531EA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4</w:t>
            </w:r>
          </w:p>
        </w:tc>
      </w:tr>
    </w:tbl>
    <w:p w14:paraId="1D8EBA3E" w14:textId="77777777" w:rsidR="00531EA2" w:rsidRPr="003F6B6A" w:rsidRDefault="00531EA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623B24" w14:textId="38408082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Цель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  <w:r w:rsidR="00245998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обеспечение эффективного отдыха, оздоровления детей и трудоустройства подростков в городе Рубцовске.</w:t>
      </w:r>
    </w:p>
    <w:p w14:paraId="598397E3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Задачи</w:t>
      </w:r>
      <w:r w:rsidR="00245998" w:rsidRPr="003F6B6A">
        <w:rPr>
          <w:rFonts w:ascii="Times New Roman" w:hAnsi="Times New Roman" w:cs="Times New Roman"/>
          <w:sz w:val="26"/>
          <w:szCs w:val="26"/>
        </w:rPr>
        <w:t xml:space="preserve"> Подпрограммы 4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2866C811" w14:textId="77777777" w:rsidR="00B11061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создание условий для организации отдыха, оздоровления детей и подростков в </w:t>
      </w:r>
      <w:r w:rsidR="004769D0" w:rsidRPr="003F6B6A">
        <w:rPr>
          <w:rFonts w:ascii="Times New Roman" w:hAnsi="Times New Roman" w:cs="Times New Roman"/>
          <w:sz w:val="26"/>
          <w:szCs w:val="26"/>
        </w:rPr>
        <w:t>каникулярное и внеурочное время;</w:t>
      </w:r>
    </w:p>
    <w:p w14:paraId="0A15FD89" w14:textId="77777777" w:rsidR="00B11061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79699E" w:rsidRPr="003F6B6A">
        <w:rPr>
          <w:rFonts w:ascii="Times New Roman" w:hAnsi="Times New Roman" w:cs="Times New Roman"/>
          <w:sz w:val="26"/>
          <w:szCs w:val="26"/>
        </w:rPr>
        <w:t xml:space="preserve">создание условий для </w:t>
      </w:r>
      <w:r w:rsidR="004769D0" w:rsidRPr="003F6B6A">
        <w:rPr>
          <w:rFonts w:ascii="Times New Roman" w:hAnsi="Times New Roman" w:cs="Times New Roman"/>
          <w:sz w:val="26"/>
          <w:szCs w:val="26"/>
        </w:rPr>
        <w:t>временного трудоустройства несовершеннолетних</w:t>
      </w:r>
      <w:r w:rsidR="0079699E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08AC1D95" w14:textId="77777777" w:rsidR="00B90B90" w:rsidRPr="003F6B6A" w:rsidRDefault="00B90B90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4DF78211" w14:textId="77777777" w:rsidR="00B90B90" w:rsidRPr="003F6B6A" w:rsidRDefault="00571084" w:rsidP="0024599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.3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. </w:t>
      </w:r>
      <w:r w:rsidR="00927235" w:rsidRPr="003F6B6A">
        <w:rPr>
          <w:rFonts w:ascii="Times New Roman" w:hAnsi="Times New Roman" w:cs="Times New Roman"/>
          <w:sz w:val="26"/>
          <w:szCs w:val="26"/>
        </w:rPr>
        <w:t xml:space="preserve">Конечные результаты реализации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2B45B512" w14:textId="77777777" w:rsidR="00245998" w:rsidRPr="003F6B6A" w:rsidRDefault="00245998" w:rsidP="0024599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2C4046C9" w14:textId="77777777" w:rsidR="00571084" w:rsidRPr="003F6B6A" w:rsidRDefault="00571084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ходе реали</w:t>
      </w:r>
      <w:r w:rsidR="002E4A82" w:rsidRPr="003F6B6A">
        <w:rPr>
          <w:rFonts w:ascii="Times New Roman" w:hAnsi="Times New Roman" w:cs="Times New Roman"/>
          <w:sz w:val="26"/>
          <w:szCs w:val="26"/>
        </w:rPr>
        <w:t xml:space="preserve">зации данной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2E4A82" w:rsidRPr="003F6B6A">
        <w:rPr>
          <w:rFonts w:ascii="Times New Roman" w:hAnsi="Times New Roman" w:cs="Times New Roman"/>
          <w:sz w:val="26"/>
          <w:szCs w:val="26"/>
        </w:rPr>
        <w:t xml:space="preserve"> к 2027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у будут достигнуты следующие результаты:</w:t>
      </w:r>
    </w:p>
    <w:p w14:paraId="38E85F4B" w14:textId="77777777" w:rsidR="00571084" w:rsidRPr="003F6B6A" w:rsidRDefault="00245998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) к</w:t>
      </w:r>
      <w:r w:rsidR="004B3B88" w:rsidRPr="003F6B6A">
        <w:rPr>
          <w:rFonts w:ascii="Times New Roman" w:hAnsi="Times New Roman" w:cs="Times New Roman"/>
          <w:sz w:val="26"/>
          <w:szCs w:val="26"/>
        </w:rPr>
        <w:t>оличество детей, охваченных организованным отдыхом и оздоровлением в загородных детских оздоровительных лагерях составит 800 чел</w:t>
      </w:r>
      <w:r w:rsidRPr="003F6B6A">
        <w:rPr>
          <w:rFonts w:ascii="Times New Roman" w:hAnsi="Times New Roman" w:cs="Times New Roman"/>
          <w:sz w:val="26"/>
          <w:szCs w:val="26"/>
        </w:rPr>
        <w:t>овек</w:t>
      </w:r>
      <w:r w:rsidR="004B3B88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459C84A8" w14:textId="77777777" w:rsidR="009105CD" w:rsidRPr="003F6B6A" w:rsidRDefault="00245998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9105CD" w:rsidRPr="003F6B6A">
        <w:rPr>
          <w:rFonts w:ascii="Times New Roman" w:hAnsi="Times New Roman" w:cs="Times New Roman"/>
          <w:sz w:val="26"/>
          <w:szCs w:val="26"/>
        </w:rPr>
        <w:t>количество несовершеннолетних граждан в возрасте от 14 до</w:t>
      </w:r>
      <w:r w:rsidR="004C7273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9105CD" w:rsidRPr="003F6B6A">
        <w:rPr>
          <w:rFonts w:ascii="Times New Roman" w:hAnsi="Times New Roman" w:cs="Times New Roman"/>
          <w:sz w:val="26"/>
          <w:szCs w:val="26"/>
        </w:rPr>
        <w:t>18 лет</w:t>
      </w:r>
      <w:r w:rsidR="00D96DD0" w:rsidRPr="003F6B6A">
        <w:rPr>
          <w:rFonts w:ascii="Times New Roman" w:hAnsi="Times New Roman" w:cs="Times New Roman"/>
          <w:sz w:val="26"/>
          <w:szCs w:val="26"/>
        </w:rPr>
        <w:t>,</w:t>
      </w:r>
      <w:r w:rsidR="009105CD" w:rsidRPr="003F6B6A">
        <w:rPr>
          <w:rFonts w:ascii="Times New Roman" w:hAnsi="Times New Roman" w:cs="Times New Roman"/>
          <w:sz w:val="26"/>
          <w:szCs w:val="26"/>
        </w:rPr>
        <w:t xml:space="preserve"> трудоустроенных в свободное от учёбы время, в том числе в каникулярный период составит 41</w:t>
      </w:r>
      <w:r w:rsidR="00DD6399" w:rsidRPr="003F6B6A">
        <w:rPr>
          <w:rFonts w:ascii="Times New Roman" w:hAnsi="Times New Roman" w:cs="Times New Roman"/>
          <w:sz w:val="26"/>
          <w:szCs w:val="26"/>
        </w:rPr>
        <w:t>2</w:t>
      </w:r>
      <w:r w:rsidR="009105CD" w:rsidRPr="003F6B6A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14:paraId="2099F4A7" w14:textId="77777777" w:rsidR="00B90B90" w:rsidRPr="003F6B6A" w:rsidRDefault="00B90B90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31EA2" w:rsidRPr="003F6B6A" w14:paraId="1A8AB349" w14:textId="77777777" w:rsidTr="00FB3C44">
        <w:tc>
          <w:tcPr>
            <w:tcW w:w="607" w:type="dxa"/>
          </w:tcPr>
          <w:p w14:paraId="0CAC19E4" w14:textId="3EB28E30" w:rsidR="00531EA2" w:rsidRPr="003F6B6A" w:rsidRDefault="00531EA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4169FFE4" w14:textId="7A389610" w:rsidR="00531EA2" w:rsidRPr="003F6B6A" w:rsidRDefault="00531EA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4</w:t>
            </w:r>
          </w:p>
        </w:tc>
      </w:tr>
    </w:tbl>
    <w:p w14:paraId="72A05A10" w14:textId="77777777" w:rsidR="00531EA2" w:rsidRPr="003F6B6A" w:rsidRDefault="00531EA2" w:rsidP="0024599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6D3C5920" w14:textId="06EBFC15" w:rsidR="004B3B88" w:rsidRPr="003F6B6A" w:rsidRDefault="004B3B88" w:rsidP="00531E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а 4 реализуется в один этап. Срок реализации мероприятий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ассчитан с 2021 года по 2027 год. </w:t>
      </w:r>
    </w:p>
    <w:p w14:paraId="3F340421" w14:textId="77777777" w:rsidR="00B11061" w:rsidRPr="003F6B6A" w:rsidRDefault="00B11061" w:rsidP="00245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. </w:t>
      </w:r>
      <w:r w:rsidR="005C6BCB" w:rsidRPr="003F6B6A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498F4838" w14:textId="77777777" w:rsidR="00245998" w:rsidRPr="003F6B6A" w:rsidRDefault="00245998" w:rsidP="00245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8D26B35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14:paraId="5B678214" w14:textId="77777777" w:rsidR="00B11061" w:rsidRPr="003F6B6A" w:rsidRDefault="00CC2135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</w:t>
      </w:r>
      <w:r w:rsidR="00245998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245998"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>рганизация отдыха, оздоровления детей и подростков в каникулярное и внеурочное время (компенсация части стоимости путевки)</w:t>
      </w:r>
      <w:r w:rsidR="00245998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CF63174" w14:textId="77777777" w:rsidR="00B11061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)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>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</w:t>
      </w:r>
      <w:r w:rsidRPr="003F6B6A">
        <w:rPr>
          <w:rFonts w:ascii="Times New Roman" w:hAnsi="Times New Roman" w:cs="Times New Roman"/>
          <w:sz w:val="26"/>
          <w:szCs w:val="26"/>
        </w:rPr>
        <w:t>;</w:t>
      </w:r>
    </w:p>
    <w:p w14:paraId="7BD3F01A" w14:textId="77777777" w:rsidR="00B11061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)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</w:r>
      <w:r w:rsidR="00A34E40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Лето</w:t>
      </w:r>
      <w:r w:rsidR="00A34E40" w:rsidRPr="003F6B6A">
        <w:rPr>
          <w:rFonts w:ascii="Times New Roman" w:hAnsi="Times New Roman" w:cs="Times New Roman"/>
          <w:sz w:val="26"/>
          <w:szCs w:val="26"/>
        </w:rPr>
        <w:t>»</w:t>
      </w:r>
      <w:r w:rsidR="00B11061" w:rsidRPr="003F6B6A">
        <w:rPr>
          <w:rFonts w:ascii="Times New Roman" w:hAnsi="Times New Roman" w:cs="Times New Roman"/>
          <w:sz w:val="26"/>
          <w:szCs w:val="26"/>
        </w:rPr>
        <w:t>)</w:t>
      </w:r>
      <w:r w:rsidRPr="003F6B6A">
        <w:rPr>
          <w:rFonts w:ascii="Times New Roman" w:hAnsi="Times New Roman" w:cs="Times New Roman"/>
          <w:sz w:val="26"/>
          <w:szCs w:val="26"/>
        </w:rPr>
        <w:t>;</w:t>
      </w:r>
    </w:p>
    <w:p w14:paraId="0CAF01CC" w14:textId="77777777" w:rsidR="00B11061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)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е уровня пожарной безопасности муниципальных учреждений</w:t>
      </w:r>
      <w:r w:rsidR="00B60968" w:rsidRPr="003F6B6A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3F6B6A">
        <w:rPr>
          <w:rFonts w:ascii="Times New Roman" w:hAnsi="Times New Roman" w:cs="Times New Roman"/>
          <w:sz w:val="26"/>
          <w:szCs w:val="26"/>
        </w:rPr>
        <w:t>;</w:t>
      </w:r>
    </w:p>
    <w:p w14:paraId="30E49566" w14:textId="1F89BFBF" w:rsidR="0011345F" w:rsidRPr="003F6B6A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F6B6A">
        <w:rPr>
          <w:rFonts w:ascii="Times New Roman" w:hAnsi="Times New Roman" w:cs="Times New Roman"/>
          <w:sz w:val="26"/>
          <w:szCs w:val="26"/>
        </w:rPr>
        <w:t>5)</w:t>
      </w:r>
      <w:r w:rsidR="00CC241F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о</w:t>
      </w:r>
      <w:r w:rsidR="0011345F" w:rsidRPr="003F6B6A">
        <w:rPr>
          <w:rFonts w:ascii="Times New Roman" w:hAnsi="Times New Roman" w:cs="Times New Roman"/>
          <w:sz w:val="26"/>
          <w:szCs w:val="26"/>
        </w:rPr>
        <w:t>рганизация временного трудоустройства несовершеннолетних граждан в возрасте</w:t>
      </w:r>
      <w:r w:rsidR="0079699E" w:rsidRPr="003F6B6A">
        <w:rPr>
          <w:rFonts w:ascii="Times New Roman" w:hAnsi="Times New Roman" w:cs="Times New Roman"/>
          <w:sz w:val="26"/>
          <w:szCs w:val="26"/>
        </w:rPr>
        <w:t xml:space="preserve"> от 14 до 18 лет в муниципальны</w:t>
      </w:r>
      <w:r w:rsidR="00531EA2" w:rsidRPr="003F6B6A">
        <w:rPr>
          <w:rFonts w:ascii="Times New Roman" w:hAnsi="Times New Roman" w:cs="Times New Roman"/>
          <w:sz w:val="26"/>
          <w:szCs w:val="26"/>
        </w:rPr>
        <w:t>е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531EA2" w:rsidRPr="003F6B6A">
        <w:rPr>
          <w:rFonts w:ascii="Times New Roman" w:hAnsi="Times New Roman" w:cs="Times New Roman"/>
          <w:sz w:val="26"/>
          <w:szCs w:val="26"/>
        </w:rPr>
        <w:t>е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31EA2" w:rsidRPr="003F6B6A">
        <w:rPr>
          <w:rFonts w:ascii="Times New Roman" w:hAnsi="Times New Roman" w:cs="Times New Roman"/>
          <w:sz w:val="26"/>
          <w:szCs w:val="26"/>
        </w:rPr>
        <w:t>и</w:t>
      </w:r>
      <w:r w:rsidR="0011345F" w:rsidRPr="003F6B6A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11345F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C443CED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53E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r w:rsidR="00130F71" w:rsidRPr="003F6B6A">
        <w:rPr>
          <w:rFonts w:ascii="Times New Roman" w:hAnsi="Times New Roman" w:cs="Times New Roman"/>
          <w:sz w:val="26"/>
          <w:szCs w:val="26"/>
        </w:rPr>
        <w:t>т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аблице 2 приложения 9 </w:t>
      </w:r>
      <w:r w:rsidR="00AB5CD9" w:rsidRPr="003F6B6A">
        <w:rPr>
          <w:rFonts w:ascii="Times New Roman" w:hAnsi="Times New Roman" w:cs="Times New Roman"/>
          <w:sz w:val="26"/>
          <w:szCs w:val="26"/>
        </w:rPr>
        <w:t xml:space="preserve">к </w:t>
      </w:r>
      <w:r w:rsidR="00087B84" w:rsidRPr="003F6B6A">
        <w:rPr>
          <w:rFonts w:ascii="Times New Roman" w:hAnsi="Times New Roman" w:cs="Times New Roman"/>
          <w:sz w:val="26"/>
          <w:szCs w:val="26"/>
        </w:rPr>
        <w:t>П</w:t>
      </w:r>
      <w:r w:rsidR="00CC2135" w:rsidRPr="003F6B6A">
        <w:rPr>
          <w:rFonts w:ascii="Times New Roman" w:hAnsi="Times New Roman" w:cs="Times New Roman"/>
          <w:sz w:val="26"/>
          <w:szCs w:val="26"/>
        </w:rPr>
        <w:t>рограмм</w:t>
      </w:r>
      <w:r w:rsidR="00AB5CD9" w:rsidRPr="003F6B6A">
        <w:rPr>
          <w:rFonts w:ascii="Times New Roman" w:hAnsi="Times New Roman" w:cs="Times New Roman"/>
          <w:sz w:val="26"/>
          <w:szCs w:val="26"/>
        </w:rPr>
        <w:t>е</w:t>
      </w:r>
      <w:r w:rsidR="006C1DAB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70E225E3" w14:textId="77777777" w:rsidR="00B11061" w:rsidRPr="003F6B6A" w:rsidRDefault="00B11061" w:rsidP="00531E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D474D8" w14:textId="77777777" w:rsidR="00245998" w:rsidRPr="003F6B6A" w:rsidRDefault="00B11061" w:rsidP="00531EA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. </w:t>
      </w:r>
      <w:r w:rsidR="004B53E6" w:rsidRPr="003F6B6A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27935438" w14:textId="77777777" w:rsidR="00245998" w:rsidRPr="003F6B6A" w:rsidRDefault="00245998" w:rsidP="00245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A12A256" w14:textId="1A27D02B" w:rsidR="00D43D18" w:rsidRPr="003F6B6A" w:rsidRDefault="00D43D18" w:rsidP="00245998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Источником финансирования мероприятий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является бюджет города </w:t>
      </w:r>
      <w:r w:rsidR="00245998" w:rsidRPr="003F6B6A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Calibri" w:hAnsi="Times New Roman" w:cs="Times New Roman"/>
          <w:sz w:val="26"/>
          <w:szCs w:val="26"/>
        </w:rPr>
        <w:t>и средства краевого бюджет</w:t>
      </w:r>
      <w:r w:rsidR="00531EA2" w:rsidRPr="003F6B6A">
        <w:rPr>
          <w:rFonts w:ascii="Times New Roman" w:eastAsia="Calibri" w:hAnsi="Times New Roman" w:cs="Times New Roman"/>
          <w:sz w:val="26"/>
          <w:szCs w:val="26"/>
        </w:rPr>
        <w:t>а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. При определении размера средств, выделяемых на реализацию мероприятий </w:t>
      </w:r>
      <w:r w:rsidR="008B5C32" w:rsidRPr="003F6B6A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3F6B6A">
        <w:rPr>
          <w:rFonts w:ascii="Times New Roman" w:eastAsia="Calibri" w:hAnsi="Times New Roman" w:cs="Times New Roman"/>
          <w:sz w:val="26"/>
          <w:szCs w:val="26"/>
        </w:rPr>
        <w:t>из бюджета города</w:t>
      </w:r>
      <w:r w:rsidR="00245998" w:rsidRPr="003F6B6A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eastAsia="Calibri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17EAADB6" w14:textId="77777777" w:rsidR="00D43D18" w:rsidRPr="003F6B6A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ирования </w:t>
      </w:r>
      <w:r w:rsidR="00245998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из всех источников составляет 242277,7 тыс. рублей, в том числе по годам:</w:t>
      </w:r>
    </w:p>
    <w:p w14:paraId="2116EB3F" w14:textId="77777777" w:rsidR="00D43D18" w:rsidRPr="003F6B6A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1 год -  37745,3 тыс. рублей;</w:t>
      </w:r>
    </w:p>
    <w:p w14:paraId="074B9859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2 год – 34575,5 тыс. рублей;</w:t>
      </w:r>
    </w:p>
    <w:p w14:paraId="7A20343E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3 год – 36090,5 тыс. рублей;</w:t>
      </w:r>
    </w:p>
    <w:p w14:paraId="40812B48" w14:textId="77777777" w:rsidR="00D43D18" w:rsidRPr="003F6B6A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4 год – 33466,6 тыс. рублей;</w:t>
      </w:r>
    </w:p>
    <w:p w14:paraId="36662D44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5 год – 33466,6</w:t>
      </w:r>
      <w:r w:rsidR="0071563F" w:rsidRPr="003F6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08E367D1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6 год – 33466,6</w:t>
      </w:r>
      <w:r w:rsidR="0071563F" w:rsidRPr="003F6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171275CD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7 год – 33466,6</w:t>
      </w:r>
      <w:r w:rsidR="0071563F" w:rsidRPr="003F6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тыс. рублей.</w:t>
      </w:r>
    </w:p>
    <w:p w14:paraId="3A3DE7C7" w14:textId="77777777" w:rsidR="00D43D18" w:rsidRPr="003F6B6A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Из них:</w:t>
      </w:r>
    </w:p>
    <w:p w14:paraId="73F1A0DF" w14:textId="77777777" w:rsidR="00D43D18" w:rsidRPr="003F6B6A" w:rsidRDefault="00D43D18" w:rsidP="00715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средства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бюджета города </w:t>
      </w:r>
      <w:r w:rsidR="0071563F" w:rsidRPr="003F6B6A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Calibri" w:hAnsi="Times New Roman" w:cs="Times New Roman"/>
          <w:sz w:val="26"/>
          <w:szCs w:val="26"/>
        </w:rPr>
        <w:t>– 103746,2 тыс. рублей, в том числе по годам:</w:t>
      </w:r>
    </w:p>
    <w:p w14:paraId="17B57437" w14:textId="77777777" w:rsidR="00D43D18" w:rsidRPr="003F6B6A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1 год -  15292,8 тыс. рублей;</w:t>
      </w:r>
    </w:p>
    <w:p w14:paraId="2738165B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2 год – 15729,0 тыс. рублей;</w:t>
      </w:r>
    </w:p>
    <w:p w14:paraId="2DBE79A0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3 год – 14244,0 тыс. рублей;</w:t>
      </w:r>
    </w:p>
    <w:p w14:paraId="7F4CBD6C" w14:textId="77777777" w:rsidR="00D43D18" w:rsidRPr="003F6B6A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4 год – 14620,1 тыс. рублей;</w:t>
      </w:r>
    </w:p>
    <w:p w14:paraId="3E0BD152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5 год – 14620,1</w:t>
      </w:r>
      <w:r w:rsidR="0071563F" w:rsidRPr="003F6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6669FEA5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6 год – 14620,1 тыс. рублей;</w:t>
      </w:r>
    </w:p>
    <w:p w14:paraId="0B5AE134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7 год – 14620,1 тыс. рублей</w:t>
      </w:r>
      <w:r w:rsidR="0071563F" w:rsidRPr="003F6B6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87E3287" w14:textId="77777777" w:rsidR="00D43D18" w:rsidRPr="003F6B6A" w:rsidRDefault="00D43D18" w:rsidP="0071563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средства краевого бюджета – 138531,5 тыс. рублей, в том числе по годам:</w:t>
      </w:r>
    </w:p>
    <w:p w14:paraId="5C652614" w14:textId="77777777" w:rsidR="00D43D18" w:rsidRPr="003F6B6A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1 год – 22452,5 тыс. рублей;</w:t>
      </w:r>
    </w:p>
    <w:p w14:paraId="2F72C095" w14:textId="77777777" w:rsidR="00D43D18" w:rsidRPr="003F6B6A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2 год – 18846,5 тыс. рублей;</w:t>
      </w:r>
    </w:p>
    <w:p w14:paraId="6052DC82" w14:textId="77777777" w:rsidR="00D43D18" w:rsidRPr="003F6B6A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3 год – 21846,5 тыс. рублей;</w:t>
      </w:r>
    </w:p>
    <w:p w14:paraId="65E252E6" w14:textId="77777777" w:rsidR="00D43D18" w:rsidRPr="003F6B6A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4 год – 18846,5 тыс. рублей;</w:t>
      </w:r>
    </w:p>
    <w:p w14:paraId="36931C12" w14:textId="77777777" w:rsidR="00D43D18" w:rsidRPr="003F6B6A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5 год – 18846,5 тыс. рублей;</w:t>
      </w:r>
    </w:p>
    <w:p w14:paraId="44A8A233" w14:textId="77777777" w:rsidR="00D43D18" w:rsidRPr="003F6B6A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6 год – 18846,5 тыс. рублей;</w:t>
      </w:r>
    </w:p>
    <w:p w14:paraId="14635932" w14:textId="77777777" w:rsidR="00D43D18" w:rsidRPr="003F6B6A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7 год – 18846,5 тыс. рублей.</w:t>
      </w:r>
    </w:p>
    <w:p w14:paraId="42617E66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</w:t>
      </w:r>
      <w:r w:rsidR="0071563F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города </w:t>
      </w:r>
      <w:r w:rsidR="0071563F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.</w:t>
      </w:r>
    </w:p>
    <w:p w14:paraId="313AE17A" w14:textId="77777777" w:rsidR="00D43D18" w:rsidRPr="003F6B6A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71563F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71563F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71563F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на соответствующий год.</w:t>
      </w:r>
    </w:p>
    <w:p w14:paraId="3AE8D7AB" w14:textId="77777777" w:rsidR="00B11061" w:rsidRPr="003F6B6A" w:rsidRDefault="004279E1" w:rsidP="00427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71563F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hAnsi="Times New Roman" w:cs="Times New Roman"/>
          <w:sz w:val="26"/>
          <w:szCs w:val="26"/>
        </w:rPr>
        <w:t xml:space="preserve"> представлены в таблице 3 приложения 10 к Программе.</w:t>
      </w:r>
    </w:p>
    <w:p w14:paraId="11A68681" w14:textId="77777777" w:rsidR="004279E1" w:rsidRPr="003F6B6A" w:rsidRDefault="004279E1" w:rsidP="00427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82AC00" w14:textId="77777777" w:rsidR="004B53E6" w:rsidRPr="003F6B6A" w:rsidRDefault="004B53E6" w:rsidP="00531EA2">
      <w:pPr>
        <w:pStyle w:val="ConsPlusNormal"/>
        <w:ind w:firstLine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. Анализ рисков реализации подпрограммы и описание мер управления рисками реализации </w:t>
      </w:r>
      <w:r w:rsidR="0071563F" w:rsidRPr="003F6B6A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7C0D4B1F" w14:textId="77777777" w:rsidR="004B3B88" w:rsidRPr="003F6B6A" w:rsidRDefault="004B3B88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7DD46" w14:textId="77777777" w:rsidR="004B3B88" w:rsidRPr="003F6B6A" w:rsidRDefault="004B3B88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71563F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hAnsi="Times New Roman" w:cs="Times New Roman"/>
          <w:sz w:val="26"/>
          <w:szCs w:val="26"/>
        </w:rPr>
        <w:t>, относятся:</w:t>
      </w:r>
    </w:p>
    <w:p w14:paraId="39C08765" w14:textId="77777777" w:rsidR="004B3B88" w:rsidRPr="003F6B6A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4D724A" w:rsidRPr="003F6B6A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, принятии неэффективных управленческих решений в ходе выполнения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, отсутствии необходимой координации действий пр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, а также риск неполного бюджетного финансирования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 в процессе ее реализации;</w:t>
      </w:r>
    </w:p>
    <w:p w14:paraId="2A16F3AD" w14:textId="77777777" w:rsidR="004B3B88" w:rsidRPr="003F6B6A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4B3B88" w:rsidRPr="003F6B6A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4D8F0059" w14:textId="77777777" w:rsidR="004B3B88" w:rsidRPr="003F6B6A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3F6B6A">
        <w:rPr>
          <w:rFonts w:ascii="Times New Roman" w:hAnsi="Times New Roman" w:cs="Times New Roman"/>
          <w:sz w:val="26"/>
          <w:szCs w:val="26"/>
        </w:rPr>
        <w:t>Подпрограмм</w:t>
      </w:r>
      <w:r w:rsidR="004B3B88" w:rsidRPr="003F6B6A">
        <w:rPr>
          <w:rFonts w:ascii="Times New Roman" w:hAnsi="Times New Roman" w:cs="Times New Roman"/>
          <w:sz w:val="26"/>
          <w:szCs w:val="26"/>
        </w:rPr>
        <w:t>ой 4 мероприятий.</w:t>
      </w:r>
    </w:p>
    <w:p w14:paraId="020D41A2" w14:textId="77777777" w:rsidR="004B3B88" w:rsidRPr="003F6B6A" w:rsidRDefault="004B3B88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519B9B86" w14:textId="77777777" w:rsidR="004B3B88" w:rsidRPr="003F6B6A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   Подпрограммы 4</w:t>
      </w:r>
      <w:r w:rsidR="004B3B88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59AA3BF2" w14:textId="77777777" w:rsidR="004B3B88" w:rsidRPr="003F6B6A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 с точки зрения минимального снижения ожидаемых эффектов от их решения при минимизации расходов на реализацию мероприятий;</w:t>
      </w:r>
    </w:p>
    <w:p w14:paraId="72CAA2B4" w14:textId="77777777" w:rsidR="004B3B88" w:rsidRPr="003F6B6A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62D0D3E4" w14:textId="77777777" w:rsidR="004B3B88" w:rsidRPr="003F6B6A" w:rsidRDefault="004B3B88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DBF74" w14:textId="77777777" w:rsidR="00B90B90" w:rsidRPr="003F6B6A" w:rsidRDefault="00B11061" w:rsidP="00531EA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. </w:t>
      </w:r>
      <w:r w:rsidR="004B53E6"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71563F" w:rsidRPr="003F6B6A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27866EA7" w14:textId="77777777" w:rsidR="0071563F" w:rsidRPr="003F6B6A" w:rsidRDefault="0071563F" w:rsidP="007156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B4FC845" w14:textId="77777777" w:rsidR="00231DDB" w:rsidRPr="003F6B6A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71563F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Методикой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3F6B6A">
        <w:rPr>
          <w:rFonts w:ascii="Times New Roman" w:hAnsi="Times New Roman" w:cs="Times New Roman"/>
          <w:sz w:val="26"/>
          <w:szCs w:val="26"/>
        </w:rPr>
        <w:t xml:space="preserve">от </w:t>
      </w:r>
      <w:r w:rsidR="00534E8F" w:rsidRPr="003F6B6A">
        <w:rPr>
          <w:rFonts w:ascii="Times New Roman" w:hAnsi="Times New Roman" w:cs="Times New Roman"/>
          <w:sz w:val="26"/>
          <w:szCs w:val="26"/>
        </w:rPr>
        <w:t>09.11.2022 № 3596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6EC2F1DB" w14:textId="77777777" w:rsidR="00B90B90" w:rsidRPr="003F6B6A" w:rsidRDefault="00B90B90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7C542E3" w14:textId="77777777" w:rsidR="004B53E6" w:rsidRPr="003F6B6A" w:rsidRDefault="00B11061" w:rsidP="00531EA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. </w:t>
      </w:r>
      <w:r w:rsidR="004B53E6" w:rsidRPr="003F6B6A">
        <w:rPr>
          <w:rFonts w:ascii="Times New Roman" w:hAnsi="Times New Roman" w:cs="Times New Roman"/>
          <w:sz w:val="26"/>
          <w:szCs w:val="26"/>
        </w:rPr>
        <w:t>Механизм реализации подпрограммы 4</w:t>
      </w:r>
    </w:p>
    <w:p w14:paraId="75A3E0B1" w14:textId="77777777" w:rsidR="00B11061" w:rsidRPr="003F6B6A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AEFEB86" w14:textId="77777777" w:rsidR="00B11061" w:rsidRPr="003F6B6A" w:rsidRDefault="004B53E6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71563F"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A56266"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A56266" w:rsidRPr="003F6B6A">
        <w:rPr>
          <w:rFonts w:ascii="Times New Roman" w:hAnsi="Times New Roman" w:cs="Times New Roman"/>
          <w:sz w:val="26"/>
          <w:szCs w:val="26"/>
        </w:rPr>
        <w:t>»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  </w:t>
      </w:r>
      <w:r w:rsidR="004C7273" w:rsidRPr="003F6B6A">
        <w:rPr>
          <w:rFonts w:ascii="Times New Roman" w:hAnsi="Times New Roman" w:cs="Times New Roman"/>
          <w:sz w:val="26"/>
          <w:szCs w:val="26"/>
        </w:rPr>
        <w:t xml:space="preserve">   </w:t>
      </w:r>
      <w:r w:rsidR="00CC2135" w:rsidRPr="003F6B6A">
        <w:rPr>
          <w:rFonts w:ascii="Times New Roman" w:hAnsi="Times New Roman" w:cs="Times New Roman"/>
          <w:sz w:val="26"/>
          <w:szCs w:val="26"/>
        </w:rPr>
        <w:t>г. Рубцовска, которым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CC2135" w:rsidRPr="003F6B6A">
        <w:rPr>
          <w:rFonts w:ascii="Times New Roman" w:hAnsi="Times New Roman" w:cs="Times New Roman"/>
          <w:sz w:val="26"/>
          <w:szCs w:val="26"/>
        </w:rPr>
        <w:t>ся</w:t>
      </w:r>
      <w:r w:rsidR="00B11061" w:rsidRPr="003F6B6A">
        <w:rPr>
          <w:rFonts w:ascii="Times New Roman" w:hAnsi="Times New Roman" w:cs="Times New Roman"/>
          <w:sz w:val="26"/>
          <w:szCs w:val="26"/>
        </w:rPr>
        <w:t>:</w:t>
      </w:r>
    </w:p>
    <w:p w14:paraId="512B4C05" w14:textId="77777777" w:rsidR="00B11061" w:rsidRPr="003F6B6A" w:rsidRDefault="0071563F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CC2135" w:rsidRPr="003F6B6A">
        <w:rPr>
          <w:rFonts w:ascii="Times New Roman" w:hAnsi="Times New Roman" w:cs="Times New Roman"/>
          <w:sz w:val="26"/>
          <w:szCs w:val="26"/>
        </w:rPr>
        <w:t>координация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4B53E6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05103B94" w14:textId="77777777" w:rsidR="00B11061" w:rsidRPr="003F6B6A" w:rsidRDefault="0071563F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CC2135" w:rsidRPr="003F6B6A">
        <w:rPr>
          <w:rFonts w:ascii="Times New Roman" w:hAnsi="Times New Roman" w:cs="Times New Roman"/>
          <w:sz w:val="26"/>
          <w:szCs w:val="26"/>
        </w:rPr>
        <w:t>достижения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утвержденных значений целевых показателей;</w:t>
      </w:r>
    </w:p>
    <w:p w14:paraId="5ACA557C" w14:textId="77777777" w:rsidR="00B11061" w:rsidRPr="003F6B6A" w:rsidRDefault="0071563F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>внесение изменений в</w:t>
      </w:r>
      <w:r w:rsidR="004B53E6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Подпрограмм</w:t>
      </w:r>
      <w:r w:rsidR="004B53E6" w:rsidRPr="003F6B6A">
        <w:rPr>
          <w:rFonts w:ascii="Times New Roman" w:hAnsi="Times New Roman" w:cs="Times New Roman"/>
          <w:sz w:val="26"/>
          <w:szCs w:val="26"/>
        </w:rPr>
        <w:t>у 4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в установленном порядке с учетом </w:t>
      </w:r>
      <w:r w:rsidR="004D724A" w:rsidRPr="003F6B6A">
        <w:rPr>
          <w:rFonts w:ascii="Times New Roman" w:hAnsi="Times New Roman" w:cs="Times New Roman"/>
          <w:sz w:val="26"/>
          <w:szCs w:val="26"/>
        </w:rPr>
        <w:t>предложений соисполнителей</w:t>
      </w:r>
      <w:r w:rsidR="004B3B88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4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1F3E6325" w14:textId="77777777" w:rsidR="00B11061" w:rsidRPr="003F6B6A" w:rsidRDefault="0071563F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3F6B6A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376E47E7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571084" w:rsidRPr="003F6B6A">
        <w:rPr>
          <w:rFonts w:ascii="Times New Roman" w:hAnsi="Times New Roman" w:cs="Times New Roman"/>
          <w:sz w:val="26"/>
          <w:szCs w:val="26"/>
        </w:rPr>
        <w:t>ым</w:t>
      </w:r>
      <w:r w:rsidRPr="003F6B6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</w:t>
      </w:r>
      <w:r w:rsidR="00642B03" w:rsidRPr="003F6B6A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3F6B6A">
        <w:rPr>
          <w:rFonts w:ascii="Times New Roman" w:hAnsi="Times New Roman" w:cs="Times New Roman"/>
          <w:sz w:val="26"/>
          <w:szCs w:val="26"/>
        </w:rPr>
        <w:t>09.11.2022 № 3596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1CC92B02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83A724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B011DB" w14:textId="77777777" w:rsidR="00C06649" w:rsidRPr="003F6B6A" w:rsidRDefault="00C06649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A9C91D" w14:textId="77777777" w:rsidR="00C06649" w:rsidRPr="003F6B6A" w:rsidRDefault="00C06649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952D1C" w14:textId="77154D91" w:rsidR="00CE1E18" w:rsidRPr="003F6B6A" w:rsidRDefault="00DD6399" w:rsidP="00531EA2">
      <w:pPr>
        <w:spacing w:after="0" w:line="240" w:lineRule="auto"/>
        <w:ind w:left="751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br w:type="page"/>
        <w:t>Приложение 5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06144" w14:textId="44A18BA3" w:rsidR="00DD6399" w:rsidRPr="003F6B6A" w:rsidRDefault="00DD6399" w:rsidP="00531EA2">
      <w:pPr>
        <w:spacing w:after="0" w:line="240" w:lineRule="auto"/>
        <w:ind w:left="7513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 Программе</w:t>
      </w:r>
    </w:p>
    <w:p w14:paraId="5FD03C3A" w14:textId="77777777" w:rsidR="00FF79A9" w:rsidRPr="003F6B6A" w:rsidRDefault="00FF79A9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52A364B2" w14:textId="77777777" w:rsidR="00CE1E18" w:rsidRPr="003F6B6A" w:rsidRDefault="00CE1E18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615AE285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1099"/>
      <w:bookmarkEnd w:id="4"/>
      <w:r w:rsidRPr="003F6B6A">
        <w:rPr>
          <w:rFonts w:ascii="Times New Roman" w:hAnsi="Times New Roman" w:cs="Times New Roman"/>
          <w:sz w:val="26"/>
          <w:szCs w:val="26"/>
        </w:rPr>
        <w:t>ПОДПРОГРАММА 5</w:t>
      </w:r>
    </w:p>
    <w:p w14:paraId="76B0EAB2" w14:textId="77777777" w:rsidR="00B11061" w:rsidRPr="003F6B6A" w:rsidRDefault="00A56266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КАДРЫ</w:t>
      </w:r>
      <w:r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7C289B75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E0CDD1" w14:textId="77777777" w:rsidR="00B11061" w:rsidRPr="003F6B6A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аспорт</w:t>
      </w:r>
    </w:p>
    <w:p w14:paraId="17449D93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ы 5 </w:t>
      </w:r>
      <w:r w:rsidR="00A56266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Кадры</w:t>
      </w:r>
      <w:r w:rsidR="00A56266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B53E6" w:rsidRPr="003F6B6A">
        <w:rPr>
          <w:rFonts w:ascii="Times New Roman" w:hAnsi="Times New Roman" w:cs="Times New Roman"/>
          <w:sz w:val="26"/>
          <w:szCs w:val="26"/>
        </w:rPr>
        <w:t>–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CE1E18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а</w:t>
      </w:r>
      <w:r w:rsidR="004B53E6" w:rsidRPr="003F6B6A">
        <w:rPr>
          <w:rFonts w:ascii="Times New Roman" w:hAnsi="Times New Roman" w:cs="Times New Roman"/>
          <w:sz w:val="26"/>
          <w:szCs w:val="26"/>
        </w:rPr>
        <w:t xml:space="preserve"> 5</w:t>
      </w:r>
      <w:r w:rsidRPr="003F6B6A">
        <w:rPr>
          <w:rFonts w:ascii="Times New Roman" w:hAnsi="Times New Roman" w:cs="Times New Roman"/>
          <w:sz w:val="26"/>
          <w:szCs w:val="26"/>
        </w:rPr>
        <w:t>)</w:t>
      </w:r>
    </w:p>
    <w:p w14:paraId="3E5DD14A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3F6B6A" w:rsidRPr="003F6B6A" w14:paraId="1BD8EB4B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943" w14:textId="77777777" w:rsidR="00B11061" w:rsidRPr="003F6B6A" w:rsidRDefault="00B11061" w:rsidP="009105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FF7" w14:textId="77777777" w:rsidR="00B11061" w:rsidRPr="003F6B6A" w:rsidRDefault="009D246E" w:rsidP="006928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</w:t>
            </w:r>
            <w:r w:rsidR="00692820" w:rsidRPr="003F6B6A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3F6B6A" w:rsidRPr="003F6B6A" w14:paraId="5C8C76F8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770" w14:textId="77777777" w:rsidR="00B11061" w:rsidRPr="003F6B6A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  <w:p w14:paraId="5972508F" w14:textId="77777777" w:rsidR="00C138BE" w:rsidRPr="003F6B6A" w:rsidRDefault="00C138BE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4F2" w14:textId="77777777" w:rsidR="00B11061" w:rsidRPr="003F6B6A" w:rsidRDefault="004B53E6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F6B6A" w:rsidRPr="003F6B6A" w14:paraId="2C18A492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4A2" w14:textId="77777777" w:rsidR="002333B5" w:rsidRPr="003F6B6A" w:rsidRDefault="002333B5" w:rsidP="002738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AD7" w14:textId="77777777" w:rsidR="00CE1E18" w:rsidRPr="003F6B6A" w:rsidRDefault="00CE1E18" w:rsidP="002333B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Национальный проект</w:t>
            </w:r>
            <w:r w:rsidR="00194239" w:rsidRPr="003F6B6A">
              <w:rPr>
                <w:sz w:val="26"/>
                <w:szCs w:val="26"/>
              </w:rPr>
              <w:t xml:space="preserve"> «Образование»</w:t>
            </w:r>
          </w:p>
          <w:p w14:paraId="06274898" w14:textId="77777777" w:rsidR="002333B5" w:rsidRPr="003F6B6A" w:rsidRDefault="002333B5" w:rsidP="002333B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</w:tr>
      <w:tr w:rsidR="003F6B6A" w:rsidRPr="003F6B6A" w14:paraId="34ED4E2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51A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BE6" w14:textId="77777777" w:rsidR="00B11061" w:rsidRPr="003F6B6A" w:rsidRDefault="00B11061" w:rsidP="00186F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влечения и развития кадрового потенциала системы образования города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</w:tr>
      <w:tr w:rsidR="003F6B6A" w:rsidRPr="003F6B6A" w14:paraId="41B2571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83F" w14:textId="77777777" w:rsidR="00B11061" w:rsidRPr="003F6B6A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475" w14:textId="77777777" w:rsidR="00CC241F" w:rsidRPr="003F6B6A" w:rsidRDefault="00B11061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Формирование финансово-экономических механизмов, обеспечивающих привлечение и закрепление молодых специалистов</w:t>
            </w:r>
            <w:r w:rsidR="00CC241F" w:rsidRPr="003F6B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EC4F7D" w14:textId="77777777" w:rsidR="003114FA" w:rsidRPr="003F6B6A" w:rsidRDefault="00CC241F" w:rsidP="00186F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82BED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ифференцированное повышение профессиональной компетентности педагогических</w:t>
            </w:r>
            <w:r w:rsidR="00186F74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82BED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ящих </w:t>
            </w:r>
            <w:r w:rsidR="00186F74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других </w:t>
            </w:r>
            <w:r w:rsidR="00182BED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 через разные формы прохождения курсовой подготовки (очная, очно-заочная, </w:t>
            </w:r>
            <w:proofErr w:type="spellStart"/>
            <w:r w:rsidR="00182BED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дистантное</w:t>
            </w:r>
            <w:proofErr w:type="spellEnd"/>
            <w:r w:rsidR="00182BED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е, образовательная миграция)</w:t>
            </w:r>
          </w:p>
        </w:tc>
      </w:tr>
      <w:tr w:rsidR="003F6B6A" w:rsidRPr="003F6B6A" w14:paraId="6558E17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750" w14:textId="77777777" w:rsidR="00B11061" w:rsidRPr="003F6B6A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D79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Закрепление молодых специалистов в муниципальных образовательных учреждениях (</w:t>
            </w:r>
            <w:r w:rsidR="00692820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целевое обучение,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выплата </w:t>
            </w:r>
            <w:r w:rsidR="00692820" w:rsidRPr="003F6B6A">
              <w:rPr>
                <w:rFonts w:ascii="Times New Roman" w:hAnsi="Times New Roman" w:cs="Times New Roman"/>
                <w:sz w:val="26"/>
                <w:szCs w:val="26"/>
              </w:rPr>
              <w:t>стипендии студентам, поступившим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ие специальности; выплата подъемных и обеспечение выплаты ежемесячной надбавки к должностному окладу в течени</w:t>
            </w:r>
            <w:r w:rsidR="00692820" w:rsidRPr="003F6B6A">
              <w:rPr>
                <w:rFonts w:ascii="Times New Roman" w:hAnsi="Times New Roman" w:cs="Times New Roman"/>
                <w:sz w:val="26"/>
                <w:szCs w:val="26"/>
              </w:rPr>
              <w:t>е первых трех лет работы молодым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м - выпускникам ВУЗов, </w:t>
            </w:r>
            <w:proofErr w:type="spellStart"/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, впервые трудоустроившимся на работу в образовательные организации по специальности);</w:t>
            </w:r>
          </w:p>
          <w:p w14:paraId="00E0AD14" w14:textId="77777777" w:rsidR="00B11061" w:rsidRPr="003F6B6A" w:rsidRDefault="009844E9" w:rsidP="00147281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11061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квалификации педагогических и руководящих работников системы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и работников муниципальных учреждений образования </w:t>
            </w:r>
            <w:r w:rsidR="00B11061" w:rsidRPr="003F6B6A">
              <w:rPr>
                <w:rFonts w:ascii="Times New Roman" w:hAnsi="Times New Roman" w:cs="Times New Roman"/>
                <w:sz w:val="26"/>
                <w:szCs w:val="26"/>
              </w:rPr>
              <w:t>через персонифицированную модель повышения квалификации;</w:t>
            </w:r>
          </w:p>
          <w:p w14:paraId="465C7DF4" w14:textId="77777777" w:rsidR="00B11061" w:rsidRPr="003F6B6A" w:rsidRDefault="009844E9" w:rsidP="009844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2E4187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е праздничных мероприятий и муниципальных конкурсов профессионального мастерства; участие педагогов в городских и краевых мероп</w:t>
            </w:r>
            <w:r w:rsidR="0011345F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ятиях, поощрение победителей </w:t>
            </w:r>
            <w:r w:rsidR="002E4187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и призеров конкурсо</w:t>
            </w:r>
            <w:r w:rsidR="0011345F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в профессионального мастерства.</w:t>
            </w:r>
            <w:r w:rsidR="008369EC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4187" w:rsidRPr="003F6B6A">
              <w:rPr>
                <w:rFonts w:ascii="Times New Roman" w:hAnsi="Times New Roman" w:cs="Times New Roman"/>
                <w:sz w:val="26"/>
                <w:szCs w:val="26"/>
              </w:rPr>
              <w:t>Обобщение педагогического опыта работы. Публикации статей</w:t>
            </w:r>
            <w:r w:rsidR="00B31404" w:rsidRPr="003F6B6A">
              <w:rPr>
                <w:rFonts w:ascii="Times New Roman" w:hAnsi="Times New Roman" w:cs="Times New Roman"/>
                <w:sz w:val="26"/>
                <w:szCs w:val="26"/>
              </w:rPr>
              <w:t>, книг</w:t>
            </w:r>
          </w:p>
        </w:tc>
      </w:tr>
      <w:tr w:rsidR="003F6B6A" w:rsidRPr="003F6B6A" w14:paraId="19565432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AA3" w14:textId="77777777" w:rsidR="00B11061" w:rsidRPr="003F6B6A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D37" w14:textId="77777777" w:rsidR="00182BED" w:rsidRPr="003F6B6A" w:rsidRDefault="0038651C" w:rsidP="008369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</w:tr>
      <w:tr w:rsidR="003F6B6A" w:rsidRPr="003F6B6A" w14:paraId="67D6A3BF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25" w14:textId="77777777" w:rsidR="00B11061" w:rsidRPr="003F6B6A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8D6" w14:textId="77777777" w:rsidR="0044625D" w:rsidRPr="003F6B6A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4B53E6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  <w:r w:rsidR="00D43D18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021 - 2027</w:t>
            </w:r>
            <w:r w:rsidR="00CC2135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4D80F8D3" w14:textId="77777777" w:rsidR="00B11061" w:rsidRPr="003F6B6A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4B53E6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</w:t>
            </w:r>
          </w:p>
        </w:tc>
      </w:tr>
      <w:tr w:rsidR="003F6B6A" w:rsidRPr="003F6B6A" w14:paraId="67FBA0EC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236" w14:textId="77777777" w:rsidR="00B11061" w:rsidRPr="003F6B6A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3B4" w14:textId="77777777" w:rsidR="00692820" w:rsidRPr="003F6B6A" w:rsidRDefault="00692820" w:rsidP="00692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бюджета города </w:t>
            </w:r>
            <w:r w:rsidR="00CE1E18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бцовска 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– 12195,8 тыс. рублей, в том числе по годам:</w:t>
            </w:r>
          </w:p>
          <w:p w14:paraId="4DB7022C" w14:textId="77777777" w:rsidR="00692820" w:rsidRPr="003F6B6A" w:rsidRDefault="00692820" w:rsidP="00692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1 год -  1195,8 тыс. рублей;</w:t>
            </w:r>
          </w:p>
          <w:p w14:paraId="00DB2D67" w14:textId="77777777" w:rsidR="00692820" w:rsidRPr="003F6B6A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000,0 тыс. рублей;</w:t>
            </w:r>
          </w:p>
          <w:p w14:paraId="73696C9B" w14:textId="77777777" w:rsidR="00692820" w:rsidRPr="003F6B6A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000,0 тыс. рублей;</w:t>
            </w:r>
          </w:p>
          <w:p w14:paraId="2E786C40" w14:textId="77777777" w:rsidR="00692820" w:rsidRPr="003F6B6A" w:rsidRDefault="00692820" w:rsidP="00692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000,0 тыс. рублей;</w:t>
            </w:r>
          </w:p>
          <w:p w14:paraId="5CDD8E84" w14:textId="77777777" w:rsidR="00692820" w:rsidRPr="003F6B6A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2000,0 тыс. рублей;</w:t>
            </w:r>
          </w:p>
          <w:p w14:paraId="3AB151CB" w14:textId="714D79CA" w:rsidR="00692820" w:rsidRPr="003F6B6A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2000,0</w:t>
            </w:r>
            <w:r w:rsidR="002738BD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3F9BAB8B" w14:textId="77777777" w:rsidR="00692820" w:rsidRPr="003F6B6A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2000,0 тыс. рублей.</w:t>
            </w:r>
          </w:p>
          <w:p w14:paraId="5210C252" w14:textId="77777777" w:rsidR="00B11061" w:rsidRPr="003F6B6A" w:rsidRDefault="003967A7" w:rsidP="00CE1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</w:t>
            </w:r>
            <w:r w:rsidR="00CE1E18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а Рубцовска на соответствующий год</w:t>
            </w:r>
          </w:p>
        </w:tc>
      </w:tr>
      <w:tr w:rsidR="00B11061" w:rsidRPr="003F6B6A" w14:paraId="0170CA61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578" w14:textId="77777777" w:rsidR="00B11061" w:rsidRPr="003F6B6A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CE1E18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078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182BED" w:rsidRPr="003F6B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году будут достигнуты следующие результаты:</w:t>
            </w:r>
          </w:p>
          <w:p w14:paraId="7A0DE0AA" w14:textId="77777777" w:rsidR="00567D6D" w:rsidRPr="003F6B6A" w:rsidRDefault="00627675" w:rsidP="00DD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38651C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исленность учителей в возрасте до 35 лет, вовлеченных в различные формы поддержки и сопровождения в первые три </w:t>
            </w:r>
            <w:r w:rsidR="005301E0" w:rsidRPr="003F6B6A">
              <w:rPr>
                <w:rFonts w:ascii="Times New Roman" w:hAnsi="Times New Roman" w:cs="Times New Roman"/>
                <w:sz w:val="26"/>
                <w:szCs w:val="26"/>
              </w:rPr>
              <w:t>года работы,</w:t>
            </w:r>
            <w:r w:rsidR="00ED3302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70 чел</w:t>
            </w:r>
            <w:r w:rsidR="00FF79A9" w:rsidRPr="003F6B6A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</w:tr>
    </w:tbl>
    <w:p w14:paraId="5F109F03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B123A4" w14:textId="77777777" w:rsidR="00B11061" w:rsidRPr="003F6B6A" w:rsidRDefault="00B11061" w:rsidP="004B53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. </w:t>
      </w:r>
      <w:r w:rsidR="004B53E6" w:rsidRPr="003F6B6A">
        <w:rPr>
          <w:rFonts w:ascii="Times New Roman" w:hAnsi="Times New Roman" w:cs="Times New Roman"/>
          <w:sz w:val="26"/>
          <w:szCs w:val="26"/>
        </w:rPr>
        <w:t xml:space="preserve">Общая характеристика реализации </w:t>
      </w:r>
      <w:r w:rsidR="00CE1E18" w:rsidRPr="003F6B6A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75B0F895" w14:textId="77777777" w:rsidR="004B53E6" w:rsidRPr="003F6B6A" w:rsidRDefault="004B53E6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3D5A33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14:paraId="49BA29EC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4B53E6" w:rsidRPr="003F6B6A">
        <w:rPr>
          <w:rFonts w:ascii="Times New Roman" w:hAnsi="Times New Roman" w:cs="Times New Roman"/>
          <w:sz w:val="26"/>
          <w:szCs w:val="26"/>
        </w:rPr>
        <w:t>Рубцовска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05E722F2" w14:textId="77777777" w:rsidR="00B11061" w:rsidRPr="003F6B6A" w:rsidRDefault="00B11061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данном направлении в городе 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Рубцовске </w:t>
      </w:r>
      <w:r w:rsidRPr="003F6B6A">
        <w:rPr>
          <w:rFonts w:ascii="Times New Roman" w:hAnsi="Times New Roman" w:cs="Times New Roman"/>
          <w:sz w:val="26"/>
          <w:szCs w:val="26"/>
        </w:rPr>
        <w:t xml:space="preserve">проведена большая работа. </w:t>
      </w:r>
    </w:p>
    <w:p w14:paraId="0F345A16" w14:textId="77777777" w:rsidR="00273146" w:rsidRPr="003F6B6A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В городе Рубцовске сложилась отработанная система непрерывного образования педагогов, включая совместную работу с Центром непрерывного образования, созданн</w:t>
      </w:r>
      <w:r w:rsidR="00CE1E18" w:rsidRPr="003F6B6A">
        <w:rPr>
          <w:rFonts w:ascii="Times New Roman" w:hAnsi="Times New Roman" w:cs="Times New Roman"/>
          <w:sz w:val="26"/>
          <w:szCs w:val="26"/>
        </w:rPr>
        <w:t>ым</w:t>
      </w:r>
      <w:r w:rsidRPr="003F6B6A">
        <w:rPr>
          <w:rFonts w:ascii="Times New Roman" w:hAnsi="Times New Roman" w:cs="Times New Roman"/>
          <w:sz w:val="26"/>
          <w:szCs w:val="26"/>
        </w:rPr>
        <w:t xml:space="preserve"> на базе АИРО им. А.М. Топорова – курсовую переподготовку, работу региональных методических объединений, семинары для различных категорий педагогических работников. </w:t>
      </w:r>
    </w:p>
    <w:p w14:paraId="6670ABFF" w14:textId="77777777" w:rsidR="00273146" w:rsidRPr="003F6B6A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едагогические работники образовательных учреждений города обучались на курсах повышения квалификации по дополнительным профессиональным программам по вопросам введения и реализации, обновленных ФГОС.</w:t>
      </w:r>
    </w:p>
    <w:p w14:paraId="0B8343B6" w14:textId="77777777" w:rsidR="00273146" w:rsidRPr="003F6B6A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Материальная поддержка молодых специалистов на всех уровнях, организация наставничества, школа молодого педагога, методическая помощь, сопровождение и организация поддержки на уровне города</w:t>
      </w:r>
      <w:r w:rsidR="00CE1E18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 xml:space="preserve">, все это способствует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закрепляемости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специалистов в учреждениях города</w:t>
      </w:r>
      <w:r w:rsidR="00CE1E18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5C94A13" w14:textId="77777777" w:rsidR="00273146" w:rsidRPr="003F6B6A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3F6B6A" w14:paraId="3756C972" w14:textId="77777777" w:rsidTr="00FB3C44">
        <w:tc>
          <w:tcPr>
            <w:tcW w:w="607" w:type="dxa"/>
          </w:tcPr>
          <w:p w14:paraId="33801658" w14:textId="7F1039F5" w:rsidR="002738BD" w:rsidRPr="003F6B6A" w:rsidRDefault="002738BD" w:rsidP="002738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53E5F0E1" w14:textId="69F10873" w:rsidR="002738BD" w:rsidRPr="003F6B6A" w:rsidRDefault="002738BD" w:rsidP="002738BD">
            <w:pPr>
              <w:pStyle w:val="ConsPlusNormal"/>
              <w:ind w:firstLine="1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одпрограммы 5</w:t>
            </w:r>
          </w:p>
        </w:tc>
      </w:tr>
    </w:tbl>
    <w:p w14:paraId="686B4CED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7311B0" w14:textId="77777777" w:rsidR="00CC2135" w:rsidRPr="003F6B6A" w:rsidRDefault="00B11061" w:rsidP="00CC2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Сохраняются проблемы кадрового обеспечения образовательной системы города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Рубцовска:</w:t>
      </w:r>
    </w:p>
    <w:p w14:paraId="147A74DE" w14:textId="77777777" w:rsidR="00B11061" w:rsidRPr="003F6B6A" w:rsidRDefault="00CE1E18" w:rsidP="00CC2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низкие темпы обновления состава и компетенций педагогических кадров;</w:t>
      </w:r>
    </w:p>
    <w:p w14:paraId="38E219BA" w14:textId="77777777" w:rsidR="00B11061" w:rsidRPr="003F6B6A" w:rsidRDefault="00CE1E18" w:rsidP="00CC2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692820" w:rsidRPr="003F6B6A">
        <w:rPr>
          <w:rFonts w:ascii="Times New Roman" w:hAnsi="Times New Roman" w:cs="Times New Roman"/>
          <w:sz w:val="26"/>
          <w:szCs w:val="26"/>
        </w:rPr>
        <w:t xml:space="preserve">неполное </w:t>
      </w:r>
      <w:r w:rsidR="00B11061" w:rsidRPr="003F6B6A">
        <w:rPr>
          <w:rFonts w:ascii="Times New Roman" w:hAnsi="Times New Roman" w:cs="Times New Roman"/>
          <w:sz w:val="26"/>
          <w:szCs w:val="26"/>
        </w:rPr>
        <w:t>обеспечение высококвалифицированными управленческими и педагогическими кадрами.</w:t>
      </w:r>
    </w:p>
    <w:p w14:paraId="5501CD6F" w14:textId="77777777" w:rsidR="00B11061" w:rsidRPr="003F6B6A" w:rsidRDefault="00B11061" w:rsidP="00CC2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3F6B6A" w14:paraId="68D66228" w14:textId="77777777" w:rsidTr="002738BD">
        <w:trPr>
          <w:trHeight w:val="80"/>
        </w:trPr>
        <w:tc>
          <w:tcPr>
            <w:tcW w:w="607" w:type="dxa"/>
          </w:tcPr>
          <w:p w14:paraId="6CD928C5" w14:textId="081226D1" w:rsidR="002738BD" w:rsidRPr="003F6B6A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61FE036D" w14:textId="60E6BF1E" w:rsidR="002738BD" w:rsidRPr="003F6B6A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одпрограммы 5</w:t>
            </w:r>
          </w:p>
        </w:tc>
      </w:tr>
    </w:tbl>
    <w:p w14:paraId="09FA92AA" w14:textId="77777777" w:rsidR="002738BD" w:rsidRPr="003F6B6A" w:rsidRDefault="002738BD" w:rsidP="00CE1E1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444F21A0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hAnsi="Times New Roman" w:cs="Times New Roman"/>
          <w:sz w:val="26"/>
          <w:szCs w:val="26"/>
        </w:rPr>
        <w:t>будет уделено:</w:t>
      </w:r>
    </w:p>
    <w:p w14:paraId="2AC9C26E" w14:textId="77777777" w:rsidR="00B11061" w:rsidRPr="003F6B6A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подготовке и повышению квалификации специалистов для системы управления качеством образования;</w:t>
      </w:r>
    </w:p>
    <w:p w14:paraId="1934BE7F" w14:textId="77777777" w:rsidR="00B11061" w:rsidRPr="003F6B6A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>организации стажировок на базе лучших школ города Рубцовска и городов Алтайского края;</w:t>
      </w:r>
    </w:p>
    <w:p w14:paraId="177CBB06" w14:textId="77777777" w:rsidR="00B11061" w:rsidRPr="003F6B6A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>внедрению новых моделей аттестации педагогических работников системы образования;</w:t>
      </w:r>
    </w:p>
    <w:p w14:paraId="271F8117" w14:textId="77777777" w:rsidR="00B11061" w:rsidRPr="003F6B6A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обеспечению готовности педагогических работников и управленческих кадров к </w:t>
      </w:r>
      <w:r w:rsidR="005301E0" w:rsidRPr="003F6B6A">
        <w:rPr>
          <w:rFonts w:ascii="Times New Roman" w:hAnsi="Times New Roman" w:cs="Times New Roman"/>
          <w:sz w:val="26"/>
          <w:szCs w:val="26"/>
        </w:rPr>
        <w:t>реализации обновленных</w:t>
      </w:r>
      <w:r w:rsidR="008369EC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3F6B6A">
        <w:rPr>
          <w:rFonts w:ascii="Times New Roman" w:hAnsi="Times New Roman" w:cs="Times New Roman"/>
          <w:sz w:val="26"/>
          <w:szCs w:val="26"/>
        </w:rPr>
        <w:t>ФГОС общего образования;</w:t>
      </w:r>
    </w:p>
    <w:p w14:paraId="7EA813C3" w14:textId="77777777" w:rsidR="00B11061" w:rsidRPr="003F6B6A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) </w:t>
      </w:r>
      <w:r w:rsidR="00B11061" w:rsidRPr="003F6B6A">
        <w:rPr>
          <w:rFonts w:ascii="Times New Roman" w:hAnsi="Times New Roman" w:cs="Times New Roman"/>
          <w:sz w:val="26"/>
          <w:szCs w:val="26"/>
        </w:rPr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14:paraId="110B19D4" w14:textId="77777777" w:rsidR="00B11061" w:rsidRPr="003F6B6A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) </w:t>
      </w:r>
      <w:r w:rsidR="00B11061" w:rsidRPr="003F6B6A">
        <w:rPr>
          <w:rFonts w:ascii="Times New Roman" w:hAnsi="Times New Roman" w:cs="Times New Roman"/>
          <w:sz w:val="26"/>
          <w:szCs w:val="26"/>
        </w:rPr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14:paraId="71EA8266" w14:textId="77777777" w:rsidR="00B11061" w:rsidRPr="003F6B6A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) </w:t>
      </w:r>
      <w:r w:rsidR="00B11061" w:rsidRPr="003F6B6A">
        <w:rPr>
          <w:rFonts w:ascii="Times New Roman" w:hAnsi="Times New Roman" w:cs="Times New Roman"/>
          <w:sz w:val="26"/>
          <w:szCs w:val="26"/>
        </w:rPr>
        <w:t>финансовому обеспечению услуг повышения квалификации работников образования города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B11061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C997F96" w14:textId="77777777" w:rsidR="004768AB" w:rsidRPr="003F6B6A" w:rsidRDefault="004768AB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0DD0CA" w14:textId="0F3EB9F1" w:rsidR="00C86408" w:rsidRPr="003F6B6A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 </w:t>
      </w:r>
      <w:r w:rsidR="00C86408" w:rsidRPr="003F6B6A">
        <w:rPr>
          <w:rFonts w:ascii="Times New Roman" w:hAnsi="Times New Roman" w:cs="Times New Roman"/>
          <w:sz w:val="26"/>
          <w:szCs w:val="26"/>
        </w:rPr>
        <w:t>Приоритетные направления реализации Подпрограммы 5, цель и задачи, описание основных ожидаемых конечных результатов Подпрограммы 5, сроков и этапов её реализации</w:t>
      </w:r>
    </w:p>
    <w:p w14:paraId="460FD5BC" w14:textId="77777777" w:rsidR="00C86408" w:rsidRPr="003F6B6A" w:rsidRDefault="00C86408" w:rsidP="00C864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3F6B6A" w14:paraId="7695489F" w14:textId="77777777" w:rsidTr="00FB3C44">
        <w:tc>
          <w:tcPr>
            <w:tcW w:w="607" w:type="dxa"/>
          </w:tcPr>
          <w:p w14:paraId="4E1FDA05" w14:textId="77777777" w:rsidR="002738BD" w:rsidRPr="003F6B6A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36FBD7DF" w14:textId="754286EE" w:rsidR="002738BD" w:rsidRPr="003F6B6A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5</w:t>
            </w:r>
          </w:p>
        </w:tc>
      </w:tr>
    </w:tbl>
    <w:p w14:paraId="3754DFF0" w14:textId="77777777" w:rsidR="002738BD" w:rsidRPr="003F6B6A" w:rsidRDefault="002738BD" w:rsidP="00C86408">
      <w:pPr>
        <w:pStyle w:val="ConsPlusNormal"/>
        <w:ind w:firstLine="708"/>
        <w:outlineLvl w:val="2"/>
        <w:rPr>
          <w:rFonts w:ascii="Times New Roman" w:hAnsi="Times New Roman" w:cs="Times New Roman"/>
          <w:sz w:val="26"/>
          <w:szCs w:val="26"/>
        </w:rPr>
      </w:pPr>
    </w:p>
    <w:p w14:paraId="1ADAA1D4" w14:textId="143F4C01" w:rsidR="00567D6D" w:rsidRPr="003F6B6A" w:rsidRDefault="00567D6D" w:rsidP="00273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Приоритетным направлен</w:t>
      </w:r>
      <w:r w:rsidR="00692820" w:rsidRPr="003F6B6A">
        <w:rPr>
          <w:rFonts w:ascii="Times New Roman" w:eastAsia="Times New Roman" w:hAnsi="Times New Roman" w:cs="Times New Roman"/>
          <w:sz w:val="26"/>
          <w:szCs w:val="26"/>
        </w:rPr>
        <w:t>ием системы образования города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Рубцовска в кадровой работе является обновление профессиональных компетенций педагогов через повышение квалификации, повышение престижа педагогической деятельности и привлечение молодых специалистов в профессию, становление системы наставничества.</w:t>
      </w:r>
    </w:p>
    <w:tbl>
      <w:tblPr>
        <w:tblStyle w:val="afe"/>
        <w:tblW w:w="7563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3F6B6A" w14:paraId="73F8A86E" w14:textId="77777777" w:rsidTr="002738BD">
        <w:tc>
          <w:tcPr>
            <w:tcW w:w="607" w:type="dxa"/>
          </w:tcPr>
          <w:p w14:paraId="5B53796F" w14:textId="506965F0" w:rsidR="002738BD" w:rsidRPr="003F6B6A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2C668492" w14:textId="182147C7" w:rsidR="002738BD" w:rsidRPr="003F6B6A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5</w:t>
            </w:r>
          </w:p>
        </w:tc>
      </w:tr>
    </w:tbl>
    <w:p w14:paraId="507F0719" w14:textId="77777777" w:rsidR="00567D6D" w:rsidRPr="003F6B6A" w:rsidRDefault="00567D6D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5E5A16B6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C86408" w:rsidRPr="003F6B6A">
        <w:rPr>
          <w:rFonts w:ascii="Times New Roman" w:hAnsi="Times New Roman" w:cs="Times New Roman"/>
          <w:sz w:val="26"/>
          <w:szCs w:val="26"/>
        </w:rPr>
        <w:t xml:space="preserve">Подпрограммы 5 </w:t>
      </w:r>
      <w:r w:rsidRPr="003F6B6A">
        <w:rPr>
          <w:rFonts w:ascii="Times New Roman" w:hAnsi="Times New Roman" w:cs="Times New Roman"/>
          <w:sz w:val="26"/>
          <w:szCs w:val="26"/>
        </w:rPr>
        <w:t>является создание условий для привлечения и развития кадрового потенциала системы образования города</w:t>
      </w:r>
      <w:r w:rsidR="00CC2135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hAnsi="Times New Roman" w:cs="Times New Roman"/>
          <w:sz w:val="26"/>
          <w:szCs w:val="26"/>
        </w:rPr>
        <w:t>, повышение уровня квалификации, профессиональной компетентности педагогических и руководящих работников системы образования.</w:t>
      </w:r>
    </w:p>
    <w:p w14:paraId="41262047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Для достижения ц</w:t>
      </w:r>
      <w:r w:rsidR="00B17399" w:rsidRPr="003F6B6A">
        <w:rPr>
          <w:rFonts w:ascii="Times New Roman" w:hAnsi="Times New Roman" w:cs="Times New Roman"/>
          <w:sz w:val="26"/>
          <w:szCs w:val="26"/>
        </w:rPr>
        <w:t>ели необходимо решение следующей</w:t>
      </w:r>
      <w:r w:rsidRPr="003F6B6A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B17399" w:rsidRPr="003F6B6A">
        <w:rPr>
          <w:rFonts w:ascii="Times New Roman" w:hAnsi="Times New Roman" w:cs="Times New Roman"/>
          <w:sz w:val="26"/>
          <w:szCs w:val="26"/>
        </w:rPr>
        <w:t>и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6EB12DAA" w14:textId="77777777" w:rsidR="00B11061" w:rsidRPr="003F6B6A" w:rsidRDefault="00C8640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формирование финансово-экономических механизмов, обеспечивающих привлечение и з</w:t>
      </w:r>
      <w:r w:rsidR="00B17399" w:rsidRPr="003F6B6A">
        <w:rPr>
          <w:rFonts w:ascii="Times New Roman" w:hAnsi="Times New Roman" w:cs="Times New Roman"/>
          <w:sz w:val="26"/>
          <w:szCs w:val="26"/>
        </w:rPr>
        <w:t>акрепление молодых специалистов.</w:t>
      </w:r>
    </w:p>
    <w:p w14:paraId="1E31C5DA" w14:textId="77777777" w:rsidR="00182BED" w:rsidRPr="003F6B6A" w:rsidRDefault="00C8640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57DF2" w:rsidRPr="003F6B6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82BED" w:rsidRPr="003F6B6A">
        <w:rPr>
          <w:rFonts w:ascii="Times New Roman" w:eastAsia="Times New Roman" w:hAnsi="Times New Roman" w:cs="Times New Roman"/>
          <w:sz w:val="26"/>
          <w:szCs w:val="26"/>
        </w:rPr>
        <w:t>ифференцированное повышение профессиональной компетентности педагогических</w:t>
      </w:r>
      <w:r w:rsidR="00186F74" w:rsidRPr="003F6B6A">
        <w:rPr>
          <w:rFonts w:ascii="Times New Roman" w:eastAsia="Times New Roman" w:hAnsi="Times New Roman" w:cs="Times New Roman"/>
          <w:sz w:val="26"/>
          <w:szCs w:val="26"/>
        </w:rPr>
        <w:t>,</w:t>
      </w:r>
      <w:r w:rsidR="00182BED" w:rsidRPr="003F6B6A">
        <w:rPr>
          <w:rFonts w:ascii="Times New Roman" w:eastAsia="Times New Roman" w:hAnsi="Times New Roman" w:cs="Times New Roman"/>
          <w:sz w:val="26"/>
          <w:szCs w:val="26"/>
        </w:rPr>
        <w:t xml:space="preserve"> руководящих </w:t>
      </w:r>
      <w:r w:rsidR="00186F74" w:rsidRPr="003F6B6A">
        <w:rPr>
          <w:rFonts w:ascii="Times New Roman" w:eastAsia="Times New Roman" w:hAnsi="Times New Roman" w:cs="Times New Roman"/>
          <w:sz w:val="26"/>
          <w:szCs w:val="26"/>
        </w:rPr>
        <w:t xml:space="preserve">и других </w:t>
      </w:r>
      <w:r w:rsidR="00182BED" w:rsidRPr="003F6B6A">
        <w:rPr>
          <w:rFonts w:ascii="Times New Roman" w:eastAsia="Times New Roman" w:hAnsi="Times New Roman" w:cs="Times New Roman"/>
          <w:sz w:val="26"/>
          <w:szCs w:val="26"/>
        </w:rPr>
        <w:t xml:space="preserve">работников через разные формы прохождения курсовой подготовки (очная, очно-заочная, </w:t>
      </w:r>
      <w:proofErr w:type="spellStart"/>
      <w:r w:rsidR="00182BED" w:rsidRPr="003F6B6A">
        <w:rPr>
          <w:rFonts w:ascii="Times New Roman" w:eastAsia="Times New Roman" w:hAnsi="Times New Roman" w:cs="Times New Roman"/>
          <w:sz w:val="26"/>
          <w:szCs w:val="26"/>
        </w:rPr>
        <w:t>дистантное</w:t>
      </w:r>
      <w:proofErr w:type="spellEnd"/>
      <w:r w:rsidR="00182BED" w:rsidRPr="003F6B6A">
        <w:rPr>
          <w:rFonts w:ascii="Times New Roman" w:eastAsia="Times New Roman" w:hAnsi="Times New Roman" w:cs="Times New Roman"/>
          <w:sz w:val="26"/>
          <w:szCs w:val="26"/>
        </w:rPr>
        <w:t xml:space="preserve"> обучение, образовательная миграция)</w:t>
      </w:r>
      <w:r w:rsidR="00C57DF2" w:rsidRPr="003F6B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7FEFAB" w14:textId="77777777" w:rsidR="00C57DF2" w:rsidRPr="003F6B6A" w:rsidRDefault="00C57DF2" w:rsidP="009844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3F6B6A" w14:paraId="47EABC92" w14:textId="77777777" w:rsidTr="00FB3C44">
        <w:tc>
          <w:tcPr>
            <w:tcW w:w="607" w:type="dxa"/>
          </w:tcPr>
          <w:p w14:paraId="0333B22C" w14:textId="7CF38308" w:rsidR="002738BD" w:rsidRPr="003F6B6A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956" w:type="dxa"/>
          </w:tcPr>
          <w:p w14:paraId="7146E5CC" w14:textId="729E68F9" w:rsidR="002738BD" w:rsidRPr="003F6B6A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5</w:t>
            </w:r>
          </w:p>
        </w:tc>
      </w:tr>
    </w:tbl>
    <w:p w14:paraId="575F6F0A" w14:textId="77777777" w:rsidR="002738BD" w:rsidRPr="003F6B6A" w:rsidRDefault="002738BD" w:rsidP="00C8640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34B509B4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целях количественного измерения степени реализации мероприятий данной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147281" w:rsidRPr="003F6B6A">
        <w:rPr>
          <w:rFonts w:ascii="Times New Roman" w:hAnsi="Times New Roman" w:cs="Times New Roman"/>
          <w:sz w:val="26"/>
          <w:szCs w:val="26"/>
        </w:rPr>
        <w:t xml:space="preserve"> и решения поставленной</w:t>
      </w:r>
      <w:r w:rsidRPr="003F6B6A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E82D2A" w:rsidRPr="003F6B6A">
        <w:rPr>
          <w:rFonts w:ascii="Times New Roman" w:hAnsi="Times New Roman" w:cs="Times New Roman"/>
          <w:sz w:val="26"/>
          <w:szCs w:val="26"/>
        </w:rPr>
        <w:t>и использую</w:t>
      </w:r>
      <w:r w:rsidR="00147281" w:rsidRPr="003F6B6A">
        <w:rPr>
          <w:rFonts w:ascii="Times New Roman" w:hAnsi="Times New Roman" w:cs="Times New Roman"/>
          <w:sz w:val="26"/>
          <w:szCs w:val="26"/>
        </w:rPr>
        <w:t xml:space="preserve">тся </w:t>
      </w:r>
      <w:r w:rsidR="00E82D2A" w:rsidRPr="003F6B6A">
        <w:rPr>
          <w:rFonts w:ascii="Times New Roman" w:hAnsi="Times New Roman" w:cs="Times New Roman"/>
          <w:sz w:val="26"/>
          <w:szCs w:val="26"/>
        </w:rPr>
        <w:t>следующие целевые</w:t>
      </w:r>
      <w:r w:rsidR="00147281" w:rsidRPr="003F6B6A">
        <w:rPr>
          <w:rFonts w:ascii="Times New Roman" w:hAnsi="Times New Roman" w:cs="Times New Roman"/>
          <w:sz w:val="26"/>
          <w:szCs w:val="26"/>
        </w:rPr>
        <w:t xml:space="preserve"> индикатор</w:t>
      </w:r>
      <w:r w:rsidR="00E82D2A" w:rsidRPr="003F6B6A">
        <w:rPr>
          <w:rFonts w:ascii="Times New Roman" w:hAnsi="Times New Roman" w:cs="Times New Roman"/>
          <w:sz w:val="26"/>
          <w:szCs w:val="26"/>
        </w:rPr>
        <w:t>ы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204201E8" w14:textId="77777777" w:rsidR="009844E9" w:rsidRPr="003F6B6A" w:rsidRDefault="00DD6399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ч</w:t>
      </w:r>
      <w:r w:rsidR="00867AD0" w:rsidRPr="003F6B6A">
        <w:rPr>
          <w:rFonts w:ascii="Times New Roman" w:hAnsi="Times New Roman" w:cs="Times New Roman"/>
          <w:sz w:val="26"/>
          <w:szCs w:val="26"/>
        </w:rPr>
        <w:t>исленность учителей в возрасте до 35 лет, вовлеченных в различные формы поддержки и сопровождения в первые три года работы</w:t>
      </w:r>
      <w:r w:rsidR="00541456" w:rsidRPr="003F6B6A">
        <w:rPr>
          <w:rFonts w:ascii="Times New Roman" w:hAnsi="Times New Roman" w:cs="Times New Roman"/>
          <w:sz w:val="26"/>
          <w:szCs w:val="26"/>
        </w:rPr>
        <w:t xml:space="preserve"> до 70</w:t>
      </w:r>
      <w:r w:rsidR="008369EC" w:rsidRPr="003F6B6A">
        <w:rPr>
          <w:rFonts w:ascii="Times New Roman" w:hAnsi="Times New Roman" w:cs="Times New Roman"/>
          <w:sz w:val="26"/>
          <w:szCs w:val="26"/>
        </w:rPr>
        <w:t xml:space="preserve"> чел</w:t>
      </w:r>
      <w:r w:rsidR="00C86408" w:rsidRPr="003F6B6A">
        <w:rPr>
          <w:rFonts w:ascii="Times New Roman" w:hAnsi="Times New Roman" w:cs="Times New Roman"/>
          <w:sz w:val="26"/>
          <w:szCs w:val="26"/>
        </w:rPr>
        <w:t>овек</w:t>
      </w:r>
      <w:r w:rsidR="00F66128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1F4FD326" w14:textId="77777777" w:rsidR="00571084" w:rsidRPr="003F6B6A" w:rsidRDefault="00571084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3F6B6A" w14:paraId="51DAF436" w14:textId="77777777" w:rsidTr="00FB3C44">
        <w:tc>
          <w:tcPr>
            <w:tcW w:w="607" w:type="dxa"/>
          </w:tcPr>
          <w:p w14:paraId="24F6D13B" w14:textId="06E92005" w:rsidR="002738BD" w:rsidRPr="003F6B6A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2BC579B6" w14:textId="447E3348" w:rsidR="002738BD" w:rsidRPr="003F6B6A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5</w:t>
            </w:r>
          </w:p>
        </w:tc>
      </w:tr>
    </w:tbl>
    <w:p w14:paraId="633C438A" w14:textId="77777777" w:rsidR="002738BD" w:rsidRPr="003F6B6A" w:rsidRDefault="002738BD" w:rsidP="00C8640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3DF136FE" w14:textId="77777777" w:rsidR="0044625D" w:rsidRPr="003F6B6A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</w:t>
      </w:r>
      <w:r w:rsidR="00F66128" w:rsidRPr="003F6B6A">
        <w:rPr>
          <w:rFonts w:ascii="Times New Roman" w:hAnsi="Times New Roman" w:cs="Times New Roman"/>
          <w:sz w:val="26"/>
          <w:szCs w:val="26"/>
        </w:rPr>
        <w:t xml:space="preserve"> 5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риятий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ассчитан с 202</w:t>
      </w:r>
      <w:r w:rsidR="00BF4743" w:rsidRPr="003F6B6A">
        <w:rPr>
          <w:rFonts w:ascii="Times New Roman" w:hAnsi="Times New Roman" w:cs="Times New Roman"/>
          <w:sz w:val="26"/>
          <w:szCs w:val="26"/>
        </w:rPr>
        <w:t>1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541456" w:rsidRPr="003F6B6A">
        <w:rPr>
          <w:rFonts w:ascii="Times New Roman" w:hAnsi="Times New Roman" w:cs="Times New Roman"/>
          <w:sz w:val="26"/>
          <w:szCs w:val="26"/>
        </w:rPr>
        <w:t>7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. </w:t>
      </w:r>
    </w:p>
    <w:p w14:paraId="69D788B6" w14:textId="77777777" w:rsidR="001D5AB0" w:rsidRPr="003F6B6A" w:rsidRDefault="001D5AB0" w:rsidP="00F661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CA4912D" w14:textId="77777777" w:rsidR="00F66128" w:rsidRPr="003F6B6A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. </w:t>
      </w:r>
      <w:r w:rsidR="00F66128" w:rsidRPr="003F6B6A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206223C5" w14:textId="77777777" w:rsidR="00B11061" w:rsidRPr="003F6B6A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0030DC9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и решения задач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1D5AB0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предусмотрена реализация следующих мероприятий:</w:t>
      </w:r>
    </w:p>
    <w:p w14:paraId="4034D453" w14:textId="77777777" w:rsidR="0097458E" w:rsidRPr="003F6B6A" w:rsidRDefault="00C86408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) м</w:t>
      </w:r>
      <w:r w:rsidR="00F004FE" w:rsidRPr="003F6B6A">
        <w:rPr>
          <w:rFonts w:ascii="Times New Roman" w:hAnsi="Times New Roman" w:cs="Times New Roman"/>
          <w:sz w:val="26"/>
          <w:szCs w:val="26"/>
        </w:rPr>
        <w:t xml:space="preserve">ероприятие </w:t>
      </w:r>
      <w:r w:rsidR="00B11061" w:rsidRPr="003F6B6A">
        <w:rPr>
          <w:rFonts w:ascii="Times New Roman" w:hAnsi="Times New Roman" w:cs="Times New Roman"/>
          <w:sz w:val="26"/>
          <w:szCs w:val="26"/>
        </w:rPr>
        <w:t>1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F004FE" w:rsidRPr="003F6B6A">
        <w:rPr>
          <w:rFonts w:ascii="Times New Roman" w:hAnsi="Times New Roman" w:cs="Times New Roman"/>
          <w:sz w:val="26"/>
          <w:szCs w:val="26"/>
        </w:rPr>
        <w:t>«</w:t>
      </w:r>
      <w:r w:rsidR="0097458E" w:rsidRPr="003F6B6A">
        <w:rPr>
          <w:rFonts w:ascii="Times New Roman" w:hAnsi="Times New Roman" w:cs="Times New Roman"/>
          <w:sz w:val="26"/>
          <w:szCs w:val="26"/>
        </w:rPr>
        <w:t>Закрепление молодых специалистов в муниципальных образовательных учреждениях</w:t>
      </w:r>
      <w:r w:rsidR="00F004FE" w:rsidRPr="003F6B6A">
        <w:rPr>
          <w:rFonts w:ascii="Times New Roman" w:hAnsi="Times New Roman" w:cs="Times New Roman"/>
          <w:sz w:val="26"/>
          <w:szCs w:val="26"/>
        </w:rPr>
        <w:t>»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направлено на решение задачи по привлечению, закреплению и увеличению количества молодых специалистов в муниципальных учреждениях города Рубцовска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и включает меры по социальной поддержке молодых специалистов, которые предусматривают:</w:t>
      </w:r>
    </w:p>
    <w:p w14:paraId="45C25B2E" w14:textId="77777777" w:rsidR="0097458E" w:rsidRPr="003F6B6A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ежемесячную доплату к должностному окладу в течение трех лет с момента поступления на работу;</w:t>
      </w:r>
    </w:p>
    <w:p w14:paraId="4C30C42F" w14:textId="77777777" w:rsidR="0097458E" w:rsidRPr="003F6B6A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единовременную денежную выплату в размере – 50 000 рублей</w:t>
      </w:r>
      <w:r w:rsidR="00C86408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05E31C10" w14:textId="77777777" w:rsidR="0097458E" w:rsidRPr="003F6B6A" w:rsidRDefault="00C86408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) м</w:t>
      </w:r>
      <w:r w:rsidR="0097458E" w:rsidRPr="003F6B6A">
        <w:rPr>
          <w:rFonts w:ascii="Times New Roman" w:hAnsi="Times New Roman" w:cs="Times New Roman"/>
          <w:sz w:val="26"/>
          <w:szCs w:val="26"/>
        </w:rPr>
        <w:t>ероприятие 2 «Повышение квалификации педагогических</w:t>
      </w:r>
      <w:r w:rsidR="00F004FE" w:rsidRPr="003F6B6A">
        <w:rPr>
          <w:rFonts w:ascii="Times New Roman" w:hAnsi="Times New Roman" w:cs="Times New Roman"/>
          <w:sz w:val="26"/>
          <w:szCs w:val="26"/>
        </w:rPr>
        <w:t xml:space="preserve"> и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руководящих работников системы образования </w:t>
      </w:r>
      <w:r w:rsidRPr="003F6B6A">
        <w:rPr>
          <w:rFonts w:ascii="Times New Roman" w:hAnsi="Times New Roman" w:cs="Times New Roman"/>
          <w:sz w:val="26"/>
          <w:szCs w:val="26"/>
        </w:rPr>
        <w:t xml:space="preserve">и работников муниципальных учреждений образования </w:t>
      </w:r>
      <w:r w:rsidR="0097458E" w:rsidRPr="003F6B6A">
        <w:rPr>
          <w:rFonts w:ascii="Times New Roman" w:hAnsi="Times New Roman" w:cs="Times New Roman"/>
          <w:sz w:val="26"/>
          <w:szCs w:val="26"/>
        </w:rPr>
        <w:t>через персонифицированную модель повышения квалификации</w:t>
      </w:r>
      <w:r w:rsidR="00CB2DC3" w:rsidRPr="003F6B6A">
        <w:rPr>
          <w:rFonts w:ascii="Times New Roman" w:hAnsi="Times New Roman" w:cs="Times New Roman"/>
          <w:sz w:val="26"/>
          <w:szCs w:val="26"/>
        </w:rPr>
        <w:t xml:space="preserve">» </w:t>
      </w:r>
      <w:r w:rsidR="0097458E" w:rsidRPr="003F6B6A">
        <w:rPr>
          <w:rFonts w:ascii="Times New Roman" w:hAnsi="Times New Roman" w:cs="Times New Roman"/>
          <w:sz w:val="26"/>
          <w:szCs w:val="26"/>
        </w:rPr>
        <w:t>позволяет своевременно проходить курсовую подготовку и способствует развитию профессиональных компетенции для реализации федерального государственного образовательного стандарта</w:t>
      </w:r>
      <w:r w:rsidRPr="003F6B6A">
        <w:rPr>
          <w:rFonts w:ascii="Times New Roman" w:hAnsi="Times New Roman" w:cs="Times New Roman"/>
          <w:sz w:val="26"/>
          <w:szCs w:val="26"/>
        </w:rPr>
        <w:t>;</w:t>
      </w:r>
    </w:p>
    <w:p w14:paraId="74B8553F" w14:textId="77777777" w:rsidR="0097458E" w:rsidRPr="003F6B6A" w:rsidRDefault="00C86408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) м</w:t>
      </w:r>
      <w:r w:rsidR="004D724A" w:rsidRPr="003F6B6A">
        <w:rPr>
          <w:rFonts w:ascii="Times New Roman" w:hAnsi="Times New Roman" w:cs="Times New Roman"/>
          <w:sz w:val="26"/>
          <w:szCs w:val="26"/>
        </w:rPr>
        <w:t>ероприятие 3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«</w:t>
      </w:r>
      <w:r w:rsidR="0097458E" w:rsidRPr="003F6B6A">
        <w:rPr>
          <w:rFonts w:ascii="Times New Roman" w:eastAsia="Times New Roman" w:hAnsi="Times New Roman" w:cs="Times New Roman"/>
          <w:sz w:val="26"/>
          <w:szCs w:val="26"/>
        </w:rPr>
        <w:t xml:space="preserve">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</w:t>
      </w:r>
      <w:r w:rsidR="0097458E" w:rsidRPr="003F6B6A">
        <w:rPr>
          <w:rFonts w:ascii="Times New Roman" w:hAnsi="Times New Roman" w:cs="Times New Roman"/>
          <w:sz w:val="26"/>
          <w:szCs w:val="26"/>
        </w:rPr>
        <w:t>Обобщение педагогического опыта работы. Публикации статей</w:t>
      </w:r>
      <w:r w:rsidRPr="003F6B6A">
        <w:rPr>
          <w:rFonts w:ascii="Times New Roman" w:hAnsi="Times New Roman" w:cs="Times New Roman"/>
          <w:sz w:val="26"/>
          <w:szCs w:val="26"/>
        </w:rPr>
        <w:t>, книг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» настоящей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и включает организацию проведения конкурсов среди педагогов: «Учитель года», «Педагогический дебют», «Воспитатель года», «Педагог – наставник», которые являются творческой формой реализации педагогических идей учителя. Лауреаты и победители конкурса награждаются призами. </w:t>
      </w:r>
    </w:p>
    <w:p w14:paraId="5EAB3E02" w14:textId="77777777" w:rsidR="0097458E" w:rsidRPr="003F6B6A" w:rsidRDefault="0097458E" w:rsidP="0097458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hAnsi="Times New Roman" w:cs="Times New Roman"/>
          <w:sz w:val="26"/>
          <w:szCs w:val="26"/>
        </w:rPr>
        <w:t>представлен в таблице 2 приложения 9 к Программе.</w:t>
      </w:r>
    </w:p>
    <w:p w14:paraId="6A76B0C2" w14:textId="77777777" w:rsidR="0097458E" w:rsidRPr="003F6B6A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8011A" w14:textId="77777777" w:rsidR="00B11061" w:rsidRPr="003F6B6A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. </w:t>
      </w:r>
      <w:r w:rsidR="00DF5B27" w:rsidRPr="003F6B6A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3EFF4199" w14:textId="77777777" w:rsidR="0097458E" w:rsidRPr="003F6B6A" w:rsidRDefault="0097458E" w:rsidP="003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846DC9" w14:textId="368FFF3D" w:rsidR="0097458E" w:rsidRPr="003F6B6A" w:rsidRDefault="0097458E" w:rsidP="00974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Источником финансирования мероприятий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является бюджет города</w:t>
      </w:r>
      <w:r w:rsidR="00C86408" w:rsidRPr="003F6B6A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. При определении размера средств, выделяемых на реализацию мероприятий </w:t>
      </w:r>
      <w:r w:rsidR="008B5C32" w:rsidRPr="003F6B6A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3F6B6A">
        <w:rPr>
          <w:rFonts w:ascii="Times New Roman" w:eastAsia="Calibri" w:hAnsi="Times New Roman" w:cs="Times New Roman"/>
          <w:sz w:val="26"/>
          <w:szCs w:val="26"/>
        </w:rPr>
        <w:t>из бюджета города</w:t>
      </w:r>
      <w:r w:rsidR="00C86408" w:rsidRPr="003F6B6A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eastAsia="Calibri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3074A4BE" w14:textId="77777777" w:rsidR="0097458E" w:rsidRPr="003F6B6A" w:rsidRDefault="0097458E" w:rsidP="00974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ирования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из бюджета города </w:t>
      </w:r>
      <w:r w:rsidR="00C86408" w:rsidRPr="003F6B6A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Calibri" w:hAnsi="Times New Roman" w:cs="Times New Roman"/>
          <w:sz w:val="26"/>
          <w:szCs w:val="26"/>
        </w:rPr>
        <w:t>– 12195,8 тыс. рублей, в том числе по годам</w:t>
      </w:r>
      <w:r w:rsidR="00C86408" w:rsidRPr="003F6B6A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5E0D602" w14:textId="77777777" w:rsidR="0097458E" w:rsidRPr="003F6B6A" w:rsidRDefault="0097458E" w:rsidP="00974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1 год -  1195,8 тыс. рублей;</w:t>
      </w:r>
    </w:p>
    <w:p w14:paraId="1D7EBB0F" w14:textId="77777777" w:rsidR="0097458E" w:rsidRPr="003F6B6A" w:rsidRDefault="0097458E" w:rsidP="00974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2 год – 1000,0 тыс. рублей;</w:t>
      </w:r>
    </w:p>
    <w:p w14:paraId="21DAE7FF" w14:textId="77777777" w:rsidR="0097458E" w:rsidRPr="003F6B6A" w:rsidRDefault="0097458E" w:rsidP="00974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3 год – 2000,0 тыс. рублей;</w:t>
      </w:r>
    </w:p>
    <w:p w14:paraId="6602E84B" w14:textId="77777777" w:rsidR="0097458E" w:rsidRPr="003F6B6A" w:rsidRDefault="0097458E" w:rsidP="00974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4 год – 2000,0 тыс. рублей;</w:t>
      </w:r>
    </w:p>
    <w:p w14:paraId="18966A1A" w14:textId="77777777" w:rsidR="0097458E" w:rsidRPr="003F6B6A" w:rsidRDefault="0097458E" w:rsidP="00974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5 год – 2000,0 тыс. рублей;</w:t>
      </w:r>
    </w:p>
    <w:p w14:paraId="5D712DA7" w14:textId="77777777" w:rsidR="0097458E" w:rsidRPr="003F6B6A" w:rsidRDefault="0097458E" w:rsidP="00974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6 год – 2000,0</w:t>
      </w:r>
      <w:r w:rsidR="00C86408" w:rsidRPr="003F6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59F14113" w14:textId="77777777" w:rsidR="0097458E" w:rsidRPr="003F6B6A" w:rsidRDefault="0097458E" w:rsidP="003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7 год – 2000,0 тыс. рублей.</w:t>
      </w:r>
    </w:p>
    <w:p w14:paraId="175A54D7" w14:textId="77777777" w:rsidR="003967A7" w:rsidRPr="003F6B6A" w:rsidRDefault="003967A7" w:rsidP="003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города </w:t>
      </w:r>
      <w:r w:rsidR="00C86408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.</w:t>
      </w:r>
    </w:p>
    <w:p w14:paraId="7F7574E6" w14:textId="77777777" w:rsidR="003967A7" w:rsidRPr="003F6B6A" w:rsidRDefault="003967A7" w:rsidP="003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C86408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C86408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на соответствующий год.</w:t>
      </w:r>
    </w:p>
    <w:p w14:paraId="58128F9E" w14:textId="77777777" w:rsidR="002736C7" w:rsidRPr="003F6B6A" w:rsidRDefault="00D35AD7" w:rsidP="003713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C86408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hAnsi="Times New Roman" w:cs="Times New Roman"/>
          <w:sz w:val="26"/>
          <w:szCs w:val="26"/>
        </w:rPr>
        <w:t xml:space="preserve"> представлены в таблице 3 приложения 10 к Программе.</w:t>
      </w:r>
    </w:p>
    <w:p w14:paraId="5B1C882C" w14:textId="77777777" w:rsidR="00D35AD7" w:rsidRPr="003F6B6A" w:rsidRDefault="00D35AD7" w:rsidP="00D35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A0EFC6" w14:textId="77777777" w:rsidR="00B11061" w:rsidRPr="003F6B6A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5.</w:t>
      </w:r>
      <w:r w:rsidR="00DF5B27" w:rsidRPr="003F6B6A">
        <w:rPr>
          <w:rFonts w:ascii="Times New Roman" w:hAnsi="Times New Roman" w:cs="Times New Roman"/>
          <w:sz w:val="26"/>
          <w:szCs w:val="26"/>
        </w:rPr>
        <w:t xml:space="preserve"> Анализ рисков реализации подпрограммы и описание мер управления рисками реализации </w:t>
      </w:r>
      <w:r w:rsidR="00B15094" w:rsidRPr="003F6B6A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691B7F6E" w14:textId="77777777" w:rsidR="00B15094" w:rsidRPr="003F6B6A" w:rsidRDefault="00B15094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EF48C94" w14:textId="77777777" w:rsidR="0097458E" w:rsidRPr="003F6B6A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B15094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hAnsi="Times New Roman" w:cs="Times New Roman"/>
          <w:sz w:val="26"/>
          <w:szCs w:val="26"/>
        </w:rPr>
        <w:t>, относятся:</w:t>
      </w:r>
    </w:p>
    <w:p w14:paraId="66C20000" w14:textId="77777777" w:rsidR="0097458E" w:rsidRPr="003F6B6A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4D724A" w:rsidRPr="003F6B6A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, принятии неэффективных управленческих решений в ходе выполнения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, отсутствии необходимой координации действий пр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, а также риск неполного бюджетного финансирования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в процессе ее реализации;</w:t>
      </w:r>
    </w:p>
    <w:p w14:paraId="3B86F1F7" w14:textId="77777777" w:rsidR="0097458E" w:rsidRPr="003F6B6A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97458E" w:rsidRPr="003F6B6A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42FD7522" w14:textId="77777777" w:rsidR="0097458E" w:rsidRPr="003F6B6A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97458E" w:rsidRPr="003F6B6A">
        <w:rPr>
          <w:rFonts w:ascii="Times New Roman" w:hAnsi="Times New Roman" w:cs="Times New Roman"/>
          <w:sz w:val="26"/>
          <w:szCs w:val="26"/>
        </w:rPr>
        <w:t>одпрограммой 5 мероприятий.</w:t>
      </w:r>
    </w:p>
    <w:p w14:paraId="1083827B" w14:textId="77777777" w:rsidR="0097458E" w:rsidRPr="003F6B6A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20315618" w14:textId="77777777" w:rsidR="0097458E" w:rsidRPr="003F6B6A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   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1FC08D0B" w14:textId="77777777" w:rsidR="0097458E" w:rsidRPr="003F6B6A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 с точки зрения минимального снижения ожидаемых эффектов от их решения при минимизации расходов на реализацию мероприятий;</w:t>
      </w:r>
    </w:p>
    <w:p w14:paraId="38EFACEC" w14:textId="77777777" w:rsidR="00B11061" w:rsidRPr="003F6B6A" w:rsidRDefault="00B15094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B11061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5DC9AFFA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70E649" w14:textId="77777777" w:rsidR="00DF5B27" w:rsidRPr="003F6B6A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. </w:t>
      </w:r>
      <w:r w:rsidR="00DF5B27"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B15094" w:rsidRPr="003F6B6A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0F3F378B" w14:textId="77777777" w:rsidR="00B11061" w:rsidRPr="003F6B6A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7428BBE" w14:textId="77777777" w:rsidR="00231DDB" w:rsidRPr="003F6B6A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B15094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DF5B27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осуществляется в соответствии с Методикой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3F6B6A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3F6B6A">
        <w:rPr>
          <w:rFonts w:ascii="Times New Roman" w:hAnsi="Times New Roman" w:cs="Times New Roman"/>
          <w:sz w:val="26"/>
          <w:szCs w:val="26"/>
        </w:rPr>
        <w:t>09.11.2022 № 3596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1EF7AD00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B49C96" w14:textId="77777777" w:rsidR="00DF5B27" w:rsidRPr="003F6B6A" w:rsidRDefault="00B11061" w:rsidP="00DF5B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 7. </w:t>
      </w:r>
      <w:r w:rsidR="00DF5B27" w:rsidRPr="003F6B6A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B15094" w:rsidRPr="003F6B6A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11E7FA31" w14:textId="77777777" w:rsidR="00B11061" w:rsidRPr="003F6B6A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75D929" w14:textId="77777777" w:rsidR="00B11061" w:rsidRPr="003F6B6A" w:rsidRDefault="00B11061" w:rsidP="009627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B15094"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Pr="003F6B6A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A56266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A56266" w:rsidRPr="003F6B6A">
        <w:rPr>
          <w:rFonts w:ascii="Times New Roman" w:hAnsi="Times New Roman" w:cs="Times New Roman"/>
          <w:sz w:val="26"/>
          <w:szCs w:val="26"/>
        </w:rPr>
        <w:t>»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  </w:t>
      </w:r>
      <w:r w:rsidR="004C7273" w:rsidRPr="003F6B6A">
        <w:rPr>
          <w:rFonts w:ascii="Times New Roman" w:hAnsi="Times New Roman" w:cs="Times New Roman"/>
          <w:sz w:val="26"/>
          <w:szCs w:val="26"/>
        </w:rPr>
        <w:t xml:space="preserve">   </w:t>
      </w:r>
      <w:r w:rsidR="00B870DB" w:rsidRPr="003F6B6A">
        <w:rPr>
          <w:rFonts w:ascii="Times New Roman" w:hAnsi="Times New Roman" w:cs="Times New Roman"/>
          <w:sz w:val="26"/>
          <w:szCs w:val="26"/>
        </w:rPr>
        <w:t>г. Рубцовска, которым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B870DB" w:rsidRPr="003F6B6A">
        <w:rPr>
          <w:rFonts w:ascii="Times New Roman" w:hAnsi="Times New Roman" w:cs="Times New Roman"/>
          <w:sz w:val="26"/>
          <w:szCs w:val="26"/>
        </w:rPr>
        <w:t>ся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4318A594" w14:textId="77777777" w:rsidR="00B11061" w:rsidRPr="003F6B6A" w:rsidRDefault="00B15094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870DB" w:rsidRPr="003F6B6A">
        <w:rPr>
          <w:rFonts w:ascii="Times New Roman" w:hAnsi="Times New Roman" w:cs="Times New Roman"/>
          <w:sz w:val="26"/>
          <w:szCs w:val="26"/>
        </w:rPr>
        <w:t>координация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394F4A3" w14:textId="77777777" w:rsidR="00B11061" w:rsidRPr="003F6B6A" w:rsidRDefault="00B15094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870DB" w:rsidRPr="003F6B6A">
        <w:rPr>
          <w:rFonts w:ascii="Times New Roman" w:hAnsi="Times New Roman" w:cs="Times New Roman"/>
          <w:sz w:val="26"/>
          <w:szCs w:val="26"/>
        </w:rPr>
        <w:t>достижения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утвержденных значений целевых показателей;</w:t>
      </w:r>
    </w:p>
    <w:p w14:paraId="2479CAD6" w14:textId="209B30F3" w:rsidR="00B11061" w:rsidRPr="003F6B6A" w:rsidRDefault="00B15094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="002738BD" w:rsidRPr="003F6B6A">
        <w:rPr>
          <w:rFonts w:ascii="Times New Roman" w:hAnsi="Times New Roman" w:cs="Times New Roman"/>
          <w:sz w:val="26"/>
          <w:szCs w:val="26"/>
        </w:rPr>
        <w:t>П</w:t>
      </w:r>
      <w:r w:rsidR="0097458E" w:rsidRPr="003F6B6A">
        <w:rPr>
          <w:rFonts w:ascii="Times New Roman" w:hAnsi="Times New Roman" w:cs="Times New Roman"/>
          <w:sz w:val="26"/>
          <w:szCs w:val="26"/>
        </w:rPr>
        <w:t>од</w:t>
      </w:r>
      <w:r w:rsidR="00B11061" w:rsidRPr="003F6B6A">
        <w:rPr>
          <w:rFonts w:ascii="Times New Roman" w:hAnsi="Times New Roman" w:cs="Times New Roman"/>
          <w:sz w:val="26"/>
          <w:szCs w:val="26"/>
        </w:rPr>
        <w:t>программу</w:t>
      </w:r>
      <w:r w:rsidR="002738BD" w:rsidRPr="003F6B6A">
        <w:rPr>
          <w:rFonts w:ascii="Times New Roman" w:hAnsi="Times New Roman" w:cs="Times New Roman"/>
          <w:sz w:val="26"/>
          <w:szCs w:val="26"/>
        </w:rPr>
        <w:t xml:space="preserve"> 5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в установленном порядке с учетом предложений </w:t>
      </w:r>
      <w:r w:rsidR="0097458E" w:rsidRPr="003F6B6A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5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6F67415E" w14:textId="77777777" w:rsidR="00B11061" w:rsidRPr="003F6B6A" w:rsidRDefault="00B15094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4)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целевое использование выделенных бюджетных средств.</w:t>
      </w:r>
    </w:p>
    <w:p w14:paraId="674393E1" w14:textId="77777777" w:rsidR="00B11061" w:rsidRPr="003F6B6A" w:rsidRDefault="00B11061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редоставление отчетности осуществляется в соответствии с Порядком разработки, реализации и оценки эффективности муниципальных </w:t>
      </w:r>
      <w:r w:rsidR="00A86F8C" w:rsidRPr="003F6B6A">
        <w:rPr>
          <w:rFonts w:ascii="Times New Roman" w:hAnsi="Times New Roman" w:cs="Times New Roman"/>
          <w:sz w:val="26"/>
          <w:szCs w:val="26"/>
        </w:rPr>
        <w:t>программ, утвержденны</w:t>
      </w:r>
      <w:r w:rsidRPr="003F6B6A">
        <w:rPr>
          <w:rFonts w:ascii="Times New Roman" w:hAnsi="Times New Roman" w:cs="Times New Roman"/>
          <w:sz w:val="26"/>
          <w:szCs w:val="26"/>
        </w:rPr>
        <w:t xml:space="preserve">м постановлением Администрации города Рубцовска Алтайского края </w:t>
      </w:r>
      <w:r w:rsidR="00642B03" w:rsidRPr="003F6B6A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3F6B6A">
        <w:rPr>
          <w:rFonts w:ascii="Times New Roman" w:hAnsi="Times New Roman" w:cs="Times New Roman"/>
          <w:sz w:val="26"/>
          <w:szCs w:val="26"/>
        </w:rPr>
        <w:t>09.11.2022 № 3596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268D0BC3" w14:textId="77777777" w:rsidR="00FB059E" w:rsidRPr="003F6B6A" w:rsidRDefault="00FB059E" w:rsidP="00B870D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C08F655" w14:textId="77777777" w:rsidR="00DD6399" w:rsidRPr="003F6B6A" w:rsidRDefault="00DD6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br w:type="page"/>
      </w:r>
    </w:p>
    <w:p w14:paraId="4EDEE116" w14:textId="77777777" w:rsidR="00B15094" w:rsidRPr="003F6B6A" w:rsidRDefault="00B11061" w:rsidP="008B5C32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иложение 6</w:t>
      </w:r>
      <w:r w:rsidR="008369EC" w:rsidRPr="003F6B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6DEA66" w14:textId="77777777" w:rsidR="00B11061" w:rsidRPr="003F6B6A" w:rsidRDefault="006452CE" w:rsidP="008B5C32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 Программе</w:t>
      </w:r>
    </w:p>
    <w:p w14:paraId="2EC629FD" w14:textId="77777777" w:rsidR="006452CE" w:rsidRPr="003F6B6A" w:rsidRDefault="006452CE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1260"/>
      <w:bookmarkEnd w:id="5"/>
    </w:p>
    <w:p w14:paraId="0345AE13" w14:textId="77777777" w:rsidR="006452CE" w:rsidRPr="003F6B6A" w:rsidRDefault="006452CE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33B63E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 6</w:t>
      </w:r>
    </w:p>
    <w:p w14:paraId="11E329DE" w14:textId="77777777" w:rsidR="00B11061" w:rsidRPr="003F6B6A" w:rsidRDefault="005150F9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«</w:t>
      </w:r>
      <w:r w:rsidR="00B11061" w:rsidRPr="003F6B6A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</w:t>
      </w:r>
    </w:p>
    <w:p w14:paraId="52C9DCC0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СИСТЕМЫ ОБРАЗОВАНИЯ ГОРОДА</w:t>
      </w:r>
      <w:r w:rsidR="00DA2248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5150F9"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252686F2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13B98B" w14:textId="77777777" w:rsidR="00B11061" w:rsidRPr="003F6B6A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аспорт</w:t>
      </w:r>
    </w:p>
    <w:p w14:paraId="59C1FC36" w14:textId="77777777" w:rsidR="00B11061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="005150F9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</w:t>
      </w:r>
    </w:p>
    <w:p w14:paraId="01F580FB" w14:textId="77777777" w:rsidR="003964BC" w:rsidRPr="003F6B6A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и развития системы образования города</w:t>
      </w:r>
      <w:r w:rsidR="00DF5B27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5150F9" w:rsidRPr="003F6B6A">
        <w:rPr>
          <w:rFonts w:ascii="Times New Roman" w:hAnsi="Times New Roman" w:cs="Times New Roman"/>
          <w:sz w:val="26"/>
          <w:szCs w:val="26"/>
        </w:rPr>
        <w:t>»</w:t>
      </w:r>
    </w:p>
    <w:p w14:paraId="4261DD19" w14:textId="77777777" w:rsidR="00B11061" w:rsidRPr="003F6B6A" w:rsidRDefault="00DF5B27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15094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одпрограмма 6)</w:t>
      </w:r>
    </w:p>
    <w:p w14:paraId="3F6BDF9A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3F6B6A" w:rsidRPr="003F6B6A" w14:paraId="79804B5B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76C" w14:textId="77777777" w:rsidR="00B11061" w:rsidRPr="003F6B6A" w:rsidRDefault="00B11061" w:rsidP="00B15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B15094" w:rsidRPr="003F6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B15094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0DC" w14:textId="77777777" w:rsidR="00B11061" w:rsidRPr="003F6B6A" w:rsidRDefault="0097458E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МБУ ЦППМСП «Центр диагностики и консультирования»</w:t>
            </w:r>
          </w:p>
        </w:tc>
      </w:tr>
      <w:tr w:rsidR="003F6B6A" w:rsidRPr="003F6B6A" w14:paraId="0BC4729D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E2E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B15094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  <w:p w14:paraId="770D98BE" w14:textId="77777777" w:rsidR="00C138BE" w:rsidRPr="003F6B6A" w:rsidRDefault="00C138BE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FA7" w14:textId="77777777" w:rsidR="00B11061" w:rsidRPr="003F6B6A" w:rsidRDefault="00DF5B27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F6B6A" w:rsidRPr="003F6B6A" w14:paraId="2FD34AB5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574" w14:textId="77777777" w:rsidR="002333B5" w:rsidRPr="003F6B6A" w:rsidRDefault="002333B5" w:rsidP="00233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B15094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142" w14:textId="77777777" w:rsidR="002333B5" w:rsidRPr="003F6B6A" w:rsidRDefault="00194239" w:rsidP="00992C7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F6B6A">
              <w:rPr>
                <w:sz w:val="26"/>
                <w:szCs w:val="26"/>
              </w:rPr>
              <w:t>Национальный  проект «Образование»</w:t>
            </w:r>
            <w:r w:rsidR="00992C7E" w:rsidRPr="003F6B6A">
              <w:rPr>
                <w:sz w:val="26"/>
                <w:szCs w:val="26"/>
              </w:rPr>
              <w:t>;</w:t>
            </w:r>
            <w:r w:rsidRPr="003F6B6A">
              <w:rPr>
                <w:sz w:val="26"/>
                <w:szCs w:val="26"/>
              </w:rPr>
              <w:br/>
              <w:t>национальный проект «Демография»</w:t>
            </w:r>
          </w:p>
        </w:tc>
      </w:tr>
      <w:tr w:rsidR="003F6B6A" w:rsidRPr="003F6B6A" w14:paraId="456CEE1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167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A93150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97B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3F6B6A" w:rsidRPr="003F6B6A" w14:paraId="56A5C4F4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FD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A93150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39B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14:paraId="6D685585" w14:textId="77777777" w:rsidR="0057385A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</w:t>
            </w:r>
            <w:r w:rsidR="0057385A" w:rsidRPr="003F6B6A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города</w:t>
            </w:r>
            <w:r w:rsidR="00DF5B27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</w:p>
        </w:tc>
      </w:tr>
      <w:tr w:rsidR="003F6B6A" w:rsidRPr="003F6B6A" w14:paraId="5B5E7628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560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A93150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A74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;</w:t>
            </w:r>
          </w:p>
          <w:p w14:paraId="63ADD863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14:paraId="1F533EBC" w14:textId="77777777" w:rsidR="00B11061" w:rsidRPr="003F6B6A" w:rsidRDefault="00B11061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беспечение функций </w:t>
            </w:r>
            <w:r w:rsidR="0097458E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5150F9" w:rsidRPr="003F6B6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5150F9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10F6" w:rsidRPr="003F6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="004F7964" w:rsidRPr="003F6B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79A73EF" w14:textId="77777777" w:rsidR="004F7964" w:rsidRPr="003F6B6A" w:rsidRDefault="0011345F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плату </w:t>
            </w:r>
            <w:r w:rsidR="004F7964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нсации части банковской процентной ставки, превышающей значение 8,5</w:t>
            </w:r>
            <w:r w:rsidR="00992C7E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7964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% годовых, в</w:t>
            </w:r>
            <w:r w:rsidR="00B870DB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реализации подпрограммы</w:t>
            </w:r>
            <w:r w:rsidR="004D724A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7964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«Льготная ипотека для молодых учителей»</w:t>
            </w:r>
          </w:p>
        </w:tc>
      </w:tr>
      <w:tr w:rsidR="003F6B6A" w:rsidRPr="003F6B6A" w14:paraId="32C7B5C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0AB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="00992C7E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ECA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14:paraId="54D31016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14:paraId="401CFAA0" w14:textId="77777777" w:rsidR="00B11061" w:rsidRPr="003F6B6A" w:rsidRDefault="00B11061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 город</w:t>
            </w:r>
            <w:r w:rsidR="00C03F70" w:rsidRPr="003F6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C7E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Рубцовска 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о подведомственным учреждениям</w:t>
            </w:r>
          </w:p>
        </w:tc>
      </w:tr>
      <w:tr w:rsidR="003F6B6A" w:rsidRPr="003F6B6A" w14:paraId="420AB135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B1E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992C7E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DBD" w14:textId="77777777" w:rsidR="00C03F70" w:rsidRPr="003F6B6A" w:rsidRDefault="0044625D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92C7E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  <w:r w:rsidR="003967A7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2021 - 2027</w:t>
            </w:r>
            <w:r w:rsidR="00C03F70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14:paraId="64378C35" w14:textId="77777777" w:rsidR="00B11061" w:rsidRPr="003F6B6A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DA41BB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</w:t>
            </w:r>
          </w:p>
        </w:tc>
      </w:tr>
      <w:tr w:rsidR="003F6B6A" w:rsidRPr="003F6B6A" w14:paraId="4BDE4EB2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3EF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992C7E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DF5" w14:textId="77777777" w:rsidR="00E27C18" w:rsidRPr="003F6B6A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992C7E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всех источников составляет 334485,9 тыс. рублей, в том числе по годам:</w:t>
            </w:r>
          </w:p>
          <w:p w14:paraId="08F38A72" w14:textId="77777777" w:rsidR="00E27C18" w:rsidRPr="003F6B6A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1 год -  41096,9 тыс. рублей;</w:t>
            </w:r>
          </w:p>
          <w:p w14:paraId="0212F41C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8795,3 тыс. рублей;</w:t>
            </w:r>
          </w:p>
          <w:p w14:paraId="2C2B8E98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8724,5 тыс. рублей;</w:t>
            </w:r>
          </w:p>
          <w:p w14:paraId="1E0A2E72" w14:textId="77777777" w:rsidR="00E27C18" w:rsidRPr="003F6B6A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4 год – 48967,3 тыс. рублей;</w:t>
            </w:r>
          </w:p>
          <w:p w14:paraId="07A49200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8967,3 тыс. рублей;</w:t>
            </w:r>
          </w:p>
          <w:p w14:paraId="4F81C185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8967,3 тыс. рублей;</w:t>
            </w:r>
          </w:p>
          <w:p w14:paraId="3FE9FC02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48967,3 тыс. рублей.</w:t>
            </w:r>
          </w:p>
          <w:p w14:paraId="0E75B9C3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556429EE" w14:textId="77777777" w:rsidR="00E27C18" w:rsidRPr="003F6B6A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города</w:t>
            </w:r>
            <w:r w:rsidR="00992C7E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334303,9 тыс. рублей, в том числе по годам:</w:t>
            </w:r>
          </w:p>
          <w:p w14:paraId="7EA98339" w14:textId="77777777" w:rsidR="00E27C18" w:rsidRPr="003F6B6A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1 год -  41066,</w:t>
            </w:r>
            <w:r w:rsidR="00170696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81C13E6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8773,8 тыс. рублей;</w:t>
            </w:r>
          </w:p>
          <w:p w14:paraId="7834317F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8694,5 тыс. рублей;</w:t>
            </w:r>
          </w:p>
          <w:p w14:paraId="055BD844" w14:textId="77777777" w:rsidR="00E27C18" w:rsidRPr="003F6B6A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2024 год – 48942,3 тыс. рублей;</w:t>
            </w:r>
          </w:p>
          <w:p w14:paraId="2F845763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8942,3 тыс. рублей;</w:t>
            </w:r>
          </w:p>
          <w:p w14:paraId="03192AAA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8942,3 тыс. рублей;</w:t>
            </w:r>
          </w:p>
          <w:p w14:paraId="778669FC" w14:textId="77777777" w:rsidR="00E27C18" w:rsidRPr="003F6B6A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48942,3 тыс. рублей</w:t>
            </w:r>
            <w:r w:rsidR="00992C7E" w:rsidRPr="003F6B6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A9CEB85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 краевого бюджета – 182,0 тыс. рублей, в том числе по годам:</w:t>
            </w:r>
          </w:p>
          <w:p w14:paraId="710451B6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1 год – 30,5 тыс. рублей;</w:t>
            </w:r>
          </w:p>
          <w:p w14:paraId="4DBFB1D2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21,5 тыс. рублей;</w:t>
            </w:r>
          </w:p>
          <w:p w14:paraId="4E15A51F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 30,0 тыс. рублей;</w:t>
            </w:r>
          </w:p>
          <w:p w14:paraId="2F6C7C51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25,0 тыс. рублей;</w:t>
            </w:r>
          </w:p>
          <w:p w14:paraId="6FE9F209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 – 25,0 тыс. рублей;</w:t>
            </w:r>
          </w:p>
          <w:p w14:paraId="7CF72F76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6 год – 25,0 тыс. рублей;</w:t>
            </w:r>
          </w:p>
          <w:p w14:paraId="31E4CD29" w14:textId="77777777" w:rsidR="00E27C18" w:rsidRPr="003F6B6A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7 год – 25,0 тыс. рублей.</w:t>
            </w:r>
          </w:p>
          <w:p w14:paraId="319F6B26" w14:textId="2E668294" w:rsidR="00B11061" w:rsidRPr="003F6B6A" w:rsidRDefault="00E27C18" w:rsidP="00992C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</w:t>
            </w:r>
            <w:r w:rsidR="00992C7E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</w:t>
            </w:r>
            <w:r w:rsidR="00992C7E"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F6B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B11061" w:rsidRPr="003F6B6A" w14:paraId="54BC5FA8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DDA" w14:textId="77777777" w:rsidR="00B11061" w:rsidRPr="003F6B6A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непосредственные результаты реализации </w:t>
            </w:r>
            <w:r w:rsidR="00992C7E" w:rsidRPr="003F6B6A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035" w14:textId="77777777" w:rsidR="00217E54" w:rsidRPr="003F6B6A" w:rsidRDefault="00217E54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14:paraId="68A45D30" w14:textId="77777777" w:rsidR="00217E54" w:rsidRPr="003F6B6A" w:rsidRDefault="00217E54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14:paraId="0497F5C6" w14:textId="77777777" w:rsidR="00B11061" w:rsidRPr="003F6B6A" w:rsidRDefault="00217E54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</w:t>
            </w:r>
            <w:r w:rsidR="003524B1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="00992C7E"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по подведомственным учреждениям</w:t>
            </w:r>
          </w:p>
        </w:tc>
      </w:tr>
    </w:tbl>
    <w:p w14:paraId="59AE88BF" w14:textId="77777777" w:rsidR="00B11061" w:rsidRPr="003F6B6A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C0E3A0" w14:textId="77777777" w:rsidR="00DA41BB" w:rsidRPr="003F6B6A" w:rsidRDefault="00B11061" w:rsidP="00DA41B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. </w:t>
      </w:r>
      <w:r w:rsidR="00DA41BB" w:rsidRPr="003F6B6A">
        <w:rPr>
          <w:rFonts w:ascii="Times New Roman" w:hAnsi="Times New Roman" w:cs="Times New Roman"/>
          <w:sz w:val="26"/>
          <w:szCs w:val="26"/>
        </w:rPr>
        <w:t>Общая характер</w:t>
      </w:r>
      <w:r w:rsidR="00C36412" w:rsidRPr="003F6B6A">
        <w:rPr>
          <w:rFonts w:ascii="Times New Roman" w:hAnsi="Times New Roman" w:cs="Times New Roman"/>
          <w:sz w:val="26"/>
          <w:szCs w:val="26"/>
        </w:rPr>
        <w:t xml:space="preserve">истика реализации </w:t>
      </w:r>
      <w:r w:rsidR="00992C7E" w:rsidRPr="003F6B6A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5DE93B9A" w14:textId="77777777" w:rsidR="00B11061" w:rsidRPr="003F6B6A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7A071EA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</w:t>
      </w:r>
      <w:r w:rsidR="00DA41BB" w:rsidRPr="003F6B6A">
        <w:rPr>
          <w:rFonts w:ascii="Times New Roman" w:hAnsi="Times New Roman" w:cs="Times New Roman"/>
          <w:sz w:val="26"/>
          <w:szCs w:val="26"/>
        </w:rPr>
        <w:t xml:space="preserve"> 6</w:t>
      </w:r>
      <w:r w:rsidRPr="003F6B6A">
        <w:rPr>
          <w:rFonts w:ascii="Times New Roman" w:hAnsi="Times New Roman" w:cs="Times New Roman"/>
          <w:sz w:val="26"/>
          <w:szCs w:val="26"/>
        </w:rPr>
        <w:t xml:space="preserve"> направлена на повышение качества управления процессами развития </w:t>
      </w:r>
      <w:r w:rsidR="00B17399" w:rsidRPr="003F6B6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F6B6A">
        <w:rPr>
          <w:rFonts w:ascii="Times New Roman" w:hAnsi="Times New Roman" w:cs="Times New Roman"/>
          <w:sz w:val="26"/>
          <w:szCs w:val="26"/>
        </w:rPr>
        <w:t>системы образования</w:t>
      </w:r>
      <w:r w:rsidR="00B17399" w:rsidRPr="003F6B6A">
        <w:rPr>
          <w:rFonts w:ascii="Times New Roman" w:hAnsi="Times New Roman" w:cs="Times New Roman"/>
          <w:sz w:val="26"/>
          <w:szCs w:val="26"/>
        </w:rPr>
        <w:t xml:space="preserve"> города Рубцовска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13EF839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последние годы в сфере образования реализуется большое количество различных мер, направленных на развитие образования. В отсутствие </w:t>
      </w:r>
      <w:r w:rsidR="00992C7E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14:paraId="27C570DC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14:paraId="5C876CB4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14:paraId="52622BDA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В настоящее время произошли качественные изменения в подходах к организации информационного взаимодействия </w:t>
      </w:r>
      <w:r w:rsidR="00FB059E" w:rsidRPr="003F6B6A">
        <w:rPr>
          <w:rFonts w:ascii="Times New Roman" w:hAnsi="Times New Roman" w:cs="Times New Roman"/>
          <w:sz w:val="26"/>
          <w:szCs w:val="26"/>
        </w:rPr>
        <w:t xml:space="preserve">МКУ «Управление </w:t>
      </w:r>
      <w:r w:rsidRPr="003F6B6A">
        <w:rPr>
          <w:rFonts w:ascii="Times New Roman" w:hAnsi="Times New Roman" w:cs="Times New Roman"/>
          <w:sz w:val="26"/>
          <w:szCs w:val="26"/>
        </w:rPr>
        <w:t>образования</w:t>
      </w:r>
      <w:r w:rsidR="00FB059E" w:rsidRPr="003F6B6A">
        <w:rPr>
          <w:rFonts w:ascii="Times New Roman" w:hAnsi="Times New Roman" w:cs="Times New Roman"/>
          <w:sz w:val="26"/>
          <w:szCs w:val="26"/>
        </w:rPr>
        <w:t>»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="004C7273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="001C3339" w:rsidRPr="003F6B6A">
        <w:rPr>
          <w:rFonts w:ascii="Times New Roman" w:hAnsi="Times New Roman" w:cs="Times New Roman"/>
          <w:sz w:val="26"/>
          <w:szCs w:val="26"/>
        </w:rPr>
        <w:t xml:space="preserve">г. Рубцовска </w:t>
      </w:r>
      <w:r w:rsidRPr="003F6B6A">
        <w:rPr>
          <w:rFonts w:ascii="Times New Roman" w:hAnsi="Times New Roman" w:cs="Times New Roman"/>
          <w:sz w:val="26"/>
          <w:szCs w:val="26"/>
        </w:rPr>
        <w:t>с населением, активизировано взаимодействие с родителями, профсоюзной организацией работников образования.</w:t>
      </w:r>
    </w:p>
    <w:p w14:paraId="1B392AB5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="00992C7E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</w:t>
      </w:r>
    </w:p>
    <w:p w14:paraId="7B28136E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3F6B6A" w14:paraId="75AD35C5" w14:textId="77777777" w:rsidTr="00FB3C44">
        <w:tc>
          <w:tcPr>
            <w:tcW w:w="607" w:type="dxa"/>
          </w:tcPr>
          <w:p w14:paraId="3369FFD3" w14:textId="1660E903" w:rsidR="008B5C32" w:rsidRPr="003F6B6A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048822D7" w14:textId="59F4BE87" w:rsidR="008B5C32" w:rsidRPr="003F6B6A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облемы и анализ причин их возникновения в сфере реализации Подпрограммы 6 </w:t>
            </w:r>
          </w:p>
        </w:tc>
      </w:tr>
    </w:tbl>
    <w:p w14:paraId="4055B769" w14:textId="77777777" w:rsidR="008B5C32" w:rsidRPr="003F6B6A" w:rsidRDefault="008B5C32" w:rsidP="00992C7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56F103CA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сновные проблемы в рассматриваемой сфере следующие:</w:t>
      </w:r>
    </w:p>
    <w:p w14:paraId="772B4B47" w14:textId="77777777" w:rsidR="00B11061" w:rsidRPr="003F6B6A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14:paraId="52F3CD0A" w14:textId="77777777" w:rsidR="00B11061" w:rsidRPr="003F6B6A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>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14:paraId="6E0DE859" w14:textId="77777777" w:rsidR="00B11061" w:rsidRPr="003F6B6A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сохраняется проблема обеспечения выполнения финансирования основных мероприятий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B11061" w:rsidRPr="003F6B6A">
        <w:rPr>
          <w:rFonts w:ascii="Times New Roman" w:hAnsi="Times New Roman" w:cs="Times New Roman"/>
          <w:sz w:val="26"/>
          <w:szCs w:val="26"/>
        </w:rPr>
        <w:t>рограммы, достижения прогнозных показателей, оказание муниципальных услуг в электронном виде.</w:t>
      </w:r>
    </w:p>
    <w:p w14:paraId="269797DE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3F6B6A" w14:paraId="7B46DABB" w14:textId="77777777" w:rsidTr="00FB3C44">
        <w:tc>
          <w:tcPr>
            <w:tcW w:w="607" w:type="dxa"/>
          </w:tcPr>
          <w:p w14:paraId="65C26F53" w14:textId="4C4B8CAC" w:rsidR="008B5C32" w:rsidRPr="003F6B6A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6F35BAA9" w14:textId="5C802E36" w:rsidR="008B5C32" w:rsidRPr="003F6B6A" w:rsidRDefault="008B5C32" w:rsidP="008B5C32">
            <w:pPr>
              <w:pStyle w:val="ConsPlusNormal"/>
              <w:ind w:firstLine="1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ие решения проблем и прогноз развития сферы реализации Подпрограммы 6</w:t>
            </w:r>
          </w:p>
        </w:tc>
      </w:tr>
    </w:tbl>
    <w:p w14:paraId="00252134" w14:textId="77777777" w:rsidR="008B5C32" w:rsidRPr="003F6B6A" w:rsidRDefault="008B5C32" w:rsidP="00992C7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49339C1C" w14:textId="77777777" w:rsidR="00DA41BB" w:rsidRPr="003F6B6A" w:rsidRDefault="00B11061" w:rsidP="00C57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992C7E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hAnsi="Times New Roman" w:cs="Times New Roman"/>
          <w:sz w:val="26"/>
          <w:szCs w:val="26"/>
        </w:rPr>
        <w:t xml:space="preserve">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</w:t>
      </w:r>
      <w:r w:rsidR="005150F9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5150F9" w:rsidRPr="003F6B6A">
        <w:rPr>
          <w:rFonts w:ascii="Times New Roman" w:hAnsi="Times New Roman" w:cs="Times New Roman"/>
          <w:sz w:val="26"/>
          <w:szCs w:val="26"/>
        </w:rPr>
        <w:t>»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33739F" w:rsidRPr="003F6B6A">
        <w:rPr>
          <w:rFonts w:ascii="Times New Roman" w:hAnsi="Times New Roman" w:cs="Times New Roman"/>
          <w:sz w:val="26"/>
          <w:szCs w:val="26"/>
        </w:rPr>
        <w:t>г. Рубцовска.</w:t>
      </w:r>
    </w:p>
    <w:p w14:paraId="5BF8C1E6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2D7CC" w14:textId="6B439D1F" w:rsidR="00DA41BB" w:rsidRPr="003F6B6A" w:rsidRDefault="00B11061" w:rsidP="008B5C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 </w:t>
      </w:r>
      <w:r w:rsidR="00DA41BB" w:rsidRPr="003F6B6A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992C7E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DA41BB" w:rsidRPr="003F6B6A">
        <w:rPr>
          <w:rFonts w:ascii="Times New Roman" w:hAnsi="Times New Roman" w:cs="Times New Roman"/>
          <w:sz w:val="26"/>
          <w:szCs w:val="26"/>
        </w:rPr>
        <w:t xml:space="preserve">, цель и задачи, описание основных ожидаемых конечных результатов </w:t>
      </w:r>
      <w:r w:rsidR="00992C7E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DA41BB" w:rsidRPr="003F6B6A">
        <w:rPr>
          <w:rFonts w:ascii="Times New Roman" w:hAnsi="Times New Roman" w:cs="Times New Roman"/>
          <w:sz w:val="26"/>
          <w:szCs w:val="26"/>
        </w:rPr>
        <w:t>, сроков и этапов её реализации</w:t>
      </w:r>
    </w:p>
    <w:p w14:paraId="739D867F" w14:textId="77777777" w:rsidR="00B11061" w:rsidRPr="003F6B6A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3F6B6A" w14:paraId="479447CD" w14:textId="77777777" w:rsidTr="00FB3C44">
        <w:tc>
          <w:tcPr>
            <w:tcW w:w="607" w:type="dxa"/>
          </w:tcPr>
          <w:p w14:paraId="34F59954" w14:textId="4EDA5893" w:rsidR="008B5C32" w:rsidRPr="003F6B6A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4D080428" w14:textId="6A169E46" w:rsidR="008B5C32" w:rsidRPr="003F6B6A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6</w:t>
            </w:r>
          </w:p>
        </w:tc>
      </w:tr>
    </w:tbl>
    <w:p w14:paraId="5327B272" w14:textId="77777777" w:rsidR="008B5C32" w:rsidRPr="003F6B6A" w:rsidRDefault="008B5C32" w:rsidP="00992C7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42DD535" w14:textId="0908A3C5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риоритетами муниципальной политики в сфере реализации </w:t>
      </w:r>
      <w:r w:rsidR="00992C7E" w:rsidRPr="003F6B6A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3F6B6A">
        <w:rPr>
          <w:rFonts w:ascii="Times New Roman" w:hAnsi="Times New Roman" w:cs="Times New Roman"/>
          <w:sz w:val="26"/>
          <w:szCs w:val="26"/>
        </w:rPr>
        <w:t>являются:</w:t>
      </w:r>
    </w:p>
    <w:p w14:paraId="5D5913BD" w14:textId="77777777" w:rsidR="00B11061" w:rsidRPr="003F6B6A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14:paraId="3D57306C" w14:textId="77777777" w:rsidR="00B11061" w:rsidRPr="003F6B6A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3F6B6A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 в сфере образования;</w:t>
      </w:r>
    </w:p>
    <w:p w14:paraId="54E97540" w14:textId="77777777" w:rsidR="00B11061" w:rsidRPr="003F6B6A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>повышение качества административно-управленческих процессов;</w:t>
      </w:r>
    </w:p>
    <w:p w14:paraId="1B44062C" w14:textId="77777777" w:rsidR="00B11061" w:rsidRPr="003F6B6A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3F6B6A">
        <w:rPr>
          <w:rFonts w:ascii="Times New Roman" w:hAnsi="Times New Roman" w:cs="Times New Roman"/>
          <w:sz w:val="26"/>
          <w:szCs w:val="26"/>
        </w:rPr>
        <w:t>совершенствование системы информационно-аналитического обеспечения управления;</w:t>
      </w:r>
    </w:p>
    <w:p w14:paraId="1BAD8B5F" w14:textId="77777777" w:rsidR="00B11061" w:rsidRPr="003F6B6A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) </w:t>
      </w:r>
      <w:r w:rsidR="00B11061" w:rsidRPr="003F6B6A">
        <w:rPr>
          <w:rFonts w:ascii="Times New Roman" w:hAnsi="Times New Roman" w:cs="Times New Roman"/>
          <w:sz w:val="26"/>
          <w:szCs w:val="26"/>
        </w:rPr>
        <w:t>поддержка инновационной деятельности в сфере образования.</w:t>
      </w:r>
    </w:p>
    <w:p w14:paraId="6BC876A1" w14:textId="77777777" w:rsidR="00345C88" w:rsidRPr="003F6B6A" w:rsidRDefault="00345C88" w:rsidP="005150F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3F6B6A" w14:paraId="75DA8AF4" w14:textId="77777777" w:rsidTr="00FB3C44">
        <w:tc>
          <w:tcPr>
            <w:tcW w:w="607" w:type="dxa"/>
          </w:tcPr>
          <w:p w14:paraId="0CA474D4" w14:textId="5E8BA3A7" w:rsidR="008B5C32" w:rsidRPr="003F6B6A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1C2295D3" w14:textId="393B9A96" w:rsidR="008B5C32" w:rsidRPr="003F6B6A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6</w:t>
            </w:r>
          </w:p>
        </w:tc>
      </w:tr>
    </w:tbl>
    <w:p w14:paraId="41A5B1D8" w14:textId="77777777" w:rsidR="008B5C32" w:rsidRPr="003F6B6A" w:rsidRDefault="008B5C32" w:rsidP="00992C7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2EBC033A" w14:textId="3BA16884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Цель </w:t>
      </w:r>
      <w:r w:rsidR="00992C7E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8B5C32" w:rsidRPr="003F6B6A">
        <w:rPr>
          <w:rFonts w:ascii="Times New Roman" w:hAnsi="Times New Roman" w:cs="Times New Roman"/>
          <w:sz w:val="26"/>
          <w:szCs w:val="26"/>
        </w:rPr>
        <w:t xml:space="preserve"> – </w:t>
      </w:r>
      <w:r w:rsidRPr="003F6B6A">
        <w:rPr>
          <w:rFonts w:ascii="Times New Roman" w:hAnsi="Times New Roman" w:cs="Times New Roman"/>
          <w:sz w:val="26"/>
          <w:szCs w:val="26"/>
        </w:rPr>
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8B5C32" w:rsidRPr="003F6B6A">
        <w:rPr>
          <w:rFonts w:ascii="Times New Roman" w:hAnsi="Times New Roman" w:cs="Times New Roman"/>
          <w:sz w:val="26"/>
          <w:szCs w:val="26"/>
        </w:rPr>
        <w:t>а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8B5C32" w:rsidRPr="003F6B6A">
        <w:rPr>
          <w:rFonts w:ascii="Times New Roman" w:hAnsi="Times New Roman" w:cs="Times New Roman"/>
          <w:sz w:val="26"/>
          <w:szCs w:val="26"/>
        </w:rPr>
        <w:t>а</w:t>
      </w:r>
      <w:r w:rsidRPr="003F6B6A">
        <w:rPr>
          <w:rFonts w:ascii="Times New Roman" w:hAnsi="Times New Roman" w:cs="Times New Roman"/>
          <w:sz w:val="26"/>
          <w:szCs w:val="26"/>
        </w:rPr>
        <w:t>, а также организации отдыха детей в каникулярное время.</w:t>
      </w:r>
    </w:p>
    <w:p w14:paraId="7DD485E2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Задачи</w:t>
      </w:r>
      <w:r w:rsidR="00DA2248" w:rsidRPr="003F6B6A">
        <w:rPr>
          <w:rFonts w:ascii="Times New Roman" w:hAnsi="Times New Roman" w:cs="Times New Roman"/>
          <w:sz w:val="26"/>
          <w:szCs w:val="26"/>
        </w:rPr>
        <w:t xml:space="preserve"> Подпрограммы 6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5D2129AF" w14:textId="77777777" w:rsidR="00B11061" w:rsidRPr="003F6B6A" w:rsidRDefault="00DA2248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3F6B6A">
        <w:rPr>
          <w:rFonts w:ascii="Times New Roman" w:hAnsi="Times New Roman" w:cs="Times New Roman"/>
          <w:sz w:val="26"/>
          <w:szCs w:val="26"/>
        </w:rPr>
        <w:t>качественное предоставление услуг по психолого-педагогическому сопровождению участников образовательного процесса;</w:t>
      </w:r>
    </w:p>
    <w:p w14:paraId="5C48FEB5" w14:textId="77777777" w:rsidR="00B11061" w:rsidRPr="003F6B6A" w:rsidRDefault="00DA2248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57385A" w:rsidRPr="003F6B6A">
        <w:rPr>
          <w:rFonts w:ascii="Times New Roman" w:hAnsi="Times New Roman" w:cs="Times New Roman"/>
          <w:sz w:val="26"/>
          <w:szCs w:val="26"/>
        </w:rPr>
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 Рубцовска.</w:t>
      </w:r>
    </w:p>
    <w:p w14:paraId="77604150" w14:textId="0B90E6D3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3F6B6A" w14:paraId="39DD9C27" w14:textId="77777777" w:rsidTr="00FB3C44">
        <w:tc>
          <w:tcPr>
            <w:tcW w:w="607" w:type="dxa"/>
          </w:tcPr>
          <w:p w14:paraId="375A3E9E" w14:textId="310DBE7F" w:rsidR="008B5C32" w:rsidRPr="003F6B6A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956" w:type="dxa"/>
          </w:tcPr>
          <w:p w14:paraId="1C210586" w14:textId="62A286F5" w:rsidR="008B5C32" w:rsidRPr="003F6B6A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 6</w:t>
            </w:r>
          </w:p>
        </w:tc>
      </w:tr>
    </w:tbl>
    <w:p w14:paraId="50F3E30D" w14:textId="77777777" w:rsidR="008B5C32" w:rsidRPr="003F6B6A" w:rsidRDefault="008B5C32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E34E1B" w14:textId="77777777" w:rsidR="005210F6" w:rsidRPr="003F6B6A" w:rsidRDefault="005210F6" w:rsidP="00C03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эффективность реализации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писаны в таблице 1 приложения 7 к </w:t>
      </w:r>
      <w:r w:rsidR="00DA2248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е:</w:t>
      </w:r>
    </w:p>
    <w:p w14:paraId="5538252B" w14:textId="77777777" w:rsidR="00C03F70" w:rsidRPr="003F6B6A" w:rsidRDefault="00DA2248" w:rsidP="00C03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) о</w:t>
      </w:r>
      <w:r w:rsidR="00C03F70" w:rsidRPr="003F6B6A">
        <w:rPr>
          <w:rFonts w:ascii="Times New Roman" w:hAnsi="Times New Roman" w:cs="Times New Roman"/>
          <w:sz w:val="26"/>
          <w:szCs w:val="26"/>
        </w:rPr>
        <w:t>беспечение психолого-педагогического сопровождения детей и родителей (законных представителей) с ограниченными возможностями здоровья;</w:t>
      </w:r>
    </w:p>
    <w:p w14:paraId="65F6C7C6" w14:textId="77777777" w:rsidR="00C03F70" w:rsidRPr="003F6B6A" w:rsidRDefault="00DA2248" w:rsidP="00C03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C03F70" w:rsidRPr="003F6B6A">
        <w:rPr>
          <w:rFonts w:ascii="Times New Roman" w:hAnsi="Times New Roman" w:cs="Times New Roman"/>
          <w:sz w:val="26"/>
          <w:szCs w:val="26"/>
        </w:rPr>
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14:paraId="475AD903" w14:textId="77777777" w:rsidR="005210F6" w:rsidRPr="003F6B6A" w:rsidRDefault="00DA2248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обеспечение исполнения бюджета города </w:t>
      </w:r>
      <w:r w:rsidRPr="003F6B6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="005210F6" w:rsidRPr="003F6B6A">
        <w:rPr>
          <w:rFonts w:ascii="Times New Roman" w:hAnsi="Times New Roman" w:cs="Times New Roman"/>
          <w:sz w:val="26"/>
          <w:szCs w:val="26"/>
        </w:rPr>
        <w:t>по подведомственным учреждениям.</w:t>
      </w:r>
    </w:p>
    <w:p w14:paraId="03441904" w14:textId="77777777" w:rsidR="00B11061" w:rsidRPr="003F6B6A" w:rsidRDefault="00B11061" w:rsidP="00C03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3F6B6A" w14:paraId="4FF223D3" w14:textId="77777777" w:rsidTr="00FB3C44">
        <w:tc>
          <w:tcPr>
            <w:tcW w:w="607" w:type="dxa"/>
          </w:tcPr>
          <w:p w14:paraId="02279FF2" w14:textId="155BE594" w:rsidR="008B5C32" w:rsidRPr="003F6B6A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452FA5A2" w14:textId="1809188C" w:rsidR="008B5C32" w:rsidRPr="003F6B6A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F6B6A">
              <w:rPr>
                <w:rFonts w:ascii="Times New Roman" w:hAnsi="Times New Roman" w:cs="Times New Roman"/>
                <w:sz w:val="26"/>
                <w:szCs w:val="26"/>
              </w:rPr>
              <w:t>Сроки и контрольные этапы реализации Подпрограммы 6</w:t>
            </w:r>
          </w:p>
        </w:tc>
      </w:tr>
    </w:tbl>
    <w:p w14:paraId="40F7EC0E" w14:textId="77777777" w:rsidR="008B5C32" w:rsidRPr="003F6B6A" w:rsidRDefault="008B5C32" w:rsidP="00DA22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7B4A420" w14:textId="77777777" w:rsidR="0044625D" w:rsidRPr="003F6B6A" w:rsidRDefault="0044625D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одпрограмма</w:t>
      </w:r>
      <w:r w:rsidR="00FE74BD" w:rsidRPr="003F6B6A">
        <w:rPr>
          <w:rFonts w:ascii="Times New Roman" w:hAnsi="Times New Roman" w:cs="Times New Roman"/>
          <w:sz w:val="26"/>
          <w:szCs w:val="26"/>
        </w:rPr>
        <w:t xml:space="preserve"> 6 </w:t>
      </w:r>
      <w:r w:rsidRPr="003F6B6A">
        <w:rPr>
          <w:rFonts w:ascii="Times New Roman" w:hAnsi="Times New Roman" w:cs="Times New Roman"/>
          <w:sz w:val="26"/>
          <w:szCs w:val="26"/>
        </w:rPr>
        <w:t xml:space="preserve">реализуется в один этап. Срок реализации мероприятий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ассчитан с 202</w:t>
      </w:r>
      <w:r w:rsidR="001C3339" w:rsidRPr="003F6B6A">
        <w:rPr>
          <w:rFonts w:ascii="Times New Roman" w:hAnsi="Times New Roman" w:cs="Times New Roman"/>
          <w:sz w:val="26"/>
          <w:szCs w:val="26"/>
        </w:rPr>
        <w:t>1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E27C18" w:rsidRPr="003F6B6A">
        <w:rPr>
          <w:rFonts w:ascii="Times New Roman" w:hAnsi="Times New Roman" w:cs="Times New Roman"/>
          <w:sz w:val="26"/>
          <w:szCs w:val="26"/>
        </w:rPr>
        <w:t>7</w:t>
      </w:r>
      <w:r w:rsidRPr="003F6B6A">
        <w:rPr>
          <w:rFonts w:ascii="Times New Roman" w:hAnsi="Times New Roman" w:cs="Times New Roman"/>
          <w:sz w:val="26"/>
          <w:szCs w:val="26"/>
        </w:rPr>
        <w:t xml:space="preserve"> год. </w:t>
      </w:r>
    </w:p>
    <w:p w14:paraId="28091F64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0608E9" w14:textId="77777777" w:rsidR="00B11061" w:rsidRPr="003F6B6A" w:rsidRDefault="00B11061" w:rsidP="008B5C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. </w:t>
      </w:r>
      <w:r w:rsidR="00CD6AD3" w:rsidRPr="003F6B6A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5F90945B" w14:textId="77777777" w:rsidR="0033739F" w:rsidRPr="003F6B6A" w:rsidRDefault="0033739F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984C5D" w14:textId="77777777" w:rsidR="00B11061" w:rsidRPr="003F6B6A" w:rsidRDefault="00C36412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DA2248" w:rsidRPr="003F6B6A">
        <w:rPr>
          <w:rFonts w:ascii="Times New Roman" w:hAnsi="Times New Roman" w:cs="Times New Roman"/>
          <w:sz w:val="26"/>
          <w:szCs w:val="26"/>
        </w:rPr>
        <w:t xml:space="preserve">6 </w:t>
      </w:r>
      <w:r w:rsidRPr="003F6B6A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DA2248" w:rsidRPr="003F6B6A">
        <w:rPr>
          <w:rFonts w:ascii="Times New Roman" w:hAnsi="Times New Roman" w:cs="Times New Roman"/>
          <w:sz w:val="26"/>
          <w:szCs w:val="26"/>
        </w:rPr>
        <w:t>4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основных мероприятий, направленных на обеспечение сохранения и развития муниципальной системы образования города</w:t>
      </w:r>
      <w:r w:rsidR="00C03F70" w:rsidRPr="003F6B6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B11061" w:rsidRPr="003F6B6A">
        <w:rPr>
          <w:rFonts w:ascii="Times New Roman" w:hAnsi="Times New Roman" w:cs="Times New Roman"/>
          <w:sz w:val="26"/>
          <w:szCs w:val="26"/>
        </w:rPr>
        <w:t>:</w:t>
      </w:r>
    </w:p>
    <w:p w14:paraId="15B660E8" w14:textId="77777777" w:rsidR="00217E54" w:rsidRPr="003F6B6A" w:rsidRDefault="00C03F70" w:rsidP="00217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</w:t>
      </w:r>
      <w:r w:rsidR="00DA2248" w:rsidRPr="003F6B6A">
        <w:rPr>
          <w:rFonts w:ascii="Times New Roman" w:hAnsi="Times New Roman" w:cs="Times New Roman"/>
          <w:sz w:val="26"/>
          <w:szCs w:val="26"/>
        </w:rPr>
        <w:t>)</w:t>
      </w:r>
      <w:r w:rsidR="008369EC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DA2248" w:rsidRPr="003F6B6A">
        <w:rPr>
          <w:rFonts w:ascii="Times New Roman" w:hAnsi="Times New Roman" w:cs="Times New Roman"/>
          <w:sz w:val="26"/>
          <w:szCs w:val="26"/>
        </w:rPr>
        <w:t>о</w:t>
      </w:r>
      <w:r w:rsidR="00B11061" w:rsidRPr="003F6B6A">
        <w:rPr>
          <w:rFonts w:ascii="Times New Roman" w:hAnsi="Times New Roman" w:cs="Times New Roman"/>
          <w:sz w:val="26"/>
          <w:szCs w:val="26"/>
        </w:rPr>
        <w:t>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14:paraId="10B064F3" w14:textId="77777777" w:rsidR="00B11061" w:rsidRPr="003F6B6A" w:rsidRDefault="00B11061" w:rsidP="00217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2</w:t>
      </w:r>
      <w:r w:rsidR="00DA2248" w:rsidRPr="003F6B6A">
        <w:rPr>
          <w:rFonts w:ascii="Times New Roman" w:hAnsi="Times New Roman" w:cs="Times New Roman"/>
          <w:sz w:val="26"/>
          <w:szCs w:val="26"/>
        </w:rPr>
        <w:t>)</w:t>
      </w:r>
      <w:r w:rsidR="008369EC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DA2248" w:rsidRPr="003F6B6A">
        <w:rPr>
          <w:rFonts w:ascii="Times New Roman" w:hAnsi="Times New Roman" w:cs="Times New Roman"/>
          <w:sz w:val="26"/>
          <w:szCs w:val="26"/>
        </w:rPr>
        <w:t>о</w:t>
      </w:r>
      <w:r w:rsidRPr="003F6B6A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14:paraId="5A1D6863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</w:t>
      </w:r>
      <w:r w:rsidR="00DA2248" w:rsidRPr="003F6B6A">
        <w:rPr>
          <w:rFonts w:ascii="Times New Roman" w:hAnsi="Times New Roman" w:cs="Times New Roman"/>
          <w:sz w:val="26"/>
          <w:szCs w:val="26"/>
        </w:rPr>
        <w:t>)</w:t>
      </w:r>
      <w:r w:rsidR="008369EC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DA2248" w:rsidRPr="003F6B6A">
        <w:rPr>
          <w:rFonts w:ascii="Times New Roman" w:hAnsi="Times New Roman" w:cs="Times New Roman"/>
          <w:sz w:val="26"/>
          <w:szCs w:val="26"/>
        </w:rPr>
        <w:t>р</w:t>
      </w:r>
      <w:r w:rsidRPr="003F6B6A">
        <w:rPr>
          <w:rFonts w:ascii="Times New Roman" w:hAnsi="Times New Roman" w:cs="Times New Roman"/>
          <w:sz w:val="26"/>
          <w:szCs w:val="26"/>
        </w:rPr>
        <w:t xml:space="preserve">асходы на обеспечение функций 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МКУ </w:t>
      </w:r>
      <w:r w:rsidR="00D7446C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D7446C" w:rsidRPr="003F6B6A">
        <w:rPr>
          <w:rFonts w:ascii="Times New Roman" w:hAnsi="Times New Roman" w:cs="Times New Roman"/>
          <w:sz w:val="26"/>
          <w:szCs w:val="26"/>
        </w:rPr>
        <w:t>»</w:t>
      </w:r>
      <w:r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="00A51E0D" w:rsidRPr="003F6B6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F6B6A">
        <w:rPr>
          <w:rFonts w:ascii="Times New Roman" w:hAnsi="Times New Roman" w:cs="Times New Roman"/>
          <w:sz w:val="26"/>
          <w:szCs w:val="26"/>
        </w:rPr>
        <w:t>г</w:t>
      </w:r>
      <w:r w:rsidR="00A51E0D" w:rsidRPr="003F6B6A">
        <w:rPr>
          <w:rFonts w:ascii="Times New Roman" w:hAnsi="Times New Roman" w:cs="Times New Roman"/>
          <w:sz w:val="26"/>
          <w:szCs w:val="26"/>
        </w:rPr>
        <w:t>.</w:t>
      </w:r>
      <w:r w:rsidRPr="003F6B6A">
        <w:rPr>
          <w:rFonts w:ascii="Times New Roman" w:hAnsi="Times New Roman" w:cs="Times New Roman"/>
          <w:sz w:val="26"/>
          <w:szCs w:val="26"/>
        </w:rPr>
        <w:t xml:space="preserve"> Рубцовска.</w:t>
      </w:r>
    </w:p>
    <w:p w14:paraId="353A7AF4" w14:textId="77777777" w:rsidR="00143D1C" w:rsidRPr="003F6B6A" w:rsidRDefault="00C03F70" w:rsidP="00FE74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4</w:t>
      </w:r>
      <w:r w:rsidR="00DA2248" w:rsidRPr="003F6B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8369EC" w:rsidRPr="003F6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248" w:rsidRPr="003F6B6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43D1C" w:rsidRPr="003F6B6A">
        <w:rPr>
          <w:rFonts w:ascii="Times New Roman" w:eastAsia="Times New Roman" w:hAnsi="Times New Roman" w:cs="Times New Roman"/>
          <w:sz w:val="26"/>
          <w:szCs w:val="26"/>
        </w:rPr>
        <w:t>асходы на оплату</w:t>
      </w:r>
      <w:r w:rsidR="004D724A" w:rsidRPr="003F6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D1C" w:rsidRPr="003F6B6A">
        <w:rPr>
          <w:rFonts w:ascii="Times New Roman" w:eastAsia="Times New Roman" w:hAnsi="Times New Roman" w:cs="Times New Roman"/>
          <w:sz w:val="26"/>
          <w:szCs w:val="26"/>
        </w:rPr>
        <w:t xml:space="preserve">компенсации части банковской процентной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ставки, превышающей</w:t>
      </w:r>
      <w:r w:rsidR="00143D1C" w:rsidRPr="003F6B6A">
        <w:rPr>
          <w:rFonts w:ascii="Times New Roman" w:eastAsia="Times New Roman" w:hAnsi="Times New Roman" w:cs="Times New Roman"/>
          <w:sz w:val="26"/>
          <w:szCs w:val="26"/>
        </w:rPr>
        <w:t xml:space="preserve"> значение 8,5</w:t>
      </w:r>
      <w:r w:rsidR="00DA2248" w:rsidRPr="003F6B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D1C" w:rsidRPr="003F6B6A">
        <w:rPr>
          <w:rFonts w:ascii="Times New Roman" w:eastAsia="Times New Roman" w:hAnsi="Times New Roman" w:cs="Times New Roman"/>
          <w:sz w:val="26"/>
          <w:szCs w:val="26"/>
        </w:rPr>
        <w:t>% годовых, в рамках реализации подпрограммы «Льготная ипотека для молодых учителей»</w:t>
      </w:r>
      <w:r w:rsidR="00C57DF2" w:rsidRPr="003F6B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8BA614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едставлен в </w:t>
      </w:r>
      <w:r w:rsidR="001C3339" w:rsidRPr="003F6B6A">
        <w:rPr>
          <w:rFonts w:ascii="Times New Roman" w:hAnsi="Times New Roman" w:cs="Times New Roman"/>
          <w:sz w:val="26"/>
          <w:szCs w:val="26"/>
        </w:rPr>
        <w:t>т</w:t>
      </w:r>
      <w:r w:rsidR="00217E54" w:rsidRPr="003F6B6A">
        <w:rPr>
          <w:rFonts w:ascii="Times New Roman" w:hAnsi="Times New Roman" w:cs="Times New Roman"/>
          <w:sz w:val="26"/>
          <w:szCs w:val="26"/>
        </w:rPr>
        <w:t xml:space="preserve">аблице 2 </w:t>
      </w:r>
      <w:r w:rsidR="00C03F70" w:rsidRPr="003F6B6A">
        <w:rPr>
          <w:rFonts w:ascii="Times New Roman" w:hAnsi="Times New Roman" w:cs="Times New Roman"/>
          <w:sz w:val="26"/>
          <w:szCs w:val="26"/>
        </w:rPr>
        <w:t xml:space="preserve">приложения 9 к </w:t>
      </w:r>
      <w:r w:rsidR="00087B84" w:rsidRPr="003F6B6A">
        <w:rPr>
          <w:rFonts w:ascii="Times New Roman" w:hAnsi="Times New Roman" w:cs="Times New Roman"/>
          <w:sz w:val="26"/>
          <w:szCs w:val="26"/>
        </w:rPr>
        <w:t>П</w:t>
      </w:r>
      <w:r w:rsidR="00C03F70" w:rsidRPr="003F6B6A">
        <w:rPr>
          <w:rFonts w:ascii="Times New Roman" w:hAnsi="Times New Roman" w:cs="Times New Roman"/>
          <w:sz w:val="26"/>
          <w:szCs w:val="26"/>
        </w:rPr>
        <w:t>рограмме</w:t>
      </w:r>
      <w:r w:rsidR="00217E54" w:rsidRPr="003F6B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6F1306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39AB23" w14:textId="77777777" w:rsidR="00B11061" w:rsidRPr="003F6B6A" w:rsidRDefault="00B11061" w:rsidP="00DA22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. </w:t>
      </w:r>
      <w:r w:rsidR="00CD6AD3" w:rsidRPr="003F6B6A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62675560" w14:textId="77777777" w:rsidR="00DA2248" w:rsidRPr="003F6B6A" w:rsidRDefault="00DA2248" w:rsidP="00DA22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14320DD" w14:textId="203756BD" w:rsidR="00E27C18" w:rsidRPr="003F6B6A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Источником финансирования мероприятий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является бюджет города </w:t>
      </w:r>
      <w:r w:rsidR="00DA2248" w:rsidRPr="003F6B6A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и средства краевого бюджета. При определении размера средств, выделяемых на реализацию мероприятий </w:t>
      </w:r>
      <w:r w:rsidR="008B5C32" w:rsidRPr="003F6B6A">
        <w:rPr>
          <w:rFonts w:ascii="Times New Roman" w:eastAsia="Calibri" w:hAnsi="Times New Roman" w:cs="Times New Roman"/>
          <w:sz w:val="26"/>
          <w:szCs w:val="26"/>
        </w:rPr>
        <w:t>П</w:t>
      </w:r>
      <w:r w:rsidRPr="003F6B6A">
        <w:rPr>
          <w:rFonts w:ascii="Times New Roman" w:eastAsia="Calibri" w:hAnsi="Times New Roman" w:cs="Times New Roman"/>
          <w:sz w:val="26"/>
          <w:szCs w:val="26"/>
        </w:rPr>
        <w:t>рограммы из бюджета города</w:t>
      </w:r>
      <w:r w:rsidR="00DA2248" w:rsidRPr="003F6B6A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3F6B6A">
        <w:rPr>
          <w:rFonts w:ascii="Times New Roman" w:eastAsia="Calibri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775081B8" w14:textId="77777777" w:rsidR="00E27C18" w:rsidRPr="003F6B6A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ирования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из всех источников составляет 334485,9 тыс. рублей, в том числе по годам:</w:t>
      </w:r>
    </w:p>
    <w:p w14:paraId="668D5BF7" w14:textId="77777777" w:rsidR="00E27C18" w:rsidRPr="003F6B6A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1 год -  41096,9 тыс. рублей;</w:t>
      </w:r>
    </w:p>
    <w:p w14:paraId="580DF0C4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2 год – 48795,3 тыс. рублей;</w:t>
      </w:r>
    </w:p>
    <w:p w14:paraId="29DA6778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3 год – 48724,5 тыс. рублей;</w:t>
      </w:r>
    </w:p>
    <w:p w14:paraId="3AC03F62" w14:textId="77777777" w:rsidR="00E27C18" w:rsidRPr="003F6B6A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4 год – 48967,3 тыс. рублей;</w:t>
      </w:r>
    </w:p>
    <w:p w14:paraId="7C4C75CE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5 год – 48967,3 тыс. рублей;</w:t>
      </w:r>
    </w:p>
    <w:p w14:paraId="1C504C8F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6 год – 48967,3 тыс. рублей;</w:t>
      </w:r>
    </w:p>
    <w:p w14:paraId="4F95D301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7 год – 48967,3 тыс. рублей.</w:t>
      </w:r>
    </w:p>
    <w:p w14:paraId="41CCAB06" w14:textId="77777777" w:rsidR="00E27C18" w:rsidRPr="003F6B6A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Из них:</w:t>
      </w:r>
    </w:p>
    <w:p w14:paraId="63C9E0F7" w14:textId="77777777" w:rsidR="00E27C18" w:rsidRPr="003F6B6A" w:rsidRDefault="00E27C18" w:rsidP="00DA22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средства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бюджета города </w:t>
      </w:r>
      <w:r w:rsidR="00DA2248" w:rsidRPr="003F6B6A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Calibri" w:hAnsi="Times New Roman" w:cs="Times New Roman"/>
          <w:sz w:val="26"/>
          <w:szCs w:val="26"/>
        </w:rPr>
        <w:t>– 334303,9 тыс. рублей, в том числе по годам:</w:t>
      </w:r>
    </w:p>
    <w:p w14:paraId="52C85120" w14:textId="77777777" w:rsidR="00E27C18" w:rsidRPr="003F6B6A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1 год -  41066,</w:t>
      </w:r>
      <w:r w:rsidR="00170696" w:rsidRPr="003F6B6A">
        <w:rPr>
          <w:rFonts w:ascii="Times New Roman" w:eastAsia="Calibri" w:hAnsi="Times New Roman" w:cs="Times New Roman"/>
          <w:sz w:val="26"/>
          <w:szCs w:val="26"/>
        </w:rPr>
        <w:t>4</w:t>
      </w:r>
      <w:r w:rsidRPr="003F6B6A">
        <w:rPr>
          <w:rFonts w:ascii="Times New Roman" w:eastAsia="Calibri" w:hAnsi="Times New Roman" w:cs="Times New Roman"/>
          <w:sz w:val="26"/>
          <w:szCs w:val="26"/>
        </w:rPr>
        <w:t xml:space="preserve"> тыс. рублей;</w:t>
      </w:r>
    </w:p>
    <w:p w14:paraId="69DD19F4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2 год – 48773,8 тыс. рублей;</w:t>
      </w:r>
    </w:p>
    <w:p w14:paraId="6239A3F8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3 год – 48694,5 тыс. рублей;</w:t>
      </w:r>
    </w:p>
    <w:p w14:paraId="5854445F" w14:textId="77777777" w:rsidR="00E27C18" w:rsidRPr="003F6B6A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6B6A">
        <w:rPr>
          <w:rFonts w:ascii="Times New Roman" w:eastAsia="Calibri" w:hAnsi="Times New Roman" w:cs="Times New Roman"/>
          <w:sz w:val="26"/>
          <w:szCs w:val="26"/>
        </w:rPr>
        <w:t>2024 год – 48942,3 тыс. рублей;</w:t>
      </w:r>
    </w:p>
    <w:p w14:paraId="33CFE434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5 год – 48942,3 тыс. рублей;</w:t>
      </w:r>
    </w:p>
    <w:p w14:paraId="497263C0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6 год – 48942,3 тыс. рублей;</w:t>
      </w:r>
    </w:p>
    <w:p w14:paraId="446993D1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2027 год – 48942,3 тыс. рублей</w:t>
      </w:r>
      <w:r w:rsidR="00DA2248" w:rsidRPr="003F6B6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589551" w14:textId="77777777" w:rsidR="00E27C18" w:rsidRPr="003F6B6A" w:rsidRDefault="00E27C18" w:rsidP="00DA22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средства краевого бюджета – 182,0 тыс. рублей, в том числе по годам:</w:t>
      </w:r>
    </w:p>
    <w:p w14:paraId="5E64F67A" w14:textId="77777777" w:rsidR="00E27C18" w:rsidRPr="003F6B6A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1 год – 30,5 тыс. рублей;</w:t>
      </w:r>
    </w:p>
    <w:p w14:paraId="62508D0C" w14:textId="77777777" w:rsidR="00E27C18" w:rsidRPr="003F6B6A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2 год – 21,5 тыс. рублей;</w:t>
      </w:r>
    </w:p>
    <w:p w14:paraId="473FE052" w14:textId="77777777" w:rsidR="00E27C18" w:rsidRPr="003F6B6A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3 год –  30,0 тыс. рублей;</w:t>
      </w:r>
    </w:p>
    <w:p w14:paraId="788D9742" w14:textId="77777777" w:rsidR="00E27C18" w:rsidRPr="003F6B6A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4 год – 25,0 тыс. рублей;</w:t>
      </w:r>
    </w:p>
    <w:p w14:paraId="6AF0A746" w14:textId="77777777" w:rsidR="00E27C18" w:rsidRPr="003F6B6A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5 год – 25,0 тыс. рублей;</w:t>
      </w:r>
    </w:p>
    <w:p w14:paraId="2D4E22A4" w14:textId="77777777" w:rsidR="00E27C18" w:rsidRPr="003F6B6A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6 год – 25,0 тыс. рублей;</w:t>
      </w:r>
    </w:p>
    <w:p w14:paraId="2993AAF2" w14:textId="77777777" w:rsidR="00E27C18" w:rsidRPr="003F6B6A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F6B6A">
        <w:rPr>
          <w:rFonts w:ascii="Times New Roman" w:eastAsia="Calibri" w:hAnsi="Times New Roman" w:cs="Times New Roman"/>
          <w:sz w:val="26"/>
          <w:szCs w:val="26"/>
          <w:lang w:eastAsia="ar-SA"/>
        </w:rPr>
        <w:t>2027 год – 25,0 тыс. рублей.</w:t>
      </w:r>
    </w:p>
    <w:p w14:paraId="2111D6B0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города </w:t>
      </w:r>
      <w:r w:rsidR="00DA2248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.</w:t>
      </w:r>
    </w:p>
    <w:p w14:paraId="4465F06F" w14:textId="77777777" w:rsidR="00E27C18" w:rsidRPr="003F6B6A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DA2248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DA2248" w:rsidRPr="003F6B6A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на соответствующий год.</w:t>
      </w:r>
    </w:p>
    <w:p w14:paraId="15C5ABA4" w14:textId="77777777" w:rsidR="00B11061" w:rsidRPr="003F6B6A" w:rsidRDefault="00D35AD7" w:rsidP="00D35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hAnsi="Times New Roman" w:cs="Times New Roman"/>
          <w:sz w:val="26"/>
          <w:szCs w:val="26"/>
        </w:rPr>
        <w:t xml:space="preserve"> представлены в таблице 3 приложения 10 к Программе.</w:t>
      </w:r>
    </w:p>
    <w:p w14:paraId="5B5679D5" w14:textId="77777777" w:rsidR="00D35AD7" w:rsidRPr="003F6B6A" w:rsidRDefault="00D35AD7" w:rsidP="00D35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1236FF" w14:textId="17B01A11" w:rsidR="00C36412" w:rsidRPr="003F6B6A" w:rsidRDefault="00B11061" w:rsidP="00EA11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. </w:t>
      </w:r>
      <w:r w:rsidR="00C36412" w:rsidRPr="003F6B6A">
        <w:rPr>
          <w:rFonts w:ascii="Times New Roman" w:hAnsi="Times New Roman" w:cs="Times New Roman"/>
          <w:sz w:val="26"/>
          <w:szCs w:val="26"/>
        </w:rPr>
        <w:t xml:space="preserve">Анализ рисков реализации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C36412" w:rsidRPr="003F6B6A">
        <w:rPr>
          <w:rFonts w:ascii="Times New Roman" w:hAnsi="Times New Roman" w:cs="Times New Roman"/>
          <w:sz w:val="26"/>
          <w:szCs w:val="26"/>
        </w:rPr>
        <w:t xml:space="preserve"> и описание мер управления рисками реализации </w:t>
      </w:r>
      <w:r w:rsidR="00DA2248" w:rsidRPr="003F6B6A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4AD4DF67" w14:textId="77777777" w:rsidR="00B11061" w:rsidRPr="003F6B6A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38B5B8A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8B3B96" w:rsidRPr="003F6B6A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Pr="003F6B6A">
        <w:rPr>
          <w:rFonts w:ascii="Times New Roman" w:hAnsi="Times New Roman" w:cs="Times New Roman"/>
          <w:sz w:val="26"/>
          <w:szCs w:val="26"/>
        </w:rPr>
        <w:t>относятся:</w:t>
      </w:r>
    </w:p>
    <w:p w14:paraId="7443B743" w14:textId="77777777" w:rsidR="005210F6" w:rsidRPr="003F6B6A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4D724A" w:rsidRPr="003F6B6A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ой 6, принятии неэффективных управленческих решений в ходе выполнения подпрограммы 6, отсутствии необходимой координации действий пр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, а также риск неполного бюджетного финансирования </w:t>
      </w:r>
      <w:r w:rsidRPr="003F6B6A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="005210F6" w:rsidRPr="003F6B6A">
        <w:rPr>
          <w:rFonts w:ascii="Times New Roman" w:hAnsi="Times New Roman" w:cs="Times New Roman"/>
          <w:sz w:val="26"/>
          <w:szCs w:val="26"/>
        </w:rPr>
        <w:t>в процессе ее реализации;</w:t>
      </w:r>
    </w:p>
    <w:p w14:paraId="64DA8863" w14:textId="77777777" w:rsidR="005210F6" w:rsidRPr="003F6B6A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5210F6" w:rsidRPr="003F6B6A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2EAF3254" w14:textId="77777777" w:rsidR="005210F6" w:rsidRPr="003F6B6A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3F6B6A">
        <w:rPr>
          <w:rFonts w:ascii="Times New Roman" w:hAnsi="Times New Roman" w:cs="Times New Roman"/>
          <w:sz w:val="26"/>
          <w:szCs w:val="26"/>
        </w:rPr>
        <w:t>Подпрограмм</w:t>
      </w:r>
      <w:r w:rsidR="005210F6" w:rsidRPr="003F6B6A">
        <w:rPr>
          <w:rFonts w:ascii="Times New Roman" w:hAnsi="Times New Roman" w:cs="Times New Roman"/>
          <w:sz w:val="26"/>
          <w:szCs w:val="26"/>
        </w:rPr>
        <w:t>ой 6 мероприятий.</w:t>
      </w:r>
    </w:p>
    <w:p w14:paraId="122A9DBB" w14:textId="77777777" w:rsidR="005210F6" w:rsidRPr="003F6B6A" w:rsidRDefault="005210F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07F1C0EA" w14:textId="77777777" w:rsidR="005210F6" w:rsidRPr="003F6B6A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</w:t>
      </w:r>
      <w:r w:rsidR="008369EC" w:rsidRPr="003F6B6A">
        <w:rPr>
          <w:rFonts w:ascii="Times New Roman" w:hAnsi="Times New Roman" w:cs="Times New Roman"/>
          <w:sz w:val="26"/>
          <w:szCs w:val="26"/>
        </w:rPr>
        <w:t xml:space="preserve">  </w:t>
      </w:r>
      <w:r w:rsidRPr="003F6B6A">
        <w:rPr>
          <w:rFonts w:ascii="Times New Roman" w:hAnsi="Times New Roman" w:cs="Times New Roman"/>
          <w:sz w:val="26"/>
          <w:szCs w:val="26"/>
        </w:rPr>
        <w:t xml:space="preserve">   Подпрограммы 6</w:t>
      </w:r>
      <w:r w:rsidR="005210F6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60828A67" w14:textId="77777777" w:rsidR="005210F6" w:rsidRPr="003F6B6A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 с точки зрения минимального снижения ожидаемых эффектов от их решения при минимизации расходов на реализацию мероприятий;</w:t>
      </w:r>
    </w:p>
    <w:p w14:paraId="0B047081" w14:textId="77777777" w:rsidR="00B11061" w:rsidRPr="003F6B6A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B11061"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45CCB98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FB720B" w14:textId="77777777" w:rsidR="00C36412" w:rsidRPr="003F6B6A" w:rsidRDefault="00B11061" w:rsidP="00EA11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6. </w:t>
      </w:r>
      <w:r w:rsidR="00C36412"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8B3B96" w:rsidRPr="003F6B6A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6752D215" w14:textId="77777777" w:rsidR="00C36412" w:rsidRPr="003F6B6A" w:rsidRDefault="00C36412" w:rsidP="00C364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525168" w14:textId="77777777" w:rsidR="00231DDB" w:rsidRPr="003F6B6A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8B3B96" w:rsidRPr="003F6B6A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Pr="003F6B6A">
        <w:rPr>
          <w:rFonts w:ascii="Times New Roman" w:hAnsi="Times New Roman" w:cs="Times New Roman"/>
          <w:sz w:val="26"/>
          <w:szCs w:val="26"/>
        </w:rPr>
        <w:t>осуществляется в соответствии с Методикой</w:t>
      </w:r>
      <w:r w:rsidR="004D724A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3F6B6A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3F6B6A">
        <w:rPr>
          <w:rFonts w:ascii="Times New Roman" w:hAnsi="Times New Roman" w:cs="Times New Roman"/>
          <w:sz w:val="26"/>
          <w:szCs w:val="26"/>
        </w:rPr>
        <w:t>09.11.2022 № 3596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40A048F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5DAC81" w14:textId="77777777" w:rsidR="00B11061" w:rsidRPr="003F6B6A" w:rsidRDefault="00B11061" w:rsidP="00EA11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7. </w:t>
      </w:r>
      <w:r w:rsidR="00C36412" w:rsidRPr="003F6B6A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8B3B96" w:rsidRPr="003F6B6A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57AFA070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AABEC9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8B3B96"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Pr="003F6B6A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D7446C" w:rsidRPr="003F6B6A">
        <w:rPr>
          <w:rFonts w:ascii="Times New Roman" w:hAnsi="Times New Roman" w:cs="Times New Roman"/>
          <w:sz w:val="26"/>
          <w:szCs w:val="26"/>
        </w:rPr>
        <w:t>«</w:t>
      </w:r>
      <w:r w:rsidRPr="003F6B6A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D7446C" w:rsidRPr="003F6B6A">
        <w:rPr>
          <w:rFonts w:ascii="Times New Roman" w:hAnsi="Times New Roman" w:cs="Times New Roman"/>
          <w:sz w:val="26"/>
          <w:szCs w:val="26"/>
        </w:rPr>
        <w:t>»</w:t>
      </w:r>
      <w:r w:rsidR="004C7273" w:rsidRPr="003F6B6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D4DB2" w:rsidRPr="003F6B6A">
        <w:rPr>
          <w:rFonts w:ascii="Times New Roman" w:hAnsi="Times New Roman" w:cs="Times New Roman"/>
          <w:sz w:val="26"/>
          <w:szCs w:val="26"/>
        </w:rPr>
        <w:t>г. Рубцовска, которым</w:t>
      </w:r>
      <w:r w:rsidRPr="003F6B6A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CD4DB2" w:rsidRPr="003F6B6A">
        <w:rPr>
          <w:rFonts w:ascii="Times New Roman" w:hAnsi="Times New Roman" w:cs="Times New Roman"/>
          <w:sz w:val="26"/>
          <w:szCs w:val="26"/>
        </w:rPr>
        <w:t>ся</w:t>
      </w:r>
      <w:r w:rsidRPr="003F6B6A">
        <w:rPr>
          <w:rFonts w:ascii="Times New Roman" w:hAnsi="Times New Roman" w:cs="Times New Roman"/>
          <w:sz w:val="26"/>
          <w:szCs w:val="26"/>
        </w:rPr>
        <w:t>:</w:t>
      </w:r>
    </w:p>
    <w:p w14:paraId="3C65CD2F" w14:textId="77777777" w:rsidR="00B11061" w:rsidRPr="003F6B6A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1) </w:t>
      </w:r>
      <w:r w:rsidR="00CD4DB2" w:rsidRPr="003F6B6A">
        <w:rPr>
          <w:rFonts w:ascii="Times New Roman" w:hAnsi="Times New Roman" w:cs="Times New Roman"/>
          <w:sz w:val="26"/>
          <w:szCs w:val="26"/>
        </w:rPr>
        <w:t>координация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5210F6" w:rsidRPr="003F6B6A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87D4557" w14:textId="77777777" w:rsidR="00B11061" w:rsidRPr="003F6B6A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) </w:t>
      </w:r>
      <w:r w:rsidR="00CD4DB2" w:rsidRPr="003F6B6A">
        <w:rPr>
          <w:rFonts w:ascii="Times New Roman" w:hAnsi="Times New Roman" w:cs="Times New Roman"/>
          <w:sz w:val="26"/>
          <w:szCs w:val="26"/>
        </w:rPr>
        <w:t>достижения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утвержденных значений целевых показателей;</w:t>
      </w:r>
    </w:p>
    <w:p w14:paraId="68D9D619" w14:textId="77777777" w:rsidR="00B11061" w:rsidRPr="003F6B6A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3) </w:t>
      </w:r>
      <w:r w:rsidR="008E5E84" w:rsidRPr="003F6B6A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Pr="003F6B6A">
        <w:rPr>
          <w:rFonts w:ascii="Times New Roman" w:hAnsi="Times New Roman" w:cs="Times New Roman"/>
          <w:sz w:val="26"/>
          <w:szCs w:val="26"/>
        </w:rPr>
        <w:t>Подпрограмм</w:t>
      </w:r>
      <w:r w:rsidR="008E5E84" w:rsidRPr="003F6B6A">
        <w:rPr>
          <w:rFonts w:ascii="Times New Roman" w:hAnsi="Times New Roman" w:cs="Times New Roman"/>
          <w:sz w:val="26"/>
          <w:szCs w:val="26"/>
        </w:rPr>
        <w:t>у 6</w:t>
      </w:r>
      <w:r w:rsidR="00B11061" w:rsidRPr="003F6B6A">
        <w:rPr>
          <w:rFonts w:ascii="Times New Roman" w:hAnsi="Times New Roman" w:cs="Times New Roman"/>
          <w:sz w:val="26"/>
          <w:szCs w:val="26"/>
        </w:rPr>
        <w:t xml:space="preserve"> в установленном порядке с учетом предложений </w:t>
      </w:r>
      <w:r w:rsidR="00225D52" w:rsidRPr="003F6B6A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3F6B6A">
        <w:rPr>
          <w:rFonts w:ascii="Times New Roman" w:hAnsi="Times New Roman" w:cs="Times New Roman"/>
          <w:sz w:val="26"/>
          <w:szCs w:val="26"/>
        </w:rPr>
        <w:t>Подпрограммы 6</w:t>
      </w:r>
      <w:r w:rsidR="00B1106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07F75F77" w14:textId="77777777" w:rsidR="00B11061" w:rsidRPr="003F6B6A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3F6B6A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38161EAA" w14:textId="77777777" w:rsidR="00B11061" w:rsidRPr="003F6B6A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3F6B6A">
        <w:rPr>
          <w:rFonts w:ascii="Times New Roman" w:hAnsi="Times New Roman" w:cs="Times New Roman"/>
          <w:sz w:val="26"/>
          <w:szCs w:val="26"/>
        </w:rPr>
        <w:t>иципальных программ, утвержденны</w:t>
      </w:r>
      <w:r w:rsidRPr="003F6B6A">
        <w:rPr>
          <w:rFonts w:ascii="Times New Roman" w:hAnsi="Times New Roman" w:cs="Times New Roman"/>
          <w:sz w:val="26"/>
          <w:szCs w:val="26"/>
        </w:rPr>
        <w:t xml:space="preserve">м постановлением Администрации города Рубцовска Алтайского края </w:t>
      </w:r>
      <w:r w:rsidR="00642B03" w:rsidRPr="003F6B6A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3F6B6A">
        <w:rPr>
          <w:rFonts w:ascii="Times New Roman" w:hAnsi="Times New Roman" w:cs="Times New Roman"/>
          <w:sz w:val="26"/>
          <w:szCs w:val="26"/>
        </w:rPr>
        <w:t>09.11.2022 № 3596</w:t>
      </w:r>
      <w:r w:rsidRPr="003F6B6A">
        <w:rPr>
          <w:rFonts w:ascii="Times New Roman" w:hAnsi="Times New Roman" w:cs="Times New Roman"/>
          <w:sz w:val="26"/>
          <w:szCs w:val="26"/>
        </w:rPr>
        <w:t>.</w:t>
      </w:r>
    </w:p>
    <w:p w14:paraId="43A32FB5" w14:textId="77777777" w:rsidR="00FE74BD" w:rsidRPr="003F6B6A" w:rsidRDefault="00FE74BD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6A0553" w14:textId="77777777" w:rsidR="00C43186" w:rsidRPr="003F6B6A" w:rsidRDefault="00C43186" w:rsidP="005150F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43186" w:rsidRPr="003F6B6A" w:rsidSect="00AF2D75">
          <w:head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C5B2170" w14:textId="77777777" w:rsidR="008B3B96" w:rsidRPr="003F6B6A" w:rsidRDefault="00B62480" w:rsidP="00EA1167">
      <w:pPr>
        <w:tabs>
          <w:tab w:val="left" w:pos="9781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Приложение 7 </w:t>
      </w:r>
    </w:p>
    <w:p w14:paraId="1F1E88D3" w14:textId="77777777" w:rsidR="00B62480" w:rsidRPr="003F6B6A" w:rsidRDefault="00B62480" w:rsidP="00EA1167">
      <w:pPr>
        <w:tabs>
          <w:tab w:val="left" w:pos="9781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к Программе </w:t>
      </w:r>
    </w:p>
    <w:p w14:paraId="7173D6E6" w14:textId="506AC729" w:rsidR="00B62480" w:rsidRPr="003F6B6A" w:rsidRDefault="00B62480" w:rsidP="00B62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B674444" w14:textId="77777777" w:rsidR="00EA1167" w:rsidRPr="003F6B6A" w:rsidRDefault="00EA1167" w:rsidP="00B62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4082401" w14:textId="77777777" w:rsidR="00B62480" w:rsidRPr="003F6B6A" w:rsidRDefault="00B62480" w:rsidP="00B62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14:paraId="4759E3F3" w14:textId="77777777" w:rsidR="008B3B96" w:rsidRPr="003F6B6A" w:rsidRDefault="008B3B96" w:rsidP="008B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Сведения об индикаторах Программы (показателях Подпрограмм) и их значениях</w:t>
      </w:r>
    </w:p>
    <w:p w14:paraId="5E8AB3D9" w14:textId="77777777" w:rsidR="00B62480" w:rsidRPr="003F6B6A" w:rsidRDefault="00B62480" w:rsidP="00B62480">
      <w:pPr>
        <w:tabs>
          <w:tab w:val="left" w:pos="6237"/>
        </w:tabs>
        <w:spacing w:after="0" w:line="240" w:lineRule="auto"/>
        <w:jc w:val="right"/>
      </w:pPr>
    </w:p>
    <w:tbl>
      <w:tblPr>
        <w:tblW w:w="14764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2831"/>
        <w:gridCol w:w="2552"/>
        <w:gridCol w:w="708"/>
        <w:gridCol w:w="1134"/>
        <w:gridCol w:w="993"/>
        <w:gridCol w:w="850"/>
        <w:gridCol w:w="850"/>
        <w:gridCol w:w="851"/>
        <w:gridCol w:w="850"/>
        <w:gridCol w:w="850"/>
        <w:gridCol w:w="851"/>
        <w:gridCol w:w="708"/>
        <w:gridCol w:w="28"/>
      </w:tblGrid>
      <w:tr w:rsidR="003F6B6A" w:rsidRPr="003F6B6A" w14:paraId="1B269EF0" w14:textId="77777777" w:rsidTr="00846197">
        <w:trPr>
          <w:trHeight w:val="304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26C1E" w14:textId="77777777" w:rsidR="007235EB" w:rsidRPr="003F6B6A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A7E08" w14:textId="77777777" w:rsidR="007235EB" w:rsidRPr="003F6B6A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1EF84" w14:textId="77777777" w:rsidR="007235EB" w:rsidRPr="003F6B6A" w:rsidRDefault="007235EB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Задача Программы (Подпро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E8965" w14:textId="77777777" w:rsidR="007235EB" w:rsidRPr="003F6B6A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9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9DE01" w14:textId="77777777" w:rsidR="007235EB" w:rsidRPr="003F6B6A" w:rsidRDefault="007235EB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3F6B6A" w:rsidRPr="003F6B6A" w14:paraId="46BC6A42" w14:textId="77777777" w:rsidTr="00846197">
        <w:trPr>
          <w:trHeight w:val="645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C171C" w14:textId="77777777" w:rsidR="007235EB" w:rsidRPr="003F6B6A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F504E" w14:textId="77777777" w:rsidR="007235EB" w:rsidRPr="003F6B6A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3CB8B6F3" w14:textId="77777777" w:rsidR="007235EB" w:rsidRPr="003F6B6A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F5070" w14:textId="77777777" w:rsidR="007235EB" w:rsidRPr="003F6B6A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D8918" w14:textId="77777777" w:rsidR="007235EB" w:rsidRPr="003F6B6A" w:rsidRDefault="007235EB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  <w:p w14:paraId="4E111E3B" w14:textId="77777777" w:rsidR="007235EB" w:rsidRPr="003F6B6A" w:rsidRDefault="007235EB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2019 год (факт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1A656" w14:textId="77777777" w:rsidR="007235EB" w:rsidRPr="003F6B6A" w:rsidRDefault="007235EB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год разработки муниципальной программы</w:t>
            </w:r>
          </w:p>
          <w:p w14:paraId="7D16F01B" w14:textId="77777777" w:rsidR="007235EB" w:rsidRPr="003F6B6A" w:rsidRDefault="007235EB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14:paraId="740624DC" w14:textId="77777777" w:rsidR="007235EB" w:rsidRPr="003F6B6A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583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0EFCE" w14:textId="77777777" w:rsidR="007235EB" w:rsidRPr="003F6B6A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 (план)</w:t>
            </w:r>
          </w:p>
        </w:tc>
      </w:tr>
      <w:tr w:rsidR="003F6B6A" w:rsidRPr="003F6B6A" w14:paraId="432E5ECE" w14:textId="77777777" w:rsidTr="00846197">
        <w:trPr>
          <w:gridAfter w:val="1"/>
          <w:wAfter w:w="28" w:type="dxa"/>
          <w:trHeight w:val="264"/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53733" w14:textId="77777777" w:rsidR="007235EB" w:rsidRPr="003F6B6A" w:rsidRDefault="007235EB" w:rsidP="00EA116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37579" w14:textId="77777777" w:rsidR="007235EB" w:rsidRPr="003F6B6A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E638D" w14:textId="77777777" w:rsidR="007235EB" w:rsidRPr="003F6B6A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DBB5D" w14:textId="77777777" w:rsidR="007235EB" w:rsidRPr="003F6B6A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9BFE6" w14:textId="77777777" w:rsidR="007235EB" w:rsidRPr="003F6B6A" w:rsidRDefault="007235EB" w:rsidP="00EA116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382C1" w14:textId="77777777" w:rsidR="007235EB" w:rsidRPr="003F6B6A" w:rsidRDefault="007235EB" w:rsidP="00EA116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BFE0B" w14:textId="77777777" w:rsidR="007235EB" w:rsidRPr="003F6B6A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0</w:t>
            </w:r>
            <w:r w:rsidRPr="003F6B6A">
              <w:rPr>
                <w:rFonts w:ascii="Times New Roman" w:hAnsi="Times New Roman" w:cs="Times New Roman"/>
              </w:rPr>
              <w:t>2</w:t>
            </w:r>
            <w:r w:rsidRPr="003F6B6A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DB893" w14:textId="77777777" w:rsidR="007235EB" w:rsidRPr="003F6B6A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0</w:t>
            </w:r>
            <w:r w:rsidRPr="003F6B6A">
              <w:rPr>
                <w:rFonts w:ascii="Times New Roman" w:hAnsi="Times New Roman" w:cs="Times New Roman"/>
              </w:rPr>
              <w:t>22</w:t>
            </w:r>
            <w:r w:rsidRPr="003F6B6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EAB4E" w14:textId="77777777" w:rsidR="007235EB" w:rsidRPr="003F6B6A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0</w:t>
            </w:r>
            <w:r w:rsidRPr="003F6B6A">
              <w:rPr>
                <w:rFonts w:ascii="Times New Roman" w:hAnsi="Times New Roman" w:cs="Times New Roman"/>
              </w:rPr>
              <w:t>23</w:t>
            </w:r>
            <w:r w:rsidRPr="003F6B6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EA93F" w14:textId="77777777" w:rsidR="007235EB" w:rsidRPr="003F6B6A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0</w:t>
            </w:r>
            <w:r w:rsidRPr="003F6B6A">
              <w:rPr>
                <w:rFonts w:ascii="Times New Roman" w:hAnsi="Times New Roman" w:cs="Times New Roman"/>
              </w:rPr>
              <w:t>24</w:t>
            </w:r>
            <w:r w:rsidRPr="003F6B6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FD4E4" w14:textId="77777777" w:rsidR="007235EB" w:rsidRPr="003F6B6A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7041A" w14:textId="77777777" w:rsidR="007235EB" w:rsidRPr="003F6B6A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501AE" w14:textId="77777777" w:rsidR="007235EB" w:rsidRPr="003F6B6A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F6B6A" w:rsidRPr="003F6B6A" w14:paraId="06389E06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292" w14:textId="77777777" w:rsidR="007235EB" w:rsidRPr="003F6B6A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DCC" w14:textId="77777777" w:rsidR="007235EB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7235EB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35EB" w:rsidRPr="003F6B6A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ы - 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</w:tr>
      <w:tr w:rsidR="003F6B6A" w:rsidRPr="003F6B6A" w14:paraId="133CF370" w14:textId="77777777" w:rsidTr="00846197">
        <w:trPr>
          <w:gridAfter w:val="1"/>
          <w:wAfter w:w="28" w:type="dxa"/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786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421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 детей в возрасте от 2</w:t>
            </w:r>
            <w:r w:rsidR="00FB2E21" w:rsidRPr="003F6B6A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месяцев до 3</w:t>
            </w:r>
            <w:r w:rsidR="00FB2E21" w:rsidRPr="003F6B6A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E4C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качества дошкольного образования</w:t>
            </w:r>
          </w:p>
          <w:p w14:paraId="790C5F2B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499" w14:textId="77777777" w:rsidR="00DA0331" w:rsidRPr="003F6B6A" w:rsidRDefault="00DA0331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4B6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FE0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B1C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DDB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7A1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064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58F1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3BA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C248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5</w:t>
            </w:r>
          </w:p>
        </w:tc>
      </w:tr>
      <w:tr w:rsidR="003F6B6A" w:rsidRPr="003F6B6A" w14:paraId="27454B4F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AC5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DD3" w14:textId="77777777" w:rsidR="00ED31EC" w:rsidRPr="003F6B6A" w:rsidRDefault="00ED31E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</w:t>
            </w:r>
          </w:p>
          <w:p w14:paraId="2B696EF4" w14:textId="77777777" w:rsidR="00846197" w:rsidRPr="003F6B6A" w:rsidRDefault="00846197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D8B4A" w14:textId="5CB874E5" w:rsidR="00846197" w:rsidRPr="003F6B6A" w:rsidRDefault="00846197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8B39" w14:textId="77777777" w:rsidR="00ED31EC" w:rsidRPr="003F6B6A" w:rsidRDefault="00ED31E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E6A" w14:textId="77777777" w:rsidR="00ED31EC" w:rsidRPr="003F6B6A" w:rsidRDefault="00ED31EC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801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CA1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427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9F0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9FF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55C" w14:textId="77777777" w:rsidR="00ED31EC" w:rsidRPr="003F6B6A" w:rsidRDefault="00ED31EC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8F93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DCA3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1B6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3F6B6A" w:rsidRPr="003F6B6A" w14:paraId="6200B297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786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FEC" w14:textId="07A18589" w:rsidR="00ED31EC" w:rsidRPr="003F6B6A" w:rsidRDefault="00ED31E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339A" w14:textId="77777777" w:rsidR="00ED31EC" w:rsidRPr="003F6B6A" w:rsidRDefault="00ED31E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FE1" w14:textId="77777777" w:rsidR="00ED31EC" w:rsidRPr="003F6B6A" w:rsidRDefault="00ED31EC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8C5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C32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31A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D95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820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501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5BD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D59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96E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3F6B6A" w:rsidRPr="003F6B6A" w14:paraId="78201D2D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EB2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EB0" w14:textId="295A48A4" w:rsidR="00ED31EC" w:rsidRPr="003F6B6A" w:rsidRDefault="00ED31E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971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611" w14:textId="77777777" w:rsidR="00ED31EC" w:rsidRPr="003F6B6A" w:rsidRDefault="00ED31EC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EA0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FA9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B093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A80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4D5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264" w14:textId="77777777" w:rsidR="00ED31EC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8F90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5D42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D90" w14:textId="77777777" w:rsidR="00ED31EC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3F6B6A" w:rsidRPr="003F6B6A" w14:paraId="0701753A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ED2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15A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в которых созданы безопасные,</w:t>
            </w:r>
          </w:p>
          <w:p w14:paraId="372CF2FA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благоприятные условия для организации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AE5" w14:textId="3C0F130A" w:rsidR="00ED31EC" w:rsidRPr="003F6B6A" w:rsidRDefault="00ED31E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3B6" w14:textId="77777777" w:rsidR="00DA0331" w:rsidRPr="003F6B6A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084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1CC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1A3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4F2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5FD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7F1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B8C4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E402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265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F6B6A" w:rsidRPr="003F6B6A" w14:paraId="5459CC07" w14:textId="77777777" w:rsidTr="00846197">
        <w:trPr>
          <w:gridAfter w:val="1"/>
          <w:wAfter w:w="28" w:type="dxa"/>
          <w:trHeight w:val="9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EF3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8E9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D6A" w14:textId="77777777" w:rsidR="00DA0331" w:rsidRPr="003F6B6A" w:rsidRDefault="006D0B2A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591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179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19C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F6C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C3A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D89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356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09BE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D26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BD73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3F6B6A" w:rsidRPr="003F6B6A" w14:paraId="596BC912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DED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8FB" w14:textId="758F7D22" w:rsidR="0023282B" w:rsidRPr="003F6B6A" w:rsidRDefault="00DA0331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6BE" w14:textId="77777777" w:rsidR="00DA0331" w:rsidRPr="003F6B6A" w:rsidRDefault="006D0B2A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DAF" w14:textId="77777777" w:rsidR="00DA0331" w:rsidRPr="003F6B6A" w:rsidRDefault="00DA0331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110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F62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403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FAA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31EC" w:rsidRPr="003F6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58E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31EC" w:rsidRPr="003F6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64A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31EC" w:rsidRPr="003F6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8781638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4B2B" w14:textId="77777777" w:rsidR="00DA0331" w:rsidRPr="003F6B6A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8EE2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3AE9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6B6A" w:rsidRPr="003F6B6A" w14:paraId="365F69C6" w14:textId="77777777" w:rsidTr="00846197">
        <w:trPr>
          <w:gridAfter w:val="1"/>
          <w:wAfter w:w="28" w:type="dxa"/>
          <w:trHeight w:val="8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BDF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5CF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реализующих программы патриоти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6E3" w14:textId="430BF050" w:rsidR="00DA0331" w:rsidRPr="003F6B6A" w:rsidRDefault="006D0B2A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BEE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5E1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B80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145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0C0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A0A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7E1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A8D6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F920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233C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6B6A" w:rsidRPr="003F6B6A" w14:paraId="02E7CAD3" w14:textId="77777777" w:rsidTr="00846197">
        <w:trPr>
          <w:gridAfter w:val="1"/>
          <w:wAfter w:w="28" w:type="dxa"/>
          <w:trHeight w:val="7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485" w14:textId="77777777" w:rsidR="00DA0331" w:rsidRPr="003F6B6A" w:rsidRDefault="00DA0331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FA6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услуг организации отдыха, оздоровления  детей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D3A" w14:textId="1CC06F6C" w:rsidR="0023282B" w:rsidRPr="003F6B6A" w:rsidRDefault="006D0B2A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004" w14:textId="77777777" w:rsidR="00DA0331" w:rsidRPr="003F6B6A" w:rsidRDefault="00DA0331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A0B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180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C9B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FBB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895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21F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A642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841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4D20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F6B6A" w:rsidRPr="003F6B6A" w14:paraId="182A5E06" w14:textId="77777777" w:rsidTr="00846197">
        <w:trPr>
          <w:gridAfter w:val="1"/>
          <w:wAfter w:w="28" w:type="dxa"/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06B" w14:textId="77777777" w:rsidR="00DA0331" w:rsidRPr="003F6B6A" w:rsidRDefault="00DA0331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274" w14:textId="77777777" w:rsidR="00DA0331" w:rsidRPr="003F6B6A" w:rsidRDefault="00DA0331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Удовлетворённость населения услугой в сфер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4DC" w14:textId="77777777" w:rsidR="00DA0331" w:rsidRPr="003F6B6A" w:rsidRDefault="006D0B2A" w:rsidP="00EA11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муниципальной программы и прочих мероприят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1CC" w14:textId="77777777" w:rsidR="00DA0331" w:rsidRPr="003F6B6A" w:rsidRDefault="00DA0331" w:rsidP="00EA11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6B6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997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E76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F14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6C8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B70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E26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1850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8D1A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08B2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3F6B6A" w:rsidRPr="003F6B6A" w14:paraId="63D557D5" w14:textId="77777777" w:rsidTr="00846197">
        <w:trPr>
          <w:trHeight w:val="31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8FD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8D36" w14:textId="77777777" w:rsidR="00DA0331" w:rsidRPr="003F6B6A" w:rsidRDefault="0023282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 обеспечение доступности и качества дошкольного образования на территории города Рубцовска</w:t>
            </w:r>
          </w:p>
          <w:p w14:paraId="40143F83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649FE6C7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F04" w14:textId="77777777" w:rsidR="00DA0331" w:rsidRPr="003F6B6A" w:rsidRDefault="00DA0331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0DC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1E7" w14:textId="77777777" w:rsidR="0023282B" w:rsidRPr="003F6B6A" w:rsidRDefault="0023282B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услуг, предоставляемых населению города Рубцовска в сфере дошкольного образования;</w:t>
            </w:r>
          </w:p>
          <w:p w14:paraId="07FAA009" w14:textId="77777777" w:rsidR="00DA0331" w:rsidRPr="003F6B6A" w:rsidRDefault="0023282B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913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0669366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16D32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966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68D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76B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F53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0D8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487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D5284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352C5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B079D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</w:tr>
      <w:tr w:rsidR="003F6B6A" w:rsidRPr="003F6B6A" w14:paraId="3E068990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AD7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F2E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930" w14:textId="77777777" w:rsidR="00DA0331" w:rsidRPr="003F6B6A" w:rsidRDefault="0023282B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B7B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DBD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69E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815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1EB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A9E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57F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C886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78EB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112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F6B6A" w:rsidRPr="003F6B6A" w14:paraId="6E1575CB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D8340E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1AF4A" w14:textId="77777777" w:rsidR="00DA0331" w:rsidRPr="003F6B6A" w:rsidRDefault="0023282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  <w:p w14:paraId="68BE782E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0C4F92FB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AF7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BF8" w14:textId="28F8E8D2" w:rsidR="00B728DD" w:rsidRPr="003F6B6A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  <w:p w14:paraId="70088093" w14:textId="77777777" w:rsidR="00846197" w:rsidRPr="003F6B6A" w:rsidRDefault="00846197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4BBE" w14:textId="77777777" w:rsidR="00B728DD" w:rsidRPr="003F6B6A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023" w14:textId="77777777" w:rsidR="00B728DD" w:rsidRPr="003F6B6A" w:rsidRDefault="00B728DD" w:rsidP="00EA1167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      </w:r>
          </w:p>
          <w:p w14:paraId="01E3E8CA" w14:textId="77777777" w:rsidR="00B728DD" w:rsidRPr="003F6B6A" w:rsidRDefault="00B728DD" w:rsidP="00EA1167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поддержка интеллектуально одаренных школьников;</w:t>
            </w:r>
          </w:p>
          <w:p w14:paraId="1F663818" w14:textId="77777777" w:rsidR="00B728DD" w:rsidRPr="003F6B6A" w:rsidRDefault="00B728DD" w:rsidP="00EA1167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вершенствование системы патриотического воспитания обучающихся города Рубц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8BA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767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079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491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ADF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1F2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7BB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C97DC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A8BDE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49F49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3F6B6A" w:rsidRPr="003F6B6A" w14:paraId="284599BF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A64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D9C" w14:textId="113981C3" w:rsidR="00B728DD" w:rsidRPr="003F6B6A" w:rsidRDefault="00B728DD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принявших участие в открытых онлайн-уроках, направленных на раннюю профориентаци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37C" w14:textId="77777777" w:rsidR="00B728DD" w:rsidRPr="003F6B6A" w:rsidRDefault="00B728DD" w:rsidP="00EA1167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D29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1D0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32F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E1F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242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D09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872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  <w:p w14:paraId="4B793468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C4F34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3411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302B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</w:tc>
      </w:tr>
      <w:tr w:rsidR="003F6B6A" w:rsidRPr="003F6B6A" w14:paraId="1F924AFE" w14:textId="77777777" w:rsidTr="00846197">
        <w:trPr>
          <w:gridAfter w:val="1"/>
          <w:wAfter w:w="28" w:type="dxa"/>
          <w:trHeight w:val="6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9BD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9A9" w14:textId="1613F0A0" w:rsidR="00DA0331" w:rsidRPr="003F6B6A" w:rsidRDefault="00DA0331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хват горячим</w:t>
            </w:r>
            <w:r w:rsidR="0023282B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питанием обучающихся в муниципальных</w:t>
            </w:r>
            <w:r w:rsidR="00846197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ях</w:t>
            </w:r>
            <w:r w:rsidR="00846197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FFD" w14:textId="77777777" w:rsidR="00DA0331" w:rsidRPr="003F6B6A" w:rsidRDefault="0023282B" w:rsidP="00EA116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организации питания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D58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4C67143" w14:textId="77777777" w:rsidR="00DA0331" w:rsidRPr="003F6B6A" w:rsidRDefault="00DA0331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00C3" w14:textId="77777777" w:rsidR="00DA0331" w:rsidRPr="003F6B6A" w:rsidRDefault="00DA0331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E287C" w14:textId="77777777" w:rsidR="00DA0331" w:rsidRPr="003F6B6A" w:rsidRDefault="00DA0331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941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BAC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401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22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5DD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830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CF84D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E8B07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831FC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5,5</w:t>
            </w:r>
          </w:p>
        </w:tc>
      </w:tr>
      <w:tr w:rsidR="003F6B6A" w:rsidRPr="003F6B6A" w14:paraId="44D86293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FD3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B6C" w14:textId="77777777" w:rsidR="00DA0331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 </w:t>
            </w:r>
          </w:p>
        </w:tc>
      </w:tr>
      <w:tr w:rsidR="003F6B6A" w:rsidRPr="003F6B6A" w14:paraId="2E4739CB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EEA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B32" w14:textId="6633E124" w:rsidR="00A528DC" w:rsidRPr="003F6B6A" w:rsidRDefault="00B728DD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исло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DBF" w14:textId="77777777" w:rsidR="00B728DD" w:rsidRPr="003F6B6A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дополнительного образования, соответствующего современным требованиям</w:t>
            </w:r>
          </w:p>
          <w:p w14:paraId="6C421778" w14:textId="77777777" w:rsidR="00B728DD" w:rsidRPr="003F6B6A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3B1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2C1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4ED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A08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7E5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E81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B31" w14:textId="77777777" w:rsidR="00B728DD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AF7C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81A18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DA95D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F6B6A" w:rsidRPr="003F6B6A" w14:paraId="54F54260" w14:textId="77777777" w:rsidTr="00846197">
        <w:trPr>
          <w:trHeight w:val="1134"/>
          <w:jc w:val="center"/>
        </w:trPr>
        <w:tc>
          <w:tcPr>
            <w:tcW w:w="14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80E59A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В рамках Национального проекта «Образование» регионального проекта «Успех каждого ребёнка»</w:t>
            </w:r>
          </w:p>
        </w:tc>
      </w:tr>
      <w:tr w:rsidR="003F6B6A" w:rsidRPr="003F6B6A" w14:paraId="14250328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969" w14:textId="77777777" w:rsidR="00B728DD" w:rsidRPr="003F6B6A" w:rsidRDefault="00B728DD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780" w14:textId="77777777" w:rsidR="00B728DD" w:rsidRPr="003F6B6A" w:rsidRDefault="00FB2E21" w:rsidP="00EA1167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Количество детей, использующих</w:t>
            </w:r>
            <w:r w:rsidR="00B728DD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19F" w14:textId="77777777" w:rsidR="00B728DD" w:rsidRPr="003F6B6A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C7A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462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90E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5AD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4A7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63D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525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51E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038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69C2" w14:textId="77777777" w:rsidR="00B728DD" w:rsidRPr="003F6B6A" w:rsidRDefault="00B728DD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00</w:t>
            </w:r>
          </w:p>
        </w:tc>
      </w:tr>
      <w:tr w:rsidR="003F6B6A" w:rsidRPr="003F6B6A" w14:paraId="02700817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DA8A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C524" w14:textId="77777777" w:rsidR="00DA0331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8DC"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  <w:p w14:paraId="52D9A3DC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28230955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3AE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BF7" w14:textId="77777777" w:rsidR="00A528DC" w:rsidRPr="003F6B6A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рганизованным отдыхом и оздоровлением в загородных детских оздоровительных лагер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497" w14:textId="77777777" w:rsidR="00A528DC" w:rsidRPr="003F6B6A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отдыха, оздоровления детей и подростков в каникулярное и внеуроч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106" w14:textId="77777777" w:rsidR="00A528DC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14:paraId="0FEBA78D" w14:textId="77777777" w:rsidR="00A528DC" w:rsidRPr="003F6B6A" w:rsidRDefault="00A528DC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3ED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4C9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5E6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8D8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A76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93274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19A6E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E4568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95948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</w:tr>
      <w:tr w:rsidR="003F6B6A" w:rsidRPr="003F6B6A" w14:paraId="354D00DE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430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C1F" w14:textId="77777777" w:rsidR="00A528DC" w:rsidRPr="003F6B6A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6AC" w14:textId="77777777" w:rsidR="00A528DC" w:rsidRPr="003F6B6A" w:rsidRDefault="00A528D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временного трудоустройства несовершеннолетних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687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E0D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DBA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CB7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1A6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69F" w14:textId="77777777" w:rsidR="00A528DC" w:rsidRPr="003F6B6A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3103E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2E561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67F54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8C3" w14:textId="77777777" w:rsidR="00A528DC" w:rsidRPr="003F6B6A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3F6B6A" w:rsidRPr="003F6B6A" w14:paraId="3533FA59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635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CFD" w14:textId="77777777" w:rsidR="00DA0331" w:rsidRPr="003F6B6A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ы 5 </w:t>
            </w:r>
            <w:r w:rsidR="00A528DC" w:rsidRPr="003F6B6A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  <w:p w14:paraId="0B32C172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16B74238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131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95E" w14:textId="77777777" w:rsidR="00DA0331" w:rsidRPr="003F6B6A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B97" w14:textId="77777777" w:rsidR="00A528DC" w:rsidRPr="003F6B6A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14:paraId="431AD709" w14:textId="77777777" w:rsidR="00DA0331" w:rsidRPr="003F6B6A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</w:t>
            </w:r>
            <w:proofErr w:type="spellStart"/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, образовательная миграц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EE4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CDF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484" w14:textId="77777777" w:rsidR="00DA0331" w:rsidRPr="003F6B6A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F62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DDE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A45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B8A85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DE5A9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059F6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81CD7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F6B6A" w:rsidRPr="003F6B6A" w14:paraId="46EA3360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738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DA6" w14:textId="77777777" w:rsidR="00DA0331" w:rsidRPr="003F6B6A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="00A528DC"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B2E21" w:rsidRPr="003F6B6A">
              <w:rPr>
                <w:rFonts w:ascii="Times New Roman" w:hAnsi="Times New Roman" w:cs="Times New Roman"/>
                <w:sz w:val="20"/>
                <w:szCs w:val="20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  <w:p w14:paraId="129A5CE3" w14:textId="77777777" w:rsidR="00DA0331" w:rsidRPr="003F6B6A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30161B47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B95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793" w14:textId="77777777" w:rsidR="00FB2E21" w:rsidRPr="003F6B6A" w:rsidRDefault="00FB2E2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B78" w14:textId="688D0B76" w:rsidR="00FB2E21" w:rsidRPr="003F6B6A" w:rsidRDefault="00FB2E2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DD8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A9A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555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158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349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AF3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78A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C1D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C59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E0A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B6A" w:rsidRPr="003F6B6A" w14:paraId="08D72E18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DDF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01" w14:textId="77777777" w:rsidR="00FB2E21" w:rsidRPr="003F6B6A" w:rsidRDefault="00FB2E2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59B" w14:textId="77777777" w:rsidR="00FB2E21" w:rsidRPr="003F6B6A" w:rsidRDefault="00FB2E21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2D1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156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249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F87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30C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781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906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139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643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A3C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E21" w:rsidRPr="003F6B6A" w14:paraId="4B06F840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095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B23" w14:textId="6F5110F8" w:rsidR="00FB2E21" w:rsidRPr="003F6B6A" w:rsidRDefault="00FB2E21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бюджета города Рубцовска по подведомственным учреждения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D95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E3D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D39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CFC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21D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208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265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F56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D7E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026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8DD" w14:textId="77777777" w:rsidR="00FB2E21" w:rsidRPr="003F6B6A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56E93BA" w14:textId="77777777" w:rsidR="00B62480" w:rsidRPr="003F6B6A" w:rsidRDefault="00B62480" w:rsidP="00B62480">
      <w:pPr>
        <w:tabs>
          <w:tab w:val="left" w:pos="6237"/>
        </w:tabs>
        <w:jc w:val="right"/>
      </w:pPr>
    </w:p>
    <w:p w14:paraId="5E2636A9" w14:textId="77777777" w:rsidR="00361C90" w:rsidRPr="003F6B6A" w:rsidRDefault="00361C90" w:rsidP="00DE69D6">
      <w:pPr>
        <w:pStyle w:val="2"/>
        <w:rPr>
          <w:color w:val="auto"/>
        </w:rPr>
        <w:sectPr w:rsidR="00361C90" w:rsidRPr="003F6B6A" w:rsidSect="00EA11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B0BE767" w14:textId="77777777" w:rsidR="00FB2E21" w:rsidRPr="003F6B6A" w:rsidRDefault="00361C90" w:rsidP="00846197">
      <w:pPr>
        <w:spacing w:after="0" w:line="240" w:lineRule="auto"/>
        <w:ind w:left="7513" w:right="-1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риложение 8 </w:t>
      </w:r>
    </w:p>
    <w:p w14:paraId="12B95DD8" w14:textId="77777777" w:rsidR="001344AB" w:rsidRPr="003F6B6A" w:rsidRDefault="0048419E" w:rsidP="00846197">
      <w:pPr>
        <w:spacing w:after="0" w:line="240" w:lineRule="auto"/>
        <w:ind w:left="7513" w:right="-1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 Программе</w:t>
      </w:r>
    </w:p>
    <w:p w14:paraId="6C51F205" w14:textId="77777777" w:rsidR="0048419E" w:rsidRPr="003F6B6A" w:rsidRDefault="0048419E" w:rsidP="006B131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14:paraId="1EBE9FC2" w14:textId="77777777" w:rsidR="00FB2E21" w:rsidRPr="003F6B6A" w:rsidRDefault="00FB2E21" w:rsidP="006B131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14:paraId="1203855C" w14:textId="77777777" w:rsidR="00361C90" w:rsidRPr="003F6B6A" w:rsidRDefault="00361C90" w:rsidP="00361C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Методика расчета относительных показателей </w:t>
      </w:r>
      <w:r w:rsidR="00FB2E21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</w:t>
      </w:r>
    </w:p>
    <w:p w14:paraId="2C1FD086" w14:textId="77777777" w:rsidR="00361C90" w:rsidRPr="003F6B6A" w:rsidRDefault="00361C90" w:rsidP="00361C9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B8F5DB3" w14:textId="77777777" w:rsidR="00361C90" w:rsidRPr="003F6B6A" w:rsidRDefault="00361C90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Расчет значений индикаторов </w:t>
      </w:r>
      <w:r w:rsidR="00FB2E21" w:rsidRPr="003F6B6A">
        <w:rPr>
          <w:rFonts w:ascii="Times New Roman" w:hAnsi="Times New Roman" w:cs="Times New Roman"/>
          <w:sz w:val="26"/>
          <w:szCs w:val="26"/>
        </w:rPr>
        <w:t>П</w:t>
      </w:r>
      <w:r w:rsidRPr="003F6B6A">
        <w:rPr>
          <w:rFonts w:ascii="Times New Roman" w:hAnsi="Times New Roman" w:cs="Times New Roman"/>
          <w:sz w:val="26"/>
          <w:szCs w:val="26"/>
        </w:rPr>
        <w:t>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14:paraId="260A7EA3" w14:textId="77777777" w:rsidR="00361C90" w:rsidRPr="003F6B6A" w:rsidRDefault="00FB2E21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1. д</w:t>
      </w:r>
      <w:r w:rsidR="00361C90" w:rsidRPr="003F6B6A">
        <w:rPr>
          <w:rFonts w:ascii="Times New Roman" w:hAnsi="Times New Roman" w:cs="Times New Roman"/>
          <w:sz w:val="26"/>
          <w:szCs w:val="26"/>
        </w:rPr>
        <w:t>оступность дошкольного образования для детей в возрасте от 2</w:t>
      </w:r>
      <w:r w:rsidRPr="003F6B6A">
        <w:rPr>
          <w:rFonts w:ascii="Times New Roman" w:hAnsi="Times New Roman" w:cs="Times New Roman"/>
          <w:sz w:val="26"/>
          <w:szCs w:val="26"/>
        </w:rPr>
        <w:t>-х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Pr="003F6B6A">
        <w:rPr>
          <w:rFonts w:ascii="Times New Roman" w:hAnsi="Times New Roman" w:cs="Times New Roman"/>
          <w:sz w:val="26"/>
          <w:szCs w:val="26"/>
        </w:rPr>
        <w:t>-х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 лет (отношение численности детей в возрасте от 2</w:t>
      </w:r>
      <w:r w:rsidRPr="003F6B6A">
        <w:rPr>
          <w:rFonts w:ascii="Times New Roman" w:hAnsi="Times New Roman" w:cs="Times New Roman"/>
          <w:sz w:val="26"/>
          <w:szCs w:val="26"/>
        </w:rPr>
        <w:t>-х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Pr="003F6B6A">
        <w:rPr>
          <w:rFonts w:ascii="Times New Roman" w:hAnsi="Times New Roman" w:cs="Times New Roman"/>
          <w:sz w:val="26"/>
          <w:szCs w:val="26"/>
        </w:rPr>
        <w:t>-х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 лет, получающих дошкольное образование в текущем году, к сумме чи</w:t>
      </w:r>
      <w:r w:rsidRPr="003F6B6A">
        <w:rPr>
          <w:rFonts w:ascii="Times New Roman" w:hAnsi="Times New Roman" w:cs="Times New Roman"/>
          <w:sz w:val="26"/>
          <w:szCs w:val="26"/>
        </w:rPr>
        <w:t xml:space="preserve">сленности детей в возрасте от 2-х </w:t>
      </w:r>
      <w:r w:rsidR="00361C90" w:rsidRPr="003F6B6A">
        <w:rPr>
          <w:rFonts w:ascii="Times New Roman" w:hAnsi="Times New Roman" w:cs="Times New Roman"/>
          <w:sz w:val="26"/>
          <w:szCs w:val="26"/>
        </w:rPr>
        <w:t>месяцев до 3</w:t>
      </w:r>
      <w:r w:rsidRPr="003F6B6A">
        <w:rPr>
          <w:rFonts w:ascii="Times New Roman" w:hAnsi="Times New Roman" w:cs="Times New Roman"/>
          <w:sz w:val="26"/>
          <w:szCs w:val="26"/>
        </w:rPr>
        <w:t>-х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 лет, получающих дошкольное образование в текущем году, и численности детей в возрасте от 2</w:t>
      </w:r>
      <w:r w:rsidRPr="003F6B6A">
        <w:rPr>
          <w:rFonts w:ascii="Times New Roman" w:hAnsi="Times New Roman" w:cs="Times New Roman"/>
          <w:sz w:val="26"/>
          <w:szCs w:val="26"/>
        </w:rPr>
        <w:t>-х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Pr="003F6B6A">
        <w:rPr>
          <w:rFonts w:ascii="Times New Roman" w:hAnsi="Times New Roman" w:cs="Times New Roman"/>
          <w:sz w:val="26"/>
          <w:szCs w:val="26"/>
        </w:rPr>
        <w:t>-х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 лет, находящихся в очереди на получение в текущем году дошкольного образования):</w:t>
      </w:r>
    </w:p>
    <w:p w14:paraId="7BA8E830" w14:textId="77777777" w:rsidR="00361C90" w:rsidRPr="003F6B6A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до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птг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птг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тг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>) х 100, где</w:t>
      </w:r>
    </w:p>
    <w:p w14:paraId="19E06364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до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доступность дошкольного образования для детей в возрасте от 2</w:t>
      </w:r>
      <w:r w:rsidR="00FB2E21" w:rsidRPr="003F6B6A">
        <w:rPr>
          <w:rFonts w:ascii="Times New Roman" w:hAnsi="Times New Roman" w:cs="Times New Roman"/>
          <w:sz w:val="26"/>
          <w:szCs w:val="26"/>
        </w:rPr>
        <w:t>-х</w:t>
      </w:r>
      <w:r w:rsidRPr="003F6B6A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="00FB2E21" w:rsidRPr="003F6B6A">
        <w:rPr>
          <w:rFonts w:ascii="Times New Roman" w:hAnsi="Times New Roman" w:cs="Times New Roman"/>
          <w:sz w:val="26"/>
          <w:szCs w:val="26"/>
        </w:rPr>
        <w:t>-х</w:t>
      </w:r>
      <w:r w:rsidRPr="003F6B6A">
        <w:rPr>
          <w:rFonts w:ascii="Times New Roman" w:hAnsi="Times New Roman" w:cs="Times New Roman"/>
          <w:sz w:val="26"/>
          <w:szCs w:val="26"/>
        </w:rPr>
        <w:t xml:space="preserve"> лет</w:t>
      </w:r>
      <w:r w:rsidR="00D96DD0" w:rsidRPr="003F6B6A">
        <w:rPr>
          <w:rFonts w:ascii="Times New Roman" w:hAnsi="Times New Roman" w:cs="Times New Roman"/>
          <w:sz w:val="26"/>
          <w:szCs w:val="26"/>
        </w:rPr>
        <w:t xml:space="preserve">, </w:t>
      </w:r>
      <w:r w:rsidRPr="003F6B6A">
        <w:rPr>
          <w:rFonts w:ascii="Times New Roman" w:hAnsi="Times New Roman" w:cs="Times New Roman"/>
          <w:sz w:val="26"/>
          <w:szCs w:val="26"/>
        </w:rPr>
        <w:t>%;</w:t>
      </w:r>
    </w:p>
    <w:p w14:paraId="5051A0CF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птг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численность детей в возрасте от 2</w:t>
      </w:r>
      <w:r w:rsidR="00FB2E21" w:rsidRPr="003F6B6A">
        <w:rPr>
          <w:rFonts w:ascii="Times New Roman" w:hAnsi="Times New Roman" w:cs="Times New Roman"/>
          <w:sz w:val="26"/>
          <w:szCs w:val="26"/>
        </w:rPr>
        <w:t>-х</w:t>
      </w:r>
      <w:r w:rsidRPr="003F6B6A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="00FB2E21" w:rsidRPr="003F6B6A">
        <w:rPr>
          <w:rFonts w:ascii="Times New Roman" w:hAnsi="Times New Roman" w:cs="Times New Roman"/>
          <w:sz w:val="26"/>
          <w:szCs w:val="26"/>
        </w:rPr>
        <w:t>-х</w:t>
      </w:r>
      <w:r w:rsidRPr="003F6B6A">
        <w:rPr>
          <w:rFonts w:ascii="Times New Roman" w:hAnsi="Times New Roman" w:cs="Times New Roman"/>
          <w:sz w:val="26"/>
          <w:szCs w:val="26"/>
        </w:rPr>
        <w:t xml:space="preserve"> лет, получающих дошкольное образование в текущем году, чел.;</w:t>
      </w:r>
    </w:p>
    <w:p w14:paraId="669308DA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тг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численность детей в возрасте от 2</w:t>
      </w:r>
      <w:r w:rsidR="00FB2E21" w:rsidRPr="003F6B6A">
        <w:rPr>
          <w:rFonts w:ascii="Times New Roman" w:hAnsi="Times New Roman" w:cs="Times New Roman"/>
          <w:sz w:val="26"/>
          <w:szCs w:val="26"/>
        </w:rPr>
        <w:t>-х</w:t>
      </w:r>
      <w:r w:rsidRPr="003F6B6A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="00FB2E21" w:rsidRPr="003F6B6A">
        <w:rPr>
          <w:rFonts w:ascii="Times New Roman" w:hAnsi="Times New Roman" w:cs="Times New Roman"/>
          <w:sz w:val="26"/>
          <w:szCs w:val="26"/>
        </w:rPr>
        <w:t>-х</w:t>
      </w:r>
      <w:r w:rsidRPr="003F6B6A">
        <w:rPr>
          <w:rFonts w:ascii="Times New Roman" w:hAnsi="Times New Roman" w:cs="Times New Roman"/>
          <w:sz w:val="26"/>
          <w:szCs w:val="26"/>
        </w:rPr>
        <w:t xml:space="preserve"> лет, находящихся в очереди на получение в текущем году дошкольного образования, чел.</w:t>
      </w:r>
      <w:r w:rsidR="00FB2E2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31C7835D" w14:textId="77777777" w:rsidR="00361C90" w:rsidRPr="003F6B6A" w:rsidRDefault="00361C90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2. </w:t>
      </w:r>
      <w:r w:rsidR="00FB2E21"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</w:rPr>
        <w:t xml:space="preserve">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14:paraId="4E075D67" w14:textId="77777777" w:rsidR="00361C90" w:rsidRPr="003F6B6A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фгос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фгос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/ Ч х 100, где</w:t>
      </w:r>
    </w:p>
    <w:p w14:paraId="0B97115D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фгос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, %;</w:t>
      </w:r>
    </w:p>
    <w:p w14:paraId="3D81C133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фгос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14:paraId="35DDA602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Ч - численность обучающихся в общеобразовательных организациях всего, чел.</w:t>
      </w:r>
      <w:r w:rsidR="00FB2E2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13366476" w14:textId="77777777" w:rsidR="00361C90" w:rsidRPr="003F6B6A" w:rsidRDefault="00FB2E21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3. д</w:t>
      </w:r>
      <w:r w:rsidR="00361C90" w:rsidRPr="003F6B6A">
        <w:rPr>
          <w:rFonts w:ascii="Times New Roman" w:hAnsi="Times New Roman" w:cs="Times New Roman"/>
          <w:sz w:val="26"/>
          <w:szCs w:val="26"/>
        </w:rPr>
        <w:t>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14:paraId="28B8AC28" w14:textId="77777777" w:rsidR="00361C90" w:rsidRPr="003F6B6A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/ 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 xml:space="preserve">5-18 лет </w:t>
      </w:r>
      <w:r w:rsidRPr="003F6B6A">
        <w:rPr>
          <w:rFonts w:ascii="Times New Roman" w:hAnsi="Times New Roman" w:cs="Times New Roman"/>
          <w:sz w:val="26"/>
          <w:szCs w:val="26"/>
        </w:rPr>
        <w:t>х 100, где</w:t>
      </w:r>
    </w:p>
    <w:p w14:paraId="4FB1313A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, %;</w:t>
      </w:r>
    </w:p>
    <w:p w14:paraId="5BBA6ED6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14:paraId="1A3AEFBF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5-18 лет</w:t>
      </w:r>
      <w:r w:rsidRPr="003F6B6A">
        <w:rPr>
          <w:rFonts w:ascii="Times New Roman" w:hAnsi="Times New Roman" w:cs="Times New Roman"/>
          <w:sz w:val="26"/>
          <w:szCs w:val="26"/>
        </w:rPr>
        <w:t xml:space="preserve"> - общее количество детей в возрасте 5 - 18 лет, чел.</w:t>
      </w:r>
      <w:r w:rsidR="00FB2E2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620C2A5B" w14:textId="77777777" w:rsidR="00361C90" w:rsidRPr="003F6B6A" w:rsidRDefault="00361C90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4. </w:t>
      </w:r>
      <w:r w:rsidR="00FB2E21"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</w:rPr>
        <w:t>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14:paraId="07C1D934" w14:textId="77777777" w:rsidR="00361C90" w:rsidRPr="003F6B6A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цт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О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цт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/ О х 100, где</w:t>
      </w:r>
    </w:p>
    <w:p w14:paraId="32B641D6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цт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, %;</w:t>
      </w:r>
    </w:p>
    <w:p w14:paraId="15086D16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О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цт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14:paraId="7F4D9D43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О - общее количество муниципальных образовательных организаций, ед.</w:t>
      </w:r>
      <w:r w:rsidR="00FB2E2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5F96FCFD" w14:textId="77777777" w:rsidR="00361C90" w:rsidRPr="003F6B6A" w:rsidRDefault="00361C90" w:rsidP="0036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5. </w:t>
      </w:r>
      <w:r w:rsidR="00FB2E21" w:rsidRPr="003F6B6A">
        <w:rPr>
          <w:rFonts w:ascii="Times New Roman" w:hAnsi="Times New Roman" w:cs="Times New Roman"/>
          <w:sz w:val="26"/>
          <w:szCs w:val="26"/>
        </w:rPr>
        <w:t>у</w:t>
      </w:r>
      <w:r w:rsidRPr="003F6B6A">
        <w:rPr>
          <w:rFonts w:ascii="Times New Roman" w:hAnsi="Times New Roman" w:cs="Times New Roman"/>
          <w:sz w:val="26"/>
          <w:szCs w:val="26"/>
        </w:rPr>
        <w:t>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14:paraId="3E74543F" w14:textId="77777777" w:rsidR="00361C90" w:rsidRPr="003F6B6A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В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1с</w:t>
      </w:r>
      <w:r w:rsidRPr="003F6B6A">
        <w:rPr>
          <w:rFonts w:ascii="Times New Roman" w:hAnsi="Times New Roman" w:cs="Times New Roman"/>
          <w:sz w:val="26"/>
          <w:szCs w:val="26"/>
        </w:rPr>
        <w:t xml:space="preserve"> = 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1с</w:t>
      </w:r>
      <w:r w:rsidRPr="003F6B6A">
        <w:rPr>
          <w:rFonts w:ascii="Times New Roman" w:hAnsi="Times New Roman" w:cs="Times New Roman"/>
          <w:sz w:val="26"/>
          <w:szCs w:val="26"/>
        </w:rPr>
        <w:t xml:space="preserve"> / Ч х 100, где</w:t>
      </w:r>
    </w:p>
    <w:p w14:paraId="0FD0C2AA" w14:textId="77777777" w:rsidR="00361C90" w:rsidRPr="003F6B6A" w:rsidRDefault="00361C90" w:rsidP="00FB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В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1с</w:t>
      </w:r>
      <w:r w:rsidRPr="003F6B6A">
        <w:rPr>
          <w:rFonts w:ascii="Times New Roman" w:hAnsi="Times New Roman" w:cs="Times New Roman"/>
          <w:sz w:val="26"/>
          <w:szCs w:val="26"/>
        </w:rPr>
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, %;</w:t>
      </w:r>
    </w:p>
    <w:p w14:paraId="56C8BC10" w14:textId="77777777" w:rsidR="00361C90" w:rsidRPr="003F6B6A" w:rsidRDefault="00361C90" w:rsidP="00FB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1с</w:t>
      </w:r>
      <w:r w:rsidRPr="003F6B6A">
        <w:rPr>
          <w:rFonts w:ascii="Times New Roman" w:hAnsi="Times New Roman" w:cs="Times New Roman"/>
          <w:sz w:val="26"/>
          <w:szCs w:val="26"/>
        </w:rPr>
        <w:t xml:space="preserve"> - численность обучающихся, занимающихся в одну смену, чел.;</w:t>
      </w:r>
    </w:p>
    <w:p w14:paraId="6DE39683" w14:textId="77777777" w:rsidR="00361C90" w:rsidRPr="003F6B6A" w:rsidRDefault="00361C90" w:rsidP="00FB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Ч - численность обучающихся в общеобразовательных организациях всего, чел.</w:t>
      </w:r>
      <w:r w:rsidR="00FB2E21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4F122496" w14:textId="77777777" w:rsidR="00361C90" w:rsidRPr="003F6B6A" w:rsidRDefault="00F30AB0" w:rsidP="0036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6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. </w:t>
      </w:r>
      <w:r w:rsidR="00A27C7F" w:rsidRPr="003F6B6A">
        <w:rPr>
          <w:rFonts w:ascii="Times New Roman" w:hAnsi="Times New Roman" w:cs="Times New Roman"/>
          <w:sz w:val="26"/>
          <w:szCs w:val="26"/>
        </w:rPr>
        <w:t>д</w:t>
      </w:r>
      <w:r w:rsidR="00361C90" w:rsidRPr="003F6B6A">
        <w:rPr>
          <w:rFonts w:ascii="Times New Roman" w:hAnsi="Times New Roman" w:cs="Times New Roman"/>
          <w:sz w:val="26"/>
          <w:szCs w:val="26"/>
        </w:rPr>
        <w:t>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14:paraId="06127838" w14:textId="77777777" w:rsidR="00361C90" w:rsidRPr="003F6B6A" w:rsidRDefault="00361C90" w:rsidP="00361C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а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х 100, где</w:t>
      </w:r>
    </w:p>
    <w:p w14:paraId="0D9ABB23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, %;</w:t>
      </w:r>
    </w:p>
    <w:p w14:paraId="0409E970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а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14:paraId="0B4D1840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общая численность руководящих и педагогических работников общеобразовательных организаций, чел.</w:t>
      </w:r>
      <w:r w:rsidR="00A27C7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27A80952" w14:textId="77777777" w:rsidR="00361C90" w:rsidRPr="003F6B6A" w:rsidRDefault="00C45E1A" w:rsidP="00361C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7</w:t>
      </w:r>
      <w:r w:rsidR="00361C90" w:rsidRPr="003F6B6A">
        <w:rPr>
          <w:rFonts w:ascii="Times New Roman" w:hAnsi="Times New Roman" w:cs="Times New Roman"/>
          <w:sz w:val="26"/>
          <w:szCs w:val="26"/>
        </w:rPr>
        <w:t xml:space="preserve">. </w:t>
      </w:r>
      <w:r w:rsidR="00A27C7F" w:rsidRPr="003F6B6A">
        <w:rPr>
          <w:rFonts w:ascii="Times New Roman" w:hAnsi="Times New Roman" w:cs="Times New Roman"/>
          <w:sz w:val="26"/>
          <w:szCs w:val="26"/>
        </w:rPr>
        <w:t>у</w:t>
      </w:r>
      <w:r w:rsidR="00361C90" w:rsidRPr="003F6B6A">
        <w:rPr>
          <w:rFonts w:ascii="Times New Roman" w:hAnsi="Times New Roman" w:cs="Times New Roman"/>
          <w:sz w:val="26"/>
          <w:szCs w:val="26"/>
        </w:rPr>
        <w:t>довлетворенность населения качеством услуг организации отдыха, оздоровления детей и подростков:</w:t>
      </w:r>
    </w:p>
    <w:p w14:paraId="747A5FDC" w14:textId="77777777" w:rsidR="00361C90" w:rsidRPr="003F6B6A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3F6B6A">
        <w:rPr>
          <w:rFonts w:ascii="Times New Roman" w:hAnsi="Times New Roman" w:cs="Times New Roman"/>
          <w:sz w:val="26"/>
          <w:szCs w:val="26"/>
        </w:rPr>
        <w:t>= К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у</w:t>
      </w:r>
      <w:r w:rsidRPr="003F6B6A">
        <w:rPr>
          <w:rFonts w:ascii="Times New Roman" w:hAnsi="Times New Roman" w:cs="Times New Roman"/>
          <w:sz w:val="26"/>
          <w:szCs w:val="26"/>
        </w:rPr>
        <w:t xml:space="preserve"> / К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="00A27C7F" w:rsidRPr="003F6B6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F6B6A">
        <w:rPr>
          <w:rFonts w:ascii="Times New Roman" w:hAnsi="Times New Roman" w:cs="Times New Roman"/>
          <w:sz w:val="26"/>
          <w:szCs w:val="26"/>
        </w:rPr>
        <w:t xml:space="preserve"> 100, где</w:t>
      </w:r>
    </w:p>
    <w:p w14:paraId="15BC694B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У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3F6B6A">
        <w:rPr>
          <w:rFonts w:ascii="Times New Roman" w:hAnsi="Times New Roman" w:cs="Times New Roman"/>
          <w:sz w:val="26"/>
          <w:szCs w:val="26"/>
        </w:rPr>
        <w:t xml:space="preserve"> - удовлетворенность населения качеством услуг организации отдыха, оздоровления детей и подростков, %;</w:t>
      </w:r>
    </w:p>
    <w:p w14:paraId="78202B26" w14:textId="77777777" w:rsidR="00A27C7F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у</w:t>
      </w:r>
      <w:r w:rsidRPr="003F6B6A">
        <w:rPr>
          <w:rFonts w:ascii="Times New Roman" w:hAnsi="Times New Roman" w:cs="Times New Roman"/>
          <w:sz w:val="26"/>
          <w:szCs w:val="26"/>
        </w:rPr>
        <w:t xml:space="preserve"> - количество опрошенных, которые удовлетворены качеством услуг организации отдыха, оздоровления детей и подростков, чел.;</w:t>
      </w:r>
      <w:r w:rsidR="00A27C7F" w:rsidRPr="003F6B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2446E5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К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3F6B6A">
        <w:rPr>
          <w:rFonts w:ascii="Times New Roman" w:hAnsi="Times New Roman" w:cs="Times New Roman"/>
          <w:sz w:val="26"/>
          <w:szCs w:val="26"/>
        </w:rPr>
        <w:t xml:space="preserve"> - общее количество опрошенных, чел.</w:t>
      </w:r>
      <w:r w:rsidR="00A27C7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5BC07CDB" w14:textId="77777777" w:rsidR="00C45E1A" w:rsidRPr="003F6B6A" w:rsidRDefault="00C45E1A" w:rsidP="00C45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ab/>
        <w:t>8. доля муниципальных образовательных организаций, реализующих программы патриотической направленности:</w:t>
      </w:r>
    </w:p>
    <w:p w14:paraId="0282CA35" w14:textId="77777777" w:rsidR="00C45E1A" w:rsidRPr="003F6B6A" w:rsidRDefault="00C45E1A" w:rsidP="00C45E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пв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а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х 100, где</w:t>
      </w:r>
    </w:p>
    <w:p w14:paraId="6E941543" w14:textId="77777777" w:rsidR="00C45E1A" w:rsidRPr="003F6B6A" w:rsidRDefault="00C45E1A" w:rsidP="00C4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Д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пв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доля муниципальных образовательных организаций, реализующих программы патриотической направленности, в общей численности образовательных организаций, %;</w:t>
      </w:r>
      <w:r w:rsidR="00A27C7F" w:rsidRPr="003F6B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00AC85" w14:textId="77777777" w:rsidR="00C45E1A" w:rsidRPr="003F6B6A" w:rsidRDefault="00C45E1A" w:rsidP="00C4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а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численность муниципальных образовательных организаций, реализующих программы патриотической направленности, ед.;</w:t>
      </w:r>
    </w:p>
    <w:p w14:paraId="2EE73A91" w14:textId="77777777" w:rsidR="00C45E1A" w:rsidRPr="003F6B6A" w:rsidRDefault="00C45E1A" w:rsidP="00C4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Ч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общая численность муниципальных образовательных организаций, ед.</w:t>
      </w:r>
      <w:r w:rsidR="00A27C7F" w:rsidRPr="003F6B6A">
        <w:rPr>
          <w:rFonts w:ascii="Times New Roman" w:hAnsi="Times New Roman" w:cs="Times New Roman"/>
          <w:sz w:val="26"/>
          <w:szCs w:val="26"/>
        </w:rPr>
        <w:t>;</w:t>
      </w:r>
    </w:p>
    <w:p w14:paraId="77BE94C1" w14:textId="77777777" w:rsidR="00361C90" w:rsidRPr="003F6B6A" w:rsidRDefault="00361C90" w:rsidP="0036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9. </w:t>
      </w:r>
      <w:r w:rsidR="00A27C7F" w:rsidRPr="003F6B6A">
        <w:rPr>
          <w:rFonts w:ascii="Times New Roman" w:hAnsi="Times New Roman" w:cs="Times New Roman"/>
          <w:sz w:val="26"/>
          <w:szCs w:val="26"/>
        </w:rPr>
        <w:t>у</w:t>
      </w:r>
      <w:r w:rsidRPr="003F6B6A">
        <w:rPr>
          <w:rFonts w:ascii="Times New Roman" w:hAnsi="Times New Roman" w:cs="Times New Roman"/>
          <w:sz w:val="26"/>
          <w:szCs w:val="26"/>
        </w:rPr>
        <w:t>довлетворенность населения услугой в сфере образования:</w:t>
      </w:r>
    </w:p>
    <w:p w14:paraId="655DA646" w14:textId="77777777" w:rsidR="00361C90" w:rsidRPr="003F6B6A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У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К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уо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/ К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3F6B6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F6B6A">
        <w:rPr>
          <w:rFonts w:ascii="Times New Roman" w:hAnsi="Times New Roman" w:cs="Times New Roman"/>
          <w:sz w:val="26"/>
          <w:szCs w:val="26"/>
        </w:rPr>
        <w:t xml:space="preserve"> 100, где</w:t>
      </w:r>
    </w:p>
    <w:p w14:paraId="54C0B680" w14:textId="77777777" w:rsidR="00361C90" w:rsidRPr="003F6B6A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У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удовлетворенность населения услугой в сфере образования, %;</w:t>
      </w:r>
    </w:p>
    <w:p w14:paraId="00263BFF" w14:textId="77777777" w:rsidR="00361C90" w:rsidRPr="003F6B6A" w:rsidRDefault="00361C90" w:rsidP="00A27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6B6A">
        <w:rPr>
          <w:rFonts w:ascii="Times New Roman" w:hAnsi="Times New Roman" w:cs="Times New Roman"/>
          <w:sz w:val="26"/>
          <w:szCs w:val="26"/>
        </w:rPr>
        <w:t>К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уо</w:t>
      </w:r>
      <w:proofErr w:type="spellEnd"/>
      <w:r w:rsidRPr="003F6B6A">
        <w:rPr>
          <w:rFonts w:ascii="Times New Roman" w:hAnsi="Times New Roman" w:cs="Times New Roman"/>
          <w:sz w:val="26"/>
          <w:szCs w:val="26"/>
        </w:rPr>
        <w:t xml:space="preserve"> - количество опрошенных, которые удовлетворены услугой в сфере образования, чел.;</w:t>
      </w:r>
      <w:r w:rsidR="00A27C7F" w:rsidRPr="003F6B6A">
        <w:rPr>
          <w:rFonts w:ascii="Times New Roman" w:hAnsi="Times New Roman" w:cs="Times New Roman"/>
          <w:sz w:val="26"/>
          <w:szCs w:val="26"/>
        </w:rPr>
        <w:t xml:space="preserve"> </w:t>
      </w:r>
      <w:r w:rsidRPr="003F6B6A">
        <w:rPr>
          <w:rFonts w:ascii="Times New Roman" w:hAnsi="Times New Roman" w:cs="Times New Roman"/>
          <w:sz w:val="26"/>
          <w:szCs w:val="26"/>
        </w:rPr>
        <w:t>К</w:t>
      </w:r>
      <w:r w:rsidRPr="003F6B6A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3F6B6A">
        <w:rPr>
          <w:rFonts w:ascii="Times New Roman" w:hAnsi="Times New Roman" w:cs="Times New Roman"/>
          <w:sz w:val="26"/>
          <w:szCs w:val="26"/>
        </w:rPr>
        <w:t xml:space="preserve"> - общее количество опрошенных, чел.</w:t>
      </w:r>
    </w:p>
    <w:p w14:paraId="55D863E7" w14:textId="77777777" w:rsidR="00361C90" w:rsidRPr="003F6B6A" w:rsidRDefault="00361C90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1C90" w:rsidRPr="003F6B6A" w:rsidSect="00846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7D6C95" w14:textId="77777777" w:rsidR="0048419E" w:rsidRPr="003F6B6A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Times New Roman" w:hAnsi="Times New Roman" w:cs="Times New Roman"/>
          <w:sz w:val="28"/>
          <w:szCs w:val="28"/>
        </w:rPr>
      </w:pPr>
    </w:p>
    <w:p w14:paraId="0BBB8C4A" w14:textId="3E4B0ABE" w:rsidR="00A27C7F" w:rsidRPr="003F6B6A" w:rsidRDefault="00D32A22" w:rsidP="00EB5A0A">
      <w:pPr>
        <w:tabs>
          <w:tab w:val="left" w:pos="6237"/>
        </w:tabs>
        <w:spacing w:after="0" w:line="240" w:lineRule="auto"/>
        <w:ind w:left="11624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Приложение 9 </w:t>
      </w:r>
    </w:p>
    <w:p w14:paraId="3501A589" w14:textId="43CE4BE0" w:rsidR="00D32A22" w:rsidRPr="003F6B6A" w:rsidRDefault="00D32A22" w:rsidP="00EB5A0A">
      <w:pPr>
        <w:tabs>
          <w:tab w:val="left" w:pos="6237"/>
        </w:tabs>
        <w:spacing w:after="0" w:line="240" w:lineRule="auto"/>
        <w:ind w:left="11624"/>
        <w:jc w:val="both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 xml:space="preserve">к Программе </w:t>
      </w:r>
    </w:p>
    <w:p w14:paraId="1B384A85" w14:textId="42F3BCCC" w:rsidR="00D32A22" w:rsidRPr="003F6B6A" w:rsidRDefault="00D32A22" w:rsidP="00EB5A0A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</w:p>
    <w:p w14:paraId="1B9EB7F3" w14:textId="77777777" w:rsidR="00EB5A0A" w:rsidRPr="003F6B6A" w:rsidRDefault="00EB5A0A" w:rsidP="00EB5A0A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</w:p>
    <w:p w14:paraId="598F8A4F" w14:textId="77777777" w:rsidR="00D32A22" w:rsidRPr="003F6B6A" w:rsidRDefault="00D32A22" w:rsidP="00EB5A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Таблица 2</w:t>
      </w:r>
    </w:p>
    <w:p w14:paraId="4CE284EA" w14:textId="77777777" w:rsidR="00846197" w:rsidRPr="003F6B6A" w:rsidRDefault="00D32A22" w:rsidP="00EB5A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14:paraId="72B9E92A" w14:textId="2911DF73" w:rsidR="00D32A22" w:rsidRPr="003F6B6A" w:rsidRDefault="00A27C7F" w:rsidP="00EB5A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D32A22" w:rsidRPr="003F6B6A">
        <w:rPr>
          <w:rFonts w:ascii="Times New Roman" w:hAnsi="Times New Roman" w:cs="Times New Roman"/>
          <w:sz w:val="26"/>
          <w:szCs w:val="26"/>
        </w:rPr>
        <w:t xml:space="preserve">рограммы и </w:t>
      </w:r>
      <w:r w:rsidRPr="003F6B6A">
        <w:rPr>
          <w:rFonts w:ascii="Times New Roman" w:hAnsi="Times New Roman" w:cs="Times New Roman"/>
          <w:sz w:val="26"/>
          <w:szCs w:val="26"/>
        </w:rPr>
        <w:t>П</w:t>
      </w:r>
      <w:r w:rsidR="00D32A22" w:rsidRPr="003F6B6A">
        <w:rPr>
          <w:rFonts w:ascii="Times New Roman" w:hAnsi="Times New Roman" w:cs="Times New Roman"/>
          <w:sz w:val="26"/>
          <w:szCs w:val="26"/>
        </w:rPr>
        <w:t>одпрограмм</w:t>
      </w:r>
    </w:p>
    <w:p w14:paraId="6132E2BF" w14:textId="77777777" w:rsidR="00D32A22" w:rsidRPr="003F6B6A" w:rsidRDefault="00D32A22" w:rsidP="00EB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56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545"/>
        <w:gridCol w:w="1560"/>
        <w:gridCol w:w="1134"/>
        <w:gridCol w:w="992"/>
        <w:gridCol w:w="992"/>
        <w:gridCol w:w="992"/>
        <w:gridCol w:w="993"/>
        <w:gridCol w:w="992"/>
        <w:gridCol w:w="992"/>
        <w:gridCol w:w="1134"/>
        <w:gridCol w:w="1418"/>
        <w:gridCol w:w="14"/>
        <w:gridCol w:w="3496"/>
        <w:gridCol w:w="14"/>
        <w:gridCol w:w="1828"/>
        <w:gridCol w:w="14"/>
        <w:gridCol w:w="1828"/>
        <w:gridCol w:w="14"/>
        <w:gridCol w:w="1828"/>
        <w:gridCol w:w="14"/>
        <w:gridCol w:w="1832"/>
        <w:gridCol w:w="14"/>
      </w:tblGrid>
      <w:tr w:rsidR="003F6B6A" w:rsidRPr="003F6B6A" w14:paraId="115F62E6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1A834" w14:textId="77777777" w:rsidR="005843EB" w:rsidRPr="003F6B6A" w:rsidRDefault="005843EB" w:rsidP="00B204A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EC588" w14:textId="77777777" w:rsidR="005843EB" w:rsidRPr="003F6B6A" w:rsidRDefault="005843EB" w:rsidP="00B204A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и программы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C8F2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расходов, тыс. рублей</w:t>
            </w:r>
          </w:p>
          <w:p w14:paraId="1675E440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23A26" w14:textId="77777777" w:rsidR="005843EB" w:rsidRPr="003F6B6A" w:rsidRDefault="005843EB" w:rsidP="00B204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DA7EA" w14:textId="77777777" w:rsidR="005843EB" w:rsidRPr="003F6B6A" w:rsidRDefault="005843EB" w:rsidP="00B20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0DC94C9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CF73" w14:textId="77777777" w:rsidR="005843EB" w:rsidRPr="003F6B6A" w:rsidRDefault="005843EB" w:rsidP="00B20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239A" w14:textId="77777777" w:rsidR="005843EB" w:rsidRPr="003F6B6A" w:rsidRDefault="005843EB" w:rsidP="00B20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A6F5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E0F1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5285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9168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1B80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360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345A" w14:textId="77777777" w:rsidR="005843EB" w:rsidRPr="003F6B6A" w:rsidRDefault="005843EB" w:rsidP="00B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4FAA" w14:textId="77777777" w:rsidR="005843EB" w:rsidRPr="003F6B6A" w:rsidRDefault="005843EB" w:rsidP="00B204A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6F9" w14:textId="77777777" w:rsidR="005843EB" w:rsidRPr="003F6B6A" w:rsidRDefault="005843EB" w:rsidP="00B20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78E67599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C174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Муниципальная программа «Развитие муниципальной системы образования города Рубцовска»</w:t>
            </w:r>
          </w:p>
        </w:tc>
      </w:tr>
      <w:tr w:rsidR="003F6B6A" w:rsidRPr="003F6B6A" w14:paraId="78323924" w14:textId="77777777" w:rsidTr="00EB5A0A">
        <w:trPr>
          <w:gridAfter w:val="11"/>
          <w:wAfter w:w="10896" w:type="dxa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587" w14:textId="77777777" w:rsidR="005843EB" w:rsidRPr="003F6B6A" w:rsidRDefault="005843EB" w:rsidP="005843EB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Цель программы.</w:t>
            </w:r>
          </w:p>
          <w:p w14:paraId="29BB9B21" w14:textId="2D3B47D0" w:rsidR="005843EB" w:rsidRPr="003F6B6A" w:rsidRDefault="005843EB" w:rsidP="005843EB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качественного образования, отдыха, оздоровления и занятости детей в город</w:t>
            </w:r>
            <w:r w:rsidR="00846197" w:rsidRPr="003F6B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</w:t>
            </w:r>
            <w:r w:rsidR="00846197" w:rsidRPr="003F6B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07B9" w14:textId="77777777" w:rsidR="005843EB" w:rsidRPr="003F6B6A" w:rsidRDefault="005843EB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09AA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2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A735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44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E2F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60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A6C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52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9E9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6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1FF7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6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3C25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6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231E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200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145" w14:textId="77777777" w:rsidR="005843EB" w:rsidRPr="003F6B6A" w:rsidRDefault="005843EB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F6B6A" w:rsidRPr="003F6B6A" w14:paraId="4F571E26" w14:textId="77777777" w:rsidTr="00EB5A0A">
        <w:trPr>
          <w:gridAfter w:val="11"/>
          <w:wAfter w:w="10896" w:type="dxa"/>
          <w:trHeight w:val="391"/>
        </w:trPr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71B8E" w14:textId="77777777" w:rsidR="005843EB" w:rsidRPr="003F6B6A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78EBA2" w14:textId="77777777" w:rsidR="005843EB" w:rsidRPr="003F6B6A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F8D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75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5274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87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08C2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5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B13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7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DBE7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7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0902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7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4E45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7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DEA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79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379" w14:textId="77777777" w:rsidR="005843EB" w:rsidRPr="003F6B6A" w:rsidRDefault="005843EB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2ECAC16A" w14:textId="77777777" w:rsidTr="00EB5A0A">
        <w:trPr>
          <w:gridAfter w:val="11"/>
          <w:wAfter w:w="10896" w:type="dxa"/>
          <w:trHeight w:val="29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C85CC" w14:textId="77777777" w:rsidR="005843EB" w:rsidRPr="003F6B6A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5D5D3" w14:textId="77777777" w:rsidR="005843EB" w:rsidRPr="003F6B6A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DD03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A25E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7AA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A498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7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1AE9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1F42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ECCE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621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3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0D3C" w14:textId="77777777" w:rsidR="005843EB" w:rsidRPr="003F6B6A" w:rsidRDefault="005843EB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05A9A290" w14:textId="77777777" w:rsidTr="00EB5A0A">
        <w:trPr>
          <w:gridAfter w:val="11"/>
          <w:wAfter w:w="10896" w:type="dxa"/>
          <w:trHeight w:val="415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DAD9" w14:textId="77777777" w:rsidR="005843EB" w:rsidRPr="003F6B6A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7A6B" w14:textId="77777777" w:rsidR="005843EB" w:rsidRPr="003F6B6A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2E92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4664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5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62BD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C287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9506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B2B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815B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46A4" w14:textId="77777777" w:rsidR="005843EB" w:rsidRPr="003F6B6A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0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DF77" w14:textId="77777777" w:rsidR="005843EB" w:rsidRPr="003F6B6A" w:rsidRDefault="005843EB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1B0707A4" w14:textId="77777777" w:rsidTr="00EB5A0A">
        <w:trPr>
          <w:gridAfter w:val="10"/>
          <w:wAfter w:w="10882" w:type="dxa"/>
          <w:trHeight w:val="478"/>
        </w:trPr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E28FB" w14:textId="77777777" w:rsidR="005843EB" w:rsidRPr="003F6B6A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Подпрограмма 1 «Развитие дошкольного образования»</w:t>
            </w:r>
          </w:p>
        </w:tc>
      </w:tr>
      <w:tr w:rsidR="003F6B6A" w:rsidRPr="003F6B6A" w14:paraId="2AA53A51" w14:textId="77777777" w:rsidTr="00EB5A0A">
        <w:trPr>
          <w:gridAfter w:val="11"/>
          <w:wAfter w:w="10896" w:type="dxa"/>
          <w:trHeight w:val="47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CEBFA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1. </w:t>
            </w:r>
          </w:p>
          <w:p w14:paraId="25B5C803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качества дошкольного образования на территории города Рубцо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721AC" w14:textId="327FBCB1" w:rsidR="00A27C7F" w:rsidRPr="003F6B6A" w:rsidRDefault="00A27C7F" w:rsidP="00EB5A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; муниципальные учреждения, оказывающие услуги дошкольного образования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80E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BD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958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22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493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9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B58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9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19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718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120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7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5D2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9858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989B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2381F92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AFE42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8F2BB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D81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9E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287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22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B33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9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62D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9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147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718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FA1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7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D8F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9858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2D55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64CE881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06738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4BA91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23B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C6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08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84A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BE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C19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8F2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CE2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57E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58762FC1" w14:textId="77777777" w:rsidTr="00EB5A0A">
        <w:trPr>
          <w:gridAfter w:val="11"/>
          <w:wAfter w:w="10896" w:type="dxa"/>
          <w:trHeight w:val="1359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853E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C8B05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FD1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E64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B90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AC4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701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FAF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7C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77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07B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50F5D1C5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2ED7C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</w:t>
            </w:r>
          </w:p>
          <w:p w14:paraId="762D76E0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65E7E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F00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FCE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052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2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72A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9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119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9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B74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618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0E7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6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AE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758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BC41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F6B6A" w:rsidRPr="003F6B6A" w14:paraId="5D1B915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D4956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328C2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5D0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2CC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5B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2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36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9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271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9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F8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618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C0C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6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BA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758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5159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0002FEF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34718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15B2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D6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75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7B8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92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EC2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E93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FC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AB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FEFD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887A93F" w14:textId="77777777" w:rsidTr="00EB5A0A">
        <w:trPr>
          <w:gridAfter w:val="11"/>
          <w:wAfter w:w="10896" w:type="dxa"/>
          <w:trHeight w:val="873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EF0C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E645F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CF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B77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AA0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433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F7D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B36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23C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788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C1C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58739D14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49F05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54114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9A4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46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1D2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8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C00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8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C7D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F6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0A8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914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4C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8455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BD99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F6B6A" w:rsidRPr="003F6B6A" w14:paraId="29A3981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DE3E7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CF461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F07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46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42F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8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F49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8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1C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10B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048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1E7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4F6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8455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8395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75D5579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E5D3C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B8716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2AF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72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E1A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27F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40C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337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10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9E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2E26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03FF098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62B9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E1A77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171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326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CA8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5F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A86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E80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583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553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8534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4BD33144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CB676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0BED5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D5C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42C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C66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06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E4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C55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40C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5E1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61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52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2990C56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5ECAD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55CB2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0D2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702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9AB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906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B54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5A5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2EA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F9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61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EFDE" w14:textId="69769848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7718827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2E620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3394F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63D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13C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4B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2A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60E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4AE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CF2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8E7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7894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65A6AF5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A14B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5652F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72A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79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96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661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C83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C40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5F7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622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6168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157E9571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09CC7" w14:textId="77777777" w:rsidR="00A27C7F" w:rsidRPr="003F6B6A" w:rsidRDefault="00A27C7F" w:rsidP="00A27C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 Обеспечение безопасных условий функционирования и повышение уровня пожарной безопасности дошкольных 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B5CC8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1A0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7EC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1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F0D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195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B8A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CD2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C78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92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7CA6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4EA4DDD2" w14:textId="77777777" w:rsidTr="00EB5A0A">
        <w:trPr>
          <w:gridAfter w:val="11"/>
          <w:wAfter w:w="10896" w:type="dxa"/>
          <w:trHeight w:val="505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7DF2E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9AAFF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6D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1C7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1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DE5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D3B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05B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908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3F1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44F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236D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2EED4BD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E973C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C9962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347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0B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7C7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376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F67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F61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5B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9B5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67D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3BE19A8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8845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CAC3C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C9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9AD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4C8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692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BB8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EF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6DF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91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90C4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24DB4AF1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0FE89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1A609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801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A2A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CD6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3E6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134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CD2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321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AB1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9288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0210894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6C9BC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5DE07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9D3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202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313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072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A2B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B1A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409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EB2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B6A5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  <w:p w14:paraId="68BBA75D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</w:p>
        </w:tc>
      </w:tr>
      <w:tr w:rsidR="003F6B6A" w:rsidRPr="003F6B6A" w14:paraId="631C7BF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04C1A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46854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1B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8F7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8BB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4D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B37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836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A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2CE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0E1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A51CAF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0EFD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7E775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4C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6B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B15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B2D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AFE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5F9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73D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554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0D1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0EE725C4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51411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 Финансовое обеспечение в части материально-технического оснащения муниципальных дошкольных образовательных учреждений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FA6F1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526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89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B53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A3B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E3C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F3D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AC8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D72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4678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4F16224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07E35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6A553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47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DF3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7E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70C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E2D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AD7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B4F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4D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D5E9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3794B12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D3D48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4BDF0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5E4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A01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BD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AB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78E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5E1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F82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529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4A3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59C8F25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F48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B203" w14:textId="77777777" w:rsidR="00A27C7F" w:rsidRPr="003F6B6A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E34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BC0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C46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E91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3E5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DD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DD0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E71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B113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12D5590E" w14:textId="77777777" w:rsidTr="00EB5A0A"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564D9" w14:textId="77777777" w:rsidR="00486A8D" w:rsidRPr="003F6B6A" w:rsidRDefault="00486A8D" w:rsidP="00486A8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3510" w:type="dxa"/>
            <w:gridSpan w:val="2"/>
          </w:tcPr>
          <w:p w14:paraId="22FA94A0" w14:textId="77777777" w:rsidR="00486A8D" w:rsidRPr="003F6B6A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2249605" w14:textId="77777777" w:rsidR="00486A8D" w:rsidRPr="003F6B6A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09BF3C4" w14:textId="77777777" w:rsidR="00486A8D" w:rsidRPr="003F6B6A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9E377A8" w14:textId="77777777" w:rsidR="00486A8D" w:rsidRPr="003F6B6A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6721D27" w14:textId="77777777" w:rsidR="00486A8D" w:rsidRPr="003F6B6A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46844C5B" w14:textId="77777777" w:rsidTr="00EB5A0A">
        <w:trPr>
          <w:gridAfter w:val="1"/>
          <w:wAfter w:w="14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6398B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Цель 2.</w:t>
            </w:r>
          </w:p>
          <w:p w14:paraId="589A3999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  <w:p w14:paraId="2FA093F3" w14:textId="77777777" w:rsidR="00A27C7F" w:rsidRPr="003F6B6A" w:rsidRDefault="00A27C7F" w:rsidP="00DA000B"/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8A44C" w14:textId="77777777" w:rsidR="00A27C7F" w:rsidRPr="003F6B6A" w:rsidRDefault="00A27C7F" w:rsidP="00EB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 г. Рубцовска; муниципальные бюджетные обще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DB5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51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96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349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0B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618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59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5991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F4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563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01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668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0D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66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2B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719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310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510" w:type="dxa"/>
            <w:gridSpan w:val="2"/>
          </w:tcPr>
          <w:p w14:paraId="35FE6796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BD8B91C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38879,9</w:t>
            </w:r>
          </w:p>
        </w:tc>
        <w:tc>
          <w:tcPr>
            <w:tcW w:w="1842" w:type="dxa"/>
            <w:gridSpan w:val="2"/>
          </w:tcPr>
          <w:p w14:paraId="44425C49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58740,7</w:t>
            </w:r>
          </w:p>
        </w:tc>
        <w:tc>
          <w:tcPr>
            <w:tcW w:w="1842" w:type="dxa"/>
            <w:gridSpan w:val="2"/>
          </w:tcPr>
          <w:p w14:paraId="40DB32C3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61330,1</w:t>
            </w:r>
          </w:p>
        </w:tc>
        <w:tc>
          <w:tcPr>
            <w:tcW w:w="1846" w:type="dxa"/>
            <w:gridSpan w:val="2"/>
          </w:tcPr>
          <w:p w14:paraId="34373F4D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</w:tr>
      <w:tr w:rsidR="003F6B6A" w:rsidRPr="003F6B6A" w14:paraId="03AF386B" w14:textId="77777777" w:rsidTr="00EB5A0A">
        <w:trPr>
          <w:gridAfter w:val="1"/>
          <w:wAfter w:w="14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221AA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2521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4CA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39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0FD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8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AA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82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7DF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63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28C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63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3A4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6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36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68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809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3664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80F8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  <w:tc>
          <w:tcPr>
            <w:tcW w:w="3510" w:type="dxa"/>
            <w:gridSpan w:val="2"/>
          </w:tcPr>
          <w:p w14:paraId="17756896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E3A08B4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36C9C6F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8BA2D42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9671C22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177C643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42248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413F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2B6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6F0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34F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5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C40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50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F1AB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9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F36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9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9EC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9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AC8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64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97C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63A5095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D82B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AADF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5CA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6BE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55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52D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9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A8E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90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62E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32D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1E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77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670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192A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3B1FC48B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356F2" w14:textId="05BCF506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Задача 1.  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B58AE" w14:textId="77777777" w:rsidR="00A27C7F" w:rsidRPr="003F6B6A" w:rsidRDefault="00A27C7F" w:rsidP="00DA000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21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3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EF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89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5E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93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A0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73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BB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7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F2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7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44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7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433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414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A758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21A7BB9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3DFB6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A337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63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3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E03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7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3EF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5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0E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35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BA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3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8B5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3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AC9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3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AF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2118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DD1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4618B56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4291B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9D2D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65E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4D5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E6D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A756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45B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5AA9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F60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B28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DBE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2038020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72DB" w14:textId="77777777" w:rsidR="00A27C7F" w:rsidRPr="003F6B6A" w:rsidRDefault="00A27C7F" w:rsidP="00E32B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7231D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C410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59F4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BB3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C580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8051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5B79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05B4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9A14" w14:textId="77777777" w:rsidR="00A27C7F" w:rsidRPr="003F6B6A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0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BEA2" w14:textId="77777777" w:rsidR="00A27C7F" w:rsidRPr="003F6B6A" w:rsidRDefault="00A27C7F" w:rsidP="00E32B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7ABA69C0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38537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65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11E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23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B8C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1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F59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9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93F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98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EA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9C7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927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639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9BB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6F41270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7DD64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51BD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0BF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23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919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1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664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9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DD7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442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F0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D86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A69E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639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A6C8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1E1B09C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28E8F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3D026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379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8A6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5BA5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8974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00A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34D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C50C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12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9BAD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09879B7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72D" w14:textId="77777777" w:rsidR="00A27C7F" w:rsidRPr="003F6B6A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BF7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57CD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0FB8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BAD2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DE0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DE13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E41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C07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F81F" w14:textId="77777777" w:rsidR="00A27C7F" w:rsidRPr="003F6B6A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A437" w14:textId="77777777" w:rsidR="00A27C7F" w:rsidRPr="003F6B6A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6C81ACB3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4C528" w14:textId="77777777" w:rsidR="00281B7C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 xml:space="preserve">Реализация мероприятий в рамках </w:t>
            </w:r>
            <w:r w:rsidR="00281B7C" w:rsidRPr="003F6B6A">
              <w:rPr>
                <w:rFonts w:ascii="Times New Roman" w:hAnsi="Times New Roman" w:cs="Times New Roman"/>
              </w:rPr>
              <w:t xml:space="preserve">Национального проекта «Образование» </w:t>
            </w:r>
            <w:r w:rsidRPr="003F6B6A">
              <w:rPr>
                <w:rFonts w:ascii="Times New Roman" w:hAnsi="Times New Roman" w:cs="Times New Roman"/>
              </w:rPr>
              <w:t>регионального проекта «Современная школа»</w:t>
            </w:r>
          </w:p>
          <w:p w14:paraId="5EEC529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 xml:space="preserve"> (мероприятие 1.2 -1.5)</w:t>
            </w:r>
          </w:p>
          <w:p w14:paraId="2B295A8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248310EE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B44D1" w14:textId="59A7314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 Финансовое обеспечение в части материально-технического оснащения муниципальных </w:t>
            </w:r>
            <w:r w:rsidR="00846197" w:rsidRPr="003F6B6A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BCE1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D26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539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A9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4EA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5F8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FD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AA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066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772E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0D6504B0" w14:textId="77777777" w:rsidTr="00EB5A0A">
        <w:trPr>
          <w:gridAfter w:val="11"/>
          <w:wAfter w:w="10896" w:type="dxa"/>
          <w:trHeight w:val="48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D3F8B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BA37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029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0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35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73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E8F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CA8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57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74D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2DC6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5FFA141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17BCC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7333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41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011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85E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F7E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0E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F8D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BC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1A0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B823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331EF0B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CC09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0326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C85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9B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A9A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20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5C6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114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7D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96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0EE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1CB1CC08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52C38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ероприятие 1.3. Финансирование мероприятий текущего и капитального ремонта муниципальных обще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E305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5FA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F2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EBE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CC7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D3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A2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119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6F8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21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706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035EAB5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D1EDA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58A2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46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A45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9C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6AC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39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507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AD3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C3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21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648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05F2647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0250F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AA55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BBD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159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B81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93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FC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89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77B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A1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191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3B7EAAA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4D5E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8F4D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2F2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9F3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F09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3C8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BE7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15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171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78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CD16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028697C8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64E9F" w14:textId="54F274E3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ероприятие 1.4 Обеспечение безопасных условий функционирования и повышени</w:t>
            </w:r>
            <w:r w:rsidR="00846197" w:rsidRPr="003F6B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уровня пожарной безопасности муниципальных обще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2DDD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3DC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99E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7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B76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337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A9B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47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DC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8E2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7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F75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0FE4C2A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9789A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44E1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8C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E6C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7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597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3FB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375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AE5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63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350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7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E66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04EEBD3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B2E1E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5255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534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934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CA8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36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53B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B75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B4B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983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F689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29F7F7E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997B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5EDD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D32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4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8B6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798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6BA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2C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F4A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5C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EE7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42E7A161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EC94A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ероприятие 1.5 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CEA5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9F8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0E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12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4D6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33E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EE9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61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74C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7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99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29D63BF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6D2D1" w14:textId="77777777" w:rsidR="001B395A" w:rsidRPr="003F6B6A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267D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09E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C81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62B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51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4EE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0B8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8A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E7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7C5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4052BF3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84FD3" w14:textId="77777777" w:rsidR="001B395A" w:rsidRPr="003F6B6A" w:rsidRDefault="001B395A" w:rsidP="00E32B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B0F3F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A333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C807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689E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5875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8EC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AD52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8BC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04E2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1F9" w14:textId="77777777" w:rsidR="001B395A" w:rsidRPr="003F6B6A" w:rsidRDefault="001B395A" w:rsidP="00E32B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18CB11B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0E40" w14:textId="77777777" w:rsidR="001B395A" w:rsidRPr="003F6B6A" w:rsidRDefault="001B395A" w:rsidP="00E32B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5775B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AA30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BE4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C77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2DFC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705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8EC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EB54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09F" w14:textId="77777777" w:rsidR="001B395A" w:rsidRPr="003F6B6A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0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E62" w14:textId="77777777" w:rsidR="001B395A" w:rsidRPr="003F6B6A" w:rsidRDefault="001B395A" w:rsidP="00E32B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2B233061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3C43E" w14:textId="77777777" w:rsidR="001B395A" w:rsidRPr="003F6B6A" w:rsidRDefault="001B395A" w:rsidP="0025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</w:p>
          <w:p w14:paraId="113C56CB" w14:textId="77777777" w:rsidR="001B395A" w:rsidRPr="003F6B6A" w:rsidRDefault="001B395A" w:rsidP="0025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организации</w:t>
            </w:r>
          </w:p>
          <w:p w14:paraId="52DA5C2C" w14:textId="77777777" w:rsidR="001B395A" w:rsidRPr="003F6B6A" w:rsidRDefault="001B395A" w:rsidP="0025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 обучающихся в муниципальных</w:t>
            </w:r>
          </w:p>
          <w:p w14:paraId="1E0EE731" w14:textId="77777777" w:rsidR="001B395A" w:rsidRPr="003F6B6A" w:rsidRDefault="001B395A" w:rsidP="001B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8092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432D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5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0921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59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761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2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F0A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25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2F52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3EC1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82D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9C42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295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053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630430B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3B69C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1291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DD2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FBC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55F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7ED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AC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5AF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ECB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5EB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46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3C2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763A80C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D8FF5" w14:textId="77777777" w:rsidR="001B395A" w:rsidRPr="003F6B6A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87BA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753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7736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68B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26D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4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6272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978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058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174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84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553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036390B5" w14:textId="77777777" w:rsidTr="00EB5A0A">
        <w:trPr>
          <w:gridAfter w:val="11"/>
          <w:wAfter w:w="10896" w:type="dxa"/>
          <w:trHeight w:val="729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9FD" w14:textId="77777777" w:rsidR="001B395A" w:rsidRPr="003F6B6A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C7DF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9120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61B5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4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CA2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0E5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EC3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C4CC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9603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D824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66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15F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099CDB6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3196B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1.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рганизация горячего питания обучающихся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2D10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A958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5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6F95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59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8594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2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57DD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825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74E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A4BD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C434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EFD1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295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7CC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53816C5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AA51C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D0C1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F3C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8F4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C7D6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2C6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CCD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767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F16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CB00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46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75A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13D466B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59D5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30A9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553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08D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603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13F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4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AE3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4D5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49F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3B6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84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F05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549B189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5E8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47A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591E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582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4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B95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FFC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E9A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DD25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BB31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595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66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525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78B28A47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A210E" w14:textId="77777777" w:rsidR="001B395A" w:rsidRPr="003F6B6A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Задача 3. Выявление и поддержка интеллектуально одаренных школьников </w:t>
            </w:r>
          </w:p>
          <w:p w14:paraId="68A300A2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C2BE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249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F07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58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476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D2B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F0E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A4C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945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F29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1F71B11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FAB51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C476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3F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133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A77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0CF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816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1E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322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128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B7B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6421147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27486" w14:textId="77777777" w:rsidR="001B395A" w:rsidRPr="003F6B6A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D1DF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163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919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6F3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7D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A2B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8C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66C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D08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CF4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04278E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609" w14:textId="77777777" w:rsidR="001B395A" w:rsidRPr="003F6B6A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7D1E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83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73F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CA0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60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ED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27D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C6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56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7B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0F7F8973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64729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4BDA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37C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251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9BA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32C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C20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4AA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ECD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04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770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066CF67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8B86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60C2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0E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40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E40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F10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2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C7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A1F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98A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336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3F6B6A" w:rsidRPr="003F6B6A" w14:paraId="1632BD3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843B2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9BEE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A44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C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46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CD7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F9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AD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8F5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D0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B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52ACA7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C08D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09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B89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53B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868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1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BF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170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4E6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8DF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304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02A3B6DC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5546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 xml:space="preserve">Подпрограмма 3 «Развитие дополнительного образования» </w:t>
            </w:r>
          </w:p>
        </w:tc>
      </w:tr>
      <w:tr w:rsidR="003F6B6A" w:rsidRPr="003F6B6A" w14:paraId="5A9B5E10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AB55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3.</w:t>
            </w:r>
          </w:p>
          <w:p w14:paraId="78FAC263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0384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; муниципальные бюджетные образовательные учрежд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B5C8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72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4A8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930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973E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06FD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F359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7BB5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68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A0DF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68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444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5052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44F0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2DB755B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47278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82A3B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DB9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7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3EF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30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5876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7ABE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A3C3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5FE6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8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C904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8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7C0B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52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7D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21B80F8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156C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AFAB1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02F7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E56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B1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B0F0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70C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367B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E285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ED4D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01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67CBCDD9" w14:textId="77777777" w:rsidTr="00EB5A0A">
        <w:trPr>
          <w:gridAfter w:val="11"/>
          <w:wAfter w:w="10896" w:type="dxa"/>
          <w:trHeight w:val="2449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21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494F3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2DEE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E3FB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E929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984A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34C3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0C23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5E3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3962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A7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1ED0802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4DFC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</w:t>
            </w:r>
          </w:p>
          <w:p w14:paraId="20292531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48B1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9A7D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71F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6292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4E8B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0E63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C79C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3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070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3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1910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930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517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6E23EA6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2036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A8A6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DA30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45A8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1A0B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07FC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1C3B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E0A9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3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904C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3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9B39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930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8B83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7B9E98D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3FB4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DEA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46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DB6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10C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8C2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F44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DC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EC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B19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B2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0B264B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498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25B7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A6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46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4F4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67F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A2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7ED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098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F4E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31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38A1F36F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E3BB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 </w:t>
            </w:r>
          </w:p>
          <w:p w14:paraId="00D490C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3D559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C9F1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0CA3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A801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1B41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6FB9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DFDB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BEC2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E88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90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63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4C17032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4C69C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42DFB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4D1D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244C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43CF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809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8BE7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F385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03CA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50DC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90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074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26AB6F3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129F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3BC0D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7F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1F0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6D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B4C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915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B1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D1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39D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89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66C2951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45DA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5A1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54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68E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58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ECF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0E9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3DB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03B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A82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34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71F55828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F8A3" w14:textId="77777777" w:rsidR="00250762" w:rsidRPr="003F6B6A" w:rsidRDefault="00250762" w:rsidP="00250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</w:rPr>
              <w:t xml:space="preserve">Реализация мероприятий в рамках </w:t>
            </w:r>
            <w:r w:rsidR="00281B7C" w:rsidRPr="003F6B6A">
              <w:rPr>
                <w:rFonts w:ascii="Times New Roman" w:hAnsi="Times New Roman" w:cs="Times New Roman"/>
              </w:rPr>
              <w:t xml:space="preserve">Национального проекта «Образование» </w:t>
            </w:r>
            <w:r w:rsidRPr="003F6B6A">
              <w:rPr>
                <w:rFonts w:ascii="Times New Roman" w:hAnsi="Times New Roman" w:cs="Times New Roman"/>
              </w:rPr>
              <w:t>регионального проекта «Успех каждого ребёнка»</w:t>
            </w:r>
            <w:r w:rsidR="00CB0668" w:rsidRPr="003F6B6A">
              <w:rPr>
                <w:rFonts w:ascii="Times New Roman" w:hAnsi="Times New Roman" w:cs="Times New Roman"/>
              </w:rPr>
              <w:t xml:space="preserve"> (мероприятие 1.2)</w:t>
            </w:r>
          </w:p>
        </w:tc>
      </w:tr>
      <w:tr w:rsidR="003F6B6A" w:rsidRPr="003F6B6A" w14:paraId="4E7E5C48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3F9A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 </w:t>
            </w:r>
          </w:p>
          <w:p w14:paraId="06CD771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F40A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7D8D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63BD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3A15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83C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A8A0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ACC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70D8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FF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26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00C8D67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71889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52C92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B86A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87AB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7DEF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0D36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B59C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F2F8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50B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9A6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A20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4A106C6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7D80A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7BE7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CCF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5D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359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9DD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A70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C6B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D23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8EF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B2E3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756CD2E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9A1D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148CA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49C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E2F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DE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CE9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DC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A3A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B1E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D5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CA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3FFE70A7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41B3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</w:t>
            </w:r>
          </w:p>
          <w:p w14:paraId="4BF526CF" w14:textId="497C501C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EB5A0A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дополнительного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соответствующего современным требованиям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EA998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CF04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9C4C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E038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AC6C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7E37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D75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3A2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4FFE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21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4D9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444435B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49CD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E78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A3CE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4F9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D66B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A54E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89E6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29A6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72E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9BE7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21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E0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45FB0E0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CA50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42D06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287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CBD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184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2A7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CC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A15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298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EBF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A2E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317C310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EC2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E6F6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1F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425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E57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E85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3C1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06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F6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E4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96E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2B175FD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2C4F3" w14:textId="235ADDA0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1. Финансирование мероприятий текущего и </w:t>
            </w:r>
            <w:r w:rsidR="00EB5A0A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ремонта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A501B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FEDA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C20D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3B7E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322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7A0B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E50B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A94E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0474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5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4575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0BFA469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56A4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A8965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5C79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7259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A69C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9A3A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2B9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B2B5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A3B0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7BC5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5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F09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66626F9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2ED31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23E9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7C1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33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602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C82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6B0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793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DBE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9A6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42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C58572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E49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28FC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A2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2E2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9E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142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6DE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AD7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F8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E1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02B9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752E85B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4A592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2. </w:t>
            </w:r>
          </w:p>
          <w:p w14:paraId="5720BE89" w14:textId="77777777" w:rsidR="001B395A" w:rsidRPr="003F6B6A" w:rsidRDefault="001B395A" w:rsidP="001B3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атериально-технического оснащения муниципальных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A6836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C4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617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A34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640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87A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E7B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389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BE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EFB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7FD26FA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D955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6801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FF7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B97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1BD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7F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A7C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968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7DD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44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C363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20B55EF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22678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AAA7A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DED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3C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97D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7A0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57F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BC9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554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63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1E90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086DC89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1B3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8FAB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759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D8A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23A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064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28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DBD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982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E4B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2FA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04E19384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5A418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3. </w:t>
            </w:r>
          </w:p>
          <w:p w14:paraId="316518F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ых условий функционирования и повышение уровня пожарной безопасности муниципальных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C8DE3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E72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902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76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DE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4E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770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15F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91E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3D96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15E61C9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4D145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D253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24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D95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C5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834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A1B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E2E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5C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BB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CE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1EAEFF8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31F0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9168C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C0A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2DD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72C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B03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97E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7C4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268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E89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F9B9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02EE8487" w14:textId="77777777" w:rsidTr="00EB5A0A">
        <w:trPr>
          <w:gridAfter w:val="11"/>
          <w:wAfter w:w="10896" w:type="dxa"/>
          <w:trHeight w:val="1328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CD4C6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B92C3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0CB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6CC6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D6CC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2FFC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C892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69F0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F545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3590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C6AE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3B35F934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9A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3F6B6A" w:rsidRPr="003F6B6A" w14:paraId="6A34EDF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A6090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4. </w:t>
            </w:r>
          </w:p>
          <w:p w14:paraId="1CB6596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9136F7" w14:textId="77777777" w:rsidR="001B395A" w:rsidRPr="003F6B6A" w:rsidRDefault="001B395A" w:rsidP="001B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; муниципальные бюджетные и автономные образовательные учреждения, оказывающие услуги по организации отдыха, оздоровления и занятости детей</w:t>
            </w:r>
          </w:p>
          <w:p w14:paraId="4FF65415" w14:textId="77777777" w:rsidR="001B395A" w:rsidRPr="003F6B6A" w:rsidRDefault="001B395A" w:rsidP="001B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0485DE" w14:textId="77777777" w:rsidR="001B395A" w:rsidRPr="003F6B6A" w:rsidRDefault="001B395A" w:rsidP="001B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0602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377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9A9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345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B936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360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D77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334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E281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334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5640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334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C5B8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33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0403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422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5E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763E9E2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AEBA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F89A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EF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5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BE3B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5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B31F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8350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6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65F9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F450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9124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053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374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05F6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1E78E38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6650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ED18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8F7E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BBDF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3DD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1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32A0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0E22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FE8D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C28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0FF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385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E0D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174CCDF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DE8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EC020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78B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16A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03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B30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3BA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732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889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D26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E4E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1B62CAF5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63838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7C516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C9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72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FA3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40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76B5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54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DC94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28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EF55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28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6068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28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47A2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28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EE43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3826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C93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64BDCF0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0C969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B81A8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F2E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47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79B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52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E3DF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DFB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0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F2A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B168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C1F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4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CC57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9973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806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4CB4CBB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C10B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9254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D98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2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F2F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9DEE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1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91B9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410E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9255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B4A8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6426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385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655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723B657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E58D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E234C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29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903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03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499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EBE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437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868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948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939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60F5D65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177D9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FC163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8B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0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4AD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9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2115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F29E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6E50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DED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CB4E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56FA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393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B3D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7B905D8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D86A6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3787B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8E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F1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6788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A9E5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984E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DC56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AE59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F41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7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A2E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2E34AB9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0155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0D2E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9D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9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0C2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6D4D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1D2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8D04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A8BC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151A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068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325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060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1C2A68C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7EF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9B4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FE2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F0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3BC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E0C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A3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000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340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C31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63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7FAB926A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14426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03AB3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B72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09A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9B47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C213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28CA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B98F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5C6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1734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9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2EAE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7E01949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CD81A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B575B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E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34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DD8B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326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E72E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B437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7F88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569C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7C8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2DE64FD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D8819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ADFA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E8D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AB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5862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97B8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5150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49A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5EAB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A9E4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F1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2860E38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DC6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4BE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6C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692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4B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AA8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28B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1A5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D46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E6D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658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2C82D31A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68D90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19206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B95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05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09E2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1387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0A47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35F7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3704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7A8F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948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DCA7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1274E09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95D85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57F52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5BF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9B4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2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C12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EAE8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834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C106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A9F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F2AD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7948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9BCD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123EAC0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7CD08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161C7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002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77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6EB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5B4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382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C7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61D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8AC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6A79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F51D87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CFE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2495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5DB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28E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7C2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307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38D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9AB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66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ACB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5153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0469366C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AE64A" w14:textId="77777777" w:rsidR="00250762" w:rsidRPr="003F6B6A" w:rsidRDefault="00250762" w:rsidP="00B609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. Обеспечение безопасных условий функционирования и повышение уровня пожарной безопасности муниципальных учреждений</w:t>
            </w:r>
            <w:r w:rsidR="00B60968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1652B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1CF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47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47F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BBC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536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B0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95B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35D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5BD2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09EE609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98A60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E671C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5A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595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23E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936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C63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5E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10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6E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A7A7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366A55B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BB601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20C99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00F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36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D2F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2F7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B02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D70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F6B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B0A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4059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1D7B403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674F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1805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34E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D5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DBC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C61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631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B3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06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7D4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46FD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3EB6D4A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B2B7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F3185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AB7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8AB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D549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22BB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3308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9248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0A1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ECCE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7F4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16D2DF6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9D88D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55BB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6D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A68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B3BB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F138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C19E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64D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AA51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D37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F5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1EE0270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16F7A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E6BD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079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84A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44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226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F9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B61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AE4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4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D6BE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504B08A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9A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2630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F3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035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39E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6B8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3C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8B9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354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E64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E03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29C143B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6C4E1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 Рубцовск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BD503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B5C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78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8414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768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C65C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8338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D34B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BD10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F79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6717617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06D3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BDD96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72E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A0C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4B78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0637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5C93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61BB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7DF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867C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AD8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0E8C83A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2FB22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90638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550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E0B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608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1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951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BE4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3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253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EDD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25B7963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85F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4908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8D8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254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4F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0F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07F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841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6B4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3F7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0BE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6F363537" w14:textId="77777777" w:rsidTr="00EB5A0A">
        <w:trPr>
          <w:gridAfter w:val="10"/>
          <w:wAfter w:w="10882" w:type="dxa"/>
          <w:trHeight w:val="499"/>
        </w:trPr>
        <w:tc>
          <w:tcPr>
            <w:tcW w:w="14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0A370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Подпрограмма 5 «Кадры»</w:t>
            </w:r>
          </w:p>
          <w:p w14:paraId="15EE3A10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3FEC8CDE" w14:textId="77777777" w:rsidTr="00EB5A0A">
        <w:trPr>
          <w:gridAfter w:val="11"/>
          <w:wAfter w:w="10896" w:type="dxa"/>
          <w:trHeight w:val="499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66C" w14:textId="41C4CF6F" w:rsidR="001B395A" w:rsidRPr="003F6B6A" w:rsidRDefault="001B395A" w:rsidP="00A51E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5. Создание условий для привлечения и развития кадрового потенциала системы образования города</w:t>
            </w:r>
            <w:r w:rsidR="00846197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цовска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FA99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; муниципальные бюджетные образовательные  организации</w:t>
            </w:r>
          </w:p>
          <w:p w14:paraId="6F0FB6B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8E1837D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9B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9CDA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2FF7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E7D5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B9D5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F77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3562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D8EB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121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C7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475465A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E50919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AE5DE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12AC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1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BF7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7909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2EDB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543F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C479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28FC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496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121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40F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6BD3710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CC7F4E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7953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7428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81D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F92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A01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786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16C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D65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79A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E2A9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25415AF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4926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5EC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89AA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4A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F4E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AD9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77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16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010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0A0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216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41D49DE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4BB18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3B11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1A5E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BD7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293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550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D11C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F05C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CCC0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B04C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10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4A03A63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BB5927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7EEA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B736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190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FC9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D44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5497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03CC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D93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4B45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71A9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  <w:p w14:paraId="1376A77A" w14:textId="7DA79747" w:rsidR="00EB5A0A" w:rsidRPr="003F6B6A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027D726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0BB2D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CFEC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05BF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D44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189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10E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68D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7C3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EC5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0B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56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  <w:p w14:paraId="1E857F9D" w14:textId="7F0C2566" w:rsidR="00EB5A0A" w:rsidRPr="003F6B6A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22CFB8A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B382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7173A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2E6B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8BE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A29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336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01F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C9B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DB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EA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266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  <w:p w14:paraId="77A8D3BC" w14:textId="7BB99460" w:rsidR="00EB5A0A" w:rsidRPr="003F6B6A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08803D3C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A4E9BC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</w:t>
            </w:r>
            <w:proofErr w:type="spellStart"/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, впервые трудоустроившимся на работу в образовательные организации  по специальности)</w:t>
            </w:r>
          </w:p>
          <w:p w14:paraId="15EC958C" w14:textId="15F61589" w:rsidR="00EB5A0A" w:rsidRPr="003F6B6A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E763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69E6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9C4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4095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83B5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9F49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9194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C6DA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748A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064E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52AB1638" w14:textId="17941D41" w:rsidR="00EB5A0A" w:rsidRPr="003F6B6A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20D7201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B9E6F0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4B4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C835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13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FD93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C9B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132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3D72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CE4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3753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6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0595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0E144B4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F6C89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AA94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C702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F82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F2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30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7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CDD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2E4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77B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3E0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F7127D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9113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6B283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B40A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FD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0C4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44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E29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C56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AE4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39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6E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48D1B2FE" w14:textId="77777777" w:rsidTr="00EB5A0A">
        <w:trPr>
          <w:gridAfter w:val="11"/>
          <w:wAfter w:w="10896" w:type="dxa"/>
          <w:trHeight w:val="841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1336FB" w14:textId="77777777" w:rsidR="001B395A" w:rsidRPr="003F6B6A" w:rsidRDefault="001B395A" w:rsidP="00A51E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Дифференцированное повышение профессиональной компетентности педагогических, руководящих и других  работников через разные формы прохождения курсовой подготовки (очная, очно-заочная, </w:t>
            </w:r>
            <w:proofErr w:type="spellStart"/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, образовательная миграция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1206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D5E0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F0F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4CC9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3BD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65F4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2EFC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67BC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7D8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5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3FE2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58EB2EF4" w14:textId="77777777" w:rsidTr="00EB5A0A">
        <w:trPr>
          <w:gridAfter w:val="11"/>
          <w:wAfter w:w="10896" w:type="dxa"/>
          <w:trHeight w:val="54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CC97B6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E80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51B6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1E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9471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EB5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A16A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372E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C2C9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83FF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5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0F8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166E6278" w14:textId="77777777" w:rsidTr="00EB5A0A">
        <w:trPr>
          <w:gridAfter w:val="11"/>
          <w:wAfter w:w="10896" w:type="dxa"/>
          <w:trHeight w:val="411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751DB5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8525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D8E7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E7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F8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F4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84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886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EAD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C56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841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30761DD5" w14:textId="77777777" w:rsidTr="00EB5A0A">
        <w:trPr>
          <w:gridAfter w:val="11"/>
          <w:wAfter w:w="10896" w:type="dxa"/>
          <w:trHeight w:val="145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45AD4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D4A9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23E1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F90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96D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37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BB1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9CD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F01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E2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772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3F6736FD" w14:textId="77777777" w:rsidTr="00EB5A0A">
        <w:trPr>
          <w:gridAfter w:val="11"/>
          <w:wAfter w:w="10896" w:type="dxa"/>
          <w:trHeight w:val="1974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633CFC" w14:textId="77777777" w:rsidR="001B395A" w:rsidRPr="003F6B6A" w:rsidRDefault="001B395A" w:rsidP="001B3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 Повышение квалификации педагогических и руководящих работников системы образования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муниципальных учреждений образования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персонифицированную модель повышения квалификации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69C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12BF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740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E41EC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3D68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999B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ABC7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C5FB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1DF4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6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97A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1CFC8EA6" w14:textId="77777777" w:rsidTr="00EB5A0A">
        <w:trPr>
          <w:gridAfter w:val="11"/>
          <w:wAfter w:w="10896" w:type="dxa"/>
          <w:trHeight w:val="2304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B566C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6BC2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C36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01C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C240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46B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4B5D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1B6A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8F69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7E09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6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28A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429A8728" w14:textId="77777777" w:rsidTr="00EB5A0A">
        <w:trPr>
          <w:gridAfter w:val="11"/>
          <w:wAfter w:w="10896" w:type="dxa"/>
          <w:trHeight w:val="787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F937B9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B6E47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26ADE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8EA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8BD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660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75C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5E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20F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FB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26F6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940FF5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FD090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05A5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262E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19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FEB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7E4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6FA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E9B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734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89A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356B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219FBB63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91AD83" w14:textId="77777777" w:rsidR="001B395A" w:rsidRPr="003F6B6A" w:rsidRDefault="001B395A" w:rsidP="00A51E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ероприятие 2.2.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Обобщение педагогического опыта работы. Публикации статей, кни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57CD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72BD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AA5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EAD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15A2F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D898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0D7D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4C22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9E9E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90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12B1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641CEA0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E4897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DB5D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16FC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BD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F12B7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DC588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FBE1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170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400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33A82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90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6665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16826FF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4A4D35" w14:textId="77777777" w:rsidR="001B395A" w:rsidRPr="003F6B6A" w:rsidRDefault="001B395A" w:rsidP="002507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B51B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0B84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81B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E755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8026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E43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8EA3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EFF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32B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F4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0F51821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E6A1E" w14:textId="77777777" w:rsidR="001B395A" w:rsidRPr="003F6B6A" w:rsidRDefault="001B395A" w:rsidP="002507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9BF64" w14:textId="77777777" w:rsidR="001B395A" w:rsidRPr="003F6B6A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0258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DA2D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F49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DC50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DD21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FC5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E4FA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2914" w14:textId="77777777" w:rsidR="001B395A" w:rsidRPr="003F6B6A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D16F" w14:textId="77777777" w:rsidR="001B395A" w:rsidRPr="003F6B6A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2CCF6CF1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976DD" w14:textId="77777777" w:rsidR="00250762" w:rsidRPr="003F6B6A" w:rsidRDefault="00250762" w:rsidP="00250762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</w:t>
            </w:r>
            <w:r w:rsidR="001B395A" w:rsidRPr="003F6B6A">
              <w:rPr>
                <w:rFonts w:ascii="Times New Roman" w:hAnsi="Times New Roman" w:cs="Times New Roman"/>
                <w:sz w:val="22"/>
                <w:szCs w:val="22"/>
              </w:rPr>
              <w:t xml:space="preserve"> Рубцовска</w:t>
            </w: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151DE71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63513BA3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335DD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6. </w:t>
            </w:r>
          </w:p>
          <w:p w14:paraId="268630BC" w14:textId="29EBB972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</w:t>
            </w:r>
            <w:r w:rsidR="00846197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цовск</w:t>
            </w:r>
            <w:r w:rsidR="00846197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организации отдыха детей в каникулярное вре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860C9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Управление образования»  г. Рубцовска,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БУ ЦППМСП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B33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28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87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6987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487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5121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489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8B1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489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815A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489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3283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48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9C40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bCs/>
                <w:sz w:val="20"/>
                <w:szCs w:val="20"/>
              </w:rPr>
              <w:t>33448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286D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7AE2A141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11A6878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9D453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35482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EFB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1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4BD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87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8531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6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7C80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9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2BE3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2AD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0FC7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8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1F9B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3430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3FC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55F9610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901E2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A0069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96A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950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114B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5DB5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CB7C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2397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32F3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8536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CC17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709A855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2440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90A1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11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BA1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0C4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C67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EB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02E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41C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1BC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372C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160A9195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9A22F" w14:textId="77777777" w:rsidR="00250762" w:rsidRPr="003F6B6A" w:rsidRDefault="00250762" w:rsidP="001B3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FC79A" w14:textId="77777777" w:rsidR="00250762" w:rsidRPr="003F6B6A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БУ ЦППМСП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9C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0FD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E677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A2A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3045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AF94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A6AB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DD35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2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768B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6E25ED5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FC7DD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32EBE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177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EE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F13D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7FB6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3E33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0EEE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8FA2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2019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2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B9A6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6DA771C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F3338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CB4B3" w14:textId="77777777" w:rsidR="00250762" w:rsidRPr="003F6B6A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0A3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11D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E0E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1DE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61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580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FE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C73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371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3682B54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80BE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692" w14:textId="77777777" w:rsidR="00250762" w:rsidRPr="003F6B6A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CF2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F7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606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B8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FB1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990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B5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D19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45B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75F57EDB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028F2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FBDCF" w14:textId="77777777" w:rsidR="00250762" w:rsidRPr="003F6B6A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БУ ЦППМСП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654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F55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DD17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955B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A09A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0F9A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7298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1FFF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2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2064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F6B6A" w:rsidRPr="003F6B6A" w14:paraId="3223659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0925D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BEEE6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3B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5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65B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678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AEA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F821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DEB1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0C98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09A7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72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66EE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4AF55BB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C52DB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3539A" w14:textId="77777777" w:rsidR="00250762" w:rsidRPr="003F6B6A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60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7B5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CB0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2F7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FDD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0E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75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92E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9FE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33A3909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C77B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9146" w14:textId="77777777" w:rsidR="00250762" w:rsidRPr="003F6B6A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113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65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72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6C0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18D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CBB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5DB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ADC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F6D8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351C4146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FB034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77437" w14:textId="77777777" w:rsidR="00250762" w:rsidRPr="003F6B6A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МБУ ЦППМСП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13B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DE2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34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DA6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C7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8F4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D8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4308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B78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13516855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67FA230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0DD58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8344F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58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0AF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EEF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356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93E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A6F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309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FE90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432E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49D919B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EFC9F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E05E6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3D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274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D7F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151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D35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B57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ED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D79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D436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08633F2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A9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B9B0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7AE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450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746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9E5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19F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151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9B0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16B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F113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6A7FCE0E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A2EBA" w14:textId="77777777" w:rsidR="00250762" w:rsidRPr="003F6B6A" w:rsidRDefault="00250762" w:rsidP="00EB5A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 </w:t>
            </w: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F8FEF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8B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5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0FD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58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F68A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59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A09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A29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FC8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8E0A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F01B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1723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B958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68F06C83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58EF629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0E194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AB338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DF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2F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47BA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5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8E08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9419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57D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D243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29D9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170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56D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7530A34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58248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3FF0A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F84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6E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2F30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269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2FFD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CEA4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3F78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D267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392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66C210E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A3F3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F89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00B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644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5B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C18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C4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393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D17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C43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311E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0B31A4E5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F7949" w14:textId="1990BB30" w:rsidR="00250762" w:rsidRPr="003F6B6A" w:rsidRDefault="00250762" w:rsidP="00A51E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1. Расходы на обеспечение функций </w:t>
            </w:r>
            <w:r w:rsidR="00A51E0D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правление образования»  </w:t>
            </w:r>
            <w:proofErr w:type="spellStart"/>
            <w:r w:rsidR="00EB5A0A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а</w:t>
            </w:r>
            <w:proofErr w:type="spellEnd"/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CB9A9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7E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89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EC8B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5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7708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570B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11B3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E739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6051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170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CA0D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BCA4E7C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231E43B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A15D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E1ACB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A57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67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E561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5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A307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1F30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9341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2044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BAFB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170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D6D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15D6736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76D2F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49165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AA0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B72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F5E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FCA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525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9C4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579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C80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6B8B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4CFA177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65AA9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0E53A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6C81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8366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B47D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EB3D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6A25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FA06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9685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55C3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EF502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F6B6A" w:rsidRPr="003F6B6A" w14:paraId="2E6C511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327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2. Расходы на оплату  компенсации части банковской процентной ставки, превышающей значение 8,5</w:t>
            </w:r>
            <w:r w:rsidR="001B395A"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годовых, в рамках реализации подпрограммы «Льготная ипотека для молодых учителей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C3B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DD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2B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CE15C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E543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0F0D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4001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4044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467F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  <w:p w14:paraId="58D6331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5EC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53B6FF48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6A" w:rsidRPr="003F6B6A" w14:paraId="4A95AA5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4DA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554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1F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0B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B7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C0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1F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18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B85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5FF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8D2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3F6B6A" w:rsidRPr="003F6B6A" w14:paraId="521FAA7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0F2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6DB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B7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7C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E5C4D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7BBE2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F92A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94046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374BA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1DF5B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374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F6B6A" w:rsidRPr="003F6B6A" w14:paraId="6FAB74E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BED" w14:textId="77777777" w:rsidR="00250762" w:rsidRPr="003F6B6A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004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6C8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B83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E0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234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D4E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010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0C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967" w14:textId="77777777" w:rsidR="00250762" w:rsidRPr="003F6B6A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65B" w14:textId="77777777" w:rsidR="00250762" w:rsidRPr="003F6B6A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</w:tbl>
    <w:p w14:paraId="1FB0A593" w14:textId="771EA143" w:rsidR="00EB5A0A" w:rsidRPr="003F6B6A" w:rsidRDefault="00EB5A0A" w:rsidP="001B395A">
      <w:pPr>
        <w:tabs>
          <w:tab w:val="left" w:pos="9781"/>
        </w:tabs>
        <w:spacing w:after="0" w:line="240" w:lineRule="auto"/>
        <w:ind w:left="9412" w:firstLine="164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1D74E2" w14:textId="77777777" w:rsidR="00EB5A0A" w:rsidRPr="003F6B6A" w:rsidRDefault="00EB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6CCC25B" w14:textId="77777777" w:rsidR="001B395A" w:rsidRPr="003F6B6A" w:rsidRDefault="00D32A22" w:rsidP="00EB5A0A">
      <w:pPr>
        <w:spacing w:after="0" w:line="240" w:lineRule="auto"/>
        <w:ind w:left="119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Приложение 10 </w:t>
      </w:r>
    </w:p>
    <w:p w14:paraId="0849019E" w14:textId="77777777" w:rsidR="00D32A22" w:rsidRPr="003F6B6A" w:rsidRDefault="00D32A22" w:rsidP="00EB5A0A">
      <w:pPr>
        <w:spacing w:after="0" w:line="240" w:lineRule="auto"/>
        <w:ind w:left="119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к Программе </w:t>
      </w:r>
    </w:p>
    <w:p w14:paraId="73CFB4BB" w14:textId="77777777" w:rsidR="00D32A22" w:rsidRPr="003F6B6A" w:rsidRDefault="00D32A22" w:rsidP="00C55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555BD4" w14:textId="77777777" w:rsidR="00D32A22" w:rsidRPr="003F6B6A" w:rsidRDefault="00D32A22" w:rsidP="00C55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>Таблица 3</w:t>
      </w:r>
    </w:p>
    <w:p w14:paraId="1FB08B17" w14:textId="77777777" w:rsidR="00D32A22" w:rsidRPr="003F6B6A" w:rsidRDefault="00D32A22" w:rsidP="00C55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2D4B83D" w14:textId="77777777" w:rsidR="00D32A22" w:rsidRPr="003F6B6A" w:rsidRDefault="00D32A22" w:rsidP="00C5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ресурсов, </w:t>
      </w:r>
    </w:p>
    <w:p w14:paraId="45ACE68F" w14:textId="77777777" w:rsidR="00D32A22" w:rsidRPr="003F6B6A" w:rsidRDefault="00D32A22" w:rsidP="00C5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реализации </w:t>
      </w:r>
      <w:r w:rsidR="00225445" w:rsidRPr="003F6B6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 xml:space="preserve">рограммы и </w:t>
      </w:r>
      <w:r w:rsidR="00225445" w:rsidRPr="003F6B6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F6B6A">
        <w:rPr>
          <w:rFonts w:ascii="Times New Roman" w:eastAsia="Times New Roman" w:hAnsi="Times New Roman" w:cs="Times New Roman"/>
          <w:sz w:val="26"/>
          <w:szCs w:val="26"/>
        </w:rPr>
        <w:t>одпрограмм</w:t>
      </w:r>
    </w:p>
    <w:p w14:paraId="1515D318" w14:textId="77777777" w:rsidR="00D32A22" w:rsidRPr="003F6B6A" w:rsidRDefault="00D32A22" w:rsidP="00C5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4FFCB7" w14:textId="77777777" w:rsidR="00D32A22" w:rsidRPr="003F6B6A" w:rsidRDefault="00D32A22" w:rsidP="00D32A22">
      <w:pPr>
        <w:tabs>
          <w:tab w:val="left" w:pos="6237"/>
        </w:tabs>
        <w:jc w:val="right"/>
      </w:pPr>
    </w:p>
    <w:tbl>
      <w:tblPr>
        <w:tblW w:w="1460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374"/>
        <w:gridCol w:w="1559"/>
        <w:gridCol w:w="1559"/>
        <w:gridCol w:w="1418"/>
        <w:gridCol w:w="1275"/>
        <w:gridCol w:w="1276"/>
        <w:gridCol w:w="1418"/>
        <w:gridCol w:w="1417"/>
        <w:gridCol w:w="1305"/>
      </w:tblGrid>
      <w:tr w:rsidR="003F6B6A" w:rsidRPr="003F6B6A" w14:paraId="7626F81E" w14:textId="77777777" w:rsidTr="00225445">
        <w:trPr>
          <w:trHeight w:val="64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A669" w14:textId="77777777" w:rsidR="00D32A22" w:rsidRPr="003F6B6A" w:rsidRDefault="00D32A22" w:rsidP="00695C0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и направления   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2F140" w14:textId="77777777" w:rsidR="00D32A22" w:rsidRPr="003F6B6A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DE0DE" w14:textId="77777777" w:rsidR="00D32A22" w:rsidRPr="003F6B6A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87C77" w14:textId="77777777" w:rsidR="00D32A22" w:rsidRPr="003F6B6A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BB694" w14:textId="77777777" w:rsidR="00D32A22" w:rsidRPr="003F6B6A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7FAF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0</w:t>
            </w:r>
            <w:r w:rsidRPr="003F6B6A">
              <w:rPr>
                <w:rFonts w:ascii="Times New Roman" w:hAnsi="Times New Roman" w:cs="Times New Roman"/>
              </w:rPr>
              <w:t>25</w:t>
            </w:r>
            <w:r w:rsidRPr="003F6B6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3E69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0</w:t>
            </w:r>
            <w:r w:rsidRPr="003F6B6A">
              <w:rPr>
                <w:rFonts w:ascii="Times New Roman" w:hAnsi="Times New Roman" w:cs="Times New Roman"/>
              </w:rPr>
              <w:t>26</w:t>
            </w:r>
            <w:r w:rsidRPr="003F6B6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26D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0</w:t>
            </w:r>
            <w:r w:rsidRPr="003F6B6A">
              <w:rPr>
                <w:rFonts w:ascii="Times New Roman" w:hAnsi="Times New Roman" w:cs="Times New Roman"/>
              </w:rPr>
              <w:t>27</w:t>
            </w:r>
            <w:r w:rsidRPr="003F6B6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CAC34" w14:textId="77777777" w:rsidR="00D32A22" w:rsidRPr="003F6B6A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3F6B6A" w:rsidRPr="003F6B6A" w14:paraId="4AC253E0" w14:textId="77777777" w:rsidTr="00225445">
        <w:trPr>
          <w:trHeight w:val="26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DB3" w14:textId="77777777" w:rsidR="00D32A22" w:rsidRPr="003F6B6A" w:rsidRDefault="00D32A22" w:rsidP="00695C0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1DF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295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4A5F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EE8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36A9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F50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EBE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5A0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6B6A" w:rsidRPr="003F6B6A" w14:paraId="6D67531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FAB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 финансовых затрат</w:t>
            </w:r>
          </w:p>
          <w:p w14:paraId="754C5E0C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4C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5312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67D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6044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3E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64603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3CF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5952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CA9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5916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4E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59167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DEC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591675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F98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4152000,8</w:t>
            </w:r>
          </w:p>
        </w:tc>
      </w:tr>
      <w:tr w:rsidR="003F6B6A" w:rsidRPr="003F6B6A" w14:paraId="18EA1CD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3350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B5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58A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3D5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D6D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5C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B71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BD8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A56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F6B6A" w:rsidRPr="003F6B6A" w14:paraId="4A54387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091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города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DA0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44753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540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51872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786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5405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12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492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BC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4927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FA4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49278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949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492788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548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3477940,7</w:t>
            </w:r>
          </w:p>
        </w:tc>
      </w:tr>
      <w:tr w:rsidR="003F6B6A" w:rsidRPr="003F6B6A" w14:paraId="43A007F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450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  <w:p w14:paraId="69D17B6E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17E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230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D2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201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4F3" w14:textId="77777777" w:rsidR="00D32A22" w:rsidRPr="003F6B6A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263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5F4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D2193" w:rsidRPr="003F6B6A">
              <w:rPr>
                <w:rFonts w:ascii="Times New Roman" w:eastAsia="Times New Roman" w:hAnsi="Times New Roman" w:cs="Times New Roman"/>
                <w:bCs/>
              </w:rPr>
              <w:t>337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3C2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D2193" w:rsidRPr="003F6B6A">
              <w:rPr>
                <w:rFonts w:ascii="Times New Roman" w:eastAsia="Times New Roman" w:hAnsi="Times New Roman" w:cs="Times New Roman"/>
                <w:bCs/>
              </w:rPr>
              <w:t>47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981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D2193" w:rsidRPr="003F6B6A">
              <w:rPr>
                <w:rFonts w:ascii="Times New Roman" w:eastAsia="Times New Roman" w:hAnsi="Times New Roman" w:cs="Times New Roman"/>
                <w:bCs/>
              </w:rPr>
              <w:t>478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376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D2193" w:rsidRPr="003F6B6A">
              <w:rPr>
                <w:rFonts w:ascii="Times New Roman" w:eastAsia="Times New Roman" w:hAnsi="Times New Roman" w:cs="Times New Roman"/>
                <w:bCs/>
              </w:rPr>
              <w:t>4789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E88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16</w:t>
            </w:r>
            <w:r w:rsidR="009D2193" w:rsidRPr="003F6B6A">
              <w:rPr>
                <w:rFonts w:ascii="Times New Roman" w:eastAsia="Times New Roman" w:hAnsi="Times New Roman" w:cs="Times New Roman"/>
                <w:bCs/>
              </w:rPr>
              <w:t>7354,0</w:t>
            </w:r>
          </w:p>
        </w:tc>
      </w:tr>
      <w:tr w:rsidR="003F6B6A" w:rsidRPr="003F6B6A" w14:paraId="70ACD55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9485" w14:textId="77777777" w:rsidR="009D2193" w:rsidRPr="003F6B6A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  <w:p w14:paraId="3A17A8B4" w14:textId="77777777" w:rsidR="009D2193" w:rsidRPr="003F6B6A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DAEE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606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B89F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6555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95A3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AF1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790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A964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3300" w14:textId="77777777" w:rsidR="009D2193" w:rsidRPr="003F6B6A" w:rsidRDefault="009D2193" w:rsidP="009D2193">
            <w:pPr>
              <w:spacing w:after="0" w:line="240" w:lineRule="auto"/>
              <w:jc w:val="center"/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740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6064" w14:textId="77777777" w:rsidR="009D2193" w:rsidRPr="003F6B6A" w:rsidRDefault="009D2193" w:rsidP="009D2193">
            <w:pPr>
              <w:spacing w:after="0" w:line="240" w:lineRule="auto"/>
              <w:jc w:val="center"/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74096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AA8E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506706,1</w:t>
            </w:r>
          </w:p>
        </w:tc>
      </w:tr>
      <w:tr w:rsidR="003F6B6A" w:rsidRPr="003F6B6A" w14:paraId="0A2977F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3695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1 «Развитие дошко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D32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488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AE5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920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801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223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AE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893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5F9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893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09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718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24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71897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495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985817,6</w:t>
            </w:r>
          </w:p>
        </w:tc>
      </w:tr>
      <w:tr w:rsidR="003F6B6A" w:rsidRPr="003F6B6A" w14:paraId="5E0BBBC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E5DF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885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FE1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F1C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EB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A84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445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006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6C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0FF376A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A821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A8B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488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80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920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A23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223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527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893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CA0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893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A76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718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54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71897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92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985817,6</w:t>
            </w:r>
          </w:p>
        </w:tc>
      </w:tr>
      <w:tr w:rsidR="003F6B6A" w:rsidRPr="003F6B6A" w14:paraId="2C1DC7E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499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51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7DA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DDF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31B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75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DCD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35D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80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F6B6A" w:rsidRPr="003F6B6A" w14:paraId="296B07E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3BE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ECA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2F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985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7AC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CB5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6DC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222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BD9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F6B6A" w:rsidRPr="003F6B6A" w14:paraId="36AA0F37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552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0883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2517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C2D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349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F31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618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BC28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599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1AB6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563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4E7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668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AA2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66846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FD84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071989,1</w:t>
            </w:r>
          </w:p>
        </w:tc>
      </w:tr>
      <w:tr w:rsidR="003F6B6A" w:rsidRPr="003F6B6A" w14:paraId="66E931D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398" w14:textId="77777777" w:rsidR="00D32A22" w:rsidRPr="003F6B6A" w:rsidRDefault="00D32A22" w:rsidP="00695C0E">
            <w:pPr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540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5BA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E2D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55C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AC6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86E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F87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D2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B6A" w:rsidRPr="003F6B6A" w14:paraId="1320A60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C911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3615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39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A7AC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81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62B1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82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1088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6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0C25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63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D40C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868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AE7B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86830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80DA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36642,5</w:t>
            </w:r>
          </w:p>
        </w:tc>
      </w:tr>
      <w:tr w:rsidR="003F6B6A" w:rsidRPr="003F6B6A" w14:paraId="0FE2BA4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C4D" w14:textId="77777777" w:rsidR="009D2193" w:rsidRPr="003F6B6A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F21AF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C1D00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16E87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5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A0FAE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84980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86B52" w14:textId="77777777" w:rsidR="009D2193" w:rsidRPr="003F6B6A" w:rsidRDefault="009D2193" w:rsidP="009D2193">
            <w:pPr>
              <w:spacing w:after="0" w:line="240" w:lineRule="auto"/>
              <w:jc w:val="center"/>
            </w:pPr>
            <w:r w:rsidRPr="003F6B6A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0EFF" w14:textId="77777777" w:rsidR="009D2193" w:rsidRPr="003F6B6A" w:rsidRDefault="009D2193" w:rsidP="009D2193">
            <w:pPr>
              <w:spacing w:after="0" w:line="240" w:lineRule="auto"/>
              <w:jc w:val="center"/>
            </w:pPr>
            <w:r w:rsidRPr="003F6B6A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DF6D2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8640,5</w:t>
            </w:r>
          </w:p>
        </w:tc>
      </w:tr>
      <w:tr w:rsidR="003F6B6A" w:rsidRPr="003F6B6A" w14:paraId="34161B6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D935" w14:textId="77777777" w:rsidR="009D2193" w:rsidRPr="003F6B6A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C8352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6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6BC0D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5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921B3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9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ECE48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90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C7C8A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2B8EA" w14:textId="77777777" w:rsidR="009D2193" w:rsidRPr="003F6B6A" w:rsidRDefault="009D2193" w:rsidP="009D2193">
            <w:pPr>
              <w:spacing w:after="0" w:line="240" w:lineRule="auto"/>
              <w:jc w:val="center"/>
            </w:pPr>
            <w:r w:rsidRPr="003F6B6A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CA95F" w14:textId="77777777" w:rsidR="009D2193" w:rsidRPr="003F6B6A" w:rsidRDefault="009D2193" w:rsidP="009D2193">
            <w:pPr>
              <w:spacing w:after="0" w:line="240" w:lineRule="auto"/>
              <w:jc w:val="center"/>
            </w:pPr>
            <w:r w:rsidRPr="003F6B6A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7C7A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06706,1</w:t>
            </w:r>
          </w:p>
        </w:tc>
      </w:tr>
      <w:tr w:rsidR="003F6B6A" w:rsidRPr="003F6B6A" w14:paraId="7F267C0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0CE6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6A76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77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D7B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930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02AE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750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B766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61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B138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61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28E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68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54AF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6849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5F3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505234,7</w:t>
            </w:r>
          </w:p>
        </w:tc>
      </w:tr>
      <w:tr w:rsidR="003F6B6A" w:rsidRPr="003F6B6A" w14:paraId="75ED90A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D11E" w14:textId="77777777" w:rsidR="00D32A22" w:rsidRPr="003F6B6A" w:rsidRDefault="00D32A22" w:rsidP="00695C0E">
            <w:pPr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324C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66E3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EE6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8DF5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1B1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1806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76A0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B3F0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B6A" w:rsidRPr="003F6B6A" w14:paraId="4C4B4CE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882D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BE5A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7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670E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930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5B54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50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7D4C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9F56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89C4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84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12A0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849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682F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05234,7</w:t>
            </w:r>
          </w:p>
        </w:tc>
      </w:tr>
      <w:tr w:rsidR="003F6B6A" w:rsidRPr="003F6B6A" w14:paraId="23FF9C6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1A1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5AA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1E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297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7E7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B3C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2D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41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9D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F6B6A" w:rsidRPr="003F6B6A" w14:paraId="57D91C5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4421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685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022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F68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4B4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44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EB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36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C8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F6B6A" w:rsidRPr="003F6B6A" w14:paraId="62155D9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D54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7F0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77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6DFE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45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8740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60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781C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3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B060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34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3777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34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9DA4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3466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BB4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42277,7</w:t>
            </w:r>
          </w:p>
        </w:tc>
      </w:tr>
      <w:tr w:rsidR="003F6B6A" w:rsidRPr="003F6B6A" w14:paraId="7469BD1F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8E84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4E0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F20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13C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6C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50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4F2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58F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043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30539FE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33DE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8AD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52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52C2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57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A83F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42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496D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46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C356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46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8EB0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46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D8A7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462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5DB1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03746,2</w:t>
            </w:r>
          </w:p>
        </w:tc>
      </w:tr>
      <w:tr w:rsidR="003F6B6A" w:rsidRPr="003F6B6A" w14:paraId="72856E8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6B5C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85C2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24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2F7D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AC02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1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9A7B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3659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CB9A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B2DC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8440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38531,5</w:t>
            </w:r>
          </w:p>
        </w:tc>
      </w:tr>
      <w:tr w:rsidR="003F6B6A" w:rsidRPr="003F6B6A" w14:paraId="6306E8A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8D7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F6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040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F3F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EA2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8A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477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25A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E0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F6B6A" w:rsidRPr="003F6B6A" w14:paraId="350A65F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1E4A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5 «Кад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C06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1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EAF6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C75B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98C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E56E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977F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C55F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9A0C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2195,8</w:t>
            </w:r>
          </w:p>
        </w:tc>
      </w:tr>
      <w:tr w:rsidR="003F6B6A" w:rsidRPr="003F6B6A" w14:paraId="53418C3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5C84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2A9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34B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BB2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C37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FF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970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7C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D4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3FE6587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B67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2795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1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64E9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2732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7F5F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3959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E96A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7360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F7EF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2195,8</w:t>
            </w:r>
          </w:p>
        </w:tc>
      </w:tr>
      <w:tr w:rsidR="003F6B6A" w:rsidRPr="003F6B6A" w14:paraId="388989E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B4D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4E1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924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B62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D73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5F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1A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5A6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8C8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F6B6A" w:rsidRPr="003F6B6A" w14:paraId="29C56802" w14:textId="77777777" w:rsidTr="00225445">
        <w:trPr>
          <w:trHeight w:val="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7B1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2D0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3E1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CB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D2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E9B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02E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1D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E58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F6B6A" w:rsidRPr="003F6B6A" w14:paraId="16E8EBB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CC1A" w14:textId="418B0353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</w:t>
            </w:r>
            <w:r w:rsidR="00EB5A0A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убцовска</w:t>
            </w: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9BDD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10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4A40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87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50F3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87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64C4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89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95E0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89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9977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89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ED5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896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34C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34485,9</w:t>
            </w:r>
          </w:p>
        </w:tc>
      </w:tr>
      <w:tr w:rsidR="003F6B6A" w:rsidRPr="003F6B6A" w14:paraId="71CB76A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95C5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4D7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3F6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EC5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FF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31F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BE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60D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771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4EFB50E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D132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A38D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10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45DF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7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6755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6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19BC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1C1B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23C2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ADC4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101B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34303,9</w:t>
            </w:r>
          </w:p>
        </w:tc>
      </w:tr>
      <w:tr w:rsidR="003F6B6A" w:rsidRPr="003F6B6A" w14:paraId="43EDAAD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60B9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A528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CDD2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D38C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6E2D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8F15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FD9B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0416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928C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2,0</w:t>
            </w:r>
          </w:p>
        </w:tc>
      </w:tr>
      <w:tr w:rsidR="003F6B6A" w:rsidRPr="003F6B6A" w14:paraId="0F8DFF8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AF4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CDD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DCC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507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3E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A49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771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C03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B25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F6B6A" w:rsidRPr="003F6B6A" w14:paraId="022A02F7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D507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ьные в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9587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3AEC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85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541E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4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9EB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FD3D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E996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9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FC40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92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048E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21262,4</w:t>
            </w:r>
          </w:p>
        </w:tc>
      </w:tr>
      <w:tr w:rsidR="003F6B6A" w:rsidRPr="003F6B6A" w14:paraId="16D4D281" w14:textId="77777777" w:rsidTr="00225445">
        <w:trPr>
          <w:trHeight w:val="29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7BEC" w14:textId="77777777" w:rsidR="00D32A22" w:rsidRPr="003F6B6A" w:rsidRDefault="00D32A22" w:rsidP="00695C0E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D7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CDD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1EE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582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3D0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A2B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FC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355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6F402D37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EA9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E346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CC8D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85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23C0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56A1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481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CD6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9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4D3B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92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AF18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15262,4</w:t>
            </w:r>
          </w:p>
        </w:tc>
      </w:tr>
      <w:tr w:rsidR="003F6B6A" w:rsidRPr="003F6B6A" w14:paraId="0016E00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9623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379A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E092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2EE9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2E2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37E2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B065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1A9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C44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6000,0</w:t>
            </w:r>
          </w:p>
        </w:tc>
      </w:tr>
      <w:tr w:rsidR="003F6B6A" w:rsidRPr="003F6B6A" w14:paraId="7C0CB4A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DB91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0DC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C3C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CFA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5CF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EEF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3A4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F3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389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53D611F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424B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1 «Развитие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7EB0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00C5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714B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19A0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BC3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729E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F44E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4394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36149,0</w:t>
            </w:r>
          </w:p>
        </w:tc>
      </w:tr>
      <w:tr w:rsidR="003F6B6A" w:rsidRPr="003F6B6A" w14:paraId="2C4A3E9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FAE9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8FB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305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061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9C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6B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D03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EC7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E7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3FE48A7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8C83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B4D0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5A9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EE97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E549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F013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E59D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99C8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674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36149,0</w:t>
            </w:r>
          </w:p>
        </w:tc>
      </w:tr>
      <w:tr w:rsidR="003F6B6A" w:rsidRPr="003F6B6A" w14:paraId="55C6D5E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316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DD8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87E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EA2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C59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DF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0C3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D45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760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66D0F2A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0EB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7DD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6C1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14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86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41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C96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6F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E3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33C7C2C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3792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5CC8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3636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426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981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5B40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8576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E8CC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B46C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4194,0</w:t>
            </w:r>
          </w:p>
        </w:tc>
      </w:tr>
      <w:tr w:rsidR="003F6B6A" w:rsidRPr="003F6B6A" w14:paraId="19CAE99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D8EA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437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86B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0E1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6CE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13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521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EB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396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51A6AA5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C570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3234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CCFC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BEA9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B93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621D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D166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29EA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D501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4194,0</w:t>
            </w:r>
          </w:p>
        </w:tc>
      </w:tr>
      <w:tr w:rsidR="003F6B6A" w:rsidRPr="003F6B6A" w14:paraId="1274F27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D4F4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61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DC1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3E6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70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6A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E0A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552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C31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5C29DF5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1F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36B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C6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272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298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35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DFC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FBA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7F1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342BD08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B24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970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F24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5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F00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D1E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5B9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ACE2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670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4BF4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1519,4</w:t>
            </w:r>
          </w:p>
        </w:tc>
      </w:tr>
      <w:tr w:rsidR="003F6B6A" w:rsidRPr="003F6B6A" w14:paraId="4D258C9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A6D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BF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580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AC7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46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7F0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8C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971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548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6878808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7CFC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9A3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C66C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5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4B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999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CF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8AE8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D63B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72D0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1519,4</w:t>
            </w:r>
          </w:p>
        </w:tc>
      </w:tr>
      <w:tr w:rsidR="003F6B6A" w:rsidRPr="003F6B6A" w14:paraId="1DE88F2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79FB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23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CDA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1B1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2DA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3F0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23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E58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752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64462EF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4653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D8F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41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691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86A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31A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A95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E6E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9DB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04276D9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0654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3AD7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6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380A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C7F1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51E3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74B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C05B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4514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527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9400,0</w:t>
            </w:r>
          </w:p>
        </w:tc>
      </w:tr>
      <w:tr w:rsidR="003F6B6A" w:rsidRPr="003F6B6A" w14:paraId="5DD97E4A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86E7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385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352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E0F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492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23CB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09C5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C166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6968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6B6A" w:rsidRPr="003F6B6A" w14:paraId="73A63E24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CFF8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D5D4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0FE5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AC96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DD7F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35DF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7FBB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1279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08C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3400,0</w:t>
            </w:r>
          </w:p>
        </w:tc>
      </w:tr>
      <w:tr w:rsidR="003F6B6A" w:rsidRPr="003F6B6A" w14:paraId="39FB9BF9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E895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97F8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6C3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736C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C232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E92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600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2CFF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15EB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00,0</w:t>
            </w:r>
          </w:p>
        </w:tc>
      </w:tr>
      <w:tr w:rsidR="003F6B6A" w:rsidRPr="003F6B6A" w14:paraId="2F696D10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37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35B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A2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CA5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AD6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9EA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90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AF1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F18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5E208584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BF06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5 «Кад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3C9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7C6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98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A7D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99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BB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87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CE7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6B6A" w:rsidRPr="003F6B6A" w14:paraId="1BCA03D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1470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CD59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62B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CC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AFDA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FBB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53D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646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6622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6B6A" w:rsidRPr="003F6B6A" w14:paraId="20ACAB6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0323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24FC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DE7E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66DC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CCA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0E7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B9D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0EB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EACD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6B6A" w:rsidRPr="003F6B6A" w14:paraId="7D7B258A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EAE8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60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1F9D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B1A9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241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B3A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44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47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22B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6B6A" w:rsidRPr="003F6B6A" w14:paraId="79E6FA9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08A1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FF19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5099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FACA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DEDE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A910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06A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B80A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0FE8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6B6A" w:rsidRPr="003F6B6A" w14:paraId="4E753F6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6ADD" w14:textId="05A7EB2F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</w:t>
            </w:r>
            <w:r w:rsidR="00EB5A0A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убцовска</w:t>
            </w: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603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5C0B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F1D4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824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D0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80E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02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3202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6B6A" w:rsidRPr="003F6B6A" w14:paraId="6F931A9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59F8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22C2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5800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DB94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5F6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CF78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73C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5E10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80C6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F6B6A" w:rsidRPr="003F6B6A" w14:paraId="75B4186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45B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319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A2A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C214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31D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DE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149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D92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CC7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6B6A" w:rsidRPr="003F6B6A" w14:paraId="0620A66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2182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4149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4D1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E1B6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F083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B2E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DFB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B94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D906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6B6A" w:rsidRPr="003F6B6A" w14:paraId="00E55EF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9490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54D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5A1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78AA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F02B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765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85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79F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871E" w14:textId="77777777" w:rsidR="00D32A22" w:rsidRPr="003F6B6A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6B6A" w:rsidRPr="003F6B6A" w14:paraId="6C59CD32" w14:textId="77777777" w:rsidTr="00225445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239B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AEC4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25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D4E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958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37B6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13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59E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53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F452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499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2A3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524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CDD1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52475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ABC6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930738,4</w:t>
            </w:r>
          </w:p>
        </w:tc>
      </w:tr>
      <w:tr w:rsidR="003F6B6A" w:rsidRPr="003F6B6A" w14:paraId="0589DD29" w14:textId="77777777" w:rsidTr="00225445">
        <w:trPr>
          <w:trHeight w:val="33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EFF3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FA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388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7C5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AF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FF2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AB0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AE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01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66E46B7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2DF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4889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443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9294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5101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15E8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988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399A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510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9D81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510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37D9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535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BDB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453588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9BCF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3262678,3</w:t>
            </w:r>
          </w:p>
        </w:tc>
      </w:tr>
      <w:tr w:rsidR="003F6B6A" w:rsidRPr="003F6B6A" w14:paraId="1FE43ED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6C20" w14:textId="77777777" w:rsidR="009D2193" w:rsidRPr="003F6B6A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FF4CC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0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F0289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01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12619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33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6F3D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33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4F34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247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A41C7" w14:textId="77777777" w:rsidR="009D2193" w:rsidRPr="003F6B6A" w:rsidRDefault="009D2193" w:rsidP="009D2193">
            <w:pPr>
              <w:spacing w:after="0" w:line="240" w:lineRule="auto"/>
              <w:jc w:val="center"/>
            </w:pPr>
            <w:r w:rsidRPr="003F6B6A">
              <w:rPr>
                <w:rFonts w:ascii="Times New Roman" w:hAnsi="Times New Roman" w:cs="Times New Roman"/>
                <w:bCs/>
              </w:rPr>
              <w:t>247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A3880" w14:textId="77777777" w:rsidR="009D2193" w:rsidRPr="003F6B6A" w:rsidRDefault="009D2193" w:rsidP="009D2193">
            <w:pPr>
              <w:spacing w:after="0" w:line="240" w:lineRule="auto"/>
              <w:jc w:val="center"/>
            </w:pPr>
            <w:r w:rsidRPr="003F6B6A">
              <w:rPr>
                <w:rFonts w:ascii="Times New Roman" w:hAnsi="Times New Roman" w:cs="Times New Roman"/>
                <w:bCs/>
              </w:rPr>
              <w:t>24789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4BBD" w14:textId="77777777" w:rsidR="009D2193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161354,0</w:t>
            </w:r>
          </w:p>
        </w:tc>
      </w:tr>
      <w:tr w:rsidR="003F6B6A" w:rsidRPr="003F6B6A" w14:paraId="53D58A8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C41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BED8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606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49C4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655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B2A47" w14:textId="77777777" w:rsidR="00D32A22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1B645" w14:textId="77777777" w:rsidR="00D32A22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79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2BB1" w14:textId="77777777" w:rsidR="00D32A22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AE8BC" w14:textId="77777777" w:rsidR="00D32A22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740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F606B" w14:textId="77777777" w:rsidR="00D32A22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7409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2C6E8" w14:textId="77777777" w:rsidR="00D32A22" w:rsidRPr="003F6B6A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B6A">
              <w:rPr>
                <w:rFonts w:ascii="Times New Roman" w:hAnsi="Times New Roman" w:cs="Times New Roman"/>
                <w:bCs/>
              </w:rPr>
              <w:t>506706,1</w:t>
            </w:r>
          </w:p>
        </w:tc>
      </w:tr>
      <w:tr w:rsidR="003F6B6A" w:rsidRPr="003F6B6A" w14:paraId="64DACDC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F5A6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1 «Развитие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CC48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488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B9BF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909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A825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883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D49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76DD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A79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0A38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D365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49668,6</w:t>
            </w:r>
          </w:p>
        </w:tc>
      </w:tr>
      <w:tr w:rsidR="003F6B6A" w:rsidRPr="003F6B6A" w14:paraId="0634E1D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E04E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D7F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17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FC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D53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29C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A6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111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21C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1C0722A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8AA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B3DE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488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1F5E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909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42B0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883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2E87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DA11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979C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15DE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CFB0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49668,6</w:t>
            </w:r>
          </w:p>
        </w:tc>
      </w:tr>
      <w:tr w:rsidR="003F6B6A" w:rsidRPr="003F6B6A" w14:paraId="67BB319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EB62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E77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AA6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1A0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B2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9A3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9BC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31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EFA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6DF7242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F427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98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0D8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FF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C9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A41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BC6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3E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EA9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5B7776A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094B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585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251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D02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3078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699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5588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8DF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539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62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503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95C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508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18C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50846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E6A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1017795,1</w:t>
            </w:r>
          </w:p>
        </w:tc>
      </w:tr>
      <w:tr w:rsidR="003F6B6A" w:rsidRPr="003F6B6A" w14:paraId="319BE3F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6EB6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FCA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956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C3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2CD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740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E7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88F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457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24D446C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C5B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C2B0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39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BA1E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39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000F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22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3392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0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4C3E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03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E90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08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4CFD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0830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74A2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2448,5</w:t>
            </w:r>
          </w:p>
        </w:tc>
      </w:tr>
      <w:tr w:rsidR="003F6B6A" w:rsidRPr="003F6B6A" w14:paraId="5D3AF06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47BB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BC72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4AEB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054A3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5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D23E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D9D58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0684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8F615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54E56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8640,5</w:t>
            </w:r>
          </w:p>
        </w:tc>
      </w:tr>
      <w:tr w:rsidR="003F6B6A" w:rsidRPr="003F6B6A" w14:paraId="252DB40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A2E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85F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06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F52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55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1FF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09C3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9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6DC8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79E1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9FFB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2199" w14:textId="77777777" w:rsidR="00D32A22" w:rsidRPr="003F6B6A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506706,1</w:t>
            </w:r>
          </w:p>
        </w:tc>
      </w:tr>
      <w:tr w:rsidR="003F6B6A" w:rsidRPr="003F6B6A" w14:paraId="590E3AD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B13A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EEB9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7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1D54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914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0E11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50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6E07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E94F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B01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3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1D69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349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3714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93715,3</w:t>
            </w:r>
          </w:p>
        </w:tc>
      </w:tr>
      <w:tr w:rsidR="003F6B6A" w:rsidRPr="003F6B6A" w14:paraId="3D5CD6D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0A5A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DEE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5DA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5ED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046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699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A61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501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87D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133F55A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BAA3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9C73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7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C9E8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914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ADCE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750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D8B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CB2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8654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3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05C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6349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5350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93715,3</w:t>
            </w:r>
          </w:p>
        </w:tc>
      </w:tr>
      <w:tr w:rsidR="003F6B6A" w:rsidRPr="003F6B6A" w14:paraId="19DE60E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F641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0ED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A91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E1A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AF6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30F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894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A4A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E97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72BD12B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4BE1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99C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4DF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E0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629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253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DFA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C1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6B0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1354DFF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8CCF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C02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154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78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287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EA4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139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009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17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3CF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17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3AE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176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76B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1766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9F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222877,7</w:t>
            </w:r>
          </w:p>
        </w:tc>
      </w:tr>
      <w:tr w:rsidR="003F6B6A" w:rsidRPr="003F6B6A" w14:paraId="6E430188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8E3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245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935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74F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5E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F6A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518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F21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8B0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2B05426E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A4C3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3851D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0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66CD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40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9927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5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122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9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67F7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9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3F60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9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16A0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92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DEE2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90346,2</w:t>
            </w:r>
          </w:p>
        </w:tc>
      </w:tr>
      <w:tr w:rsidR="003F6B6A" w:rsidRPr="003F6B6A" w14:paraId="5AC24ED6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32A8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E0F7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94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3A65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213B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BAD8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CB73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672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F392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FBCF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32531,5</w:t>
            </w:r>
          </w:p>
        </w:tc>
      </w:tr>
      <w:tr w:rsidR="003F6B6A" w:rsidRPr="003F6B6A" w14:paraId="25C2440D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5D87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F29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552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A70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2D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E45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30A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2AB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E1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5A0A8388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7F2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5 «Кад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B54D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1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33C8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5373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34A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15FB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24ED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7A0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0416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195,8</w:t>
            </w:r>
          </w:p>
        </w:tc>
      </w:tr>
      <w:tr w:rsidR="003F6B6A" w:rsidRPr="003F6B6A" w14:paraId="7F7BE98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D431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493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47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B41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2CB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A8E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446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D9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7CF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21428D8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319E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562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1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6367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47AE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CAE1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E7F1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E890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C563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796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2195,8</w:t>
            </w:r>
          </w:p>
        </w:tc>
      </w:tr>
      <w:tr w:rsidR="003F6B6A" w:rsidRPr="003F6B6A" w14:paraId="33C9F64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72E6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8E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E34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152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A7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231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EF7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68D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2FE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67973DC1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C678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5E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F8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37B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E20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9A2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F7E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FB7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DA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6B6A" w:rsidRPr="003F6B6A" w14:paraId="43C06F1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FDA4" w14:textId="6AFFE2B0" w:rsidR="00D32A22" w:rsidRPr="003F6B6A" w:rsidRDefault="00D32A22" w:rsidP="00EB5A0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</w:t>
            </w:r>
            <w:r w:rsidR="00EB5A0A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убцовска</w:t>
            </w: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3EF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4109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610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4879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EE1C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4872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743A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489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968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4896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C5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4896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785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48967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C4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334485,9</w:t>
            </w:r>
          </w:p>
        </w:tc>
      </w:tr>
      <w:tr w:rsidR="003F6B6A" w:rsidRPr="003F6B6A" w14:paraId="35B1BFBF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EDFD" w14:textId="77777777" w:rsidR="00D32A22" w:rsidRPr="003F6B6A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E4B1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35B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80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C0D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F490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06D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275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230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6B6A" w:rsidRPr="003F6B6A" w14:paraId="1C29A74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8D1" w14:textId="77777777" w:rsidR="00D32A22" w:rsidRPr="003F6B6A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5F03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10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E26C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7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39417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6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50C5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8866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A15C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2821B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6279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34303,9</w:t>
            </w:r>
          </w:p>
        </w:tc>
      </w:tr>
      <w:tr w:rsidR="003F6B6A" w:rsidRPr="003F6B6A" w14:paraId="48E6840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2CCA0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0BF5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91C56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0DDC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88FD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99D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5E265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B031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3B293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6A">
              <w:rPr>
                <w:rFonts w:ascii="Times New Roman" w:hAnsi="Times New Roman" w:cs="Times New Roman"/>
              </w:rPr>
              <w:t>182,0</w:t>
            </w:r>
          </w:p>
        </w:tc>
      </w:tr>
      <w:tr w:rsidR="003F6B6A" w:rsidRPr="003F6B6A" w14:paraId="64ECE0AD" w14:textId="77777777" w:rsidTr="0022544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79C" w14:textId="77777777" w:rsidR="00D32A22" w:rsidRPr="003F6B6A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B6A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10E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58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AE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E62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279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2D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9D4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44F" w14:textId="77777777" w:rsidR="00D32A22" w:rsidRPr="003F6B6A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6E742EED" w14:textId="77777777" w:rsidR="00D32A22" w:rsidRPr="003F6B6A" w:rsidRDefault="00D32A22" w:rsidP="00D32A22">
      <w:pPr>
        <w:ind w:left="13750"/>
        <w:jc w:val="right"/>
        <w:rPr>
          <w:rFonts w:ascii="Times New Roman" w:eastAsia="Times New Roman" w:hAnsi="Times New Roman" w:cs="Times New Roman"/>
        </w:rPr>
      </w:pPr>
      <w:r w:rsidRPr="003F6B6A">
        <w:rPr>
          <w:rFonts w:ascii="Times New Roman" w:eastAsia="Times New Roman" w:hAnsi="Times New Roman" w:cs="Times New Roman"/>
        </w:rPr>
        <w:t xml:space="preserve">                       </w:t>
      </w:r>
    </w:p>
    <w:p w14:paraId="7A393161" w14:textId="77777777" w:rsidR="00D32A22" w:rsidRPr="003F6B6A" w:rsidRDefault="00D32A22" w:rsidP="00D32A22">
      <w:pPr>
        <w:tabs>
          <w:tab w:val="left" w:pos="6237"/>
        </w:tabs>
        <w:rPr>
          <w:rFonts w:ascii="Times New Roman" w:eastAsia="Times New Roman" w:hAnsi="Times New Roman" w:cs="Times New Roman"/>
        </w:rPr>
      </w:pPr>
    </w:p>
    <w:p w14:paraId="7F285D08" w14:textId="77777777" w:rsidR="00D32A22" w:rsidRPr="003F6B6A" w:rsidRDefault="00D32A22" w:rsidP="00D32A22">
      <w:pPr>
        <w:tabs>
          <w:tab w:val="left" w:pos="6237"/>
        </w:tabs>
        <w:rPr>
          <w:rFonts w:eastAsia="Times New Roman"/>
          <w:sz w:val="26"/>
          <w:szCs w:val="26"/>
        </w:rPr>
      </w:pPr>
    </w:p>
    <w:p w14:paraId="4A85F36B" w14:textId="77777777" w:rsidR="00D32A22" w:rsidRPr="003F6B6A" w:rsidRDefault="00D32A22" w:rsidP="00D32A22">
      <w:pPr>
        <w:tabs>
          <w:tab w:val="left" w:pos="9781"/>
        </w:tabs>
        <w:ind w:left="9781"/>
        <w:jc w:val="both"/>
        <w:rPr>
          <w:rFonts w:eastAsia="Times New Roman"/>
        </w:rPr>
      </w:pPr>
    </w:p>
    <w:p w14:paraId="0FD81EEC" w14:textId="77777777" w:rsidR="003275E4" w:rsidRPr="003F6B6A" w:rsidRDefault="003275E4" w:rsidP="0006034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275E4" w:rsidRPr="003F6B6A" w:rsidSect="005843E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0542" w14:textId="77777777" w:rsidR="00166B81" w:rsidRDefault="00166B81" w:rsidP="009F053D">
      <w:pPr>
        <w:spacing w:after="0" w:line="240" w:lineRule="auto"/>
      </w:pPr>
      <w:r>
        <w:separator/>
      </w:r>
    </w:p>
  </w:endnote>
  <w:endnote w:type="continuationSeparator" w:id="0">
    <w:p w14:paraId="64511F0B" w14:textId="77777777" w:rsidR="00166B81" w:rsidRDefault="00166B81" w:rsidP="009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43C4" w14:textId="77777777" w:rsidR="00166B81" w:rsidRDefault="00166B81" w:rsidP="009F053D">
      <w:pPr>
        <w:spacing w:after="0" w:line="240" w:lineRule="auto"/>
      </w:pPr>
      <w:r>
        <w:separator/>
      </w:r>
    </w:p>
  </w:footnote>
  <w:footnote w:type="continuationSeparator" w:id="0">
    <w:p w14:paraId="6C6427E3" w14:textId="77777777" w:rsidR="00166B81" w:rsidRDefault="00166B81" w:rsidP="009F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08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EE35CE" w14:textId="680FAB2B" w:rsidR="00615752" w:rsidRDefault="00615752" w:rsidP="00EA1167">
        <w:pPr>
          <w:pStyle w:val="a3"/>
          <w:jc w:val="right"/>
        </w:pPr>
        <w:r w:rsidRPr="00A24A90">
          <w:rPr>
            <w:rFonts w:ascii="Times New Roman" w:hAnsi="Times New Roman" w:cs="Times New Roman"/>
          </w:rPr>
          <w:fldChar w:fldCharType="begin"/>
        </w:r>
        <w:r w:rsidRPr="00A24A90">
          <w:rPr>
            <w:rFonts w:ascii="Times New Roman" w:hAnsi="Times New Roman" w:cs="Times New Roman"/>
          </w:rPr>
          <w:instrText>PAGE   \* MERGEFORMAT</w:instrText>
        </w:r>
        <w:r w:rsidRPr="00A24A90">
          <w:rPr>
            <w:rFonts w:ascii="Times New Roman" w:hAnsi="Times New Roman" w:cs="Times New Roman"/>
          </w:rPr>
          <w:fldChar w:fldCharType="separate"/>
        </w:r>
        <w:r w:rsidR="00C138BE">
          <w:rPr>
            <w:rFonts w:ascii="Times New Roman" w:hAnsi="Times New Roman" w:cs="Times New Roman"/>
            <w:noProof/>
          </w:rPr>
          <w:t>89</w:t>
        </w:r>
        <w:r w:rsidRPr="00A24A9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534DB5"/>
    <w:multiLevelType w:val="hybridMultilevel"/>
    <w:tmpl w:val="2E96A0B8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36B98"/>
    <w:multiLevelType w:val="hybridMultilevel"/>
    <w:tmpl w:val="0B342C56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60551"/>
    <w:multiLevelType w:val="hybridMultilevel"/>
    <w:tmpl w:val="620A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1777BB8"/>
    <w:multiLevelType w:val="hybridMultilevel"/>
    <w:tmpl w:val="0BAE77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0F3A1E"/>
    <w:multiLevelType w:val="hybridMultilevel"/>
    <w:tmpl w:val="5DF0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8" w15:restartNumberingAfterBreak="0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48B9"/>
    <w:multiLevelType w:val="hybridMultilevel"/>
    <w:tmpl w:val="562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590BC6"/>
    <w:multiLevelType w:val="hybridMultilevel"/>
    <w:tmpl w:val="D7C4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6CC3"/>
    <w:multiLevelType w:val="hybridMultilevel"/>
    <w:tmpl w:val="808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3062518">
    <w:abstractNumId w:val="36"/>
  </w:num>
  <w:num w:numId="2" w16cid:durableId="143009741">
    <w:abstractNumId w:val="21"/>
  </w:num>
  <w:num w:numId="3" w16cid:durableId="1011488680">
    <w:abstractNumId w:val="11"/>
  </w:num>
  <w:num w:numId="4" w16cid:durableId="196822300">
    <w:abstractNumId w:val="9"/>
  </w:num>
  <w:num w:numId="5" w16cid:durableId="23673823">
    <w:abstractNumId w:val="7"/>
  </w:num>
  <w:num w:numId="6" w16cid:durableId="856387695">
    <w:abstractNumId w:val="6"/>
  </w:num>
  <w:num w:numId="7" w16cid:durableId="2129622104">
    <w:abstractNumId w:val="5"/>
  </w:num>
  <w:num w:numId="8" w16cid:durableId="621573419">
    <w:abstractNumId w:val="4"/>
  </w:num>
  <w:num w:numId="9" w16cid:durableId="1910993476">
    <w:abstractNumId w:val="8"/>
  </w:num>
  <w:num w:numId="10" w16cid:durableId="830950072">
    <w:abstractNumId w:val="3"/>
  </w:num>
  <w:num w:numId="11" w16cid:durableId="450132975">
    <w:abstractNumId w:val="2"/>
  </w:num>
  <w:num w:numId="12" w16cid:durableId="624965886">
    <w:abstractNumId w:val="1"/>
  </w:num>
  <w:num w:numId="13" w16cid:durableId="238753724">
    <w:abstractNumId w:val="0"/>
  </w:num>
  <w:num w:numId="14" w16cid:durableId="1650859584">
    <w:abstractNumId w:val="22"/>
  </w:num>
  <w:num w:numId="15" w16cid:durableId="1225484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8304289">
    <w:abstractNumId w:val="38"/>
  </w:num>
  <w:num w:numId="17" w16cid:durableId="1052341027">
    <w:abstractNumId w:val="27"/>
  </w:num>
  <w:num w:numId="18" w16cid:durableId="1269847969">
    <w:abstractNumId w:val="23"/>
  </w:num>
  <w:num w:numId="19" w16cid:durableId="245111435">
    <w:abstractNumId w:val="12"/>
  </w:num>
  <w:num w:numId="20" w16cid:durableId="1477794062">
    <w:abstractNumId w:val="18"/>
  </w:num>
  <w:num w:numId="21" w16cid:durableId="251817539">
    <w:abstractNumId w:val="39"/>
  </w:num>
  <w:num w:numId="22" w16cid:durableId="1377655915">
    <w:abstractNumId w:val="14"/>
  </w:num>
  <w:num w:numId="23" w16cid:durableId="990139052">
    <w:abstractNumId w:val="20"/>
  </w:num>
  <w:num w:numId="24" w16cid:durableId="963539968">
    <w:abstractNumId w:val="37"/>
  </w:num>
  <w:num w:numId="25" w16cid:durableId="1102189231">
    <w:abstractNumId w:val="28"/>
  </w:num>
  <w:num w:numId="26" w16cid:durableId="909577396">
    <w:abstractNumId w:val="31"/>
  </w:num>
  <w:num w:numId="27" w16cid:durableId="1837114745">
    <w:abstractNumId w:val="15"/>
  </w:num>
  <w:num w:numId="28" w16cid:durableId="1689090766">
    <w:abstractNumId w:val="32"/>
  </w:num>
  <w:num w:numId="29" w16cid:durableId="908076805">
    <w:abstractNumId w:val="33"/>
  </w:num>
  <w:num w:numId="30" w16cid:durableId="1393234745">
    <w:abstractNumId w:val="29"/>
  </w:num>
  <w:num w:numId="31" w16cid:durableId="194737144">
    <w:abstractNumId w:val="25"/>
  </w:num>
  <w:num w:numId="32" w16cid:durableId="1104227033">
    <w:abstractNumId w:val="10"/>
  </w:num>
  <w:num w:numId="33" w16cid:durableId="2070642302">
    <w:abstractNumId w:val="35"/>
  </w:num>
  <w:num w:numId="34" w16cid:durableId="988245368">
    <w:abstractNumId w:val="19"/>
  </w:num>
  <w:num w:numId="35" w16cid:durableId="1752115541">
    <w:abstractNumId w:val="17"/>
  </w:num>
  <w:num w:numId="36" w16cid:durableId="1546672964">
    <w:abstractNumId w:val="26"/>
  </w:num>
  <w:num w:numId="37" w16cid:durableId="567148890">
    <w:abstractNumId w:val="30"/>
  </w:num>
  <w:num w:numId="38" w16cid:durableId="458231926">
    <w:abstractNumId w:val="34"/>
  </w:num>
  <w:num w:numId="39" w16cid:durableId="854882991">
    <w:abstractNumId w:val="13"/>
  </w:num>
  <w:num w:numId="40" w16cid:durableId="18306376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61"/>
    <w:rsid w:val="00000CDD"/>
    <w:rsid w:val="00001A02"/>
    <w:rsid w:val="00002755"/>
    <w:rsid w:val="00004466"/>
    <w:rsid w:val="00006DAE"/>
    <w:rsid w:val="00011507"/>
    <w:rsid w:val="00013586"/>
    <w:rsid w:val="00016E3A"/>
    <w:rsid w:val="000220FC"/>
    <w:rsid w:val="0002583B"/>
    <w:rsid w:val="00027C89"/>
    <w:rsid w:val="000312D5"/>
    <w:rsid w:val="00033D34"/>
    <w:rsid w:val="00036417"/>
    <w:rsid w:val="000372AF"/>
    <w:rsid w:val="00037E73"/>
    <w:rsid w:val="000401CA"/>
    <w:rsid w:val="00043C39"/>
    <w:rsid w:val="00046C6D"/>
    <w:rsid w:val="000471A6"/>
    <w:rsid w:val="0006034D"/>
    <w:rsid w:val="000620FF"/>
    <w:rsid w:val="00062174"/>
    <w:rsid w:val="00067085"/>
    <w:rsid w:val="000710FD"/>
    <w:rsid w:val="000723A1"/>
    <w:rsid w:val="00074375"/>
    <w:rsid w:val="00074A9D"/>
    <w:rsid w:val="00075D2B"/>
    <w:rsid w:val="00076EC2"/>
    <w:rsid w:val="00080E68"/>
    <w:rsid w:val="000818C6"/>
    <w:rsid w:val="0008199E"/>
    <w:rsid w:val="0008380E"/>
    <w:rsid w:val="00083EAC"/>
    <w:rsid w:val="00087B84"/>
    <w:rsid w:val="00094E95"/>
    <w:rsid w:val="000956CB"/>
    <w:rsid w:val="00095B46"/>
    <w:rsid w:val="00095E62"/>
    <w:rsid w:val="000A2FC5"/>
    <w:rsid w:val="000A5E33"/>
    <w:rsid w:val="000A6ECD"/>
    <w:rsid w:val="000A7C9C"/>
    <w:rsid w:val="000B10F9"/>
    <w:rsid w:val="000B3568"/>
    <w:rsid w:val="000B3FD5"/>
    <w:rsid w:val="000B5501"/>
    <w:rsid w:val="000C5031"/>
    <w:rsid w:val="000C5063"/>
    <w:rsid w:val="000C6AB8"/>
    <w:rsid w:val="000D2B56"/>
    <w:rsid w:val="000E4777"/>
    <w:rsid w:val="000E477A"/>
    <w:rsid w:val="000E65A3"/>
    <w:rsid w:val="000F1159"/>
    <w:rsid w:val="00101017"/>
    <w:rsid w:val="0010499E"/>
    <w:rsid w:val="001051E4"/>
    <w:rsid w:val="001056BB"/>
    <w:rsid w:val="00106A8B"/>
    <w:rsid w:val="00110674"/>
    <w:rsid w:val="00111C18"/>
    <w:rsid w:val="00113139"/>
    <w:rsid w:val="0011345F"/>
    <w:rsid w:val="00114F0D"/>
    <w:rsid w:val="001212B4"/>
    <w:rsid w:val="00126421"/>
    <w:rsid w:val="001267CB"/>
    <w:rsid w:val="001272FD"/>
    <w:rsid w:val="00130F71"/>
    <w:rsid w:val="00131227"/>
    <w:rsid w:val="001344AB"/>
    <w:rsid w:val="001360F6"/>
    <w:rsid w:val="001377F6"/>
    <w:rsid w:val="001429F3"/>
    <w:rsid w:val="001433F5"/>
    <w:rsid w:val="00143D1C"/>
    <w:rsid w:val="00144BCF"/>
    <w:rsid w:val="0014522F"/>
    <w:rsid w:val="00146CCF"/>
    <w:rsid w:val="00147281"/>
    <w:rsid w:val="001475BA"/>
    <w:rsid w:val="0015057C"/>
    <w:rsid w:val="001532D9"/>
    <w:rsid w:val="001548DD"/>
    <w:rsid w:val="00156A61"/>
    <w:rsid w:val="001607DF"/>
    <w:rsid w:val="00161A2E"/>
    <w:rsid w:val="00166286"/>
    <w:rsid w:val="00166B81"/>
    <w:rsid w:val="00170696"/>
    <w:rsid w:val="001720B1"/>
    <w:rsid w:val="001806DD"/>
    <w:rsid w:val="00182BED"/>
    <w:rsid w:val="00183176"/>
    <w:rsid w:val="00184267"/>
    <w:rsid w:val="001855F0"/>
    <w:rsid w:val="00186F74"/>
    <w:rsid w:val="00194239"/>
    <w:rsid w:val="0019487B"/>
    <w:rsid w:val="0019605F"/>
    <w:rsid w:val="001A054D"/>
    <w:rsid w:val="001A24BC"/>
    <w:rsid w:val="001A25E5"/>
    <w:rsid w:val="001A35E7"/>
    <w:rsid w:val="001A615F"/>
    <w:rsid w:val="001A7917"/>
    <w:rsid w:val="001B0280"/>
    <w:rsid w:val="001B395A"/>
    <w:rsid w:val="001B5679"/>
    <w:rsid w:val="001C036C"/>
    <w:rsid w:val="001C1A29"/>
    <w:rsid w:val="001C2FA3"/>
    <w:rsid w:val="001C3339"/>
    <w:rsid w:val="001C423D"/>
    <w:rsid w:val="001D414C"/>
    <w:rsid w:val="001D42A9"/>
    <w:rsid w:val="001D5AB0"/>
    <w:rsid w:val="001E5625"/>
    <w:rsid w:val="001F0791"/>
    <w:rsid w:val="001F2F90"/>
    <w:rsid w:val="001F378E"/>
    <w:rsid w:val="002000BC"/>
    <w:rsid w:val="002015EE"/>
    <w:rsid w:val="00205F31"/>
    <w:rsid w:val="00212121"/>
    <w:rsid w:val="002167E6"/>
    <w:rsid w:val="00217780"/>
    <w:rsid w:val="00217E54"/>
    <w:rsid w:val="002237D1"/>
    <w:rsid w:val="00225445"/>
    <w:rsid w:val="00225D52"/>
    <w:rsid w:val="00226EDF"/>
    <w:rsid w:val="00231602"/>
    <w:rsid w:val="00231DDB"/>
    <w:rsid w:val="0023282B"/>
    <w:rsid w:val="00232897"/>
    <w:rsid w:val="002333B5"/>
    <w:rsid w:val="002359EC"/>
    <w:rsid w:val="002405D2"/>
    <w:rsid w:val="002452A9"/>
    <w:rsid w:val="00245998"/>
    <w:rsid w:val="002469F9"/>
    <w:rsid w:val="00250762"/>
    <w:rsid w:val="00250778"/>
    <w:rsid w:val="00251AD3"/>
    <w:rsid w:val="002614D9"/>
    <w:rsid w:val="00262969"/>
    <w:rsid w:val="00262D1B"/>
    <w:rsid w:val="00267BCA"/>
    <w:rsid w:val="0027118A"/>
    <w:rsid w:val="00273146"/>
    <w:rsid w:val="002736C7"/>
    <w:rsid w:val="002738BD"/>
    <w:rsid w:val="002742E4"/>
    <w:rsid w:val="00281B7C"/>
    <w:rsid w:val="00284B8C"/>
    <w:rsid w:val="00285CE5"/>
    <w:rsid w:val="0029389B"/>
    <w:rsid w:val="00294754"/>
    <w:rsid w:val="00294FC5"/>
    <w:rsid w:val="00296C57"/>
    <w:rsid w:val="00297ECB"/>
    <w:rsid w:val="002A1811"/>
    <w:rsid w:val="002A2CF8"/>
    <w:rsid w:val="002A3430"/>
    <w:rsid w:val="002A7FDD"/>
    <w:rsid w:val="002B000E"/>
    <w:rsid w:val="002B0AE9"/>
    <w:rsid w:val="002B15D4"/>
    <w:rsid w:val="002B6648"/>
    <w:rsid w:val="002D21B0"/>
    <w:rsid w:val="002D24A3"/>
    <w:rsid w:val="002D2A39"/>
    <w:rsid w:val="002D3121"/>
    <w:rsid w:val="002D4705"/>
    <w:rsid w:val="002D5366"/>
    <w:rsid w:val="002D543F"/>
    <w:rsid w:val="002D704E"/>
    <w:rsid w:val="002D719A"/>
    <w:rsid w:val="002D71FA"/>
    <w:rsid w:val="002D7248"/>
    <w:rsid w:val="002E3845"/>
    <w:rsid w:val="002E4187"/>
    <w:rsid w:val="002E4A82"/>
    <w:rsid w:val="002E5E45"/>
    <w:rsid w:val="002F222A"/>
    <w:rsid w:val="002F3940"/>
    <w:rsid w:val="002F74D6"/>
    <w:rsid w:val="002F7662"/>
    <w:rsid w:val="00302951"/>
    <w:rsid w:val="003078CD"/>
    <w:rsid w:val="003114FA"/>
    <w:rsid w:val="003120A5"/>
    <w:rsid w:val="0031263E"/>
    <w:rsid w:val="003137C8"/>
    <w:rsid w:val="00314966"/>
    <w:rsid w:val="00314C7B"/>
    <w:rsid w:val="00316280"/>
    <w:rsid w:val="00316320"/>
    <w:rsid w:val="003164BF"/>
    <w:rsid w:val="00317A55"/>
    <w:rsid w:val="00326A93"/>
    <w:rsid w:val="00326E70"/>
    <w:rsid w:val="003275E4"/>
    <w:rsid w:val="0033704C"/>
    <w:rsid w:val="0033739F"/>
    <w:rsid w:val="003406F5"/>
    <w:rsid w:val="00345C88"/>
    <w:rsid w:val="003462E5"/>
    <w:rsid w:val="0034659E"/>
    <w:rsid w:val="003473D9"/>
    <w:rsid w:val="00351F34"/>
    <w:rsid w:val="003524B1"/>
    <w:rsid w:val="003526A3"/>
    <w:rsid w:val="00353112"/>
    <w:rsid w:val="00356CE8"/>
    <w:rsid w:val="003572F1"/>
    <w:rsid w:val="003602D9"/>
    <w:rsid w:val="00360DF5"/>
    <w:rsid w:val="00361C90"/>
    <w:rsid w:val="0036626D"/>
    <w:rsid w:val="00371348"/>
    <w:rsid w:val="00376780"/>
    <w:rsid w:val="00377668"/>
    <w:rsid w:val="00377D75"/>
    <w:rsid w:val="00377ED3"/>
    <w:rsid w:val="00382E36"/>
    <w:rsid w:val="0038651C"/>
    <w:rsid w:val="00391240"/>
    <w:rsid w:val="00391341"/>
    <w:rsid w:val="003946FE"/>
    <w:rsid w:val="00395E73"/>
    <w:rsid w:val="003964BC"/>
    <w:rsid w:val="003967A7"/>
    <w:rsid w:val="00397A48"/>
    <w:rsid w:val="003A19D7"/>
    <w:rsid w:val="003A32D0"/>
    <w:rsid w:val="003A3E5D"/>
    <w:rsid w:val="003A586D"/>
    <w:rsid w:val="003A6EF0"/>
    <w:rsid w:val="003A7909"/>
    <w:rsid w:val="003B018C"/>
    <w:rsid w:val="003B2F20"/>
    <w:rsid w:val="003B329A"/>
    <w:rsid w:val="003B4D0B"/>
    <w:rsid w:val="003C11D6"/>
    <w:rsid w:val="003C19D8"/>
    <w:rsid w:val="003C3E29"/>
    <w:rsid w:val="003C57DF"/>
    <w:rsid w:val="003C710C"/>
    <w:rsid w:val="003D1BFA"/>
    <w:rsid w:val="003D1CAA"/>
    <w:rsid w:val="003D3CA4"/>
    <w:rsid w:val="003D3DD2"/>
    <w:rsid w:val="003D4986"/>
    <w:rsid w:val="003D5B46"/>
    <w:rsid w:val="003E7C26"/>
    <w:rsid w:val="003F282E"/>
    <w:rsid w:val="003F2D9D"/>
    <w:rsid w:val="003F6B6A"/>
    <w:rsid w:val="003F74D4"/>
    <w:rsid w:val="003F7916"/>
    <w:rsid w:val="004015E4"/>
    <w:rsid w:val="0041163C"/>
    <w:rsid w:val="004153C6"/>
    <w:rsid w:val="00417DC4"/>
    <w:rsid w:val="00422E69"/>
    <w:rsid w:val="00425060"/>
    <w:rsid w:val="00426244"/>
    <w:rsid w:val="004279E1"/>
    <w:rsid w:val="00441487"/>
    <w:rsid w:val="00442DF3"/>
    <w:rsid w:val="0044625D"/>
    <w:rsid w:val="00447AFC"/>
    <w:rsid w:val="00450A2F"/>
    <w:rsid w:val="00453146"/>
    <w:rsid w:val="00453D64"/>
    <w:rsid w:val="00456347"/>
    <w:rsid w:val="0046162D"/>
    <w:rsid w:val="00466F01"/>
    <w:rsid w:val="0046758B"/>
    <w:rsid w:val="00467C32"/>
    <w:rsid w:val="00472EC9"/>
    <w:rsid w:val="004753B4"/>
    <w:rsid w:val="004756FC"/>
    <w:rsid w:val="004768AB"/>
    <w:rsid w:val="004769D0"/>
    <w:rsid w:val="00476EEC"/>
    <w:rsid w:val="004835CF"/>
    <w:rsid w:val="0048413E"/>
    <w:rsid w:val="0048419E"/>
    <w:rsid w:val="00486A8D"/>
    <w:rsid w:val="00487BBE"/>
    <w:rsid w:val="00490CAB"/>
    <w:rsid w:val="00491BC8"/>
    <w:rsid w:val="00493184"/>
    <w:rsid w:val="004939B2"/>
    <w:rsid w:val="004A030E"/>
    <w:rsid w:val="004A202C"/>
    <w:rsid w:val="004A54BB"/>
    <w:rsid w:val="004A71FB"/>
    <w:rsid w:val="004A7B25"/>
    <w:rsid w:val="004B28CB"/>
    <w:rsid w:val="004B3B88"/>
    <w:rsid w:val="004B4DB5"/>
    <w:rsid w:val="004B53E6"/>
    <w:rsid w:val="004B73C9"/>
    <w:rsid w:val="004C7273"/>
    <w:rsid w:val="004D1371"/>
    <w:rsid w:val="004D13FC"/>
    <w:rsid w:val="004D1576"/>
    <w:rsid w:val="004D399A"/>
    <w:rsid w:val="004D490E"/>
    <w:rsid w:val="004D724A"/>
    <w:rsid w:val="004E0738"/>
    <w:rsid w:val="004E2C99"/>
    <w:rsid w:val="004E2E5D"/>
    <w:rsid w:val="004E2EF9"/>
    <w:rsid w:val="004E3268"/>
    <w:rsid w:val="004E7F78"/>
    <w:rsid w:val="004F29AE"/>
    <w:rsid w:val="004F4B2B"/>
    <w:rsid w:val="004F7964"/>
    <w:rsid w:val="00503144"/>
    <w:rsid w:val="005047F6"/>
    <w:rsid w:val="00511B87"/>
    <w:rsid w:val="00511F3E"/>
    <w:rsid w:val="00512101"/>
    <w:rsid w:val="00512601"/>
    <w:rsid w:val="00512E83"/>
    <w:rsid w:val="005150F9"/>
    <w:rsid w:val="0051582D"/>
    <w:rsid w:val="00516021"/>
    <w:rsid w:val="0051762C"/>
    <w:rsid w:val="00520268"/>
    <w:rsid w:val="005210F6"/>
    <w:rsid w:val="00521641"/>
    <w:rsid w:val="00523ECA"/>
    <w:rsid w:val="0052770C"/>
    <w:rsid w:val="005301E0"/>
    <w:rsid w:val="00531C16"/>
    <w:rsid w:val="00531EA2"/>
    <w:rsid w:val="00532153"/>
    <w:rsid w:val="00534E8F"/>
    <w:rsid w:val="0054075D"/>
    <w:rsid w:val="00541456"/>
    <w:rsid w:val="00542259"/>
    <w:rsid w:val="00542CF8"/>
    <w:rsid w:val="005442D8"/>
    <w:rsid w:val="00545417"/>
    <w:rsid w:val="00546FA0"/>
    <w:rsid w:val="00547FD0"/>
    <w:rsid w:val="00550005"/>
    <w:rsid w:val="00553036"/>
    <w:rsid w:val="005539B2"/>
    <w:rsid w:val="00555FC8"/>
    <w:rsid w:val="00566170"/>
    <w:rsid w:val="00566669"/>
    <w:rsid w:val="00567D6D"/>
    <w:rsid w:val="00570799"/>
    <w:rsid w:val="00571084"/>
    <w:rsid w:val="005718BE"/>
    <w:rsid w:val="0057382C"/>
    <w:rsid w:val="0057385A"/>
    <w:rsid w:val="00575BF8"/>
    <w:rsid w:val="0057610B"/>
    <w:rsid w:val="00577464"/>
    <w:rsid w:val="00580598"/>
    <w:rsid w:val="005824A9"/>
    <w:rsid w:val="005839ED"/>
    <w:rsid w:val="005843EB"/>
    <w:rsid w:val="00585C94"/>
    <w:rsid w:val="00592712"/>
    <w:rsid w:val="005A7B8B"/>
    <w:rsid w:val="005B1692"/>
    <w:rsid w:val="005B3358"/>
    <w:rsid w:val="005C0F6F"/>
    <w:rsid w:val="005C2F49"/>
    <w:rsid w:val="005C34A9"/>
    <w:rsid w:val="005C3D17"/>
    <w:rsid w:val="005C6BCB"/>
    <w:rsid w:val="005D07D8"/>
    <w:rsid w:val="005D13BF"/>
    <w:rsid w:val="005D42C5"/>
    <w:rsid w:val="005D75A2"/>
    <w:rsid w:val="005E10DA"/>
    <w:rsid w:val="005E1A6B"/>
    <w:rsid w:val="005E1FB3"/>
    <w:rsid w:val="005E2358"/>
    <w:rsid w:val="005E2682"/>
    <w:rsid w:val="005E2F44"/>
    <w:rsid w:val="005E5B06"/>
    <w:rsid w:val="005E6CD3"/>
    <w:rsid w:val="005E70B4"/>
    <w:rsid w:val="005E79F9"/>
    <w:rsid w:val="005F179F"/>
    <w:rsid w:val="005F1EC4"/>
    <w:rsid w:val="005F261A"/>
    <w:rsid w:val="005F3488"/>
    <w:rsid w:val="005F4CF5"/>
    <w:rsid w:val="005F548A"/>
    <w:rsid w:val="005F6737"/>
    <w:rsid w:val="005F6BB8"/>
    <w:rsid w:val="00600A57"/>
    <w:rsid w:val="00605D50"/>
    <w:rsid w:val="00606DC0"/>
    <w:rsid w:val="006118A3"/>
    <w:rsid w:val="00612656"/>
    <w:rsid w:val="00612962"/>
    <w:rsid w:val="00613910"/>
    <w:rsid w:val="006149FC"/>
    <w:rsid w:val="00614E65"/>
    <w:rsid w:val="006151A3"/>
    <w:rsid w:val="00615752"/>
    <w:rsid w:val="00615F14"/>
    <w:rsid w:val="00621B4C"/>
    <w:rsid w:val="0062234A"/>
    <w:rsid w:val="00623594"/>
    <w:rsid w:val="00624440"/>
    <w:rsid w:val="00625E87"/>
    <w:rsid w:val="0062699E"/>
    <w:rsid w:val="00627675"/>
    <w:rsid w:val="00627967"/>
    <w:rsid w:val="00632A35"/>
    <w:rsid w:val="00634AC3"/>
    <w:rsid w:val="006418C2"/>
    <w:rsid w:val="00642B03"/>
    <w:rsid w:val="006452CE"/>
    <w:rsid w:val="00650057"/>
    <w:rsid w:val="00650DA7"/>
    <w:rsid w:val="00655806"/>
    <w:rsid w:val="00656F54"/>
    <w:rsid w:val="00657332"/>
    <w:rsid w:val="00661307"/>
    <w:rsid w:val="00666853"/>
    <w:rsid w:val="00667445"/>
    <w:rsid w:val="00667D95"/>
    <w:rsid w:val="006706BA"/>
    <w:rsid w:val="00671BE3"/>
    <w:rsid w:val="006720AF"/>
    <w:rsid w:val="006720B8"/>
    <w:rsid w:val="006752DF"/>
    <w:rsid w:val="00676B90"/>
    <w:rsid w:val="00676DEE"/>
    <w:rsid w:val="00676E2A"/>
    <w:rsid w:val="00677E5E"/>
    <w:rsid w:val="0068140B"/>
    <w:rsid w:val="00681C75"/>
    <w:rsid w:val="006820BA"/>
    <w:rsid w:val="0068581D"/>
    <w:rsid w:val="00692820"/>
    <w:rsid w:val="00693F06"/>
    <w:rsid w:val="00695C0E"/>
    <w:rsid w:val="00696594"/>
    <w:rsid w:val="006B1311"/>
    <w:rsid w:val="006B3223"/>
    <w:rsid w:val="006B4BAD"/>
    <w:rsid w:val="006B4DEF"/>
    <w:rsid w:val="006B7342"/>
    <w:rsid w:val="006C1DAB"/>
    <w:rsid w:val="006C4DD7"/>
    <w:rsid w:val="006C6785"/>
    <w:rsid w:val="006C67F2"/>
    <w:rsid w:val="006C7231"/>
    <w:rsid w:val="006C7CFE"/>
    <w:rsid w:val="006D0B2A"/>
    <w:rsid w:val="006D0DF3"/>
    <w:rsid w:val="006D0EB9"/>
    <w:rsid w:val="006D2CA4"/>
    <w:rsid w:val="006D4FC9"/>
    <w:rsid w:val="006D78A4"/>
    <w:rsid w:val="006E02FB"/>
    <w:rsid w:val="006E2220"/>
    <w:rsid w:val="006E643F"/>
    <w:rsid w:val="006E70F9"/>
    <w:rsid w:val="007025C6"/>
    <w:rsid w:val="00702D97"/>
    <w:rsid w:val="00703D62"/>
    <w:rsid w:val="00705377"/>
    <w:rsid w:val="007112CC"/>
    <w:rsid w:val="007131B9"/>
    <w:rsid w:val="00713FDF"/>
    <w:rsid w:val="0071563F"/>
    <w:rsid w:val="00720E61"/>
    <w:rsid w:val="007217BA"/>
    <w:rsid w:val="007223CC"/>
    <w:rsid w:val="007235EB"/>
    <w:rsid w:val="00724089"/>
    <w:rsid w:val="00727E04"/>
    <w:rsid w:val="00730432"/>
    <w:rsid w:val="007353A0"/>
    <w:rsid w:val="00737DDE"/>
    <w:rsid w:val="00744D5F"/>
    <w:rsid w:val="00750F45"/>
    <w:rsid w:val="00751C09"/>
    <w:rsid w:val="007540CF"/>
    <w:rsid w:val="00756221"/>
    <w:rsid w:val="00756444"/>
    <w:rsid w:val="00760CFB"/>
    <w:rsid w:val="007629F5"/>
    <w:rsid w:val="00763C80"/>
    <w:rsid w:val="007648C6"/>
    <w:rsid w:val="007654B5"/>
    <w:rsid w:val="00765998"/>
    <w:rsid w:val="0078320E"/>
    <w:rsid w:val="00783EAF"/>
    <w:rsid w:val="00784E62"/>
    <w:rsid w:val="00786D2A"/>
    <w:rsid w:val="0079104E"/>
    <w:rsid w:val="00795EB4"/>
    <w:rsid w:val="0079699E"/>
    <w:rsid w:val="00796EED"/>
    <w:rsid w:val="007A23EB"/>
    <w:rsid w:val="007A2785"/>
    <w:rsid w:val="007A522C"/>
    <w:rsid w:val="007A6AFF"/>
    <w:rsid w:val="007B0132"/>
    <w:rsid w:val="007B258E"/>
    <w:rsid w:val="007B2BB9"/>
    <w:rsid w:val="007B515B"/>
    <w:rsid w:val="007B5FFB"/>
    <w:rsid w:val="007C39CF"/>
    <w:rsid w:val="007C4C43"/>
    <w:rsid w:val="007D3D19"/>
    <w:rsid w:val="007D40BD"/>
    <w:rsid w:val="007E0A65"/>
    <w:rsid w:val="007E1E44"/>
    <w:rsid w:val="007E4075"/>
    <w:rsid w:val="007F065C"/>
    <w:rsid w:val="007F093F"/>
    <w:rsid w:val="007F0AAD"/>
    <w:rsid w:val="007F1F6A"/>
    <w:rsid w:val="007F6543"/>
    <w:rsid w:val="00801A9B"/>
    <w:rsid w:val="00803ACF"/>
    <w:rsid w:val="00810901"/>
    <w:rsid w:val="008136C7"/>
    <w:rsid w:val="00814F38"/>
    <w:rsid w:val="00817C47"/>
    <w:rsid w:val="00820F9B"/>
    <w:rsid w:val="008229FB"/>
    <w:rsid w:val="00822BDA"/>
    <w:rsid w:val="00824180"/>
    <w:rsid w:val="008245D4"/>
    <w:rsid w:val="0082467E"/>
    <w:rsid w:val="00827B5B"/>
    <w:rsid w:val="00834762"/>
    <w:rsid w:val="0083538E"/>
    <w:rsid w:val="008369EC"/>
    <w:rsid w:val="00844474"/>
    <w:rsid w:val="00846197"/>
    <w:rsid w:val="0084744C"/>
    <w:rsid w:val="008515BB"/>
    <w:rsid w:val="0085320A"/>
    <w:rsid w:val="00855E0B"/>
    <w:rsid w:val="008603CC"/>
    <w:rsid w:val="008609AA"/>
    <w:rsid w:val="0086300B"/>
    <w:rsid w:val="00863575"/>
    <w:rsid w:val="0086679F"/>
    <w:rsid w:val="008673AD"/>
    <w:rsid w:val="00867AD0"/>
    <w:rsid w:val="00870A88"/>
    <w:rsid w:val="00876FFF"/>
    <w:rsid w:val="0088107A"/>
    <w:rsid w:val="0088140F"/>
    <w:rsid w:val="00881585"/>
    <w:rsid w:val="008818A5"/>
    <w:rsid w:val="0088333F"/>
    <w:rsid w:val="008864B8"/>
    <w:rsid w:val="00887B1C"/>
    <w:rsid w:val="00890DF5"/>
    <w:rsid w:val="00891DB2"/>
    <w:rsid w:val="008957CB"/>
    <w:rsid w:val="008B0CBA"/>
    <w:rsid w:val="008B2AA3"/>
    <w:rsid w:val="008B3B96"/>
    <w:rsid w:val="008B4727"/>
    <w:rsid w:val="008B4B2A"/>
    <w:rsid w:val="008B5C32"/>
    <w:rsid w:val="008C2C09"/>
    <w:rsid w:val="008C3C08"/>
    <w:rsid w:val="008C42AD"/>
    <w:rsid w:val="008C5FF8"/>
    <w:rsid w:val="008C764D"/>
    <w:rsid w:val="008D2795"/>
    <w:rsid w:val="008D4EA2"/>
    <w:rsid w:val="008D533A"/>
    <w:rsid w:val="008E006D"/>
    <w:rsid w:val="008E1C11"/>
    <w:rsid w:val="008E5188"/>
    <w:rsid w:val="008E5E84"/>
    <w:rsid w:val="008F5F57"/>
    <w:rsid w:val="00903B68"/>
    <w:rsid w:val="009058C9"/>
    <w:rsid w:val="009105CD"/>
    <w:rsid w:val="00913699"/>
    <w:rsid w:val="00916B7A"/>
    <w:rsid w:val="00920D45"/>
    <w:rsid w:val="00921BE6"/>
    <w:rsid w:val="00921D96"/>
    <w:rsid w:val="00926DC2"/>
    <w:rsid w:val="00927235"/>
    <w:rsid w:val="00931021"/>
    <w:rsid w:val="009340D1"/>
    <w:rsid w:val="009402BD"/>
    <w:rsid w:val="0095150C"/>
    <w:rsid w:val="00952D04"/>
    <w:rsid w:val="00955D53"/>
    <w:rsid w:val="009622CD"/>
    <w:rsid w:val="009627D7"/>
    <w:rsid w:val="009676E4"/>
    <w:rsid w:val="00970354"/>
    <w:rsid w:val="009717DA"/>
    <w:rsid w:val="00971DC0"/>
    <w:rsid w:val="00971DC5"/>
    <w:rsid w:val="00972E97"/>
    <w:rsid w:val="00974387"/>
    <w:rsid w:val="0097458E"/>
    <w:rsid w:val="00974701"/>
    <w:rsid w:val="009754F2"/>
    <w:rsid w:val="00977D07"/>
    <w:rsid w:val="009844E9"/>
    <w:rsid w:val="0099104E"/>
    <w:rsid w:val="00992C7E"/>
    <w:rsid w:val="00993BA2"/>
    <w:rsid w:val="009941B4"/>
    <w:rsid w:val="009A2CA0"/>
    <w:rsid w:val="009A74BE"/>
    <w:rsid w:val="009A7890"/>
    <w:rsid w:val="009B1672"/>
    <w:rsid w:val="009B4E67"/>
    <w:rsid w:val="009B59B7"/>
    <w:rsid w:val="009B76DE"/>
    <w:rsid w:val="009C4D23"/>
    <w:rsid w:val="009C57F8"/>
    <w:rsid w:val="009C5815"/>
    <w:rsid w:val="009C6CA2"/>
    <w:rsid w:val="009C6EAC"/>
    <w:rsid w:val="009D2193"/>
    <w:rsid w:val="009D246E"/>
    <w:rsid w:val="009D3AB6"/>
    <w:rsid w:val="009D510A"/>
    <w:rsid w:val="009E3D70"/>
    <w:rsid w:val="009E462A"/>
    <w:rsid w:val="009F053D"/>
    <w:rsid w:val="009F6097"/>
    <w:rsid w:val="009F639D"/>
    <w:rsid w:val="00A00F29"/>
    <w:rsid w:val="00A03105"/>
    <w:rsid w:val="00A054CF"/>
    <w:rsid w:val="00A06ECF"/>
    <w:rsid w:val="00A1166F"/>
    <w:rsid w:val="00A1220D"/>
    <w:rsid w:val="00A1577A"/>
    <w:rsid w:val="00A248D6"/>
    <w:rsid w:val="00A24A90"/>
    <w:rsid w:val="00A259D8"/>
    <w:rsid w:val="00A27C7F"/>
    <w:rsid w:val="00A3081B"/>
    <w:rsid w:val="00A321EB"/>
    <w:rsid w:val="00A3365D"/>
    <w:rsid w:val="00A33E3F"/>
    <w:rsid w:val="00A34E40"/>
    <w:rsid w:val="00A3598B"/>
    <w:rsid w:val="00A3687D"/>
    <w:rsid w:val="00A420A0"/>
    <w:rsid w:val="00A43A08"/>
    <w:rsid w:val="00A45A67"/>
    <w:rsid w:val="00A4724E"/>
    <w:rsid w:val="00A51E0D"/>
    <w:rsid w:val="00A528DC"/>
    <w:rsid w:val="00A54592"/>
    <w:rsid w:val="00A557D5"/>
    <w:rsid w:val="00A56266"/>
    <w:rsid w:val="00A60114"/>
    <w:rsid w:val="00A601D3"/>
    <w:rsid w:val="00A62278"/>
    <w:rsid w:val="00A630C1"/>
    <w:rsid w:val="00A6482A"/>
    <w:rsid w:val="00A657A0"/>
    <w:rsid w:val="00A67D2A"/>
    <w:rsid w:val="00A70901"/>
    <w:rsid w:val="00A71905"/>
    <w:rsid w:val="00A71E24"/>
    <w:rsid w:val="00A74E23"/>
    <w:rsid w:val="00A75B22"/>
    <w:rsid w:val="00A75BB7"/>
    <w:rsid w:val="00A75C5E"/>
    <w:rsid w:val="00A75FC9"/>
    <w:rsid w:val="00A86F8C"/>
    <w:rsid w:val="00A913A8"/>
    <w:rsid w:val="00A93150"/>
    <w:rsid w:val="00AA2A97"/>
    <w:rsid w:val="00AA7E2A"/>
    <w:rsid w:val="00AB5CD9"/>
    <w:rsid w:val="00AB75CA"/>
    <w:rsid w:val="00AB77C4"/>
    <w:rsid w:val="00AC2344"/>
    <w:rsid w:val="00AC5490"/>
    <w:rsid w:val="00AC6A4C"/>
    <w:rsid w:val="00AC6EFC"/>
    <w:rsid w:val="00AD2CB5"/>
    <w:rsid w:val="00AD45E0"/>
    <w:rsid w:val="00AD4658"/>
    <w:rsid w:val="00AD6913"/>
    <w:rsid w:val="00AD7504"/>
    <w:rsid w:val="00AE05CF"/>
    <w:rsid w:val="00AE209B"/>
    <w:rsid w:val="00AE5717"/>
    <w:rsid w:val="00AF1A5C"/>
    <w:rsid w:val="00AF1AF4"/>
    <w:rsid w:val="00AF2149"/>
    <w:rsid w:val="00AF2D75"/>
    <w:rsid w:val="00AF3590"/>
    <w:rsid w:val="00B00463"/>
    <w:rsid w:val="00B05B62"/>
    <w:rsid w:val="00B11061"/>
    <w:rsid w:val="00B122C3"/>
    <w:rsid w:val="00B14258"/>
    <w:rsid w:val="00B15094"/>
    <w:rsid w:val="00B17399"/>
    <w:rsid w:val="00B203FC"/>
    <w:rsid w:val="00B204A7"/>
    <w:rsid w:val="00B20534"/>
    <w:rsid w:val="00B252D7"/>
    <w:rsid w:val="00B2712A"/>
    <w:rsid w:val="00B30B96"/>
    <w:rsid w:val="00B31404"/>
    <w:rsid w:val="00B31C55"/>
    <w:rsid w:val="00B35E87"/>
    <w:rsid w:val="00B41001"/>
    <w:rsid w:val="00B41BEE"/>
    <w:rsid w:val="00B440AA"/>
    <w:rsid w:val="00B451DD"/>
    <w:rsid w:val="00B51E94"/>
    <w:rsid w:val="00B5289A"/>
    <w:rsid w:val="00B60968"/>
    <w:rsid w:val="00B62480"/>
    <w:rsid w:val="00B64C8B"/>
    <w:rsid w:val="00B66989"/>
    <w:rsid w:val="00B67406"/>
    <w:rsid w:val="00B70C5C"/>
    <w:rsid w:val="00B71229"/>
    <w:rsid w:val="00B72180"/>
    <w:rsid w:val="00B728DD"/>
    <w:rsid w:val="00B77144"/>
    <w:rsid w:val="00B81744"/>
    <w:rsid w:val="00B829D8"/>
    <w:rsid w:val="00B854F9"/>
    <w:rsid w:val="00B870DB"/>
    <w:rsid w:val="00B90B90"/>
    <w:rsid w:val="00B9296F"/>
    <w:rsid w:val="00B939DE"/>
    <w:rsid w:val="00B95739"/>
    <w:rsid w:val="00B95D78"/>
    <w:rsid w:val="00B96A76"/>
    <w:rsid w:val="00BA13D5"/>
    <w:rsid w:val="00BA1495"/>
    <w:rsid w:val="00BA3397"/>
    <w:rsid w:val="00BA67B4"/>
    <w:rsid w:val="00BA73A1"/>
    <w:rsid w:val="00BB148E"/>
    <w:rsid w:val="00BB1A1C"/>
    <w:rsid w:val="00BB1E83"/>
    <w:rsid w:val="00BB2CB6"/>
    <w:rsid w:val="00BB2D3E"/>
    <w:rsid w:val="00BB476B"/>
    <w:rsid w:val="00BB49E7"/>
    <w:rsid w:val="00BB6791"/>
    <w:rsid w:val="00BC0B16"/>
    <w:rsid w:val="00BC12B7"/>
    <w:rsid w:val="00BD0CE9"/>
    <w:rsid w:val="00BD2B68"/>
    <w:rsid w:val="00BD5143"/>
    <w:rsid w:val="00BD5238"/>
    <w:rsid w:val="00BE450C"/>
    <w:rsid w:val="00BE4FAE"/>
    <w:rsid w:val="00BF1A17"/>
    <w:rsid w:val="00BF38B6"/>
    <w:rsid w:val="00BF45E8"/>
    <w:rsid w:val="00BF4743"/>
    <w:rsid w:val="00BF4C0E"/>
    <w:rsid w:val="00BF530D"/>
    <w:rsid w:val="00BF5CF7"/>
    <w:rsid w:val="00BF766E"/>
    <w:rsid w:val="00C03B2B"/>
    <w:rsid w:val="00C03F70"/>
    <w:rsid w:val="00C06649"/>
    <w:rsid w:val="00C138BE"/>
    <w:rsid w:val="00C176EA"/>
    <w:rsid w:val="00C17956"/>
    <w:rsid w:val="00C2228C"/>
    <w:rsid w:val="00C25043"/>
    <w:rsid w:val="00C25A33"/>
    <w:rsid w:val="00C272E6"/>
    <w:rsid w:val="00C27D1A"/>
    <w:rsid w:val="00C31413"/>
    <w:rsid w:val="00C321DE"/>
    <w:rsid w:val="00C33ECF"/>
    <w:rsid w:val="00C36412"/>
    <w:rsid w:val="00C3644B"/>
    <w:rsid w:val="00C43186"/>
    <w:rsid w:val="00C45E1A"/>
    <w:rsid w:val="00C47213"/>
    <w:rsid w:val="00C47FDB"/>
    <w:rsid w:val="00C506D8"/>
    <w:rsid w:val="00C50F54"/>
    <w:rsid w:val="00C53A91"/>
    <w:rsid w:val="00C5480A"/>
    <w:rsid w:val="00C55DD7"/>
    <w:rsid w:val="00C565EC"/>
    <w:rsid w:val="00C57DF2"/>
    <w:rsid w:val="00C62376"/>
    <w:rsid w:val="00C63599"/>
    <w:rsid w:val="00C737A9"/>
    <w:rsid w:val="00C807CE"/>
    <w:rsid w:val="00C81009"/>
    <w:rsid w:val="00C8117A"/>
    <w:rsid w:val="00C83CD8"/>
    <w:rsid w:val="00C86408"/>
    <w:rsid w:val="00C86B60"/>
    <w:rsid w:val="00C93488"/>
    <w:rsid w:val="00C94A55"/>
    <w:rsid w:val="00CA25CA"/>
    <w:rsid w:val="00CA4451"/>
    <w:rsid w:val="00CA6056"/>
    <w:rsid w:val="00CA69FA"/>
    <w:rsid w:val="00CB0668"/>
    <w:rsid w:val="00CB1493"/>
    <w:rsid w:val="00CB2DC3"/>
    <w:rsid w:val="00CB4837"/>
    <w:rsid w:val="00CB5865"/>
    <w:rsid w:val="00CC1978"/>
    <w:rsid w:val="00CC2135"/>
    <w:rsid w:val="00CC241F"/>
    <w:rsid w:val="00CC4385"/>
    <w:rsid w:val="00CC4D03"/>
    <w:rsid w:val="00CD2FA7"/>
    <w:rsid w:val="00CD3279"/>
    <w:rsid w:val="00CD3A14"/>
    <w:rsid w:val="00CD4DB2"/>
    <w:rsid w:val="00CD59D6"/>
    <w:rsid w:val="00CD6AD3"/>
    <w:rsid w:val="00CE113E"/>
    <w:rsid w:val="00CE1E18"/>
    <w:rsid w:val="00CE24BD"/>
    <w:rsid w:val="00CE5A72"/>
    <w:rsid w:val="00CE5DBD"/>
    <w:rsid w:val="00CE6051"/>
    <w:rsid w:val="00D03511"/>
    <w:rsid w:val="00D0689D"/>
    <w:rsid w:val="00D07503"/>
    <w:rsid w:val="00D10F32"/>
    <w:rsid w:val="00D16C9C"/>
    <w:rsid w:val="00D20072"/>
    <w:rsid w:val="00D207AB"/>
    <w:rsid w:val="00D22205"/>
    <w:rsid w:val="00D30DEA"/>
    <w:rsid w:val="00D315F3"/>
    <w:rsid w:val="00D32A22"/>
    <w:rsid w:val="00D34405"/>
    <w:rsid w:val="00D35AD7"/>
    <w:rsid w:val="00D36A83"/>
    <w:rsid w:val="00D37ED3"/>
    <w:rsid w:val="00D42B29"/>
    <w:rsid w:val="00D43D18"/>
    <w:rsid w:val="00D4590E"/>
    <w:rsid w:val="00D45970"/>
    <w:rsid w:val="00D50D97"/>
    <w:rsid w:val="00D517F8"/>
    <w:rsid w:val="00D5421C"/>
    <w:rsid w:val="00D570E4"/>
    <w:rsid w:val="00D61678"/>
    <w:rsid w:val="00D62969"/>
    <w:rsid w:val="00D72175"/>
    <w:rsid w:val="00D7446C"/>
    <w:rsid w:val="00D74C59"/>
    <w:rsid w:val="00D75CBA"/>
    <w:rsid w:val="00D80600"/>
    <w:rsid w:val="00D82110"/>
    <w:rsid w:val="00D86D0A"/>
    <w:rsid w:val="00D91F6A"/>
    <w:rsid w:val="00D944CD"/>
    <w:rsid w:val="00D96DD0"/>
    <w:rsid w:val="00DA000B"/>
    <w:rsid w:val="00DA0331"/>
    <w:rsid w:val="00DA21A8"/>
    <w:rsid w:val="00DA2248"/>
    <w:rsid w:val="00DA2725"/>
    <w:rsid w:val="00DA41BB"/>
    <w:rsid w:val="00DA5E63"/>
    <w:rsid w:val="00DA64C3"/>
    <w:rsid w:val="00DA73A7"/>
    <w:rsid w:val="00DB0DF7"/>
    <w:rsid w:val="00DB2B40"/>
    <w:rsid w:val="00DB7222"/>
    <w:rsid w:val="00DC0336"/>
    <w:rsid w:val="00DC06CB"/>
    <w:rsid w:val="00DC201A"/>
    <w:rsid w:val="00DC2C2D"/>
    <w:rsid w:val="00DC4CD6"/>
    <w:rsid w:val="00DD1660"/>
    <w:rsid w:val="00DD32E5"/>
    <w:rsid w:val="00DD45B6"/>
    <w:rsid w:val="00DD6399"/>
    <w:rsid w:val="00DD6832"/>
    <w:rsid w:val="00DD75C7"/>
    <w:rsid w:val="00DE2BFF"/>
    <w:rsid w:val="00DE69D6"/>
    <w:rsid w:val="00DE6B62"/>
    <w:rsid w:val="00DE74FE"/>
    <w:rsid w:val="00DF04B4"/>
    <w:rsid w:val="00DF3641"/>
    <w:rsid w:val="00DF3964"/>
    <w:rsid w:val="00DF4B8A"/>
    <w:rsid w:val="00DF5B27"/>
    <w:rsid w:val="00E02225"/>
    <w:rsid w:val="00E05B84"/>
    <w:rsid w:val="00E0613D"/>
    <w:rsid w:val="00E06A32"/>
    <w:rsid w:val="00E07F34"/>
    <w:rsid w:val="00E11565"/>
    <w:rsid w:val="00E12BED"/>
    <w:rsid w:val="00E135F2"/>
    <w:rsid w:val="00E14A62"/>
    <w:rsid w:val="00E20688"/>
    <w:rsid w:val="00E21BB7"/>
    <w:rsid w:val="00E22F3B"/>
    <w:rsid w:val="00E25FDB"/>
    <w:rsid w:val="00E27ADB"/>
    <w:rsid w:val="00E27C18"/>
    <w:rsid w:val="00E32B0E"/>
    <w:rsid w:val="00E4321E"/>
    <w:rsid w:val="00E45CC0"/>
    <w:rsid w:val="00E50A36"/>
    <w:rsid w:val="00E532C8"/>
    <w:rsid w:val="00E56EC0"/>
    <w:rsid w:val="00E57715"/>
    <w:rsid w:val="00E61EA3"/>
    <w:rsid w:val="00E64B4E"/>
    <w:rsid w:val="00E73C1E"/>
    <w:rsid w:val="00E74209"/>
    <w:rsid w:val="00E75F1F"/>
    <w:rsid w:val="00E775F9"/>
    <w:rsid w:val="00E81DBE"/>
    <w:rsid w:val="00E82D2A"/>
    <w:rsid w:val="00E927C6"/>
    <w:rsid w:val="00EA1167"/>
    <w:rsid w:val="00EA5159"/>
    <w:rsid w:val="00EA5D74"/>
    <w:rsid w:val="00EB0BA2"/>
    <w:rsid w:val="00EB2C58"/>
    <w:rsid w:val="00EB31A5"/>
    <w:rsid w:val="00EB5A0A"/>
    <w:rsid w:val="00EB62C9"/>
    <w:rsid w:val="00EB786A"/>
    <w:rsid w:val="00EC2B54"/>
    <w:rsid w:val="00EC718E"/>
    <w:rsid w:val="00ED0509"/>
    <w:rsid w:val="00ED22B6"/>
    <w:rsid w:val="00ED31EC"/>
    <w:rsid w:val="00ED3302"/>
    <w:rsid w:val="00ED5B47"/>
    <w:rsid w:val="00ED6CD6"/>
    <w:rsid w:val="00EE6524"/>
    <w:rsid w:val="00EE7198"/>
    <w:rsid w:val="00EE772D"/>
    <w:rsid w:val="00EF0949"/>
    <w:rsid w:val="00EF3E26"/>
    <w:rsid w:val="00EF48DF"/>
    <w:rsid w:val="00EF663F"/>
    <w:rsid w:val="00EF6EA6"/>
    <w:rsid w:val="00EF72BE"/>
    <w:rsid w:val="00F004FE"/>
    <w:rsid w:val="00F01317"/>
    <w:rsid w:val="00F01FD0"/>
    <w:rsid w:val="00F02C78"/>
    <w:rsid w:val="00F04414"/>
    <w:rsid w:val="00F07A09"/>
    <w:rsid w:val="00F10177"/>
    <w:rsid w:val="00F11411"/>
    <w:rsid w:val="00F1165E"/>
    <w:rsid w:val="00F12B34"/>
    <w:rsid w:val="00F1420B"/>
    <w:rsid w:val="00F1791F"/>
    <w:rsid w:val="00F20915"/>
    <w:rsid w:val="00F258C1"/>
    <w:rsid w:val="00F30AB0"/>
    <w:rsid w:val="00F33DB7"/>
    <w:rsid w:val="00F34BBD"/>
    <w:rsid w:val="00F34FA7"/>
    <w:rsid w:val="00F354F9"/>
    <w:rsid w:val="00F35B20"/>
    <w:rsid w:val="00F35EFB"/>
    <w:rsid w:val="00F36BC0"/>
    <w:rsid w:val="00F40368"/>
    <w:rsid w:val="00F4339D"/>
    <w:rsid w:val="00F46821"/>
    <w:rsid w:val="00F6486A"/>
    <w:rsid w:val="00F66128"/>
    <w:rsid w:val="00F67449"/>
    <w:rsid w:val="00F70F76"/>
    <w:rsid w:val="00F7143F"/>
    <w:rsid w:val="00F75C75"/>
    <w:rsid w:val="00F76232"/>
    <w:rsid w:val="00F76874"/>
    <w:rsid w:val="00F76CDF"/>
    <w:rsid w:val="00F83CCE"/>
    <w:rsid w:val="00F844F8"/>
    <w:rsid w:val="00F85F21"/>
    <w:rsid w:val="00F861EB"/>
    <w:rsid w:val="00F86CC3"/>
    <w:rsid w:val="00F87030"/>
    <w:rsid w:val="00F90449"/>
    <w:rsid w:val="00F91319"/>
    <w:rsid w:val="00F92680"/>
    <w:rsid w:val="00F926E7"/>
    <w:rsid w:val="00F9288F"/>
    <w:rsid w:val="00F95155"/>
    <w:rsid w:val="00F95FD4"/>
    <w:rsid w:val="00FA0DD6"/>
    <w:rsid w:val="00FA69C8"/>
    <w:rsid w:val="00FB059E"/>
    <w:rsid w:val="00FB1047"/>
    <w:rsid w:val="00FB2A6E"/>
    <w:rsid w:val="00FB2E21"/>
    <w:rsid w:val="00FB3D3B"/>
    <w:rsid w:val="00FB571E"/>
    <w:rsid w:val="00FC178E"/>
    <w:rsid w:val="00FC1D82"/>
    <w:rsid w:val="00FC428A"/>
    <w:rsid w:val="00FC7CFC"/>
    <w:rsid w:val="00FE01E6"/>
    <w:rsid w:val="00FE063C"/>
    <w:rsid w:val="00FE3582"/>
    <w:rsid w:val="00FE36F2"/>
    <w:rsid w:val="00FE5417"/>
    <w:rsid w:val="00FE705E"/>
    <w:rsid w:val="00FE74B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439C"/>
  <w15:docId w15:val="{2B9F9C32-BD81-4611-9345-3989C3D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B5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4B5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E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E772D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4B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D16C9C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2"/>
    <w:basedOn w:val="a"/>
    <w:rsid w:val="00D16C9C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D1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53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53D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411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B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67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EE772D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EE772D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2">
    <w:name w:val="Абзац списка1"/>
    <w:basedOn w:val="a"/>
    <w:link w:val="ListParagraphChar"/>
    <w:rsid w:val="00EE7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EE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EE77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EE77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EE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772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EE772D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EE772D"/>
    <w:rPr>
      <w:rFonts w:cs="Times New Roman"/>
    </w:rPr>
  </w:style>
  <w:style w:type="paragraph" w:styleId="ac">
    <w:name w:val="Normal (Web)"/>
    <w:aliases w:val="Обычный (Web)"/>
    <w:basedOn w:val="a"/>
    <w:rsid w:val="00EE77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EE772D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EE772D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E772D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E772D"/>
    <w:pPr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772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E772D"/>
    <w:pPr>
      <w:autoSpaceDE w:val="0"/>
      <w:autoSpaceDN w:val="0"/>
      <w:adjustRightInd w:val="0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EE772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E772D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EE772D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EE772D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EE772D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EE772D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EE772D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EE772D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"/>
    <w:basedOn w:val="a"/>
    <w:next w:val="a"/>
    <w:link w:val="af5"/>
    <w:qFormat/>
    <w:rsid w:val="00EE772D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aliases w:val="Заголовок Text Знак"/>
    <w:basedOn w:val="a0"/>
    <w:link w:val="af4"/>
    <w:rsid w:val="00EE772D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10">
    <w:name w:val="Абзац списка11"/>
    <w:basedOn w:val="a"/>
    <w:rsid w:val="00EE772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EE772D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EE772D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EE772D"/>
    <w:rPr>
      <w:rFonts w:ascii="Arial" w:hAnsi="Arial"/>
      <w:lang w:val="ru-RU"/>
    </w:rPr>
  </w:style>
  <w:style w:type="character" w:customStyle="1" w:styleId="fontstyle01">
    <w:name w:val="fontstyle01"/>
    <w:rsid w:val="00EE772D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EE772D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EE772D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EE772D"/>
    <w:rPr>
      <w:rFonts w:ascii="Arial" w:hAnsi="Arial"/>
      <w:b/>
      <w:lang w:val="ru-RU"/>
    </w:rPr>
  </w:style>
  <w:style w:type="paragraph" w:customStyle="1" w:styleId="s1">
    <w:name w:val="s_1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EE772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EE772D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EE772D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EE772D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EE772D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EE772D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EE772D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EE772D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EE772D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EE772D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EE772D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EE772D"/>
    <w:rPr>
      <w:rFonts w:ascii="Calibri" w:eastAsia="Times New Roman" w:hAnsi="Calibri" w:cs="Times New Roman"/>
    </w:rPr>
  </w:style>
  <w:style w:type="paragraph" w:styleId="afd">
    <w:name w:val="No Spacing"/>
    <w:uiPriority w:val="99"/>
    <w:qFormat/>
    <w:rsid w:val="00EE772D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rsid w:val="00DC201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5">
    <w:name w:val="Абзац списка2"/>
    <w:basedOn w:val="a"/>
    <w:rsid w:val="00DC2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42A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Без интервала3"/>
    <w:rsid w:val="00D32A2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2">
    <w:name w:val="Абзац списка3"/>
    <w:basedOn w:val="a"/>
    <w:rsid w:val="00D32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6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1"/>
    <w:uiPriority w:val="59"/>
    <w:rsid w:val="00F8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A97E-CD27-44BD-9387-34D843F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4</Pages>
  <Words>25416</Words>
  <Characters>144877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13</cp:revision>
  <cp:lastPrinted>2023-03-01T08:59:00Z</cp:lastPrinted>
  <dcterms:created xsi:type="dcterms:W3CDTF">2023-02-07T04:29:00Z</dcterms:created>
  <dcterms:modified xsi:type="dcterms:W3CDTF">2023-03-16T02:37:00Z</dcterms:modified>
</cp:coreProperties>
</file>